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17A89" w14:textId="7D5DE4E3" w:rsidR="009F62E2" w:rsidRPr="00165199" w:rsidRDefault="009F62E2" w:rsidP="00A6539D">
      <w:pPr>
        <w:spacing w:after="0" w:line="240" w:lineRule="auto"/>
        <w:ind w:right="2835"/>
        <w:jc w:val="right"/>
        <w:rPr>
          <w:rFonts w:ascii="Times New Roman" w:hAnsi="Times New Roman" w:cs="Times New Roman"/>
          <w:sz w:val="24"/>
          <w:szCs w:val="24"/>
        </w:rPr>
      </w:pPr>
      <w:r w:rsidRPr="00165199">
        <w:rPr>
          <w:rFonts w:ascii="Times New Roman" w:hAnsi="Times New Roman" w:cs="Times New Roman"/>
        </w:rPr>
        <w:tab/>
      </w:r>
      <w:r w:rsidRPr="00165199">
        <w:rPr>
          <w:rFonts w:ascii="Times New Roman" w:hAnsi="Times New Roman" w:cs="Times New Roman"/>
        </w:rPr>
        <w:tab/>
      </w:r>
      <w:r w:rsidRPr="00165199">
        <w:rPr>
          <w:rFonts w:ascii="Times New Roman" w:hAnsi="Times New Roman" w:cs="Times New Roman"/>
        </w:rPr>
        <w:tab/>
      </w:r>
      <w:r w:rsidRPr="00165199">
        <w:rPr>
          <w:rFonts w:ascii="Times New Roman" w:hAnsi="Times New Roman" w:cs="Times New Roman"/>
        </w:rPr>
        <w:tab/>
        <w:t xml:space="preserve">        </w:t>
      </w:r>
      <w:r w:rsidRPr="00165199">
        <w:rPr>
          <w:rFonts w:ascii="Times New Roman" w:hAnsi="Times New Roman" w:cs="Times New Roman"/>
        </w:rPr>
        <w:tab/>
      </w:r>
      <w:r w:rsidRPr="00165199">
        <w:rPr>
          <w:rFonts w:ascii="Times New Roman" w:hAnsi="Times New Roman" w:cs="Times New Roman"/>
        </w:rPr>
        <w:tab/>
      </w:r>
      <w:r w:rsidR="00A6539D" w:rsidRPr="00165199">
        <w:rPr>
          <w:rFonts w:ascii="Times New Roman" w:hAnsi="Times New Roman" w:cs="Times New Roman"/>
        </w:rPr>
        <w:tab/>
      </w:r>
      <w:r w:rsidR="00A6539D" w:rsidRPr="00165199">
        <w:rPr>
          <w:rFonts w:ascii="Times New Roman" w:hAnsi="Times New Roman" w:cs="Times New Roman"/>
        </w:rPr>
        <w:tab/>
      </w:r>
      <w:r w:rsidR="00A6539D" w:rsidRPr="00165199">
        <w:rPr>
          <w:rFonts w:ascii="Times New Roman" w:hAnsi="Times New Roman" w:cs="Times New Roman"/>
        </w:rPr>
        <w:tab/>
      </w:r>
      <w:r w:rsidR="00A6539D" w:rsidRPr="00165199">
        <w:rPr>
          <w:rFonts w:ascii="Times New Roman" w:hAnsi="Times New Roman" w:cs="Times New Roman"/>
        </w:rPr>
        <w:tab/>
      </w:r>
      <w:r w:rsidRPr="00165199">
        <w:rPr>
          <w:rFonts w:ascii="Times New Roman" w:hAnsi="Times New Roman" w:cs="Times New Roman"/>
          <w:sz w:val="24"/>
          <w:szCs w:val="24"/>
        </w:rPr>
        <w:t xml:space="preserve">Директор КЦА </w:t>
      </w:r>
    </w:p>
    <w:p w14:paraId="11C6B8C8" w14:textId="77777777" w:rsidR="009F62E2" w:rsidRPr="00165199" w:rsidRDefault="009F62E2" w:rsidP="00A6539D">
      <w:pPr>
        <w:spacing w:after="0" w:line="240" w:lineRule="auto"/>
        <w:ind w:right="1560"/>
        <w:jc w:val="right"/>
        <w:rPr>
          <w:rFonts w:ascii="Times New Roman" w:hAnsi="Times New Roman" w:cs="Times New Roman"/>
        </w:rPr>
      </w:pPr>
      <w:r w:rsidRPr="00165199">
        <w:rPr>
          <w:rFonts w:ascii="Times New Roman" w:hAnsi="Times New Roman" w:cs="Times New Roman"/>
        </w:rPr>
        <w:t xml:space="preserve">__________________________  </w:t>
      </w:r>
    </w:p>
    <w:p w14:paraId="0FAB9BE3" w14:textId="2234D3CC" w:rsidR="009F62E2" w:rsidRPr="00165199" w:rsidRDefault="009F62E2" w:rsidP="00A6539D">
      <w:pPr>
        <w:spacing w:after="0" w:line="240" w:lineRule="auto"/>
        <w:ind w:right="1701"/>
        <w:jc w:val="right"/>
        <w:rPr>
          <w:rFonts w:ascii="Times New Roman" w:hAnsi="Times New Roman" w:cs="Times New Roman"/>
          <w:sz w:val="20"/>
          <w:szCs w:val="20"/>
        </w:rPr>
      </w:pPr>
      <w:r w:rsidRPr="00165199">
        <w:rPr>
          <w:rFonts w:ascii="Times New Roman" w:hAnsi="Times New Roman" w:cs="Times New Roman"/>
        </w:rPr>
        <w:t xml:space="preserve">                                            </w:t>
      </w:r>
      <w:r w:rsidR="00A6539D" w:rsidRPr="00165199">
        <w:rPr>
          <w:rFonts w:ascii="Times New Roman" w:hAnsi="Times New Roman" w:cs="Times New Roman"/>
        </w:rPr>
        <w:t xml:space="preserve">                   </w:t>
      </w:r>
      <w:r w:rsidRPr="00165199">
        <w:rPr>
          <w:rFonts w:ascii="Times New Roman" w:hAnsi="Times New Roman" w:cs="Times New Roman"/>
        </w:rPr>
        <w:t xml:space="preserve">                                              </w:t>
      </w:r>
      <w:r w:rsidR="00A6539D" w:rsidRPr="00165199">
        <w:rPr>
          <w:rFonts w:ascii="Times New Roman" w:hAnsi="Times New Roman" w:cs="Times New Roman"/>
        </w:rPr>
        <w:t xml:space="preserve">                              </w:t>
      </w:r>
      <w:r w:rsidRPr="00165199">
        <w:rPr>
          <w:rFonts w:ascii="Times New Roman" w:hAnsi="Times New Roman" w:cs="Times New Roman"/>
        </w:rPr>
        <w:t xml:space="preserve">  </w:t>
      </w:r>
      <w:r w:rsidRPr="00165199">
        <w:rPr>
          <w:rFonts w:ascii="Times New Roman" w:hAnsi="Times New Roman" w:cs="Times New Roman"/>
          <w:sz w:val="20"/>
          <w:szCs w:val="20"/>
        </w:rPr>
        <w:t>подпись, расшифровка подписи</w:t>
      </w:r>
    </w:p>
    <w:p w14:paraId="45881507" w14:textId="77777777" w:rsidR="009F62E2" w:rsidRPr="00165199" w:rsidRDefault="009F62E2" w:rsidP="00A6539D">
      <w:pPr>
        <w:spacing w:after="0" w:line="240" w:lineRule="auto"/>
        <w:ind w:right="3969"/>
        <w:jc w:val="right"/>
        <w:rPr>
          <w:rFonts w:ascii="Times New Roman" w:hAnsi="Times New Roman" w:cs="Times New Roman"/>
          <w:sz w:val="20"/>
          <w:szCs w:val="20"/>
        </w:rPr>
      </w:pPr>
      <w:r w:rsidRPr="00165199">
        <w:rPr>
          <w:rFonts w:ascii="Times New Roman" w:hAnsi="Times New Roman" w:cs="Times New Roman"/>
          <w:sz w:val="20"/>
          <w:szCs w:val="20"/>
        </w:rPr>
        <w:t>М.П.</w:t>
      </w:r>
    </w:p>
    <w:p w14:paraId="109B84EA" w14:textId="77777777" w:rsidR="009F62E2" w:rsidRPr="00165199" w:rsidRDefault="009F62E2" w:rsidP="00A6539D">
      <w:pPr>
        <w:spacing w:after="0" w:line="240" w:lineRule="auto"/>
        <w:ind w:right="426"/>
        <w:jc w:val="right"/>
        <w:rPr>
          <w:rFonts w:ascii="Times New Roman" w:hAnsi="Times New Roman" w:cs="Times New Roman"/>
          <w:sz w:val="24"/>
          <w:szCs w:val="24"/>
        </w:rPr>
      </w:pPr>
      <w:r w:rsidRPr="00165199">
        <w:rPr>
          <w:rFonts w:ascii="Times New Roman" w:hAnsi="Times New Roman" w:cs="Times New Roman"/>
        </w:rPr>
        <w:tab/>
      </w:r>
      <w:r w:rsidRPr="00165199">
        <w:rPr>
          <w:rFonts w:ascii="Times New Roman" w:hAnsi="Times New Roman" w:cs="Times New Roman"/>
        </w:rPr>
        <w:tab/>
      </w:r>
      <w:r w:rsidRPr="00165199">
        <w:rPr>
          <w:rFonts w:ascii="Times New Roman" w:hAnsi="Times New Roman" w:cs="Times New Roman"/>
        </w:rPr>
        <w:tab/>
      </w:r>
      <w:r w:rsidRPr="00165199">
        <w:rPr>
          <w:rFonts w:ascii="Times New Roman" w:hAnsi="Times New Roman" w:cs="Times New Roman"/>
        </w:rPr>
        <w:tab/>
      </w:r>
      <w:r w:rsidRPr="00165199">
        <w:rPr>
          <w:rFonts w:ascii="Times New Roman" w:hAnsi="Times New Roman" w:cs="Times New Roman"/>
        </w:rPr>
        <w:tab/>
      </w:r>
      <w:r w:rsidRPr="00165199">
        <w:rPr>
          <w:rFonts w:ascii="Times New Roman" w:hAnsi="Times New Roman" w:cs="Times New Roman"/>
        </w:rPr>
        <w:tab/>
      </w:r>
      <w:r w:rsidRPr="00165199">
        <w:rPr>
          <w:rFonts w:ascii="Times New Roman" w:hAnsi="Times New Roman" w:cs="Times New Roman"/>
        </w:rPr>
        <w:tab/>
      </w:r>
      <w:r w:rsidRPr="00165199">
        <w:rPr>
          <w:rFonts w:ascii="Times New Roman" w:hAnsi="Times New Roman" w:cs="Times New Roman"/>
        </w:rPr>
        <w:tab/>
      </w:r>
      <w:r w:rsidRPr="00165199">
        <w:rPr>
          <w:rFonts w:ascii="Times New Roman" w:hAnsi="Times New Roman" w:cs="Times New Roman"/>
        </w:rPr>
        <w:tab/>
      </w:r>
      <w:r w:rsidRPr="00165199">
        <w:rPr>
          <w:rFonts w:ascii="Times New Roman" w:hAnsi="Times New Roman" w:cs="Times New Roman"/>
        </w:rPr>
        <w:tab/>
      </w:r>
      <w:r w:rsidRPr="00165199">
        <w:rPr>
          <w:rFonts w:ascii="Times New Roman" w:hAnsi="Times New Roman" w:cs="Times New Roman"/>
        </w:rPr>
        <w:tab/>
      </w:r>
      <w:r w:rsidRPr="00165199">
        <w:rPr>
          <w:rFonts w:ascii="Times New Roman" w:hAnsi="Times New Roman" w:cs="Times New Roman"/>
        </w:rPr>
        <w:tab/>
      </w:r>
      <w:r w:rsidRPr="00165199">
        <w:rPr>
          <w:rFonts w:ascii="Times New Roman" w:hAnsi="Times New Roman" w:cs="Times New Roman"/>
        </w:rPr>
        <w:tab/>
      </w:r>
      <w:r w:rsidRPr="00165199">
        <w:rPr>
          <w:rFonts w:ascii="Times New Roman" w:hAnsi="Times New Roman" w:cs="Times New Roman"/>
          <w:sz w:val="24"/>
          <w:szCs w:val="24"/>
        </w:rPr>
        <w:t>Приложение к аттестату аккредитации</w:t>
      </w:r>
    </w:p>
    <w:p w14:paraId="3946B08B" w14:textId="7C729DB7" w:rsidR="009F62E2" w:rsidRPr="00165199" w:rsidRDefault="00A6539D" w:rsidP="00A6539D">
      <w:pPr>
        <w:spacing w:after="0" w:line="240" w:lineRule="auto"/>
        <w:ind w:left="8496" w:right="426" w:firstLine="708"/>
        <w:jc w:val="right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 w:rsidRPr="00165199">
        <w:rPr>
          <w:rFonts w:ascii="Times New Roman" w:eastAsia="Times New Roman" w:hAnsi="Times New Roman" w:cs="Times New Roman"/>
          <w:sz w:val="24"/>
          <w:szCs w:val="19"/>
          <w:lang w:eastAsia="ru-RU"/>
        </w:rPr>
        <w:t>№  KG 417/КЦА.ОСП _____________</w:t>
      </w:r>
    </w:p>
    <w:p w14:paraId="67EF8C6D" w14:textId="77777777" w:rsidR="009F62E2" w:rsidRPr="00165199" w:rsidRDefault="009F62E2" w:rsidP="00A6539D">
      <w:pPr>
        <w:spacing w:after="0" w:line="240" w:lineRule="auto"/>
        <w:ind w:right="709"/>
        <w:jc w:val="right"/>
        <w:rPr>
          <w:rFonts w:ascii="Times New Roman" w:hAnsi="Times New Roman" w:cs="Times New Roman"/>
        </w:rPr>
      </w:pPr>
      <w:r w:rsidRPr="00165199">
        <w:rPr>
          <w:rFonts w:ascii="Times New Roman" w:hAnsi="Times New Roman" w:cs="Times New Roman"/>
        </w:rPr>
        <w:t xml:space="preserve"> от «_____»_________________20___г.</w:t>
      </w:r>
    </w:p>
    <w:p w14:paraId="48010FC3" w14:textId="77777777" w:rsidR="009F62E2" w:rsidRPr="00165199" w:rsidRDefault="009F62E2" w:rsidP="00A6539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5199">
        <w:rPr>
          <w:rFonts w:ascii="Times New Roman" w:hAnsi="Times New Roman" w:cs="Times New Roman"/>
        </w:rPr>
        <w:tab/>
      </w:r>
      <w:r w:rsidRPr="00165199">
        <w:rPr>
          <w:rFonts w:ascii="Times New Roman" w:hAnsi="Times New Roman" w:cs="Times New Roman"/>
        </w:rPr>
        <w:tab/>
      </w:r>
      <w:r w:rsidRPr="00165199">
        <w:rPr>
          <w:rFonts w:ascii="Times New Roman" w:hAnsi="Times New Roman" w:cs="Times New Roman"/>
        </w:rPr>
        <w:tab/>
      </w:r>
      <w:r w:rsidRPr="00165199">
        <w:rPr>
          <w:rFonts w:ascii="Times New Roman" w:hAnsi="Times New Roman" w:cs="Times New Roman"/>
        </w:rPr>
        <w:tab/>
      </w:r>
      <w:r w:rsidRPr="00165199">
        <w:rPr>
          <w:rFonts w:ascii="Times New Roman" w:hAnsi="Times New Roman" w:cs="Times New Roman"/>
        </w:rPr>
        <w:tab/>
      </w:r>
      <w:r w:rsidRPr="00165199">
        <w:rPr>
          <w:rFonts w:ascii="Times New Roman" w:hAnsi="Times New Roman" w:cs="Times New Roman"/>
        </w:rPr>
        <w:tab/>
      </w:r>
      <w:bookmarkStart w:id="0" w:name="_Toc45007419"/>
      <w:bookmarkStart w:id="1" w:name="_Toc46819880"/>
      <w:bookmarkStart w:id="2" w:name="_Toc45005575"/>
    </w:p>
    <w:p w14:paraId="2F1B6E67" w14:textId="77777777" w:rsidR="00A6539D" w:rsidRPr="00165199" w:rsidRDefault="00A6539D" w:rsidP="00A65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C69A22" w14:textId="0C658E94" w:rsidR="009F62E2" w:rsidRPr="00165199" w:rsidRDefault="009F62E2" w:rsidP="00A653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АККРЕДИТАЦИИ</w:t>
      </w:r>
      <w:bookmarkEnd w:id="0"/>
      <w:bookmarkEnd w:id="1"/>
      <w:bookmarkEnd w:id="2"/>
    </w:p>
    <w:p w14:paraId="3D13F294" w14:textId="5C6FDAAE" w:rsidR="009F62E2" w:rsidRPr="00165199" w:rsidRDefault="009F62E2" w:rsidP="00A653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45005576"/>
      <w:bookmarkStart w:id="4" w:name="_Toc45007420"/>
      <w:bookmarkStart w:id="5" w:name="_Toc46819881"/>
      <w:r w:rsidRPr="00165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А ПО СЕРТИФИКАЦИИ</w:t>
      </w:r>
      <w:bookmarkEnd w:id="3"/>
      <w:bookmarkEnd w:id="4"/>
      <w:bookmarkEnd w:id="5"/>
      <w:r w:rsidR="00AD7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ДУКЦИИ</w:t>
      </w:r>
    </w:p>
    <w:p w14:paraId="414DE4B8" w14:textId="77777777" w:rsidR="009F62E2" w:rsidRPr="00165199" w:rsidRDefault="009F62E2" w:rsidP="00A65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а с ограниченной ответственностью «Азиястандарт»</w:t>
      </w:r>
    </w:p>
    <w:p w14:paraId="3C9C0A2D" w14:textId="77777777" w:rsidR="00A6539D" w:rsidRPr="00165199" w:rsidRDefault="00A6539D" w:rsidP="00A6539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6519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</w:p>
    <w:p w14:paraId="493F232F" w14:textId="77777777" w:rsidR="00A6539D" w:rsidRPr="00165199" w:rsidRDefault="00A6539D" w:rsidP="00A6539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65199">
        <w:rPr>
          <w:rFonts w:ascii="Times New Roman" w:hAnsi="Times New Roman" w:cs="Times New Roman"/>
          <w:sz w:val="18"/>
          <w:szCs w:val="18"/>
        </w:rPr>
        <w:t>наименование органа</w:t>
      </w:r>
    </w:p>
    <w:p w14:paraId="59E444CA" w14:textId="77777777" w:rsidR="006A56EF" w:rsidRPr="00165199" w:rsidRDefault="006A56EF" w:rsidP="006A56E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803C25" w14:textId="77777777" w:rsidR="00434188" w:rsidRPr="00165199" w:rsidRDefault="00434188" w:rsidP="00434188">
      <w:pPr>
        <w:spacing w:after="0" w:line="24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5000" w:type="pct"/>
        <w:tblInd w:w="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2907"/>
        <w:gridCol w:w="1858"/>
        <w:gridCol w:w="1579"/>
        <w:gridCol w:w="3464"/>
        <w:gridCol w:w="4146"/>
      </w:tblGrid>
      <w:tr w:rsidR="00D30D9B" w:rsidRPr="00165199" w14:paraId="44C5B1B5" w14:textId="77777777" w:rsidTr="00E943DC">
        <w:trPr>
          <w:trHeight w:val="681"/>
        </w:trPr>
        <w:tc>
          <w:tcPr>
            <w:tcW w:w="291" w:type="pct"/>
            <w:hideMark/>
          </w:tcPr>
          <w:p w14:paraId="5C94D677" w14:textId="77777777" w:rsidR="00B37128" w:rsidRPr="00165199" w:rsidRDefault="00B37128" w:rsidP="00E94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199">
              <w:rPr>
                <w:rFonts w:ascii="Times New Roman" w:hAnsi="Times New Roman" w:cs="Times New Roman"/>
                <w:sz w:val="20"/>
                <w:szCs w:val="20"/>
              </w:rPr>
              <w:t>№/</w:t>
            </w:r>
          </w:p>
          <w:p w14:paraId="615CFF42" w14:textId="54F47FBA" w:rsidR="00434188" w:rsidRPr="00165199" w:rsidRDefault="00B37128" w:rsidP="00E94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19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81" w:type="pct"/>
            <w:hideMark/>
          </w:tcPr>
          <w:p w14:paraId="47B97712" w14:textId="2F28715B" w:rsidR="00434188" w:rsidRPr="00165199" w:rsidRDefault="00E943DC" w:rsidP="00E94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199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627" w:type="pct"/>
          </w:tcPr>
          <w:p w14:paraId="4AB71B54" w14:textId="77777777" w:rsidR="007F0D4D" w:rsidRPr="00165199" w:rsidRDefault="007F0D4D" w:rsidP="00E94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199">
              <w:rPr>
                <w:rFonts w:ascii="Times New Roman" w:hAnsi="Times New Roman" w:cs="Times New Roman"/>
                <w:sz w:val="20"/>
                <w:szCs w:val="20"/>
              </w:rPr>
              <w:t>Форма подтверждения соответствия</w:t>
            </w:r>
          </w:p>
          <w:p w14:paraId="6DA0329D" w14:textId="42D4DD02" w:rsidR="007F0D4D" w:rsidRPr="00165199" w:rsidRDefault="007F0D4D" w:rsidP="00E94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199">
              <w:rPr>
                <w:rFonts w:ascii="Times New Roman" w:hAnsi="Times New Roman" w:cs="Times New Roman"/>
                <w:sz w:val="20"/>
                <w:szCs w:val="20"/>
              </w:rPr>
              <w:t>(схемы сертификации/</w:t>
            </w:r>
          </w:p>
          <w:p w14:paraId="33231708" w14:textId="35C2ADB7" w:rsidR="00434188" w:rsidRPr="00165199" w:rsidRDefault="007F0D4D" w:rsidP="00E94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199">
              <w:rPr>
                <w:rFonts w:ascii="Times New Roman" w:hAnsi="Times New Roman" w:cs="Times New Roman"/>
                <w:sz w:val="20"/>
                <w:szCs w:val="20"/>
              </w:rPr>
              <w:t>декларирование)</w:t>
            </w:r>
          </w:p>
        </w:tc>
        <w:tc>
          <w:tcPr>
            <w:tcW w:w="533" w:type="pct"/>
            <w:hideMark/>
          </w:tcPr>
          <w:p w14:paraId="3119BD30" w14:textId="17300525" w:rsidR="00434188" w:rsidRPr="00165199" w:rsidRDefault="00434188" w:rsidP="00E94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199">
              <w:rPr>
                <w:rFonts w:ascii="Times New Roman" w:hAnsi="Times New Roman" w:cs="Times New Roman"/>
                <w:sz w:val="20"/>
                <w:szCs w:val="20"/>
              </w:rPr>
              <w:t>Код ТН ВЭД</w:t>
            </w:r>
            <w:r w:rsidR="005436C5" w:rsidRPr="00165199">
              <w:rPr>
                <w:rFonts w:ascii="Times New Roman" w:hAnsi="Times New Roman" w:cs="Times New Roman"/>
                <w:sz w:val="20"/>
                <w:szCs w:val="20"/>
              </w:rPr>
              <w:t xml:space="preserve"> (где уместно)</w:t>
            </w:r>
          </w:p>
        </w:tc>
        <w:tc>
          <w:tcPr>
            <w:tcW w:w="1169" w:type="pct"/>
            <w:hideMark/>
          </w:tcPr>
          <w:p w14:paraId="437BB780" w14:textId="0B9EBB07" w:rsidR="00434188" w:rsidRPr="00165199" w:rsidRDefault="00E943DC" w:rsidP="00E94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199">
              <w:rPr>
                <w:rFonts w:ascii="Times New Roman" w:hAnsi="Times New Roman" w:cs="Times New Roman"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1399" w:type="pct"/>
            <w:hideMark/>
          </w:tcPr>
          <w:p w14:paraId="0FDA4CEC" w14:textId="549D3BDE" w:rsidR="00434188" w:rsidRPr="00165199" w:rsidRDefault="00E943DC" w:rsidP="00E94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199">
              <w:rPr>
                <w:rFonts w:ascii="Times New Roman" w:hAnsi="Times New Roman" w:cs="Times New Roman"/>
                <w:sz w:val="20"/>
                <w:szCs w:val="20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</w:tbl>
    <w:tbl>
      <w:tblPr>
        <w:tblStyle w:val="118"/>
        <w:tblpPr w:leftFromText="180" w:rightFromText="180" w:vertAnchor="text" w:tblpY="1"/>
        <w:tblOverlap w:val="never"/>
        <w:tblW w:w="5000" w:type="pct"/>
        <w:tblInd w:w="0" w:type="dxa"/>
        <w:tblLook w:val="04A0" w:firstRow="1" w:lastRow="0" w:firstColumn="1" w:lastColumn="0" w:noHBand="0" w:noVBand="1"/>
      </w:tblPr>
      <w:tblGrid>
        <w:gridCol w:w="863"/>
        <w:gridCol w:w="2883"/>
        <w:gridCol w:w="1876"/>
        <w:gridCol w:w="1585"/>
        <w:gridCol w:w="3464"/>
        <w:gridCol w:w="4146"/>
      </w:tblGrid>
      <w:tr w:rsidR="00434188" w:rsidRPr="00165199" w14:paraId="5DE86B97" w14:textId="77777777" w:rsidTr="00E943DC">
        <w:trPr>
          <w:trHeight w:val="27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3A87" w14:textId="77777777" w:rsidR="00434188" w:rsidRPr="00165199" w:rsidRDefault="00434188" w:rsidP="00E943DC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3BB6" w14:textId="77777777" w:rsidR="00434188" w:rsidRPr="00165199" w:rsidRDefault="00434188" w:rsidP="00E943DC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17D7" w14:textId="5D64FDCF" w:rsidR="00434188" w:rsidRPr="00165199" w:rsidRDefault="00434188" w:rsidP="00E943DC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99E6" w14:textId="2708CCD2" w:rsidR="00434188" w:rsidRPr="00165199" w:rsidRDefault="00434188" w:rsidP="00E943DC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CBCC" w14:textId="614FB98C" w:rsidR="00434188" w:rsidRPr="00165199" w:rsidRDefault="00434188" w:rsidP="00E943DC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2BFD" w14:textId="77777777" w:rsidR="00434188" w:rsidRPr="00165199" w:rsidRDefault="00434188" w:rsidP="00E943DC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943DC" w:rsidRPr="00165199" w14:paraId="200DE09D" w14:textId="77777777" w:rsidTr="00E943DC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E6A3" w14:textId="77777777" w:rsidR="004851E5" w:rsidRDefault="00E943DC" w:rsidP="004851E5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="00CF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411FE" w:rsidRPr="00485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851E5" w:rsidRPr="00485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</w:t>
            </w:r>
            <w:r w:rsidR="002411FE" w:rsidRPr="00485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ци</w:t>
            </w:r>
            <w:r w:rsidR="004851E5" w:rsidRPr="00485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2411FE" w:rsidRPr="00485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формой подтверждения</w:t>
            </w:r>
            <w:r w:rsidR="00485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ответствия которых является «</w:t>
            </w:r>
            <w:r w:rsidR="002411FE" w:rsidRPr="00485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тификация» и </w:t>
            </w:r>
          </w:p>
          <w:p w14:paraId="17EAA6CE" w14:textId="3615F666" w:rsidR="00E943DC" w:rsidRPr="002411FE" w:rsidRDefault="002411FE" w:rsidP="00BA4CC0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85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</w:t>
            </w:r>
            <w:r w:rsidR="00BA4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тификация или декларирование»</w:t>
            </w:r>
          </w:p>
        </w:tc>
      </w:tr>
      <w:tr w:rsidR="00E943DC" w:rsidRPr="00165199" w14:paraId="35736A74" w14:textId="77777777" w:rsidTr="00E943DC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87CE" w14:textId="77777777" w:rsidR="00E943DC" w:rsidRPr="00165199" w:rsidRDefault="00E943DC" w:rsidP="00E9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регламент Таможенного союза «О безопасности низковольтного оборудования»</w:t>
            </w:r>
          </w:p>
          <w:p w14:paraId="3523B214" w14:textId="5463C805" w:rsidR="00E943DC" w:rsidRPr="00165199" w:rsidRDefault="00E943DC" w:rsidP="00E943DC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Р ТС 004/2011)</w:t>
            </w:r>
          </w:p>
        </w:tc>
      </w:tr>
      <w:tr w:rsidR="00434188" w:rsidRPr="00165199" w14:paraId="21BE24F8" w14:textId="77777777" w:rsidTr="004F59B6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37B7" w14:textId="706DBADF" w:rsidR="00434188" w:rsidRPr="004F59B6" w:rsidRDefault="00434188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3F39" w14:textId="77777777" w:rsidR="00434188" w:rsidRPr="00165199" w:rsidRDefault="00434188" w:rsidP="00DC77D9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изковольтное оборудование:</w:t>
            </w:r>
          </w:p>
          <w:p w14:paraId="7DB33C14" w14:textId="77777777" w:rsidR="00434188" w:rsidRPr="00165199" w:rsidRDefault="00434188" w:rsidP="00DC77D9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-для приготовления и хранения пищи и механизации кухонных работ</w:t>
            </w:r>
          </w:p>
          <w:p w14:paraId="6014CB51" w14:textId="7981A8B2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E088" w14:textId="77777777" w:rsidR="00D64056" w:rsidRPr="00165199" w:rsidRDefault="00D64056" w:rsidP="00DC7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0CEBA211" w14:textId="77777777" w:rsidR="00434188" w:rsidRPr="00165199" w:rsidRDefault="00D64056" w:rsidP="00DC7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</w:t>
            </w:r>
            <w:r w:rsidR="009158AA"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с, 3с, 4с</w:t>
            </w: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14:paraId="513CF976" w14:textId="77777777" w:rsidR="009158AA" w:rsidRPr="00165199" w:rsidRDefault="009158AA" w:rsidP="00DC7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4DEA8E37" w14:textId="6CB13E00" w:rsidR="009158AA" w:rsidRPr="00165199" w:rsidRDefault="009158AA" w:rsidP="00DC7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6B9D" w14:textId="77777777" w:rsidR="007902DD" w:rsidRPr="00165199" w:rsidRDefault="007902DD" w:rsidP="007902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418 10 200 1</w:t>
            </w:r>
          </w:p>
          <w:p w14:paraId="2D845B60" w14:textId="77777777" w:rsidR="007902DD" w:rsidRPr="00165199" w:rsidRDefault="007902DD" w:rsidP="007902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418 10 800 1</w:t>
            </w:r>
          </w:p>
          <w:p w14:paraId="49B23695" w14:textId="77777777" w:rsidR="007902DD" w:rsidRPr="00165199" w:rsidRDefault="007902DD" w:rsidP="007902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418 21</w:t>
            </w:r>
          </w:p>
          <w:p w14:paraId="54E4E19F" w14:textId="77777777" w:rsidR="007902DD" w:rsidRPr="00165199" w:rsidRDefault="007902DD" w:rsidP="007902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418 29 000 0</w:t>
            </w:r>
          </w:p>
          <w:p w14:paraId="6BB07563" w14:textId="77777777" w:rsidR="007902DD" w:rsidRPr="00165199" w:rsidRDefault="007902DD" w:rsidP="007902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418 30 200 1</w:t>
            </w:r>
          </w:p>
          <w:p w14:paraId="6B9454FE" w14:textId="77777777" w:rsidR="007902DD" w:rsidRPr="00165199" w:rsidRDefault="007902DD" w:rsidP="007902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418 30 800 1</w:t>
            </w:r>
          </w:p>
          <w:p w14:paraId="556355F1" w14:textId="77777777" w:rsidR="006A56EF" w:rsidRPr="00165199" w:rsidRDefault="006A56EF" w:rsidP="007902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8D8232" w14:textId="48E0066D" w:rsidR="007902DD" w:rsidRPr="00165199" w:rsidRDefault="007902DD" w:rsidP="007902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418 40 200 1</w:t>
            </w:r>
          </w:p>
          <w:p w14:paraId="33C87DA0" w14:textId="77777777" w:rsidR="007902DD" w:rsidRPr="00165199" w:rsidRDefault="007902DD" w:rsidP="007902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418 40 800 1</w:t>
            </w:r>
          </w:p>
          <w:p w14:paraId="2D882537" w14:textId="77777777" w:rsidR="007902DD" w:rsidRPr="00165199" w:rsidRDefault="007902DD" w:rsidP="007902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422 11 000 0</w:t>
            </w:r>
          </w:p>
          <w:p w14:paraId="5B086A66" w14:textId="7C269E82" w:rsidR="007902DD" w:rsidRPr="00165199" w:rsidRDefault="007902DD" w:rsidP="007902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16 60 101 0</w:t>
            </w:r>
          </w:p>
          <w:p w14:paraId="6CE6A677" w14:textId="77777777" w:rsidR="007902DD" w:rsidRPr="00165199" w:rsidRDefault="007902DD" w:rsidP="007902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516 60 109 0</w:t>
            </w:r>
          </w:p>
          <w:p w14:paraId="678D1425" w14:textId="6F2EAF27" w:rsidR="007902DD" w:rsidRPr="00165199" w:rsidRDefault="007902DD" w:rsidP="007902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516 60 500 0</w:t>
            </w:r>
          </w:p>
          <w:p w14:paraId="2A4AC575" w14:textId="77777777" w:rsidR="007902DD" w:rsidRPr="00165199" w:rsidRDefault="007902DD" w:rsidP="007902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516 79 700 0</w:t>
            </w:r>
          </w:p>
          <w:p w14:paraId="1185D034" w14:textId="77777777" w:rsidR="007902DD" w:rsidRPr="00165199" w:rsidRDefault="007902DD" w:rsidP="007902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516 60 800 0</w:t>
            </w:r>
          </w:p>
          <w:p w14:paraId="5591254B" w14:textId="77777777" w:rsidR="007902DD" w:rsidRPr="00165199" w:rsidRDefault="007902DD" w:rsidP="007902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516 60 900 0</w:t>
            </w:r>
          </w:p>
          <w:p w14:paraId="7AA0CD38" w14:textId="77777777" w:rsidR="007902DD" w:rsidRPr="00165199" w:rsidRDefault="007902DD" w:rsidP="007902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424 89 000 9</w:t>
            </w:r>
          </w:p>
          <w:p w14:paraId="05EDD17D" w14:textId="77777777" w:rsidR="007902DD" w:rsidRPr="00165199" w:rsidRDefault="007902DD" w:rsidP="007902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451 30</w:t>
            </w:r>
          </w:p>
          <w:p w14:paraId="0F8A4A81" w14:textId="77777777" w:rsidR="007902DD" w:rsidRPr="00165199" w:rsidRDefault="007902DD" w:rsidP="007902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516 40 000 0</w:t>
            </w:r>
          </w:p>
          <w:p w14:paraId="11ED7830" w14:textId="540BAC38" w:rsidR="00434188" w:rsidRPr="00165199" w:rsidRDefault="00434188" w:rsidP="007902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40FB" w14:textId="5DB5AEDE" w:rsidR="00434188" w:rsidRPr="00165199" w:rsidRDefault="00D30D9B" w:rsidP="0063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 ТС 004/201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4372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1.004-91</w:t>
            </w:r>
          </w:p>
          <w:p w14:paraId="34A541D5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12.1.019-2009</w:t>
            </w:r>
          </w:p>
          <w:p w14:paraId="42DB64EA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1.044-89 (ИСО 4589-84)</w:t>
            </w:r>
          </w:p>
          <w:p w14:paraId="75BB4B5B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007.0-75</w:t>
            </w:r>
          </w:p>
          <w:p w14:paraId="2D46E6E8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210-2003</w:t>
            </w:r>
          </w:p>
          <w:p w14:paraId="14152E12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0462-2009 (МЭК 60446:2007)</w:t>
            </w:r>
          </w:p>
          <w:p w14:paraId="0B952F93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60695-1-1-2003</w:t>
            </w:r>
          </w:p>
          <w:p w14:paraId="754ED55E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60664.1-2012</w:t>
            </w:r>
          </w:p>
          <w:p w14:paraId="6C5C757A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664-3-2015</w:t>
            </w:r>
          </w:p>
          <w:p w14:paraId="3213ACC0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140-2012</w:t>
            </w:r>
          </w:p>
          <w:p w14:paraId="37D71D17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Р МЭК 61293-2000</w:t>
            </w:r>
          </w:p>
          <w:p w14:paraId="5283BEF1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5047-78</w:t>
            </w:r>
          </w:p>
          <w:p w14:paraId="2340F73F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6012-70</w:t>
            </w:r>
          </w:p>
          <w:p w14:paraId="0E5A019C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7791-82</w:t>
            </w:r>
          </w:p>
          <w:p w14:paraId="2DFC695B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4127-80</w:t>
            </w:r>
          </w:p>
          <w:p w14:paraId="47629DED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7418-87</w:t>
            </w:r>
          </w:p>
          <w:p w14:paraId="2D516D15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12.1.009-2009</w:t>
            </w:r>
          </w:p>
          <w:p w14:paraId="27D28C42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2479-2013</w:t>
            </w:r>
          </w:p>
          <w:p w14:paraId="535B7A58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2311-2013</w:t>
            </w:r>
          </w:p>
          <w:p w14:paraId="77716EE9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EN 62233-2013</w:t>
            </w:r>
          </w:p>
          <w:p w14:paraId="55B8E4E4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EN 50366-2007</w:t>
            </w:r>
          </w:p>
          <w:p w14:paraId="3131EF99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1130-75</w:t>
            </w:r>
          </w:p>
          <w:p w14:paraId="63C18238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1.030-81</w:t>
            </w:r>
          </w:p>
          <w:p w14:paraId="11AD7CAE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230-2012</w:t>
            </w:r>
          </w:p>
          <w:p w14:paraId="4794ECFD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243-3-2014</w:t>
            </w:r>
          </w:p>
          <w:p w14:paraId="37546E38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770-2012</w:t>
            </w:r>
          </w:p>
          <w:p w14:paraId="3D1518AF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1770-2007</w:t>
            </w:r>
          </w:p>
          <w:p w14:paraId="6D60D035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2208-2013</w:t>
            </w:r>
          </w:p>
          <w:p w14:paraId="36206AE7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27-2013</w:t>
            </w:r>
          </w:p>
          <w:p w14:paraId="14B1FE41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26.1-2013 (IEC 60670-1:2002)</w:t>
            </w:r>
          </w:p>
          <w:p w14:paraId="0B73D164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670-21-2013</w:t>
            </w:r>
          </w:p>
          <w:p w14:paraId="7534B1A2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0827.3-2009 (МЭК 60670-22:2003)</w:t>
            </w:r>
          </w:p>
          <w:p w14:paraId="018F788F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26.23-2013 (IEC 60670-23:2006)</w:t>
            </w:r>
          </w:p>
          <w:p w14:paraId="7810BE38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670-24-2013</w:t>
            </w:r>
          </w:p>
          <w:p w14:paraId="355E53FF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0827.5-2009 (МЭК 60670-24:2005)</w:t>
            </w:r>
          </w:p>
          <w:p w14:paraId="7EC920FE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4254-2015 (IEC 60529:2013)</w:t>
            </w:r>
          </w:p>
          <w:p w14:paraId="0503BBCB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4/2011 </w:t>
            </w:r>
          </w:p>
          <w:p w14:paraId="7B48169C" w14:textId="5242EEAC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r w:rsidRPr="001651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EC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 60335-1-2015</w:t>
            </w:r>
          </w:p>
          <w:p w14:paraId="179863E6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</w:t>
            </w:r>
            <w:r w:rsidRPr="001651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EC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 60335-1-2013</w:t>
            </w:r>
          </w:p>
          <w:p w14:paraId="4C3D2088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МЭК 60335-1-2008</w:t>
            </w:r>
          </w:p>
          <w:p w14:paraId="6015E12A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r w:rsidRPr="001651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 50087-2014</w:t>
            </w:r>
          </w:p>
          <w:p w14:paraId="426BE758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r w:rsidRPr="001651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EC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 62552-2013</w:t>
            </w:r>
          </w:p>
          <w:p w14:paraId="4096E1B4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r w:rsidRPr="001651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EC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 60335-2-6-2010</w:t>
            </w:r>
          </w:p>
          <w:p w14:paraId="775D7BD9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r w:rsidRPr="001651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EC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 60335-2-9-2013</w:t>
            </w:r>
          </w:p>
          <w:p w14:paraId="58651C48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</w:t>
            </w:r>
            <w:r w:rsidRPr="001651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EC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 60335-2-9-2008</w:t>
            </w:r>
          </w:p>
          <w:p w14:paraId="39FAD817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r w:rsidRPr="001651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EC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 60335-2-12-2012</w:t>
            </w:r>
          </w:p>
          <w:p w14:paraId="6740AD57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r w:rsidRPr="001651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EC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 60335-2-13-2013</w:t>
            </w:r>
          </w:p>
          <w:p w14:paraId="3746CB48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СТ </w:t>
            </w:r>
            <w:r w:rsidRPr="001651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EC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 60335-2-14-2013</w:t>
            </w:r>
          </w:p>
          <w:p w14:paraId="31F1597B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r w:rsidRPr="001651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EC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 60335-2-16-2012</w:t>
            </w:r>
          </w:p>
          <w:p w14:paraId="130292BC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r w:rsidRPr="001651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EC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 60335-2-24-2016</w:t>
            </w:r>
          </w:p>
          <w:p w14:paraId="64C401F9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r w:rsidRPr="001651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EC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 60335-2-24-2012</w:t>
            </w:r>
          </w:p>
          <w:p w14:paraId="4E8C98D4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</w:t>
            </w:r>
            <w:r w:rsidRPr="001651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EC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 60335-2-24-2013</w:t>
            </w:r>
          </w:p>
          <w:p w14:paraId="02CFE206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25-2014</w:t>
            </w:r>
          </w:p>
          <w:p w14:paraId="7C1EADF5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335-2-25-2012</w:t>
            </w:r>
          </w:p>
          <w:p w14:paraId="40048F89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34-2016</w:t>
            </w:r>
          </w:p>
          <w:p w14:paraId="0A034B2C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34-2012</w:t>
            </w:r>
          </w:p>
          <w:p w14:paraId="3B6786A4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335-2-34-2010</w:t>
            </w:r>
          </w:p>
          <w:p w14:paraId="0DA50923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0335-2-36-2005</w:t>
            </w:r>
          </w:p>
          <w:p w14:paraId="0F5C491A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37-2012</w:t>
            </w:r>
          </w:p>
          <w:p w14:paraId="626D2590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335-2-37-2011</w:t>
            </w:r>
          </w:p>
          <w:p w14:paraId="1046EB38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38-2013</w:t>
            </w:r>
          </w:p>
          <w:p w14:paraId="0BBA7806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39-2013</w:t>
            </w:r>
          </w:p>
          <w:p w14:paraId="0B9B25E5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42-2013</w:t>
            </w:r>
          </w:p>
          <w:p w14:paraId="5A098002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47-2012</w:t>
            </w:r>
          </w:p>
          <w:p w14:paraId="3980A0F2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335-2-47-2011</w:t>
            </w:r>
          </w:p>
          <w:p w14:paraId="16AB440D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48-2013</w:t>
            </w:r>
          </w:p>
          <w:p w14:paraId="435E5BEC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335-2-49-2010</w:t>
            </w:r>
          </w:p>
          <w:p w14:paraId="15F9453A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50-2013</w:t>
            </w:r>
          </w:p>
          <w:p w14:paraId="16E18968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78-2013</w:t>
            </w:r>
          </w:p>
          <w:p w14:paraId="65610B42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89-2013</w:t>
            </w:r>
          </w:p>
          <w:p w14:paraId="56F9D0D2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90-2013</w:t>
            </w:r>
          </w:p>
          <w:p w14:paraId="48CCED11" w14:textId="77777777" w:rsidR="00434188" w:rsidRPr="00165199" w:rsidRDefault="00434188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EN 50106-2011</w:t>
            </w:r>
          </w:p>
          <w:p w14:paraId="78AF8AC7" w14:textId="77777777" w:rsidR="00434188" w:rsidRPr="00165199" w:rsidRDefault="00434188" w:rsidP="00DC77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ТР ТС 004/2011 </w:t>
            </w:r>
          </w:p>
          <w:p w14:paraId="016BD9D3" w14:textId="77777777" w:rsidR="00434188" w:rsidRPr="00165199" w:rsidRDefault="00434188" w:rsidP="00DC7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Т </w:t>
            </w:r>
            <w:r w:rsidRPr="0016519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EC</w:t>
            </w:r>
            <w:r w:rsidRPr="00165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0335-1-2015</w:t>
            </w:r>
          </w:p>
          <w:p w14:paraId="21902BED" w14:textId="77777777" w:rsidR="00434188" w:rsidRPr="00165199" w:rsidRDefault="00434188" w:rsidP="00DC7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Б </w:t>
            </w:r>
            <w:r w:rsidRPr="0016519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EC</w:t>
            </w:r>
            <w:r w:rsidRPr="00165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0335-1-2013</w:t>
            </w:r>
          </w:p>
          <w:p w14:paraId="32F1E663" w14:textId="77777777" w:rsidR="00434188" w:rsidRPr="00165199" w:rsidRDefault="00434188" w:rsidP="00DC7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Т МЭК 60335-1-2008</w:t>
            </w:r>
          </w:p>
          <w:p w14:paraId="0520274B" w14:textId="77777777" w:rsidR="00434188" w:rsidRPr="00165199" w:rsidRDefault="00434188" w:rsidP="00DC7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r w:rsidRPr="001651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EC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 60335-2-3-2014</w:t>
            </w:r>
          </w:p>
          <w:p w14:paraId="3D90105F" w14:textId="77777777" w:rsidR="00434188" w:rsidRPr="00165199" w:rsidRDefault="00434188" w:rsidP="00DC7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r w:rsidRPr="001651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EC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 60335-2-4-2013</w:t>
            </w:r>
          </w:p>
          <w:p w14:paraId="5AD0DD78" w14:textId="77777777" w:rsidR="00434188" w:rsidRPr="00165199" w:rsidRDefault="00434188" w:rsidP="00DC7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r w:rsidRPr="001651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EC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 60335-2-7-2014</w:t>
            </w:r>
          </w:p>
          <w:p w14:paraId="19CD3BBB" w14:textId="77777777" w:rsidR="00434188" w:rsidRPr="00165199" w:rsidRDefault="00434188" w:rsidP="00DC7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r w:rsidRPr="001651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EC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 60335-2-11-2016</w:t>
            </w:r>
          </w:p>
          <w:p w14:paraId="7179476D" w14:textId="77777777" w:rsidR="00434188" w:rsidRPr="00165199" w:rsidRDefault="00434188" w:rsidP="00DC7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r w:rsidRPr="001651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EC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 60335-2-11-2012</w:t>
            </w:r>
          </w:p>
          <w:p w14:paraId="54B62046" w14:textId="77777777" w:rsidR="00434188" w:rsidRPr="00165199" w:rsidRDefault="00434188" w:rsidP="00DC7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r w:rsidRPr="001651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EC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 60335-2-43-2012</w:t>
            </w:r>
          </w:p>
          <w:p w14:paraId="6A010B0C" w14:textId="77777777" w:rsidR="00434188" w:rsidRPr="00165199" w:rsidRDefault="00434188" w:rsidP="00DC7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44-2016</w:t>
            </w:r>
          </w:p>
          <w:p w14:paraId="4511C199" w14:textId="77777777" w:rsidR="00434188" w:rsidRPr="00165199" w:rsidRDefault="00434188" w:rsidP="00DC7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44-2012</w:t>
            </w:r>
          </w:p>
          <w:p w14:paraId="553CD62F" w14:textId="77777777" w:rsidR="00434188" w:rsidRPr="00165199" w:rsidRDefault="00434188" w:rsidP="00DC7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IEC 60335-2-85-2012</w:t>
            </w:r>
          </w:p>
          <w:p w14:paraId="02CB697A" w14:textId="19F1AD7B" w:rsidR="00434188" w:rsidRPr="00165199" w:rsidRDefault="00434188" w:rsidP="00DC7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EN 50106-2011</w:t>
            </w:r>
          </w:p>
          <w:p w14:paraId="281172AD" w14:textId="77777777" w:rsidR="00434188" w:rsidRPr="00165199" w:rsidRDefault="00005BDF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24-2016</w:t>
            </w:r>
          </w:p>
          <w:p w14:paraId="55AC4A8A" w14:textId="77777777" w:rsidR="00005BDF" w:rsidRPr="00165199" w:rsidRDefault="00005BDF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34-2016</w:t>
            </w:r>
          </w:p>
          <w:p w14:paraId="5991E5AF" w14:textId="77777777" w:rsidR="00005BDF" w:rsidRPr="00165199" w:rsidRDefault="00005BDF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11-2016</w:t>
            </w:r>
          </w:p>
          <w:p w14:paraId="580A647E" w14:textId="4964BDEB" w:rsidR="00005BDF" w:rsidRPr="00165199" w:rsidRDefault="00005BDF" w:rsidP="00DC77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44-2016</w:t>
            </w:r>
          </w:p>
        </w:tc>
      </w:tr>
      <w:tr w:rsidR="0063432C" w:rsidRPr="00165199" w14:paraId="682F1741" w14:textId="77777777" w:rsidTr="00F81D53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27BB" w14:textId="3CA6F02D" w:rsidR="0063432C" w:rsidRPr="004F59B6" w:rsidRDefault="0063432C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EB27" w14:textId="611F0052" w:rsidR="0063432C" w:rsidRPr="00165199" w:rsidRDefault="0063432C" w:rsidP="0063432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- для обработки (стирки, глажки, сушки, чистки) белья, одежды, обув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4434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15AB3511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  <w:p w14:paraId="641F8D2A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226B162E" w14:textId="297762BE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ED7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0 10</w:t>
            </w:r>
          </w:p>
          <w:p w14:paraId="78F0C7DE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0 10 100 0</w:t>
            </w:r>
          </w:p>
          <w:p w14:paraId="483080B7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0 10 300 0</w:t>
            </w:r>
          </w:p>
          <w:p w14:paraId="07C6CA12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0 10 800 0</w:t>
            </w:r>
          </w:p>
          <w:p w14:paraId="7042C2FE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0 91</w:t>
            </w:r>
          </w:p>
          <w:p w14:paraId="4C3F7BCA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0 91 100 0</w:t>
            </w:r>
          </w:p>
          <w:p w14:paraId="3A7CD56A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0 91 800 0</w:t>
            </w:r>
          </w:p>
          <w:p w14:paraId="621425F6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0 99 000 0</w:t>
            </w:r>
          </w:p>
          <w:p w14:paraId="3A014222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12 000 0</w:t>
            </w:r>
          </w:p>
          <w:p w14:paraId="5D52DE2D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19</w:t>
            </w:r>
          </w:p>
          <w:p w14:paraId="4F225DA8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19 200</w:t>
            </w:r>
          </w:p>
          <w:p w14:paraId="746FD2CA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19 200 1</w:t>
            </w:r>
          </w:p>
          <w:p w14:paraId="00F68AA5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19 200 9</w:t>
            </w:r>
          </w:p>
          <w:p w14:paraId="0D3187C7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19 700</w:t>
            </w:r>
          </w:p>
          <w:p w14:paraId="40329ABC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19 700 1</w:t>
            </w:r>
          </w:p>
          <w:p w14:paraId="70670189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19 700 9</w:t>
            </w:r>
          </w:p>
          <w:p w14:paraId="3AB2E832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21 000</w:t>
            </w:r>
          </w:p>
          <w:p w14:paraId="7C8290B7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21 000 1</w:t>
            </w:r>
          </w:p>
          <w:p w14:paraId="37F6B26B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21 000 9</w:t>
            </w:r>
          </w:p>
          <w:p w14:paraId="0E27891E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29 000 3</w:t>
            </w:r>
          </w:p>
          <w:p w14:paraId="1DC3FA00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29 000 9</w:t>
            </w:r>
          </w:p>
          <w:p w14:paraId="025A8B06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39 200 9</w:t>
            </w:r>
          </w:p>
          <w:p w14:paraId="6694216C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91 000</w:t>
            </w:r>
          </w:p>
          <w:p w14:paraId="5BD30793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91 000 1</w:t>
            </w:r>
          </w:p>
          <w:p w14:paraId="49D66CFE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91 000 2</w:t>
            </w:r>
          </w:p>
          <w:p w14:paraId="422016E7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91 000 9</w:t>
            </w:r>
          </w:p>
          <w:p w14:paraId="641B7275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99 000</w:t>
            </w:r>
          </w:p>
          <w:p w14:paraId="0C02EAD8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99 000 1</w:t>
            </w:r>
          </w:p>
          <w:p w14:paraId="66F80901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99 000 2</w:t>
            </w:r>
          </w:p>
          <w:p w14:paraId="547E4F77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99 000 8</w:t>
            </w:r>
          </w:p>
          <w:p w14:paraId="0CBB7BD9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4 30</w:t>
            </w:r>
          </w:p>
          <w:p w14:paraId="0F8AF1BA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lastRenderedPageBreak/>
              <w:t>8424 20</w:t>
            </w:r>
          </w:p>
          <w:p w14:paraId="60682165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50 11</w:t>
            </w:r>
          </w:p>
          <w:p w14:paraId="15D5FBB5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50 11 110 0</w:t>
            </w:r>
          </w:p>
          <w:p w14:paraId="4D260454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50 11 190 0</w:t>
            </w:r>
          </w:p>
          <w:p w14:paraId="4680DF7C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50 11 900 0</w:t>
            </w:r>
          </w:p>
          <w:p w14:paraId="590A7123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50 12 000 0</w:t>
            </w:r>
          </w:p>
          <w:p w14:paraId="00A3246F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50 19 000 0</w:t>
            </w:r>
          </w:p>
          <w:p w14:paraId="0DB96C33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50 20 000 0</w:t>
            </w:r>
          </w:p>
          <w:p w14:paraId="1D78AB02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50 90 000 0 8451 00</w:t>
            </w:r>
          </w:p>
          <w:p w14:paraId="39453FD6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516 20</w:t>
            </w:r>
          </w:p>
          <w:p w14:paraId="30AEB73E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79 00</w:t>
            </w:r>
          </w:p>
          <w:p w14:paraId="39B8940D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508 11 000 0</w:t>
            </w:r>
          </w:p>
          <w:p w14:paraId="791477FB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508 19 000</w:t>
            </w:r>
          </w:p>
          <w:p w14:paraId="214BE068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508 19 000 1</w:t>
            </w:r>
          </w:p>
          <w:p w14:paraId="76ECB1F2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508 19 000 9</w:t>
            </w:r>
          </w:p>
          <w:p w14:paraId="71738BA5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508 60 000 0</w:t>
            </w:r>
          </w:p>
          <w:p w14:paraId="78C12728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508 70 000</w:t>
            </w:r>
          </w:p>
          <w:p w14:paraId="2508313A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508 70 000 1</w:t>
            </w:r>
          </w:p>
          <w:p w14:paraId="4655561C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 xml:space="preserve">8508 70 000 </w:t>
            </w:r>
          </w:p>
          <w:p w14:paraId="52D55A6B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 xml:space="preserve">8509 80 000 0 </w:t>
            </w:r>
          </w:p>
          <w:p w14:paraId="7AEDA446" w14:textId="42863E5B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516 79 700</w:t>
            </w:r>
          </w:p>
          <w:p w14:paraId="013EA27B" w14:textId="7108D559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509 0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EBE6" w14:textId="6D5BAF0F" w:rsidR="0063432C" w:rsidRPr="00165199" w:rsidRDefault="0063432C" w:rsidP="0063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 ТС 004/201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A89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4/2011 </w:t>
            </w:r>
          </w:p>
          <w:p w14:paraId="70FE00A5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1-2015</w:t>
            </w:r>
          </w:p>
          <w:p w14:paraId="5B6BBEF0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335-1-2013</w:t>
            </w:r>
          </w:p>
          <w:p w14:paraId="4F88E6E9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МЭК 60335-1-2008</w:t>
            </w:r>
          </w:p>
          <w:p w14:paraId="2FE534F8" w14:textId="6F711699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3-2014</w:t>
            </w:r>
          </w:p>
          <w:p w14:paraId="08E980DF" w14:textId="3B28D65D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4-2013</w:t>
            </w:r>
          </w:p>
          <w:p w14:paraId="28B493D7" w14:textId="29B252EF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7-2014</w:t>
            </w:r>
          </w:p>
          <w:p w14:paraId="39245532" w14:textId="3A6B9DA6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11-2016</w:t>
            </w:r>
          </w:p>
          <w:p w14:paraId="4D8BC04C" w14:textId="131C85EE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43-2012</w:t>
            </w:r>
          </w:p>
          <w:p w14:paraId="484AAB1D" w14:textId="013ACB66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44-2016</w:t>
            </w:r>
          </w:p>
          <w:p w14:paraId="5F6592A6" w14:textId="6D40DEA8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79-2014</w:t>
            </w:r>
          </w:p>
          <w:p w14:paraId="6CAAD448" w14:textId="6AEF5CFA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85-2012</w:t>
            </w:r>
          </w:p>
          <w:p w14:paraId="7BCEE56B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C5BEA2" w14:textId="56B7D8AC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EN 50106-2011</w:t>
            </w:r>
          </w:p>
        </w:tc>
      </w:tr>
      <w:tr w:rsidR="0063432C" w:rsidRPr="00165199" w14:paraId="3D9CDBC5" w14:textId="77777777" w:rsidTr="00F81D53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AA23" w14:textId="6B58CF3A" w:rsidR="0063432C" w:rsidRPr="004F59B6" w:rsidRDefault="0063432C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CA4B" w14:textId="7599F90A" w:rsidR="0063432C" w:rsidRPr="00165199" w:rsidRDefault="0063432C" w:rsidP="0063432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- для чистки и уборки помещени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0BF9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1E2B3330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  <w:p w14:paraId="7A578948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43AE8752" w14:textId="0B3A8EFD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E9B2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  <w:t>8508</w:t>
            </w:r>
          </w:p>
          <w:p w14:paraId="403229DB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  <w:t>8509 80 000 0</w:t>
            </w:r>
          </w:p>
          <w:p w14:paraId="5F7C8861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  <w:t>8508</w:t>
            </w:r>
          </w:p>
          <w:p w14:paraId="4788D890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  <w:t>8509 80 000 0</w:t>
            </w:r>
          </w:p>
          <w:p w14:paraId="67E8F8A8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  <w:t>8424 30 900 0</w:t>
            </w:r>
          </w:p>
          <w:p w14:paraId="6F9837E5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  <w:t>8424 89 000 9</w:t>
            </w:r>
          </w:p>
          <w:p w14:paraId="3DA5377D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  <w:t>8509 80 000 0</w:t>
            </w:r>
          </w:p>
          <w:p w14:paraId="52ADB971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8516 79 700 </w:t>
            </w:r>
          </w:p>
          <w:p w14:paraId="198A3A18" w14:textId="2CD06B36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  <w:t>8509 80 000 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745F" w14:textId="51E87A73" w:rsidR="0063432C" w:rsidRPr="00165199" w:rsidRDefault="0063432C" w:rsidP="0063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04/201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13F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4/2011 </w:t>
            </w:r>
          </w:p>
          <w:p w14:paraId="1D87C0DB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1-2015</w:t>
            </w:r>
          </w:p>
          <w:p w14:paraId="7BFE5344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335-1-2013</w:t>
            </w:r>
          </w:p>
          <w:p w14:paraId="66CD635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МЭК 60335-1-2008</w:t>
            </w:r>
          </w:p>
          <w:p w14:paraId="7069FD2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2-2013</w:t>
            </w:r>
          </w:p>
          <w:p w14:paraId="2D22234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10-2012</w:t>
            </w:r>
          </w:p>
          <w:p w14:paraId="11B1224F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0335-2-10-2004</w:t>
            </w:r>
          </w:p>
          <w:p w14:paraId="537DE24D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54-2014</w:t>
            </w:r>
          </w:p>
          <w:p w14:paraId="1F5F8741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79-2014</w:t>
            </w:r>
          </w:p>
          <w:p w14:paraId="3EF44F8E" w14:textId="2ED495F1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EN 50106-2011</w:t>
            </w:r>
          </w:p>
        </w:tc>
      </w:tr>
      <w:tr w:rsidR="0063432C" w:rsidRPr="00165199" w14:paraId="7F90F6EC" w14:textId="77777777" w:rsidTr="00F81D53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2350" w14:textId="4912DEF4" w:rsidR="0063432C" w:rsidRPr="004F59B6" w:rsidRDefault="0063432C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A846" w14:textId="085FAFE7" w:rsidR="0063432C" w:rsidRPr="00165199" w:rsidRDefault="0063432C" w:rsidP="0063432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- для поддерживания и регулирования микроклимата в помещениях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CBDC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264C5EA3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  <w:p w14:paraId="5AD75108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0EC27B12" w14:textId="114C7421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6458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  <w:t>8414 51 000 0</w:t>
            </w:r>
          </w:p>
          <w:p w14:paraId="34CF733D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  <w:t>8415 10</w:t>
            </w:r>
          </w:p>
          <w:p w14:paraId="1584BAF6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  <w:t>8415 81 009 0</w:t>
            </w:r>
          </w:p>
          <w:p w14:paraId="20053401" w14:textId="1766A87F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  <w:t>8415 82 000 0 8415 83 000 0</w:t>
            </w:r>
          </w:p>
          <w:p w14:paraId="02A8CC87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  <w:t>8415 90 000 9</w:t>
            </w:r>
          </w:p>
          <w:p w14:paraId="20BB196F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  <w:t>8418 99</w:t>
            </w:r>
          </w:p>
          <w:p w14:paraId="44CB6841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  <w:t>8479 89 970 8</w:t>
            </w:r>
          </w:p>
          <w:p w14:paraId="4A6B678B" w14:textId="585ADA04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  <w:t>8509 80 000 0 8414 60 000</w:t>
            </w:r>
          </w:p>
          <w:p w14:paraId="157028D9" w14:textId="306AA90A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  <w:t>8421 39 200 9 8436 21 000 0</w:t>
            </w:r>
          </w:p>
          <w:p w14:paraId="0ADBCF26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  <w:t>8516 21 000 0</w:t>
            </w:r>
          </w:p>
          <w:p w14:paraId="00C301F2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  <w:t>8516 29</w:t>
            </w:r>
          </w:p>
          <w:p w14:paraId="2DA68EC4" w14:textId="2B65F05E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  <w:t>8516 21 000 0</w:t>
            </w:r>
          </w:p>
          <w:p w14:paraId="69BFC440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  <w:t>8516 29 500 0</w:t>
            </w:r>
          </w:p>
          <w:p w14:paraId="7CD8BD4A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  <w:t>8516 29 910 0</w:t>
            </w:r>
          </w:p>
          <w:p w14:paraId="55F81BC2" w14:textId="59F7EDB2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  <w:t>8516 29 990 0 8516 8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C07D" w14:textId="664DCD19" w:rsidR="0063432C" w:rsidRPr="00165199" w:rsidRDefault="0063432C" w:rsidP="0063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04/201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4493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4/2011 </w:t>
            </w:r>
          </w:p>
          <w:p w14:paraId="53A49AB6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1-2015</w:t>
            </w:r>
          </w:p>
          <w:p w14:paraId="6CD013C1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335-1-2013</w:t>
            </w:r>
          </w:p>
          <w:p w14:paraId="0592B293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МЭК 60335-1-2008</w:t>
            </w:r>
          </w:p>
          <w:p w14:paraId="67D974C3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7179-86</w:t>
            </w:r>
          </w:p>
          <w:p w14:paraId="1C6141FF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30-2013</w:t>
            </w:r>
          </w:p>
          <w:p w14:paraId="5A2D8F5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335-2-30-2013</w:t>
            </w:r>
          </w:p>
          <w:p w14:paraId="20E166FC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40-2016</w:t>
            </w:r>
          </w:p>
          <w:p w14:paraId="02388B9F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40-2010</w:t>
            </w:r>
          </w:p>
          <w:p w14:paraId="4E50FD78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61-2013</w:t>
            </w:r>
          </w:p>
          <w:p w14:paraId="1418D2F8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80-2012</w:t>
            </w:r>
          </w:p>
          <w:p w14:paraId="17622D91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88-2013</w:t>
            </w:r>
          </w:p>
          <w:p w14:paraId="2C7AD35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96-2012</w:t>
            </w:r>
          </w:p>
          <w:p w14:paraId="7F0B7FC2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98-2012</w:t>
            </w:r>
          </w:p>
          <w:p w14:paraId="773121AC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101-2013</w:t>
            </w:r>
          </w:p>
          <w:p w14:paraId="32E5A86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106-2013</w:t>
            </w:r>
          </w:p>
          <w:p w14:paraId="38D6BFA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EN 50106-2011</w:t>
            </w:r>
          </w:p>
          <w:p w14:paraId="1A17CF26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40-2016</w:t>
            </w:r>
          </w:p>
          <w:p w14:paraId="03DE3B2E" w14:textId="735B8688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80-2017</w:t>
            </w:r>
          </w:p>
        </w:tc>
      </w:tr>
      <w:tr w:rsidR="0063432C" w:rsidRPr="00165199" w14:paraId="25176DD1" w14:textId="77777777" w:rsidTr="00F81D53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8617" w14:textId="74000C48" w:rsidR="0063432C" w:rsidRPr="004F59B6" w:rsidRDefault="0063432C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9FCD" w14:textId="77777777" w:rsidR="0063432C" w:rsidRPr="00165199" w:rsidRDefault="0063432C" w:rsidP="006343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- санитарно-гигиенические.</w:t>
            </w:r>
          </w:p>
          <w:p w14:paraId="79862714" w14:textId="77777777" w:rsidR="0063432C" w:rsidRPr="00165199" w:rsidRDefault="0063432C" w:rsidP="006343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AEF6E5" w14:textId="77777777" w:rsidR="0063432C" w:rsidRPr="00165199" w:rsidRDefault="0063432C" w:rsidP="0063432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1F6D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7524840B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  <w:p w14:paraId="14EA85F9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5442A786" w14:textId="04224B32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C618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  <w:t>8516 10</w:t>
            </w:r>
          </w:p>
          <w:p w14:paraId="34337D55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  <w:t>3922</w:t>
            </w:r>
          </w:p>
          <w:p w14:paraId="365BEDF6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  <w:t>7324 90 000</w:t>
            </w:r>
          </w:p>
          <w:p w14:paraId="7FC4C62A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  <w:t>8516 79 700 0</w:t>
            </w:r>
          </w:p>
          <w:p w14:paraId="3AF32442" w14:textId="40B6E186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  <w:t>9019 10 900 1 8509 80 000 0</w:t>
            </w:r>
          </w:p>
          <w:p w14:paraId="1CC2BA24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  <w:t>8516 29 990 0</w:t>
            </w:r>
          </w:p>
          <w:p w14:paraId="1C21B518" w14:textId="756BB976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  <w:t>8543 70 900 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2565" w14:textId="2288DF1C" w:rsidR="0063432C" w:rsidRPr="00165199" w:rsidRDefault="0063432C" w:rsidP="0063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04/201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8234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4/2011 </w:t>
            </w:r>
          </w:p>
          <w:p w14:paraId="5E66F129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6012-70</w:t>
            </w:r>
          </w:p>
          <w:p w14:paraId="2E3E9DCB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7570.0-87</w:t>
            </w:r>
          </w:p>
          <w:p w14:paraId="33383DCD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345.0-95</w:t>
            </w:r>
          </w:p>
          <w:p w14:paraId="0FA7BF23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345.33-97</w:t>
            </w:r>
          </w:p>
          <w:p w14:paraId="315C5724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59-2012</w:t>
            </w:r>
          </w:p>
          <w:p w14:paraId="3E87C71C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Р МЭК 60335-2-60-2000 </w:t>
            </w:r>
          </w:p>
          <w:p w14:paraId="79EE5E80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МЭК 60335-1-2008</w:t>
            </w:r>
          </w:p>
          <w:p w14:paraId="19451096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МЭК 60335-2-60-2002</w:t>
            </w:r>
          </w:p>
          <w:p w14:paraId="63007F10" w14:textId="212C7C49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161.2.60-2011</w:t>
            </w:r>
          </w:p>
        </w:tc>
      </w:tr>
      <w:tr w:rsidR="0063432C" w:rsidRPr="00165199" w14:paraId="5EEF5397" w14:textId="77777777" w:rsidTr="00F81D53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BF13" w14:textId="40E41799" w:rsidR="0063432C" w:rsidRPr="004F59B6" w:rsidRDefault="0063432C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A190" w14:textId="77777777" w:rsidR="0063432C" w:rsidRPr="00165199" w:rsidRDefault="0063432C" w:rsidP="006343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- для ухода за волосами, ногтями и кожей</w:t>
            </w:r>
          </w:p>
          <w:p w14:paraId="459AEEB4" w14:textId="73D9030D" w:rsidR="0063432C" w:rsidRPr="00165199" w:rsidRDefault="0063432C" w:rsidP="0063432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- для обогрева тел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E1E9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703A70FF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  <w:p w14:paraId="0D0DE02D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63C44F12" w14:textId="685DC36F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3ED0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  <w:t>8510 10 000 0</w:t>
            </w:r>
          </w:p>
          <w:p w14:paraId="64F59943" w14:textId="0EA28223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  <w:t>8510 30 000 0 8510 20 000 0</w:t>
            </w:r>
          </w:p>
          <w:p w14:paraId="3D05882A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  <w:t>8516 79 700 0</w:t>
            </w:r>
          </w:p>
          <w:p w14:paraId="18459185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  <w:t>8516 31 000 9</w:t>
            </w:r>
          </w:p>
          <w:p w14:paraId="3FEC6220" w14:textId="0B673FD4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  <w:t>8516 32 000 0 8516 33 000 0</w:t>
            </w:r>
          </w:p>
          <w:p w14:paraId="6A7D320D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  <w:t>8516 32 000 0</w:t>
            </w:r>
          </w:p>
          <w:p w14:paraId="5FF6010D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  <w:lastRenderedPageBreak/>
              <w:t>6301 10 000 0</w:t>
            </w:r>
          </w:p>
          <w:p w14:paraId="7B9331E0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  <w:t>6306 40 000 0</w:t>
            </w:r>
          </w:p>
          <w:p w14:paraId="58ED5CA1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  <w:t>6307 90 990 0</w:t>
            </w:r>
          </w:p>
          <w:p w14:paraId="250768E0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  <w:t>9404 21</w:t>
            </w:r>
          </w:p>
          <w:p w14:paraId="284F31CB" w14:textId="77777777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  <w:t>9404 29</w:t>
            </w:r>
          </w:p>
          <w:p w14:paraId="7D1A6404" w14:textId="0135F91D" w:rsidR="0063432C" w:rsidRPr="00165199" w:rsidRDefault="0063432C" w:rsidP="0063432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165199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  <w:lang w:bidi="ru-RU"/>
              </w:rPr>
              <w:t>9404 9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DEAB" w14:textId="7DC87551" w:rsidR="0063432C" w:rsidRPr="00165199" w:rsidRDefault="0063432C" w:rsidP="0063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 ТС 004/201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745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4/2011 </w:t>
            </w:r>
          </w:p>
          <w:p w14:paraId="0C65A41F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1-2015</w:t>
            </w:r>
          </w:p>
          <w:p w14:paraId="325603D1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335-1-2013</w:t>
            </w:r>
          </w:p>
          <w:p w14:paraId="28DD3880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МЭК 60335-1-2008</w:t>
            </w:r>
          </w:p>
          <w:p w14:paraId="49CD5C98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8-2016</w:t>
            </w:r>
          </w:p>
          <w:p w14:paraId="666601B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8-2012</w:t>
            </w:r>
          </w:p>
          <w:p w14:paraId="725DBDA6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17-2014</w:t>
            </w:r>
          </w:p>
          <w:p w14:paraId="11416B2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МЭК 60335-2-23-2009</w:t>
            </w:r>
          </w:p>
          <w:p w14:paraId="15B8E66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IEC 60335-2-27-2014</w:t>
            </w:r>
          </w:p>
          <w:p w14:paraId="716CB7F7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53-2014</w:t>
            </w:r>
          </w:p>
          <w:p w14:paraId="72DA6CCC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0335-2-53-2005</w:t>
            </w:r>
          </w:p>
          <w:p w14:paraId="408CC7D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МЭК 60335-2-60-2002</w:t>
            </w:r>
          </w:p>
          <w:p w14:paraId="73DC6FE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161.2.60-2011 (МЭК 60335-2-60:2008)</w:t>
            </w:r>
          </w:p>
          <w:p w14:paraId="6ABEE6F5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62-2013</w:t>
            </w:r>
          </w:p>
          <w:p w14:paraId="38AF3B9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105-2015</w:t>
            </w:r>
          </w:p>
          <w:p w14:paraId="358EE47B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EN 50106-2011</w:t>
            </w:r>
          </w:p>
          <w:p w14:paraId="42A8C0E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7791-82</w:t>
            </w:r>
          </w:p>
          <w:p w14:paraId="431A31A5" w14:textId="5983B168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8-2016</w:t>
            </w:r>
          </w:p>
        </w:tc>
      </w:tr>
      <w:tr w:rsidR="0063432C" w:rsidRPr="00165199" w14:paraId="53A9F358" w14:textId="77777777" w:rsidTr="00F81D53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C118" w14:textId="096A22B9" w:rsidR="0063432C" w:rsidRPr="004F59B6" w:rsidRDefault="0063432C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6525" w14:textId="56667434" w:rsidR="0063432C" w:rsidRPr="00165199" w:rsidRDefault="0063432C" w:rsidP="0063432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- вибромассажны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7627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0204A78A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  <w:p w14:paraId="079C05DE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14D73BD3" w14:textId="0799D9FD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4F1B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019 10 100 0</w:t>
            </w:r>
          </w:p>
          <w:p w14:paraId="201EB90A" w14:textId="50BC9FC4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019 10 900 1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6EA0" w14:textId="3AF57DF5" w:rsidR="0063432C" w:rsidRPr="00165199" w:rsidRDefault="0063432C" w:rsidP="0063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04/201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8238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4/2011 </w:t>
            </w:r>
          </w:p>
          <w:p w14:paraId="67B38884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1-2015</w:t>
            </w:r>
          </w:p>
          <w:p w14:paraId="6D89188D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335-1-2013</w:t>
            </w:r>
          </w:p>
          <w:p w14:paraId="3F7FC8F1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МЭК 60335-1-2008</w:t>
            </w:r>
          </w:p>
          <w:p w14:paraId="244C98CC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32-2012</w:t>
            </w:r>
          </w:p>
          <w:p w14:paraId="7979E097" w14:textId="298E9C62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EN 50106-2011</w:t>
            </w:r>
          </w:p>
        </w:tc>
      </w:tr>
      <w:tr w:rsidR="0063432C" w:rsidRPr="00165199" w14:paraId="4D6F9528" w14:textId="77777777" w:rsidTr="00F81D53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F0EB" w14:textId="47C2DA64" w:rsidR="0063432C" w:rsidRPr="004F59B6" w:rsidRDefault="0063432C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3A47" w14:textId="77777777" w:rsidR="0063432C" w:rsidRPr="00165199" w:rsidRDefault="0063432C" w:rsidP="006343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- игровое, спортивное и тренажерное оборудование</w:t>
            </w:r>
          </w:p>
          <w:p w14:paraId="67F0252F" w14:textId="77777777" w:rsidR="0063432C" w:rsidRPr="00165199" w:rsidRDefault="0063432C" w:rsidP="0063432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7C31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754544B5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  <w:p w14:paraId="7D69D60D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02CF76A9" w14:textId="6045AC21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F6DD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504 50 000</w:t>
            </w:r>
          </w:p>
          <w:p w14:paraId="52C58973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504 30</w:t>
            </w:r>
          </w:p>
          <w:p w14:paraId="7F36E2B5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504 90 800 9</w:t>
            </w:r>
          </w:p>
          <w:p w14:paraId="6C07EB29" w14:textId="77A4231A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506 91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85D4" w14:textId="2448B19D" w:rsidR="0063432C" w:rsidRPr="00165199" w:rsidRDefault="0063432C" w:rsidP="0063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04/201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C829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4/2011 </w:t>
            </w:r>
          </w:p>
          <w:p w14:paraId="23A1B9D8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065-2013</w:t>
            </w:r>
          </w:p>
          <w:p w14:paraId="0E634B25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50-1-2014</w:t>
            </w:r>
          </w:p>
          <w:p w14:paraId="12467C59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0950-1-2003</w:t>
            </w:r>
          </w:p>
          <w:p w14:paraId="351D14C3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335-2-82-2011</w:t>
            </w:r>
          </w:p>
          <w:p w14:paraId="37B239AF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1-2015</w:t>
            </w:r>
          </w:p>
          <w:p w14:paraId="4B5BB4E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335-1-2013</w:t>
            </w:r>
          </w:p>
          <w:p w14:paraId="487BB8DB" w14:textId="1838FDCF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МЭК 60335-1-2008</w:t>
            </w:r>
          </w:p>
        </w:tc>
      </w:tr>
      <w:tr w:rsidR="0063432C" w:rsidRPr="00165199" w14:paraId="2425858D" w14:textId="77777777" w:rsidTr="00F81D53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313" w14:textId="1940F73C" w:rsidR="0063432C" w:rsidRPr="004F59B6" w:rsidRDefault="0063432C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0E0D" w14:textId="7A5D3788" w:rsidR="0063432C" w:rsidRPr="00165199" w:rsidRDefault="0063432C" w:rsidP="0063432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- аудио- и видеоаппаратура, приемники теле - и радиовеща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0F66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240FA52E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  <w:p w14:paraId="0740A97C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1ABABCA7" w14:textId="56B2B05E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50D6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9</w:t>
            </w:r>
          </w:p>
          <w:p w14:paraId="3EE6FA15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1</w:t>
            </w:r>
          </w:p>
          <w:p w14:paraId="3E14D763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5 80</w:t>
            </w:r>
          </w:p>
          <w:p w14:paraId="4097D00D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7</w:t>
            </w:r>
          </w:p>
          <w:p w14:paraId="1B154975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8 49</w:t>
            </w:r>
          </w:p>
          <w:p w14:paraId="1AAFD2F7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8 59</w:t>
            </w:r>
          </w:p>
          <w:p w14:paraId="663D0FD1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8 69</w:t>
            </w:r>
          </w:p>
          <w:p w14:paraId="4F94A6B5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8 728527</w:t>
            </w:r>
          </w:p>
          <w:p w14:paraId="14CC492B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8 71</w:t>
            </w:r>
          </w:p>
          <w:p w14:paraId="1F35E9BE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8 72</w:t>
            </w:r>
          </w:p>
          <w:p w14:paraId="7C1FC12C" w14:textId="314E2D8B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8 21 000 0</w:t>
            </w:r>
          </w:p>
          <w:p w14:paraId="6942AAEB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8 22 000 0</w:t>
            </w:r>
          </w:p>
          <w:p w14:paraId="3DA3F5FA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8 298518 40</w:t>
            </w:r>
          </w:p>
          <w:p w14:paraId="08E4016D" w14:textId="56205448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8518 50 000 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7343" w14:textId="13120B4F" w:rsidR="0063432C" w:rsidRPr="00165199" w:rsidRDefault="0063432C" w:rsidP="0063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 ТС 004/201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FA3F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4/2011 </w:t>
            </w:r>
          </w:p>
          <w:p w14:paraId="00A630D0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2368-1-2014</w:t>
            </w:r>
          </w:p>
          <w:p w14:paraId="02AB3AA9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065-2013</w:t>
            </w:r>
          </w:p>
          <w:p w14:paraId="7DF6277B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EN 41003-2008</w:t>
            </w:r>
          </w:p>
          <w:p w14:paraId="675586F6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215-2011</w:t>
            </w:r>
          </w:p>
          <w:p w14:paraId="572784D3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50-1-2014</w:t>
            </w:r>
          </w:p>
          <w:p w14:paraId="221F7D5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0950-1-2003</w:t>
            </w:r>
          </w:p>
          <w:p w14:paraId="2D18B259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50-21-2013</w:t>
            </w:r>
          </w:p>
          <w:p w14:paraId="277ED334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50-22-2013</w:t>
            </w:r>
          </w:p>
          <w:p w14:paraId="477947AF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Р МЭК 60950-23-2011 </w:t>
            </w:r>
          </w:p>
          <w:p w14:paraId="12BFDD98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28-11-2014</w:t>
            </w:r>
          </w:p>
          <w:p w14:paraId="65A4BB9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56-2013</w:t>
            </w:r>
          </w:p>
          <w:p w14:paraId="7BBDE34D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1-2015</w:t>
            </w:r>
          </w:p>
          <w:p w14:paraId="3EC5F171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Б IEC 60335-1-2013</w:t>
            </w:r>
          </w:p>
          <w:p w14:paraId="5EEFA120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МЭК 60335-1-2008</w:t>
            </w:r>
          </w:p>
          <w:p w14:paraId="54ADA1D0" w14:textId="2A052430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210-2003</w:t>
            </w:r>
          </w:p>
        </w:tc>
      </w:tr>
      <w:tr w:rsidR="0063432C" w:rsidRPr="00165199" w14:paraId="675407A0" w14:textId="77777777" w:rsidTr="00F81D53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35A8" w14:textId="6C598885" w:rsidR="0063432C" w:rsidRPr="004F59B6" w:rsidRDefault="0063432C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5A27" w14:textId="2087C45E" w:rsidR="0063432C" w:rsidRPr="00165199" w:rsidRDefault="0063432C" w:rsidP="0063432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- швейные и вязальны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75AA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302ADB1E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  <w:p w14:paraId="7724D800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32336821" w14:textId="5B7F6A7D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701B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2 10</w:t>
            </w:r>
          </w:p>
          <w:p w14:paraId="7097A169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2 10 190 0</w:t>
            </w:r>
          </w:p>
          <w:p w14:paraId="792E8B48" w14:textId="04181EAD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7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4C6F" w14:textId="1B94A90D" w:rsidR="0063432C" w:rsidRPr="00165199" w:rsidRDefault="0063432C" w:rsidP="0063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04/201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4A14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4/2011 </w:t>
            </w:r>
          </w:p>
          <w:p w14:paraId="1C51BD0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1-2015</w:t>
            </w:r>
          </w:p>
          <w:p w14:paraId="06CE891F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335-1-2013</w:t>
            </w:r>
          </w:p>
          <w:p w14:paraId="3C6F253B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МЭК 60335-1-2008</w:t>
            </w:r>
          </w:p>
          <w:p w14:paraId="0EF42067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28-2012</w:t>
            </w:r>
          </w:p>
          <w:p w14:paraId="468BCC56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0335-2-28-2006</w:t>
            </w:r>
          </w:p>
          <w:p w14:paraId="7C2ACC91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60204-1-2007</w:t>
            </w:r>
          </w:p>
          <w:p w14:paraId="10F6C1E7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МЭК 60204-1-2002</w:t>
            </w:r>
          </w:p>
          <w:p w14:paraId="325AFACB" w14:textId="65796BB2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204-31-2012</w:t>
            </w:r>
          </w:p>
        </w:tc>
      </w:tr>
      <w:tr w:rsidR="0063432C" w:rsidRPr="00165199" w14:paraId="40D90D1B" w14:textId="77777777" w:rsidTr="00F81D53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929B" w14:textId="41D73A59" w:rsidR="0063432C" w:rsidRPr="004F59B6" w:rsidRDefault="0063432C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FEFB" w14:textId="4272AE2F" w:rsidR="0063432C" w:rsidRPr="00165199" w:rsidRDefault="0063432C" w:rsidP="0063432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- блоки питания, зарядные устройства, стабилизаторы напряж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2C3B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271E9FB6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  <w:p w14:paraId="5CE1DF82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4C9B9F47" w14:textId="604868A0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DEEA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4 40 300 9</w:t>
            </w:r>
          </w:p>
          <w:p w14:paraId="43176012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4 40 820</w:t>
            </w:r>
          </w:p>
          <w:p w14:paraId="093A3433" w14:textId="4B1D356E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4 40 900 8 8504 40 550 9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2DFF" w14:textId="1E34966C" w:rsidR="0063432C" w:rsidRPr="00165199" w:rsidRDefault="0063432C" w:rsidP="0063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04/201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CD3F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4/2011 </w:t>
            </w:r>
          </w:p>
          <w:p w14:paraId="37FEC5AD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1128-83</w:t>
            </w:r>
          </w:p>
          <w:p w14:paraId="43F244E1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204-2013</w:t>
            </w:r>
          </w:p>
          <w:p w14:paraId="40494D12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204-7-2014</w:t>
            </w:r>
          </w:p>
          <w:p w14:paraId="571E8381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1851-1-2008</w:t>
            </w:r>
          </w:p>
          <w:p w14:paraId="48A7CF25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61851-1-2013</w:t>
            </w:r>
          </w:p>
          <w:p w14:paraId="68C28BC4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1851-21-2007</w:t>
            </w:r>
          </w:p>
          <w:p w14:paraId="0A78C96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2040-1-2013</w:t>
            </w:r>
          </w:p>
          <w:p w14:paraId="56D431A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МЭК 62040-1-2011</w:t>
            </w:r>
          </w:p>
          <w:p w14:paraId="25822325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1-2015</w:t>
            </w:r>
          </w:p>
          <w:p w14:paraId="0C8B1ADC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335-1-2013</w:t>
            </w:r>
          </w:p>
          <w:p w14:paraId="2C39B847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МЭК 60335-1-2008</w:t>
            </w:r>
          </w:p>
          <w:p w14:paraId="777E3C37" w14:textId="7A6CF6F1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2040-1-2018</w:t>
            </w:r>
          </w:p>
        </w:tc>
      </w:tr>
      <w:tr w:rsidR="0063432C" w:rsidRPr="00165199" w14:paraId="29EF5C93" w14:textId="77777777" w:rsidTr="00F81D53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99DA" w14:textId="78E62EB0" w:rsidR="0063432C" w:rsidRPr="004F59B6" w:rsidRDefault="0063432C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2041" w14:textId="1E01518E" w:rsidR="0063432C" w:rsidRPr="00165199" w:rsidRDefault="0063432C" w:rsidP="0063432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- для садово-огородного хозяйст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9944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141EA910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  <w:p w14:paraId="774878BE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20493236" w14:textId="324CF820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60DB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33 11 100 0</w:t>
            </w:r>
          </w:p>
          <w:p w14:paraId="184A79A4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33 19 100 0</w:t>
            </w:r>
          </w:p>
          <w:p w14:paraId="7C295860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7 29 300 0</w:t>
            </w:r>
          </w:p>
          <w:p w14:paraId="593045DF" w14:textId="3765F99C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7 29 800 0 8479 89 970 8</w:t>
            </w:r>
          </w:p>
          <w:p w14:paraId="2BF5648A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7 29 900 0</w:t>
            </w:r>
          </w:p>
          <w:p w14:paraId="3317F7DE" w14:textId="5E25A09A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8 60 000 0 8434 10 000 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C69B" w14:textId="34A6DBDB" w:rsidR="0063432C" w:rsidRPr="00165199" w:rsidRDefault="0063432C" w:rsidP="0063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04/201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5138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4/2011 </w:t>
            </w:r>
          </w:p>
          <w:p w14:paraId="547B8A5D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1-2015</w:t>
            </w:r>
          </w:p>
          <w:p w14:paraId="2277F465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335-1-2013</w:t>
            </w:r>
          </w:p>
          <w:p w14:paraId="6EE77BA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МЭК 60335-1-2008</w:t>
            </w:r>
          </w:p>
          <w:p w14:paraId="418012B5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335-2-70-2013</w:t>
            </w:r>
          </w:p>
          <w:p w14:paraId="695A7D99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71-2013</w:t>
            </w:r>
          </w:p>
          <w:p w14:paraId="4F913A3C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77-2011</w:t>
            </w:r>
          </w:p>
          <w:p w14:paraId="1173FFF8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87-2015</w:t>
            </w:r>
          </w:p>
          <w:p w14:paraId="2A2F7D59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МЭК 60335-2-87-2004</w:t>
            </w:r>
          </w:p>
          <w:p w14:paraId="7AE89845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МЭК 60335-2-92-2004</w:t>
            </w:r>
          </w:p>
          <w:p w14:paraId="48268035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МЭК 60335-2-94-2004</w:t>
            </w:r>
          </w:p>
          <w:p w14:paraId="414A7A1B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EN 50106-2011</w:t>
            </w:r>
          </w:p>
          <w:p w14:paraId="68AC02AC" w14:textId="7F1AF3CC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87-2015</w:t>
            </w:r>
          </w:p>
        </w:tc>
      </w:tr>
      <w:tr w:rsidR="0063432C" w:rsidRPr="00165199" w14:paraId="67C876E8" w14:textId="77777777" w:rsidTr="00F81D53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2FF1" w14:textId="319A0548" w:rsidR="0063432C" w:rsidRPr="004F59B6" w:rsidRDefault="0063432C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27C2" w14:textId="35141BF0" w:rsidR="0063432C" w:rsidRPr="00165199" w:rsidRDefault="0063432C" w:rsidP="0063432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- для аквариумов и садовых водоемо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04BD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354F83E1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  <w:p w14:paraId="46831193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5FC53D4D" w14:textId="2D460F24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19F2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4 80 800 9</w:t>
            </w:r>
          </w:p>
          <w:p w14:paraId="565F458F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70</w:t>
            </w:r>
          </w:p>
          <w:p w14:paraId="1FFC6754" w14:textId="331CF115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81 000 9 8516 10 800 0</w:t>
            </w:r>
          </w:p>
          <w:p w14:paraId="3114B5F7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100 9</w:t>
            </w:r>
          </w:p>
          <w:p w14:paraId="0295A445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310 9</w:t>
            </w:r>
          </w:p>
          <w:p w14:paraId="41CB8EE2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350 9</w:t>
            </w:r>
          </w:p>
          <w:p w14:paraId="39354733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390 9</w:t>
            </w:r>
          </w:p>
          <w:p w14:paraId="4BF94ADD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910 9</w:t>
            </w:r>
          </w:p>
          <w:p w14:paraId="35B9EA3C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950 9</w:t>
            </w:r>
          </w:p>
          <w:p w14:paraId="385BD37E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990 8</w:t>
            </w:r>
          </w:p>
          <w:p w14:paraId="35CD5E7E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919009</w:t>
            </w:r>
          </w:p>
          <w:p w14:paraId="22AED9D2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92 000 9</w:t>
            </w:r>
          </w:p>
          <w:p w14:paraId="28E72329" w14:textId="78599083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99 000 9 8421 21 000 9</w:t>
            </w:r>
          </w:p>
          <w:p w14:paraId="463C9584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9 80 000 0</w:t>
            </w:r>
          </w:p>
          <w:p w14:paraId="1D40B695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70</w:t>
            </w:r>
          </w:p>
          <w:p w14:paraId="2CCDAE88" w14:textId="56A92C7F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81 000 9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5F09" w14:textId="2C89FAF4" w:rsidR="0063432C" w:rsidRPr="00165199" w:rsidRDefault="0063432C" w:rsidP="0063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04/201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2682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4/2011 </w:t>
            </w:r>
          </w:p>
          <w:p w14:paraId="58B232F3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1-2015</w:t>
            </w:r>
          </w:p>
          <w:p w14:paraId="4759796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335-1-2013</w:t>
            </w:r>
          </w:p>
          <w:p w14:paraId="4E94530B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МЭК 60335-1-2008</w:t>
            </w:r>
          </w:p>
          <w:p w14:paraId="3B23CEFC" w14:textId="2B429DEC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55-2013</w:t>
            </w:r>
          </w:p>
        </w:tc>
      </w:tr>
      <w:tr w:rsidR="0063432C" w:rsidRPr="00165199" w14:paraId="6F95C247" w14:textId="77777777" w:rsidTr="00F81D53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6FD0" w14:textId="7CC971FF" w:rsidR="0063432C" w:rsidRPr="004F59B6" w:rsidRDefault="0063432C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4D4F" w14:textId="57E211BF" w:rsidR="0063432C" w:rsidRPr="00165199" w:rsidRDefault="0063432C" w:rsidP="0063432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- электронасос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B0A4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1BE8783E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  <w:p w14:paraId="4059B552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536BCC3B" w14:textId="4C8DD99D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C8ED" w14:textId="2DC89663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0F9A" w14:textId="2C96A7AD" w:rsidR="0063432C" w:rsidRPr="00165199" w:rsidRDefault="0063432C" w:rsidP="0063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04/201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E959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4/2011 </w:t>
            </w:r>
          </w:p>
          <w:p w14:paraId="6FF6D3D2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1-2015</w:t>
            </w:r>
          </w:p>
          <w:p w14:paraId="6B290CFB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335-1-2013</w:t>
            </w:r>
          </w:p>
          <w:p w14:paraId="20E3F664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МЭК 60335-1-2008</w:t>
            </w:r>
          </w:p>
          <w:p w14:paraId="647021E2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41-2015</w:t>
            </w:r>
          </w:p>
          <w:p w14:paraId="3F7E692D" w14:textId="3CD0C6D9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51-2012</w:t>
            </w:r>
          </w:p>
        </w:tc>
      </w:tr>
      <w:tr w:rsidR="0063432C" w:rsidRPr="00165199" w14:paraId="404D0E7A" w14:textId="77777777" w:rsidTr="00F81D53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2E90" w14:textId="5727317B" w:rsidR="0063432C" w:rsidRPr="004F59B6" w:rsidRDefault="0063432C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4DF5" w14:textId="6D0846D4" w:rsidR="0063432C" w:rsidRPr="00165199" w:rsidRDefault="0063432C" w:rsidP="0063432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- оборудование световое и источники света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392B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19B81E5C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  <w:p w14:paraId="47716D16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0749B5C1" w14:textId="6572D1A3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78E0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9 21 920 0</w:t>
            </w:r>
          </w:p>
          <w:p w14:paraId="03E30BE9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9 21 980 0</w:t>
            </w:r>
          </w:p>
          <w:p w14:paraId="384C97A7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9 22</w:t>
            </w:r>
          </w:p>
          <w:p w14:paraId="6D62A95F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9 29 920 0</w:t>
            </w:r>
          </w:p>
          <w:p w14:paraId="7D089B31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9 29 980 0</w:t>
            </w:r>
          </w:p>
          <w:p w14:paraId="4E36A667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9 31</w:t>
            </w:r>
          </w:p>
          <w:p w14:paraId="219AA426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4140100 0</w:t>
            </w:r>
          </w:p>
          <w:p w14:paraId="3D741B8F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9405</w:t>
            </w:r>
          </w:p>
          <w:p w14:paraId="303C411F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10 210 9</w:t>
            </w:r>
          </w:p>
          <w:p w14:paraId="129B0D1E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10 400 9</w:t>
            </w:r>
          </w:p>
          <w:p w14:paraId="6152FCFB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10 500 9</w:t>
            </w:r>
          </w:p>
          <w:p w14:paraId="47C01528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10 910 9</w:t>
            </w:r>
          </w:p>
          <w:p w14:paraId="2EF86F8E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10 980 9</w:t>
            </w:r>
          </w:p>
          <w:p w14:paraId="0BDC7421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20 110 9</w:t>
            </w:r>
          </w:p>
          <w:p w14:paraId="235FCBCA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20 400 9</w:t>
            </w:r>
          </w:p>
          <w:p w14:paraId="2D19C7E5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20 500 9</w:t>
            </w:r>
          </w:p>
          <w:p w14:paraId="511668EB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20 910 9</w:t>
            </w:r>
          </w:p>
          <w:p w14:paraId="63C3D935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20 990 9</w:t>
            </w:r>
          </w:p>
          <w:p w14:paraId="6B70BE49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100 9</w:t>
            </w:r>
          </w:p>
          <w:p w14:paraId="5F40F645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310 9</w:t>
            </w:r>
          </w:p>
          <w:p w14:paraId="5A34A9BA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350 9</w:t>
            </w:r>
          </w:p>
          <w:p w14:paraId="31603DA8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390 9</w:t>
            </w:r>
          </w:p>
          <w:p w14:paraId="542A1DE3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910 9</w:t>
            </w:r>
          </w:p>
          <w:p w14:paraId="6EC96EB8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950 9</w:t>
            </w:r>
          </w:p>
          <w:p w14:paraId="40A98034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990 8</w:t>
            </w:r>
          </w:p>
          <w:p w14:paraId="41A8325E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100 9</w:t>
            </w:r>
          </w:p>
          <w:p w14:paraId="6CA11411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310 9</w:t>
            </w:r>
          </w:p>
          <w:p w14:paraId="7A8BBACC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350 9</w:t>
            </w:r>
          </w:p>
          <w:p w14:paraId="5D8A103B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390 9</w:t>
            </w:r>
          </w:p>
          <w:p w14:paraId="149D8579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910 9</w:t>
            </w:r>
          </w:p>
          <w:p w14:paraId="7A1624DB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950 9</w:t>
            </w:r>
          </w:p>
          <w:p w14:paraId="3E90E4B6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990 8</w:t>
            </w:r>
          </w:p>
          <w:p w14:paraId="57A2FD65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100 9</w:t>
            </w:r>
          </w:p>
          <w:p w14:paraId="31CE696F" w14:textId="22DFFF62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30 000 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8344" w14:textId="0BF098BD" w:rsidR="0063432C" w:rsidRPr="00165199" w:rsidRDefault="0063432C" w:rsidP="0063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 ТС 004/201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4510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4/2011 </w:t>
            </w:r>
          </w:p>
          <w:p w14:paraId="0D6D28D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549-2012</w:t>
            </w:r>
          </w:p>
          <w:p w14:paraId="2FC58D03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048-2011</w:t>
            </w:r>
          </w:p>
          <w:p w14:paraId="48BF870D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3075-2008 (МЭК 61167:1992)</w:t>
            </w:r>
          </w:p>
          <w:p w14:paraId="76ACEB31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184-2011</w:t>
            </w:r>
          </w:p>
          <w:p w14:paraId="62C79F19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995-1-2013</w:t>
            </w:r>
          </w:p>
          <w:p w14:paraId="1F2F7C4B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61347-1-2011</w:t>
            </w:r>
          </w:p>
          <w:p w14:paraId="7BC00689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Б IEC 61347-1-2008</w:t>
            </w:r>
          </w:p>
          <w:p w14:paraId="10C7A5F1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ЕС 61347-1-2013</w:t>
            </w:r>
          </w:p>
          <w:p w14:paraId="5635BEE1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347-2-2-2014</w:t>
            </w:r>
          </w:p>
          <w:p w14:paraId="66E89DA5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61347-2-3-2011</w:t>
            </w:r>
          </w:p>
          <w:p w14:paraId="04F4AFF7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347-2-7-2014</w:t>
            </w:r>
          </w:p>
          <w:p w14:paraId="3A0F5539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61347-2-8-2011</w:t>
            </w:r>
          </w:p>
          <w:p w14:paraId="794531E9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347-2-9-2014</w:t>
            </w:r>
          </w:p>
          <w:p w14:paraId="6E98BF69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347-2-10-2014</w:t>
            </w:r>
          </w:p>
          <w:p w14:paraId="74F42470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347-2-11-2014</w:t>
            </w:r>
          </w:p>
          <w:p w14:paraId="5526E249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347-2-12-2015</w:t>
            </w:r>
          </w:p>
          <w:p w14:paraId="4FC3DF43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347-2-13-2013</w:t>
            </w:r>
          </w:p>
          <w:p w14:paraId="2858F7E4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61347-2-13-2011</w:t>
            </w:r>
          </w:p>
          <w:p w14:paraId="782AA48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838-1-2011</w:t>
            </w:r>
          </w:p>
          <w:p w14:paraId="16F7439D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838-2-1-2014</w:t>
            </w:r>
          </w:p>
          <w:p w14:paraId="26E98CB8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838-2-2-2013</w:t>
            </w:r>
          </w:p>
          <w:p w14:paraId="68C82889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60838-2-2-2011</w:t>
            </w:r>
          </w:p>
          <w:p w14:paraId="61C80AB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2031-2011</w:t>
            </w:r>
          </w:p>
          <w:p w14:paraId="52505E2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2031-2009</w:t>
            </w:r>
          </w:p>
          <w:p w14:paraId="7039F807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948-2012 (IEC 62035:1999)</w:t>
            </w:r>
          </w:p>
          <w:p w14:paraId="7AED2544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2035-2007</w:t>
            </w:r>
          </w:p>
          <w:p w14:paraId="76BBA44D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2560-2011</w:t>
            </w:r>
          </w:p>
          <w:p w14:paraId="179B0EE4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62560-2011</w:t>
            </w:r>
          </w:p>
          <w:p w14:paraId="3297107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007.13-2000</w:t>
            </w:r>
          </w:p>
          <w:p w14:paraId="685FF561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061-1-2014</w:t>
            </w:r>
          </w:p>
          <w:p w14:paraId="44557B01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108-89 (МЭК 61-1-69)</w:t>
            </w:r>
          </w:p>
          <w:p w14:paraId="1E5CBD5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061-4-2014</w:t>
            </w:r>
          </w:p>
          <w:p w14:paraId="66D9771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238-2012</w:t>
            </w:r>
          </w:p>
          <w:p w14:paraId="3FBBAE0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МЭК 60238-2002</w:t>
            </w:r>
          </w:p>
          <w:p w14:paraId="1E107DF1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400-2011</w:t>
            </w:r>
          </w:p>
          <w:p w14:paraId="79BC44E3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998.1-2012</w:t>
            </w:r>
          </w:p>
          <w:p w14:paraId="46ABBD76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432-1-2008</w:t>
            </w:r>
          </w:p>
          <w:p w14:paraId="45904197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432-2-2011</w:t>
            </w:r>
          </w:p>
          <w:p w14:paraId="4A312302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432-2-2008</w:t>
            </w:r>
          </w:p>
          <w:p w14:paraId="5A18E5C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416-2011 (МЭК 60432-3:2002)</w:t>
            </w:r>
          </w:p>
          <w:p w14:paraId="08350720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3073-2008 (МЭК 60662:2002)</w:t>
            </w:r>
          </w:p>
          <w:p w14:paraId="755F10B1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999-2012 (IEC 60968:1988)</w:t>
            </w:r>
          </w:p>
          <w:p w14:paraId="5B104DBC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968-2008</w:t>
            </w:r>
          </w:p>
          <w:p w14:paraId="1B8313D2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IEC 61050-2011</w:t>
            </w:r>
          </w:p>
          <w:p w14:paraId="0E9C0FB2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195-2012</w:t>
            </w:r>
          </w:p>
          <w:p w14:paraId="1412E02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1195-2001</w:t>
            </w:r>
          </w:p>
          <w:p w14:paraId="332F0740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199-2011</w:t>
            </w:r>
          </w:p>
          <w:p w14:paraId="2E35E11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1199-2006</w:t>
            </w:r>
          </w:p>
          <w:p w14:paraId="6409FE95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2471-2013</w:t>
            </w:r>
          </w:p>
          <w:p w14:paraId="6E788D4B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2493-2014</w:t>
            </w:r>
          </w:p>
          <w:p w14:paraId="21D1570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598-1-2013</w:t>
            </w:r>
          </w:p>
          <w:p w14:paraId="770581A2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598-2-1-2011</w:t>
            </w:r>
          </w:p>
          <w:p w14:paraId="294B23FB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598-2-1-99</w:t>
            </w:r>
          </w:p>
          <w:p w14:paraId="42B01F0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598-2-2-2012</w:t>
            </w:r>
          </w:p>
          <w:p w14:paraId="79A387B7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0598-2-2-99</w:t>
            </w:r>
          </w:p>
          <w:p w14:paraId="119A6375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598-2-3-2012</w:t>
            </w:r>
          </w:p>
          <w:p w14:paraId="6AE6293D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598-2-3-2009</w:t>
            </w:r>
          </w:p>
          <w:p w14:paraId="1AC8E9AC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598-2-4-2012</w:t>
            </w:r>
          </w:p>
          <w:p w14:paraId="28B91D2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0598-2-4-99</w:t>
            </w:r>
          </w:p>
          <w:p w14:paraId="60A09824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598-2-5-2012</w:t>
            </w:r>
          </w:p>
          <w:p w14:paraId="0BF98CA6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0598-2-5-2002</w:t>
            </w:r>
          </w:p>
          <w:p w14:paraId="7F958189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598-2-6-2012</w:t>
            </w:r>
          </w:p>
          <w:p w14:paraId="25975EA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0598-2-6-2002</w:t>
            </w:r>
          </w:p>
          <w:p w14:paraId="3B180111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598-2-7-2011</w:t>
            </w:r>
          </w:p>
          <w:p w14:paraId="22EDCA6F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0598-2-7-2002</w:t>
            </w:r>
          </w:p>
          <w:p w14:paraId="177BD553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598-2-8-2011</w:t>
            </w:r>
          </w:p>
          <w:p w14:paraId="04B39232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0598-2-8-2002</w:t>
            </w:r>
          </w:p>
          <w:p w14:paraId="77FC2EC0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598-2-9-2011</w:t>
            </w:r>
          </w:p>
          <w:p w14:paraId="209A6A7F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0598-2-9-2003</w:t>
            </w:r>
          </w:p>
          <w:p w14:paraId="5EF44F98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598-2-10-2012</w:t>
            </w:r>
          </w:p>
          <w:p w14:paraId="5D9E62AB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0598-2-10-2003</w:t>
            </w:r>
          </w:p>
          <w:p w14:paraId="203C1BE8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60598-2-11-2010</w:t>
            </w:r>
          </w:p>
          <w:p w14:paraId="3D074855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598-2-12-2009</w:t>
            </w:r>
          </w:p>
          <w:p w14:paraId="5B6EAF6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598-2-13-2011</w:t>
            </w:r>
          </w:p>
          <w:p w14:paraId="404D04E6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598-2-14-2014</w:t>
            </w:r>
          </w:p>
          <w:p w14:paraId="65C1C1A5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598-2-17-2011</w:t>
            </w:r>
          </w:p>
          <w:p w14:paraId="552ECBD4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598-2-17-2002</w:t>
            </w:r>
          </w:p>
          <w:p w14:paraId="7F4E6BA3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598-2-19-2012</w:t>
            </w:r>
          </w:p>
          <w:p w14:paraId="7E84546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0598-2-19-2003</w:t>
            </w:r>
          </w:p>
          <w:p w14:paraId="35A808DB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598-2-20-2012</w:t>
            </w:r>
          </w:p>
          <w:p w14:paraId="0A688E02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IEC 60598-2-22-2012</w:t>
            </w:r>
          </w:p>
          <w:p w14:paraId="681C8B09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598-2-22-2011</w:t>
            </w:r>
          </w:p>
          <w:p w14:paraId="2A0ECDD5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598-2-23-2012</w:t>
            </w:r>
          </w:p>
          <w:p w14:paraId="14FB3DFF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0598-2-23-2002</w:t>
            </w:r>
          </w:p>
          <w:p w14:paraId="05861C68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598-2-24-2011</w:t>
            </w:r>
          </w:p>
          <w:p w14:paraId="04FC812D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0598-2-24-2002</w:t>
            </w:r>
          </w:p>
          <w:p w14:paraId="65F44215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598-2-25-2011</w:t>
            </w:r>
          </w:p>
          <w:p w14:paraId="4807CC59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0598-2-25-2002</w:t>
            </w:r>
          </w:p>
          <w:p w14:paraId="7518BE51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995-1-2017</w:t>
            </w:r>
          </w:p>
          <w:p w14:paraId="3590EE43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2031-2016</w:t>
            </w:r>
          </w:p>
          <w:p w14:paraId="264BAD88" w14:textId="6DDB226E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598-2-2-2017</w:t>
            </w:r>
          </w:p>
        </w:tc>
      </w:tr>
      <w:tr w:rsidR="0063432C" w:rsidRPr="00165199" w14:paraId="68D8186D" w14:textId="77777777" w:rsidTr="00F81D53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084" w14:textId="15A2209D" w:rsidR="0063432C" w:rsidRPr="004F59B6" w:rsidRDefault="0063432C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1BC1" w14:textId="2E4D200B" w:rsidR="0063432C" w:rsidRPr="00165199" w:rsidRDefault="0063432C" w:rsidP="0063432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- изделия электроустановочны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4298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5CC475AB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  <w:p w14:paraId="77E300A7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7578B937" w14:textId="5A9D02AC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DE98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50</w:t>
            </w:r>
          </w:p>
          <w:p w14:paraId="73394F39" w14:textId="46B5381F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107 00 000 0 8536 50</w:t>
            </w:r>
          </w:p>
          <w:p w14:paraId="78A12E05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69 900 9</w:t>
            </w:r>
          </w:p>
          <w:p w14:paraId="5A6F80CF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69 900 9</w:t>
            </w:r>
          </w:p>
          <w:p w14:paraId="02AD5CF2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69 900 9</w:t>
            </w:r>
          </w:p>
          <w:p w14:paraId="4FD357ED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90 100 9</w:t>
            </w:r>
          </w:p>
          <w:p w14:paraId="336667B8" w14:textId="79E0F8C9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90 850 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D7AE" w14:textId="7630AB13" w:rsidR="0063432C" w:rsidRPr="00165199" w:rsidRDefault="0063432C" w:rsidP="0063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04/201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1C82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4/2011 </w:t>
            </w:r>
          </w:p>
          <w:p w14:paraId="049F851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669-2-6-2015</w:t>
            </w:r>
          </w:p>
          <w:p w14:paraId="76C273F0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324.1-2012 (МЭК 60669-1:2007)</w:t>
            </w:r>
          </w:p>
          <w:p w14:paraId="1CE6A631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50.1-2002</w:t>
            </w:r>
          </w:p>
          <w:p w14:paraId="57825DC5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324.2.1-2012 (МЭК 60669-2-1:2009)</w:t>
            </w:r>
          </w:p>
          <w:p w14:paraId="3F5442B5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50.2.1-2002</w:t>
            </w:r>
          </w:p>
          <w:p w14:paraId="1E8FE210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324.2.2-2012 (МЭК 60669-2-2:2006)</w:t>
            </w:r>
          </w:p>
          <w:p w14:paraId="10E03E28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50.2.2-2002</w:t>
            </w:r>
          </w:p>
          <w:p w14:paraId="05BD3CC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324.2.3-2012 (МЭК 60669-2-3:2006)</w:t>
            </w:r>
          </w:p>
          <w:p w14:paraId="47D26E1F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50.2.3-2002</w:t>
            </w:r>
          </w:p>
          <w:p w14:paraId="6ED77972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51.1-2002</w:t>
            </w:r>
          </w:p>
          <w:p w14:paraId="5B5AF09D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51.2.2-2002 (МЭК 60320-2-2:1998)</w:t>
            </w:r>
          </w:p>
          <w:p w14:paraId="4ACDADF2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51.2.3-2012 (IEC 60320-2-3:1998)</w:t>
            </w:r>
          </w:p>
          <w:p w14:paraId="4F9700D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884-1-2013</w:t>
            </w:r>
          </w:p>
          <w:p w14:paraId="6F092A53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988.2.2-2012 (IEC 60884-2-2:1989)</w:t>
            </w:r>
          </w:p>
          <w:p w14:paraId="4DA99EA6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988.2.5-2003 (МЭК 60884-2-5:1995)</w:t>
            </w:r>
          </w:p>
          <w:p w14:paraId="7F3820BD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988.2.6-2012 (IEC 60884-2-6:1997)</w:t>
            </w:r>
          </w:p>
          <w:p w14:paraId="274CFC15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884-2-7-2013</w:t>
            </w:r>
          </w:p>
          <w:p w14:paraId="4F6F6A33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195.1-2012 (IEC 60998-1:1990)</w:t>
            </w:r>
          </w:p>
          <w:p w14:paraId="004A05B1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98-2-1-2013</w:t>
            </w:r>
          </w:p>
          <w:p w14:paraId="32C8FEA4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98-2-2-2013</w:t>
            </w:r>
          </w:p>
          <w:p w14:paraId="63DD9AE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195.2.3-2012 (IEC 60998-2-3:1991)</w:t>
            </w:r>
          </w:p>
          <w:p w14:paraId="0AC4BAB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98-2-4-2013</w:t>
            </w:r>
          </w:p>
          <w:p w14:paraId="1A9E9C6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20-2-3-2017</w:t>
            </w:r>
          </w:p>
          <w:p w14:paraId="7EE6921C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884-2-2-2017</w:t>
            </w:r>
          </w:p>
          <w:p w14:paraId="0C407CE3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884-2-7-2016</w:t>
            </w:r>
          </w:p>
          <w:p w14:paraId="4750263F" w14:textId="32FB0FB6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32C" w:rsidRPr="00165199" w14:paraId="5C1DE10B" w14:textId="77777777" w:rsidTr="00F81D53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D005" w14:textId="07C9F437" w:rsidR="0063432C" w:rsidRPr="004F59B6" w:rsidRDefault="0063432C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3305" w14:textId="3595CE16" w:rsidR="0063432C" w:rsidRPr="00165199" w:rsidRDefault="0063432C" w:rsidP="0063432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- удлинител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7200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452E4AF5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  <w:p w14:paraId="1BFE747E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12FB338A" w14:textId="0BC7D74D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FE30" w14:textId="46ABAFEA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44 42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5519" w14:textId="1A80A9EB" w:rsidR="0063432C" w:rsidRPr="00165199" w:rsidRDefault="0063432C" w:rsidP="0063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04/201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27C3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223-2012</w:t>
            </w:r>
          </w:p>
          <w:p w14:paraId="633D27E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884-1-2013</w:t>
            </w:r>
          </w:p>
          <w:p w14:paraId="4F16B02B" w14:textId="77777777" w:rsidR="00AF240E" w:rsidRPr="00165199" w:rsidRDefault="00AF240E" w:rsidP="00AF240E">
            <w:pPr>
              <w:pStyle w:val="ae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165199">
              <w:rPr>
                <w:sz w:val="18"/>
                <w:szCs w:val="18"/>
              </w:rPr>
              <w:t xml:space="preserve">ГОСТ IEC </w:t>
            </w:r>
            <w:r w:rsidRPr="00165199">
              <w:rPr>
                <w:rStyle w:val="wmi-callto"/>
                <w:sz w:val="18"/>
                <w:szCs w:val="18"/>
              </w:rPr>
              <w:t>60884-2-7-2016</w:t>
            </w:r>
          </w:p>
          <w:p w14:paraId="5E757BDE" w14:textId="4EB3CFF1" w:rsidR="00AF240E" w:rsidRPr="00165199" w:rsidRDefault="00AF240E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32C" w:rsidRPr="00165199" w14:paraId="61554FE9" w14:textId="77777777" w:rsidTr="00F81D53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4455" w14:textId="69AA98E7" w:rsidR="0063432C" w:rsidRPr="004F59B6" w:rsidRDefault="0063432C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227B" w14:textId="54FE0A02" w:rsidR="0063432C" w:rsidRPr="00165199" w:rsidRDefault="0063432C" w:rsidP="0063432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ерсональные электронные вычислительные машины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4A11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3C751E48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  <w:p w14:paraId="74177B28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0220ABF8" w14:textId="43DCA6EA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0978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71 30 000 0</w:t>
            </w:r>
          </w:p>
          <w:p w14:paraId="6C9D0ED1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71 41 000</w:t>
            </w:r>
          </w:p>
          <w:p w14:paraId="3A71FB85" w14:textId="38E1240D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71 49 000 0 8470 50 00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0086" w14:textId="7DFDC843" w:rsidR="0063432C" w:rsidRPr="00165199" w:rsidRDefault="0063432C" w:rsidP="0063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04/201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76F1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4/2011 </w:t>
            </w:r>
          </w:p>
          <w:p w14:paraId="5162A50F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50-1-2014</w:t>
            </w:r>
          </w:p>
          <w:p w14:paraId="5063226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0950-1-2003</w:t>
            </w:r>
          </w:p>
          <w:p w14:paraId="062C20E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50-21-2013</w:t>
            </w:r>
          </w:p>
          <w:p w14:paraId="65F773C4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50-22-2013</w:t>
            </w:r>
          </w:p>
          <w:p w14:paraId="61212056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60950-23-2011</w:t>
            </w:r>
          </w:p>
          <w:p w14:paraId="23DFF20B" w14:textId="4EE25FEE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2368-1-2014</w:t>
            </w:r>
          </w:p>
        </w:tc>
      </w:tr>
      <w:tr w:rsidR="0063432C" w:rsidRPr="00165199" w14:paraId="49472C92" w14:textId="77777777" w:rsidTr="00F81D53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0001" w14:textId="50B8B53A" w:rsidR="0063432C" w:rsidRPr="004F59B6" w:rsidRDefault="0063432C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FBDC" w14:textId="67DBD898" w:rsidR="0063432C" w:rsidRPr="00165199" w:rsidRDefault="0063432C" w:rsidP="0063432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Низковольтное оборудование, подключаемое к персональным электронным вычислительным машинам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42BE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22991D6F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  <w:p w14:paraId="670AFDD2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5A85E410" w14:textId="2BB8519C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9D72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3 32 100 9</w:t>
            </w:r>
          </w:p>
          <w:p w14:paraId="705E0AFC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7160700 0</w:t>
            </w:r>
          </w:p>
          <w:p w14:paraId="62D846F4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9</w:t>
            </w:r>
          </w:p>
          <w:p w14:paraId="1E26DD94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1</w:t>
            </w:r>
          </w:p>
          <w:p w14:paraId="540F2F8F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7</w:t>
            </w:r>
          </w:p>
          <w:p w14:paraId="65A07503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8 41 000 0</w:t>
            </w:r>
          </w:p>
          <w:p w14:paraId="57B5DBCA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8 51 000 0</w:t>
            </w:r>
          </w:p>
          <w:p w14:paraId="76BDBD34" w14:textId="0F5782BE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8 59 800 9 8504 40 300</w:t>
            </w:r>
          </w:p>
          <w:p w14:paraId="68107883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8210000</w:t>
            </w:r>
          </w:p>
          <w:p w14:paraId="1E7F300B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8518 22 000 </w:t>
            </w:r>
          </w:p>
          <w:p w14:paraId="5AEC26E9" w14:textId="3A385770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8 61 000 0</w:t>
            </w:r>
          </w:p>
          <w:p w14:paraId="395F128D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8 69</w:t>
            </w:r>
          </w:p>
          <w:p w14:paraId="5D8B1C0B" w14:textId="1062CCFF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3 31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B0DB" w14:textId="6116D719" w:rsidR="0063432C" w:rsidRPr="00165199" w:rsidRDefault="0063432C" w:rsidP="0063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04/201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5631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04/2011</w:t>
            </w:r>
          </w:p>
          <w:p w14:paraId="23457AC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50-1-2014</w:t>
            </w:r>
          </w:p>
          <w:p w14:paraId="3B8504FB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0950-1-2003</w:t>
            </w:r>
          </w:p>
          <w:p w14:paraId="791CEA58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50-21-2013</w:t>
            </w:r>
          </w:p>
          <w:p w14:paraId="65573803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50-22-2013</w:t>
            </w:r>
          </w:p>
          <w:p w14:paraId="5E0CC9A4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60950-23-2011</w:t>
            </w:r>
          </w:p>
          <w:p w14:paraId="2BA090C4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1-2015</w:t>
            </w:r>
          </w:p>
          <w:p w14:paraId="49DE702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335-1-2013</w:t>
            </w:r>
          </w:p>
          <w:p w14:paraId="7581E79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МЭК 60335-1-2008</w:t>
            </w:r>
          </w:p>
          <w:p w14:paraId="139EF1D0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065-2013</w:t>
            </w:r>
          </w:p>
          <w:p w14:paraId="2D7F9CD9" w14:textId="13B0FEE9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210-2003</w:t>
            </w:r>
          </w:p>
          <w:p w14:paraId="53AF7D92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2368-1-2014</w:t>
            </w:r>
          </w:p>
          <w:p w14:paraId="0E712F0C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28-11-2014</w:t>
            </w:r>
          </w:p>
          <w:p w14:paraId="20F099C0" w14:textId="27268D24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215-2011</w:t>
            </w:r>
          </w:p>
        </w:tc>
      </w:tr>
      <w:tr w:rsidR="0063432C" w:rsidRPr="00165199" w14:paraId="1CFDC7CF" w14:textId="77777777" w:rsidTr="00F81D53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33EC" w14:textId="77777777" w:rsidR="0063432C" w:rsidRPr="004F59B6" w:rsidRDefault="0063432C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D3A1" w14:textId="1B20EE5A" w:rsidR="0063432C" w:rsidRPr="00165199" w:rsidRDefault="0063432C" w:rsidP="0063432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8BDC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2A456DFC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  <w:p w14:paraId="26579ABC" w14:textId="0FAAFD14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4BD6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7 21</w:t>
            </w:r>
          </w:p>
          <w:p w14:paraId="6FEC1FA4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7 29 300 0</w:t>
            </w:r>
          </w:p>
          <w:p w14:paraId="5086BAAE" w14:textId="35FC5848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7 29 900 0 8467 22</w:t>
            </w:r>
          </w:p>
          <w:p w14:paraId="5BB498D3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7 29 300 0</w:t>
            </w:r>
          </w:p>
          <w:p w14:paraId="3A57BAE8" w14:textId="2CD39C72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7 29 510 0 8467 29 530 0</w:t>
            </w:r>
          </w:p>
          <w:p w14:paraId="52AA3178" w14:textId="4D259688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7 29 590 0 8467 29 700 0</w:t>
            </w:r>
          </w:p>
          <w:p w14:paraId="6638A49B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7 29 100 0</w:t>
            </w:r>
          </w:p>
          <w:p w14:paraId="260FAA3F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7 29 300 0</w:t>
            </w:r>
          </w:p>
          <w:p w14:paraId="420307DB" w14:textId="360CC66F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7 29 900 0 8467 29 590 0</w:t>
            </w:r>
          </w:p>
          <w:p w14:paraId="095135A7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7 29 900 0</w:t>
            </w:r>
          </w:p>
          <w:p w14:paraId="0B83FA06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7 29 300 0</w:t>
            </w:r>
          </w:p>
          <w:p w14:paraId="611B6E0D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5</w:t>
            </w:r>
          </w:p>
          <w:p w14:paraId="09D7F092" w14:textId="7459D990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4 20 000 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D573" w14:textId="69C43BA2" w:rsidR="0063432C" w:rsidRPr="00165199" w:rsidRDefault="0063432C" w:rsidP="0063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04/201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B04C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4/2011 </w:t>
            </w:r>
          </w:p>
          <w:p w14:paraId="33BC18B2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2841-1-2014</w:t>
            </w:r>
          </w:p>
          <w:p w14:paraId="520C2A46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2841-2-2-2015</w:t>
            </w:r>
          </w:p>
          <w:p w14:paraId="37BE8F74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2841-2-4-2015</w:t>
            </w:r>
          </w:p>
          <w:p w14:paraId="24922EAF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2841-2-5-2015</w:t>
            </w:r>
          </w:p>
          <w:p w14:paraId="1715A560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2841-3-1-2015</w:t>
            </w:r>
          </w:p>
          <w:p w14:paraId="34761763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2841-3-6-2015</w:t>
            </w:r>
          </w:p>
          <w:p w14:paraId="316BFDB1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45-1-2011</w:t>
            </w:r>
          </w:p>
          <w:p w14:paraId="16F04925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60745-1-2009</w:t>
            </w:r>
          </w:p>
          <w:p w14:paraId="1B32BBC1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745-1-2012</w:t>
            </w:r>
          </w:p>
          <w:p w14:paraId="04598E25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45-2-1-2014</w:t>
            </w:r>
          </w:p>
          <w:p w14:paraId="7AAEC94D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45-2-2-2011</w:t>
            </w:r>
          </w:p>
          <w:p w14:paraId="1E6D8117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60745-2-3-2011</w:t>
            </w:r>
          </w:p>
          <w:p w14:paraId="69FE1B68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45-2-4-2011</w:t>
            </w:r>
          </w:p>
          <w:p w14:paraId="546E4CA2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45-2-5-2014</w:t>
            </w:r>
          </w:p>
          <w:p w14:paraId="267EB340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45-2-6-2014</w:t>
            </w:r>
          </w:p>
          <w:p w14:paraId="65AF7444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700-2000 (МЭК 745-2-7-89)</w:t>
            </w:r>
          </w:p>
          <w:p w14:paraId="170C42A0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45-2-8-2011</w:t>
            </w:r>
          </w:p>
          <w:p w14:paraId="4C64B982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45-2-9-2011</w:t>
            </w:r>
          </w:p>
          <w:p w14:paraId="4F2D91B5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45-2-11-2014</w:t>
            </w:r>
          </w:p>
          <w:p w14:paraId="223BB2A9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45-2-12-2013</w:t>
            </w:r>
          </w:p>
          <w:p w14:paraId="6741B211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60745-2-12-2011</w:t>
            </w:r>
          </w:p>
          <w:p w14:paraId="5E592A9D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506-97 (МЭК 745-2-13-89)</w:t>
            </w:r>
          </w:p>
          <w:p w14:paraId="1DC4AD37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IEC 60745-2-13-2012</w:t>
            </w:r>
          </w:p>
          <w:p w14:paraId="1D35EB34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45-2-14-2014</w:t>
            </w:r>
          </w:p>
          <w:p w14:paraId="388CE3A9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505-97 (МЭК 745-2-15-84)</w:t>
            </w:r>
          </w:p>
          <w:p w14:paraId="1006A5F6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60745-2-15-2012</w:t>
            </w:r>
          </w:p>
          <w:p w14:paraId="6A19807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701-2001 (МЭК 745-2-16-93)</w:t>
            </w:r>
          </w:p>
          <w:p w14:paraId="6F634F77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60745-2-16-2012</w:t>
            </w:r>
          </w:p>
          <w:p w14:paraId="4FEC856F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45-2-17-2014</w:t>
            </w:r>
          </w:p>
          <w:p w14:paraId="3FC7E13F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45-2-18-2014</w:t>
            </w:r>
          </w:p>
          <w:p w14:paraId="7218F345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45-2-19-2014</w:t>
            </w:r>
          </w:p>
          <w:p w14:paraId="42397F8C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60745-2-20-2011</w:t>
            </w:r>
          </w:p>
          <w:p w14:paraId="32DF03D7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45-2-21-2014</w:t>
            </w:r>
          </w:p>
          <w:p w14:paraId="30A30AC0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45-2-22-2014</w:t>
            </w:r>
          </w:p>
          <w:p w14:paraId="79E031B3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029-1-2012</w:t>
            </w:r>
          </w:p>
          <w:p w14:paraId="28DFAAF2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029-2-1-2011</w:t>
            </w:r>
          </w:p>
          <w:p w14:paraId="27ADD6C3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IEC 61029-2-2-2011</w:t>
            </w:r>
          </w:p>
          <w:p w14:paraId="5314D04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029-2-3-2011</w:t>
            </w:r>
          </w:p>
          <w:p w14:paraId="60881587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029-2-4-2012</w:t>
            </w:r>
          </w:p>
          <w:p w14:paraId="5FAECA09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1029-2-4-96</w:t>
            </w:r>
          </w:p>
          <w:p w14:paraId="4F89ADFC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029-2-5-2011</w:t>
            </w:r>
          </w:p>
          <w:p w14:paraId="6FE479E8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029-2-6-2011</w:t>
            </w:r>
          </w:p>
          <w:p w14:paraId="2B259F8F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029-2-7-2011</w:t>
            </w:r>
          </w:p>
          <w:p w14:paraId="5D67088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029-2-8-2011</w:t>
            </w:r>
          </w:p>
          <w:p w14:paraId="54BF7CEF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029-2-9-2012</w:t>
            </w:r>
          </w:p>
          <w:p w14:paraId="5128BEC1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1029-2-9-99</w:t>
            </w:r>
          </w:p>
          <w:p w14:paraId="232ADB77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029-2-10-2013</w:t>
            </w:r>
          </w:p>
          <w:p w14:paraId="74D9529C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029-2-12-2014</w:t>
            </w:r>
          </w:p>
          <w:p w14:paraId="5001C3A9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2841-2-9-2016</w:t>
            </w:r>
          </w:p>
          <w:p w14:paraId="272C6277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2841-2-11-2017</w:t>
            </w:r>
          </w:p>
          <w:p w14:paraId="21408363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2841-2-14-2016</w:t>
            </w:r>
          </w:p>
          <w:p w14:paraId="51ED7066" w14:textId="111809D3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2841-3-10-2016</w:t>
            </w:r>
          </w:p>
        </w:tc>
      </w:tr>
      <w:tr w:rsidR="0063432C" w:rsidRPr="00165199" w14:paraId="7B0BD72B" w14:textId="77777777" w:rsidTr="00F81D53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7639" w14:textId="590D4DB5" w:rsidR="0063432C" w:rsidRPr="004F59B6" w:rsidRDefault="0063432C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5B0C" w14:textId="6CFCC0E1" w:rsidR="0063432C" w:rsidRPr="00165199" w:rsidRDefault="0063432C" w:rsidP="0063432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Инструменты электромузыкальны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567E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6151CCCE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  <w:p w14:paraId="1A2ADB0C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65BDBC3D" w14:textId="79221786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6B0B" w14:textId="18B3940A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207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5AA3" w14:textId="6E57F92E" w:rsidR="0063432C" w:rsidRPr="00165199" w:rsidRDefault="0063432C" w:rsidP="0063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04/201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EE62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4/2011 </w:t>
            </w:r>
          </w:p>
          <w:p w14:paraId="200517A5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065-2013</w:t>
            </w:r>
          </w:p>
          <w:p w14:paraId="7E68DA19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50-1-2014</w:t>
            </w:r>
          </w:p>
          <w:p w14:paraId="7B8010A7" w14:textId="1783E406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0950-1-2003</w:t>
            </w:r>
          </w:p>
        </w:tc>
      </w:tr>
      <w:tr w:rsidR="0063432C" w:rsidRPr="00165199" w14:paraId="2F715574" w14:textId="77777777" w:rsidTr="00F81D53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7A3F" w14:textId="6E6AF836" w:rsidR="0063432C" w:rsidRPr="004F59B6" w:rsidRDefault="0063432C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6C7A" w14:textId="502743B8" w:rsidR="0063432C" w:rsidRPr="00165199" w:rsidRDefault="0063432C" w:rsidP="0063432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Кабели, провода и шнур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3ED9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53E9E0B3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  <w:p w14:paraId="068E3088" w14:textId="2B98352D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A6B8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44 49 910</w:t>
            </w:r>
          </w:p>
          <w:p w14:paraId="241EB6A4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44 49 950 0</w:t>
            </w:r>
          </w:p>
          <w:p w14:paraId="17E88B54" w14:textId="4951643B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44 49 990 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D8A7" w14:textId="4009F046" w:rsidR="0063432C" w:rsidRPr="00165199" w:rsidRDefault="0063432C" w:rsidP="0063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04/201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1CE2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4/2011 </w:t>
            </w:r>
          </w:p>
          <w:p w14:paraId="2F3703B6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839-80</w:t>
            </w:r>
          </w:p>
          <w:p w14:paraId="6C962F63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190-77</w:t>
            </w:r>
          </w:p>
          <w:p w14:paraId="58A4D3BD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6285-74</w:t>
            </w:r>
          </w:p>
          <w:p w14:paraId="465BCD5B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006-72</w:t>
            </w:r>
          </w:p>
          <w:p w14:paraId="4AE1F1C7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399-97</w:t>
            </w:r>
          </w:p>
          <w:p w14:paraId="59053157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7515-72</w:t>
            </w:r>
          </w:p>
          <w:p w14:paraId="3742AC79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6445-85</w:t>
            </w:r>
          </w:p>
          <w:p w14:paraId="13DF7DF1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244-96</w:t>
            </w:r>
          </w:p>
          <w:p w14:paraId="7FEF542C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946-2012</w:t>
            </w:r>
          </w:p>
          <w:p w14:paraId="1B7D2315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947-2012</w:t>
            </w:r>
          </w:p>
          <w:p w14:paraId="2AB7A34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2341-2013</w:t>
            </w:r>
          </w:p>
          <w:p w14:paraId="62000C5F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2462-2014</w:t>
            </w:r>
          </w:p>
          <w:p w14:paraId="36E78515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2527-2014</w:t>
            </w:r>
          </w:p>
          <w:p w14:paraId="6AE95809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2641-2015</w:t>
            </w:r>
          </w:p>
          <w:p w14:paraId="14E33035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 РК 2794-2015</w:t>
            </w:r>
          </w:p>
          <w:p w14:paraId="6ABD1A1F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433-73</w:t>
            </w:r>
          </w:p>
          <w:p w14:paraId="73A0124B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508-78</w:t>
            </w:r>
          </w:p>
          <w:p w14:paraId="5EEAAAD3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348-80</w:t>
            </w:r>
          </w:p>
          <w:p w14:paraId="6BA849ED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8410-73</w:t>
            </w:r>
          </w:p>
          <w:p w14:paraId="3228EAC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8404.0-78</w:t>
            </w:r>
          </w:p>
          <w:p w14:paraId="66C4B547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8404.1-73</w:t>
            </w:r>
          </w:p>
          <w:p w14:paraId="236B59D5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8404.2-73</w:t>
            </w:r>
          </w:p>
          <w:p w14:paraId="68620F93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8404.3-73</w:t>
            </w:r>
          </w:p>
          <w:p w14:paraId="14FC7A62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8690-2012</w:t>
            </w:r>
          </w:p>
          <w:p w14:paraId="34EFBE5F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3286-78</w:t>
            </w:r>
          </w:p>
          <w:p w14:paraId="6C6701E6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4334-80</w:t>
            </w:r>
          </w:p>
          <w:p w14:paraId="46C0C805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4641-81</w:t>
            </w:r>
          </w:p>
          <w:p w14:paraId="6CC63E35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6411-85</w:t>
            </w:r>
          </w:p>
          <w:p w14:paraId="0C4D61A8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565-2012</w:t>
            </w:r>
          </w:p>
          <w:p w14:paraId="0FA81AD0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943-2012</w:t>
            </w:r>
          </w:p>
          <w:p w14:paraId="3F195A8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944-2012</w:t>
            </w:r>
          </w:p>
          <w:p w14:paraId="4AB3CDE1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945-2012</w:t>
            </w:r>
          </w:p>
          <w:p w14:paraId="6EEE17D6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995-2012</w:t>
            </w:r>
          </w:p>
          <w:p w14:paraId="3F156A8C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996-2012</w:t>
            </w:r>
          </w:p>
          <w:p w14:paraId="33A555CD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6442-80</w:t>
            </w:r>
          </w:p>
          <w:p w14:paraId="68D96440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2203-2012</w:t>
            </w:r>
          </w:p>
          <w:p w14:paraId="76E7CFB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2338-2013</w:t>
            </w:r>
          </w:p>
          <w:p w14:paraId="361902A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2339-2013</w:t>
            </w:r>
          </w:p>
          <w:p w14:paraId="78880367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868-2007 (МЭК 61537:2006)</w:t>
            </w:r>
          </w:p>
          <w:p w14:paraId="14F789D8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2340-2013</w:t>
            </w:r>
          </w:p>
          <w:p w14:paraId="776FEE05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2643-2015</w:t>
            </w:r>
          </w:p>
          <w:p w14:paraId="1C0B2BC2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2644-2015</w:t>
            </w:r>
          </w:p>
          <w:p w14:paraId="739A615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429-2011</w:t>
            </w:r>
          </w:p>
          <w:p w14:paraId="0495BC86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IEC 62821-1-2015</w:t>
            </w:r>
          </w:p>
          <w:p w14:paraId="7F6E19D9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IEC 62821-3-2015</w:t>
            </w:r>
          </w:p>
          <w:p w14:paraId="3DE28A60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007.14-75</w:t>
            </w:r>
          </w:p>
          <w:p w14:paraId="36E3581F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227-1-2011</w:t>
            </w:r>
          </w:p>
          <w:p w14:paraId="4AB86F88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227-1-2012</w:t>
            </w:r>
          </w:p>
          <w:p w14:paraId="209B9F2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227-3-2011</w:t>
            </w:r>
          </w:p>
          <w:p w14:paraId="0D367B56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227-4-2011</w:t>
            </w:r>
          </w:p>
          <w:p w14:paraId="7E263AA0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227-5-2013</w:t>
            </w:r>
          </w:p>
          <w:p w14:paraId="1BA408A9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IEC 60227-6-2011</w:t>
            </w:r>
          </w:p>
          <w:p w14:paraId="7EECEAAC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227-6-2011</w:t>
            </w:r>
          </w:p>
          <w:p w14:paraId="61F3B9ED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227-7-2012</w:t>
            </w:r>
          </w:p>
          <w:p w14:paraId="5E30933C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227-7-2010</w:t>
            </w:r>
          </w:p>
          <w:p w14:paraId="088D5259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2526-2014</w:t>
            </w:r>
          </w:p>
          <w:p w14:paraId="309CC2E0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60800-2012</w:t>
            </w:r>
          </w:p>
          <w:p w14:paraId="08ECDB1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2483-2012 (IEC 60228:2004)</w:t>
            </w:r>
          </w:p>
          <w:p w14:paraId="019E321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245-1-2011</w:t>
            </w:r>
          </w:p>
          <w:p w14:paraId="2CF548D2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245-1-2011</w:t>
            </w:r>
          </w:p>
          <w:p w14:paraId="58F7624D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245-3-2011</w:t>
            </w:r>
          </w:p>
          <w:p w14:paraId="25830A4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245-3-2012</w:t>
            </w:r>
          </w:p>
          <w:p w14:paraId="2F2E80A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245-4-2011</w:t>
            </w:r>
          </w:p>
          <w:p w14:paraId="260AD40C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245-5-2011</w:t>
            </w:r>
          </w:p>
          <w:p w14:paraId="0875A57B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245-5-2011</w:t>
            </w:r>
          </w:p>
          <w:p w14:paraId="245A2059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245-6-2011</w:t>
            </w:r>
          </w:p>
          <w:p w14:paraId="3097C6C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245-6-2011</w:t>
            </w:r>
          </w:p>
          <w:p w14:paraId="49B2A9D2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245-7-2011</w:t>
            </w:r>
          </w:p>
          <w:p w14:paraId="6629C716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245-7-2011</w:t>
            </w:r>
          </w:p>
          <w:p w14:paraId="6BC7831D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245-8-2011</w:t>
            </w:r>
          </w:p>
          <w:p w14:paraId="5FFDCD7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IEC 60502-1-2012</w:t>
            </w:r>
          </w:p>
          <w:p w14:paraId="26C15296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502-1-2012</w:t>
            </w:r>
          </w:p>
          <w:p w14:paraId="5FC54EEA" w14:textId="618A08FA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99-2011</w:t>
            </w:r>
          </w:p>
        </w:tc>
      </w:tr>
      <w:tr w:rsidR="0063432C" w:rsidRPr="00165199" w14:paraId="009717EF" w14:textId="77777777" w:rsidTr="00F81D53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12F1" w14:textId="18C11932" w:rsidR="0063432C" w:rsidRPr="004F59B6" w:rsidRDefault="0063432C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6C2F" w14:textId="4E0CCC60" w:rsidR="0063432C" w:rsidRPr="00165199" w:rsidRDefault="0063432C" w:rsidP="0063432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Выключатели автоматические, устройства защитного отключения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7837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697C9C90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  <w:p w14:paraId="6C8F1E32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67E22F99" w14:textId="498654DB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E820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5 21 000 0</w:t>
            </w:r>
          </w:p>
          <w:p w14:paraId="50B60105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5 90 000 0</w:t>
            </w:r>
          </w:p>
          <w:p w14:paraId="7151FE25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20 100 8</w:t>
            </w:r>
          </w:p>
          <w:p w14:paraId="718FCFC5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20 900 8</w:t>
            </w:r>
          </w:p>
          <w:p w14:paraId="6B48E954" w14:textId="35229BFF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3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392B" w14:textId="157C6AA2" w:rsidR="0063432C" w:rsidRPr="00165199" w:rsidRDefault="0063432C" w:rsidP="0063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04/201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2CB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47-1-2014</w:t>
            </w:r>
          </w:p>
          <w:p w14:paraId="1E602BF3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011.3-2002 (МЭК 60947-3:1999)</w:t>
            </w:r>
          </w:p>
          <w:p w14:paraId="6A82D9D3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МЭК 60947-3-2011</w:t>
            </w:r>
          </w:p>
          <w:p w14:paraId="38EB579C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0030.3-2012 (МЭК 60947-3:2008)</w:t>
            </w:r>
          </w:p>
          <w:p w14:paraId="378CBAFD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47-2-2014</w:t>
            </w:r>
          </w:p>
          <w:p w14:paraId="2CEE420B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0030.2-2010 (МЭК 60947-2:2006)</w:t>
            </w:r>
          </w:p>
          <w:p w14:paraId="4B687A6F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IEC 60947-2-2012</w:t>
            </w:r>
          </w:p>
          <w:p w14:paraId="022DD762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898-2-2011</w:t>
            </w:r>
          </w:p>
          <w:p w14:paraId="33AC8306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34-2015</w:t>
            </w:r>
          </w:p>
          <w:p w14:paraId="7C2B4E67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009-1-2014</w:t>
            </w:r>
          </w:p>
          <w:p w14:paraId="246BB25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008-1-2012</w:t>
            </w:r>
          </w:p>
          <w:p w14:paraId="52A677D2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326.1-99 (МЭК 61008-1-96)</w:t>
            </w:r>
          </w:p>
          <w:p w14:paraId="574F8B8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01.2.1-2012 (IEC 61008-2-1:1990)</w:t>
            </w:r>
          </w:p>
          <w:p w14:paraId="21A99F61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327.1-2010 (МЭК 61009-1:2006)</w:t>
            </w:r>
          </w:p>
          <w:p w14:paraId="03540916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225.2.1-2012 (IEC 61009-2-1:1991)</w:t>
            </w:r>
          </w:p>
          <w:p w14:paraId="49ED30FC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IEC 61643-11-2013</w:t>
            </w:r>
          </w:p>
          <w:p w14:paraId="2B7D22E5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643-21-2014</w:t>
            </w:r>
          </w:p>
          <w:p w14:paraId="7AB07285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0345-2010 (МЭК 60898-1:2003)</w:t>
            </w:r>
          </w:p>
          <w:p w14:paraId="5E265585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0031-2012 (МЭК 60934:2007)</w:t>
            </w:r>
          </w:p>
          <w:p w14:paraId="7FABBD3C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2423-2013</w:t>
            </w:r>
          </w:p>
          <w:p w14:paraId="7A87928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127-1-2010</w:t>
            </w:r>
          </w:p>
          <w:p w14:paraId="3E0DC021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127-2-2013</w:t>
            </w:r>
          </w:p>
          <w:p w14:paraId="30907F8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60127-2-2010</w:t>
            </w:r>
          </w:p>
          <w:p w14:paraId="3279AAE6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127-3-2013</w:t>
            </w:r>
          </w:p>
          <w:p w14:paraId="009E0443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60127-3-2010</w:t>
            </w:r>
          </w:p>
          <w:p w14:paraId="4916357D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127-4-2011</w:t>
            </w:r>
          </w:p>
          <w:p w14:paraId="740ECA42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127-6-2013</w:t>
            </w:r>
          </w:p>
          <w:p w14:paraId="76724713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127-6-99</w:t>
            </w:r>
          </w:p>
          <w:p w14:paraId="191DA2E9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269-1-2012</w:t>
            </w:r>
          </w:p>
          <w:p w14:paraId="20FF73A0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60269-1-2010</w:t>
            </w:r>
          </w:p>
          <w:p w14:paraId="030396B2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196.2-2012 (IEC 60269-2:1986)</w:t>
            </w:r>
          </w:p>
          <w:p w14:paraId="3BB8EEC6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196.2.1-2012 (IEC 60269-2-1:1987)</w:t>
            </w:r>
          </w:p>
          <w:p w14:paraId="40AD000B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196.3-2012 (IEC 60269-3:1987, IEC 60269-3A:1978)</w:t>
            </w:r>
          </w:p>
          <w:p w14:paraId="47E775DF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269-3-1-2011</w:t>
            </w:r>
          </w:p>
          <w:p w14:paraId="15A1B79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196.4-2012 (IEC 60269-4:1986)</w:t>
            </w:r>
          </w:p>
          <w:p w14:paraId="780DE670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269-4-1-2011</w:t>
            </w:r>
          </w:p>
          <w:p w14:paraId="484E3FD0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269-6-2013</w:t>
            </w:r>
          </w:p>
          <w:p w14:paraId="7CD90D10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691-2012</w:t>
            </w:r>
          </w:p>
          <w:p w14:paraId="4AEF3B84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47-1-2017</w:t>
            </w:r>
          </w:p>
          <w:p w14:paraId="24D750E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269-4-2016</w:t>
            </w:r>
          </w:p>
          <w:p w14:paraId="0D6ED48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691-2017</w:t>
            </w:r>
          </w:p>
          <w:p w14:paraId="49601013" w14:textId="77777777" w:rsidR="00AF240E" w:rsidRPr="00165199" w:rsidRDefault="00AF240E" w:rsidP="00AF240E">
            <w:pPr>
              <w:spacing w:after="0" w:line="240" w:lineRule="auto"/>
              <w:rPr>
                <w:rStyle w:val="wmi-callto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ГОСТ IEC </w:t>
            </w:r>
            <w:r w:rsidRPr="00165199">
              <w:rPr>
                <w:rStyle w:val="wmi-callto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0269-1-2016</w:t>
            </w:r>
          </w:p>
          <w:p w14:paraId="05558F8F" w14:textId="77777777" w:rsidR="00AF240E" w:rsidRPr="00165199" w:rsidRDefault="00AF240E" w:rsidP="00AF240E">
            <w:pPr>
              <w:spacing w:after="0" w:line="240" w:lineRule="auto"/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6519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ГОСТ IEC </w:t>
            </w:r>
            <w:r w:rsidRPr="00165199"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0947-3-2016</w:t>
            </w:r>
          </w:p>
          <w:p w14:paraId="3E710E95" w14:textId="77777777" w:rsidR="00AF240E" w:rsidRPr="00165199" w:rsidRDefault="00AF240E" w:rsidP="00AF240E">
            <w:pPr>
              <w:spacing w:after="0" w:line="240" w:lineRule="auto"/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6519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СТ IEC 6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947</w:t>
            </w:r>
            <w:r w:rsidRPr="00165199"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1-2017</w:t>
            </w:r>
          </w:p>
          <w:p w14:paraId="269A17FD" w14:textId="72504B8A" w:rsidR="00AF240E" w:rsidRPr="00165199" w:rsidRDefault="00AF240E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32C" w:rsidRPr="00165199" w14:paraId="7061329B" w14:textId="77777777" w:rsidTr="00F81D53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E931" w14:textId="42F04418" w:rsidR="0063432C" w:rsidRPr="004F59B6" w:rsidRDefault="0063432C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CD93" w14:textId="11DDA71C" w:rsidR="0063432C" w:rsidRPr="00165199" w:rsidRDefault="0063432C" w:rsidP="0063432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Аппараты для распределения электрической энерг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3697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55A5214F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  <w:p w14:paraId="3AFBC777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15465E5E" w14:textId="681FEC0E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B890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5 30 100 0</w:t>
            </w:r>
          </w:p>
          <w:p w14:paraId="24BF5A76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5 90 000</w:t>
            </w:r>
          </w:p>
          <w:p w14:paraId="290FBB70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50</w:t>
            </w:r>
          </w:p>
          <w:p w14:paraId="5BFE14F1" w14:textId="4134FE62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5 90 000 0</w:t>
            </w:r>
          </w:p>
          <w:p w14:paraId="3D76449B" w14:textId="5B967640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90 100 9 8535 10 000 0</w:t>
            </w:r>
          </w:p>
          <w:p w14:paraId="5317EAAB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8536 10</w:t>
            </w:r>
          </w:p>
          <w:p w14:paraId="7D32CD17" w14:textId="364368CA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5 90 000 0</w:t>
            </w:r>
          </w:p>
          <w:p w14:paraId="20F2E2F1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90 010 0</w:t>
            </w:r>
          </w:p>
          <w:p w14:paraId="20F90D7F" w14:textId="5792816E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90 100 9 8535 30 100 0</w:t>
            </w:r>
          </w:p>
          <w:p w14:paraId="0D8781BA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5 90 000 0</w:t>
            </w:r>
          </w:p>
          <w:p w14:paraId="22888614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41</w:t>
            </w:r>
          </w:p>
          <w:p w14:paraId="6A8C6802" w14:textId="2A7C349A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49 000 0 8535 90 000 0</w:t>
            </w:r>
          </w:p>
          <w:p w14:paraId="277EFE27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30</w:t>
            </w:r>
          </w:p>
          <w:p w14:paraId="4DE8E773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50</w:t>
            </w:r>
          </w:p>
          <w:p w14:paraId="7B03F2FA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7 10 990 0</w:t>
            </w:r>
          </w:p>
          <w:p w14:paraId="618D569B" w14:textId="79FAB10A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7 20 910 0 8537 10</w:t>
            </w:r>
          </w:p>
          <w:p w14:paraId="064066D5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7 10 910 9</w:t>
            </w:r>
          </w:p>
          <w:p w14:paraId="6FB5A9C8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7 10 990 0</w:t>
            </w:r>
          </w:p>
          <w:p w14:paraId="479EE715" w14:textId="273F4489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7 20 910 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ED8A" w14:textId="4398540F" w:rsidR="0063432C" w:rsidRPr="00165199" w:rsidRDefault="0063432C" w:rsidP="0063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 ТС 004/201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CDB7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47-1-2014</w:t>
            </w:r>
          </w:p>
          <w:p w14:paraId="0A8CB07D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007.6-93</w:t>
            </w:r>
          </w:p>
          <w:p w14:paraId="525B5811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47-5-1-2014</w:t>
            </w:r>
          </w:p>
          <w:p w14:paraId="154E67E9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947-5-1-2012</w:t>
            </w:r>
          </w:p>
          <w:p w14:paraId="7BF5000D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47-5-2-2012</w:t>
            </w:r>
          </w:p>
          <w:p w14:paraId="010FEB96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0030.5.2-99 (МЭК 60947-5-2-97)</w:t>
            </w:r>
          </w:p>
          <w:p w14:paraId="5ACD8C84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IEC 60947-5-3-2014</w:t>
            </w:r>
          </w:p>
          <w:p w14:paraId="1A94988C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011.5.5-2012 (IEC 60947-5-5:2003)</w:t>
            </w:r>
          </w:p>
          <w:p w14:paraId="51ACE3B6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011.6.1-2012</w:t>
            </w:r>
          </w:p>
          <w:p w14:paraId="70A8A770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0030.6.1-2010 (МЭК 60947-6-1:2005)</w:t>
            </w:r>
          </w:p>
          <w:p w14:paraId="112C6A3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947-6-1-2012</w:t>
            </w:r>
          </w:p>
          <w:p w14:paraId="6FF3F455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0030.6.2-2011 (МЭК 60947-6-2:2007)</w:t>
            </w:r>
          </w:p>
          <w:p w14:paraId="7CF142BB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47-6-2-2013</w:t>
            </w:r>
          </w:p>
          <w:p w14:paraId="4E9A08D4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011.7.1-2012 (IEC 60947-7-1:2002)</w:t>
            </w:r>
          </w:p>
          <w:p w14:paraId="06518177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011.7.2-2012 (IEC 60947-7-2:2002)</w:t>
            </w:r>
          </w:p>
          <w:p w14:paraId="7FE05A8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0030.7.3-2009 (МЭК 60947-7-3:2002)</w:t>
            </w:r>
          </w:p>
          <w:p w14:paraId="5CFE55B2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47-7-4-2015</w:t>
            </w:r>
          </w:p>
          <w:p w14:paraId="242A675B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47-8-2015</w:t>
            </w:r>
          </w:p>
          <w:p w14:paraId="09CBD1CC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EN 50428-2015</w:t>
            </w:r>
          </w:p>
          <w:p w14:paraId="6B3C3A60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60715-2003</w:t>
            </w:r>
          </w:p>
          <w:p w14:paraId="009868B8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1282-93 (МЭК 524-75)</w:t>
            </w:r>
          </w:p>
          <w:p w14:paraId="14BC1ADB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618-2013</w:t>
            </w:r>
          </w:p>
          <w:p w14:paraId="31F18251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47-1-2017</w:t>
            </w:r>
          </w:p>
          <w:p w14:paraId="5025129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 IEC 60947-5-3-2017</w:t>
            </w:r>
          </w:p>
          <w:p w14:paraId="7BFD3360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 IEC 60947-5-5-2017</w:t>
            </w:r>
          </w:p>
          <w:p w14:paraId="35015040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47-6-1-2016</w:t>
            </w:r>
          </w:p>
          <w:p w14:paraId="2A24686D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47-7-1-2016</w:t>
            </w:r>
          </w:p>
          <w:p w14:paraId="5F5021EC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47-7-2-2016</w:t>
            </w:r>
          </w:p>
          <w:p w14:paraId="04CFFA12" w14:textId="77777777" w:rsidR="00AF240E" w:rsidRPr="00165199" w:rsidRDefault="00AF240E" w:rsidP="00AF240E">
            <w:pPr>
              <w:spacing w:after="0" w:line="240" w:lineRule="auto"/>
              <w:rPr>
                <w:rStyle w:val="wmi-callto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ГОСТ IEC </w:t>
            </w:r>
            <w:r w:rsidRPr="00165199">
              <w:rPr>
                <w:rStyle w:val="wmi-callto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1010-031-2013</w:t>
            </w:r>
          </w:p>
          <w:p w14:paraId="358CA9F7" w14:textId="0426BF5E" w:rsidR="00AF240E" w:rsidRPr="00165199" w:rsidRDefault="00AF240E" w:rsidP="00AF2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6519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СТ IEC 6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947</w:t>
            </w:r>
            <w:r w:rsidRPr="00165199"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1-2017</w:t>
            </w:r>
          </w:p>
        </w:tc>
      </w:tr>
      <w:tr w:rsidR="0063432C" w:rsidRPr="00165199" w14:paraId="03177DB6" w14:textId="77777777" w:rsidTr="00F81D53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6842" w14:textId="167117A6" w:rsidR="0063432C" w:rsidRPr="004F59B6" w:rsidRDefault="0063432C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80DF" w14:textId="2F8A6F71" w:rsidR="0063432C" w:rsidRPr="00165199" w:rsidRDefault="0063432C" w:rsidP="0063432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216C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18480C72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  <w:p w14:paraId="1F122D95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7BEFBD21" w14:textId="176B8180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3FC7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5 90 000 0</w:t>
            </w:r>
          </w:p>
          <w:p w14:paraId="488592A7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41</w:t>
            </w:r>
          </w:p>
          <w:p w14:paraId="4757F6F2" w14:textId="6A21E029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49 000 0 8535</w:t>
            </w:r>
          </w:p>
          <w:p w14:paraId="14A9796F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9032 10</w:t>
            </w:r>
          </w:p>
          <w:p w14:paraId="44A450CB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5 30 100 0</w:t>
            </w:r>
          </w:p>
          <w:p w14:paraId="6EBC61CC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5 90 000 0</w:t>
            </w:r>
          </w:p>
          <w:p w14:paraId="4C00B815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50</w:t>
            </w:r>
          </w:p>
          <w:p w14:paraId="52A2E9E6" w14:textId="30A16926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7 10 910 9 8512 20 000 9</w:t>
            </w:r>
          </w:p>
          <w:p w14:paraId="4EF40873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5 30 100 0</w:t>
            </w:r>
          </w:p>
          <w:p w14:paraId="02F51333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5 90 000 0</w:t>
            </w:r>
          </w:p>
          <w:p w14:paraId="61F83949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50</w:t>
            </w:r>
          </w:p>
          <w:p w14:paraId="0EEE42D4" w14:textId="3B4BB1FE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8535 30 100 0</w:t>
            </w:r>
          </w:p>
          <w:p w14:paraId="65867471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5 90 000 0</w:t>
            </w:r>
          </w:p>
          <w:p w14:paraId="722DF115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50</w:t>
            </w:r>
          </w:p>
          <w:p w14:paraId="6786B141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90 850 0</w:t>
            </w:r>
          </w:p>
          <w:p w14:paraId="354B09EB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7 10 990 0</w:t>
            </w:r>
          </w:p>
          <w:p w14:paraId="1AC84727" w14:textId="0ABA8176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7 20 910 0 8535 90 000 0</w:t>
            </w:r>
          </w:p>
          <w:p w14:paraId="105E6149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30</w:t>
            </w:r>
          </w:p>
          <w:p w14:paraId="0FC6F741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7 10 990 0</w:t>
            </w:r>
          </w:p>
          <w:p w14:paraId="5F0821E6" w14:textId="30053A79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7 20 910 0 8535 40 000 0</w:t>
            </w:r>
          </w:p>
          <w:p w14:paraId="647E5E13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30</w:t>
            </w:r>
          </w:p>
          <w:p w14:paraId="5609519D" w14:textId="53A10D0C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5 30 100 0</w:t>
            </w:r>
          </w:p>
          <w:p w14:paraId="3E8CE4CD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5 90 000 0</w:t>
            </w:r>
          </w:p>
          <w:p w14:paraId="3E327479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50</w:t>
            </w:r>
          </w:p>
          <w:p w14:paraId="30AB244B" w14:textId="5EEBDB23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7 10 910 9 8537 20 910 0</w:t>
            </w:r>
          </w:p>
          <w:p w14:paraId="309C1F06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5 30 100 0</w:t>
            </w:r>
          </w:p>
          <w:p w14:paraId="705EF17C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5 90 000 0</w:t>
            </w:r>
          </w:p>
          <w:p w14:paraId="30953C8E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50</w:t>
            </w:r>
          </w:p>
          <w:p w14:paraId="056306C1" w14:textId="1942BE8F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5 30 100 0</w:t>
            </w:r>
          </w:p>
          <w:p w14:paraId="4306D262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5 90 000 0</w:t>
            </w:r>
          </w:p>
          <w:p w14:paraId="1DEF9FA0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50</w:t>
            </w:r>
          </w:p>
          <w:p w14:paraId="77C1E33F" w14:textId="6840EDCC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5 30 100 0</w:t>
            </w:r>
          </w:p>
          <w:p w14:paraId="6437EC6F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5 90 000 0</w:t>
            </w:r>
          </w:p>
          <w:p w14:paraId="5076449A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50</w:t>
            </w:r>
          </w:p>
          <w:p w14:paraId="64329F76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7 10 990 0</w:t>
            </w:r>
          </w:p>
          <w:p w14:paraId="051C51B4" w14:textId="0CCB81EA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7 20 910 0 8537 10 910 9</w:t>
            </w:r>
          </w:p>
          <w:p w14:paraId="2A772615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7 20 910 0</w:t>
            </w:r>
          </w:p>
          <w:p w14:paraId="37FCB63E" w14:textId="764397BD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032 89 000 9 8535 30 100 0</w:t>
            </w:r>
          </w:p>
          <w:p w14:paraId="74E82E5B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5 90 000 0</w:t>
            </w:r>
          </w:p>
          <w:p w14:paraId="37379E30" w14:textId="0A473DFE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5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735F" w14:textId="61389971" w:rsidR="0063432C" w:rsidRPr="00165199" w:rsidRDefault="0063432C" w:rsidP="0063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 ТС 004/201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A825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47-1-2014</w:t>
            </w:r>
          </w:p>
          <w:p w14:paraId="3D7B5B86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007.6-93</w:t>
            </w:r>
          </w:p>
          <w:p w14:paraId="4072F37B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47-5-1-2014</w:t>
            </w:r>
          </w:p>
          <w:p w14:paraId="14F37A52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947-5-1-2012</w:t>
            </w:r>
          </w:p>
          <w:p w14:paraId="5BA85DF3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47-5-2-2012</w:t>
            </w:r>
          </w:p>
          <w:p w14:paraId="65291C06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0030.5.2-99 (МЭК 60947-5-2-97)</w:t>
            </w:r>
          </w:p>
          <w:p w14:paraId="75250FD5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47-5-3-2014</w:t>
            </w:r>
          </w:p>
          <w:p w14:paraId="29DD4FAC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011.5.5-2012 (IEC 60947-5-5:2003)</w:t>
            </w:r>
          </w:p>
          <w:p w14:paraId="2A46458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011.6.1-2012</w:t>
            </w:r>
          </w:p>
          <w:p w14:paraId="64E6809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0030.6.1-2010 (МЭК 60947-6-1:2005)</w:t>
            </w:r>
          </w:p>
          <w:p w14:paraId="79E12428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947-6-1-2012</w:t>
            </w:r>
          </w:p>
          <w:p w14:paraId="4D350EE9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0030.6.2-2011 (МЭК 60947-6-2:2007)</w:t>
            </w:r>
          </w:p>
          <w:p w14:paraId="0789EE91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47-6-2-2013</w:t>
            </w:r>
          </w:p>
          <w:p w14:paraId="5191F60F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30011.7.1-2012 (IEC 60947-7-1:2002)</w:t>
            </w:r>
          </w:p>
          <w:p w14:paraId="67997EE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011.7.2-2012 (IEC 60947-7-2:2002)</w:t>
            </w:r>
          </w:p>
          <w:p w14:paraId="06A7565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0030.7.3-2009 (МЭК 60947-7-3:2002)</w:t>
            </w:r>
          </w:p>
          <w:p w14:paraId="5CA908D2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47-7-4-2015</w:t>
            </w:r>
          </w:p>
          <w:p w14:paraId="5BC454B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47-8-2015</w:t>
            </w:r>
          </w:p>
          <w:p w14:paraId="15F347C1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EN 50428-2015</w:t>
            </w:r>
          </w:p>
          <w:p w14:paraId="311464F8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60715-2003</w:t>
            </w:r>
          </w:p>
          <w:p w14:paraId="76725E39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058-2-1-2013</w:t>
            </w:r>
          </w:p>
          <w:p w14:paraId="1C95B2A3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058-2-4-2012</w:t>
            </w:r>
          </w:p>
          <w:p w14:paraId="35F2C97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058-1-2012</w:t>
            </w:r>
          </w:p>
          <w:p w14:paraId="3E28BC0B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1058-1-2009</w:t>
            </w:r>
          </w:p>
          <w:p w14:paraId="3BC2C099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61058.1-2000</w:t>
            </w:r>
          </w:p>
          <w:p w14:paraId="396375D0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058-2-5-2012</w:t>
            </w:r>
          </w:p>
          <w:p w14:paraId="37AB8A4C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131-2-2012</w:t>
            </w:r>
          </w:p>
          <w:p w14:paraId="16D91132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1131-2-2010</w:t>
            </w:r>
          </w:p>
          <w:p w14:paraId="1BC2D942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47-1-2017</w:t>
            </w:r>
          </w:p>
          <w:p w14:paraId="332164D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 IEC 60947-5-3-2017</w:t>
            </w:r>
          </w:p>
          <w:p w14:paraId="6155AA76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 IEC 60947-5-5-2017</w:t>
            </w:r>
          </w:p>
          <w:p w14:paraId="26F99489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47-6-1-2016</w:t>
            </w:r>
          </w:p>
          <w:p w14:paraId="0DF13A6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47-7-1-2016</w:t>
            </w:r>
          </w:p>
          <w:p w14:paraId="51D85513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47-7-2-2016</w:t>
            </w:r>
          </w:p>
          <w:p w14:paraId="2DD41830" w14:textId="77777777" w:rsidR="00AF240E" w:rsidRPr="00165199" w:rsidRDefault="00AF240E" w:rsidP="00AF240E">
            <w:pPr>
              <w:spacing w:after="0" w:line="240" w:lineRule="auto"/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6519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СТ IEC 6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947</w:t>
            </w:r>
            <w:r w:rsidRPr="00165199"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1-2017</w:t>
            </w:r>
          </w:p>
          <w:p w14:paraId="37A2FED8" w14:textId="16157FE6" w:rsidR="00AF240E" w:rsidRPr="00165199" w:rsidRDefault="00AF240E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32C" w:rsidRPr="00165199" w14:paraId="69A6DC1F" w14:textId="77777777" w:rsidTr="00F81D53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2F5" w14:textId="3958F1D3" w:rsidR="0063432C" w:rsidRPr="004F59B6" w:rsidRDefault="0063432C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491F" w14:textId="09A3D86F" w:rsidR="0063432C" w:rsidRPr="00165199" w:rsidRDefault="0063432C" w:rsidP="0063432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Реле управления и защит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036B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764BD418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  <w:p w14:paraId="56148DB6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4940F51D" w14:textId="6D8D55A8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44FB" w14:textId="62A50689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5 90 000 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D28" w14:textId="11AF0003" w:rsidR="0063432C" w:rsidRPr="00165199" w:rsidRDefault="0063432C" w:rsidP="0063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04/201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3975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011.1-2012 (IEC 60947-1:2004)</w:t>
            </w:r>
          </w:p>
          <w:p w14:paraId="22ECDD93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255-1-2014</w:t>
            </w:r>
          </w:p>
          <w:p w14:paraId="73FD2059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329-95 (МЭК 255-1-00-75)</w:t>
            </w:r>
          </w:p>
          <w:p w14:paraId="50CEFCE7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255-5-2014</w:t>
            </w:r>
          </w:p>
          <w:p w14:paraId="2FC90C73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328-95 (МЭК 255-5-77)</w:t>
            </w:r>
          </w:p>
          <w:p w14:paraId="4EEF6C25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255-16-2013</w:t>
            </w:r>
          </w:p>
          <w:p w14:paraId="5214B583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255-27-2013</w:t>
            </w:r>
          </w:p>
          <w:p w14:paraId="7F8435E8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810-1-2013</w:t>
            </w:r>
          </w:p>
          <w:p w14:paraId="229F3473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812-1-2013</w:t>
            </w:r>
          </w:p>
          <w:p w14:paraId="01A82DC1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47-1-2014</w:t>
            </w:r>
          </w:p>
          <w:p w14:paraId="44C825F0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255-5-2014</w:t>
            </w:r>
          </w:p>
          <w:p w14:paraId="4254257B" w14:textId="77777777" w:rsidR="00AF240E" w:rsidRPr="00165199" w:rsidRDefault="00AF240E" w:rsidP="00AF240E">
            <w:pPr>
              <w:spacing w:after="0" w:line="240" w:lineRule="auto"/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6519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СТ IEC 6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947</w:t>
            </w:r>
            <w:r w:rsidRPr="00165199"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1-2017</w:t>
            </w:r>
          </w:p>
          <w:p w14:paraId="1575F78F" w14:textId="290876F4" w:rsidR="00AF240E" w:rsidRPr="00165199" w:rsidRDefault="00AF240E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32C" w:rsidRPr="00165199" w14:paraId="63D9E7CE" w14:textId="77777777" w:rsidTr="00F81D53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AB35" w14:textId="2442086A" w:rsidR="0063432C" w:rsidRPr="004F59B6" w:rsidRDefault="0063432C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E4FF" w14:textId="0B239922" w:rsidR="0063432C" w:rsidRPr="00165199" w:rsidRDefault="0063432C" w:rsidP="0063432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Контакторы и пускатели электромагнитны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6CD8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72697EA5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  <w:p w14:paraId="542C7A86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1CA4F530" w14:textId="496546D0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F14C" w14:textId="0FCCC476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1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0005" w14:textId="7692CA40" w:rsidR="0063432C" w:rsidRPr="00165199" w:rsidRDefault="0063432C" w:rsidP="0063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04/201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EE10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47-1-2014</w:t>
            </w:r>
          </w:p>
          <w:p w14:paraId="6218C2E9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47-4-1-2015</w:t>
            </w:r>
          </w:p>
          <w:p w14:paraId="6AFA6272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0030.4.1-2012 (МЭК 60947-4-1:2009)</w:t>
            </w:r>
          </w:p>
          <w:p w14:paraId="229FAEA5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МЭК 60947-4-1-2011</w:t>
            </w:r>
          </w:p>
          <w:p w14:paraId="62FBB3E6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731-2010 (МЭК 61095:2000)</w:t>
            </w:r>
          </w:p>
          <w:p w14:paraId="7BEF1EEB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37-2012</w:t>
            </w:r>
          </w:p>
          <w:p w14:paraId="7C79B321" w14:textId="1E0E818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47-1-2017</w:t>
            </w:r>
          </w:p>
        </w:tc>
      </w:tr>
      <w:tr w:rsidR="0063432C" w:rsidRPr="00165199" w14:paraId="3517C76C" w14:textId="77777777" w:rsidTr="00F81D53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BC8D" w14:textId="14499F68" w:rsidR="0063432C" w:rsidRPr="004F59B6" w:rsidRDefault="0063432C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4A96" w14:textId="68A0018F" w:rsidR="0063432C" w:rsidRPr="00165199" w:rsidRDefault="0063432C" w:rsidP="0063432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Автоматические устройства управления бытовыми электрическими приборам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0CA4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7D9D9124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  <w:p w14:paraId="20D620AC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349E1C68" w14:textId="51B0189C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EED3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10</w:t>
            </w:r>
          </w:p>
          <w:p w14:paraId="2683D338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10 100 0</w:t>
            </w:r>
          </w:p>
          <w:p w14:paraId="2A4AD886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10 500 0</w:t>
            </w:r>
          </w:p>
          <w:p w14:paraId="1461439B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10 900 0</w:t>
            </w:r>
          </w:p>
          <w:p w14:paraId="726B4A40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50 030 0</w:t>
            </w:r>
          </w:p>
          <w:p w14:paraId="190C7B41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50 050 0</w:t>
            </w:r>
          </w:p>
          <w:p w14:paraId="0EE125C9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50 070 0</w:t>
            </w:r>
          </w:p>
          <w:p w14:paraId="6E735A32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50 110</w:t>
            </w:r>
          </w:p>
          <w:p w14:paraId="5A58299F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50 110 1</w:t>
            </w:r>
          </w:p>
          <w:p w14:paraId="0341A38A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50 110 9</w:t>
            </w:r>
          </w:p>
          <w:p w14:paraId="082B9265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50 150</w:t>
            </w:r>
          </w:p>
          <w:p w14:paraId="0A9BD515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50 150 1</w:t>
            </w:r>
          </w:p>
          <w:p w14:paraId="174A4D6E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50 150 9</w:t>
            </w:r>
          </w:p>
          <w:p w14:paraId="18893222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50 190</w:t>
            </w:r>
          </w:p>
          <w:p w14:paraId="625505A3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41</w:t>
            </w:r>
          </w:p>
          <w:p w14:paraId="72C61C66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49 000 0</w:t>
            </w:r>
          </w:p>
          <w:p w14:paraId="353C5B42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50 190 1</w:t>
            </w:r>
          </w:p>
          <w:p w14:paraId="6785C386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8536 50 190 3</w:t>
            </w:r>
          </w:p>
          <w:p w14:paraId="11AACFA3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50 190 7</w:t>
            </w:r>
          </w:p>
          <w:p w14:paraId="60EC5F87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50 800 0</w:t>
            </w:r>
          </w:p>
          <w:p w14:paraId="6719AA89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61</w:t>
            </w:r>
          </w:p>
          <w:p w14:paraId="5EB04A92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61 100 0</w:t>
            </w:r>
          </w:p>
          <w:p w14:paraId="2C29A619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61 900 0</w:t>
            </w:r>
          </w:p>
          <w:p w14:paraId="54D5C581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69</w:t>
            </w:r>
          </w:p>
          <w:p w14:paraId="2806B716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69 100 0</w:t>
            </w:r>
          </w:p>
          <w:p w14:paraId="24AA9CF0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69 300 0</w:t>
            </w:r>
          </w:p>
          <w:p w14:paraId="405363C7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69 900</w:t>
            </w:r>
          </w:p>
          <w:p w14:paraId="5A2792CC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69 900 2</w:t>
            </w:r>
          </w:p>
          <w:p w14:paraId="3B377D38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69 900 8</w:t>
            </w:r>
          </w:p>
          <w:p w14:paraId="5ACB9067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70 000</w:t>
            </w:r>
          </w:p>
          <w:p w14:paraId="4E6FAF10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70 000 1</w:t>
            </w:r>
          </w:p>
          <w:p w14:paraId="2D9BC504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70 000 2</w:t>
            </w:r>
          </w:p>
          <w:p w14:paraId="4BE1F9E0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70 000 3</w:t>
            </w:r>
          </w:p>
          <w:p w14:paraId="373BF4E5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70 000 4</w:t>
            </w:r>
          </w:p>
          <w:p w14:paraId="122ECBF6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90</w:t>
            </w:r>
          </w:p>
          <w:p w14:paraId="28535CE2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90 010 0</w:t>
            </w:r>
          </w:p>
          <w:p w14:paraId="211F0CA4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90 100 0</w:t>
            </w:r>
          </w:p>
          <w:p w14:paraId="3F34AE71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90 200 0</w:t>
            </w:r>
          </w:p>
          <w:p w14:paraId="30B4994C" w14:textId="63150E19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90 850 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D872" w14:textId="7C47C707" w:rsidR="0063432C" w:rsidRPr="00165199" w:rsidRDefault="0063432C" w:rsidP="0063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 ТС 004/201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A507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30-1-2011</w:t>
            </w:r>
          </w:p>
          <w:p w14:paraId="3C95C600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30-1-2016</w:t>
            </w:r>
          </w:p>
          <w:p w14:paraId="58D9BA47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3994.2.15-2011 (МЭК 60730-2-15:2008)</w:t>
            </w:r>
          </w:p>
          <w:p w14:paraId="33CC0C30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30-2-10-2013</w:t>
            </w:r>
          </w:p>
          <w:p w14:paraId="35FC5179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28.2.11-2013 (IEC 60730-2-11:2006)</w:t>
            </w:r>
          </w:p>
          <w:p w14:paraId="2BCE661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30-2-12-2012</w:t>
            </w:r>
          </w:p>
          <w:p w14:paraId="282FB070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30-2-13-2015</w:t>
            </w:r>
          </w:p>
          <w:p w14:paraId="48908CFB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30-2-14-2012</w:t>
            </w:r>
          </w:p>
          <w:p w14:paraId="6C7D6048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30-2-15-2013</w:t>
            </w:r>
          </w:p>
          <w:p w14:paraId="20E3A7F7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30-2-19-2012</w:t>
            </w:r>
          </w:p>
          <w:p w14:paraId="58AF614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30-2-2-2011</w:t>
            </w:r>
          </w:p>
          <w:p w14:paraId="5B34DE7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30-2-3-2014</w:t>
            </w:r>
          </w:p>
          <w:p w14:paraId="1647D2CD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30-2-4-2011</w:t>
            </w:r>
          </w:p>
          <w:p w14:paraId="5C6ECC33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30-2-5-2012</w:t>
            </w:r>
          </w:p>
          <w:p w14:paraId="219CB68B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30-2-6-2014</w:t>
            </w:r>
          </w:p>
          <w:p w14:paraId="1413A932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30-2-7-2011</w:t>
            </w:r>
          </w:p>
          <w:p w14:paraId="514EAD91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30-2-8-2012</w:t>
            </w:r>
          </w:p>
          <w:p w14:paraId="685E1FE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IEC 60730-2-9-2011</w:t>
            </w:r>
          </w:p>
          <w:p w14:paraId="46F3A514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30-2-12-2017</w:t>
            </w:r>
          </w:p>
          <w:p w14:paraId="46A14D1A" w14:textId="26EA733B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30-2-7-2017</w:t>
            </w:r>
          </w:p>
        </w:tc>
      </w:tr>
      <w:tr w:rsidR="0063432C" w:rsidRPr="00165199" w14:paraId="0C01A5AF" w14:textId="77777777" w:rsidTr="00F81D53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1D72" w14:textId="0BB14BF6" w:rsidR="0063432C" w:rsidRPr="004F59B6" w:rsidRDefault="0063432C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7DCD" w14:textId="2FF9A48A" w:rsidR="0063432C" w:rsidRPr="00165199" w:rsidRDefault="0063432C" w:rsidP="0063432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риборы с электродвигателем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8F1C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6518EF33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  <w:p w14:paraId="089D630E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58BADDB7" w14:textId="18EDB64D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AA61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0000000</w:t>
            </w:r>
          </w:p>
          <w:p w14:paraId="0AF012F3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9400000</w:t>
            </w:r>
          </w:p>
          <w:p w14:paraId="3713A13C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9800000</w:t>
            </w:r>
          </w:p>
          <w:p w14:paraId="071D540A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819000</w:t>
            </w:r>
          </w:p>
          <w:p w14:paraId="13D890D2" w14:textId="0B2DC3ED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8190009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9756" w14:textId="0D19B511" w:rsidR="0063432C" w:rsidRPr="00165199" w:rsidRDefault="0063432C" w:rsidP="0063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04/201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D431" w14:textId="26E273E8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F756AF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007.1-75</w:t>
            </w:r>
          </w:p>
          <w:p w14:paraId="79C54D37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034-1-2014</w:t>
            </w:r>
          </w:p>
          <w:p w14:paraId="2130286D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МЭК 60034-1-2007</w:t>
            </w:r>
          </w:p>
          <w:p w14:paraId="4F8B915F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034-5-2011</w:t>
            </w:r>
          </w:p>
          <w:p w14:paraId="3854D70F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МЭК 60034-6-2007</w:t>
            </w:r>
          </w:p>
          <w:p w14:paraId="29CB235B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МЭК 60034-7-2007</w:t>
            </w:r>
          </w:p>
          <w:p w14:paraId="711829C8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034-8-2015</w:t>
            </w:r>
          </w:p>
          <w:p w14:paraId="4707C1AF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034-9-2014</w:t>
            </w:r>
          </w:p>
          <w:p w14:paraId="0F9E434C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034-11-2014</w:t>
            </w:r>
          </w:p>
          <w:p w14:paraId="45888397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7888-88 (МЭК 34-11)</w:t>
            </w:r>
          </w:p>
          <w:p w14:paraId="212D0E8D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7917-88 (МЭК 34-11-2)</w:t>
            </w:r>
          </w:p>
          <w:p w14:paraId="5893F0C4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7895-88 (МЭК 34-11-3)</w:t>
            </w:r>
          </w:p>
          <w:p w14:paraId="3E887C39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IEC 60034-11-2012</w:t>
            </w:r>
          </w:p>
          <w:p w14:paraId="15127B90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327-89 (МЭК 34-12-80)</w:t>
            </w:r>
          </w:p>
          <w:p w14:paraId="011B0986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Р МЭК 60034-12-2009</w:t>
            </w:r>
          </w:p>
          <w:p w14:paraId="054914B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034-14-2014</w:t>
            </w:r>
          </w:p>
          <w:p w14:paraId="7412B048" w14:textId="5FACDC24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034-29-2013</w:t>
            </w:r>
          </w:p>
        </w:tc>
      </w:tr>
      <w:tr w:rsidR="0063432C" w:rsidRPr="00165199" w14:paraId="65463162" w14:textId="77777777" w:rsidTr="0063473F">
        <w:trPr>
          <w:trHeight w:val="4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D8F5" w14:textId="2BBBC401" w:rsidR="0063432C" w:rsidRPr="004F59B6" w:rsidRDefault="0063432C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F2E4" w14:textId="2BD19ED8" w:rsidR="0063432C" w:rsidRPr="00165199" w:rsidRDefault="0063432C" w:rsidP="0063432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Машины посудомоечны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7E94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248CCE22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  <w:p w14:paraId="48CCA413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4853DE08" w14:textId="6DBF4FCE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B09C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2 11 000 0</w:t>
            </w:r>
          </w:p>
          <w:p w14:paraId="28022797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2 19 000 0</w:t>
            </w:r>
          </w:p>
          <w:p w14:paraId="75B59A4D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2 20 000</w:t>
            </w:r>
          </w:p>
          <w:p w14:paraId="52ED82FE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2 20 000 1</w:t>
            </w:r>
          </w:p>
          <w:p w14:paraId="5479C481" w14:textId="7CC73066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2 20 000 9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5C68" w14:textId="027AD11A" w:rsidR="0063432C" w:rsidRPr="00165199" w:rsidRDefault="0063432C" w:rsidP="0063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04/201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1351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1-2015</w:t>
            </w:r>
          </w:p>
          <w:p w14:paraId="4D9C02AF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335-1-2013</w:t>
            </w:r>
          </w:p>
          <w:p w14:paraId="751FE1D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МЭК 60335-1-2008</w:t>
            </w:r>
          </w:p>
          <w:p w14:paraId="6328E9DF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5-2014</w:t>
            </w:r>
          </w:p>
          <w:p w14:paraId="46F30036" w14:textId="47130CDA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770-2012</w:t>
            </w:r>
          </w:p>
          <w:p w14:paraId="33A10354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0335-2-5-2005</w:t>
            </w:r>
          </w:p>
          <w:p w14:paraId="2A28674F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МЭК 60335-2-58-2009</w:t>
            </w:r>
          </w:p>
          <w:p w14:paraId="3109EFED" w14:textId="430975E6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32C" w:rsidRPr="00165199" w14:paraId="538EE1F2" w14:textId="77777777" w:rsidTr="00F81D53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7C88" w14:textId="5D5B3793" w:rsidR="0063432C" w:rsidRPr="004F59B6" w:rsidRDefault="0063432C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5C5F" w14:textId="52B127C2" w:rsidR="0063432C" w:rsidRPr="00165199" w:rsidRDefault="0063432C" w:rsidP="0063432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Электроприборы для нагрева жидкосте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76CD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735256AF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  <w:p w14:paraId="38D46AF7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0C5BA918" w14:textId="48185514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13A2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21 000 0</w:t>
            </w:r>
          </w:p>
          <w:p w14:paraId="6870DF87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29</w:t>
            </w:r>
          </w:p>
          <w:p w14:paraId="4D3C284A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29 100 0</w:t>
            </w:r>
          </w:p>
          <w:p w14:paraId="17E28E74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29 500 0</w:t>
            </w:r>
          </w:p>
          <w:p w14:paraId="697FBD5F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29 910 0</w:t>
            </w:r>
          </w:p>
          <w:p w14:paraId="6490DF6B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29 990 0</w:t>
            </w:r>
          </w:p>
          <w:p w14:paraId="24D7FA05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10</w:t>
            </w:r>
          </w:p>
          <w:p w14:paraId="0C9F45BF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10 800 0</w:t>
            </w:r>
          </w:p>
          <w:p w14:paraId="55435F24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79 700 0</w:t>
            </w:r>
          </w:p>
          <w:p w14:paraId="14A5CF1C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10</w:t>
            </w:r>
          </w:p>
          <w:p w14:paraId="38070F48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10 110 0</w:t>
            </w:r>
          </w:p>
          <w:p w14:paraId="01E21A25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10 800 0</w:t>
            </w:r>
          </w:p>
          <w:p w14:paraId="5A11C0E0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10</w:t>
            </w:r>
          </w:p>
          <w:p w14:paraId="76213D7F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10 110 0</w:t>
            </w:r>
          </w:p>
          <w:p w14:paraId="74412619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10 800 0</w:t>
            </w:r>
          </w:p>
          <w:p w14:paraId="025F7BC1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40 000 0</w:t>
            </w:r>
          </w:p>
          <w:p w14:paraId="241B5988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79 700 0</w:t>
            </w:r>
          </w:p>
          <w:p w14:paraId="484675A6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40 000 0</w:t>
            </w:r>
          </w:p>
          <w:p w14:paraId="521C3779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79 700 0</w:t>
            </w:r>
          </w:p>
          <w:p w14:paraId="1F88F274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80</w:t>
            </w:r>
          </w:p>
          <w:p w14:paraId="63CA0948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80 200</w:t>
            </w:r>
          </w:p>
          <w:p w14:paraId="58D2F163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80 200 1</w:t>
            </w:r>
          </w:p>
          <w:p w14:paraId="2F8341D3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80 200 2</w:t>
            </w:r>
          </w:p>
          <w:p w14:paraId="598113D7" w14:textId="77777777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8516 80 200 9</w:t>
            </w:r>
          </w:p>
          <w:p w14:paraId="3372A582" w14:textId="47E3174A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80 800 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3103" w14:textId="745A4237" w:rsidR="0063432C" w:rsidRPr="00165199" w:rsidRDefault="0063432C" w:rsidP="0063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 ТС 004/201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411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1-2015</w:t>
            </w:r>
          </w:p>
          <w:p w14:paraId="4691450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335-1-2013</w:t>
            </w:r>
          </w:p>
          <w:p w14:paraId="4E131648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МЭК 60335-1-2008</w:t>
            </w:r>
          </w:p>
          <w:p w14:paraId="4D4AAD16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15-2014</w:t>
            </w:r>
          </w:p>
          <w:p w14:paraId="44DEF22B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0335-2-15-2006</w:t>
            </w:r>
          </w:p>
          <w:p w14:paraId="37FD38E8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21-2014</w:t>
            </w:r>
          </w:p>
          <w:p w14:paraId="087CFB98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0335-2-21-2005</w:t>
            </w:r>
          </w:p>
          <w:p w14:paraId="3DCCAB7E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35-2014</w:t>
            </w:r>
          </w:p>
          <w:p w14:paraId="6FDBE03B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161.2.73-2011 (МЭК 60335-2-73:2009)</w:t>
            </w:r>
          </w:p>
          <w:p w14:paraId="63191030" w14:textId="61362102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74-2012</w:t>
            </w:r>
          </w:p>
        </w:tc>
      </w:tr>
      <w:tr w:rsidR="0063432C" w:rsidRPr="00165199" w14:paraId="163B98D5" w14:textId="77777777" w:rsidTr="00CD332D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F9CA" w14:textId="0F6FDABF" w:rsidR="0063432C" w:rsidRPr="004F59B6" w:rsidRDefault="0063432C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85C4" w14:textId="53928378" w:rsidR="0063432C" w:rsidRPr="00165199" w:rsidRDefault="0063432C" w:rsidP="0063432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5958" w14:textId="449642EE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2DBB" w14:textId="259AF42E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195" w14:textId="551E4ED1" w:rsidR="0063432C" w:rsidRPr="00165199" w:rsidRDefault="0063432C" w:rsidP="0063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04/201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EE9C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1-2015</w:t>
            </w:r>
          </w:p>
          <w:p w14:paraId="1F35B515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335-1-2013</w:t>
            </w:r>
          </w:p>
          <w:p w14:paraId="6A70BB5F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МЭК 60335-1-2008</w:t>
            </w:r>
          </w:p>
          <w:p w14:paraId="01D11610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102-2014</w:t>
            </w:r>
          </w:p>
          <w:p w14:paraId="0990E205" w14:textId="4D48228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5047-78</w:t>
            </w:r>
          </w:p>
        </w:tc>
      </w:tr>
      <w:tr w:rsidR="0063432C" w:rsidRPr="00165199" w14:paraId="3872A5B7" w14:textId="77777777" w:rsidTr="00CD332D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02E7" w14:textId="51278AC8" w:rsidR="0063432C" w:rsidRPr="004F59B6" w:rsidRDefault="0063432C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434B" w14:textId="77777777" w:rsidR="0063432C" w:rsidRPr="00165199" w:rsidRDefault="0063432C" w:rsidP="0063432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2E2" w14:textId="36CA78B9" w:rsidR="0063432C" w:rsidRPr="00165199" w:rsidRDefault="0063432C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A29C" w14:textId="06C68C85" w:rsidR="00CD332D" w:rsidRPr="00165199" w:rsidRDefault="00CD332D" w:rsidP="00634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13D6" w14:textId="70B699D4" w:rsidR="0063432C" w:rsidRPr="00165199" w:rsidRDefault="0063432C" w:rsidP="0063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04/201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4447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МЭК 60204-1-2002</w:t>
            </w:r>
          </w:p>
          <w:p w14:paraId="71753A19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60204-1-2007</w:t>
            </w:r>
          </w:p>
          <w:p w14:paraId="3942B6E9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1310-1-2005</w:t>
            </w:r>
          </w:p>
          <w:p w14:paraId="4F6FDCC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МЭК 61310-1-2008</w:t>
            </w:r>
          </w:p>
          <w:p w14:paraId="11760A8D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1310-2-2005</w:t>
            </w:r>
          </w:p>
          <w:p w14:paraId="787F7C8A" w14:textId="77777777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МЭК 61310-2-2008</w:t>
            </w:r>
          </w:p>
          <w:p w14:paraId="5363D86D" w14:textId="4DD9B89C" w:rsidR="0063432C" w:rsidRPr="00165199" w:rsidRDefault="0063432C" w:rsidP="00634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1310-3-2005</w:t>
            </w:r>
          </w:p>
        </w:tc>
      </w:tr>
    </w:tbl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985"/>
        <w:gridCol w:w="1559"/>
        <w:gridCol w:w="3402"/>
        <w:gridCol w:w="4111"/>
      </w:tblGrid>
      <w:tr w:rsidR="00BE058F" w:rsidRPr="00165199" w14:paraId="3A20363F" w14:textId="77777777" w:rsidTr="00CD332D">
        <w:tc>
          <w:tcPr>
            <w:tcW w:w="14601" w:type="dxa"/>
            <w:gridSpan w:val="6"/>
            <w:tcBorders>
              <w:top w:val="single" w:sz="4" w:space="0" w:color="auto"/>
            </w:tcBorders>
          </w:tcPr>
          <w:p w14:paraId="1E4A6A97" w14:textId="77777777" w:rsidR="00E762AE" w:rsidRPr="00165199" w:rsidRDefault="00BE058F" w:rsidP="00E762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регламент Таможенного союза "О безопасности продукции, предназна</w:t>
            </w:r>
            <w:r w:rsidR="00E762AE" w:rsidRPr="00165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нной для детей и подростков"</w:t>
            </w:r>
          </w:p>
          <w:p w14:paraId="4654B13C" w14:textId="227C86C1" w:rsidR="00BE058F" w:rsidRPr="00165199" w:rsidRDefault="00E762AE" w:rsidP="00E762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ТР ТС 007/2011)</w:t>
            </w:r>
          </w:p>
        </w:tc>
      </w:tr>
      <w:tr w:rsidR="00BE058F" w:rsidRPr="00165199" w14:paraId="4B403206" w14:textId="77777777" w:rsidTr="00E762AE">
        <w:tc>
          <w:tcPr>
            <w:tcW w:w="851" w:type="dxa"/>
          </w:tcPr>
          <w:p w14:paraId="00CDD480" w14:textId="77777777" w:rsidR="00BE058F" w:rsidRPr="00165199" w:rsidRDefault="00BE058F" w:rsidP="00F8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14:paraId="735DDC28" w14:textId="77777777" w:rsidR="00BE058F" w:rsidRPr="00165199" w:rsidRDefault="00BE058F" w:rsidP="00F8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72D3EA6F" w14:textId="77777777" w:rsidR="00BE058F" w:rsidRPr="00165199" w:rsidRDefault="00BE058F" w:rsidP="00F8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46D58C1A" w14:textId="77777777" w:rsidR="00BE058F" w:rsidRPr="00165199" w:rsidRDefault="00BE058F" w:rsidP="00F8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14:paraId="096C8AF4" w14:textId="77777777" w:rsidR="00BE058F" w:rsidRPr="00165199" w:rsidRDefault="00BE058F" w:rsidP="00F8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1" w:type="dxa"/>
          </w:tcPr>
          <w:p w14:paraId="241B6D63" w14:textId="77777777" w:rsidR="00BE058F" w:rsidRPr="00165199" w:rsidRDefault="00BE058F" w:rsidP="00F81D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E058F" w:rsidRPr="00165199" w14:paraId="2C682A62" w14:textId="77777777" w:rsidTr="00E762AE">
        <w:trPr>
          <w:trHeight w:val="2234"/>
        </w:trPr>
        <w:tc>
          <w:tcPr>
            <w:tcW w:w="851" w:type="dxa"/>
          </w:tcPr>
          <w:p w14:paraId="78CBFFD2" w14:textId="77777777" w:rsidR="00BE058F" w:rsidRPr="002C2AD2" w:rsidRDefault="00BE058F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C2A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.1</w:t>
            </w:r>
          </w:p>
        </w:tc>
        <w:tc>
          <w:tcPr>
            <w:tcW w:w="2693" w:type="dxa"/>
          </w:tcPr>
          <w:p w14:paraId="45220DDB" w14:textId="77777777" w:rsidR="00BE058F" w:rsidRPr="00165199" w:rsidRDefault="00BE058F" w:rsidP="00F81D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делия санитарно-гигиенические и галантерейные из металла</w:t>
            </w:r>
          </w:p>
        </w:tc>
        <w:tc>
          <w:tcPr>
            <w:tcW w:w="1985" w:type="dxa"/>
          </w:tcPr>
          <w:p w14:paraId="467A5A0F" w14:textId="77777777" w:rsidR="00BE058F" w:rsidRPr="00165199" w:rsidRDefault="00BE058F" w:rsidP="00F81D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5EDDC092" w14:textId="77777777" w:rsidR="00BE058F" w:rsidRPr="00165199" w:rsidRDefault="00BE058F" w:rsidP="00F81D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7117</w:t>
            </w:r>
          </w:p>
          <w:p w14:paraId="7C319A0B" w14:textId="77777777" w:rsidR="00BE058F" w:rsidRPr="00165199" w:rsidRDefault="00BE058F" w:rsidP="00F81D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7324</w:t>
            </w:r>
          </w:p>
          <w:p w14:paraId="15EFA59D" w14:textId="77777777" w:rsidR="00BE058F" w:rsidRPr="00165199" w:rsidRDefault="00BE058F" w:rsidP="00F81D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7326</w:t>
            </w:r>
          </w:p>
          <w:p w14:paraId="25B13734" w14:textId="77777777" w:rsidR="00BE058F" w:rsidRPr="00165199" w:rsidRDefault="00BE058F" w:rsidP="00F81D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7616</w:t>
            </w:r>
          </w:p>
          <w:p w14:paraId="1A9F7E17" w14:textId="77777777" w:rsidR="00BE058F" w:rsidRPr="00165199" w:rsidRDefault="00BE058F" w:rsidP="00F81D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213 00 000 0</w:t>
            </w:r>
          </w:p>
          <w:p w14:paraId="73B4F4AB" w14:textId="77777777" w:rsidR="00BE058F" w:rsidRPr="00165199" w:rsidRDefault="00BE058F" w:rsidP="00F81D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214</w:t>
            </w:r>
          </w:p>
          <w:p w14:paraId="001B4CCB" w14:textId="77777777" w:rsidR="00BE058F" w:rsidRPr="00165199" w:rsidRDefault="00BE058F" w:rsidP="00F81D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9113</w:t>
            </w:r>
          </w:p>
          <w:p w14:paraId="325DC736" w14:textId="77777777" w:rsidR="00BE058F" w:rsidRPr="00165199" w:rsidRDefault="00BE058F" w:rsidP="00F81D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960329</w:t>
            </w:r>
          </w:p>
          <w:p w14:paraId="52B036B0" w14:textId="77777777" w:rsidR="00BE058F" w:rsidRPr="00165199" w:rsidRDefault="00BE058F" w:rsidP="00F81D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9605 00 000 0</w:t>
            </w:r>
          </w:p>
          <w:p w14:paraId="4D2EDE85" w14:textId="77777777" w:rsidR="00BE058F" w:rsidRPr="00165199" w:rsidRDefault="00BE058F" w:rsidP="00F81D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9615</w:t>
            </w:r>
          </w:p>
        </w:tc>
        <w:tc>
          <w:tcPr>
            <w:tcW w:w="3402" w:type="dxa"/>
          </w:tcPr>
          <w:p w14:paraId="1A1B7354" w14:textId="2426CDDA" w:rsidR="00BE058F" w:rsidRPr="00165199" w:rsidRDefault="00BE058F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7/2011 </w:t>
            </w:r>
          </w:p>
        </w:tc>
        <w:tc>
          <w:tcPr>
            <w:tcW w:w="4111" w:type="dxa"/>
          </w:tcPr>
          <w:p w14:paraId="2A241D48" w14:textId="77777777" w:rsidR="00BE058F" w:rsidRPr="00165199" w:rsidRDefault="00BE058F" w:rsidP="00F81D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4788-2001,</w:t>
            </w:r>
          </w:p>
          <w:p w14:paraId="46841CBC" w14:textId="77777777" w:rsidR="00BE058F" w:rsidRPr="00165199" w:rsidRDefault="00BE058F" w:rsidP="00F81D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0558-82,</w:t>
            </w:r>
          </w:p>
          <w:p w14:paraId="554F405F" w14:textId="77777777" w:rsidR="00BE058F" w:rsidRPr="00165199" w:rsidRDefault="00BE058F" w:rsidP="00F81D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687-2000,</w:t>
            </w:r>
          </w:p>
          <w:p w14:paraId="5C6561D0" w14:textId="77777777" w:rsidR="00BE058F" w:rsidRPr="00165199" w:rsidRDefault="00BE058F" w:rsidP="00F81D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223-2004</w:t>
            </w:r>
          </w:p>
          <w:p w14:paraId="38665895" w14:textId="77777777" w:rsidR="00BE058F" w:rsidRPr="00165199" w:rsidRDefault="00BE058F" w:rsidP="00F81D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7002-86,</w:t>
            </w:r>
          </w:p>
          <w:p w14:paraId="5B3A23BA" w14:textId="77777777" w:rsidR="00BE058F" w:rsidRPr="00165199" w:rsidRDefault="00BE058F" w:rsidP="00F81D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Н 2.3.3.972-00.</w:t>
            </w:r>
          </w:p>
          <w:p w14:paraId="52F23754" w14:textId="77777777" w:rsidR="009641D2" w:rsidRPr="00165199" w:rsidRDefault="009641D2" w:rsidP="00F81D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4788-2018</w:t>
            </w:r>
          </w:p>
          <w:p w14:paraId="496114CF" w14:textId="206D3858" w:rsidR="009641D2" w:rsidRPr="00165199" w:rsidRDefault="009641D2" w:rsidP="00F81D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223-2018</w:t>
            </w:r>
          </w:p>
        </w:tc>
      </w:tr>
      <w:tr w:rsidR="00E762AE" w:rsidRPr="00165199" w14:paraId="532961B4" w14:textId="77777777" w:rsidTr="00E762AE">
        <w:tc>
          <w:tcPr>
            <w:tcW w:w="851" w:type="dxa"/>
          </w:tcPr>
          <w:p w14:paraId="332EBBA2" w14:textId="77777777" w:rsidR="00E762AE" w:rsidRPr="002C2AD2" w:rsidRDefault="00E762AE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C2A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.2</w:t>
            </w:r>
          </w:p>
        </w:tc>
        <w:tc>
          <w:tcPr>
            <w:tcW w:w="2693" w:type="dxa"/>
          </w:tcPr>
          <w:p w14:paraId="22E0FB03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Изделия санитарно-гигиенические из резины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овые и неформовые для ухода за детьми</w:t>
            </w:r>
          </w:p>
        </w:tc>
        <w:tc>
          <w:tcPr>
            <w:tcW w:w="1985" w:type="dxa"/>
          </w:tcPr>
          <w:p w14:paraId="2C0A6EAB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Сертификация (1с, 2с, 3с, 4с)</w:t>
            </w:r>
          </w:p>
        </w:tc>
        <w:tc>
          <w:tcPr>
            <w:tcW w:w="1559" w:type="dxa"/>
          </w:tcPr>
          <w:p w14:paraId="27446206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4014 90 000</w:t>
            </w:r>
          </w:p>
          <w:p w14:paraId="05715A19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89A235B" w14:textId="32E2D301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7/2011 </w:t>
            </w:r>
          </w:p>
        </w:tc>
        <w:tc>
          <w:tcPr>
            <w:tcW w:w="4111" w:type="dxa"/>
          </w:tcPr>
          <w:p w14:paraId="7C4B55B0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068-97,</w:t>
            </w:r>
          </w:p>
          <w:p w14:paraId="712335E6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02-95;</w:t>
            </w:r>
          </w:p>
          <w:p w14:paraId="6ED7A739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СТ 3303-94 </w:t>
            </w:r>
          </w:p>
          <w:p w14:paraId="62371A7C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251-91 </w:t>
            </w:r>
          </w:p>
          <w:p w14:paraId="76FFECB9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2AE" w:rsidRPr="00165199" w14:paraId="0EE00E67" w14:textId="77777777" w:rsidTr="00E762AE">
        <w:tc>
          <w:tcPr>
            <w:tcW w:w="851" w:type="dxa"/>
          </w:tcPr>
          <w:p w14:paraId="759610D3" w14:textId="77777777" w:rsidR="00E762AE" w:rsidRPr="002C2AD2" w:rsidRDefault="00E762AE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C2AD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2.3</w:t>
            </w:r>
          </w:p>
        </w:tc>
        <w:tc>
          <w:tcPr>
            <w:tcW w:w="2693" w:type="dxa"/>
          </w:tcPr>
          <w:p w14:paraId="19107813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делия санитарно-гигиенические и галантерейные из пластмассы</w:t>
            </w:r>
          </w:p>
        </w:tc>
        <w:tc>
          <w:tcPr>
            <w:tcW w:w="1985" w:type="dxa"/>
          </w:tcPr>
          <w:p w14:paraId="27DB297A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1DD2E61E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3924900000</w:t>
            </w:r>
          </w:p>
          <w:p w14:paraId="3ED2DA99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3924900001</w:t>
            </w:r>
          </w:p>
          <w:p w14:paraId="3A190749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3924900009 из 3926200000 из 3926909200</w:t>
            </w:r>
          </w:p>
          <w:p w14:paraId="6D393DFA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3926909709</w:t>
            </w:r>
          </w:p>
          <w:p w14:paraId="480BA471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960329</w:t>
            </w:r>
          </w:p>
          <w:p w14:paraId="01B07060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9603309000 из 9605000000</w:t>
            </w:r>
          </w:p>
          <w:p w14:paraId="68D3C6E0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9615</w:t>
            </w:r>
          </w:p>
        </w:tc>
        <w:tc>
          <w:tcPr>
            <w:tcW w:w="3402" w:type="dxa"/>
          </w:tcPr>
          <w:p w14:paraId="1F815B77" w14:textId="3275D588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7/2011 </w:t>
            </w:r>
          </w:p>
        </w:tc>
        <w:tc>
          <w:tcPr>
            <w:tcW w:w="4111" w:type="dxa"/>
          </w:tcPr>
          <w:p w14:paraId="409EB7C7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Р 50962-96 </w:t>
            </w:r>
          </w:p>
          <w:p w14:paraId="23FD1514" w14:textId="77777777" w:rsidR="00E762AE" w:rsidRPr="00165199" w:rsidRDefault="00BF204A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E762AE" w:rsidRPr="00165199">
                <w:rPr>
                  <w:rFonts w:ascii="Times New Roman" w:hAnsi="Times New Roman" w:cs="Times New Roman"/>
                  <w:sz w:val="18"/>
                  <w:szCs w:val="18"/>
                </w:rPr>
                <w:t>СТ РК ГОСТ Р 50962-2008</w:t>
              </w:r>
            </w:hyperlink>
            <w:r w:rsidR="00E762AE"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F1E5431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Н 2.3.3.972-00</w:t>
            </w:r>
          </w:p>
          <w:p w14:paraId="0990B0EC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2AE" w:rsidRPr="00165199" w14:paraId="78533B03" w14:textId="77777777" w:rsidTr="00E762AE">
        <w:tc>
          <w:tcPr>
            <w:tcW w:w="851" w:type="dxa"/>
          </w:tcPr>
          <w:p w14:paraId="44952F87" w14:textId="77777777" w:rsidR="00E762AE" w:rsidRPr="00165199" w:rsidRDefault="00E762AE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.4</w:t>
            </w:r>
          </w:p>
        </w:tc>
        <w:tc>
          <w:tcPr>
            <w:tcW w:w="2693" w:type="dxa"/>
          </w:tcPr>
          <w:p w14:paraId="2A4D2B08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осуда и столовые приборы из пластмассы, заявленные  изготовителем как предназначенные для детей старше трех лет и подростков</w:t>
            </w:r>
          </w:p>
        </w:tc>
        <w:tc>
          <w:tcPr>
            <w:tcW w:w="1985" w:type="dxa"/>
          </w:tcPr>
          <w:p w14:paraId="6D789557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460616BA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3924</w:t>
            </w:r>
          </w:p>
        </w:tc>
        <w:tc>
          <w:tcPr>
            <w:tcW w:w="3402" w:type="dxa"/>
          </w:tcPr>
          <w:p w14:paraId="72A2BB9A" w14:textId="6A5449B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7/2011 </w:t>
            </w:r>
          </w:p>
        </w:tc>
        <w:tc>
          <w:tcPr>
            <w:tcW w:w="4111" w:type="dxa"/>
          </w:tcPr>
          <w:p w14:paraId="68040192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0962-96</w:t>
            </w:r>
          </w:p>
          <w:p w14:paraId="7CBD3D57" w14:textId="77777777" w:rsidR="00E762AE" w:rsidRPr="00165199" w:rsidRDefault="00BF204A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E762AE" w:rsidRPr="00165199">
                <w:rPr>
                  <w:rFonts w:ascii="Times New Roman" w:hAnsi="Times New Roman" w:cs="Times New Roman"/>
                  <w:sz w:val="18"/>
                  <w:szCs w:val="18"/>
                </w:rPr>
                <w:t>СТ РК ГОСТ Р 50962-2008</w:t>
              </w:r>
            </w:hyperlink>
            <w:r w:rsidR="00E762AE"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2E723C0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Н 2.3.3.972-00</w:t>
            </w:r>
          </w:p>
        </w:tc>
      </w:tr>
      <w:tr w:rsidR="00E762AE" w:rsidRPr="00165199" w14:paraId="70B171A6" w14:textId="77777777" w:rsidTr="00E762AE">
        <w:tc>
          <w:tcPr>
            <w:tcW w:w="851" w:type="dxa"/>
          </w:tcPr>
          <w:p w14:paraId="229FAB3E" w14:textId="29D849C3" w:rsidR="00E762AE" w:rsidRPr="004F59B6" w:rsidRDefault="00E762AE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.</w:t>
            </w:r>
            <w:r w:rsidRPr="004F59B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693" w:type="dxa"/>
          </w:tcPr>
          <w:p w14:paraId="627939EB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осуда из стекла, стеклокерамики, керамики, заявленные  изготовителем как предназначенные для детей старше трех лет и подростков</w:t>
            </w:r>
          </w:p>
        </w:tc>
        <w:tc>
          <w:tcPr>
            <w:tcW w:w="1985" w:type="dxa"/>
          </w:tcPr>
          <w:p w14:paraId="5FAFE8C0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7A80FBAB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91200</w:t>
            </w:r>
          </w:p>
          <w:p w14:paraId="4143BADE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7010</w:t>
            </w:r>
          </w:p>
          <w:p w14:paraId="5E64B847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7013</w:t>
            </w:r>
          </w:p>
        </w:tc>
        <w:tc>
          <w:tcPr>
            <w:tcW w:w="3402" w:type="dxa"/>
          </w:tcPr>
          <w:p w14:paraId="58FE6FA2" w14:textId="2355B640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7/2011 </w:t>
            </w:r>
          </w:p>
        </w:tc>
        <w:tc>
          <w:tcPr>
            <w:tcW w:w="4111" w:type="dxa"/>
          </w:tcPr>
          <w:p w14:paraId="340D6CA6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407-96 (ИСО 7081-1-82; ИСО 7086-2-82),</w:t>
            </w:r>
          </w:p>
          <w:p w14:paraId="020DEB22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8391-89 </w:t>
            </w:r>
          </w:p>
          <w:p w14:paraId="6B022E1F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2094-2013 </w:t>
            </w:r>
          </w:p>
          <w:p w14:paraId="4DB05300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2092-2013 </w:t>
            </w:r>
          </w:p>
          <w:p w14:paraId="006CFB99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093-2013,</w:t>
            </w:r>
          </w:p>
          <w:p w14:paraId="6FFCD2D4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389-89</w:t>
            </w:r>
          </w:p>
          <w:p w14:paraId="5130FC56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3545-2009</w:t>
            </w:r>
          </w:p>
          <w:p w14:paraId="5F4D5538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Н 2.3.3.972-00</w:t>
            </w:r>
          </w:p>
          <w:p w14:paraId="34CB275A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2AE" w:rsidRPr="00165199" w14:paraId="4DF513E7" w14:textId="77777777" w:rsidTr="00E762AE">
        <w:tc>
          <w:tcPr>
            <w:tcW w:w="851" w:type="dxa"/>
          </w:tcPr>
          <w:p w14:paraId="780F3E9E" w14:textId="37B5012D" w:rsidR="00E762AE" w:rsidRPr="004F59B6" w:rsidRDefault="00E762AE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.</w:t>
            </w:r>
            <w:r w:rsidRPr="004F59B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693" w:type="dxa"/>
          </w:tcPr>
          <w:p w14:paraId="7BE21BB2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осуда, столовые приборы из металла,  заявленные  изготовителем как предназначенные для детей старше трех лет и подростков</w:t>
            </w:r>
          </w:p>
        </w:tc>
        <w:tc>
          <w:tcPr>
            <w:tcW w:w="1985" w:type="dxa"/>
          </w:tcPr>
          <w:p w14:paraId="2C4D75E0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32AFCFBE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7323</w:t>
            </w:r>
          </w:p>
          <w:p w14:paraId="1DC17CCC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7418</w:t>
            </w:r>
          </w:p>
          <w:p w14:paraId="22DD709C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7615</w:t>
            </w:r>
          </w:p>
          <w:p w14:paraId="2435C3A0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215</w:t>
            </w:r>
          </w:p>
          <w:p w14:paraId="3D9E9862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848B77B" w14:textId="1622FCFB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7/2011 </w:t>
            </w:r>
          </w:p>
        </w:tc>
        <w:tc>
          <w:tcPr>
            <w:tcW w:w="4111" w:type="dxa"/>
          </w:tcPr>
          <w:p w14:paraId="68B38EEC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4788-2001 </w:t>
            </w:r>
          </w:p>
          <w:p w14:paraId="4B7ED823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0558-82</w:t>
            </w:r>
          </w:p>
          <w:p w14:paraId="5C369FD6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Р 51687-2000 </w:t>
            </w:r>
          </w:p>
          <w:p w14:paraId="369ECEE0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223-2004</w:t>
            </w:r>
          </w:p>
          <w:p w14:paraId="05734411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7002-86 </w:t>
            </w:r>
          </w:p>
          <w:p w14:paraId="19174B2F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Н 2.3.3.972-00</w:t>
            </w:r>
          </w:p>
          <w:p w14:paraId="3206E7BD" w14:textId="05A23F69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223-2018</w:t>
            </w:r>
          </w:p>
        </w:tc>
      </w:tr>
      <w:tr w:rsidR="00E762AE" w:rsidRPr="00165199" w14:paraId="4018B264" w14:textId="77777777" w:rsidTr="00E762AE">
        <w:tc>
          <w:tcPr>
            <w:tcW w:w="851" w:type="dxa"/>
          </w:tcPr>
          <w:p w14:paraId="319AF9FA" w14:textId="2680BC10" w:rsidR="00E762AE" w:rsidRPr="004F59B6" w:rsidRDefault="00E762AE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2.</w:t>
            </w:r>
            <w:r w:rsidRPr="004F59B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693" w:type="dxa"/>
          </w:tcPr>
          <w:p w14:paraId="2174A8E4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осуда из бумаги и картона (одноразового применения), заявленные  изготовителем как предназначенные для детей старше трех лет и подростков</w:t>
            </w:r>
          </w:p>
        </w:tc>
        <w:tc>
          <w:tcPr>
            <w:tcW w:w="1985" w:type="dxa"/>
          </w:tcPr>
          <w:p w14:paraId="137FE7BB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2CE9AD8D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4823</w:t>
            </w:r>
          </w:p>
        </w:tc>
        <w:tc>
          <w:tcPr>
            <w:tcW w:w="3402" w:type="dxa"/>
          </w:tcPr>
          <w:p w14:paraId="1BB3D20B" w14:textId="2D6995B9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7/2011 </w:t>
            </w:r>
          </w:p>
        </w:tc>
        <w:tc>
          <w:tcPr>
            <w:tcW w:w="4111" w:type="dxa"/>
          </w:tcPr>
          <w:p w14:paraId="5C8D9EFA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Н 2.3.3.972-00</w:t>
            </w:r>
          </w:p>
        </w:tc>
      </w:tr>
      <w:tr w:rsidR="00E762AE" w:rsidRPr="00165199" w14:paraId="297FBDEE" w14:textId="77777777" w:rsidTr="00E762AE">
        <w:tc>
          <w:tcPr>
            <w:tcW w:w="851" w:type="dxa"/>
          </w:tcPr>
          <w:p w14:paraId="515D3395" w14:textId="746EF956" w:rsidR="00E762AE" w:rsidRPr="004F59B6" w:rsidRDefault="00E762AE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.</w:t>
            </w:r>
            <w:r w:rsidRPr="004F59B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693" w:type="dxa"/>
          </w:tcPr>
          <w:p w14:paraId="7F90C90C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Коляски детские, комплектующие</w:t>
            </w:r>
          </w:p>
          <w:p w14:paraId="707DBD1B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узлы и детали к ним,  велосипеды</w:t>
            </w:r>
          </w:p>
        </w:tc>
        <w:tc>
          <w:tcPr>
            <w:tcW w:w="1985" w:type="dxa"/>
          </w:tcPr>
          <w:p w14:paraId="22CC9671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1DB43A9B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71500</w:t>
            </w:r>
          </w:p>
          <w:p w14:paraId="2638FFB6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71200</w:t>
            </w:r>
          </w:p>
          <w:p w14:paraId="73B6B3D1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31D5CCD" w14:textId="43B04B9A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7/2011 </w:t>
            </w:r>
          </w:p>
        </w:tc>
        <w:tc>
          <w:tcPr>
            <w:tcW w:w="4111" w:type="dxa"/>
          </w:tcPr>
          <w:p w14:paraId="587DF252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9245-93</w:t>
            </w:r>
          </w:p>
          <w:p w14:paraId="72C6296C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371-89</w:t>
            </w:r>
          </w:p>
          <w:p w14:paraId="37301B2E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765-90 (ИСО 8098-90)</w:t>
            </w:r>
          </w:p>
          <w:p w14:paraId="4B8F92CB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741-2012</w:t>
            </w:r>
          </w:p>
          <w:p w14:paraId="5DFF62D7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9235-91 (ИСО 6742-2-85)</w:t>
            </w:r>
          </w:p>
        </w:tc>
      </w:tr>
      <w:tr w:rsidR="00E762AE" w:rsidRPr="00165199" w14:paraId="58FBA89E" w14:textId="77777777" w:rsidTr="00E762AE">
        <w:tc>
          <w:tcPr>
            <w:tcW w:w="851" w:type="dxa"/>
          </w:tcPr>
          <w:p w14:paraId="24A6158D" w14:textId="017833CB" w:rsidR="00E762AE" w:rsidRPr="004F59B6" w:rsidRDefault="00E762AE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.</w:t>
            </w:r>
            <w:r w:rsidRPr="004F59B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693" w:type="dxa"/>
          </w:tcPr>
          <w:p w14:paraId="12957DA5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Обувь для детей и подростков</w:t>
            </w:r>
          </w:p>
        </w:tc>
        <w:tc>
          <w:tcPr>
            <w:tcW w:w="1985" w:type="dxa"/>
          </w:tcPr>
          <w:p w14:paraId="0C01D7FE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3DC7F5D4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401</w:t>
            </w:r>
          </w:p>
          <w:p w14:paraId="3B2E9597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402</w:t>
            </w:r>
          </w:p>
          <w:p w14:paraId="052D97F4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403</w:t>
            </w:r>
          </w:p>
          <w:p w14:paraId="412B13CD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404</w:t>
            </w:r>
          </w:p>
          <w:p w14:paraId="2CA3871A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405</w:t>
            </w:r>
          </w:p>
        </w:tc>
        <w:tc>
          <w:tcPr>
            <w:tcW w:w="3402" w:type="dxa"/>
          </w:tcPr>
          <w:p w14:paraId="1882ABF1" w14:textId="0DD3F0D5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7/2011 </w:t>
            </w:r>
          </w:p>
        </w:tc>
        <w:tc>
          <w:tcPr>
            <w:tcW w:w="4111" w:type="dxa"/>
          </w:tcPr>
          <w:p w14:paraId="680AF891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6410-80 </w:t>
            </w:r>
          </w:p>
          <w:p w14:paraId="07EEBF7A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26-79 </w:t>
            </w:r>
          </w:p>
          <w:p w14:paraId="6D3454E7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135-2005 </w:t>
            </w:r>
          </w:p>
          <w:p w14:paraId="0BAA1ADB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5394-89 </w:t>
            </w:r>
          </w:p>
          <w:p w14:paraId="17D4FDA1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6165-2003 </w:t>
            </w:r>
          </w:p>
          <w:p w14:paraId="6112DA8F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296-81 ,</w:t>
            </w:r>
          </w:p>
          <w:p w14:paraId="2B578E52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042-97</w:t>
            </w:r>
          </w:p>
        </w:tc>
      </w:tr>
      <w:tr w:rsidR="00E762AE" w:rsidRPr="00165199" w14:paraId="567570E5" w14:textId="77777777" w:rsidTr="00E762AE">
        <w:tc>
          <w:tcPr>
            <w:tcW w:w="851" w:type="dxa"/>
          </w:tcPr>
          <w:p w14:paraId="57AD2981" w14:textId="53E1D90D" w:rsidR="00E762AE" w:rsidRPr="004F59B6" w:rsidRDefault="00E762AE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.1</w:t>
            </w:r>
            <w:r w:rsidRPr="004F59B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2693" w:type="dxa"/>
          </w:tcPr>
          <w:p w14:paraId="291E15F4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Обувь валяная грубошерстная для детей и</w:t>
            </w:r>
          </w:p>
          <w:p w14:paraId="023CEE30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одростков</w:t>
            </w:r>
          </w:p>
        </w:tc>
        <w:tc>
          <w:tcPr>
            <w:tcW w:w="1985" w:type="dxa"/>
          </w:tcPr>
          <w:p w14:paraId="768A51EB" w14:textId="77777777" w:rsidR="00E762AE" w:rsidRPr="00165199" w:rsidRDefault="00E762AE" w:rsidP="00E762A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 (3д, 4д, 6д),</w:t>
            </w:r>
          </w:p>
          <w:p w14:paraId="3375A434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432924CD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404</w:t>
            </w:r>
          </w:p>
          <w:p w14:paraId="1C759202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405</w:t>
            </w:r>
          </w:p>
        </w:tc>
        <w:tc>
          <w:tcPr>
            <w:tcW w:w="3402" w:type="dxa"/>
          </w:tcPr>
          <w:p w14:paraId="656F1FC8" w14:textId="7FE11D09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7/2011 </w:t>
            </w:r>
          </w:p>
        </w:tc>
        <w:tc>
          <w:tcPr>
            <w:tcW w:w="4111" w:type="dxa"/>
          </w:tcPr>
          <w:p w14:paraId="73231950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8724-88 </w:t>
            </w:r>
          </w:p>
          <w:p w14:paraId="248F1437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135-2005 </w:t>
            </w:r>
          </w:p>
          <w:p w14:paraId="20074917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5394-89 </w:t>
            </w:r>
          </w:p>
          <w:p w14:paraId="528BB94B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6165-2003 </w:t>
            </w:r>
          </w:p>
          <w:p w14:paraId="55504617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296-81,</w:t>
            </w:r>
          </w:p>
          <w:p w14:paraId="039DC404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042-97</w:t>
            </w:r>
          </w:p>
        </w:tc>
      </w:tr>
      <w:tr w:rsidR="00E762AE" w:rsidRPr="00165199" w14:paraId="02A52B10" w14:textId="77777777" w:rsidTr="00E762AE">
        <w:tc>
          <w:tcPr>
            <w:tcW w:w="851" w:type="dxa"/>
          </w:tcPr>
          <w:p w14:paraId="7278D7CE" w14:textId="21B7A9F8" w:rsidR="00E762AE" w:rsidRPr="004F59B6" w:rsidRDefault="00E762AE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.1</w:t>
            </w:r>
            <w:r w:rsidRPr="004F59B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3" w:type="dxa"/>
          </w:tcPr>
          <w:p w14:paraId="20FBF924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Кожгалантерейные изделия для детей и подростков</w:t>
            </w:r>
          </w:p>
        </w:tc>
        <w:tc>
          <w:tcPr>
            <w:tcW w:w="1985" w:type="dxa"/>
          </w:tcPr>
          <w:p w14:paraId="7D91A4EE" w14:textId="77777777" w:rsidR="00E762AE" w:rsidRPr="00165199" w:rsidRDefault="00E762AE" w:rsidP="00E762A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екларирование </w:t>
            </w:r>
          </w:p>
          <w:p w14:paraId="577129E8" w14:textId="77777777" w:rsidR="00E762AE" w:rsidRPr="00165199" w:rsidRDefault="00E762AE" w:rsidP="00E762A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,</w:t>
            </w:r>
          </w:p>
          <w:p w14:paraId="2B619568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59AD6E60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4202</w:t>
            </w:r>
          </w:p>
          <w:p w14:paraId="6D705088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4203</w:t>
            </w:r>
          </w:p>
          <w:p w14:paraId="08CE74AF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216000000</w:t>
            </w:r>
          </w:p>
          <w:p w14:paraId="735F1A0A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217</w:t>
            </w:r>
          </w:p>
          <w:p w14:paraId="2276E1E1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911390000</w:t>
            </w:r>
          </w:p>
        </w:tc>
        <w:tc>
          <w:tcPr>
            <w:tcW w:w="3402" w:type="dxa"/>
          </w:tcPr>
          <w:p w14:paraId="45C42C1C" w14:textId="4B3BAA28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7/2011 </w:t>
            </w:r>
          </w:p>
        </w:tc>
        <w:tc>
          <w:tcPr>
            <w:tcW w:w="4111" w:type="dxa"/>
          </w:tcPr>
          <w:p w14:paraId="11DD10EE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5871-83 </w:t>
            </w:r>
          </w:p>
          <w:p w14:paraId="68DF3D5F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8754-90 </w:t>
            </w:r>
          </w:p>
          <w:p w14:paraId="57424738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8846-90 </w:t>
            </w:r>
          </w:p>
          <w:p w14:paraId="24B303CA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631-2005</w:t>
            </w:r>
          </w:p>
        </w:tc>
      </w:tr>
      <w:tr w:rsidR="00E762AE" w:rsidRPr="00165199" w14:paraId="07318112" w14:textId="77777777" w:rsidTr="00E762AE">
        <w:tc>
          <w:tcPr>
            <w:tcW w:w="851" w:type="dxa"/>
          </w:tcPr>
          <w:p w14:paraId="1571ADA7" w14:textId="0F8FF877" w:rsidR="00E762AE" w:rsidRPr="004F59B6" w:rsidRDefault="00E762AE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.</w:t>
            </w: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1</w:t>
            </w:r>
            <w:r w:rsidRPr="004F59B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93" w:type="dxa"/>
          </w:tcPr>
          <w:p w14:paraId="451F92EC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дежда и изделия 3-го слоя: изделия на подкладке или бе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кладки</w:t>
            </w:r>
          </w:p>
          <w:p w14:paraId="67543B81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(пальто, полупальто, плащи, куртки,</w:t>
            </w:r>
          </w:p>
          <w:p w14:paraId="257BA08D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комбинезоны, полукомбинезоны), изделия на</w:t>
            </w:r>
          </w:p>
          <w:p w14:paraId="12CB0F27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одкладке (костюмы, пиджаки, жакеты,</w:t>
            </w:r>
          </w:p>
          <w:p w14:paraId="1310FB0D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жилеты, брюки, юбки) и аналогичные</w:t>
            </w:r>
          </w:p>
          <w:p w14:paraId="0D7BD7D3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делия, заявленные изготовителем как</w:t>
            </w:r>
          </w:p>
          <w:p w14:paraId="631372AC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редназначенные для детей старше одного года и</w:t>
            </w:r>
          </w:p>
          <w:p w14:paraId="7C231316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одростков</w:t>
            </w:r>
          </w:p>
        </w:tc>
        <w:tc>
          <w:tcPr>
            <w:tcW w:w="1985" w:type="dxa"/>
          </w:tcPr>
          <w:p w14:paraId="68A034B1" w14:textId="77777777" w:rsidR="00E762AE" w:rsidRPr="00165199" w:rsidRDefault="00E762AE" w:rsidP="00E762A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Декларирование (3д, 4д, 6д),</w:t>
            </w:r>
          </w:p>
          <w:p w14:paraId="65125453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Сертификация (1с, 2с, 3с, 4с)</w:t>
            </w:r>
          </w:p>
        </w:tc>
        <w:tc>
          <w:tcPr>
            <w:tcW w:w="1559" w:type="dxa"/>
          </w:tcPr>
          <w:p w14:paraId="0B39CED2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Pr="00165199">
              <w:rPr>
                <w:rFonts w:ascii="Times New Roman" w:hAnsi="Times New Roman" w:cs="Times New Roman"/>
              </w:rPr>
              <w:t xml:space="preserve">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4203</w:t>
            </w:r>
          </w:p>
          <w:p w14:paraId="43BFF986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4304 00 000 0</w:t>
            </w:r>
          </w:p>
          <w:p w14:paraId="36D45C1A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 6201</w:t>
            </w:r>
          </w:p>
          <w:p w14:paraId="0BDE23CC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202</w:t>
            </w:r>
          </w:p>
          <w:p w14:paraId="640FEE1F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203</w:t>
            </w:r>
          </w:p>
          <w:p w14:paraId="522F1120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204</w:t>
            </w:r>
          </w:p>
          <w:p w14:paraId="72B0C7BF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209</w:t>
            </w:r>
          </w:p>
          <w:p w14:paraId="02EBE366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210</w:t>
            </w:r>
          </w:p>
          <w:p w14:paraId="2E7F8105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211</w:t>
            </w:r>
          </w:p>
        </w:tc>
        <w:tc>
          <w:tcPr>
            <w:tcW w:w="3402" w:type="dxa"/>
          </w:tcPr>
          <w:p w14:paraId="6C8562CD" w14:textId="303E8D1E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Р ТС 007/2011 </w:t>
            </w:r>
          </w:p>
        </w:tc>
        <w:tc>
          <w:tcPr>
            <w:tcW w:w="4111" w:type="dxa"/>
          </w:tcPr>
          <w:p w14:paraId="542C35FA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5296-2003 </w:t>
            </w:r>
          </w:p>
          <w:p w14:paraId="3F1F9A0D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9097-2015 </w:t>
            </w:r>
          </w:p>
          <w:p w14:paraId="3A65C395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32119-2013</w:t>
            </w:r>
          </w:p>
          <w:p w14:paraId="6D0D0351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1307-2005 </w:t>
            </w:r>
          </w:p>
          <w:p w14:paraId="2745329D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3527-78</w:t>
            </w:r>
          </w:p>
          <w:p w14:paraId="24B37200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7779-2015 </w:t>
            </w:r>
          </w:p>
          <w:p w14:paraId="13292FFC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1128-98 (ГОСТ 32119-2013) </w:t>
            </w:r>
          </w:p>
          <w:p w14:paraId="2E22A30D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1432-2003 </w:t>
            </w:r>
          </w:p>
          <w:p w14:paraId="01D5EEA9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581-91</w:t>
            </w:r>
          </w:p>
        </w:tc>
      </w:tr>
      <w:tr w:rsidR="00E762AE" w:rsidRPr="00165199" w14:paraId="2CD7F71C" w14:textId="77777777" w:rsidTr="00E762AE">
        <w:tc>
          <w:tcPr>
            <w:tcW w:w="851" w:type="dxa"/>
          </w:tcPr>
          <w:p w14:paraId="11314172" w14:textId="671A645E" w:rsidR="00E762AE" w:rsidRPr="004F59B6" w:rsidRDefault="00E762AE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2.</w:t>
            </w:r>
            <w:r w:rsidRPr="004F59B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2693" w:type="dxa"/>
          </w:tcPr>
          <w:p w14:paraId="29A87BD6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Одежда и изделия 3-го слоя: пальто, полупальто, плащи, куртки,</w:t>
            </w:r>
          </w:p>
          <w:p w14:paraId="3FA38BA2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комбинезоны, полукомбинезоны, костюмы на подкладке конверты для новорожденных и аналогичные изделия, заявленные</w:t>
            </w:r>
          </w:p>
          <w:p w14:paraId="0030A19B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готовителем как предназначенные для детей до одного года</w:t>
            </w:r>
          </w:p>
        </w:tc>
        <w:tc>
          <w:tcPr>
            <w:tcW w:w="1985" w:type="dxa"/>
          </w:tcPr>
          <w:p w14:paraId="64B467B6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77FB97FE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5199">
              <w:rPr>
                <w:rFonts w:ascii="Times New Roman" w:hAnsi="Times New Roman" w:cs="Times New Roman"/>
              </w:rPr>
              <w:t xml:space="preserve">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4203</w:t>
            </w:r>
          </w:p>
          <w:p w14:paraId="0A02E290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4304 00 000 0</w:t>
            </w:r>
          </w:p>
          <w:p w14:paraId="2BBA6862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201</w:t>
            </w:r>
          </w:p>
          <w:p w14:paraId="294348AD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202</w:t>
            </w:r>
          </w:p>
          <w:p w14:paraId="1547DCDB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203</w:t>
            </w:r>
          </w:p>
          <w:p w14:paraId="00F08665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204</w:t>
            </w:r>
          </w:p>
          <w:p w14:paraId="26607316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209</w:t>
            </w:r>
          </w:p>
          <w:p w14:paraId="5D2BD4C7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210</w:t>
            </w:r>
          </w:p>
          <w:p w14:paraId="758ECE10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211</w:t>
            </w:r>
          </w:p>
        </w:tc>
        <w:tc>
          <w:tcPr>
            <w:tcW w:w="3402" w:type="dxa"/>
          </w:tcPr>
          <w:p w14:paraId="02843666" w14:textId="442F232E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7/2011 </w:t>
            </w:r>
          </w:p>
        </w:tc>
        <w:tc>
          <w:tcPr>
            <w:tcW w:w="4111" w:type="dxa"/>
          </w:tcPr>
          <w:p w14:paraId="2527A0D4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5296-2003 </w:t>
            </w:r>
          </w:p>
          <w:p w14:paraId="7C519A37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9097-2015 </w:t>
            </w:r>
          </w:p>
          <w:p w14:paraId="61961F79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19-2013</w:t>
            </w:r>
          </w:p>
          <w:p w14:paraId="57424996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1307-2005 </w:t>
            </w:r>
          </w:p>
          <w:p w14:paraId="250DD729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3527-78</w:t>
            </w:r>
          </w:p>
          <w:p w14:paraId="1F04074E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7779-2015 </w:t>
            </w:r>
          </w:p>
          <w:p w14:paraId="7898F2C8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386-95</w:t>
            </w:r>
          </w:p>
          <w:p w14:paraId="1EA6CC62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1128-98 (ГОСТ 32119-2013) </w:t>
            </w:r>
          </w:p>
          <w:p w14:paraId="7FFB8A76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1432-2003 </w:t>
            </w:r>
          </w:p>
          <w:p w14:paraId="6FFBE047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581-91</w:t>
            </w:r>
          </w:p>
        </w:tc>
      </w:tr>
      <w:tr w:rsidR="00E762AE" w:rsidRPr="00165199" w14:paraId="68540BAF" w14:textId="77777777" w:rsidTr="00E762AE">
        <w:tc>
          <w:tcPr>
            <w:tcW w:w="851" w:type="dxa"/>
          </w:tcPr>
          <w:p w14:paraId="742FB5A0" w14:textId="6508962D" w:rsidR="00E762AE" w:rsidRPr="004F59B6" w:rsidRDefault="00E762AE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.</w:t>
            </w:r>
            <w:r w:rsidRPr="004F59B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2693" w:type="dxa"/>
          </w:tcPr>
          <w:p w14:paraId="6557ADC3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Одежда и изделия 2-го слоя: костюмы без подкладки, пиджаки, жакеты, фартуки, брюки, жилеты, платья, сарафаны, сорочки верхние, блузки, юбки, шорты и аналогичные изделия,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ленные  изготовителем как предназначенные для детей  и подростков</w:t>
            </w:r>
          </w:p>
        </w:tc>
        <w:tc>
          <w:tcPr>
            <w:tcW w:w="1985" w:type="dxa"/>
          </w:tcPr>
          <w:p w14:paraId="6FB20EBE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Сертификация (1с, 2с, 3с, 4с)</w:t>
            </w:r>
          </w:p>
        </w:tc>
        <w:tc>
          <w:tcPr>
            <w:tcW w:w="1559" w:type="dxa"/>
          </w:tcPr>
          <w:p w14:paraId="1CEC875C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4203</w:t>
            </w:r>
          </w:p>
          <w:p w14:paraId="3911A379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4304 00 000 0</w:t>
            </w:r>
          </w:p>
          <w:p w14:paraId="74B924A2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203</w:t>
            </w:r>
          </w:p>
          <w:p w14:paraId="7DBF4638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204</w:t>
            </w:r>
          </w:p>
          <w:p w14:paraId="2DF5DDC9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205</w:t>
            </w:r>
          </w:p>
          <w:p w14:paraId="4C4A4335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206</w:t>
            </w:r>
          </w:p>
          <w:p w14:paraId="58012444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209</w:t>
            </w:r>
          </w:p>
          <w:p w14:paraId="3ED920A4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 6210</w:t>
            </w:r>
          </w:p>
          <w:p w14:paraId="2AC6088C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211</w:t>
            </w:r>
          </w:p>
          <w:p w14:paraId="0A42BBF4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D3131FE" w14:textId="5147804F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Р ТС 007/2011 </w:t>
            </w:r>
          </w:p>
        </w:tc>
        <w:tc>
          <w:tcPr>
            <w:tcW w:w="4111" w:type="dxa"/>
          </w:tcPr>
          <w:p w14:paraId="2357B983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5294-2003 </w:t>
            </w:r>
          </w:p>
          <w:p w14:paraId="7774A111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5295-2003 </w:t>
            </w:r>
          </w:p>
          <w:p w14:paraId="5053F825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327-2013</w:t>
            </w:r>
          </w:p>
          <w:p w14:paraId="40637DBB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19-2013</w:t>
            </w:r>
          </w:p>
          <w:p w14:paraId="43DB440D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293-2005</w:t>
            </w:r>
          </w:p>
          <w:p w14:paraId="4DCE8DC0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875-83 </w:t>
            </w:r>
          </w:p>
          <w:p w14:paraId="0820CF3A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3527-78</w:t>
            </w:r>
          </w:p>
          <w:p w14:paraId="6DBA9AB1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СТ 7779-2015 </w:t>
            </w:r>
          </w:p>
          <w:p w14:paraId="2ACD621A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386-95</w:t>
            </w:r>
          </w:p>
          <w:p w14:paraId="24394535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1128-98 (ГОСТ 32119-2013) </w:t>
            </w:r>
          </w:p>
          <w:p w14:paraId="4420B9DA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1432-2003 </w:t>
            </w:r>
          </w:p>
          <w:p w14:paraId="3686B17E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581-91</w:t>
            </w:r>
          </w:p>
        </w:tc>
      </w:tr>
      <w:tr w:rsidR="00E762AE" w:rsidRPr="00165199" w14:paraId="26CED651" w14:textId="77777777" w:rsidTr="00E762AE">
        <w:tc>
          <w:tcPr>
            <w:tcW w:w="851" w:type="dxa"/>
          </w:tcPr>
          <w:p w14:paraId="7B511B67" w14:textId="10227A10" w:rsidR="00E762AE" w:rsidRPr="004F59B6" w:rsidRDefault="00E762AE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2.</w:t>
            </w:r>
            <w:r w:rsidRPr="004F59B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2693" w:type="dxa"/>
          </w:tcPr>
          <w:p w14:paraId="71952EA8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Одежда и изделия 1-го слоя: купальные изделия, изделия бельевые (белье нательное, корсетные изделия, пижамы, белье постельное), головные уборы летние и аналогичные изделия, заявленные   изготовителем как предназначенные для детей старше трех лет и подростков</w:t>
            </w:r>
          </w:p>
          <w:p w14:paraId="032BE722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4EBFD2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621A52B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63CA5735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207</w:t>
            </w:r>
          </w:p>
          <w:p w14:paraId="64807E5E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208</w:t>
            </w:r>
          </w:p>
          <w:p w14:paraId="307CCE7E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210</w:t>
            </w:r>
          </w:p>
          <w:p w14:paraId="3F0A724B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211</w:t>
            </w:r>
          </w:p>
          <w:p w14:paraId="0ECF7BC5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212</w:t>
            </w:r>
          </w:p>
          <w:p w14:paraId="48CBE3D9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302</w:t>
            </w:r>
          </w:p>
          <w:p w14:paraId="50F0C6E9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504000000</w:t>
            </w:r>
          </w:p>
          <w:p w14:paraId="400BB2A2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50500</w:t>
            </w:r>
          </w:p>
          <w:p w14:paraId="1BD0D076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4DA1004" w14:textId="39979BE4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7/2011 </w:t>
            </w:r>
          </w:p>
        </w:tc>
        <w:tc>
          <w:tcPr>
            <w:tcW w:w="4111" w:type="dxa"/>
          </w:tcPr>
          <w:p w14:paraId="2CA5386E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5296-2003 </w:t>
            </w:r>
          </w:p>
          <w:p w14:paraId="597298AB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9097-2015 </w:t>
            </w:r>
          </w:p>
          <w:p w14:paraId="1C57C79E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1307-2005 </w:t>
            </w:r>
          </w:p>
          <w:p w14:paraId="6E91B6A9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3527-78</w:t>
            </w:r>
          </w:p>
          <w:p w14:paraId="67196F6C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7779-2015 </w:t>
            </w:r>
          </w:p>
          <w:p w14:paraId="55D47027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386-95</w:t>
            </w:r>
          </w:p>
          <w:p w14:paraId="51DF73EA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1432-2003 </w:t>
            </w:r>
          </w:p>
          <w:p w14:paraId="046EB97E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581-91</w:t>
            </w:r>
          </w:p>
        </w:tc>
      </w:tr>
      <w:tr w:rsidR="00E762AE" w:rsidRPr="00165199" w14:paraId="2D6B1D5D" w14:textId="77777777" w:rsidTr="00E762AE">
        <w:tc>
          <w:tcPr>
            <w:tcW w:w="851" w:type="dxa"/>
          </w:tcPr>
          <w:p w14:paraId="68009619" w14:textId="786DB6B7" w:rsidR="00E762AE" w:rsidRPr="004F59B6" w:rsidRDefault="00E762AE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.</w:t>
            </w:r>
            <w:r w:rsidRPr="004F59B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2693" w:type="dxa"/>
          </w:tcPr>
          <w:p w14:paraId="798B3184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делия трикотажные:</w:t>
            </w:r>
          </w:p>
          <w:p w14:paraId="6BF79F7E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- изделия 3-го слоя: пальто, куртки и аналогичные изделия, заявленные изготовителем как предназначенные для детей старше одного года и подростков</w:t>
            </w:r>
          </w:p>
        </w:tc>
        <w:tc>
          <w:tcPr>
            <w:tcW w:w="1985" w:type="dxa"/>
          </w:tcPr>
          <w:p w14:paraId="15AE9F6F" w14:textId="77777777" w:rsidR="00E762AE" w:rsidRPr="00165199" w:rsidRDefault="00E762AE" w:rsidP="00E762A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 (3д, 4д, 6д),</w:t>
            </w:r>
          </w:p>
          <w:p w14:paraId="67272623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63EEEB1F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101</w:t>
            </w:r>
          </w:p>
          <w:p w14:paraId="5FBEFF5E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102</w:t>
            </w:r>
          </w:p>
          <w:p w14:paraId="3D57A3B2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111</w:t>
            </w:r>
          </w:p>
        </w:tc>
        <w:tc>
          <w:tcPr>
            <w:tcW w:w="3402" w:type="dxa"/>
          </w:tcPr>
          <w:p w14:paraId="662FC8BE" w14:textId="3D1A3D86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7/2011 </w:t>
            </w:r>
          </w:p>
        </w:tc>
        <w:tc>
          <w:tcPr>
            <w:tcW w:w="4111" w:type="dxa"/>
          </w:tcPr>
          <w:p w14:paraId="5234FC23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1409-2009 </w:t>
            </w:r>
          </w:p>
          <w:p w14:paraId="55B99FC2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1410-2009 </w:t>
            </w:r>
          </w:p>
          <w:p w14:paraId="4D32B589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581-91</w:t>
            </w:r>
          </w:p>
        </w:tc>
      </w:tr>
      <w:tr w:rsidR="00E762AE" w:rsidRPr="00165199" w14:paraId="019F44ED" w14:textId="77777777" w:rsidTr="00E762AE">
        <w:tc>
          <w:tcPr>
            <w:tcW w:w="851" w:type="dxa"/>
          </w:tcPr>
          <w:p w14:paraId="01525567" w14:textId="5A6E057D" w:rsidR="00E762AE" w:rsidRPr="004F59B6" w:rsidRDefault="00E762AE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.</w:t>
            </w:r>
            <w:r w:rsidRPr="004F59B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2693" w:type="dxa"/>
          </w:tcPr>
          <w:p w14:paraId="4EA2F103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делия 3-го слоя: пальто, куртки и аналогичные изделия, заявленные изготовителем как предназначенные для детей до одного года</w:t>
            </w:r>
          </w:p>
        </w:tc>
        <w:tc>
          <w:tcPr>
            <w:tcW w:w="1985" w:type="dxa"/>
          </w:tcPr>
          <w:p w14:paraId="5C04DA74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413D7BB1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101</w:t>
            </w:r>
          </w:p>
          <w:p w14:paraId="6EBF1030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102</w:t>
            </w:r>
          </w:p>
          <w:p w14:paraId="32DCE7F1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111</w:t>
            </w:r>
          </w:p>
        </w:tc>
        <w:tc>
          <w:tcPr>
            <w:tcW w:w="3402" w:type="dxa"/>
          </w:tcPr>
          <w:p w14:paraId="5FBACE9B" w14:textId="32287C5B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7/2011 </w:t>
            </w:r>
          </w:p>
        </w:tc>
        <w:tc>
          <w:tcPr>
            <w:tcW w:w="4111" w:type="dxa"/>
          </w:tcPr>
          <w:p w14:paraId="1C950A25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1409-2009 </w:t>
            </w:r>
          </w:p>
          <w:p w14:paraId="1CB2EE42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1410-2009 </w:t>
            </w:r>
          </w:p>
          <w:p w14:paraId="176B1207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581-91</w:t>
            </w:r>
          </w:p>
        </w:tc>
      </w:tr>
      <w:tr w:rsidR="00E762AE" w:rsidRPr="00165199" w14:paraId="0D30B807" w14:textId="77777777" w:rsidTr="00E762AE">
        <w:tc>
          <w:tcPr>
            <w:tcW w:w="851" w:type="dxa"/>
          </w:tcPr>
          <w:p w14:paraId="5623FC48" w14:textId="5E50DC15" w:rsidR="00E762AE" w:rsidRPr="004F59B6" w:rsidRDefault="00E762AE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.</w:t>
            </w:r>
            <w:r w:rsidRPr="004F59B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Pr="004F59B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8</w:t>
            </w:r>
          </w:p>
        </w:tc>
        <w:tc>
          <w:tcPr>
            <w:tcW w:w="2693" w:type="dxa"/>
          </w:tcPr>
          <w:p w14:paraId="3D923B3C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делия 2-го слоя: свитеры, джемперы, жакеты, юбки, брюки, костюмы, рейтузы,</w:t>
            </w:r>
          </w:p>
          <w:p w14:paraId="2DF75360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комбинезоны, комбинезоны,</w:t>
            </w:r>
          </w:p>
          <w:p w14:paraId="044656E8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шорты, платья, комплекты, блузки,</w:t>
            </w:r>
          </w:p>
          <w:p w14:paraId="1980AB45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орочки верхние, жилеты, варежки, перчатки, чулочно-носочные изделия осенне-зимнего ассортимента, шарфы, платки и  аналогичные изделия,  заявленные</w:t>
            </w:r>
          </w:p>
          <w:p w14:paraId="78373740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готовителем как предназначенные для</w:t>
            </w:r>
          </w:p>
          <w:p w14:paraId="794F9380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детей и подростков</w:t>
            </w:r>
          </w:p>
        </w:tc>
        <w:tc>
          <w:tcPr>
            <w:tcW w:w="1985" w:type="dxa"/>
          </w:tcPr>
          <w:p w14:paraId="7CDA7C13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Сертификация (1с, 2с, 3с, 4с)</w:t>
            </w:r>
          </w:p>
        </w:tc>
        <w:tc>
          <w:tcPr>
            <w:tcW w:w="1559" w:type="dxa"/>
          </w:tcPr>
          <w:p w14:paraId="64D6D85D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103</w:t>
            </w:r>
          </w:p>
          <w:p w14:paraId="2137648B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104</w:t>
            </w:r>
          </w:p>
          <w:p w14:paraId="6518EC87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105</w:t>
            </w:r>
          </w:p>
          <w:p w14:paraId="0836F48D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 6106</w:t>
            </w:r>
          </w:p>
          <w:p w14:paraId="3F508237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110</w:t>
            </w:r>
          </w:p>
          <w:p w14:paraId="0EA04C47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111</w:t>
            </w:r>
          </w:p>
          <w:p w14:paraId="369B0088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112</w:t>
            </w:r>
          </w:p>
          <w:p w14:paraId="737038D8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114</w:t>
            </w:r>
          </w:p>
          <w:p w14:paraId="3341B5B3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115</w:t>
            </w:r>
          </w:p>
          <w:p w14:paraId="7AE457FC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116</w:t>
            </w:r>
          </w:p>
          <w:p w14:paraId="25105516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117100000</w:t>
            </w:r>
          </w:p>
        </w:tc>
        <w:tc>
          <w:tcPr>
            <w:tcW w:w="3402" w:type="dxa"/>
          </w:tcPr>
          <w:p w14:paraId="7E9CEE40" w14:textId="29D6C4E3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Р ТС 007/2011 </w:t>
            </w:r>
          </w:p>
        </w:tc>
        <w:tc>
          <w:tcPr>
            <w:tcW w:w="4111" w:type="dxa"/>
          </w:tcPr>
          <w:p w14:paraId="656D1578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1409-2009 </w:t>
            </w:r>
          </w:p>
          <w:p w14:paraId="24DD7F20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1410-2009 </w:t>
            </w:r>
          </w:p>
          <w:p w14:paraId="6062C2FE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19-2013</w:t>
            </w:r>
          </w:p>
          <w:p w14:paraId="47DF7858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5274-2014,</w:t>
            </w:r>
          </w:p>
          <w:p w14:paraId="63189B4A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8541-2014,</w:t>
            </w:r>
          </w:p>
          <w:p w14:paraId="420A3F1F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5007-2014,</w:t>
            </w:r>
          </w:p>
          <w:p w14:paraId="1E246EEA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301-2002,</w:t>
            </w:r>
          </w:p>
          <w:p w14:paraId="76BFDB00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581-91</w:t>
            </w:r>
          </w:p>
          <w:p w14:paraId="39418098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1128-98 (ГОСТ 32119-2013) </w:t>
            </w:r>
          </w:p>
          <w:p w14:paraId="20EF08C9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2AE" w:rsidRPr="00165199" w14:paraId="4A612C04" w14:textId="77777777" w:rsidTr="00E762AE">
        <w:tc>
          <w:tcPr>
            <w:tcW w:w="851" w:type="dxa"/>
          </w:tcPr>
          <w:p w14:paraId="21109014" w14:textId="4DA4B78D" w:rsidR="00E762AE" w:rsidRPr="004F59B6" w:rsidRDefault="00E762AE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2.</w:t>
            </w:r>
            <w:r w:rsidRPr="004F59B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2693" w:type="dxa"/>
          </w:tcPr>
          <w:p w14:paraId="13741733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делия 1-го слоя: пижамы, кальсоны, панталоны, фуфайки, комбинации, купальные изделия, трусы, майки, головные уборы летние, чулочно-носочные изделия и  аналогичные изделия, заявленные изготовителем как предназначенные для детей старше трех лет и подростков</w:t>
            </w:r>
          </w:p>
        </w:tc>
        <w:tc>
          <w:tcPr>
            <w:tcW w:w="1985" w:type="dxa"/>
          </w:tcPr>
          <w:p w14:paraId="67AAC163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1CC9E635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107</w:t>
            </w:r>
          </w:p>
          <w:p w14:paraId="089140AC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108</w:t>
            </w:r>
          </w:p>
          <w:p w14:paraId="476AA98D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109</w:t>
            </w:r>
          </w:p>
          <w:p w14:paraId="61F7605C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112</w:t>
            </w:r>
          </w:p>
          <w:p w14:paraId="6A3896F7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114</w:t>
            </w:r>
          </w:p>
          <w:p w14:paraId="18047100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115</w:t>
            </w:r>
          </w:p>
          <w:p w14:paraId="7D6FDCB8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504000000</w:t>
            </w:r>
          </w:p>
          <w:p w14:paraId="4773893C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Из 650500 </w:t>
            </w:r>
          </w:p>
          <w:p w14:paraId="3664AF85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FAE4A4C" w14:textId="1078F946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7/2011 </w:t>
            </w:r>
          </w:p>
        </w:tc>
        <w:tc>
          <w:tcPr>
            <w:tcW w:w="4111" w:type="dxa"/>
          </w:tcPr>
          <w:p w14:paraId="6C651C4D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05-2009,</w:t>
            </w:r>
          </w:p>
          <w:p w14:paraId="7DFB95E1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09-2009,</w:t>
            </w:r>
          </w:p>
          <w:p w14:paraId="37B1C5C3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08-2009,</w:t>
            </w:r>
          </w:p>
          <w:p w14:paraId="39FC8868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1410-2009 </w:t>
            </w:r>
          </w:p>
          <w:p w14:paraId="2809CAF6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07-2009,</w:t>
            </w:r>
          </w:p>
          <w:p w14:paraId="1ABBF64B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06-2009,</w:t>
            </w:r>
          </w:p>
          <w:p w14:paraId="37E45431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8541-2014</w:t>
            </w:r>
          </w:p>
          <w:p w14:paraId="4D7EB770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301-2002.</w:t>
            </w:r>
          </w:p>
          <w:p w14:paraId="11502326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581-91</w:t>
            </w:r>
          </w:p>
        </w:tc>
      </w:tr>
      <w:tr w:rsidR="00E762AE" w:rsidRPr="00165199" w14:paraId="1A0EDC1B" w14:textId="77777777" w:rsidTr="00E762AE">
        <w:tc>
          <w:tcPr>
            <w:tcW w:w="851" w:type="dxa"/>
          </w:tcPr>
          <w:p w14:paraId="0CE26CAC" w14:textId="1FA46C9F" w:rsidR="00E762AE" w:rsidRPr="004F59B6" w:rsidRDefault="00E762AE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.2</w:t>
            </w:r>
            <w:r w:rsidRPr="004F59B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2693" w:type="dxa"/>
          </w:tcPr>
          <w:p w14:paraId="656FC671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ловные уборы 2-го слоя, заявленные</w:t>
            </w:r>
          </w:p>
          <w:p w14:paraId="0C1CD397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готовителем как предназначенные для детей до одного года</w:t>
            </w:r>
          </w:p>
        </w:tc>
        <w:tc>
          <w:tcPr>
            <w:tcW w:w="1985" w:type="dxa"/>
          </w:tcPr>
          <w:p w14:paraId="48EE08F8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6EDAE603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504 00 000 0</w:t>
            </w:r>
          </w:p>
          <w:p w14:paraId="5EB6EBB6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505 00</w:t>
            </w:r>
          </w:p>
          <w:p w14:paraId="2A7D913E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506</w:t>
            </w:r>
          </w:p>
        </w:tc>
        <w:tc>
          <w:tcPr>
            <w:tcW w:w="3402" w:type="dxa"/>
          </w:tcPr>
          <w:p w14:paraId="2E39AF1F" w14:textId="6CEAE02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7/2011 </w:t>
            </w:r>
          </w:p>
        </w:tc>
        <w:tc>
          <w:tcPr>
            <w:tcW w:w="4111" w:type="dxa"/>
          </w:tcPr>
          <w:p w14:paraId="7600098E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293-2005</w:t>
            </w:r>
          </w:p>
          <w:p w14:paraId="7A7B8FDB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875-83,</w:t>
            </w:r>
          </w:p>
          <w:p w14:paraId="714ACDC0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3527-78</w:t>
            </w:r>
          </w:p>
          <w:p w14:paraId="5DC42F11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779-2015,</w:t>
            </w:r>
          </w:p>
          <w:p w14:paraId="4A4E83CE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386-95</w:t>
            </w:r>
          </w:p>
          <w:p w14:paraId="41234D81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1128-98 (ГОСТ 32119-2013); </w:t>
            </w:r>
          </w:p>
          <w:p w14:paraId="02611546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1432-2003 </w:t>
            </w:r>
          </w:p>
          <w:p w14:paraId="6179D5E0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581-91</w:t>
            </w:r>
          </w:p>
        </w:tc>
      </w:tr>
      <w:tr w:rsidR="00E762AE" w:rsidRPr="00165199" w14:paraId="16A65704" w14:textId="77777777" w:rsidTr="00E762AE">
        <w:tc>
          <w:tcPr>
            <w:tcW w:w="851" w:type="dxa"/>
          </w:tcPr>
          <w:p w14:paraId="471EA73D" w14:textId="0011AF42" w:rsidR="00E762AE" w:rsidRPr="004F59B6" w:rsidRDefault="00E762AE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.</w:t>
            </w:r>
            <w:r w:rsidRPr="004F59B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2693" w:type="dxa"/>
          </w:tcPr>
          <w:p w14:paraId="7E02A82C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ловные уборы 2-го слоя,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ленные</w:t>
            </w:r>
          </w:p>
          <w:p w14:paraId="46FA9818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готовителем как предназначенные для детей старше одного года и подростков</w:t>
            </w:r>
          </w:p>
        </w:tc>
        <w:tc>
          <w:tcPr>
            <w:tcW w:w="1985" w:type="dxa"/>
          </w:tcPr>
          <w:p w14:paraId="16A9B128" w14:textId="77777777" w:rsidR="00E762AE" w:rsidRPr="00165199" w:rsidRDefault="00E762AE" w:rsidP="00E762A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Декларирование (3д, </w:t>
            </w: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4д, 6д),</w:t>
            </w:r>
          </w:p>
          <w:p w14:paraId="06FDF63F" w14:textId="77777777" w:rsidR="00E762AE" w:rsidRPr="00165199" w:rsidRDefault="00E762AE" w:rsidP="00E762A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 (1с, 2с, 3с, 4с)</w:t>
            </w:r>
          </w:p>
          <w:p w14:paraId="57DC7087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D5DA3D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 6504 00 000 0</w:t>
            </w:r>
          </w:p>
          <w:p w14:paraId="2D221EEB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 6505 00</w:t>
            </w:r>
          </w:p>
          <w:p w14:paraId="1108DF29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506</w:t>
            </w:r>
          </w:p>
        </w:tc>
        <w:tc>
          <w:tcPr>
            <w:tcW w:w="3402" w:type="dxa"/>
          </w:tcPr>
          <w:p w14:paraId="1C65EDCE" w14:textId="476EB609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Р ТС 007/2011 </w:t>
            </w:r>
          </w:p>
        </w:tc>
        <w:tc>
          <w:tcPr>
            <w:tcW w:w="4111" w:type="dxa"/>
          </w:tcPr>
          <w:p w14:paraId="0D60BD5F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293-2005</w:t>
            </w:r>
          </w:p>
          <w:p w14:paraId="534DAE91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СТ 1875-83 </w:t>
            </w:r>
          </w:p>
          <w:p w14:paraId="662ECE56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3527-78</w:t>
            </w:r>
          </w:p>
          <w:p w14:paraId="2CAE9508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7779-2015 </w:t>
            </w:r>
          </w:p>
          <w:p w14:paraId="40981AF0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386-95</w:t>
            </w:r>
          </w:p>
          <w:p w14:paraId="264E4A85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1128-98 (ГОСТ 32119-2013) </w:t>
            </w:r>
          </w:p>
          <w:p w14:paraId="248DA849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1432-2003 </w:t>
            </w:r>
          </w:p>
          <w:p w14:paraId="697DB56F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581-91</w:t>
            </w:r>
          </w:p>
        </w:tc>
      </w:tr>
      <w:tr w:rsidR="00E762AE" w:rsidRPr="00165199" w14:paraId="2375B2CC" w14:textId="77777777" w:rsidTr="00E762AE">
        <w:tc>
          <w:tcPr>
            <w:tcW w:w="851" w:type="dxa"/>
          </w:tcPr>
          <w:p w14:paraId="0C74E339" w14:textId="52F94F76" w:rsidR="00E762AE" w:rsidRPr="004F59B6" w:rsidRDefault="00E762AE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2.</w:t>
            </w:r>
            <w:r w:rsidRPr="004F59B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2693" w:type="dxa"/>
          </w:tcPr>
          <w:p w14:paraId="7B3DA957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Одежда и изделия меховые: пальто, полупальто, куртки, пиджаки, жакеты, жилеты, мешки спальные, конверты для новорожденных, воротники, манжеты,</w:t>
            </w:r>
          </w:p>
          <w:p w14:paraId="0796722F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отделки, перчатки, рукавицы, носки, чулки, головные уборы и аналогичные изделия,</w:t>
            </w:r>
          </w:p>
          <w:p w14:paraId="31A7270D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заявленные изготовителем как</w:t>
            </w:r>
          </w:p>
          <w:p w14:paraId="7491FD7A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редназначенные для детей до одного года</w:t>
            </w:r>
          </w:p>
        </w:tc>
        <w:tc>
          <w:tcPr>
            <w:tcW w:w="1985" w:type="dxa"/>
          </w:tcPr>
          <w:p w14:paraId="1FB636C5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2C5FEA60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4303</w:t>
            </w:r>
          </w:p>
          <w:p w14:paraId="76AF314D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5069990</w:t>
            </w:r>
          </w:p>
        </w:tc>
        <w:tc>
          <w:tcPr>
            <w:tcW w:w="3402" w:type="dxa"/>
          </w:tcPr>
          <w:p w14:paraId="3A033B4D" w14:textId="28ABBE9C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7/2011 </w:t>
            </w:r>
          </w:p>
        </w:tc>
        <w:tc>
          <w:tcPr>
            <w:tcW w:w="4111" w:type="dxa"/>
          </w:tcPr>
          <w:p w14:paraId="2906DB35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0176-84 </w:t>
            </w:r>
          </w:p>
          <w:p w14:paraId="071438C1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2084-2013 </w:t>
            </w:r>
          </w:p>
          <w:p w14:paraId="2DD1F5F1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2083-2013 </w:t>
            </w:r>
          </w:p>
          <w:p w14:paraId="6AD4F05F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21-2013</w:t>
            </w:r>
          </w:p>
          <w:p w14:paraId="061653D7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9878-2014 </w:t>
            </w:r>
          </w:p>
          <w:p w14:paraId="219B252A" w14:textId="77777777" w:rsidR="00E762AE" w:rsidRPr="00165199" w:rsidRDefault="00BF204A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E762AE" w:rsidRPr="00165199">
                <w:rPr>
                  <w:rFonts w:ascii="Times New Roman" w:hAnsi="Times New Roman" w:cs="Times New Roman"/>
                  <w:sz w:val="18"/>
                  <w:szCs w:val="18"/>
                </w:rPr>
                <w:t>ГОСТ Р 52585-2006</w:t>
              </w:r>
            </w:hyperlink>
            <w:r w:rsidR="00E762AE"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7ED8FBA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0176-84 </w:t>
            </w:r>
          </w:p>
          <w:p w14:paraId="4FAFB9BF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325-2014</w:t>
            </w:r>
          </w:p>
        </w:tc>
      </w:tr>
      <w:tr w:rsidR="00E762AE" w:rsidRPr="00165199" w14:paraId="6F805959" w14:textId="77777777" w:rsidTr="00E762AE">
        <w:tc>
          <w:tcPr>
            <w:tcW w:w="851" w:type="dxa"/>
          </w:tcPr>
          <w:p w14:paraId="755910DA" w14:textId="36D3640E" w:rsidR="00E762AE" w:rsidRPr="004F59B6" w:rsidRDefault="00E762AE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.</w:t>
            </w:r>
            <w:r w:rsidRPr="004F59B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2693" w:type="dxa"/>
          </w:tcPr>
          <w:p w14:paraId="74E865BE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Одежда и изделия меховые: пальто, полупальто, куртки, пиджаки,</w:t>
            </w:r>
          </w:p>
          <w:p w14:paraId="12940F41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жакеты, жилеты, мешки спальные, воротники,</w:t>
            </w:r>
          </w:p>
          <w:p w14:paraId="5519F360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манжеты, отделки, перчатки, рукавицы,</w:t>
            </w:r>
          </w:p>
          <w:p w14:paraId="5F9A7DA5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носки, чулки, головные уборы и аналогичные</w:t>
            </w:r>
          </w:p>
          <w:p w14:paraId="44D2FFA1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делия и аналогичные изделия,</w:t>
            </w:r>
          </w:p>
          <w:p w14:paraId="6DA59169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заявленные изготовителем как</w:t>
            </w:r>
          </w:p>
          <w:p w14:paraId="03C865C1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предназначенные для детей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рше одного года и подростков</w:t>
            </w:r>
          </w:p>
        </w:tc>
        <w:tc>
          <w:tcPr>
            <w:tcW w:w="1985" w:type="dxa"/>
          </w:tcPr>
          <w:p w14:paraId="39F4534A" w14:textId="77777777" w:rsidR="00E762AE" w:rsidRPr="00165199" w:rsidRDefault="00E762AE" w:rsidP="00E762A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Декларирование (3д, 4д, 6д),</w:t>
            </w:r>
          </w:p>
          <w:p w14:paraId="6D2BFDDF" w14:textId="77777777" w:rsidR="00E762AE" w:rsidRPr="00165199" w:rsidRDefault="00E762AE" w:rsidP="00E762A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 (1с, 2с, 3с, 4с)</w:t>
            </w:r>
          </w:p>
          <w:p w14:paraId="4BB7327F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190DEC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4303</w:t>
            </w:r>
          </w:p>
          <w:p w14:paraId="32380421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504000000</w:t>
            </w:r>
          </w:p>
          <w:p w14:paraId="2A034752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5069990</w:t>
            </w:r>
          </w:p>
        </w:tc>
        <w:tc>
          <w:tcPr>
            <w:tcW w:w="3402" w:type="dxa"/>
          </w:tcPr>
          <w:p w14:paraId="5AD3ECC1" w14:textId="531DBD9B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7/2011 </w:t>
            </w:r>
          </w:p>
        </w:tc>
        <w:tc>
          <w:tcPr>
            <w:tcW w:w="4111" w:type="dxa"/>
          </w:tcPr>
          <w:p w14:paraId="0F2E8B66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0176-84 </w:t>
            </w:r>
          </w:p>
          <w:p w14:paraId="07A66F05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2084-2013 </w:t>
            </w:r>
          </w:p>
          <w:p w14:paraId="16FDD7AE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2083-2013 </w:t>
            </w:r>
          </w:p>
          <w:p w14:paraId="2347DEEB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21-2013</w:t>
            </w:r>
          </w:p>
          <w:p w14:paraId="173F9366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9878-2014 </w:t>
            </w:r>
          </w:p>
          <w:p w14:paraId="7D06621A" w14:textId="77777777" w:rsidR="00E762AE" w:rsidRPr="00165199" w:rsidRDefault="00BF204A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E762AE" w:rsidRPr="00165199">
                <w:rPr>
                  <w:rFonts w:ascii="Times New Roman" w:hAnsi="Times New Roman" w:cs="Times New Roman"/>
                  <w:sz w:val="18"/>
                  <w:szCs w:val="18"/>
                </w:rPr>
                <w:t>ГОСТ Р 52585-2006</w:t>
              </w:r>
            </w:hyperlink>
            <w:r w:rsidR="00E762AE"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8EE8C88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0176-84 </w:t>
            </w:r>
          </w:p>
          <w:p w14:paraId="72923ECE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325-2014</w:t>
            </w:r>
          </w:p>
        </w:tc>
      </w:tr>
      <w:tr w:rsidR="00E762AE" w:rsidRPr="00165199" w14:paraId="7D7B3AFF" w14:textId="77777777" w:rsidTr="00E762AE">
        <w:tc>
          <w:tcPr>
            <w:tcW w:w="851" w:type="dxa"/>
          </w:tcPr>
          <w:p w14:paraId="29F0968E" w14:textId="2C073EE0" w:rsidR="00E762AE" w:rsidRPr="004F59B6" w:rsidRDefault="00E762AE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2.</w:t>
            </w:r>
            <w:r w:rsidRPr="004F59B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2693" w:type="dxa"/>
          </w:tcPr>
          <w:p w14:paraId="0DCC9CBB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Одеяла, подушки, постельные</w:t>
            </w:r>
          </w:p>
          <w:p w14:paraId="7DA56EEC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ринадлежности и аналогичные изделия,</w:t>
            </w:r>
          </w:p>
          <w:p w14:paraId="4E9D4E64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заявленные изготовителем как</w:t>
            </w:r>
          </w:p>
          <w:p w14:paraId="03D53982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редназначенные для детей и подростков</w:t>
            </w:r>
          </w:p>
        </w:tc>
        <w:tc>
          <w:tcPr>
            <w:tcW w:w="1985" w:type="dxa"/>
          </w:tcPr>
          <w:p w14:paraId="260BE846" w14:textId="77777777" w:rsidR="00E762AE" w:rsidRPr="00165199" w:rsidRDefault="00E762AE" w:rsidP="00E762A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 (3д, 4д, 6д),</w:t>
            </w:r>
          </w:p>
          <w:p w14:paraId="31DA9A2D" w14:textId="77777777" w:rsidR="00E762AE" w:rsidRPr="00165199" w:rsidRDefault="00E762AE" w:rsidP="00E762A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 (1с, 2с, 3с, 4с)</w:t>
            </w:r>
          </w:p>
          <w:p w14:paraId="2A597489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4D86A7C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303</w:t>
            </w:r>
          </w:p>
          <w:p w14:paraId="3D79F229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304</w:t>
            </w:r>
          </w:p>
          <w:p w14:paraId="0A4BE3F1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9404</w:t>
            </w:r>
          </w:p>
        </w:tc>
        <w:tc>
          <w:tcPr>
            <w:tcW w:w="3402" w:type="dxa"/>
          </w:tcPr>
          <w:p w14:paraId="1C744E40" w14:textId="0F60C5F1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7/2011 </w:t>
            </w:r>
          </w:p>
        </w:tc>
        <w:tc>
          <w:tcPr>
            <w:tcW w:w="4111" w:type="dxa"/>
          </w:tcPr>
          <w:p w14:paraId="34EA9B7B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9382-2014 </w:t>
            </w:r>
          </w:p>
          <w:p w14:paraId="275B9A4C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1027-2014 </w:t>
            </w:r>
          </w:p>
          <w:p w14:paraId="003B1C92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3201-2014 </w:t>
            </w:r>
          </w:p>
          <w:p w14:paraId="76C3C109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0524-2014 </w:t>
            </w:r>
          </w:p>
          <w:p w14:paraId="4ED178B8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7832-88 </w:t>
            </w:r>
          </w:p>
          <w:p w14:paraId="55111C36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1381-83 </w:t>
            </w:r>
          </w:p>
          <w:p w14:paraId="0C7416A4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1372-84 </w:t>
            </w:r>
          </w:p>
          <w:p w14:paraId="5C954EF1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872-2007 </w:t>
            </w:r>
          </w:p>
          <w:p w14:paraId="67026AAF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638-2001 </w:t>
            </w:r>
          </w:p>
          <w:p w14:paraId="62C3B46F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936-93 </w:t>
            </w:r>
          </w:p>
          <w:p w14:paraId="08EDDFA4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1017-96 </w:t>
            </w:r>
          </w:p>
          <w:p w14:paraId="28A95DD6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753-2000 </w:t>
            </w:r>
          </w:p>
          <w:p w14:paraId="0481AA9F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9441-2014</w:t>
            </w:r>
          </w:p>
        </w:tc>
      </w:tr>
      <w:tr w:rsidR="00E762AE" w:rsidRPr="00165199" w14:paraId="4B7E91BF" w14:textId="77777777" w:rsidTr="00E762AE">
        <w:tc>
          <w:tcPr>
            <w:tcW w:w="851" w:type="dxa"/>
          </w:tcPr>
          <w:p w14:paraId="7B935367" w14:textId="2A3BB9D7" w:rsidR="00E762AE" w:rsidRPr="004F59B6" w:rsidRDefault="00E762AE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.</w:t>
            </w:r>
            <w:r w:rsidRPr="004F59B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2693" w:type="dxa"/>
          </w:tcPr>
          <w:p w14:paraId="5DF37F8A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товые штучные текстильные изделия:</w:t>
            </w:r>
          </w:p>
          <w:p w14:paraId="6170CB57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одеяла, платки носовые и головные,</w:t>
            </w:r>
          </w:p>
          <w:p w14:paraId="3F35AC43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олотенца и аналогичные изделия,</w:t>
            </w:r>
          </w:p>
          <w:p w14:paraId="091E5026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заявленные изготовителем как</w:t>
            </w:r>
          </w:p>
          <w:p w14:paraId="6AF5720E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редназначенные для детей и подростков</w:t>
            </w:r>
          </w:p>
        </w:tc>
        <w:tc>
          <w:tcPr>
            <w:tcW w:w="1985" w:type="dxa"/>
          </w:tcPr>
          <w:p w14:paraId="65258263" w14:textId="77777777" w:rsidR="00E762AE" w:rsidRPr="00165199" w:rsidRDefault="00E762AE" w:rsidP="00E762A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 (3д, 4д, 6д),</w:t>
            </w:r>
          </w:p>
          <w:p w14:paraId="6B08012E" w14:textId="77777777" w:rsidR="00E762AE" w:rsidRPr="00165199" w:rsidRDefault="00E762AE" w:rsidP="00E762A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 (1с, 2с, 3с, 4с)</w:t>
            </w:r>
          </w:p>
          <w:p w14:paraId="2D222D29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32B43A8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213</w:t>
            </w:r>
          </w:p>
          <w:p w14:paraId="7DCF3BA0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214</w:t>
            </w:r>
          </w:p>
          <w:p w14:paraId="122F60CA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301</w:t>
            </w:r>
          </w:p>
          <w:p w14:paraId="3EA0DC02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302</w:t>
            </w:r>
          </w:p>
          <w:p w14:paraId="3C24FC2A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304</w:t>
            </w:r>
          </w:p>
        </w:tc>
        <w:tc>
          <w:tcPr>
            <w:tcW w:w="3402" w:type="dxa"/>
          </w:tcPr>
          <w:p w14:paraId="71EA9D03" w14:textId="3A18F9C4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7/2011 </w:t>
            </w:r>
          </w:p>
        </w:tc>
        <w:tc>
          <w:tcPr>
            <w:tcW w:w="4111" w:type="dxa"/>
          </w:tcPr>
          <w:p w14:paraId="5096806A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581-91</w:t>
            </w:r>
          </w:p>
          <w:p w14:paraId="38C933F5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232-77</w:t>
            </w:r>
          </w:p>
          <w:p w14:paraId="19DB027E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7832-88 </w:t>
            </w:r>
          </w:p>
          <w:p w14:paraId="01FB5001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1381-83 </w:t>
            </w:r>
          </w:p>
          <w:p w14:paraId="2138DAA1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1372-84 </w:t>
            </w:r>
          </w:p>
          <w:p w14:paraId="1D282909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3201-2014 </w:t>
            </w:r>
          </w:p>
          <w:p w14:paraId="28BB00E2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0524-2014 </w:t>
            </w:r>
          </w:p>
          <w:p w14:paraId="291DA3F0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872-2007,</w:t>
            </w:r>
          </w:p>
          <w:p w14:paraId="7126ECC0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638-2001 </w:t>
            </w:r>
          </w:p>
          <w:p w14:paraId="7D557549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1017-96 </w:t>
            </w:r>
          </w:p>
          <w:p w14:paraId="52817551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2AE" w:rsidRPr="00165199" w14:paraId="334F7B87" w14:textId="77777777" w:rsidTr="00E762AE">
        <w:tc>
          <w:tcPr>
            <w:tcW w:w="851" w:type="dxa"/>
          </w:tcPr>
          <w:p w14:paraId="51AA26C0" w14:textId="43CFD124" w:rsidR="00E762AE" w:rsidRPr="004F59B6" w:rsidRDefault="00E762AE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.</w:t>
            </w:r>
            <w:r w:rsidRPr="004F59B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2693" w:type="dxa"/>
          </w:tcPr>
          <w:p w14:paraId="079D6FD7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Издательская книжная, журнальная продукция (детская литература, журналы и продолжающиеся издания детские; </w:t>
            </w:r>
          </w:p>
        </w:tc>
        <w:tc>
          <w:tcPr>
            <w:tcW w:w="1985" w:type="dxa"/>
          </w:tcPr>
          <w:p w14:paraId="3DD847A6" w14:textId="77777777" w:rsidR="00E762AE" w:rsidRPr="00165199" w:rsidRDefault="00E762AE" w:rsidP="00E762A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 (3д, 4д, 6д),</w:t>
            </w:r>
          </w:p>
          <w:p w14:paraId="2D417C27" w14:textId="77777777" w:rsidR="00E762AE" w:rsidRPr="00165199" w:rsidRDefault="00E762AE" w:rsidP="00E762A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 (1с, 2с, 3с, 4с)</w:t>
            </w:r>
          </w:p>
          <w:p w14:paraId="4444BDA2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C2BC50C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4901</w:t>
            </w:r>
          </w:p>
          <w:p w14:paraId="563324FD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4902</w:t>
            </w:r>
          </w:p>
          <w:p w14:paraId="031EF0A1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4903000000</w:t>
            </w:r>
          </w:p>
          <w:p w14:paraId="5502077C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9E60653" w14:textId="13E3DB4F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7/2011 </w:t>
            </w:r>
          </w:p>
        </w:tc>
        <w:tc>
          <w:tcPr>
            <w:tcW w:w="4111" w:type="dxa"/>
          </w:tcPr>
          <w:p w14:paraId="188D8CAD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7.60-2003 </w:t>
            </w:r>
          </w:p>
          <w:p w14:paraId="095A7941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489.1-71 </w:t>
            </w:r>
          </w:p>
          <w:p w14:paraId="6EEA7320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489.23-71</w:t>
            </w:r>
          </w:p>
        </w:tc>
      </w:tr>
      <w:tr w:rsidR="00E762AE" w:rsidRPr="00165199" w14:paraId="2E428946" w14:textId="77777777" w:rsidTr="00E762AE">
        <w:tc>
          <w:tcPr>
            <w:tcW w:w="851" w:type="dxa"/>
          </w:tcPr>
          <w:p w14:paraId="0B42A8E9" w14:textId="2FACDFDB" w:rsidR="00E762AE" w:rsidRPr="004F59B6" w:rsidRDefault="00E762AE" w:rsidP="004F59B6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.</w:t>
            </w:r>
            <w:r w:rsidRPr="004F59B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2693" w:type="dxa"/>
          </w:tcPr>
          <w:p w14:paraId="1756B555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Школьно-письменные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надлежности (канцелярские товары (ручки, маркеры, линейки, карандаши, резинки канцелярские, тетради, дневники, кисти и другие аналогичные изделия)</w:t>
            </w:r>
          </w:p>
        </w:tc>
        <w:tc>
          <w:tcPr>
            <w:tcW w:w="1985" w:type="dxa"/>
          </w:tcPr>
          <w:p w14:paraId="74774AAD" w14:textId="77777777" w:rsidR="00E762AE" w:rsidRPr="00165199" w:rsidRDefault="00E762AE" w:rsidP="00E762A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Декларирование </w:t>
            </w:r>
          </w:p>
          <w:p w14:paraId="1F78D605" w14:textId="77777777" w:rsidR="00E762AE" w:rsidRPr="00165199" w:rsidRDefault="00E762AE" w:rsidP="00E762A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(1д, 2д, 3д, 4д, 6д),</w:t>
            </w:r>
          </w:p>
          <w:p w14:paraId="79B74B5D" w14:textId="77777777" w:rsidR="00E762AE" w:rsidRPr="00165199" w:rsidRDefault="00E762AE" w:rsidP="00E762A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 (1с, 2с, 3с, 4с)</w:t>
            </w:r>
          </w:p>
          <w:p w14:paraId="07D32EEB" w14:textId="77777777" w:rsidR="00E762AE" w:rsidRPr="00165199" w:rsidRDefault="00E762AE" w:rsidP="00E762A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4BBB91DC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 3926100000</w:t>
            </w:r>
          </w:p>
          <w:p w14:paraId="75D7905E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 4016920000</w:t>
            </w:r>
          </w:p>
          <w:p w14:paraId="69CA521E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4817300000</w:t>
            </w:r>
          </w:p>
          <w:p w14:paraId="11BD3F5D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4820</w:t>
            </w:r>
          </w:p>
          <w:p w14:paraId="24348CEE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4823904000</w:t>
            </w:r>
          </w:p>
          <w:p w14:paraId="0F0F5E81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214100000</w:t>
            </w:r>
          </w:p>
          <w:p w14:paraId="5BA93EBF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901720</w:t>
            </w:r>
          </w:p>
          <w:p w14:paraId="06D914F5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9017801000</w:t>
            </w:r>
          </w:p>
          <w:p w14:paraId="5105C03D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960330</w:t>
            </w:r>
          </w:p>
          <w:p w14:paraId="64ACB7B4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9608</w:t>
            </w:r>
          </w:p>
          <w:p w14:paraId="314852AA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9609</w:t>
            </w:r>
          </w:p>
          <w:p w14:paraId="51106289" w14:textId="13F8224B" w:rsidR="00CD332D" w:rsidRPr="00165199" w:rsidRDefault="00CD332D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CA0FC0E" w14:textId="5188B69B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Р ТС 007/2011 </w:t>
            </w:r>
          </w:p>
        </w:tc>
        <w:tc>
          <w:tcPr>
            <w:tcW w:w="4111" w:type="dxa"/>
          </w:tcPr>
          <w:p w14:paraId="46F2A091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7.60-2003 </w:t>
            </w:r>
          </w:p>
          <w:p w14:paraId="6506C1B3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СТ 3489.1-71 </w:t>
            </w:r>
          </w:p>
          <w:p w14:paraId="4F41E6DD" w14:textId="77777777" w:rsidR="00E762AE" w:rsidRPr="00165199" w:rsidRDefault="00E762AE" w:rsidP="00E762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489.23-71</w:t>
            </w:r>
          </w:p>
        </w:tc>
      </w:tr>
    </w:tbl>
    <w:tbl>
      <w:tblPr>
        <w:tblStyle w:val="118"/>
        <w:tblpPr w:leftFromText="180" w:rightFromText="180" w:vertAnchor="text" w:tblpX="-10" w:tblpY="1"/>
        <w:tblOverlap w:val="never"/>
        <w:tblW w:w="5110" w:type="pct"/>
        <w:tblInd w:w="0" w:type="dxa"/>
        <w:tblLook w:val="04A0" w:firstRow="1" w:lastRow="0" w:firstColumn="1" w:lastColumn="0" w:noHBand="0" w:noVBand="1"/>
      </w:tblPr>
      <w:tblGrid>
        <w:gridCol w:w="860"/>
        <w:gridCol w:w="2741"/>
        <w:gridCol w:w="2017"/>
        <w:gridCol w:w="1590"/>
        <w:gridCol w:w="3462"/>
        <w:gridCol w:w="4473"/>
      </w:tblGrid>
      <w:tr w:rsidR="00B73D75" w:rsidRPr="00165199" w14:paraId="6E79F6F5" w14:textId="77777777" w:rsidTr="00CD332D">
        <w:trPr>
          <w:trHeight w:val="41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CE37" w14:textId="19621D39" w:rsidR="00B73D75" w:rsidRPr="00165199" w:rsidRDefault="00B73D75" w:rsidP="00CD3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хнический регламент Таможенного союза «О безопасности машин и оборудования» (ТР ТС 010/2011)</w:t>
            </w:r>
          </w:p>
        </w:tc>
      </w:tr>
      <w:tr w:rsidR="00B73D75" w:rsidRPr="00165199" w14:paraId="28FF163B" w14:textId="77777777" w:rsidTr="00D3192E">
        <w:trPr>
          <w:trHeight w:val="26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BE04" w14:textId="40A10AFC" w:rsidR="00B73D75" w:rsidRPr="00165199" w:rsidRDefault="00B73D75" w:rsidP="0052079C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7CAA" w14:textId="7D2F3B09" w:rsidR="00B73D75" w:rsidRPr="00165199" w:rsidRDefault="00B73D75" w:rsidP="00520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5E1A" w14:textId="17F8D224" w:rsidR="00B73D75" w:rsidRPr="00165199" w:rsidRDefault="00B73D75" w:rsidP="0052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C4D7" w14:textId="3FA26AF2" w:rsidR="00B73D75" w:rsidRPr="00165199" w:rsidRDefault="00B73D75" w:rsidP="00520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4B30" w14:textId="54EDA4C6" w:rsidR="00B73D75" w:rsidRPr="00165199" w:rsidRDefault="00B73D75" w:rsidP="0052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5D88" w14:textId="3BD7181F" w:rsidR="00B73D75" w:rsidRPr="00165199" w:rsidRDefault="00B73D75" w:rsidP="00520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D332D" w:rsidRPr="00165199" w14:paraId="104A317A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A962" w14:textId="30D0FAEE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097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анки деревообрабатывающие бытовы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E809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64F18320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50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6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08D8" w14:textId="2D551D79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190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029-1-2012</w:t>
            </w:r>
          </w:p>
          <w:p w14:paraId="331974E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206-2012</w:t>
            </w:r>
          </w:p>
          <w:p w14:paraId="72A71E8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390-2003 (ГОСТ Р 50787-95)</w:t>
            </w:r>
          </w:p>
        </w:tc>
      </w:tr>
      <w:tr w:rsidR="00CD332D" w:rsidRPr="00165199" w14:paraId="499ADCBA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DD7B" w14:textId="5C373721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681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негоболотоходы, снегоходы и прицепы к ним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ADE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0032FF8D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31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702</w:t>
            </w:r>
          </w:p>
          <w:p w14:paraId="0CEBCC0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703</w:t>
            </w:r>
          </w:p>
          <w:p w14:paraId="4CFF9D2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704</w:t>
            </w:r>
          </w:p>
          <w:p w14:paraId="053DF01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716 39</w:t>
            </w:r>
          </w:p>
          <w:p w14:paraId="343057E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716 40 00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C70D" w14:textId="1C4241F2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167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571-2013 (EN 15997:2011)</w:t>
            </w:r>
          </w:p>
          <w:p w14:paraId="050AA2E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Р 50943-2011 </w:t>
            </w:r>
          </w:p>
          <w:p w14:paraId="0419289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Р 50944-2011 </w:t>
            </w:r>
          </w:p>
          <w:p w14:paraId="54367E5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008-2003</w:t>
            </w:r>
          </w:p>
        </w:tc>
      </w:tr>
      <w:tr w:rsidR="00CD332D" w:rsidRPr="00165199" w14:paraId="66D30684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99B8" w14:textId="4D4ACF72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12F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Оборудование гаражное для автотранспортных средств и прицеп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6A60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4FCE9F05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5AD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13</w:t>
            </w:r>
          </w:p>
          <w:p w14:paraId="49256DC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14</w:t>
            </w:r>
          </w:p>
          <w:p w14:paraId="3BF2676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5</w:t>
            </w:r>
          </w:p>
          <w:p w14:paraId="5D75C60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8</w:t>
            </w:r>
          </w:p>
          <w:p w14:paraId="0A3A5B0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67</w:t>
            </w:r>
          </w:p>
          <w:p w14:paraId="7BC1D6C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79 89 970 8</w:t>
            </w:r>
          </w:p>
          <w:p w14:paraId="565990F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9026 20</w:t>
            </w:r>
          </w:p>
          <w:p w14:paraId="451A691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9027</w:t>
            </w:r>
          </w:p>
          <w:p w14:paraId="213F1EC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903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BBCD" w14:textId="599D117B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676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ЕН 1494-2005</w:t>
            </w:r>
          </w:p>
          <w:p w14:paraId="50D7187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89-2012</w:t>
            </w:r>
          </w:p>
        </w:tc>
      </w:tr>
      <w:tr w:rsidR="00CD332D" w:rsidRPr="00165199" w14:paraId="5E5FA10A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DC01" w14:textId="4A0515D1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FB5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Машины сельскохозяйственны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FE70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6DD0F39D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C1A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4 41</w:t>
            </w:r>
          </w:p>
          <w:p w14:paraId="2AF7E1A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4 49</w:t>
            </w:r>
          </w:p>
          <w:p w14:paraId="0297E60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4 82</w:t>
            </w:r>
          </w:p>
          <w:p w14:paraId="185FB29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7</w:t>
            </w:r>
          </w:p>
          <w:p w14:paraId="2A5433B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8 90</w:t>
            </w:r>
          </w:p>
          <w:p w14:paraId="7B50B59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9 51</w:t>
            </w:r>
          </w:p>
          <w:p w14:paraId="62525D7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32 10 000 0</w:t>
            </w:r>
          </w:p>
          <w:p w14:paraId="0CD82CF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32 21 000 0</w:t>
            </w:r>
          </w:p>
          <w:p w14:paraId="5C42DDC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32 29</w:t>
            </w:r>
          </w:p>
          <w:p w14:paraId="0C43A69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432 31</w:t>
            </w:r>
          </w:p>
          <w:p w14:paraId="1A59B8C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32 39</w:t>
            </w:r>
          </w:p>
          <w:p w14:paraId="7F129BA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32 41 000 0</w:t>
            </w:r>
          </w:p>
          <w:p w14:paraId="07EA756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32 42 000 0</w:t>
            </w:r>
          </w:p>
          <w:p w14:paraId="48A7473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32 80 000 0</w:t>
            </w:r>
          </w:p>
          <w:p w14:paraId="5464BFE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33 20</w:t>
            </w:r>
          </w:p>
          <w:p w14:paraId="3824065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433 30 000 0</w:t>
            </w:r>
          </w:p>
          <w:p w14:paraId="5913511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33 40 000</w:t>
            </w:r>
          </w:p>
          <w:p w14:paraId="551B401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433 51 000</w:t>
            </w:r>
          </w:p>
          <w:p w14:paraId="11759C0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433 52 000 0</w:t>
            </w:r>
          </w:p>
          <w:p w14:paraId="67F06A5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433 53</w:t>
            </w:r>
          </w:p>
          <w:p w14:paraId="0D2BD68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433 59</w:t>
            </w:r>
          </w:p>
          <w:p w14:paraId="65D2EEB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33 60 000 0</w:t>
            </w:r>
          </w:p>
          <w:p w14:paraId="681C8FE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37</w:t>
            </w:r>
          </w:p>
          <w:p w14:paraId="2AC8D42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716 20 00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30F6" w14:textId="1E43825E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29E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ISO 2332-2013 </w:t>
            </w:r>
          </w:p>
          <w:p w14:paraId="7720694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3776-1-2012</w:t>
            </w:r>
          </w:p>
          <w:p w14:paraId="31735A8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3776-2-2012</w:t>
            </w:r>
          </w:p>
          <w:p w14:paraId="3165AF0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3776-3-2013</w:t>
            </w:r>
          </w:p>
          <w:p w14:paraId="24F7CD2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4254-1-2013</w:t>
            </w:r>
          </w:p>
          <w:p w14:paraId="5184FF9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ИСО 4254-2-2002 </w:t>
            </w:r>
          </w:p>
          <w:p w14:paraId="764E422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4254-6-2012</w:t>
            </w:r>
          </w:p>
          <w:p w14:paraId="334DE85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4254-8-2013</w:t>
            </w:r>
          </w:p>
          <w:p w14:paraId="4ED7B87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4254-9-2012</w:t>
            </w:r>
          </w:p>
          <w:p w14:paraId="44CC52B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ИСО 14269-2-2003 </w:t>
            </w:r>
          </w:p>
          <w:p w14:paraId="6D8D499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0879-2003 (ИСО 3795:1989) </w:t>
            </w:r>
          </w:p>
          <w:p w14:paraId="604DC26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ЕН 690-2004</w:t>
            </w:r>
          </w:p>
          <w:p w14:paraId="2228F15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ЕН 708-2004 </w:t>
            </w:r>
          </w:p>
          <w:p w14:paraId="17C0833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ЕН 908-2004 </w:t>
            </w:r>
          </w:p>
          <w:p w14:paraId="4F765CD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ЕN 12525-2012</w:t>
            </w:r>
          </w:p>
          <w:p w14:paraId="0AD4CD7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ЕN 12965-2012</w:t>
            </w:r>
          </w:p>
          <w:p w14:paraId="20DA556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ЕN 13118-2012</w:t>
            </w:r>
          </w:p>
          <w:p w14:paraId="7309F7D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ЕN 13140-2012</w:t>
            </w:r>
          </w:p>
          <w:p w14:paraId="6077287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ЕN 13448-2012</w:t>
            </w:r>
          </w:p>
          <w:p w14:paraId="565819D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ЕН 707-2006 </w:t>
            </w:r>
          </w:p>
          <w:p w14:paraId="0CE471A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SO 4254-7-2012</w:t>
            </w:r>
          </w:p>
          <w:p w14:paraId="32E8C2A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EN 14017-2009 </w:t>
            </w:r>
          </w:p>
          <w:p w14:paraId="26802FE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EN 14018-2009</w:t>
            </w:r>
          </w:p>
          <w:p w14:paraId="1EB9687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ISO 15077-2010 </w:t>
            </w:r>
          </w:p>
          <w:p w14:paraId="49EA3B2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ИСО 4254-1-2011</w:t>
            </w:r>
          </w:p>
          <w:p w14:paraId="39EC4CC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ИСО 4254-7-2011</w:t>
            </w:r>
          </w:p>
          <w:p w14:paraId="3949CFD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2.2.019-2005 </w:t>
            </w:r>
          </w:p>
          <w:p w14:paraId="5FB8819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120-2005</w:t>
            </w:r>
          </w:p>
          <w:p w14:paraId="4450670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7.2.2.02-98 </w:t>
            </w:r>
          </w:p>
          <w:p w14:paraId="5B8E5ED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Р 41.96-2011 </w:t>
            </w:r>
          </w:p>
          <w:p w14:paraId="7FD89D3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6939-93 </w:t>
            </w:r>
          </w:p>
          <w:p w14:paraId="34143BA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ISO 4254-6-2012 </w:t>
            </w:r>
          </w:p>
          <w:p w14:paraId="0740FBB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3982-85 </w:t>
            </w:r>
          </w:p>
          <w:p w14:paraId="6306507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6336-97</w:t>
            </w:r>
          </w:p>
          <w:p w14:paraId="044A823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2431-2013 </w:t>
            </w:r>
          </w:p>
          <w:p w14:paraId="3971167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617-2014</w:t>
            </w:r>
          </w:p>
          <w:p w14:paraId="4276F74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3055-2008</w:t>
            </w:r>
          </w:p>
          <w:p w14:paraId="68F9D6F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Р 53489-2009</w:t>
            </w:r>
          </w:p>
          <w:p w14:paraId="650E41A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679-2006</w:t>
            </w:r>
          </w:p>
          <w:p w14:paraId="53B83F42" w14:textId="4274F126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120-2015</w:t>
            </w:r>
          </w:p>
        </w:tc>
      </w:tr>
      <w:tr w:rsidR="00CD332D" w:rsidRPr="00165199" w14:paraId="1505A478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E336" w14:textId="4022BEC1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5BA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984A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549D366F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1B3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32 10 000 0</w:t>
            </w:r>
          </w:p>
          <w:p w14:paraId="1FA6CD1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32 21 000 0</w:t>
            </w:r>
          </w:p>
          <w:p w14:paraId="5D17E45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32 29</w:t>
            </w:r>
          </w:p>
          <w:p w14:paraId="789EF14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32 31</w:t>
            </w:r>
          </w:p>
          <w:p w14:paraId="049A582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32 39</w:t>
            </w:r>
          </w:p>
          <w:p w14:paraId="3034AEA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32 41 000 0</w:t>
            </w:r>
          </w:p>
          <w:p w14:paraId="701D186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32 42 000 0</w:t>
            </w:r>
          </w:p>
          <w:p w14:paraId="273D27A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32 80 000 0</w:t>
            </w:r>
          </w:p>
          <w:p w14:paraId="70278A4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33 11</w:t>
            </w:r>
          </w:p>
          <w:p w14:paraId="37F0F11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33 19</w:t>
            </w:r>
          </w:p>
          <w:p w14:paraId="315D6F1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33 20</w:t>
            </w:r>
          </w:p>
          <w:p w14:paraId="687BDBF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467 29 800 0</w:t>
            </w:r>
          </w:p>
          <w:p w14:paraId="72B249F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67 29 850 9</w:t>
            </w:r>
          </w:p>
          <w:p w14:paraId="3CCBEA7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67 89 000 0</w:t>
            </w:r>
          </w:p>
          <w:p w14:paraId="75EE7C0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701 10 000 0</w:t>
            </w:r>
          </w:p>
          <w:p w14:paraId="5918ACC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701 9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B122" w14:textId="0737D136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EE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77-2011</w:t>
            </w:r>
          </w:p>
          <w:p w14:paraId="0D62B15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МЭК 60335-2-92-2004</w:t>
            </w:r>
          </w:p>
          <w:p w14:paraId="1E39346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ИСО 11449-2002</w:t>
            </w:r>
          </w:p>
          <w:p w14:paraId="139B8A2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104-84</w:t>
            </w:r>
          </w:p>
          <w:p w14:paraId="510F483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140-2004</w:t>
            </w:r>
          </w:p>
          <w:p w14:paraId="525153B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708-2013</w:t>
            </w:r>
          </w:p>
        </w:tc>
      </w:tr>
      <w:tr w:rsidR="00CD332D" w:rsidRPr="00165199" w14:paraId="5B4FE67D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5548" w14:textId="0FFCC510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5BC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Машины для животноводства, птицеводства и кормопроизводств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036F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0A69BC3A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BD1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13 70</w:t>
            </w:r>
          </w:p>
          <w:p w14:paraId="216FC6F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14 10</w:t>
            </w:r>
          </w:p>
          <w:p w14:paraId="582F9A8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18 69 000 8</w:t>
            </w:r>
          </w:p>
          <w:p w14:paraId="3548603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7</w:t>
            </w:r>
          </w:p>
          <w:p w14:paraId="349F439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8 90</w:t>
            </w:r>
          </w:p>
          <w:p w14:paraId="5CF1DBF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33 20</w:t>
            </w:r>
          </w:p>
          <w:p w14:paraId="45915FB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33 30 000 0</w:t>
            </w:r>
          </w:p>
          <w:p w14:paraId="7511AB0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33 40 000</w:t>
            </w:r>
          </w:p>
          <w:p w14:paraId="41DBD4B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433 53</w:t>
            </w:r>
          </w:p>
          <w:p w14:paraId="297C0C9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33 59</w:t>
            </w:r>
          </w:p>
          <w:p w14:paraId="16FB680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433 60 000 0</w:t>
            </w:r>
          </w:p>
          <w:p w14:paraId="45D29B5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434 10 000 0</w:t>
            </w:r>
          </w:p>
          <w:p w14:paraId="3B9E981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436 10 000 0</w:t>
            </w:r>
          </w:p>
          <w:p w14:paraId="4E3EC19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436 21 000 0</w:t>
            </w:r>
          </w:p>
          <w:p w14:paraId="5895A00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436 29 000 0</w:t>
            </w:r>
          </w:p>
          <w:p w14:paraId="7F286AF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 8436 80</w:t>
            </w:r>
          </w:p>
          <w:p w14:paraId="4C9CFB7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79 82 00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26FB" w14:textId="590DE94D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1F6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ISO 4254-10-2013 </w:t>
            </w:r>
          </w:p>
          <w:p w14:paraId="6328C9C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4254-11-2013</w:t>
            </w:r>
          </w:p>
          <w:p w14:paraId="2ED1930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4254-13-2013</w:t>
            </w:r>
          </w:p>
          <w:p w14:paraId="3901AB0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ИСО 5710-2002</w:t>
            </w:r>
          </w:p>
          <w:p w14:paraId="100A728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70-2015</w:t>
            </w:r>
          </w:p>
          <w:p w14:paraId="7BD84FC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IEC 60335-2-71-2013 </w:t>
            </w:r>
          </w:p>
          <w:p w14:paraId="3478671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ЕН 703-2012</w:t>
            </w:r>
          </w:p>
          <w:p w14:paraId="0A18D92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ЕН 704-2004 </w:t>
            </w:r>
          </w:p>
          <w:p w14:paraId="7650165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ЕН 745-2004 </w:t>
            </w:r>
          </w:p>
          <w:p w14:paraId="797611F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042-2013</w:t>
            </w:r>
          </w:p>
          <w:p w14:paraId="419D505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3708-84</w:t>
            </w:r>
          </w:p>
          <w:p w14:paraId="4B20A27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098-89</w:t>
            </w:r>
          </w:p>
          <w:p w14:paraId="3E05FFF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545-90</w:t>
            </w:r>
          </w:p>
          <w:p w14:paraId="073A1BF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0803-2008</w:t>
            </w:r>
          </w:p>
        </w:tc>
      </w:tr>
      <w:tr w:rsidR="00CD332D" w:rsidRPr="00165199" w14:paraId="4289BEFE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2ABE" w14:textId="6F20AD35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2F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нструмент механизированный, в том числе электрическ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D730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49B94034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D6B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67</w:t>
            </w:r>
          </w:p>
          <w:p w14:paraId="669A23C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424 20 00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3555" w14:textId="1A855B68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F65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010-75</w:t>
            </w:r>
          </w:p>
          <w:p w14:paraId="1EF02AA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60745-2-3-2011</w:t>
            </w:r>
          </w:p>
          <w:p w14:paraId="7E9FF1B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030-2000</w:t>
            </w:r>
          </w:p>
          <w:p w14:paraId="590834F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228-2004</w:t>
            </w:r>
          </w:p>
          <w:p w14:paraId="2AE5F3E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084-73</w:t>
            </w:r>
          </w:p>
          <w:p w14:paraId="52C9BF0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633-90</w:t>
            </w:r>
          </w:p>
          <w:p w14:paraId="20B2438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7770-86</w:t>
            </w:r>
          </w:p>
          <w:p w14:paraId="71D5D05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60745-2-15-2012</w:t>
            </w:r>
          </w:p>
          <w:p w14:paraId="32A7415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45-2-17-2014</w:t>
            </w:r>
          </w:p>
          <w:p w14:paraId="5582CAC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700-2000 (МЭК 745-2-7-89)</w:t>
            </w:r>
          </w:p>
          <w:p w14:paraId="15A9E6C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60745-2-16-2012</w:t>
            </w:r>
          </w:p>
          <w:p w14:paraId="3207E3E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60745-1-2009</w:t>
            </w:r>
          </w:p>
          <w:p w14:paraId="73BF96F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45-1-2011</w:t>
            </w:r>
          </w:p>
          <w:p w14:paraId="180F97D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45-2-1-2014</w:t>
            </w:r>
          </w:p>
          <w:p w14:paraId="293FD9C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45-2-1-2014</w:t>
            </w:r>
          </w:p>
          <w:p w14:paraId="1193AC7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45-2-2-2011</w:t>
            </w:r>
          </w:p>
          <w:p w14:paraId="694C625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60745-2-3-2011</w:t>
            </w:r>
          </w:p>
          <w:p w14:paraId="326683C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45-2-4-2011</w:t>
            </w:r>
          </w:p>
          <w:p w14:paraId="21D9EB5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45-2-5-2014</w:t>
            </w:r>
          </w:p>
          <w:p w14:paraId="4025589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45-2-6-2014</w:t>
            </w:r>
          </w:p>
          <w:p w14:paraId="73C494B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45-2-8-201</w:t>
            </w:r>
          </w:p>
          <w:p w14:paraId="5789ED9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45-2-9-2011</w:t>
            </w:r>
          </w:p>
          <w:p w14:paraId="616DCEF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45-2-11-2014</w:t>
            </w:r>
          </w:p>
          <w:p w14:paraId="4CAAC52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60745-2-12-2011</w:t>
            </w:r>
          </w:p>
          <w:p w14:paraId="4E59818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45-2-12-2013</w:t>
            </w:r>
          </w:p>
          <w:p w14:paraId="5ACB835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45-2-14-2014</w:t>
            </w:r>
          </w:p>
          <w:p w14:paraId="4C79A1C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45-2-17-2014</w:t>
            </w:r>
          </w:p>
          <w:p w14:paraId="713F2F1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029-2-1-2011</w:t>
            </w:r>
          </w:p>
          <w:p w14:paraId="1FFE9E9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029-2-2-2011</w:t>
            </w:r>
          </w:p>
          <w:p w14:paraId="0616A58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029-2-3-2011</w:t>
            </w:r>
          </w:p>
          <w:p w14:paraId="2DD8048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029-2-4-2012</w:t>
            </w:r>
          </w:p>
          <w:p w14:paraId="53319D0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IEC 61029-2-5-2011</w:t>
            </w:r>
          </w:p>
          <w:p w14:paraId="31612EE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029-2-6-2011</w:t>
            </w:r>
          </w:p>
          <w:p w14:paraId="7850C08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029-2-7-2011</w:t>
            </w:r>
          </w:p>
          <w:p w14:paraId="4CF639B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029-2-8-2011</w:t>
            </w:r>
          </w:p>
          <w:p w14:paraId="1D109F9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029-2-9-2012</w:t>
            </w:r>
          </w:p>
          <w:p w14:paraId="21C7E8C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029-2-10-2013</w:t>
            </w:r>
          </w:p>
          <w:p w14:paraId="0D39201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60745-2-20-2011</w:t>
            </w:r>
          </w:p>
          <w:p w14:paraId="4070362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029-1-2012</w:t>
            </w:r>
          </w:p>
          <w:p w14:paraId="1184965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2841-2-9-2016</w:t>
            </w:r>
          </w:p>
          <w:p w14:paraId="39F0C36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2841-2-11-2017</w:t>
            </w:r>
          </w:p>
          <w:p w14:paraId="623DAC5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2841-2-14-2016</w:t>
            </w:r>
          </w:p>
          <w:p w14:paraId="6390BC04" w14:textId="2102A0A1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2841-3-10-2016</w:t>
            </w:r>
          </w:p>
        </w:tc>
      </w:tr>
      <w:tr w:rsidR="00CD332D" w:rsidRPr="00165199" w14:paraId="1F76F8FD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F270" w14:textId="53A1C583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7633" w14:textId="77777777" w:rsidR="00CD332D" w:rsidRPr="00165199" w:rsidRDefault="00CD332D" w:rsidP="00CD33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Оборудование технологическое для лесозаготовки, лесобирж и лесосплава:</w:t>
            </w:r>
          </w:p>
          <w:p w14:paraId="61F04F41" w14:textId="77777777" w:rsidR="00CD332D" w:rsidRPr="00165199" w:rsidRDefault="00CD332D" w:rsidP="00CD33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илы бензиномоторные;</w:t>
            </w:r>
          </w:p>
          <w:p w14:paraId="5B1D4A7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илы цепные электрическ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15D1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5057A5F4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4FD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67 22 100 0</w:t>
            </w:r>
          </w:p>
          <w:p w14:paraId="34B2C36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67 81 000 0</w:t>
            </w:r>
          </w:p>
          <w:p w14:paraId="48FF126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67 89 00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14EC" w14:textId="57D3B712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776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742-2012</w:t>
            </w:r>
          </w:p>
          <w:p w14:paraId="6D9C8F5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411-2001</w:t>
            </w:r>
          </w:p>
          <w:p w14:paraId="2A32F06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723-2001</w:t>
            </w:r>
          </w:p>
          <w:p w14:paraId="7F3DF23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725-2001</w:t>
            </w:r>
          </w:p>
          <w:p w14:paraId="068119E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22867-2014</w:t>
            </w:r>
          </w:p>
          <w:p w14:paraId="21CC173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013.0-91</w:t>
            </w:r>
          </w:p>
          <w:p w14:paraId="2DA3D12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030-2000</w:t>
            </w:r>
          </w:p>
          <w:p w14:paraId="009BB12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7770-86</w:t>
            </w:r>
          </w:p>
          <w:p w14:paraId="6FE7821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104-84</w:t>
            </w:r>
          </w:p>
        </w:tc>
      </w:tr>
      <w:tr w:rsidR="00CD332D" w:rsidRPr="00165199" w14:paraId="4DD258A0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C353" w14:textId="002304CA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109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Оборудование подъемно-транспортное, краны грузоподъемны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FE46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39136440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B42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5</w:t>
            </w:r>
          </w:p>
          <w:p w14:paraId="01813DB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6</w:t>
            </w:r>
          </w:p>
          <w:p w14:paraId="562997D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8</w:t>
            </w:r>
          </w:p>
          <w:p w14:paraId="14B3888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704</w:t>
            </w:r>
          </w:p>
          <w:p w14:paraId="4688509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705 10 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9A8A" w14:textId="0EA4BA76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8F6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ИСО 7752-5-95</w:t>
            </w:r>
          </w:p>
          <w:p w14:paraId="7EE9322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7551-87 (ИСО 7752-2-85)</w:t>
            </w:r>
          </w:p>
          <w:p w14:paraId="5335731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7913-88 (ИСО 7752-1-83) </w:t>
            </w:r>
          </w:p>
          <w:p w14:paraId="448DBF8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3387-2009 (ИСО/ТС 14798:2006)</w:t>
            </w:r>
          </w:p>
          <w:p w14:paraId="0CF98D6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765-2011 (ЕН 115-1:2010)</w:t>
            </w:r>
          </w:p>
          <w:p w14:paraId="5CB1E5A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5555-2013 (ИСО 9386-1:2000)</w:t>
            </w:r>
          </w:p>
          <w:p w14:paraId="2FC43DF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5556-2013 (ИСО 9386-2:2000)</w:t>
            </w:r>
          </w:p>
          <w:p w14:paraId="16890D3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EN 12385-1-2009</w:t>
            </w:r>
          </w:p>
          <w:p w14:paraId="22CC8F1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EN 12385-2-2009 </w:t>
            </w:r>
          </w:p>
          <w:p w14:paraId="1C9AEB6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EN 12385-3-2009</w:t>
            </w:r>
          </w:p>
          <w:p w14:paraId="7E44C9A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EN 12385-4-2009 </w:t>
            </w:r>
          </w:p>
          <w:p w14:paraId="2FF89DE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EN 12385-10-2009 </w:t>
            </w:r>
          </w:p>
          <w:p w14:paraId="6FCD799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EN 13411-2-2006 </w:t>
            </w:r>
          </w:p>
          <w:p w14:paraId="38BF2A5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EN 13411-3-2009 </w:t>
            </w:r>
          </w:p>
          <w:p w14:paraId="18C82F5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EN 13411-4-2009 </w:t>
            </w:r>
          </w:p>
          <w:p w14:paraId="52CCC70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EN 13411-5-2009 </w:t>
            </w:r>
          </w:p>
          <w:p w14:paraId="14FBB6F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 РК EN 13411-3-2012</w:t>
            </w:r>
          </w:p>
          <w:p w14:paraId="17A6619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EN 13411-5-2012</w:t>
            </w:r>
          </w:p>
          <w:p w14:paraId="64FACB7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ISO 14518-2013</w:t>
            </w:r>
          </w:p>
          <w:p w14:paraId="045CD73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ИСО 8686-1-2010</w:t>
            </w:r>
          </w:p>
          <w:p w14:paraId="78B864C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ИСО 8686-2-2010</w:t>
            </w:r>
          </w:p>
          <w:p w14:paraId="54FE979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ИСО 8686-3-2010</w:t>
            </w:r>
          </w:p>
          <w:p w14:paraId="460AFE6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ИСО 8686-4-2010</w:t>
            </w:r>
          </w:p>
          <w:p w14:paraId="2ECFBC1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ИСО 8686-5-2010</w:t>
            </w:r>
          </w:p>
          <w:p w14:paraId="726FC16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053-91</w:t>
            </w:r>
          </w:p>
          <w:p w14:paraId="445B80B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2.2.058-81 </w:t>
            </w:r>
          </w:p>
          <w:p w14:paraId="0565760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2.2.071-90 </w:t>
            </w:r>
          </w:p>
          <w:p w14:paraId="206C941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451-77</w:t>
            </w:r>
          </w:p>
          <w:p w14:paraId="007A627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075-80</w:t>
            </w:r>
          </w:p>
          <w:p w14:paraId="722051D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352-88</w:t>
            </w:r>
          </w:p>
          <w:p w14:paraId="5CF05A1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890-93</w:t>
            </w:r>
          </w:p>
          <w:p w14:paraId="0BBCA6D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3556-91</w:t>
            </w:r>
          </w:p>
          <w:p w14:paraId="5F58ECA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9494-74</w:t>
            </w:r>
          </w:p>
          <w:p w14:paraId="717ABF9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9811-90</w:t>
            </w:r>
          </w:p>
          <w:p w14:paraId="0D15F62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2045-89 </w:t>
            </w:r>
          </w:p>
          <w:p w14:paraId="1E91036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2827-85 </w:t>
            </w:r>
          </w:p>
          <w:p w14:paraId="3C3D042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4390-99</w:t>
            </w:r>
          </w:p>
          <w:p w14:paraId="0BD41AD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5032-81 </w:t>
            </w:r>
          </w:p>
          <w:p w14:paraId="6315799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5546-82 </w:t>
            </w:r>
          </w:p>
          <w:p w14:paraId="49E5D85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5835-83</w:t>
            </w:r>
          </w:p>
          <w:p w14:paraId="11A9569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7584-88</w:t>
            </w:r>
          </w:p>
          <w:p w14:paraId="286B1E7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8296-89 </w:t>
            </w:r>
          </w:p>
          <w:p w14:paraId="307DA07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8433-90 </w:t>
            </w:r>
          </w:p>
          <w:p w14:paraId="5E82B7A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8434-90 </w:t>
            </w:r>
          </w:p>
          <w:p w14:paraId="6E7BC52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321-95</w:t>
            </w:r>
          </w:p>
          <w:p w14:paraId="57CC25C8" w14:textId="2E077FA5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4017-2016</w:t>
            </w:r>
          </w:p>
        </w:tc>
      </w:tr>
      <w:tr w:rsidR="00CD332D" w:rsidRPr="00165199" w14:paraId="520D0789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CC57" w14:textId="5A7B76D3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F3C1" w14:textId="77777777" w:rsidR="00CD332D" w:rsidRPr="000A1F0B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A1F0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урбин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1E42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26B2C097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329328F0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52964EFC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048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06</w:t>
            </w:r>
          </w:p>
          <w:p w14:paraId="03F8310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1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2D6" w14:textId="59C22C5D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E8E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0689-80 </w:t>
            </w:r>
          </w:p>
          <w:p w14:paraId="4FEA256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4278-89 </w:t>
            </w:r>
          </w:p>
          <w:p w14:paraId="64AAF7A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5364-97 </w:t>
            </w:r>
          </w:p>
          <w:p w14:paraId="0DEBA3D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7165-97 </w:t>
            </w:r>
          </w:p>
          <w:p w14:paraId="23F8AD8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8775-90 </w:t>
            </w:r>
          </w:p>
          <w:p w14:paraId="162689D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8969-91 </w:t>
            </w:r>
          </w:p>
          <w:p w14:paraId="5F819BA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9328-92 </w:t>
            </w:r>
          </w:p>
          <w:p w14:paraId="0A3CF3C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СТ 28757-90 </w:t>
            </w:r>
          </w:p>
          <w:p w14:paraId="5F6166F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0731-85 </w:t>
            </w:r>
          </w:p>
          <w:p w14:paraId="70B8A8B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757-90</w:t>
            </w:r>
          </w:p>
          <w:p w14:paraId="36B82916" w14:textId="7367E733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4278-2016</w:t>
            </w:r>
          </w:p>
        </w:tc>
      </w:tr>
      <w:tr w:rsidR="00CD332D" w:rsidRPr="00165199" w14:paraId="769E5B66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E4BD" w14:textId="4D8A5465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1BED" w14:textId="77777777" w:rsidR="00CD332D" w:rsidRPr="000A1F0B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A1F0B">
              <w:rPr>
                <w:rFonts w:ascii="Times New Roman" w:hAnsi="Times New Roman" w:cs="Times New Roman"/>
                <w:sz w:val="18"/>
                <w:szCs w:val="18"/>
              </w:rPr>
              <w:t>Машины тягодутьевы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10D6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75D0D55B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6795E863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7D010031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5D0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14 51 000 0</w:t>
            </w:r>
          </w:p>
          <w:p w14:paraId="5A0A878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14 5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8CFE" w14:textId="18F376C7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8CA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5852-2013</w:t>
            </w:r>
          </w:p>
        </w:tc>
      </w:tr>
      <w:tr w:rsidR="00CD332D" w:rsidRPr="00165199" w14:paraId="16AE3F0D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4081" w14:textId="4ED48374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76CC" w14:textId="77777777" w:rsidR="00CD332D" w:rsidRPr="000A1F0B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A1F0B">
              <w:rPr>
                <w:rFonts w:ascii="Times New Roman" w:hAnsi="Times New Roman" w:cs="Times New Roman"/>
                <w:sz w:val="18"/>
                <w:szCs w:val="18"/>
              </w:rPr>
              <w:t>Дробилк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3318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254F0865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6401DB16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363ED760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456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74</w:t>
            </w:r>
          </w:p>
          <w:p w14:paraId="614978B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79 82 00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78B4" w14:textId="2AF63357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461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003-91</w:t>
            </w:r>
          </w:p>
          <w:p w14:paraId="3DE6C84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21873-1-2013</w:t>
            </w:r>
          </w:p>
          <w:p w14:paraId="599D236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21873-1-2013</w:t>
            </w:r>
          </w:p>
          <w:p w14:paraId="7C65159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6937-91 </w:t>
            </w:r>
          </w:p>
          <w:p w14:paraId="4CF9370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7090-72 </w:t>
            </w:r>
          </w:p>
          <w:p w14:paraId="0FC0581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2375-70 </w:t>
            </w:r>
          </w:p>
          <w:p w14:paraId="61012B3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2376-71 </w:t>
            </w:r>
          </w:p>
          <w:p w14:paraId="04E3152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7412-93</w:t>
            </w:r>
          </w:p>
        </w:tc>
      </w:tr>
      <w:tr w:rsidR="00CD332D" w:rsidRPr="00165199" w14:paraId="2ADE5619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81B5" w14:textId="49C3CE09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C823" w14:textId="77777777" w:rsidR="00CD332D" w:rsidRPr="000A1F0B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A1F0B">
              <w:rPr>
                <w:rFonts w:ascii="Times New Roman" w:hAnsi="Times New Roman" w:cs="Times New Roman"/>
                <w:sz w:val="18"/>
                <w:szCs w:val="18"/>
              </w:rPr>
              <w:t>Дизель-генератор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8FDA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65226D51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74C8B56F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52E54A93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CEE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502 11</w:t>
            </w:r>
          </w:p>
          <w:p w14:paraId="39915F0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502 12 000 0</w:t>
            </w:r>
          </w:p>
          <w:p w14:paraId="18F7258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502 1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E3E0" w14:textId="5521409F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02C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115-2014</w:t>
            </w:r>
          </w:p>
          <w:p w14:paraId="25BD916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6363-84</w:t>
            </w:r>
          </w:p>
          <w:p w14:paraId="747FB37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3377-84</w:t>
            </w:r>
          </w:p>
          <w:p w14:paraId="6215E6E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105-2014</w:t>
            </w:r>
          </w:p>
          <w:p w14:paraId="7D47142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115-2014</w:t>
            </w:r>
          </w:p>
        </w:tc>
      </w:tr>
      <w:tr w:rsidR="00CD332D" w:rsidRPr="00165199" w14:paraId="7B716237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BCD9" w14:textId="77C40163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9A6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риспособления для грузоподъемных операц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9639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27DDC7A6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0240F4F7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11024A0D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8F8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7312</w:t>
            </w:r>
          </w:p>
          <w:p w14:paraId="5E92A88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3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6CE7" w14:textId="0F995AED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A5B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5996-97 (ИСО 610-90) </w:t>
            </w:r>
          </w:p>
          <w:p w14:paraId="3704635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0441-97 (ИСО 3076-84) </w:t>
            </w:r>
          </w:p>
          <w:p w14:paraId="3E6390B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EN 818-7-2010 </w:t>
            </w:r>
          </w:p>
          <w:p w14:paraId="0CB3985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EN 818-1-2011</w:t>
            </w:r>
          </w:p>
          <w:p w14:paraId="60E835F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EN 818-2-2011 </w:t>
            </w:r>
          </w:p>
          <w:p w14:paraId="476B484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EN 818-3-2011 </w:t>
            </w:r>
          </w:p>
          <w:p w14:paraId="79C1B0A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EN 818-4-2011 </w:t>
            </w:r>
          </w:p>
          <w:p w14:paraId="16A3BC9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EN 818-5-2011 </w:t>
            </w:r>
          </w:p>
          <w:p w14:paraId="2287658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ЕН 1677-1-2005 </w:t>
            </w:r>
          </w:p>
          <w:p w14:paraId="3F4F5A2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ЕН 1677-2-2005 </w:t>
            </w:r>
          </w:p>
          <w:p w14:paraId="6242E0D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ISO 1835-2012</w:t>
            </w:r>
          </w:p>
          <w:p w14:paraId="3AB85AF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4110-97</w:t>
            </w:r>
          </w:p>
          <w:p w14:paraId="4D85AA4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24599-87</w:t>
            </w:r>
          </w:p>
          <w:p w14:paraId="1BE2B17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5032-81</w:t>
            </w:r>
          </w:p>
          <w:p w14:paraId="62BE571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5573-82</w:t>
            </w:r>
          </w:p>
          <w:p w14:paraId="3B1F6CF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0188-97 </w:t>
            </w:r>
          </w:p>
          <w:p w14:paraId="3FA4EDC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889-2012</w:t>
            </w:r>
          </w:p>
          <w:p w14:paraId="3542597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6546-85</w:t>
            </w:r>
          </w:p>
          <w:p w14:paraId="4D6ED4D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591-2012</w:t>
            </w:r>
          </w:p>
          <w:p w14:paraId="2FE909B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592-2012</w:t>
            </w:r>
          </w:p>
          <w:p w14:paraId="1A2571E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3568-97 (ИСО 606-94)</w:t>
            </w:r>
          </w:p>
          <w:p w14:paraId="298F003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442-97 (ИСО 9633-92)</w:t>
            </w:r>
          </w:p>
          <w:p w14:paraId="6E07DCE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91-82 </w:t>
            </w:r>
          </w:p>
          <w:p w14:paraId="3EB34A9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588-81</w:t>
            </w:r>
          </w:p>
          <w:p w14:paraId="7F422CB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589-85 </w:t>
            </w:r>
          </w:p>
          <w:p w14:paraId="28B9835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2996-90 </w:t>
            </w:r>
          </w:p>
          <w:p w14:paraId="6FEFFF4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3552-81 </w:t>
            </w:r>
          </w:p>
          <w:p w14:paraId="65208DB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1834-87</w:t>
            </w:r>
          </w:p>
          <w:p w14:paraId="741D8A4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3540-79</w:t>
            </w:r>
          </w:p>
          <w:p w14:paraId="347C228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EN 818-2-2017</w:t>
            </w:r>
          </w:p>
          <w:p w14:paraId="2CE8D648" w14:textId="3BA1380D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EN 818-3-2017</w:t>
            </w:r>
          </w:p>
        </w:tc>
      </w:tr>
      <w:tr w:rsidR="00CD332D" w:rsidRPr="00165199" w14:paraId="7A29E2AA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E4EC" w14:textId="3576362A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FED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Конвейер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2E10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2FDBD8E1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201C0B01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6EDEE1FA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31F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8 20</w:t>
            </w:r>
          </w:p>
          <w:p w14:paraId="71DAFF5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8 31 000 0</w:t>
            </w:r>
          </w:p>
          <w:p w14:paraId="7982A89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8 32 000 0</w:t>
            </w:r>
          </w:p>
          <w:p w14:paraId="248B5A3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8 33 000 0</w:t>
            </w:r>
          </w:p>
          <w:p w14:paraId="110FC47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8 3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4A1F" w14:textId="42A46750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797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ЕН 620-2007 </w:t>
            </w:r>
          </w:p>
          <w:p w14:paraId="54062A1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2.2.022-80 </w:t>
            </w:r>
          </w:p>
          <w:p w14:paraId="0B896AC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2.2.119-88 </w:t>
            </w:r>
          </w:p>
          <w:p w14:paraId="31D1430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1549-2012 </w:t>
            </w:r>
          </w:p>
          <w:p w14:paraId="440475D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137-95</w:t>
            </w:r>
          </w:p>
        </w:tc>
      </w:tr>
      <w:tr w:rsidR="00CD332D" w:rsidRPr="00165199" w14:paraId="2D5CD794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95FC" w14:textId="1308C533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B2B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али электрические канатные и цепны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41CF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06B098AA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3FDD6BE7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2C8154F6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254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425 11 00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F89A" w14:textId="2F91C729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E02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2584-96</w:t>
            </w:r>
          </w:p>
          <w:p w14:paraId="6B5EC29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408-89</w:t>
            </w:r>
          </w:p>
        </w:tc>
      </w:tr>
      <w:tr w:rsidR="00CD332D" w:rsidRPr="00165199" w14:paraId="282F81E4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1AD0" w14:textId="5281E422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736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анспорт производственный напольный безрельсовы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22F3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30DA6B8B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465C6DDD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62EFA43B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495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7</w:t>
            </w:r>
          </w:p>
          <w:p w14:paraId="2115991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709 11 900 0</w:t>
            </w:r>
          </w:p>
          <w:p w14:paraId="549FF4E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709 19 90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74C6" w14:textId="322125A1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9BC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5940-83 (ИСО 3287-78) </w:t>
            </w:r>
          </w:p>
          <w:p w14:paraId="59FD346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9249-2001 (ИСО 6055-97) </w:t>
            </w:r>
          </w:p>
          <w:p w14:paraId="61D0F01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68-2002 (ИСО 6292:1996)</w:t>
            </w:r>
          </w:p>
          <w:p w14:paraId="2796BE6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71-2002 (ИСО 3691:1980)</w:t>
            </w:r>
          </w:p>
          <w:p w14:paraId="5D13436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1318-2006 (ЕН 13490:2001) </w:t>
            </w:r>
          </w:p>
          <w:p w14:paraId="470E3D1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Р 51349-99 (ИСО 2328-93, ИСО 2330-95, ИСО 2331-74) </w:t>
            </w:r>
          </w:p>
          <w:p w14:paraId="084A26F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СТ Р 53080-2008 (ЕН 13059:2002) </w:t>
            </w:r>
          </w:p>
          <w:p w14:paraId="1FC5D7D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8962-97 </w:t>
            </w:r>
          </w:p>
          <w:p w14:paraId="03F6A54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202-2003</w:t>
            </w:r>
          </w:p>
        </w:tc>
      </w:tr>
      <w:tr w:rsidR="00CD332D" w:rsidRPr="00165199" w14:paraId="5E361590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CD49" w14:textId="5C19C571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51F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Оборудование химическое, нефтегазоперерабатывающе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78E0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014904CB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694983EF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44575DC3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E36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7419 99</w:t>
            </w:r>
          </w:p>
          <w:p w14:paraId="4484869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7508 90 000 9</w:t>
            </w:r>
          </w:p>
          <w:p w14:paraId="2B2B193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7611 00 000 0</w:t>
            </w:r>
          </w:p>
          <w:p w14:paraId="2F73BAE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7612</w:t>
            </w:r>
          </w:p>
          <w:p w14:paraId="05D550C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108 90 900 9</w:t>
            </w:r>
          </w:p>
          <w:p w14:paraId="6388087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17 80 500 0</w:t>
            </w:r>
          </w:p>
          <w:p w14:paraId="74B92C2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17 80 700 0</w:t>
            </w:r>
          </w:p>
          <w:p w14:paraId="7EDF77C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19 39 000 9</w:t>
            </w:r>
          </w:p>
          <w:p w14:paraId="5E02321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19 40 000 9</w:t>
            </w:r>
          </w:p>
          <w:p w14:paraId="15490D8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19 50 000 0</w:t>
            </w:r>
          </w:p>
          <w:p w14:paraId="2E99A89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19 89</w:t>
            </w:r>
          </w:p>
          <w:p w14:paraId="57E5CF4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1 19 700 9</w:t>
            </w:r>
          </w:p>
          <w:p w14:paraId="264D742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1 21 000 9</w:t>
            </w:r>
          </w:p>
          <w:p w14:paraId="046E50E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1 29 000 9</w:t>
            </w:r>
          </w:p>
          <w:p w14:paraId="1722084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79 82 000 0</w:t>
            </w:r>
          </w:p>
          <w:p w14:paraId="0FA56B2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79 89 970 8</w:t>
            </w:r>
          </w:p>
          <w:p w14:paraId="580BC62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514 10 800 0</w:t>
            </w:r>
          </w:p>
          <w:p w14:paraId="56BE897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514 30 000 0</w:t>
            </w:r>
          </w:p>
          <w:p w14:paraId="66AD2B6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514 40 00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2376" w14:textId="62B395EE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302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13706-2011</w:t>
            </w:r>
          </w:p>
          <w:p w14:paraId="6C7CEF5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ИСО 15547-1-2009</w:t>
            </w:r>
          </w:p>
          <w:p w14:paraId="0FF629B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3682-2009 (ИСО 13705:2006)</w:t>
            </w:r>
          </w:p>
          <w:p w14:paraId="71ABB80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3846-2003</w:t>
            </w:r>
          </w:p>
          <w:p w14:paraId="63C0079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0680-2002 </w:t>
            </w:r>
          </w:p>
          <w:p w14:paraId="58EFE8E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6646-90</w:t>
            </w:r>
          </w:p>
          <w:p w14:paraId="06C7810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7120-86 </w:t>
            </w:r>
          </w:p>
          <w:p w14:paraId="2EAC999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7468-92</w:t>
            </w:r>
          </w:p>
          <w:p w14:paraId="2E8E1A3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8705-90 </w:t>
            </w:r>
          </w:p>
          <w:p w14:paraId="1C90855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196-94</w:t>
            </w:r>
          </w:p>
          <w:p w14:paraId="6F5796B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0872-2002 </w:t>
            </w:r>
          </w:p>
          <w:p w14:paraId="0E3DFB5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385-2016</w:t>
            </w:r>
          </w:p>
          <w:p w14:paraId="7ADF309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827-2012</w:t>
            </w:r>
          </w:p>
          <w:p w14:paraId="5F58B6D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828-2012</w:t>
            </w:r>
          </w:p>
          <w:p w14:paraId="696C7FE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829-2012</w:t>
            </w:r>
          </w:p>
          <w:p w14:paraId="027464B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833-2012</w:t>
            </w:r>
          </w:p>
          <w:p w14:paraId="4647999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836-2012</w:t>
            </w:r>
          </w:p>
          <w:p w14:paraId="43DD088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0458-92</w:t>
            </w:r>
          </w:p>
          <w:p w14:paraId="119D3AD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364-99</w:t>
            </w:r>
          </w:p>
          <w:p w14:paraId="57E770D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127-98</w:t>
            </w:r>
          </w:p>
          <w:p w14:paraId="64E007E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126-98</w:t>
            </w:r>
          </w:p>
          <w:p w14:paraId="019BD3B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630-2012</w:t>
            </w:r>
          </w:p>
          <w:p w14:paraId="52156F5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3676-2009</w:t>
            </w:r>
          </w:p>
          <w:p w14:paraId="1B5E2DD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803-2011</w:t>
            </w:r>
          </w:p>
          <w:p w14:paraId="0712258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5601-2013</w:t>
            </w:r>
          </w:p>
        </w:tc>
      </w:tr>
      <w:tr w:rsidR="00CD332D" w:rsidRPr="00165199" w14:paraId="2B24537F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22A2" w14:textId="63B858C4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7B3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Оборудование для переработки полимерных материал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C911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08287416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12FA1A7B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1FD693C9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5B3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19 89 989 0</w:t>
            </w:r>
          </w:p>
          <w:p w14:paraId="70E8149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0 10 800 0</w:t>
            </w:r>
          </w:p>
          <w:p w14:paraId="126B976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65</w:t>
            </w:r>
          </w:p>
          <w:p w14:paraId="449B8E6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77</w:t>
            </w:r>
          </w:p>
          <w:p w14:paraId="1EB2CC4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80 71 000 0</w:t>
            </w:r>
          </w:p>
          <w:p w14:paraId="4C54795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80 79 00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E498" w14:textId="6FAA3D1F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493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045-94</w:t>
            </w:r>
          </w:p>
          <w:p w14:paraId="18B4FDC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1996-79 </w:t>
            </w:r>
          </w:p>
          <w:p w14:paraId="72788E9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4106-80 </w:t>
            </w:r>
          </w:p>
          <w:p w14:paraId="1603F64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4333-79 </w:t>
            </w:r>
          </w:p>
          <w:p w14:paraId="310BC22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5940-84</w:t>
            </w:r>
          </w:p>
        </w:tc>
      </w:tr>
      <w:tr w:rsidR="00CD332D" w:rsidRPr="00165199" w14:paraId="5CE666A4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F63F" w14:textId="32323371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90D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Оборудование насосное (насосы, агрегаты и установки насосные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C280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3CEC65CB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5409E68D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1ADE85D8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620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13</w:t>
            </w:r>
          </w:p>
          <w:p w14:paraId="46DB312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1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77E5" w14:textId="6E483682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5BD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2247-96 (ИСО 2858-75) </w:t>
            </w:r>
          </w:p>
          <w:p w14:paraId="63BF242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41-2015</w:t>
            </w:r>
          </w:p>
          <w:p w14:paraId="36DB500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ОСТ 31839-2012 (EN 809:1998)</w:t>
            </w:r>
          </w:p>
          <w:p w14:paraId="1699DE2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EN 13951-2009 </w:t>
            </w:r>
          </w:p>
          <w:p w14:paraId="27ED690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804-2011 (ИСО 9908:1993)</w:t>
            </w:r>
          </w:p>
          <w:p w14:paraId="59E3BF2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805-2011 (ИСО 5199:2002)</w:t>
            </w:r>
          </w:p>
          <w:p w14:paraId="11286A0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806-2011 (ИСО 9905:1994)</w:t>
            </w:r>
          </w:p>
          <w:p w14:paraId="5678268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47-91</w:t>
            </w:r>
          </w:p>
          <w:p w14:paraId="5A6A9AF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3823-93 </w:t>
            </w:r>
          </w:p>
          <w:p w14:paraId="46C745E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7335-79</w:t>
            </w:r>
          </w:p>
          <w:p w14:paraId="65D2734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576-98</w:t>
            </w:r>
          </w:p>
          <w:p w14:paraId="559D775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0645-99 </w:t>
            </w:r>
          </w:p>
          <w:p w14:paraId="14F8D4F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835-2012</w:t>
            </w:r>
          </w:p>
          <w:p w14:paraId="290F120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840-2012</w:t>
            </w:r>
          </w:p>
          <w:p w14:paraId="42343C0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831-2008</w:t>
            </w:r>
          </w:p>
          <w:p w14:paraId="68F011C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3675-2009</w:t>
            </w:r>
          </w:p>
        </w:tc>
      </w:tr>
      <w:tr w:rsidR="00CD332D" w:rsidRPr="00165199" w14:paraId="5FC03B8B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84A3" w14:textId="4AEC4087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19A3" w14:textId="77777777" w:rsidR="00CD332D" w:rsidRPr="00165199" w:rsidRDefault="00CD332D" w:rsidP="00CD33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Оборудование криогенное, компрессорное, холодильное, автогенное, газоочистное:</w:t>
            </w:r>
          </w:p>
          <w:p w14:paraId="5FD9536F" w14:textId="77777777" w:rsidR="00CD332D" w:rsidRPr="00165199" w:rsidRDefault="00CD332D" w:rsidP="00CD33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установки воздухоразделительные и редких газов;</w:t>
            </w:r>
          </w:p>
          <w:p w14:paraId="2F62C5A2" w14:textId="77777777" w:rsidR="00CD332D" w:rsidRPr="00165199" w:rsidRDefault="00CD332D" w:rsidP="00CD33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аппаратура для подготовки и очистки газов и жидкостей, аппаратура тепло- и массообменная криогенных систем и установок;</w:t>
            </w:r>
          </w:p>
          <w:p w14:paraId="7B449870" w14:textId="77777777" w:rsidR="00CD332D" w:rsidRPr="00165199" w:rsidRDefault="00CD332D" w:rsidP="00CD33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компрессоры (воздушные и газовые приводные);</w:t>
            </w:r>
          </w:p>
          <w:p w14:paraId="1198F08F" w14:textId="77777777" w:rsidR="00CD332D" w:rsidRPr="00165199" w:rsidRDefault="00CD332D" w:rsidP="00CD33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установки холодильные</w:t>
            </w:r>
          </w:p>
          <w:p w14:paraId="335158C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Оборудование газоочистное и пылеулавливающе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4798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42127DBE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5A6EAE99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632D15D9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FFB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7613 00 000 0</w:t>
            </w:r>
          </w:p>
          <w:p w14:paraId="087F1B0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14</w:t>
            </w:r>
          </w:p>
          <w:p w14:paraId="0F3CB0D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18 10 200 8</w:t>
            </w:r>
          </w:p>
          <w:p w14:paraId="2657EA2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18 10 800 8</w:t>
            </w:r>
          </w:p>
          <w:p w14:paraId="15BF157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18 30</w:t>
            </w:r>
          </w:p>
          <w:p w14:paraId="5EA83A2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18 40</w:t>
            </w:r>
          </w:p>
          <w:p w14:paraId="76CB803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18 61 00</w:t>
            </w:r>
          </w:p>
          <w:p w14:paraId="7801E76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18 69 000</w:t>
            </w:r>
          </w:p>
          <w:p w14:paraId="7C18957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19 50 000 0</w:t>
            </w:r>
          </w:p>
          <w:p w14:paraId="562AF81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19 89 989 0</w:t>
            </w:r>
          </w:p>
          <w:p w14:paraId="497C0F3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1 21 000</w:t>
            </w:r>
          </w:p>
          <w:p w14:paraId="3760F67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1 29 000</w:t>
            </w:r>
          </w:p>
          <w:p w14:paraId="1DDD121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1 39</w:t>
            </w:r>
          </w:p>
          <w:p w14:paraId="450CFAA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421 31 000 0</w:t>
            </w:r>
          </w:p>
          <w:p w14:paraId="1DF8351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421 39 200</w:t>
            </w:r>
          </w:p>
          <w:p w14:paraId="56190F6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421 39 600 0</w:t>
            </w:r>
          </w:p>
          <w:p w14:paraId="1A7041F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421 39 8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0923" w14:textId="77972FE5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2DF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233-2012 (ISO 5149:1993)</w:t>
            </w:r>
          </w:p>
          <w:p w14:paraId="29FF946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Р 52615-2006 (ЕН 1012-2:1996) </w:t>
            </w:r>
          </w:p>
          <w:p w14:paraId="4CEC2EC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107-2010 (ИСО 1607-2:1989)</w:t>
            </w:r>
          </w:p>
          <w:p w14:paraId="1BCC0E9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108-2010 (ИСО 1608-2:1989)</w:t>
            </w:r>
          </w:p>
          <w:p w14:paraId="7E599A5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802-2011 (ИСО 13631:2002)</w:t>
            </w:r>
          </w:p>
          <w:p w14:paraId="4E81E3E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807-2011 (ИСО 21360:2007)</w:t>
            </w:r>
          </w:p>
          <w:p w14:paraId="680FE91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016-81</w:t>
            </w:r>
          </w:p>
          <w:p w14:paraId="456E9DC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2.2.016.1-91 </w:t>
            </w:r>
          </w:p>
          <w:p w14:paraId="3FA6D30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2.2.052-81 </w:t>
            </w:r>
          </w:p>
          <w:p w14:paraId="7DF9715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2.2.110-95 </w:t>
            </w:r>
          </w:p>
          <w:p w14:paraId="657D848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2.2.133-94 </w:t>
            </w:r>
          </w:p>
          <w:p w14:paraId="1B52D16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8517-84 </w:t>
            </w:r>
          </w:p>
          <w:p w14:paraId="5337BDB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7407-87</w:t>
            </w:r>
          </w:p>
          <w:p w14:paraId="1C7543B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176-95</w:t>
            </w:r>
          </w:p>
          <w:p w14:paraId="59B4569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29-2002</w:t>
            </w:r>
          </w:p>
          <w:p w14:paraId="766BC4A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938-2002</w:t>
            </w:r>
          </w:p>
          <w:p w14:paraId="1F6387D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824-2012</w:t>
            </w:r>
          </w:p>
          <w:p w14:paraId="486023C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826-2012</w:t>
            </w:r>
          </w:p>
          <w:p w14:paraId="2B49FBE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830-2012</w:t>
            </w:r>
          </w:p>
          <w:p w14:paraId="5051F95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831-2012</w:t>
            </w:r>
          </w:p>
          <w:p w14:paraId="73D6E3A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834-2012</w:t>
            </w:r>
          </w:p>
          <w:p w14:paraId="15E788B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31837-2012</w:t>
            </w:r>
          </w:p>
          <w:p w14:paraId="6E744CE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843-2013</w:t>
            </w:r>
          </w:p>
          <w:p w14:paraId="7EB7799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360-99</w:t>
            </w:r>
          </w:p>
        </w:tc>
      </w:tr>
      <w:tr w:rsidR="00CD332D" w:rsidRPr="00165199" w14:paraId="14294D6E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2B6B" w14:textId="64746A03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A59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Оборудование для газопламенной обработки металлов и металлизации издел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D6FD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36A8A424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7EADD90F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6E6D0870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916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68</w:t>
            </w:r>
          </w:p>
          <w:p w14:paraId="067CA2E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515</w:t>
            </w:r>
          </w:p>
          <w:p w14:paraId="7681E9A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543 30 00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6E24" w14:textId="16741FF6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1AB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596-2012 (ISO 9090:1989)</w:t>
            </w:r>
          </w:p>
          <w:p w14:paraId="1076DA4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0402-2011 (ИСО 5175:1987)</w:t>
            </w:r>
          </w:p>
          <w:p w14:paraId="3AA1D2A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008-75</w:t>
            </w:r>
          </w:p>
          <w:p w14:paraId="6D1B353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052-81</w:t>
            </w:r>
          </w:p>
          <w:p w14:paraId="47D59C6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054-81</w:t>
            </w:r>
          </w:p>
          <w:p w14:paraId="68DE0D6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77-79</w:t>
            </w:r>
          </w:p>
          <w:p w14:paraId="29B44D0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5191-79</w:t>
            </w:r>
          </w:p>
          <w:p w14:paraId="04FB087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3861-89</w:t>
            </w:r>
          </w:p>
          <w:p w14:paraId="2D81772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29-2002</w:t>
            </w:r>
          </w:p>
          <w:p w14:paraId="5AC5FC6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791-2011</w:t>
            </w:r>
          </w:p>
          <w:p w14:paraId="7870A2F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008-75</w:t>
            </w:r>
          </w:p>
        </w:tc>
      </w:tr>
      <w:tr w:rsidR="00CD332D" w:rsidRPr="00165199" w14:paraId="22D744C0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2B23" w14:textId="6113CF4D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9DB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Оборудование целлюлозно-бумажное и бумагоделательно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E0E0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2E8CCD17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6AA4AB6B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4A510D53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00B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19 32 000 0</w:t>
            </w:r>
          </w:p>
          <w:p w14:paraId="171E5FD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420 10 300 0</w:t>
            </w:r>
          </w:p>
          <w:p w14:paraId="034F039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39</w:t>
            </w:r>
          </w:p>
          <w:p w14:paraId="0949547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4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81F4" w14:textId="54A9569F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4AB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5166-82</w:t>
            </w:r>
          </w:p>
          <w:p w14:paraId="179AA5C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6563-85</w:t>
            </w:r>
          </w:p>
        </w:tc>
      </w:tr>
      <w:tr w:rsidR="00CD332D" w:rsidRPr="00165199" w14:paraId="1AFA0BD7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31B9" w14:textId="5004B17C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53F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Оборудование нефтепромысловое, буровое геолого-разведочно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B2DB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3B7D39E6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4E230B30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31711A16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9C2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207</w:t>
            </w:r>
          </w:p>
          <w:p w14:paraId="0E2E508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13</w:t>
            </w:r>
          </w:p>
          <w:p w14:paraId="21D501C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1</w:t>
            </w:r>
          </w:p>
          <w:p w14:paraId="03B1C68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5</w:t>
            </w:r>
          </w:p>
          <w:p w14:paraId="5619C1F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8</w:t>
            </w:r>
          </w:p>
          <w:p w14:paraId="353419C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30</w:t>
            </w:r>
          </w:p>
          <w:p w14:paraId="2ACD750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79</w:t>
            </w:r>
          </w:p>
          <w:p w14:paraId="270E8A6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81</w:t>
            </w:r>
          </w:p>
          <w:p w14:paraId="73E109A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705</w:t>
            </w:r>
          </w:p>
          <w:p w14:paraId="1B3C434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90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308A" w14:textId="13D31F60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7C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841-2012 (ISO 14693:2003)</w:t>
            </w:r>
          </w:p>
          <w:p w14:paraId="7839F90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844-2012 (ISO 13535:2000)</w:t>
            </w:r>
          </w:p>
          <w:p w14:paraId="6314BC2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ИСО 13533-2013</w:t>
            </w:r>
          </w:p>
          <w:p w14:paraId="2D82AF7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ИСО 13534-2013</w:t>
            </w:r>
          </w:p>
          <w:p w14:paraId="0992EBF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ИСО 13626-2013</w:t>
            </w:r>
          </w:p>
          <w:p w14:paraId="6471F90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ИСО 13628-2-2013</w:t>
            </w:r>
          </w:p>
          <w:p w14:paraId="036B6D2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ИСО 13628-3-2013</w:t>
            </w:r>
          </w:p>
          <w:p w14:paraId="4B46D19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Р ИСО 17078-3-2013 </w:t>
            </w:r>
          </w:p>
          <w:p w14:paraId="76E4AEE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ИСО 17776-2012</w:t>
            </w:r>
          </w:p>
          <w:p w14:paraId="3E16D49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483-2011 (ИСО 19900:2002)</w:t>
            </w:r>
          </w:p>
          <w:p w14:paraId="0CE5BA3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2.2.232-2012 </w:t>
            </w:r>
          </w:p>
          <w:p w14:paraId="6426576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2.2.044-80 </w:t>
            </w:r>
          </w:p>
          <w:p w14:paraId="2DF4E35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2.2.088-83 </w:t>
            </w:r>
          </w:p>
          <w:p w14:paraId="26C1516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108-85</w:t>
            </w:r>
          </w:p>
          <w:p w14:paraId="615D828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2.2.115-2002 </w:t>
            </w:r>
          </w:p>
          <w:p w14:paraId="5B64B31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12.2.125-91</w:t>
            </w:r>
          </w:p>
          <w:p w14:paraId="4137F2A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2.2.132-93 </w:t>
            </w:r>
          </w:p>
          <w:p w14:paraId="1A6463A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136-98</w:t>
            </w:r>
          </w:p>
          <w:p w14:paraId="184F007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2.2.228-2004 </w:t>
            </w:r>
          </w:p>
          <w:p w14:paraId="29D19B1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232-2012</w:t>
            </w:r>
          </w:p>
          <w:p w14:paraId="693699B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631-75</w:t>
            </w:r>
          </w:p>
          <w:p w14:paraId="6EB4DB3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632-80</w:t>
            </w:r>
          </w:p>
          <w:p w14:paraId="2B4A10D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633-80</w:t>
            </w:r>
          </w:p>
          <w:p w14:paraId="5373DAF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5286-75 </w:t>
            </w:r>
          </w:p>
          <w:p w14:paraId="1EA3588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7360-2015 </w:t>
            </w:r>
          </w:p>
          <w:p w14:paraId="7B87C1A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8467-83</w:t>
            </w:r>
          </w:p>
          <w:p w14:paraId="221D0D9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5880-96 </w:t>
            </w:r>
          </w:p>
          <w:p w14:paraId="4FA03A3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0692-2003</w:t>
            </w:r>
          </w:p>
          <w:p w14:paraId="50E7402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3979-80</w:t>
            </w:r>
          </w:p>
          <w:p w14:paraId="5295EE8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Р 55736-2013 </w:t>
            </w:r>
          </w:p>
          <w:p w14:paraId="5CEC149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6698.2-93 </w:t>
            </w:r>
          </w:p>
          <w:p w14:paraId="67DDFDF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7834-95</w:t>
            </w:r>
          </w:p>
          <w:p w14:paraId="4A6550F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0315-95 </w:t>
            </w:r>
          </w:p>
          <w:p w14:paraId="2BDFD1D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0767-2002 </w:t>
            </w:r>
          </w:p>
          <w:p w14:paraId="44823B9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776-2002</w:t>
            </w:r>
          </w:p>
          <w:p w14:paraId="5333D2F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94-2003</w:t>
            </w:r>
          </w:p>
          <w:p w14:paraId="0631046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46-2012</w:t>
            </w:r>
          </w:p>
          <w:p w14:paraId="2183BA5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835-2012</w:t>
            </w:r>
          </w:p>
          <w:p w14:paraId="559169C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0278-92</w:t>
            </w:r>
          </w:p>
          <w:p w14:paraId="4694225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245-99</w:t>
            </w:r>
          </w:p>
          <w:p w14:paraId="3BF6CAD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Р 51365-2009 </w:t>
            </w:r>
          </w:p>
          <w:p w14:paraId="05D03C0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906-2015</w:t>
            </w:r>
          </w:p>
          <w:p w14:paraId="209C7D1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3365-2009</w:t>
            </w:r>
          </w:p>
          <w:p w14:paraId="2E76AD7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3366-2009</w:t>
            </w:r>
          </w:p>
          <w:p w14:paraId="19E8D81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382-2011</w:t>
            </w:r>
          </w:p>
          <w:p w14:paraId="32F0301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5429-2013</w:t>
            </w:r>
          </w:p>
          <w:p w14:paraId="14B5BC00" w14:textId="5006B1A3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46-2017 (ISO 11960:2014)</w:t>
            </w:r>
          </w:p>
        </w:tc>
      </w:tr>
      <w:tr w:rsidR="00CD332D" w:rsidRPr="00165199" w14:paraId="76970637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07A8" w14:textId="5F19CD31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75A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3A71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1E22C730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37403083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3491F4A5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3CB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19 39 000 9</w:t>
            </w:r>
          </w:p>
          <w:p w14:paraId="201D7CC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19 89 989 0</w:t>
            </w:r>
          </w:p>
          <w:p w14:paraId="26494DB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4 20 000 0</w:t>
            </w:r>
          </w:p>
          <w:p w14:paraId="65363FE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4 89 000 9</w:t>
            </w:r>
          </w:p>
          <w:p w14:paraId="6D3DD75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514 10 800 0</w:t>
            </w:r>
          </w:p>
          <w:p w14:paraId="787AB8F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514 30 000 0</w:t>
            </w:r>
          </w:p>
          <w:p w14:paraId="171784F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514 40 00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B7BB" w14:textId="092C1FC0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72C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3.008-75</w:t>
            </w:r>
          </w:p>
        </w:tc>
      </w:tr>
      <w:tr w:rsidR="00CD332D" w:rsidRPr="00165199" w14:paraId="2A42D734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5D59" w14:textId="7BE1C742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F26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Оборудование для подготовки и очистки питьевой вод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2A4D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20DF7243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372F4736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2BCBB869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6D2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421 21 000 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66EF" w14:textId="0887100A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CF4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6646-90 </w:t>
            </w:r>
          </w:p>
          <w:p w14:paraId="0E533C7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952-2012</w:t>
            </w:r>
          </w:p>
        </w:tc>
      </w:tr>
      <w:tr w:rsidR="00CD332D" w:rsidRPr="00165199" w14:paraId="2B38FAF3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AE0B" w14:textId="1FA635DA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D92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Станки металлообрабатывающ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8780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4320227A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42D7683B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5CC664F7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472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56</w:t>
            </w:r>
          </w:p>
          <w:p w14:paraId="51E25A7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57</w:t>
            </w:r>
          </w:p>
          <w:p w14:paraId="73B5630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458</w:t>
            </w:r>
          </w:p>
          <w:p w14:paraId="10A47DD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459</w:t>
            </w:r>
          </w:p>
          <w:p w14:paraId="117CCF2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60</w:t>
            </w:r>
          </w:p>
          <w:p w14:paraId="7C24563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61</w:t>
            </w:r>
          </w:p>
          <w:p w14:paraId="190CABF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62</w:t>
            </w:r>
          </w:p>
          <w:p w14:paraId="162ED65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6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ABC6" w14:textId="640316B4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A7B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ЕН 12415-2006</w:t>
            </w:r>
          </w:p>
          <w:p w14:paraId="058B063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ЕN 12417-2006</w:t>
            </w:r>
          </w:p>
          <w:p w14:paraId="41797E4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ЕН 12478-2006</w:t>
            </w:r>
          </w:p>
          <w:p w14:paraId="6CEE935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ЕН 12626-2006</w:t>
            </w:r>
          </w:p>
          <w:p w14:paraId="1797E5E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EN 12717-2011</w:t>
            </w:r>
          </w:p>
          <w:p w14:paraId="395C5CE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EN 12840-2011</w:t>
            </w:r>
          </w:p>
          <w:p w14:paraId="2764354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EN 12957-2011</w:t>
            </w:r>
          </w:p>
          <w:p w14:paraId="4A5BA85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ЕН 13128-2006</w:t>
            </w:r>
          </w:p>
          <w:p w14:paraId="39563ED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EN 13218-2011</w:t>
            </w:r>
          </w:p>
          <w:p w14:paraId="3CB5962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EN 13898-2011</w:t>
            </w:r>
          </w:p>
          <w:p w14:paraId="1D4DF3B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ИСО 16156-2008</w:t>
            </w:r>
          </w:p>
          <w:p w14:paraId="528A968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ЕН 13788-2007</w:t>
            </w:r>
          </w:p>
          <w:p w14:paraId="29BCBE7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ЕН 12348-2004 </w:t>
            </w:r>
          </w:p>
          <w:p w14:paraId="48E3886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2.2.009-99 </w:t>
            </w:r>
          </w:p>
          <w:p w14:paraId="5BF5124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048-80</w:t>
            </w:r>
          </w:p>
          <w:p w14:paraId="63CB7B2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107-85</w:t>
            </w:r>
          </w:p>
          <w:p w14:paraId="10411C1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599-82</w:t>
            </w:r>
          </w:p>
          <w:p w14:paraId="2CDFF87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685-2000</w:t>
            </w:r>
          </w:p>
          <w:p w14:paraId="274C0A6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0786-2012</w:t>
            </w:r>
          </w:p>
        </w:tc>
      </w:tr>
      <w:tr w:rsidR="00CD332D" w:rsidRPr="00165199" w14:paraId="39913106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FFB7" w14:textId="466C9DDF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D53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Машины кузнечно-прессовы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6320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040D6D90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1230E3DD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78A251C0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22F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62</w:t>
            </w:r>
          </w:p>
          <w:p w14:paraId="2676480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6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F2F6" w14:textId="1CB431A3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82B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ЕН 692-2006 </w:t>
            </w:r>
          </w:p>
          <w:p w14:paraId="3F15549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017-93</w:t>
            </w:r>
          </w:p>
          <w:p w14:paraId="3059E6F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017.3-90</w:t>
            </w:r>
          </w:p>
          <w:p w14:paraId="03FF471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017.4-2003</w:t>
            </w:r>
          </w:p>
          <w:p w14:paraId="7357D6C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055-81</w:t>
            </w:r>
          </w:p>
          <w:p w14:paraId="0BD7C02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12.2.113-2006</w:t>
            </w:r>
          </w:p>
          <w:p w14:paraId="6EF357A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114-86</w:t>
            </w:r>
          </w:p>
          <w:p w14:paraId="0875B5E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116-2004</w:t>
            </w:r>
          </w:p>
          <w:p w14:paraId="26D0F11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118-2006</w:t>
            </w:r>
          </w:p>
          <w:p w14:paraId="38BD7E0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131-92</w:t>
            </w:r>
          </w:p>
          <w:p w14:paraId="5897E23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6113-84</w:t>
            </w:r>
          </w:p>
          <w:p w14:paraId="55CE9A3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8390-84</w:t>
            </w:r>
          </w:p>
          <w:p w14:paraId="71FE42C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541-2012</w:t>
            </w:r>
          </w:p>
          <w:p w14:paraId="4255E67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542-2012</w:t>
            </w:r>
          </w:p>
          <w:p w14:paraId="7476AF4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1543-2012 </w:t>
            </w:r>
          </w:p>
          <w:p w14:paraId="083021E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733-2012</w:t>
            </w:r>
          </w:p>
        </w:tc>
      </w:tr>
      <w:tr w:rsidR="00CD332D" w:rsidRPr="00165199" w14:paraId="6CDE33E3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7D10" w14:textId="4FF15E42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860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Оборудование деревообрабатывающе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DC17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67562982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6F83412E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19688390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FCE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65</w:t>
            </w:r>
          </w:p>
          <w:p w14:paraId="6A72491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79 3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570F" w14:textId="1F0AC2EF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A9F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EN 848-2-2013 </w:t>
            </w:r>
          </w:p>
          <w:p w14:paraId="63569E6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ЕН 848-1-2011</w:t>
            </w:r>
          </w:p>
          <w:p w14:paraId="0D07A81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Р ЕН 859-2010 </w:t>
            </w:r>
          </w:p>
          <w:p w14:paraId="79C7550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ЕН 860-2010</w:t>
            </w:r>
          </w:p>
          <w:p w14:paraId="6F172C3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ЕН 861-2011</w:t>
            </w:r>
          </w:p>
          <w:p w14:paraId="6707247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ЕН 870-1-2011</w:t>
            </w:r>
          </w:p>
          <w:p w14:paraId="18100E1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ЕН 940-2009</w:t>
            </w:r>
          </w:p>
          <w:p w14:paraId="3AF9DFD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ЕН 12750-2012</w:t>
            </w:r>
          </w:p>
          <w:p w14:paraId="1F0D70F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EN 1870-10-2007 </w:t>
            </w:r>
          </w:p>
          <w:p w14:paraId="61B33AC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EN 1870-11-2007 </w:t>
            </w:r>
          </w:p>
          <w:p w14:paraId="33E29A9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EN 1870-12-2007 </w:t>
            </w:r>
          </w:p>
          <w:p w14:paraId="17526D5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EN 1870-15-2007 </w:t>
            </w:r>
          </w:p>
          <w:p w14:paraId="5038DF6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EN 1870-16-2007 </w:t>
            </w:r>
          </w:p>
          <w:p w14:paraId="30DF022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ЕН 848-2-2004 </w:t>
            </w:r>
          </w:p>
          <w:p w14:paraId="7662718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ЕН 848-3-2004 </w:t>
            </w:r>
          </w:p>
          <w:p w14:paraId="39AB10D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ЕН 1870-2-2006 </w:t>
            </w:r>
          </w:p>
          <w:p w14:paraId="72B1705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ЕН 1870-3-2006 </w:t>
            </w:r>
          </w:p>
          <w:p w14:paraId="1C3016A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ЕН 1870-4-2006 </w:t>
            </w:r>
          </w:p>
          <w:p w14:paraId="7BE18BC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ЕН 1870-5-2006 </w:t>
            </w:r>
          </w:p>
          <w:p w14:paraId="16BC81A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ЕН 1870-6-2006 </w:t>
            </w:r>
          </w:p>
          <w:p w14:paraId="58C793C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ЕН 1870-7-2006 </w:t>
            </w:r>
          </w:p>
          <w:p w14:paraId="7B7E040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ЕН 1870-8-2006 </w:t>
            </w:r>
          </w:p>
          <w:p w14:paraId="2C6D513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ЕН 1870-9-2007 </w:t>
            </w:r>
          </w:p>
          <w:p w14:paraId="78D2831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026.0-2015</w:t>
            </w:r>
          </w:p>
          <w:p w14:paraId="3EFD470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048-80</w:t>
            </w:r>
          </w:p>
          <w:p w14:paraId="159AC0A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5223-82</w:t>
            </w:r>
          </w:p>
        </w:tc>
      </w:tr>
      <w:tr w:rsidR="00CD332D" w:rsidRPr="00165199" w14:paraId="1430BDC0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8E84" w14:textId="79B9F98B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2BF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Оборудование технологическое для литейного производств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0CDA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0A35DF8A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4FCD6A87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167C9C21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4B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5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AC34" w14:textId="4246B03E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4F0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ЕН 710-2004 </w:t>
            </w:r>
          </w:p>
          <w:p w14:paraId="6913E7C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046.0-2004</w:t>
            </w:r>
          </w:p>
          <w:p w14:paraId="3BAECF0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8907-87</w:t>
            </w:r>
          </w:p>
          <w:p w14:paraId="3C47FE7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580-2006</w:t>
            </w:r>
          </w:p>
          <w:p w14:paraId="30F97E9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5595-84</w:t>
            </w:r>
          </w:p>
          <w:p w14:paraId="6E7AF1A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9497-90</w:t>
            </w:r>
          </w:p>
          <w:p w14:paraId="7D964CD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9498-74 </w:t>
            </w:r>
          </w:p>
          <w:p w14:paraId="0A0FC46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3484-79</w:t>
            </w:r>
          </w:p>
          <w:p w14:paraId="19ED8E1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573-98</w:t>
            </w:r>
          </w:p>
          <w:p w14:paraId="4970BB7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0647-99 </w:t>
            </w:r>
          </w:p>
          <w:p w14:paraId="04D44CB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335-2006</w:t>
            </w:r>
          </w:p>
          <w:p w14:paraId="5F8F36A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545-2012</w:t>
            </w:r>
          </w:p>
        </w:tc>
      </w:tr>
      <w:tr w:rsidR="00CD332D" w:rsidRPr="00165199" w14:paraId="61AEBC0B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25C0" w14:textId="6EA73517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F6A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Оборудование для сварки и газотермического напыл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AF46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3A57F043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5AA92064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254C854E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C72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68</w:t>
            </w:r>
          </w:p>
          <w:p w14:paraId="16BFA18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51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0556" w14:textId="44A90890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B9E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008-75</w:t>
            </w:r>
          </w:p>
          <w:p w14:paraId="370421A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1694-94</w:t>
            </w:r>
          </w:p>
          <w:p w14:paraId="348B966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275-96</w:t>
            </w:r>
          </w:p>
          <w:p w14:paraId="6A15B0A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2.2.072-98 </w:t>
            </w:r>
          </w:p>
          <w:p w14:paraId="5D25E7B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2.2.119-88 </w:t>
            </w:r>
          </w:p>
          <w:p w14:paraId="1236CEB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9769-79</w:t>
            </w:r>
          </w:p>
          <w:p w14:paraId="5BA512A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1516-94</w:t>
            </w:r>
          </w:p>
          <w:p w14:paraId="66C9782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6050-89 </w:t>
            </w:r>
          </w:p>
          <w:p w14:paraId="5A12F75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6054-85</w:t>
            </w:r>
          </w:p>
          <w:p w14:paraId="24A86F0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6056-84 </w:t>
            </w:r>
          </w:p>
          <w:p w14:paraId="6CB8E50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6057-84 </w:t>
            </w:r>
          </w:p>
          <w:p w14:paraId="0C37ADF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7351-87 </w:t>
            </w:r>
          </w:p>
          <w:p w14:paraId="4F1A986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7696-88 </w:t>
            </w:r>
          </w:p>
          <w:p w14:paraId="4A558AE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7697-88 </w:t>
            </w:r>
          </w:p>
          <w:p w14:paraId="4EBF61F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7879-88 </w:t>
            </w:r>
          </w:p>
          <w:p w14:paraId="1F1E1F9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140-98</w:t>
            </w:r>
          </w:p>
        </w:tc>
      </w:tr>
      <w:tr w:rsidR="00CD332D" w:rsidRPr="00165199" w14:paraId="57DC21E1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EA2F" w14:textId="1FACAD44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CE0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Тракторы промышленны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1B9E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5BBD48E6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07A28ADB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01B5AB3C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CEB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701 20 10</w:t>
            </w:r>
          </w:p>
          <w:p w14:paraId="35E481D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701 30 000 9</w:t>
            </w:r>
          </w:p>
          <w:p w14:paraId="1A55292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701 91 900 0</w:t>
            </w:r>
          </w:p>
          <w:p w14:paraId="5017E10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701 92 900 0</w:t>
            </w:r>
          </w:p>
          <w:p w14:paraId="3F1FD38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701 93 900 0</w:t>
            </w:r>
          </w:p>
          <w:p w14:paraId="4302DF0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701 94 900 0</w:t>
            </w:r>
          </w:p>
          <w:p w14:paraId="6032C21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701 95 900 0</w:t>
            </w:r>
          </w:p>
          <w:p w14:paraId="164DEA0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706 00</w:t>
            </w:r>
          </w:p>
          <w:p w14:paraId="4618661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70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705B" w14:textId="3C09C48D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09C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121-2013</w:t>
            </w:r>
          </w:p>
        </w:tc>
      </w:tr>
      <w:tr w:rsidR="00CD332D" w:rsidRPr="00165199" w14:paraId="307373B5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9CBD" w14:textId="3E7FD18F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DD0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Автопогрузчик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F069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0822DAD1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3C314244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48C80956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11E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7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F74B" w14:textId="1616D55A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C8C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6215-80 </w:t>
            </w:r>
          </w:p>
          <w:p w14:paraId="1CE8F7B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7270-87</w:t>
            </w:r>
          </w:p>
        </w:tc>
      </w:tr>
      <w:tr w:rsidR="00CD332D" w:rsidRPr="00165199" w14:paraId="31167D79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ACE3" w14:textId="48973C35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5AE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Велосипед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32F8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6F5B5963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1E813090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5D30D90E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D8A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712 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BC92" w14:textId="74F655E1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287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741-2012</w:t>
            </w:r>
          </w:p>
        </w:tc>
      </w:tr>
      <w:tr w:rsidR="00CD332D" w:rsidRPr="00165199" w14:paraId="075D8851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5F8D" w14:textId="6CED8E40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80D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58B3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046CA578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5714A949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4EAF344E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658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9</w:t>
            </w:r>
          </w:p>
          <w:p w14:paraId="0322F4E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30</w:t>
            </w:r>
          </w:p>
          <w:p w14:paraId="6F19B5C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70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B402" w14:textId="03B752C1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6AB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ИСО 3164-2002</w:t>
            </w:r>
          </w:p>
          <w:p w14:paraId="6068054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ИСО 3450-2002 </w:t>
            </w:r>
          </w:p>
          <w:p w14:paraId="11A09A3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ИСО 5006-3-2000 </w:t>
            </w:r>
          </w:p>
          <w:p w14:paraId="5948124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ISО 5010-2011 </w:t>
            </w:r>
          </w:p>
          <w:p w14:paraId="3CF13A4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ИСО 6405-1-2000 </w:t>
            </w:r>
          </w:p>
          <w:p w14:paraId="0D54A60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ИСО 6405-2-2000 </w:t>
            </w:r>
          </w:p>
          <w:p w14:paraId="03715EC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ИСО 9244-2001</w:t>
            </w:r>
          </w:p>
          <w:p w14:paraId="2F4D35F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ИСО 10263-4-2000 </w:t>
            </w:r>
          </w:p>
          <w:p w14:paraId="401CC18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ИСО 10263-5-2000 </w:t>
            </w:r>
          </w:p>
          <w:p w14:paraId="2A399F6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ИСО 10265-2013</w:t>
            </w:r>
          </w:p>
          <w:p w14:paraId="7FA5FFB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ИСО 10570-2013</w:t>
            </w:r>
          </w:p>
          <w:p w14:paraId="1E4F4D7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ИСО 11112-2000 </w:t>
            </w:r>
          </w:p>
          <w:p w14:paraId="635BCD8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ИСО 12508-2000   </w:t>
            </w:r>
          </w:p>
          <w:p w14:paraId="53E8CB8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ИСО 12509-2000 </w:t>
            </w:r>
          </w:p>
          <w:p w14:paraId="24D59E5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ИСО 10532-2000 </w:t>
            </w:r>
          </w:p>
          <w:p w14:paraId="3228395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EN 474-1-2013 </w:t>
            </w:r>
          </w:p>
          <w:p w14:paraId="4C2C67E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EN 474-2-2012</w:t>
            </w:r>
          </w:p>
          <w:p w14:paraId="5E9A72E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EN 474-3-2013 </w:t>
            </w:r>
          </w:p>
          <w:p w14:paraId="66365F3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EN 474-4-2013 </w:t>
            </w:r>
          </w:p>
          <w:p w14:paraId="4EF0426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EN 474-5-2013 </w:t>
            </w:r>
          </w:p>
          <w:p w14:paraId="72317AA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EN 474-6-2013 </w:t>
            </w:r>
          </w:p>
          <w:p w14:paraId="6F3B732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EN 474-7-2013 </w:t>
            </w:r>
          </w:p>
          <w:p w14:paraId="56BE277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EN 474-8-2013 </w:t>
            </w:r>
          </w:p>
          <w:p w14:paraId="57FBE66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EN 474-10-2012 </w:t>
            </w:r>
          </w:p>
          <w:p w14:paraId="75C2DAC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EN 474-11-2012 </w:t>
            </w:r>
          </w:p>
          <w:p w14:paraId="4F4FEA9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7250-97 (ИСО 3411-95) </w:t>
            </w:r>
          </w:p>
          <w:p w14:paraId="47E6BAA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СТ 27258-87 (ИСО 6682-86) </w:t>
            </w:r>
          </w:p>
          <w:p w14:paraId="7992994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0688-2000 (ИСО 8643-97) </w:t>
            </w:r>
          </w:p>
          <w:p w14:paraId="080F8DD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0697-2000 (ИСО 10968-95) </w:t>
            </w:r>
          </w:p>
          <w:p w14:paraId="57C04DF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ИСО 3449-2009</w:t>
            </w:r>
          </w:p>
          <w:p w14:paraId="077CAC3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Р ИСО 3471-2009 </w:t>
            </w:r>
          </w:p>
          <w:p w14:paraId="54E6A00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Р ИСО 12117-2009  </w:t>
            </w:r>
          </w:p>
          <w:p w14:paraId="2E9515C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ISO 2867-2009 </w:t>
            </w:r>
          </w:p>
          <w:p w14:paraId="2871AE8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ИСО 2860-2001 </w:t>
            </w:r>
          </w:p>
          <w:p w14:paraId="2C41BAE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ИСО 3457-2006 </w:t>
            </w:r>
          </w:p>
          <w:p w14:paraId="70ABF06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ИСО 6683-2006 </w:t>
            </w:r>
          </w:p>
          <w:p w14:paraId="0F3394D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EN 12643-2007 </w:t>
            </w:r>
          </w:p>
          <w:p w14:paraId="48E2A12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2.2.130-91 </w:t>
            </w:r>
          </w:p>
          <w:p w14:paraId="394D17D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1030-93 </w:t>
            </w:r>
          </w:p>
          <w:p w14:paraId="5D98F95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6469-79</w:t>
            </w:r>
          </w:p>
          <w:p w14:paraId="50A31F3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0035-93 </w:t>
            </w:r>
          </w:p>
          <w:p w14:paraId="2BD9A71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067-93</w:t>
            </w:r>
          </w:p>
          <w:p w14:paraId="1CF1E7FD" w14:textId="2259A361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3164-2016</w:t>
            </w:r>
          </w:p>
        </w:tc>
      </w:tr>
      <w:tr w:rsidR="00CD332D" w:rsidRPr="00165199" w14:paraId="7CC8A356" w14:textId="77777777" w:rsidTr="00D3192E">
        <w:trPr>
          <w:trHeight w:val="5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2FC5" w14:textId="707714A6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4FB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Машины дорожные, оборудование для приготовления строительных смесе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ED55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44CFA53A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6D02899E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156673A7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8DE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13</w:t>
            </w:r>
          </w:p>
          <w:p w14:paraId="50A2E42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9</w:t>
            </w:r>
          </w:p>
          <w:p w14:paraId="1416955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30</w:t>
            </w:r>
          </w:p>
          <w:p w14:paraId="416BEBC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74</w:t>
            </w:r>
          </w:p>
          <w:p w14:paraId="6441A5A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79 10 000 0</w:t>
            </w:r>
          </w:p>
          <w:p w14:paraId="457C1E5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70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055E" w14:textId="18D9A612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CE5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EN 13020-2012</w:t>
            </w:r>
          </w:p>
          <w:p w14:paraId="4C8B24A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ЕН 500-1-2003 </w:t>
            </w:r>
          </w:p>
          <w:p w14:paraId="11095CE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ЕН 500-2-2004 </w:t>
            </w:r>
          </w:p>
          <w:p w14:paraId="2F3ED68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ЕН 500-4-2004 </w:t>
            </w:r>
          </w:p>
          <w:p w14:paraId="18B8B82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EN 536-2007 </w:t>
            </w:r>
          </w:p>
          <w:p w14:paraId="017CC7F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ЕН 13019-2006 </w:t>
            </w:r>
          </w:p>
          <w:p w14:paraId="2B0F4F5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ЕН 13021-2006 </w:t>
            </w:r>
          </w:p>
          <w:p w14:paraId="056411A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ЕН 13524-2007 </w:t>
            </w:r>
          </w:p>
          <w:p w14:paraId="6B051BF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2.2.011-2012 </w:t>
            </w:r>
          </w:p>
          <w:p w14:paraId="3E0F16C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1915-93 </w:t>
            </w:r>
          </w:p>
          <w:p w14:paraId="63E9C78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7336-93 </w:t>
            </w:r>
          </w:p>
          <w:p w14:paraId="1A97795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7338-93</w:t>
            </w:r>
          </w:p>
          <w:p w14:paraId="401660B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7339-93 </w:t>
            </w:r>
          </w:p>
          <w:p w14:paraId="3588EDC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7614-93 </w:t>
            </w:r>
          </w:p>
          <w:p w14:paraId="6115AB1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7811-95 </w:t>
            </w:r>
          </w:p>
          <w:p w14:paraId="1751E1C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7816-88 </w:t>
            </w:r>
          </w:p>
          <w:p w14:paraId="3B50821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7945-95</w:t>
            </w:r>
          </w:p>
          <w:p w14:paraId="1A9C6A0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548-2012</w:t>
            </w:r>
          </w:p>
          <w:p w14:paraId="7D9D548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522-2012</w:t>
            </w:r>
          </w:p>
          <w:p w14:paraId="17C1B1A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556-2012</w:t>
            </w:r>
          </w:p>
        </w:tc>
      </w:tr>
      <w:tr w:rsidR="00CD332D" w:rsidRPr="00165199" w14:paraId="14DE5BEB" w14:textId="77777777" w:rsidTr="00D3192E">
        <w:trPr>
          <w:trHeight w:val="556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1460" w14:textId="2360179F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83B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Оборудование и машины строительны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B8FB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311F4330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17614AC0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0A7D7814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3FF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13 40 000 0</w:t>
            </w:r>
          </w:p>
          <w:p w14:paraId="28C63F5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5</w:t>
            </w:r>
          </w:p>
          <w:p w14:paraId="5877F1C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6</w:t>
            </w:r>
          </w:p>
          <w:p w14:paraId="0C84041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8</w:t>
            </w:r>
          </w:p>
          <w:p w14:paraId="3F9EA0A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30</w:t>
            </w:r>
          </w:p>
          <w:p w14:paraId="43870C6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67</w:t>
            </w:r>
          </w:p>
          <w:p w14:paraId="2EF29E8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74</w:t>
            </w:r>
          </w:p>
          <w:p w14:paraId="2CB9AC1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79 10 00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9EFE" w14:textId="48068EEC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3BE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0700-2000 (МЭК 745-2-7-89) </w:t>
            </w:r>
          </w:p>
          <w:p w14:paraId="4EA41D2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45-2-1-2014</w:t>
            </w:r>
          </w:p>
          <w:p w14:paraId="08FE2E2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45-2-2-2011</w:t>
            </w:r>
          </w:p>
          <w:p w14:paraId="1A3DDD6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45-2-4-2011</w:t>
            </w:r>
          </w:p>
          <w:p w14:paraId="52643BB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45-2-5-2014</w:t>
            </w:r>
          </w:p>
          <w:p w14:paraId="6A54DB1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45-2-6-2014</w:t>
            </w:r>
          </w:p>
          <w:p w14:paraId="5466C16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45-2-8-2011</w:t>
            </w:r>
          </w:p>
          <w:p w14:paraId="0515518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45-2-9-2011</w:t>
            </w:r>
          </w:p>
          <w:p w14:paraId="1DE6414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45-2-11-2014</w:t>
            </w:r>
          </w:p>
          <w:p w14:paraId="2562027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45-2-14-2014</w:t>
            </w:r>
          </w:p>
          <w:p w14:paraId="3C05CE1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029-1-2012</w:t>
            </w:r>
          </w:p>
          <w:p w14:paraId="45BF7AE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029-2-1-2011</w:t>
            </w:r>
          </w:p>
          <w:p w14:paraId="5DD9EA9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029-2-2-2011</w:t>
            </w:r>
          </w:p>
          <w:p w14:paraId="0C0AAA4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029-2-3-2011</w:t>
            </w:r>
          </w:p>
          <w:p w14:paraId="103361C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029-2-4-2012</w:t>
            </w:r>
          </w:p>
          <w:p w14:paraId="1E3BC08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029-2-5-2011</w:t>
            </w:r>
          </w:p>
          <w:p w14:paraId="7556BB3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029-2-6-2011</w:t>
            </w:r>
          </w:p>
          <w:p w14:paraId="1B58E63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029-2-7-2011</w:t>
            </w:r>
          </w:p>
          <w:p w14:paraId="3C85103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029-2-8-2011</w:t>
            </w:r>
          </w:p>
          <w:p w14:paraId="57CC035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029-2-9-2012</w:t>
            </w:r>
          </w:p>
          <w:p w14:paraId="48A8258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60745-1-2009</w:t>
            </w:r>
          </w:p>
          <w:p w14:paraId="75B368A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60745-2-3-2011</w:t>
            </w:r>
          </w:p>
          <w:p w14:paraId="7EC1CD1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Р МЭК 61029-2-11-2012 </w:t>
            </w:r>
          </w:p>
          <w:p w14:paraId="6BE6CFA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60745-2-12-2011</w:t>
            </w:r>
          </w:p>
          <w:p w14:paraId="10B8950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60745-2-15-2012</w:t>
            </w:r>
          </w:p>
          <w:p w14:paraId="143A0E4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60745-2-16-2012</w:t>
            </w:r>
          </w:p>
          <w:p w14:paraId="1242806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45-2-17-2014</w:t>
            </w:r>
          </w:p>
          <w:p w14:paraId="1C43C0C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60745-2-20-2011</w:t>
            </w:r>
          </w:p>
          <w:p w14:paraId="6E46C32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3037-2013 (ИСО 16368:2010</w:t>
            </w:r>
          </w:p>
          <w:p w14:paraId="2BBA29A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3984-2010 (ИСО 18893:2004)</w:t>
            </w:r>
          </w:p>
          <w:p w14:paraId="1FDCCE3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770-2011 (ИСО 16369:2007)</w:t>
            </w:r>
          </w:p>
          <w:p w14:paraId="74DF4EE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5180-2012 (ИСО 16653-1:2008)</w:t>
            </w:r>
          </w:p>
          <w:p w14:paraId="35E2954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5181-2012 (ИСО 16653-2:2009)</w:t>
            </w:r>
          </w:p>
          <w:p w14:paraId="5084FEB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EN 12001-2008 </w:t>
            </w:r>
          </w:p>
          <w:p w14:paraId="192D528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EN 12158-1-2008</w:t>
            </w:r>
          </w:p>
          <w:p w14:paraId="7AC3016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EN 12158-2-2008</w:t>
            </w:r>
          </w:p>
          <w:p w14:paraId="2619541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EN 12159-2010 </w:t>
            </w:r>
          </w:p>
          <w:p w14:paraId="34BAB1A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Б ЕН 792-1-2007 </w:t>
            </w:r>
          </w:p>
          <w:p w14:paraId="793ECE6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ЕН 792-2-2007 </w:t>
            </w:r>
          </w:p>
          <w:p w14:paraId="7980303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ЕН 792-3-2007 </w:t>
            </w:r>
          </w:p>
          <w:p w14:paraId="45C7554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ЕН 792-4-2006 </w:t>
            </w:r>
          </w:p>
          <w:p w14:paraId="0B1F326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ЕН 792-5-2006 </w:t>
            </w:r>
          </w:p>
          <w:p w14:paraId="46DE4AD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ЕН 792-6-2006 </w:t>
            </w:r>
          </w:p>
          <w:p w14:paraId="58E9689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ЕН 792-7-2007 </w:t>
            </w:r>
          </w:p>
          <w:p w14:paraId="0D5DCD2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ЕН 792-8-2007 </w:t>
            </w:r>
          </w:p>
          <w:p w14:paraId="6293633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ЕН 792-9-2007 </w:t>
            </w:r>
          </w:p>
          <w:p w14:paraId="4B53562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ЕН 792-10-2007 </w:t>
            </w:r>
          </w:p>
          <w:p w14:paraId="571E0AE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ЕН 792-11-2007 </w:t>
            </w:r>
          </w:p>
          <w:p w14:paraId="3696661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ЕН 792-12-2007 </w:t>
            </w:r>
          </w:p>
          <w:p w14:paraId="42D65B9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ЕН 792-13-2007 </w:t>
            </w:r>
          </w:p>
          <w:p w14:paraId="3484794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2.2.010-75 </w:t>
            </w:r>
          </w:p>
          <w:p w14:paraId="592DBFA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2.2.011-2012 </w:t>
            </w:r>
          </w:p>
          <w:p w14:paraId="4B1E7D9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2.2.030-2000 </w:t>
            </w:r>
          </w:p>
          <w:p w14:paraId="6BC45FA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0084-73 </w:t>
            </w:r>
          </w:p>
          <w:p w14:paraId="6797193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2633-90 </w:t>
            </w:r>
          </w:p>
          <w:p w14:paraId="2AAEEA4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7770-86</w:t>
            </w:r>
          </w:p>
          <w:p w14:paraId="135EB8C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6055-84 </w:t>
            </w:r>
          </w:p>
          <w:p w14:paraId="33E478D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7336-93 </w:t>
            </w:r>
          </w:p>
          <w:p w14:paraId="5EFCF7A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7338-93 </w:t>
            </w:r>
          </w:p>
          <w:p w14:paraId="29B5547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7339-93 </w:t>
            </w:r>
          </w:p>
          <w:p w14:paraId="2C76968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7614-93 </w:t>
            </w:r>
          </w:p>
          <w:p w14:paraId="5C787F9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9168-91 </w:t>
            </w:r>
          </w:p>
          <w:p w14:paraId="15C3D4E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2.2.011-2012 </w:t>
            </w:r>
          </w:p>
          <w:p w14:paraId="14CC080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1551-2012 </w:t>
            </w:r>
          </w:p>
          <w:p w14:paraId="725CA10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1554-2012 </w:t>
            </w:r>
          </w:p>
          <w:p w14:paraId="669B458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1550-2012 </w:t>
            </w:r>
          </w:p>
          <w:p w14:paraId="6DC6B20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1547-2012 </w:t>
            </w:r>
          </w:p>
          <w:p w14:paraId="7AA928B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1555-2012 </w:t>
            </w:r>
          </w:p>
          <w:p w14:paraId="468BAA5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1546-2012 </w:t>
            </w:r>
          </w:p>
          <w:p w14:paraId="77132F9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1549-2012 </w:t>
            </w:r>
          </w:p>
          <w:p w14:paraId="6B5EEE3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208-2000</w:t>
            </w:r>
          </w:p>
          <w:p w14:paraId="150F907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2841-2-9-2016</w:t>
            </w:r>
          </w:p>
          <w:p w14:paraId="1CC61CD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2841-2-11-2017</w:t>
            </w:r>
          </w:p>
          <w:p w14:paraId="3616699C" w14:textId="21223FA8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2841-2-14-2016</w:t>
            </w:r>
          </w:p>
        </w:tc>
      </w:tr>
      <w:tr w:rsidR="00CD332D" w:rsidRPr="00165199" w14:paraId="22B98D21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FC78" w14:textId="3876F738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66F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Оборудование для промышленности строительных материал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676D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5E059BEF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183C09C7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524FC4A0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03D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74</w:t>
            </w:r>
          </w:p>
          <w:p w14:paraId="2E9B478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7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2047" w14:textId="7B30C209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EB0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2.2.100-97 </w:t>
            </w:r>
          </w:p>
          <w:p w14:paraId="721158D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9231-80 </w:t>
            </w:r>
          </w:p>
          <w:p w14:paraId="1E89425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0037-83 </w:t>
            </w:r>
          </w:p>
          <w:p w14:paraId="12C2B33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0141-91 </w:t>
            </w:r>
          </w:p>
          <w:p w14:paraId="5260F90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2367-85 </w:t>
            </w:r>
          </w:p>
          <w:p w14:paraId="6D3E4B0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7636-95</w:t>
            </w:r>
          </w:p>
          <w:p w14:paraId="09D1EC7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8122-95 </w:t>
            </w:r>
          </w:p>
          <w:p w14:paraId="55697AA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8541-95 </w:t>
            </w:r>
          </w:p>
          <w:p w14:paraId="4A93485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0369-96 </w:t>
            </w:r>
          </w:p>
          <w:p w14:paraId="0F49F14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540-97</w:t>
            </w:r>
          </w:p>
        </w:tc>
      </w:tr>
      <w:tr w:rsidR="00CD332D" w:rsidRPr="00165199" w14:paraId="444F3D6E" w14:textId="77777777" w:rsidTr="00D3192E">
        <w:trPr>
          <w:trHeight w:val="41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F325" w14:textId="46F6EB9F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A93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Оборудование технологическое для лесозаготовки, лесобирж и лесосплав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3D22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4B5D03E3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4A6B00B1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06066F5B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9C7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6 91</w:t>
            </w:r>
          </w:p>
          <w:p w14:paraId="268294F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7 20 190</w:t>
            </w:r>
          </w:p>
          <w:p w14:paraId="7A98D57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7 90 000</w:t>
            </w:r>
          </w:p>
          <w:p w14:paraId="54420FF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436 80 100</w:t>
            </w:r>
          </w:p>
          <w:p w14:paraId="056C747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65 91</w:t>
            </w:r>
          </w:p>
          <w:p w14:paraId="2CBDCAD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465 96 000 0</w:t>
            </w:r>
          </w:p>
          <w:p w14:paraId="081C1F8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65 99 000 0</w:t>
            </w:r>
          </w:p>
          <w:p w14:paraId="39F2746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704 22 910 1</w:t>
            </w:r>
          </w:p>
          <w:p w14:paraId="2569798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704 22 990 1</w:t>
            </w:r>
          </w:p>
          <w:p w14:paraId="5A66FFA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704 23 910 8</w:t>
            </w:r>
          </w:p>
          <w:p w14:paraId="3C6AE04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704 32 910 1</w:t>
            </w:r>
          </w:p>
          <w:p w14:paraId="6B2A83C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704 32 990 1</w:t>
            </w:r>
          </w:p>
          <w:p w14:paraId="590EDC9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716 40 00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5C85" w14:textId="0524F0B1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246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ИСО 4254-4-2002 </w:t>
            </w:r>
          </w:p>
          <w:p w14:paraId="41430F5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ИСО 7914-2002 </w:t>
            </w:r>
          </w:p>
          <w:p w14:paraId="44B12B3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ИСО 7918-2002</w:t>
            </w:r>
          </w:p>
          <w:p w14:paraId="5BD4B5C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8083-2011</w:t>
            </w:r>
          </w:p>
          <w:p w14:paraId="0A4F4FD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8084-2011</w:t>
            </w:r>
          </w:p>
          <w:p w14:paraId="1FB7BBB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11169-2011</w:t>
            </w:r>
          </w:p>
          <w:p w14:paraId="66A7FFB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11512-2011</w:t>
            </w:r>
          </w:p>
          <w:p w14:paraId="5609F2D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11850-2011</w:t>
            </w:r>
          </w:p>
          <w:p w14:paraId="56B5D00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Р МЭК 60745-2-13-2012 </w:t>
            </w:r>
          </w:p>
          <w:p w14:paraId="17FAD06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1183-2002 (ИСО 11806:1997) </w:t>
            </w:r>
          </w:p>
          <w:p w14:paraId="0C18A3F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EN 609-1-2012</w:t>
            </w:r>
          </w:p>
          <w:p w14:paraId="2856A08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ЕН 609-2-2012</w:t>
            </w:r>
          </w:p>
          <w:p w14:paraId="1E585F0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EN 13525-2012</w:t>
            </w:r>
          </w:p>
          <w:p w14:paraId="3F42C4D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ИСО 8082-1-2012</w:t>
            </w:r>
          </w:p>
          <w:p w14:paraId="7F87685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ИСО 11448-2002</w:t>
            </w:r>
          </w:p>
          <w:p w14:paraId="08BBB15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ИСО 15078-2002</w:t>
            </w:r>
          </w:p>
          <w:p w14:paraId="238E623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60745-2-13-2012</w:t>
            </w:r>
          </w:p>
          <w:p w14:paraId="285BBAF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389-99 (ИСО 11806-97)</w:t>
            </w:r>
          </w:p>
          <w:p w14:paraId="62216D4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454-2011 (ИСО 19472:2006)</w:t>
            </w:r>
          </w:p>
          <w:p w14:paraId="376A0FD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ЕН 14861-2007 </w:t>
            </w:r>
          </w:p>
          <w:p w14:paraId="7AED824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2.2.102-2013 </w:t>
            </w:r>
          </w:p>
          <w:p w14:paraId="04AC480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2.2.104-84 </w:t>
            </w:r>
          </w:p>
          <w:p w14:paraId="6053BA7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5594-80 </w:t>
            </w:r>
          </w:p>
          <w:p w14:paraId="0725281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431-2013</w:t>
            </w:r>
          </w:p>
          <w:p w14:paraId="3780EC4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1593-2012 </w:t>
            </w:r>
          </w:p>
          <w:p w14:paraId="67F5306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595-2012</w:t>
            </w:r>
          </w:p>
        </w:tc>
      </w:tr>
      <w:tr w:rsidR="00CD332D" w:rsidRPr="00165199" w14:paraId="2C34831D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8685" w14:textId="09BA0928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62D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Оборудование прачечное промышленно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0F92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36AF227D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77CAF611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404ED027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4A4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1 12 000 0</w:t>
            </w:r>
          </w:p>
          <w:p w14:paraId="15F14A2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50</w:t>
            </w:r>
          </w:p>
          <w:p w14:paraId="64B75A6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5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8AEB" w14:textId="2C8C0C63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489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2.2.084-93 (ИСО 6178-83) </w:t>
            </w:r>
          </w:p>
          <w:p w14:paraId="0FE3AB6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7457-93</w:t>
            </w:r>
          </w:p>
        </w:tc>
      </w:tr>
      <w:tr w:rsidR="00CD332D" w:rsidRPr="00165199" w14:paraId="0440AFF0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B571" w14:textId="40FE0791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9BF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Оборудование для химической чистки и крашения одежды и бытовых издел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8256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7C46D489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44548DEC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7AD55DD7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E96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5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F3C7" w14:textId="5EB5E12B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097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2.2.084-93 (ИСО 6178-83) </w:t>
            </w:r>
          </w:p>
          <w:p w14:paraId="76ADCA8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362-99 (ИСО 7000-89)</w:t>
            </w:r>
          </w:p>
        </w:tc>
      </w:tr>
      <w:tr w:rsidR="00CD332D" w:rsidRPr="00165199" w14:paraId="684D74D7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3186" w14:textId="6C751CD1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C96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Машины и оборудование для коммунального хозяйств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7710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4E807F12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3297C2B6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03158C8C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94D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4</w:t>
            </w:r>
          </w:p>
          <w:p w14:paraId="400344D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30</w:t>
            </w:r>
          </w:p>
          <w:p w14:paraId="5873A82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79 10 000 0</w:t>
            </w:r>
          </w:p>
          <w:p w14:paraId="680753D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508</w:t>
            </w:r>
          </w:p>
          <w:p w14:paraId="7C2806E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705</w:t>
            </w:r>
          </w:p>
          <w:p w14:paraId="269D43F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9603 90 91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E09E" w14:textId="528C18C3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03B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EN 1501-2-2012</w:t>
            </w:r>
          </w:p>
          <w:p w14:paraId="1AAE2FB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EN 1501-1-2007 </w:t>
            </w:r>
          </w:p>
          <w:p w14:paraId="2768533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ГОСТ Р 50631-2002</w:t>
            </w:r>
          </w:p>
        </w:tc>
      </w:tr>
      <w:tr w:rsidR="00CD332D" w:rsidRPr="00165199" w14:paraId="6950B0C2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52B7" w14:textId="63DF6147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24E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Вентиляторы промышленны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680C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79EF66ED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704C98BE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458C9A99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B6E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14 51 000 0</w:t>
            </w:r>
          </w:p>
          <w:p w14:paraId="155B7A4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14 59</w:t>
            </w:r>
          </w:p>
          <w:p w14:paraId="716FCE6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14 60 0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8979" w14:textId="5D25E5A5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CAE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1350-2007 (ИСО 14694:2003) </w:t>
            </w:r>
          </w:p>
          <w:p w14:paraId="2B4F325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5976-90</w:t>
            </w:r>
          </w:p>
          <w:p w14:paraId="184A604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9725-82 </w:t>
            </w:r>
          </w:p>
          <w:p w14:paraId="785CAAF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1442-90 </w:t>
            </w:r>
          </w:p>
          <w:p w14:paraId="16175C1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4814-81 </w:t>
            </w:r>
          </w:p>
          <w:p w14:paraId="19338A6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4857-81</w:t>
            </w:r>
          </w:p>
        </w:tc>
      </w:tr>
      <w:tr w:rsidR="00CD332D" w:rsidRPr="00165199" w14:paraId="2286CAA2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F68A" w14:textId="0BA3DB9B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F3D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Кондиционеры промышленны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1B33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25667827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671C371F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407BA0FD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E5F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1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8759" w14:textId="04975145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146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IEC 60335-2-40-2010 </w:t>
            </w:r>
          </w:p>
          <w:p w14:paraId="1C54BB8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EN 14511-4-2009 </w:t>
            </w:r>
          </w:p>
          <w:p w14:paraId="422B78C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0553-93</w:t>
            </w:r>
          </w:p>
          <w:p w14:paraId="79AAA4F2" w14:textId="72C8BD6C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40-2016</w:t>
            </w:r>
          </w:p>
        </w:tc>
      </w:tr>
      <w:tr w:rsidR="00CD332D" w:rsidRPr="00165199" w14:paraId="7D7847D9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5FED" w14:textId="282C719F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CDF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Воздухонагреватели и воздухоохладител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E995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4E53B2F9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7C05DCFC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07FBB5BF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202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15</w:t>
            </w:r>
          </w:p>
          <w:p w14:paraId="417641B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19 50 000 0</w:t>
            </w:r>
          </w:p>
          <w:p w14:paraId="70C5247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19 89</w:t>
            </w:r>
          </w:p>
          <w:p w14:paraId="5614A82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79 89 970 8</w:t>
            </w:r>
          </w:p>
          <w:p w14:paraId="718469A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516 21 000 0</w:t>
            </w:r>
          </w:p>
          <w:p w14:paraId="7FD5814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516 2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88BE" w14:textId="1F63F7FD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A4E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284-2004</w:t>
            </w:r>
          </w:p>
        </w:tc>
      </w:tr>
      <w:tr w:rsidR="00CD332D" w:rsidRPr="00165199" w14:paraId="615D7C03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3B6F" w14:textId="4C0FAFF6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BE8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Оборудование технологическое для легкой промышленност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4902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2933AC05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3E5B0193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4458425D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BB1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47</w:t>
            </w:r>
          </w:p>
          <w:p w14:paraId="7C73F18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49 00 000 0</w:t>
            </w:r>
          </w:p>
          <w:p w14:paraId="07061DF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51</w:t>
            </w:r>
          </w:p>
          <w:p w14:paraId="10B856B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52</w:t>
            </w:r>
          </w:p>
          <w:p w14:paraId="0AE25C2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5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E177" w14:textId="3DB867B6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6FA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0204-31-2006</w:t>
            </w:r>
          </w:p>
          <w:p w14:paraId="17F2BA0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0335-2-28-2006</w:t>
            </w:r>
          </w:p>
          <w:p w14:paraId="55D68BC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123-90</w:t>
            </w:r>
          </w:p>
          <w:p w14:paraId="22BC71B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138-97</w:t>
            </w:r>
          </w:p>
          <w:p w14:paraId="3262291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6737-80</w:t>
            </w:r>
          </w:p>
          <w:p w14:paraId="7ACFC52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9193-77</w:t>
            </w:r>
          </w:p>
          <w:p w14:paraId="0FCC3D6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167-82</w:t>
            </w:r>
          </w:p>
          <w:p w14:paraId="295D054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9716-81</w:t>
            </w:r>
          </w:p>
          <w:p w14:paraId="709FE1E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4824-88</w:t>
            </w:r>
          </w:p>
          <w:p w14:paraId="40AA8A2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7126-86</w:t>
            </w:r>
          </w:p>
          <w:p w14:paraId="6983B4C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7274-87</w:t>
            </w:r>
          </w:p>
          <w:p w14:paraId="7CBB9E6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7288-87</w:t>
            </w:r>
          </w:p>
          <w:p w14:paraId="44B9646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7295-87</w:t>
            </w:r>
          </w:p>
          <w:p w14:paraId="174ED00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7443-87</w:t>
            </w:r>
          </w:p>
          <w:p w14:paraId="458EED3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IEC 60335-2-28-2012 </w:t>
            </w:r>
          </w:p>
          <w:p w14:paraId="172E2C1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357-2002</w:t>
            </w:r>
          </w:p>
        </w:tc>
      </w:tr>
      <w:tr w:rsidR="00CD332D" w:rsidRPr="00165199" w14:paraId="0854F701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783F" w14:textId="10DE49FC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FE1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Оборудование технологическое для текстильной промышленност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FC0A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4E84DD01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5A1F533E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7EC9503B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D80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420 10 100 0</w:t>
            </w:r>
          </w:p>
          <w:p w14:paraId="09C844D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44 00</w:t>
            </w:r>
          </w:p>
          <w:p w14:paraId="6306997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45</w:t>
            </w:r>
          </w:p>
          <w:p w14:paraId="0F3A598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46</w:t>
            </w:r>
          </w:p>
          <w:p w14:paraId="4C88533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47</w:t>
            </w:r>
          </w:p>
          <w:p w14:paraId="24ED95B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49 00 000 0</w:t>
            </w:r>
          </w:p>
          <w:p w14:paraId="499639F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5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F0E8" w14:textId="60DC430B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FA2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2.2.123-90 </w:t>
            </w:r>
          </w:p>
          <w:p w14:paraId="5B3C80F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138-97</w:t>
            </w:r>
          </w:p>
          <w:p w14:paraId="3B2C5DC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6737-80</w:t>
            </w:r>
          </w:p>
          <w:p w14:paraId="30171B5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9193-77 </w:t>
            </w:r>
          </w:p>
          <w:p w14:paraId="01800C2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167-82</w:t>
            </w:r>
          </w:p>
          <w:p w14:paraId="2860101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9716-81</w:t>
            </w:r>
          </w:p>
        </w:tc>
      </w:tr>
      <w:tr w:rsidR="00CD332D" w:rsidRPr="00165199" w14:paraId="213B89D5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A164" w14:textId="3AC90550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481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Оборудование технологическое для выработки химических волокон, стекловолокна и асбестовых ните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D56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4CFE25D4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4CFE0896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489C42C6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8F6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44 00</w:t>
            </w:r>
          </w:p>
          <w:p w14:paraId="691D3F3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4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1CD4" w14:textId="416FD659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B5A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6737-80</w:t>
            </w:r>
          </w:p>
        </w:tc>
      </w:tr>
      <w:tr w:rsidR="00CD332D" w:rsidRPr="00165199" w14:paraId="149C7332" w14:textId="77777777" w:rsidTr="000A1F0B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72C5" w14:textId="4CDDB3D1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A07E" w14:textId="77777777" w:rsidR="00CD332D" w:rsidRPr="000A1F0B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A1F0B">
              <w:rPr>
                <w:rFonts w:ascii="Times New Roman" w:hAnsi="Times New Roman" w:cs="Times New Roman"/>
                <w:bCs/>
                <w:sz w:val="18"/>
                <w:szCs w:val="18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F311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32B49F3B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564D5BEB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70CC3D21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175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17</w:t>
            </w:r>
          </w:p>
          <w:p w14:paraId="76575F1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19</w:t>
            </w:r>
          </w:p>
          <w:p w14:paraId="10E6FAE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1</w:t>
            </w:r>
          </w:p>
          <w:p w14:paraId="0835115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2</w:t>
            </w:r>
          </w:p>
          <w:p w14:paraId="76E8109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434 20 000 0</w:t>
            </w:r>
          </w:p>
          <w:p w14:paraId="3FD29CE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35</w:t>
            </w:r>
          </w:p>
          <w:p w14:paraId="0DDAD8A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38</w:t>
            </w:r>
          </w:p>
          <w:p w14:paraId="1FB5A2F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479 20 000 0</w:t>
            </w:r>
          </w:p>
          <w:p w14:paraId="16395E4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 851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6AD6" w14:textId="73C5D12B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6FC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EN 1672-2-2012</w:t>
            </w:r>
          </w:p>
          <w:p w14:paraId="0CA41B0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EN 13951-2012</w:t>
            </w:r>
          </w:p>
          <w:p w14:paraId="0EAE96B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521-2012 (EN 13871:2005)</w:t>
            </w:r>
          </w:p>
          <w:p w14:paraId="5AD7DD6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522-2012 (EN 1674:2000)</w:t>
            </w:r>
          </w:p>
          <w:p w14:paraId="26551E0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523-2012 (EN 453:2000)</w:t>
            </w:r>
          </w:p>
          <w:p w14:paraId="2A6E683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524-2012 (EN 12041:2000)</w:t>
            </w:r>
          </w:p>
          <w:p w14:paraId="68A1904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525-2012 (EN 12268:2003)</w:t>
            </w:r>
          </w:p>
          <w:p w14:paraId="1928BC6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526-2012 (EN 12267:2003)</w:t>
            </w:r>
          </w:p>
          <w:p w14:paraId="4AD06F4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31527-2012 (EN 12267:2003)</w:t>
            </w:r>
          </w:p>
          <w:p w14:paraId="3949783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ЕН 454-2004</w:t>
            </w:r>
          </w:p>
          <w:p w14:paraId="5295C12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EN 1678-2008 </w:t>
            </w:r>
          </w:p>
          <w:p w14:paraId="561EDF1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EN 12852-2009</w:t>
            </w:r>
          </w:p>
          <w:p w14:paraId="79612F7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ЕН 12853-2007</w:t>
            </w:r>
          </w:p>
          <w:p w14:paraId="2068198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ЕН 12854-2007</w:t>
            </w:r>
          </w:p>
          <w:p w14:paraId="54A8AD7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EN 12855-2008 </w:t>
            </w:r>
          </w:p>
          <w:p w14:paraId="661331A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 Р 53895-2010 (ЕН 12331:2003)</w:t>
            </w:r>
          </w:p>
          <w:p w14:paraId="0965A15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 Р 53896-2010 (ЕН 13289:2001)</w:t>
            </w:r>
          </w:p>
          <w:p w14:paraId="1AEAC11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 Р 53942-2010 (ЕН 13885:2005)</w:t>
            </w:r>
          </w:p>
          <w:p w14:paraId="3AFDBA2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 Р 54320-2011 (ЕН 1673:2000)</w:t>
            </w:r>
          </w:p>
          <w:p w14:paraId="32DBA2F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 Р 54321-2011 (ЕН 12505:2000)</w:t>
            </w:r>
          </w:p>
          <w:p w14:paraId="2F06CE8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 Р 54387-2011 (ЕН 12355:2003)</w:t>
            </w:r>
          </w:p>
          <w:p w14:paraId="332E7FE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 Р 54388-2011 (ЕН 13390:2002)</w:t>
            </w:r>
          </w:p>
          <w:p w14:paraId="19EE108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423-2011 (EН 12852:2001)</w:t>
            </w:r>
          </w:p>
          <w:p w14:paraId="5CFD8AD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424-2011 (ЕН 13208:2003)</w:t>
            </w:r>
          </w:p>
          <w:p w14:paraId="05C4855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425-2011 (EН 12854:2003)</w:t>
            </w:r>
          </w:p>
          <w:p w14:paraId="5F3B502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967-2012 (EН 12855:2003)</w:t>
            </w:r>
          </w:p>
          <w:p w14:paraId="017E352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 Р 54970-2012 (ЕН 13621:2004)</w:t>
            </w:r>
          </w:p>
          <w:p w14:paraId="61C98B8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972-2012 (EН 12463:2004)</w:t>
            </w:r>
          </w:p>
          <w:p w14:paraId="0BFAB80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124-2013</w:t>
            </w:r>
          </w:p>
          <w:p w14:paraId="2C71A3E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135-95</w:t>
            </w:r>
          </w:p>
          <w:p w14:paraId="1EA9AED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47-91</w:t>
            </w:r>
          </w:p>
          <w:p w14:paraId="6EA4FA0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027-93</w:t>
            </w:r>
          </w:p>
          <w:p w14:paraId="4A18671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8518-80</w:t>
            </w:r>
          </w:p>
          <w:p w14:paraId="253785B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0258-95</w:t>
            </w:r>
          </w:p>
          <w:p w14:paraId="5E12A03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1253-75</w:t>
            </w:r>
          </w:p>
          <w:p w14:paraId="0B984D4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4885-91</w:t>
            </w:r>
          </w:p>
          <w:p w14:paraId="6CDA19C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6582-85</w:t>
            </w:r>
          </w:p>
          <w:p w14:paraId="061ABCF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107-89</w:t>
            </w:r>
          </w:p>
          <w:p w14:paraId="4AD0C81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110-89</w:t>
            </w:r>
          </w:p>
          <w:p w14:paraId="469A060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112-89</w:t>
            </w:r>
          </w:p>
          <w:p w14:paraId="1DE73B2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531-90</w:t>
            </w:r>
          </w:p>
          <w:p w14:paraId="4AD5088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532-90</w:t>
            </w:r>
          </w:p>
          <w:p w14:paraId="69B425B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535-90</w:t>
            </w:r>
          </w:p>
          <w:p w14:paraId="3F16AF3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693-90</w:t>
            </w:r>
          </w:p>
          <w:p w14:paraId="644BFE5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9065-91</w:t>
            </w:r>
          </w:p>
          <w:p w14:paraId="5268F5A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30146-95</w:t>
            </w:r>
          </w:p>
          <w:p w14:paraId="1FA5857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150-96</w:t>
            </w:r>
          </w:p>
          <w:p w14:paraId="2BFD6EE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316-95</w:t>
            </w:r>
          </w:p>
          <w:p w14:paraId="34959EB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528-2012</w:t>
            </w:r>
          </w:p>
          <w:p w14:paraId="6AF6AEC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529-2012</w:t>
            </w:r>
          </w:p>
        </w:tc>
      </w:tr>
      <w:tr w:rsidR="00CD332D" w:rsidRPr="00165199" w14:paraId="3650749F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09B9" w14:textId="70482606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DFC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28B6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547CA51C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4CD6F897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6E0B9564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03A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14</w:t>
            </w:r>
          </w:p>
          <w:p w14:paraId="36ED08D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8 20 200 0</w:t>
            </w:r>
          </w:p>
          <w:p w14:paraId="3E79301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8 32 000 0</w:t>
            </w:r>
          </w:p>
          <w:p w14:paraId="4A37CD1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8 33 000 0</w:t>
            </w:r>
          </w:p>
          <w:p w14:paraId="59C384D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8 39</w:t>
            </w:r>
          </w:p>
          <w:p w14:paraId="3CCBAFE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8 90</w:t>
            </w:r>
          </w:p>
          <w:p w14:paraId="6D28FB0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37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C0A0" w14:textId="346718FD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9B8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2.2.124-2013 </w:t>
            </w:r>
          </w:p>
          <w:p w14:paraId="3AC98F5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8518-80 </w:t>
            </w:r>
          </w:p>
          <w:p w14:paraId="618CDBC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6582-85</w:t>
            </w:r>
          </w:p>
          <w:p w14:paraId="73D7BBE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7962-88</w:t>
            </w:r>
          </w:p>
        </w:tc>
      </w:tr>
      <w:tr w:rsidR="00CD332D" w:rsidRPr="00165199" w14:paraId="0FFB8966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BA39" w14:textId="1AE7B0DD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FAF7" w14:textId="77777777" w:rsidR="00CD332D" w:rsidRPr="00165199" w:rsidRDefault="00CD332D" w:rsidP="00CD332D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Оборудование технологическое для предприятий торговли, общественного питания и пищеблоков:</w:t>
            </w:r>
          </w:p>
          <w:p w14:paraId="6212C2E6" w14:textId="77777777" w:rsidR="00CD332D" w:rsidRPr="00165199" w:rsidRDefault="00CD332D" w:rsidP="00CD332D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оборудование для механической обработки продуктов питания, в том числе оборудование для плодоовощных баз и фабрик-заготовочных;</w:t>
            </w:r>
          </w:p>
          <w:p w14:paraId="04CBE46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оборудование тепловое для предприятий общественного питания, пищеблоков, а также плодоовощных баз и фабрик-заготовочны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C82C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2839F7A8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52DEC04C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4683FC66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B84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7611 00 000 0</w:t>
            </w:r>
          </w:p>
          <w:p w14:paraId="7587A8B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7612</w:t>
            </w:r>
          </w:p>
          <w:p w14:paraId="705FA40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210 00 000 0</w:t>
            </w:r>
          </w:p>
          <w:p w14:paraId="2023B79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14</w:t>
            </w:r>
          </w:p>
          <w:p w14:paraId="1546239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18</w:t>
            </w:r>
          </w:p>
          <w:p w14:paraId="3ED069F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19</w:t>
            </w:r>
          </w:p>
          <w:p w14:paraId="5C7E0A3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2</w:t>
            </w:r>
          </w:p>
          <w:p w14:paraId="6A5A9F8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28</w:t>
            </w:r>
          </w:p>
          <w:p w14:paraId="31A68C5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38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F588" w14:textId="2B4B138F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36A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МЭК 60335-1-2008</w:t>
            </w:r>
          </w:p>
          <w:p w14:paraId="4E56784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37-2012</w:t>
            </w:r>
          </w:p>
          <w:p w14:paraId="6650578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IEC 60335-2-38-2013 </w:t>
            </w:r>
          </w:p>
          <w:p w14:paraId="333B21A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IEC 60335-2-39-2013 </w:t>
            </w:r>
          </w:p>
          <w:p w14:paraId="7E85BE7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IEC 60335-2-42-2013 </w:t>
            </w:r>
          </w:p>
          <w:p w14:paraId="6BE8655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47-2012</w:t>
            </w:r>
          </w:p>
          <w:p w14:paraId="4D84CEE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IEC 60335-2-48-2013 </w:t>
            </w:r>
          </w:p>
          <w:p w14:paraId="7B01C64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IEC 60335-2-50-2013 </w:t>
            </w:r>
          </w:p>
          <w:p w14:paraId="0E20C6F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МЭК 60335-2-58-2009 </w:t>
            </w:r>
          </w:p>
          <w:p w14:paraId="1A7DFA0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IEC 60335-2-62-2013 </w:t>
            </w:r>
          </w:p>
          <w:p w14:paraId="6DEDA18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IEC 60335-2-75-2013 </w:t>
            </w:r>
          </w:p>
          <w:p w14:paraId="505AA0B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IEC 60335-2-89-2013 </w:t>
            </w:r>
          </w:p>
          <w:p w14:paraId="3FD4833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IEC 60335-2-90-2013 </w:t>
            </w:r>
          </w:p>
          <w:p w14:paraId="56BBB78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7570.34-92 (МЭК 335-2-36-86)</w:t>
            </w:r>
          </w:p>
          <w:p w14:paraId="7A7D170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7570.36-92 (МЭК 335-2-38-86)</w:t>
            </w:r>
          </w:p>
          <w:p w14:paraId="2BEA397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IEC 60335-2-48-2013 </w:t>
            </w:r>
          </w:p>
          <w:p w14:paraId="53AB923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7570.42-92 (МЭК 335-2-49-88) </w:t>
            </w:r>
          </w:p>
          <w:p w14:paraId="7815888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IEC 60335-2-50-2013 </w:t>
            </w:r>
          </w:p>
          <w:p w14:paraId="6D2435A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62-2013</w:t>
            </w:r>
          </w:p>
          <w:p w14:paraId="212B3CE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7570.52-95 (МЭК 335-2-63-90) </w:t>
            </w:r>
          </w:p>
          <w:p w14:paraId="12CD5AA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7570.53-95 (МЭК 335-2-64-91) </w:t>
            </w:r>
          </w:p>
          <w:p w14:paraId="6B1B19C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EN 454-2013 </w:t>
            </w:r>
          </w:p>
          <w:p w14:paraId="09B9873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EN 1974-2013</w:t>
            </w:r>
          </w:p>
          <w:p w14:paraId="2D86312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EN 12042-2013 </w:t>
            </w:r>
          </w:p>
          <w:p w14:paraId="1018D15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СТ EN 12851-2013 </w:t>
            </w:r>
          </w:p>
          <w:p w14:paraId="2324534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EN 12984-2013 </w:t>
            </w:r>
          </w:p>
          <w:p w14:paraId="439B554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EN 13288-2013 </w:t>
            </w:r>
          </w:p>
          <w:p w14:paraId="3923957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EN 13870-2013 </w:t>
            </w:r>
          </w:p>
          <w:p w14:paraId="252A5FD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EN 13389-2013 </w:t>
            </w:r>
          </w:p>
          <w:p w14:paraId="65AC3C0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EN 13591-2013 </w:t>
            </w:r>
          </w:p>
          <w:p w14:paraId="1B87F93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EN 13534-2013 </w:t>
            </w:r>
          </w:p>
          <w:p w14:paraId="4A6F910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EN 13732-2013 </w:t>
            </w:r>
          </w:p>
          <w:p w14:paraId="351CD87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EN 13886-2013 </w:t>
            </w:r>
          </w:p>
          <w:p w14:paraId="2EAA572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EN 13954-2013 </w:t>
            </w:r>
          </w:p>
          <w:p w14:paraId="57DD626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EN 14958-2013 </w:t>
            </w:r>
          </w:p>
          <w:p w14:paraId="63150C5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EN 15166-2013 </w:t>
            </w:r>
          </w:p>
          <w:p w14:paraId="398665C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EN 15774-2013 </w:t>
            </w:r>
          </w:p>
          <w:p w14:paraId="73FB61C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335-1-2013</w:t>
            </w:r>
          </w:p>
          <w:p w14:paraId="0DE2EB0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0335-2-36-2005</w:t>
            </w:r>
          </w:p>
          <w:p w14:paraId="555E6BC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 IEC 60335-2-37-2011</w:t>
            </w:r>
          </w:p>
          <w:p w14:paraId="225A09D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 IEC 60335-2-47-2011</w:t>
            </w:r>
          </w:p>
          <w:p w14:paraId="73382E5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 IEC 60335-2-49-2011</w:t>
            </w:r>
          </w:p>
          <w:p w14:paraId="4D5659A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EN 1672-2-2008 (EN 1672-2:2005)</w:t>
            </w:r>
          </w:p>
          <w:p w14:paraId="04BB4A2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Р 51366-99 (МЭК 60335-2-39-94) </w:t>
            </w:r>
          </w:p>
          <w:p w14:paraId="2018306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Р 51374-99 (МЭК 60335-2-58-95) </w:t>
            </w:r>
          </w:p>
          <w:p w14:paraId="5B06AE4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161.2.36-2012 (МЭК 60335-2-36:2008)</w:t>
            </w:r>
          </w:p>
          <w:p w14:paraId="2A5883C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161.2.49-2012 (МЭК 60335-2-49:2008)</w:t>
            </w:r>
          </w:p>
          <w:p w14:paraId="20C3522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161.2.64-2012 (МЭК 60335-2-64:2008)</w:t>
            </w:r>
          </w:p>
          <w:p w14:paraId="0033E0F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233-2012</w:t>
            </w:r>
          </w:p>
          <w:p w14:paraId="61491C3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2.2.092-94 </w:t>
            </w:r>
          </w:p>
          <w:p w14:paraId="4CCB8F2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4227-97</w:t>
            </w:r>
          </w:p>
          <w:p w14:paraId="3840472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2502-89</w:t>
            </w:r>
          </w:p>
          <w:p w14:paraId="14F6778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3833-95</w:t>
            </w:r>
          </w:p>
          <w:p w14:paraId="4E54B0D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7440-87 </w:t>
            </w:r>
          </w:p>
          <w:p w14:paraId="2210FB6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7570.0-87</w:t>
            </w:r>
          </w:p>
          <w:p w14:paraId="008A5DD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7684-88 </w:t>
            </w:r>
          </w:p>
          <w:p w14:paraId="573EC16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Р 51360-99 </w:t>
            </w:r>
          </w:p>
          <w:p w14:paraId="1D8E13B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МЭК 60335-1-2008 </w:t>
            </w:r>
          </w:p>
          <w:p w14:paraId="699B7D9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24-2012</w:t>
            </w:r>
          </w:p>
          <w:p w14:paraId="6E961DA1" w14:textId="62CB3086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335-2-24-2016</w:t>
            </w:r>
          </w:p>
        </w:tc>
      </w:tr>
      <w:tr w:rsidR="00CD332D" w:rsidRPr="00165199" w14:paraId="2E97BBFB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D4B6" w14:textId="4578CB5A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2EF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Оборудование полиграфическо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CCAA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6BE5772A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5D196531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324BE809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75F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40</w:t>
            </w:r>
          </w:p>
          <w:p w14:paraId="29E65BC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41</w:t>
            </w:r>
          </w:p>
          <w:p w14:paraId="055B576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42</w:t>
            </w:r>
          </w:p>
          <w:p w14:paraId="1C34E52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4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7562" w14:textId="22252F75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035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ЕН 1010-1-2011</w:t>
            </w:r>
          </w:p>
          <w:p w14:paraId="18234F0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ЕН 1010-3-2011</w:t>
            </w:r>
          </w:p>
          <w:p w14:paraId="1D9AE0F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ЕН 1010-2-2011</w:t>
            </w:r>
          </w:p>
          <w:p w14:paraId="59B5F48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ЕН 1010-4-2011</w:t>
            </w:r>
          </w:p>
          <w:p w14:paraId="34735FE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ЕН 1010-5-2011</w:t>
            </w:r>
          </w:p>
          <w:p w14:paraId="4932C78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231-2012</w:t>
            </w:r>
          </w:p>
          <w:p w14:paraId="3C1C8E9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568-2005</w:t>
            </w:r>
          </w:p>
        </w:tc>
      </w:tr>
      <w:tr w:rsidR="00CD332D" w:rsidRPr="00165199" w14:paraId="335786B2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66B3" w14:textId="461E16F5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A4B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CE9A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40E3BB8B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7B9E95EA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0DEA2AB8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A04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64</w:t>
            </w:r>
          </w:p>
          <w:p w14:paraId="1A935A1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74</w:t>
            </w:r>
          </w:p>
          <w:p w14:paraId="21F37C6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475 21 000 0</w:t>
            </w:r>
          </w:p>
          <w:p w14:paraId="14F8F5D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475 29 000 0</w:t>
            </w:r>
          </w:p>
          <w:p w14:paraId="2DFBA18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77</w:t>
            </w:r>
          </w:p>
          <w:p w14:paraId="296FA36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7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5757" w14:textId="49109F9C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6F9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015-93</w:t>
            </w:r>
          </w:p>
        </w:tc>
      </w:tr>
      <w:tr w:rsidR="00CD332D" w:rsidRPr="00165199" w14:paraId="3AFE93C2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1808" w14:textId="0B6397FD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BBA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Котлы отопительные, работающие на жидком и твердом топлив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D4B5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2371FD12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670662CB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7B08FBFB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BE2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403 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663F" w14:textId="1CA018E7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74E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EN 303-1-2013</w:t>
            </w:r>
          </w:p>
          <w:p w14:paraId="096A789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EN 303-2-2013</w:t>
            </w:r>
          </w:p>
          <w:p w14:paraId="54A20FC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EN 303-4-2013</w:t>
            </w:r>
          </w:p>
          <w:p w14:paraId="6845137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EN 14394-2013</w:t>
            </w:r>
          </w:p>
          <w:p w14:paraId="3D08E74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382-2011 (ЕН 303-4:1999)</w:t>
            </w:r>
          </w:p>
          <w:p w14:paraId="199DF60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Р 54440-2011 (ЕН 303-1:1999) </w:t>
            </w:r>
          </w:p>
          <w:p w14:paraId="5BF40C7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441-2011 (ЕН 303-2:1998)</w:t>
            </w:r>
          </w:p>
          <w:p w14:paraId="3C8FD5C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829-2011 (EN 14394:2005+А1:2008)</w:t>
            </w:r>
          </w:p>
          <w:p w14:paraId="7508056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EN 15034-2013</w:t>
            </w:r>
          </w:p>
          <w:p w14:paraId="4FC36A4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EN 303-1-2010</w:t>
            </w:r>
          </w:p>
          <w:p w14:paraId="16CFF79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EN 303-2-2010</w:t>
            </w:r>
          </w:p>
          <w:p w14:paraId="435A034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EN 15034-2013</w:t>
            </w:r>
          </w:p>
          <w:p w14:paraId="6F3C365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735-2001</w:t>
            </w:r>
          </w:p>
          <w:p w14:paraId="73FEBF3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617-83</w:t>
            </w:r>
          </w:p>
          <w:p w14:paraId="0EFA7F9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0548-87</w:t>
            </w:r>
          </w:p>
        </w:tc>
      </w:tr>
      <w:tr w:rsidR="00CD332D" w:rsidRPr="00165199" w14:paraId="2C238CCC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5EA1" w14:textId="06CA765E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289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Горелки газовые и комбинированные (кроме блочных),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39F6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1A5F72CD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5AC3F38B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2A6309DE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527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416 10</w:t>
            </w:r>
          </w:p>
          <w:p w14:paraId="6D2F017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416 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B72B" w14:textId="15DCAC6F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99B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1204-97</w:t>
            </w:r>
          </w:p>
          <w:p w14:paraId="4D435BB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7824-2000</w:t>
            </w:r>
          </w:p>
        </w:tc>
      </w:tr>
      <w:tr w:rsidR="00CD332D" w:rsidRPr="00165199" w14:paraId="2C67335F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42DA" w14:textId="202BA321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8FB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5141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1DBEED4D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40A26FC6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32A6DFBD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233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7321 12 000 0</w:t>
            </w:r>
          </w:p>
          <w:p w14:paraId="6C6DA86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7321 19 000 0</w:t>
            </w:r>
          </w:p>
          <w:p w14:paraId="45E1824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7321 82 000 0</w:t>
            </w:r>
          </w:p>
          <w:p w14:paraId="7750C7E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7321 89 000 0</w:t>
            </w:r>
          </w:p>
          <w:p w14:paraId="71127D8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419 19 00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E2B1" w14:textId="3A1AA6DA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82D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9817-95</w:t>
            </w:r>
          </w:p>
          <w:p w14:paraId="790AF9B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8679-90 </w:t>
            </w:r>
          </w:p>
          <w:p w14:paraId="351C027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2992-82</w:t>
            </w:r>
          </w:p>
          <w:p w14:paraId="0E9715E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8757-90 </w:t>
            </w:r>
          </w:p>
          <w:p w14:paraId="552FF8C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3321-2009</w:t>
            </w:r>
          </w:p>
        </w:tc>
      </w:tr>
      <w:tr w:rsidR="00CD332D" w:rsidRPr="00165199" w14:paraId="423CC74B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97E2" w14:textId="451DFE8E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80D0" w14:textId="77777777" w:rsidR="00CD332D" w:rsidRPr="00165199" w:rsidRDefault="00CD332D" w:rsidP="00CD332D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Фрезы:</w:t>
            </w:r>
          </w:p>
          <w:p w14:paraId="21875886" w14:textId="77777777" w:rsidR="00CD332D" w:rsidRPr="00165199" w:rsidRDefault="00CD332D" w:rsidP="00CD332D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фрезы с многогранными твердосплавными пластинами;</w:t>
            </w:r>
          </w:p>
          <w:p w14:paraId="605BBF8E" w14:textId="77777777" w:rsidR="00CD332D" w:rsidRPr="00165199" w:rsidRDefault="00CD332D" w:rsidP="00CD332D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отрезные и прорезные фрезы из быстрорежущей стали;</w:t>
            </w:r>
          </w:p>
          <w:p w14:paraId="3AD0913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фрезы твердосплавны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A527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0CACBAC3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59858C67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736822C8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4AE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207 7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0F24" w14:textId="5EAAF627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CE2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140-98</w:t>
            </w:r>
          </w:p>
          <w:p w14:paraId="6163054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679-2014</w:t>
            </w:r>
          </w:p>
          <w:p w14:paraId="2ECEAE2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589-2006</w:t>
            </w:r>
          </w:p>
          <w:p w14:paraId="49FC69A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590-2006</w:t>
            </w:r>
          </w:p>
          <w:p w14:paraId="736D46A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3926-2010 (ЕН 847-2:2001)</w:t>
            </w:r>
          </w:p>
        </w:tc>
      </w:tr>
      <w:tr w:rsidR="00CD332D" w:rsidRPr="00165199" w14:paraId="560009B1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5280" w14:textId="2ABB7810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D290" w14:textId="77777777" w:rsidR="00CD332D" w:rsidRPr="00165199" w:rsidRDefault="00CD332D" w:rsidP="00CD332D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Резцы:</w:t>
            </w:r>
          </w:p>
          <w:p w14:paraId="3EA5C4E4" w14:textId="77777777" w:rsidR="00CD332D" w:rsidRPr="00165199" w:rsidRDefault="00CD332D" w:rsidP="00CD332D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резцы токарные с напайными твердосплавными пластинами;</w:t>
            </w:r>
          </w:p>
          <w:p w14:paraId="787F2BD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резцы токарные с многогранными твердосплавными пластинам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3FE8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541A8EE8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19E93C24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23B4ED19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9E8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207 8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5990" w14:textId="4D7EAA00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D09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140-98</w:t>
            </w:r>
          </w:p>
        </w:tc>
      </w:tr>
      <w:tr w:rsidR="00CD332D" w:rsidRPr="00165199" w14:paraId="42C8B5B2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9BEC" w14:textId="74F9B58E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97A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E996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52B60C5D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2D0522B4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391121D7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15C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20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96EE" w14:textId="0AF1C289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18C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490-2011 (ЕН 847-1:2005)</w:t>
            </w:r>
          </w:p>
          <w:p w14:paraId="0BDC6EE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489-2011 (ЕН 847-1:2005)</w:t>
            </w:r>
          </w:p>
          <w:p w14:paraId="22982B7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9769-79</w:t>
            </w:r>
          </w:p>
        </w:tc>
      </w:tr>
      <w:tr w:rsidR="00CD332D" w:rsidRPr="00165199" w14:paraId="40C7418D" w14:textId="77777777" w:rsidTr="00D3192E">
        <w:trPr>
          <w:trHeight w:val="556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475B" w14:textId="2AB70E2F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31C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Инструмент слесарно-монтажный с изолирующими рукоятками для работы в электроустановках напряжением до 1000 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1A61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0770C8CB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0CD3C726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338BC782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A3B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203</w:t>
            </w:r>
          </w:p>
          <w:p w14:paraId="66A3578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204</w:t>
            </w:r>
          </w:p>
          <w:p w14:paraId="23610BD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20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0CA8" w14:textId="39E721AD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6F2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1516-94</w:t>
            </w:r>
          </w:p>
        </w:tc>
      </w:tr>
      <w:tr w:rsidR="00CD332D" w:rsidRPr="00165199" w14:paraId="6D7AE195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86E7" w14:textId="4BA7F5D1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2D19" w14:textId="77777777" w:rsidR="00CD332D" w:rsidRPr="00165199" w:rsidRDefault="00CD332D" w:rsidP="00CD332D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Фрезы насадные:</w:t>
            </w:r>
          </w:p>
          <w:p w14:paraId="377D087A" w14:textId="77777777" w:rsidR="00CD332D" w:rsidRPr="00165199" w:rsidRDefault="00CD332D" w:rsidP="00CD332D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фрезы дереворежущие насадные с затылованными зубьями;</w:t>
            </w:r>
          </w:p>
          <w:p w14:paraId="52BAF57A" w14:textId="77777777" w:rsidR="00CD332D" w:rsidRPr="00165199" w:rsidRDefault="00CD332D" w:rsidP="00CD332D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фрезы дереворежущие насадные с ножами из стали или твердого сплава;</w:t>
            </w:r>
          </w:p>
          <w:p w14:paraId="69683C4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фрезы насадные цилиндрические сборны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A23E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Декларация</w:t>
            </w:r>
          </w:p>
          <w:p w14:paraId="5148FE70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7855E753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129856CA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2BC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207 7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D3F0" w14:textId="719112F4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8FA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140-98</w:t>
            </w:r>
          </w:p>
          <w:p w14:paraId="53C9ED7A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3927-2010 (ЕН 847-1:2005)</w:t>
            </w:r>
          </w:p>
          <w:p w14:paraId="04A840E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419-2005</w:t>
            </w:r>
          </w:p>
          <w:p w14:paraId="45CFBB9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2749-77</w:t>
            </w:r>
          </w:p>
          <w:p w14:paraId="4D5D1EA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3932-80</w:t>
            </w:r>
          </w:p>
          <w:p w14:paraId="086D8B0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4360-80</w:t>
            </w:r>
          </w:p>
        </w:tc>
      </w:tr>
      <w:tr w:rsidR="00CD332D" w:rsidRPr="00165199" w14:paraId="0D457403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F5C3" w14:textId="058E3D7A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EB38" w14:textId="77777777" w:rsidR="00CD332D" w:rsidRPr="00165199" w:rsidRDefault="00CD332D" w:rsidP="00CD332D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Инструмент из природных и синтетических алмазов:</w:t>
            </w:r>
          </w:p>
          <w:p w14:paraId="5F3891B8" w14:textId="77777777" w:rsidR="00CD332D" w:rsidRPr="00165199" w:rsidRDefault="00CD332D" w:rsidP="00CD332D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круги алмазные шлифовальные;</w:t>
            </w:r>
          </w:p>
          <w:p w14:paraId="183B198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круги алмазные отрезны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6082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3636167F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5409D39D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180800D5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BA3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804 21 00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EFEA" w14:textId="085E3DA3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C7E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6004-83</w:t>
            </w:r>
          </w:p>
          <w:p w14:paraId="27472E2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406-2013</w:t>
            </w:r>
          </w:p>
          <w:p w14:paraId="70C33E9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833-2014</w:t>
            </w:r>
          </w:p>
        </w:tc>
      </w:tr>
      <w:tr w:rsidR="00CD332D" w:rsidRPr="00165199" w14:paraId="4294EFE1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5774" w14:textId="3CD93009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D81B" w14:textId="77777777" w:rsidR="00CD332D" w:rsidRPr="00165199" w:rsidRDefault="00CD332D" w:rsidP="00CD332D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Инструмент из синтетических сверхтвердых материалов на основе нитрида бора (инструмент из эльбора):</w:t>
            </w:r>
          </w:p>
          <w:p w14:paraId="1C1A4AE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круги шлифовальны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DB4F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49C2398B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3B266D27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4C363AF9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391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804 2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373F" w14:textId="221780BA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505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406-2013</w:t>
            </w:r>
          </w:p>
        </w:tc>
      </w:tr>
      <w:tr w:rsidR="00CD332D" w:rsidRPr="00165199" w14:paraId="7052F2CF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5A63" w14:textId="7314A461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650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Арматура промышленная трубопроводна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87F3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140336FE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5A616D36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66A7A0A2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55E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48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13E8" w14:textId="1D29DE2E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7072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192-89 (СТ СЭВ 5983-87)</w:t>
            </w:r>
          </w:p>
          <w:p w14:paraId="76E86BA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56-80</w:t>
            </w:r>
          </w:p>
          <w:p w14:paraId="4D75CB6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063-2015</w:t>
            </w:r>
          </w:p>
          <w:p w14:paraId="3B08AC3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.2.085-2002</w:t>
            </w:r>
          </w:p>
          <w:p w14:paraId="56C4BC7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5761-2005; </w:t>
            </w:r>
          </w:p>
          <w:p w14:paraId="547ED0F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5762-2002 </w:t>
            </w:r>
          </w:p>
          <w:p w14:paraId="20233BE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9544-2015</w:t>
            </w:r>
          </w:p>
          <w:p w14:paraId="02BD817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9887-70; </w:t>
            </w:r>
          </w:p>
          <w:p w14:paraId="3B1C20F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1881-76 </w:t>
            </w:r>
          </w:p>
          <w:p w14:paraId="412AB90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893-2005</w:t>
            </w:r>
          </w:p>
          <w:p w14:paraId="1F08D24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423-2015</w:t>
            </w:r>
          </w:p>
          <w:p w14:paraId="3076CE7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8460-91; </w:t>
            </w:r>
          </w:p>
          <w:p w14:paraId="58DCB18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1345-2005</w:t>
            </w:r>
          </w:p>
          <w:p w14:paraId="25938E9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4570-81; </w:t>
            </w:r>
          </w:p>
          <w:p w14:paraId="28D2FF9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4856-2014</w:t>
            </w:r>
          </w:p>
          <w:p w14:paraId="41A3320C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8343-89; </w:t>
            </w:r>
          </w:p>
          <w:p w14:paraId="2CC3BE1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294-2005</w:t>
            </w:r>
          </w:p>
          <w:p w14:paraId="6C5F657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901-2013</w:t>
            </w:r>
          </w:p>
          <w:p w14:paraId="22C5926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Р 52543-2006; </w:t>
            </w:r>
          </w:p>
          <w:p w14:paraId="108D539B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4666-2015; </w:t>
            </w:r>
          </w:p>
          <w:p w14:paraId="18CD15E9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СТ Р 52869-2007; </w:t>
            </w:r>
          </w:p>
          <w:p w14:paraId="0ECE52C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2.2.063-2015; </w:t>
            </w:r>
          </w:p>
          <w:p w14:paraId="1C49780D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3674-2009</w:t>
            </w:r>
          </w:p>
          <w:p w14:paraId="498F5E91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423-2015</w:t>
            </w:r>
          </w:p>
          <w:p w14:paraId="1C2BC45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3547-2015; </w:t>
            </w:r>
          </w:p>
          <w:p w14:paraId="5617BAAF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086-2010</w:t>
            </w:r>
          </w:p>
          <w:p w14:paraId="6761A23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Р 54113-2010; </w:t>
            </w:r>
          </w:p>
          <w:p w14:paraId="27980AB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257-2015</w:t>
            </w:r>
          </w:p>
          <w:p w14:paraId="0EE0E5CE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259-2015</w:t>
            </w:r>
          </w:p>
          <w:p w14:paraId="64DCCDF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9544-2015</w:t>
            </w:r>
          </w:p>
          <w:p w14:paraId="05D5D36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5429-2013</w:t>
            </w:r>
          </w:p>
          <w:p w14:paraId="771AB32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5430-2013</w:t>
            </w:r>
          </w:p>
          <w:p w14:paraId="565808F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260-2015</w:t>
            </w:r>
          </w:p>
          <w:p w14:paraId="0A5C699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Р 55018-2012; </w:t>
            </w:r>
          </w:p>
          <w:p w14:paraId="164A6287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Р 55019-2012; </w:t>
            </w:r>
          </w:p>
          <w:p w14:paraId="3EB284C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5020-2012</w:t>
            </w:r>
          </w:p>
          <w:p w14:paraId="619C6E7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Р 55023-2012; </w:t>
            </w:r>
          </w:p>
          <w:p w14:paraId="49463FC4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5508-2013</w:t>
            </w:r>
          </w:p>
          <w:p w14:paraId="27092410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Р 55511-2013; </w:t>
            </w:r>
          </w:p>
          <w:p w14:paraId="24B935D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6001-2014</w:t>
            </w:r>
          </w:p>
        </w:tc>
      </w:tr>
      <w:tr w:rsidR="00CD332D" w:rsidRPr="00165199" w14:paraId="12936F46" w14:textId="77777777" w:rsidTr="00D3192E">
        <w:trPr>
          <w:trHeight w:val="11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E583" w14:textId="79F318A4" w:rsidR="00CD332D" w:rsidRPr="00165199" w:rsidRDefault="00CD332D" w:rsidP="00D3192E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A53B" w14:textId="77777777" w:rsidR="00CD332D" w:rsidRPr="00165199" w:rsidRDefault="00CD332D" w:rsidP="00CD332D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Инструмент абразивный, материалы абразивные:</w:t>
            </w:r>
          </w:p>
          <w:p w14:paraId="4E9DD60C" w14:textId="77777777" w:rsidR="00CD332D" w:rsidRPr="00165199" w:rsidRDefault="00CD332D" w:rsidP="00CD332D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круги шлифовальные, в том числе для ручных машин;</w:t>
            </w:r>
          </w:p>
          <w:p w14:paraId="18296FE4" w14:textId="77777777" w:rsidR="00CD332D" w:rsidRPr="00165199" w:rsidRDefault="00CD332D" w:rsidP="00CD332D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круги отрезные;</w:t>
            </w:r>
          </w:p>
          <w:p w14:paraId="08B63607" w14:textId="77777777" w:rsidR="00CD332D" w:rsidRPr="00165199" w:rsidRDefault="00CD332D" w:rsidP="00CD332D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круги полировальные;</w:t>
            </w:r>
          </w:p>
          <w:p w14:paraId="514366DC" w14:textId="77777777" w:rsidR="00CD332D" w:rsidRPr="00165199" w:rsidRDefault="00CD332D" w:rsidP="00CD332D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круги шлифовальные лепестковые;</w:t>
            </w:r>
          </w:p>
          <w:p w14:paraId="21CDE83B" w14:textId="77777777" w:rsidR="00CD332D" w:rsidRPr="00165199" w:rsidRDefault="00CD332D" w:rsidP="00CD332D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ленты шлифовальные бесконечные;</w:t>
            </w:r>
          </w:p>
          <w:p w14:paraId="7352DEE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диски шлифовальные фибровы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F1A0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5C6B5978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5Д, 6Д)</w:t>
            </w:r>
          </w:p>
          <w:p w14:paraId="1D544256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4481ACBE" w14:textId="77777777" w:rsidR="00CD332D" w:rsidRPr="00165199" w:rsidRDefault="00CD332D" w:rsidP="00CD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C426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804 22</w:t>
            </w:r>
          </w:p>
          <w:p w14:paraId="738DB87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805 10 000 0</w:t>
            </w:r>
          </w:p>
          <w:p w14:paraId="1EE9FB08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805 20 000 0</w:t>
            </w:r>
          </w:p>
          <w:p w14:paraId="11502113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805 30 0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37C4" w14:textId="4C3C7574" w:rsidR="00CD332D" w:rsidRPr="00165199" w:rsidRDefault="00CD332D" w:rsidP="00CD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1625" w14:textId="77777777" w:rsidR="00CD332D" w:rsidRPr="00165199" w:rsidRDefault="00CD332D" w:rsidP="00CD3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588-2011</w:t>
            </w:r>
          </w:p>
        </w:tc>
      </w:tr>
    </w:tbl>
    <w:tbl>
      <w:tblPr>
        <w:tblStyle w:val="a3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843"/>
        <w:gridCol w:w="28"/>
        <w:gridCol w:w="1531"/>
        <w:gridCol w:w="3402"/>
        <w:gridCol w:w="4394"/>
      </w:tblGrid>
      <w:tr w:rsidR="00BD69F9" w:rsidRPr="00165199" w14:paraId="36A3F8A4" w14:textId="77777777" w:rsidTr="004302B1">
        <w:trPr>
          <w:trHeight w:val="300"/>
        </w:trPr>
        <w:tc>
          <w:tcPr>
            <w:tcW w:w="14884" w:type="dxa"/>
            <w:gridSpan w:val="7"/>
            <w:tcBorders>
              <w:top w:val="nil"/>
            </w:tcBorders>
          </w:tcPr>
          <w:p w14:paraId="098E6421" w14:textId="53758A2F" w:rsidR="00BD69F9" w:rsidRPr="00165199" w:rsidRDefault="00BD69F9" w:rsidP="00A878CC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регламент Таможенного союза "О безопасности пр</w:t>
            </w:r>
            <w:r w:rsidR="00A878CC" w:rsidRPr="00165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укции легкой промышленности" (ТР ТС 017/2011) </w:t>
            </w:r>
          </w:p>
        </w:tc>
      </w:tr>
      <w:tr w:rsidR="00BD69F9" w:rsidRPr="00165199" w14:paraId="1F6FBD0A" w14:textId="77777777" w:rsidTr="004302B1">
        <w:trPr>
          <w:trHeight w:val="336"/>
        </w:trPr>
        <w:tc>
          <w:tcPr>
            <w:tcW w:w="851" w:type="dxa"/>
          </w:tcPr>
          <w:p w14:paraId="4B867D53" w14:textId="77777777" w:rsidR="00BD69F9" w:rsidRPr="00165199" w:rsidRDefault="00BD69F9" w:rsidP="00A878CC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0182B984" w14:textId="77777777" w:rsidR="00BD69F9" w:rsidRPr="00165199" w:rsidRDefault="00BD69F9" w:rsidP="00A878CC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0F13A0B2" w14:textId="77777777" w:rsidR="00BD69F9" w:rsidRPr="00165199" w:rsidRDefault="00BD69F9" w:rsidP="00A878CC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14:paraId="7F0898CA" w14:textId="77777777" w:rsidR="00BD69F9" w:rsidRPr="00165199" w:rsidRDefault="00BD69F9" w:rsidP="00A878CC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14:paraId="07DA77B5" w14:textId="77777777" w:rsidR="00BD69F9" w:rsidRPr="00165199" w:rsidRDefault="00BD69F9" w:rsidP="00A878CC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94" w:type="dxa"/>
          </w:tcPr>
          <w:p w14:paraId="632F0F6D" w14:textId="77777777" w:rsidR="00BD69F9" w:rsidRPr="00165199" w:rsidRDefault="00BD69F9" w:rsidP="00A878CC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D69F9" w:rsidRPr="00165199" w14:paraId="72EB3C69" w14:textId="77777777" w:rsidTr="004302B1">
        <w:trPr>
          <w:trHeight w:val="2972"/>
        </w:trPr>
        <w:tc>
          <w:tcPr>
            <w:tcW w:w="851" w:type="dxa"/>
          </w:tcPr>
          <w:p w14:paraId="1CB3E673" w14:textId="2A1801C1" w:rsidR="00BD69F9" w:rsidRPr="00C21297" w:rsidRDefault="00BD69F9" w:rsidP="00C21297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</w:tcPr>
          <w:p w14:paraId="3C9C9DFF" w14:textId="77777777" w:rsidR="00BD69F9" w:rsidRPr="00165199" w:rsidRDefault="00BD69F9" w:rsidP="001D4B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Белье нательное</w:t>
            </w:r>
          </w:p>
        </w:tc>
        <w:tc>
          <w:tcPr>
            <w:tcW w:w="1871" w:type="dxa"/>
            <w:gridSpan w:val="2"/>
          </w:tcPr>
          <w:p w14:paraId="5F661FC5" w14:textId="77777777" w:rsidR="00BD69F9" w:rsidRPr="00165199" w:rsidRDefault="00BD69F9" w:rsidP="001D4B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 (1с, 2с, 3с)</w:t>
            </w:r>
          </w:p>
        </w:tc>
        <w:tc>
          <w:tcPr>
            <w:tcW w:w="1531" w:type="dxa"/>
          </w:tcPr>
          <w:p w14:paraId="6BDDA420" w14:textId="77777777" w:rsidR="00BD69F9" w:rsidRPr="00165199" w:rsidRDefault="00BD69F9" w:rsidP="001D4B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107</w:t>
            </w:r>
          </w:p>
          <w:p w14:paraId="30EE5E7B" w14:textId="77777777" w:rsidR="00BD69F9" w:rsidRPr="00165199" w:rsidRDefault="00BD69F9" w:rsidP="001D4B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108</w:t>
            </w:r>
          </w:p>
          <w:p w14:paraId="43AB5C17" w14:textId="77777777" w:rsidR="00BD69F9" w:rsidRPr="00165199" w:rsidRDefault="00BD69F9" w:rsidP="001D4B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109</w:t>
            </w:r>
          </w:p>
          <w:p w14:paraId="1FF8BC2B" w14:textId="77777777" w:rsidR="00BD69F9" w:rsidRPr="00165199" w:rsidRDefault="00BD69F9" w:rsidP="001D4B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207</w:t>
            </w:r>
          </w:p>
          <w:p w14:paraId="245780FC" w14:textId="77777777" w:rsidR="00BD69F9" w:rsidRPr="00165199" w:rsidRDefault="00BD69F9" w:rsidP="001D4B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208</w:t>
            </w:r>
          </w:p>
        </w:tc>
        <w:tc>
          <w:tcPr>
            <w:tcW w:w="3402" w:type="dxa"/>
          </w:tcPr>
          <w:p w14:paraId="4BFC0256" w14:textId="16F62714" w:rsidR="00BD69F9" w:rsidRPr="00165199" w:rsidRDefault="00BD69F9" w:rsidP="00A878C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17/2011 </w:t>
            </w:r>
          </w:p>
        </w:tc>
        <w:tc>
          <w:tcPr>
            <w:tcW w:w="4394" w:type="dxa"/>
          </w:tcPr>
          <w:p w14:paraId="1DF27F53" w14:textId="77777777" w:rsidR="00BD69F9" w:rsidRPr="00165199" w:rsidRDefault="00BD69F9" w:rsidP="001D4B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232-77</w:t>
            </w:r>
          </w:p>
          <w:p w14:paraId="7B0B6412" w14:textId="77777777" w:rsidR="00BD69F9" w:rsidRPr="00165199" w:rsidRDefault="00BD69F9" w:rsidP="001D4B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524-2014</w:t>
            </w:r>
          </w:p>
          <w:p w14:paraId="7F0B0D55" w14:textId="77777777" w:rsidR="00BD69F9" w:rsidRPr="00165199" w:rsidRDefault="00BD69F9" w:rsidP="001D4B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530-79</w:t>
            </w:r>
          </w:p>
          <w:p w14:paraId="660B6D63" w14:textId="77777777" w:rsidR="00BD69F9" w:rsidRPr="00165199" w:rsidRDefault="00BD69F9" w:rsidP="001D4B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1027-2014</w:t>
            </w:r>
          </w:p>
          <w:p w14:paraId="5F706460" w14:textId="77777777" w:rsidR="00BD69F9" w:rsidRPr="00165199" w:rsidRDefault="00BD69F9" w:rsidP="001D4B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1381-83</w:t>
            </w:r>
          </w:p>
          <w:p w14:paraId="75C7A8EA" w14:textId="77777777" w:rsidR="00BD69F9" w:rsidRPr="00165199" w:rsidRDefault="00BD69F9" w:rsidP="001D4B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201-2014</w:t>
            </w:r>
          </w:p>
          <w:p w14:paraId="07A80462" w14:textId="77777777" w:rsidR="00BD69F9" w:rsidRPr="00165199" w:rsidRDefault="00BD69F9" w:rsidP="001D4B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5296-2003</w:t>
            </w:r>
          </w:p>
          <w:p w14:paraId="53BCE251" w14:textId="77777777" w:rsidR="00BD69F9" w:rsidRPr="00165199" w:rsidRDefault="00BD69F9" w:rsidP="001D4B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307-2005</w:t>
            </w:r>
          </w:p>
          <w:p w14:paraId="1043188B" w14:textId="77777777" w:rsidR="00BD69F9" w:rsidRPr="00165199" w:rsidRDefault="00BD69F9" w:rsidP="001D4B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05-2009</w:t>
            </w:r>
          </w:p>
          <w:p w14:paraId="79113B2C" w14:textId="77777777" w:rsidR="00BD69F9" w:rsidRPr="00165199" w:rsidRDefault="00BD69F9" w:rsidP="001D4B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06-2009</w:t>
            </w:r>
          </w:p>
          <w:p w14:paraId="25180D68" w14:textId="77777777" w:rsidR="00BD69F9" w:rsidRPr="00165199" w:rsidRDefault="00BD69F9" w:rsidP="001D4B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08-2009</w:t>
            </w:r>
          </w:p>
          <w:p w14:paraId="26C72387" w14:textId="77777777" w:rsidR="00BD69F9" w:rsidRPr="00165199" w:rsidRDefault="00BD69F9" w:rsidP="001D4B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638-2001</w:t>
            </w:r>
          </w:p>
          <w:p w14:paraId="40AAB63A" w14:textId="77777777" w:rsidR="00BD69F9" w:rsidRPr="00165199" w:rsidRDefault="00BD69F9" w:rsidP="001D4B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872-2007</w:t>
            </w:r>
          </w:p>
          <w:p w14:paraId="701DB425" w14:textId="77777777" w:rsidR="00BD69F9" w:rsidRPr="00165199" w:rsidRDefault="00BD69F9" w:rsidP="001D4B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017-96</w:t>
            </w:r>
          </w:p>
          <w:p w14:paraId="3E94F0EB" w14:textId="77777777" w:rsidR="00BD69F9" w:rsidRPr="00165199" w:rsidRDefault="00BD69F9" w:rsidP="001D4B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1964-2010</w:t>
            </w:r>
          </w:p>
        </w:tc>
      </w:tr>
      <w:tr w:rsidR="00A878CC" w:rsidRPr="00165199" w14:paraId="34DCCD17" w14:textId="77777777" w:rsidTr="004302B1">
        <w:trPr>
          <w:trHeight w:val="191"/>
        </w:trPr>
        <w:tc>
          <w:tcPr>
            <w:tcW w:w="851" w:type="dxa"/>
          </w:tcPr>
          <w:p w14:paraId="45798E91" w14:textId="7608043B" w:rsidR="00A878CC" w:rsidRPr="00C21297" w:rsidRDefault="00A878CC" w:rsidP="00C21297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</w:tcPr>
          <w:p w14:paraId="635F256B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Белье постельное</w:t>
            </w:r>
          </w:p>
        </w:tc>
        <w:tc>
          <w:tcPr>
            <w:tcW w:w="1871" w:type="dxa"/>
            <w:gridSpan w:val="2"/>
          </w:tcPr>
          <w:p w14:paraId="542B646B" w14:textId="77777777" w:rsidR="00A878CC" w:rsidRPr="00165199" w:rsidRDefault="00A878CC" w:rsidP="00A878C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 (1с, 2с, 3с)</w:t>
            </w:r>
          </w:p>
        </w:tc>
        <w:tc>
          <w:tcPr>
            <w:tcW w:w="1531" w:type="dxa"/>
          </w:tcPr>
          <w:p w14:paraId="1FB841F4" w14:textId="77777777" w:rsidR="00A878CC" w:rsidRPr="00165199" w:rsidRDefault="00A878CC" w:rsidP="00A878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302</w:t>
            </w:r>
          </w:p>
        </w:tc>
        <w:tc>
          <w:tcPr>
            <w:tcW w:w="3402" w:type="dxa"/>
          </w:tcPr>
          <w:p w14:paraId="7AC6E263" w14:textId="6C42F4BA" w:rsidR="00A878CC" w:rsidRPr="00165199" w:rsidRDefault="00A878CC" w:rsidP="00A878C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17/2011 </w:t>
            </w:r>
          </w:p>
        </w:tc>
        <w:tc>
          <w:tcPr>
            <w:tcW w:w="4394" w:type="dxa"/>
          </w:tcPr>
          <w:p w14:paraId="3AE7EB5F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232-77</w:t>
            </w:r>
          </w:p>
          <w:p w14:paraId="6E3D7BA4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524-2014</w:t>
            </w:r>
          </w:p>
          <w:p w14:paraId="47BD4481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530-79</w:t>
            </w:r>
          </w:p>
          <w:p w14:paraId="42F9E181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1027-2014</w:t>
            </w:r>
          </w:p>
          <w:p w14:paraId="074CE723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1381-83</w:t>
            </w:r>
          </w:p>
          <w:p w14:paraId="2C4BD1F4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201-2014</w:t>
            </w:r>
          </w:p>
          <w:p w14:paraId="73C245DE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5296-2003</w:t>
            </w:r>
          </w:p>
          <w:p w14:paraId="7EFF59BE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307-2005</w:t>
            </w:r>
          </w:p>
          <w:p w14:paraId="2522D738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05-2009</w:t>
            </w:r>
          </w:p>
          <w:p w14:paraId="44A7494C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06-2009</w:t>
            </w:r>
          </w:p>
          <w:p w14:paraId="60B3CD29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08-2009</w:t>
            </w:r>
          </w:p>
          <w:p w14:paraId="6CD294F4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638-2001</w:t>
            </w:r>
          </w:p>
          <w:p w14:paraId="65A94688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872-2007</w:t>
            </w:r>
          </w:p>
          <w:p w14:paraId="2A03ACD8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017-96</w:t>
            </w:r>
          </w:p>
          <w:p w14:paraId="6A0AA159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1964-2010</w:t>
            </w:r>
          </w:p>
        </w:tc>
      </w:tr>
      <w:tr w:rsidR="00A878CC" w:rsidRPr="00165199" w14:paraId="1C308BE2" w14:textId="77777777" w:rsidTr="004302B1">
        <w:tc>
          <w:tcPr>
            <w:tcW w:w="851" w:type="dxa"/>
          </w:tcPr>
          <w:p w14:paraId="15B4CB91" w14:textId="2C973156" w:rsidR="00A878CC" w:rsidRPr="00C21297" w:rsidRDefault="00A878CC" w:rsidP="00C21297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</w:tcPr>
          <w:p w14:paraId="53F235D8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делия купальные</w:t>
            </w:r>
          </w:p>
        </w:tc>
        <w:tc>
          <w:tcPr>
            <w:tcW w:w="1871" w:type="dxa"/>
            <w:gridSpan w:val="2"/>
          </w:tcPr>
          <w:p w14:paraId="0E0873D7" w14:textId="77777777" w:rsidR="00A878CC" w:rsidRPr="00165199" w:rsidRDefault="00A878CC" w:rsidP="00A878C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 (1с, 2с, 3с)</w:t>
            </w:r>
          </w:p>
        </w:tc>
        <w:tc>
          <w:tcPr>
            <w:tcW w:w="1531" w:type="dxa"/>
          </w:tcPr>
          <w:p w14:paraId="7550C6CF" w14:textId="77777777" w:rsidR="00A878CC" w:rsidRPr="00165199" w:rsidRDefault="00A878CC" w:rsidP="00A878C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112 31</w:t>
            </w:r>
          </w:p>
          <w:p w14:paraId="36E7ECE2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112 39</w:t>
            </w:r>
          </w:p>
          <w:p w14:paraId="7A777357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 6112 41</w:t>
            </w:r>
          </w:p>
          <w:p w14:paraId="5390B742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112 49</w:t>
            </w:r>
          </w:p>
          <w:p w14:paraId="71D3331E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211 11 000 0</w:t>
            </w:r>
          </w:p>
          <w:p w14:paraId="4E5D056D" w14:textId="77777777" w:rsidR="00A878CC" w:rsidRPr="00165199" w:rsidRDefault="00A878CC" w:rsidP="00A878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211 12 000 0</w:t>
            </w:r>
          </w:p>
        </w:tc>
        <w:tc>
          <w:tcPr>
            <w:tcW w:w="3402" w:type="dxa"/>
          </w:tcPr>
          <w:p w14:paraId="61A6066E" w14:textId="05460F82" w:rsidR="00A878CC" w:rsidRPr="00165199" w:rsidRDefault="00A878CC" w:rsidP="00A878C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Р ТС 017/2011 </w:t>
            </w:r>
          </w:p>
        </w:tc>
        <w:tc>
          <w:tcPr>
            <w:tcW w:w="4394" w:type="dxa"/>
          </w:tcPr>
          <w:p w14:paraId="39519004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232-77</w:t>
            </w:r>
          </w:p>
          <w:p w14:paraId="090EAC11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524-2014</w:t>
            </w:r>
          </w:p>
          <w:p w14:paraId="12EBCE03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10530-79</w:t>
            </w:r>
          </w:p>
          <w:p w14:paraId="7B4B07A7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1027-2014</w:t>
            </w:r>
          </w:p>
          <w:p w14:paraId="08718536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1381-83</w:t>
            </w:r>
          </w:p>
          <w:p w14:paraId="06101FB1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201-2014</w:t>
            </w:r>
          </w:p>
          <w:p w14:paraId="339C902F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5296-2003</w:t>
            </w:r>
          </w:p>
          <w:p w14:paraId="18542E79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307-2005</w:t>
            </w:r>
          </w:p>
          <w:p w14:paraId="708791CD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05-2009</w:t>
            </w:r>
          </w:p>
          <w:p w14:paraId="1BF14802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06-2009</w:t>
            </w:r>
          </w:p>
          <w:p w14:paraId="126422D0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08-2009</w:t>
            </w:r>
          </w:p>
          <w:p w14:paraId="26982DE0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638-2001</w:t>
            </w:r>
          </w:p>
          <w:p w14:paraId="3724B993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872-2007</w:t>
            </w:r>
          </w:p>
          <w:p w14:paraId="16F01605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017-96</w:t>
            </w:r>
          </w:p>
          <w:p w14:paraId="13897A96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1964-2010</w:t>
            </w:r>
          </w:p>
        </w:tc>
      </w:tr>
      <w:tr w:rsidR="00A878CC" w:rsidRPr="00165199" w14:paraId="442FC0D3" w14:textId="77777777" w:rsidTr="004302B1">
        <w:tc>
          <w:tcPr>
            <w:tcW w:w="851" w:type="dxa"/>
          </w:tcPr>
          <w:p w14:paraId="0D732A35" w14:textId="3F4C8B48" w:rsidR="00A878CC" w:rsidRPr="00C21297" w:rsidRDefault="00A878CC" w:rsidP="00C21297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</w:tcPr>
          <w:p w14:paraId="1626E336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Изделия корсетные </w:t>
            </w:r>
          </w:p>
        </w:tc>
        <w:tc>
          <w:tcPr>
            <w:tcW w:w="1871" w:type="dxa"/>
            <w:gridSpan w:val="2"/>
          </w:tcPr>
          <w:p w14:paraId="6CE74BAE" w14:textId="77777777" w:rsidR="00A878CC" w:rsidRPr="00165199" w:rsidRDefault="00A878CC" w:rsidP="00A878CC">
            <w:pPr>
              <w:spacing w:after="0"/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 (1с, 2с, 3с)</w:t>
            </w:r>
          </w:p>
        </w:tc>
        <w:tc>
          <w:tcPr>
            <w:tcW w:w="1531" w:type="dxa"/>
          </w:tcPr>
          <w:p w14:paraId="004F53D7" w14:textId="77777777" w:rsidR="00A878CC" w:rsidRPr="00165199" w:rsidRDefault="00A878CC" w:rsidP="00A878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212</w:t>
            </w:r>
          </w:p>
        </w:tc>
        <w:tc>
          <w:tcPr>
            <w:tcW w:w="3402" w:type="dxa"/>
          </w:tcPr>
          <w:p w14:paraId="7E501BDE" w14:textId="4A067078" w:rsidR="00A878CC" w:rsidRPr="00165199" w:rsidRDefault="00A878CC" w:rsidP="00A878C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17/2011 </w:t>
            </w:r>
          </w:p>
        </w:tc>
        <w:tc>
          <w:tcPr>
            <w:tcW w:w="4394" w:type="dxa"/>
          </w:tcPr>
          <w:p w14:paraId="624A1FC4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9097-2015</w:t>
            </w:r>
          </w:p>
          <w:p w14:paraId="50B17DB1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921-2012</w:t>
            </w:r>
          </w:p>
        </w:tc>
      </w:tr>
      <w:tr w:rsidR="00A878CC" w:rsidRPr="00165199" w14:paraId="4648D12B" w14:textId="77777777" w:rsidTr="004302B1">
        <w:tc>
          <w:tcPr>
            <w:tcW w:w="851" w:type="dxa"/>
          </w:tcPr>
          <w:p w14:paraId="77052A1A" w14:textId="7688173B" w:rsidR="00A878CC" w:rsidRPr="00C21297" w:rsidRDefault="00A878CC" w:rsidP="00C21297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</w:tcPr>
          <w:p w14:paraId="1C2D2447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Чулочно-носочные изделия, имеющие непосредственный контакт с кожей  человека</w:t>
            </w:r>
          </w:p>
        </w:tc>
        <w:tc>
          <w:tcPr>
            <w:tcW w:w="1871" w:type="dxa"/>
            <w:gridSpan w:val="2"/>
          </w:tcPr>
          <w:p w14:paraId="0AD582F3" w14:textId="77777777" w:rsidR="00A878CC" w:rsidRPr="00165199" w:rsidRDefault="00A878CC" w:rsidP="00A878CC">
            <w:pPr>
              <w:spacing w:after="0"/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 (1с, 2с, 3с)</w:t>
            </w:r>
          </w:p>
        </w:tc>
        <w:tc>
          <w:tcPr>
            <w:tcW w:w="1531" w:type="dxa"/>
          </w:tcPr>
          <w:p w14:paraId="3C0D5EDF" w14:textId="77777777" w:rsidR="00A878CC" w:rsidRPr="00165199" w:rsidRDefault="00A878CC" w:rsidP="00A878CC">
            <w:pPr>
              <w:spacing w:after="0"/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115</w:t>
            </w:r>
          </w:p>
          <w:p w14:paraId="67FD6C7F" w14:textId="77777777" w:rsidR="00A878CC" w:rsidRPr="00165199" w:rsidRDefault="00A878CC" w:rsidP="00A878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217 10 000 0</w:t>
            </w:r>
          </w:p>
        </w:tc>
        <w:tc>
          <w:tcPr>
            <w:tcW w:w="3402" w:type="dxa"/>
          </w:tcPr>
          <w:p w14:paraId="00383C07" w14:textId="788486CE" w:rsidR="00A878CC" w:rsidRPr="00165199" w:rsidRDefault="00A878CC" w:rsidP="00A878C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17/2011 </w:t>
            </w:r>
          </w:p>
        </w:tc>
        <w:tc>
          <w:tcPr>
            <w:tcW w:w="4394" w:type="dxa"/>
          </w:tcPr>
          <w:p w14:paraId="08637DA3" w14:textId="77777777" w:rsidR="00A878CC" w:rsidRPr="00165199" w:rsidRDefault="00A878CC" w:rsidP="00A878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8541-2014 </w:t>
            </w:r>
          </w:p>
          <w:p w14:paraId="6BD78651" w14:textId="77777777" w:rsidR="00A878CC" w:rsidRPr="00165199" w:rsidRDefault="00A878CC" w:rsidP="00A878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301-2002</w:t>
            </w:r>
          </w:p>
        </w:tc>
      </w:tr>
      <w:tr w:rsidR="00A878CC" w:rsidRPr="00165199" w14:paraId="4B475DEE" w14:textId="77777777" w:rsidTr="004302B1">
        <w:tc>
          <w:tcPr>
            <w:tcW w:w="851" w:type="dxa"/>
          </w:tcPr>
          <w:p w14:paraId="728D43FF" w14:textId="5DF0169C" w:rsidR="00A878CC" w:rsidRPr="00C21297" w:rsidRDefault="00A878CC" w:rsidP="00C21297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</w:tcPr>
          <w:p w14:paraId="307684A0" w14:textId="77777777" w:rsidR="00A878CC" w:rsidRPr="00165199" w:rsidRDefault="00A878CC" w:rsidP="00A878C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Материалы текстильные:</w:t>
            </w:r>
          </w:p>
          <w:p w14:paraId="4DCAB2AF" w14:textId="77777777" w:rsidR="00A878CC" w:rsidRPr="00165199" w:rsidRDefault="00A878CC" w:rsidP="00A878C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 бельевые</w:t>
            </w:r>
          </w:p>
          <w:p w14:paraId="7435C521" w14:textId="77777777" w:rsidR="00A878CC" w:rsidRPr="00165199" w:rsidRDefault="00A878CC" w:rsidP="00A878C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 полотенечные</w:t>
            </w:r>
          </w:p>
          <w:p w14:paraId="0149E36E" w14:textId="78C40246" w:rsidR="00A878CC" w:rsidRPr="00165199" w:rsidRDefault="00A878CC" w:rsidP="00A878C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 одежные</w:t>
            </w:r>
          </w:p>
          <w:p w14:paraId="0AA6A924" w14:textId="77777777" w:rsidR="00A878CC" w:rsidRPr="00165199" w:rsidRDefault="00A878CC" w:rsidP="00A878C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 обувные</w:t>
            </w:r>
          </w:p>
          <w:p w14:paraId="36B37AB4" w14:textId="77777777" w:rsidR="00A878CC" w:rsidRPr="00165199" w:rsidRDefault="00A878CC" w:rsidP="00A878C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 декоративные</w:t>
            </w:r>
          </w:p>
          <w:p w14:paraId="1E770DB0" w14:textId="77777777" w:rsidR="00A878CC" w:rsidRPr="00165199" w:rsidRDefault="00A878CC" w:rsidP="00A878C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 мебельные</w:t>
            </w:r>
          </w:p>
          <w:p w14:paraId="5854CAC3" w14:textId="77777777" w:rsidR="00A878CC" w:rsidRPr="00165199" w:rsidRDefault="00A878CC" w:rsidP="00A878C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 мех искусственный и ткани ворсовые</w:t>
            </w:r>
          </w:p>
        </w:tc>
        <w:tc>
          <w:tcPr>
            <w:tcW w:w="1871" w:type="dxa"/>
            <w:gridSpan w:val="2"/>
          </w:tcPr>
          <w:p w14:paraId="47F39306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 (3д, 4д, 6д)</w:t>
            </w:r>
          </w:p>
          <w:p w14:paraId="7C3B551E" w14:textId="12982D25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 (1с, 2с, 3с)</w:t>
            </w:r>
          </w:p>
          <w:p w14:paraId="0B3D4B46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 (1д, 2д, 3д, 4д, 6д)</w:t>
            </w:r>
          </w:p>
          <w:p w14:paraId="497D7B25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 (1с, 2с, 3с)</w:t>
            </w:r>
          </w:p>
          <w:p w14:paraId="6DEA158D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4849BDA1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1" w:type="dxa"/>
          </w:tcPr>
          <w:p w14:paraId="4FFCA99F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5007</w:t>
            </w:r>
          </w:p>
          <w:p w14:paraId="2B041453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5111</w:t>
            </w:r>
          </w:p>
          <w:p w14:paraId="568C8CA4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5112</w:t>
            </w:r>
          </w:p>
          <w:p w14:paraId="68FC5D45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5208</w:t>
            </w:r>
          </w:p>
          <w:p w14:paraId="34931D46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5209</w:t>
            </w:r>
          </w:p>
          <w:p w14:paraId="0AD6CDEA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5210</w:t>
            </w:r>
          </w:p>
          <w:p w14:paraId="6DA6486C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5211</w:t>
            </w:r>
          </w:p>
          <w:p w14:paraId="1F353CD7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5212</w:t>
            </w:r>
          </w:p>
          <w:p w14:paraId="586BC345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5309</w:t>
            </w:r>
          </w:p>
          <w:p w14:paraId="392F0CA0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5311 00</w:t>
            </w:r>
          </w:p>
          <w:p w14:paraId="5D0438CE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5407</w:t>
            </w:r>
          </w:p>
          <w:p w14:paraId="06041925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5408</w:t>
            </w:r>
          </w:p>
          <w:p w14:paraId="66455FE7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5512</w:t>
            </w:r>
          </w:p>
          <w:p w14:paraId="0E7D1B5B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5513</w:t>
            </w:r>
          </w:p>
          <w:p w14:paraId="708F1DE4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Из 5514</w:t>
            </w:r>
          </w:p>
          <w:p w14:paraId="3D7A97A2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5515</w:t>
            </w:r>
          </w:p>
          <w:p w14:paraId="2317F998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5516</w:t>
            </w:r>
          </w:p>
          <w:p w14:paraId="69CF0A97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5802</w:t>
            </w:r>
          </w:p>
          <w:p w14:paraId="46D642E8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5804</w:t>
            </w:r>
          </w:p>
          <w:p w14:paraId="24D1A862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5806</w:t>
            </w:r>
          </w:p>
          <w:p w14:paraId="1A3572DF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5810</w:t>
            </w:r>
          </w:p>
          <w:p w14:paraId="0F84A27E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5811 00 000 0</w:t>
            </w:r>
          </w:p>
          <w:p w14:paraId="6E5A6834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5903</w:t>
            </w:r>
          </w:p>
          <w:p w14:paraId="1D5C8815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6001</w:t>
            </w:r>
          </w:p>
          <w:p w14:paraId="01DD4468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6002</w:t>
            </w:r>
          </w:p>
          <w:p w14:paraId="2095F4CB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6003</w:t>
            </w:r>
          </w:p>
          <w:p w14:paraId="33DCCD44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6004</w:t>
            </w:r>
          </w:p>
          <w:p w14:paraId="38BB790E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6005</w:t>
            </w:r>
          </w:p>
          <w:p w14:paraId="0B1FCF47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6006</w:t>
            </w:r>
          </w:p>
          <w:p w14:paraId="5E5F8B51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5801</w:t>
            </w:r>
          </w:p>
          <w:p w14:paraId="127088EE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5803 00</w:t>
            </w:r>
          </w:p>
          <w:p w14:paraId="0241D886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5809 00 000 0</w:t>
            </w:r>
          </w:p>
          <w:p w14:paraId="331C39CA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5310</w:t>
            </w:r>
          </w:p>
          <w:p w14:paraId="5CE1BB32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5311 00 </w:t>
            </w:r>
          </w:p>
          <w:p w14:paraId="5AD76293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5113 00 000 0</w:t>
            </w:r>
          </w:p>
          <w:p w14:paraId="13ED9372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5906</w:t>
            </w:r>
          </w:p>
          <w:p w14:paraId="1C3E416D" w14:textId="77777777" w:rsidR="00A878CC" w:rsidRPr="00165199" w:rsidRDefault="00A878CC" w:rsidP="00A878CC">
            <w:pPr>
              <w:autoSpaceDE w:val="0"/>
              <w:autoSpaceDN w:val="0"/>
              <w:adjustRightInd w:val="0"/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4304 00 000 0</w:t>
            </w:r>
          </w:p>
        </w:tc>
        <w:tc>
          <w:tcPr>
            <w:tcW w:w="3402" w:type="dxa"/>
          </w:tcPr>
          <w:p w14:paraId="1B60B13E" w14:textId="6B282C01" w:rsidR="00A878CC" w:rsidRPr="00165199" w:rsidRDefault="00A878CC" w:rsidP="00A878C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Р ТС 017/2011 </w:t>
            </w:r>
          </w:p>
        </w:tc>
        <w:tc>
          <w:tcPr>
            <w:tcW w:w="4394" w:type="dxa"/>
          </w:tcPr>
          <w:p w14:paraId="677C454D" w14:textId="77777777" w:rsidR="00A878CC" w:rsidRPr="00165199" w:rsidRDefault="00A878CC" w:rsidP="00A878CC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5617-71</w:t>
            </w:r>
          </w:p>
          <w:p w14:paraId="257B9A81" w14:textId="77777777" w:rsidR="00A878CC" w:rsidRPr="00165199" w:rsidRDefault="00A878CC" w:rsidP="00A878CC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5665-2015</w:t>
            </w:r>
          </w:p>
          <w:p w14:paraId="11E30030" w14:textId="77777777" w:rsidR="00A878CC" w:rsidRPr="00165199" w:rsidRDefault="00A878CC" w:rsidP="00A878CC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7000-80</w:t>
            </w:r>
          </w:p>
          <w:p w14:paraId="4C8AE330" w14:textId="77777777" w:rsidR="00A878CC" w:rsidRPr="00165199" w:rsidRDefault="00A878CC" w:rsidP="00A878CC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7081-93</w:t>
            </w:r>
          </w:p>
          <w:p w14:paraId="073A99A8" w14:textId="77777777" w:rsidR="00A878CC" w:rsidRPr="00165199" w:rsidRDefault="00A878CC" w:rsidP="00A878CC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7701-93</w:t>
            </w:r>
          </w:p>
          <w:p w14:paraId="6E25871D" w14:textId="77777777" w:rsidR="00A878CC" w:rsidRPr="00165199" w:rsidRDefault="00A878CC" w:rsidP="00A878CC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7779-2015</w:t>
            </w:r>
          </w:p>
          <w:p w14:paraId="30BD4F82" w14:textId="77777777" w:rsidR="00A878CC" w:rsidRPr="00165199" w:rsidRDefault="00A878CC" w:rsidP="00A878CC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33201-2014</w:t>
            </w:r>
          </w:p>
          <w:p w14:paraId="699FFE53" w14:textId="77777777" w:rsidR="00A878CC" w:rsidRPr="00165199" w:rsidRDefault="00A878CC" w:rsidP="00A878CC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3432-89</w:t>
            </w:r>
          </w:p>
          <w:p w14:paraId="39EC96A9" w14:textId="77777777" w:rsidR="00A878CC" w:rsidRPr="00165199" w:rsidRDefault="00A878CC" w:rsidP="00A878CC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0138-93</w:t>
            </w:r>
          </w:p>
          <w:p w14:paraId="445CA96F" w14:textId="77777777" w:rsidR="00A878CC" w:rsidRPr="00165199" w:rsidRDefault="00A878CC" w:rsidP="00A878CC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7913-76</w:t>
            </w:r>
          </w:p>
          <w:p w14:paraId="31DCF193" w14:textId="77777777" w:rsidR="00A878CC" w:rsidRPr="00165199" w:rsidRDefault="00A878CC" w:rsidP="00A878CC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0232-77</w:t>
            </w:r>
          </w:p>
          <w:p w14:paraId="042C5D9C" w14:textId="77777777" w:rsidR="00A878CC" w:rsidRPr="00165199" w:rsidRDefault="00A878CC" w:rsidP="00A878CC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0524-2014</w:t>
            </w:r>
          </w:p>
          <w:p w14:paraId="350FEEE8" w14:textId="77777777" w:rsidR="00A878CC" w:rsidRPr="00165199" w:rsidRDefault="00A878CC" w:rsidP="00A878CC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1027-2014</w:t>
            </w:r>
          </w:p>
          <w:p w14:paraId="3F4D0DD4" w14:textId="77777777" w:rsidR="00A878CC" w:rsidRPr="00165199" w:rsidRDefault="00A878CC" w:rsidP="00A878CC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1039-2015</w:t>
            </w:r>
          </w:p>
          <w:p w14:paraId="0A1845CD" w14:textId="77777777" w:rsidR="00A878CC" w:rsidRPr="00165199" w:rsidRDefault="00A878CC" w:rsidP="00A878CC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ГОСТ 11518-88</w:t>
            </w:r>
          </w:p>
          <w:p w14:paraId="603A7D65" w14:textId="77777777" w:rsidR="00A878CC" w:rsidRPr="00165199" w:rsidRDefault="00A878CC" w:rsidP="00A878CC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9013-91</w:t>
            </w:r>
          </w:p>
          <w:p w14:paraId="3EE9872C" w14:textId="77777777" w:rsidR="00A878CC" w:rsidRPr="00165199" w:rsidRDefault="00A878CC" w:rsidP="00A878CC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5968-2014</w:t>
            </w:r>
          </w:p>
          <w:p w14:paraId="1FF38A03" w14:textId="77777777" w:rsidR="00A878CC" w:rsidRPr="00165199" w:rsidRDefault="00A878CC" w:rsidP="00A878CC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7504-80</w:t>
            </w:r>
          </w:p>
          <w:p w14:paraId="5D026590" w14:textId="77777777" w:rsidR="00A878CC" w:rsidRPr="00165199" w:rsidRDefault="00A878CC" w:rsidP="00A878CC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9196-93</w:t>
            </w:r>
          </w:p>
          <w:p w14:paraId="3FFF224D" w14:textId="77777777" w:rsidR="00A878CC" w:rsidRPr="00165199" w:rsidRDefault="00A878CC" w:rsidP="00A878CC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9298-2005</w:t>
            </w:r>
          </w:p>
          <w:p w14:paraId="39D3A769" w14:textId="77777777" w:rsidR="00A878CC" w:rsidRPr="00165199" w:rsidRDefault="00A878CC" w:rsidP="00A878CC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30386-95</w:t>
            </w:r>
          </w:p>
          <w:p w14:paraId="07CA2CE8" w14:textId="77777777" w:rsidR="00A878CC" w:rsidRPr="00165199" w:rsidRDefault="00A878CC" w:rsidP="00A878CC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ТБ 969-2010</w:t>
            </w:r>
          </w:p>
          <w:p w14:paraId="722977E0" w14:textId="77777777" w:rsidR="00A878CC" w:rsidRPr="00165199" w:rsidRDefault="00A878CC" w:rsidP="00A878CC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ТБ 1139-99</w:t>
            </w:r>
          </w:p>
          <w:p w14:paraId="3BE8C409" w14:textId="77777777" w:rsidR="00A878CC" w:rsidRPr="00165199" w:rsidRDefault="00A878CC" w:rsidP="00A878CC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0272-2014</w:t>
            </w:r>
          </w:p>
          <w:p w14:paraId="6BB56A41" w14:textId="77777777" w:rsidR="00A878CC" w:rsidRPr="00165199" w:rsidRDefault="00A878CC" w:rsidP="00A878CC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3433-79</w:t>
            </w:r>
          </w:p>
          <w:p w14:paraId="29BA296A" w14:textId="77777777" w:rsidR="00A878CC" w:rsidRPr="00165199" w:rsidRDefault="00A878CC" w:rsidP="00A878CC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8486-90</w:t>
            </w:r>
          </w:p>
          <w:p w14:paraId="65D38D44" w14:textId="77777777" w:rsidR="00A878CC" w:rsidRPr="00165199" w:rsidRDefault="00A878CC" w:rsidP="00A878CC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7297-90</w:t>
            </w:r>
          </w:p>
          <w:p w14:paraId="7FDF47A9" w14:textId="77777777" w:rsidR="00A878CC" w:rsidRPr="00165199" w:rsidRDefault="00A878CC" w:rsidP="00A878CC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9009-93</w:t>
            </w:r>
          </w:p>
          <w:p w14:paraId="33CD160E" w14:textId="77777777" w:rsidR="00A878CC" w:rsidRPr="00165199" w:rsidRDefault="00A878CC" w:rsidP="00A878CC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9845-83</w:t>
            </w:r>
          </w:p>
          <w:p w14:paraId="5DD3F412" w14:textId="77777777" w:rsidR="00A878CC" w:rsidRPr="00165199" w:rsidRDefault="00A878CC" w:rsidP="00A878CC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ГОСТ 18273-89 </w:t>
            </w:r>
          </w:p>
          <w:p w14:paraId="27474057" w14:textId="77777777" w:rsidR="00A878CC" w:rsidRPr="00165199" w:rsidRDefault="00A878CC" w:rsidP="00A878CC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9008-93</w:t>
            </w:r>
          </w:p>
          <w:p w14:paraId="737C0F5C" w14:textId="77777777" w:rsidR="00A878CC" w:rsidRPr="00165199" w:rsidRDefault="00A878CC" w:rsidP="00A878CC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0272-96, ГОСТ 20723-2003</w:t>
            </w:r>
          </w:p>
          <w:p w14:paraId="796640BE" w14:textId="77777777" w:rsidR="00A878CC" w:rsidRPr="00165199" w:rsidRDefault="00A878CC" w:rsidP="00A878CC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1790-2005, ГОСТ 28000-2004</w:t>
            </w:r>
          </w:p>
          <w:p w14:paraId="62CEB0D5" w14:textId="77777777" w:rsidR="00A878CC" w:rsidRPr="00165199" w:rsidRDefault="00A878CC" w:rsidP="00A878CC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8253-89, ГОСТ 29222-91</w:t>
            </w:r>
          </w:p>
          <w:p w14:paraId="2E62C64E" w14:textId="77777777" w:rsidR="00A878CC" w:rsidRPr="00165199" w:rsidRDefault="00A878CC" w:rsidP="00A878CC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9223-91, СТБ 1145-2016</w:t>
            </w:r>
          </w:p>
          <w:p w14:paraId="1E5E5988" w14:textId="77777777" w:rsidR="00A878CC" w:rsidRPr="00165199" w:rsidRDefault="00A878CC" w:rsidP="00A878CC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7923-72, ГОСТ 22017-92</w:t>
            </w:r>
          </w:p>
          <w:p w14:paraId="249D7CEA" w14:textId="77777777" w:rsidR="00A878CC" w:rsidRPr="00165199" w:rsidRDefault="00A878CC" w:rsidP="00A878CC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ТБ 1819-2007, ГОСТ 24220-80</w:t>
            </w:r>
          </w:p>
          <w:p w14:paraId="48CDF3ED" w14:textId="77777777" w:rsidR="00A878CC" w:rsidRPr="00165199" w:rsidRDefault="00A878CC" w:rsidP="00A878CC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ТБ ЕН 14465-2011, ГОСТ 28755-90</w:t>
            </w:r>
          </w:p>
          <w:p w14:paraId="2013998D" w14:textId="77777777" w:rsidR="00A878CC" w:rsidRPr="00165199" w:rsidRDefault="00A878CC" w:rsidP="00A878CC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8367-94</w:t>
            </w:r>
          </w:p>
          <w:p w14:paraId="2AF67085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351-88</w:t>
            </w:r>
          </w:p>
        </w:tc>
      </w:tr>
      <w:tr w:rsidR="00A878CC" w:rsidRPr="00165199" w14:paraId="15379C3C" w14:textId="77777777" w:rsidTr="004302B1">
        <w:trPr>
          <w:trHeight w:val="622"/>
        </w:trPr>
        <w:tc>
          <w:tcPr>
            <w:tcW w:w="851" w:type="dxa"/>
          </w:tcPr>
          <w:p w14:paraId="0BEB5578" w14:textId="5EA05954" w:rsidR="00A878CC" w:rsidRPr="00C21297" w:rsidRDefault="00A878CC" w:rsidP="00C21297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</w:tcPr>
          <w:p w14:paraId="5E3AA68C" w14:textId="77777777" w:rsidR="00A878CC" w:rsidRPr="00165199" w:rsidRDefault="00A878CC" w:rsidP="00A878C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Одежда и изделия швейные и трикотажные:</w:t>
            </w:r>
          </w:p>
          <w:p w14:paraId="0B142D6B" w14:textId="77777777" w:rsidR="00A878CC" w:rsidRPr="00165199" w:rsidRDefault="00A878CC" w:rsidP="00A878C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 изделия верхние трикотажные</w:t>
            </w:r>
          </w:p>
          <w:p w14:paraId="201F0C35" w14:textId="77777777" w:rsidR="00A878CC" w:rsidRPr="00165199" w:rsidRDefault="00A878CC" w:rsidP="00A878C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 изделия чулочно-носочные</w:t>
            </w:r>
          </w:p>
          <w:p w14:paraId="622418C8" w14:textId="77777777" w:rsidR="00A878CC" w:rsidRPr="00165199" w:rsidRDefault="00A878CC" w:rsidP="00A878C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 изделия перчаточные</w:t>
            </w:r>
          </w:p>
          <w:p w14:paraId="1DD78E18" w14:textId="77777777" w:rsidR="00A878CC" w:rsidRPr="00165199" w:rsidRDefault="00A878CC" w:rsidP="00A878C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 изделия платочно-шарфовые</w:t>
            </w:r>
          </w:p>
          <w:p w14:paraId="7172F599" w14:textId="77777777" w:rsidR="00A878CC" w:rsidRPr="00165199" w:rsidRDefault="00A878CC" w:rsidP="00A878C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- одежда верхняя швейная</w:t>
            </w:r>
          </w:p>
          <w:p w14:paraId="6244E857" w14:textId="77777777" w:rsidR="00A878CC" w:rsidRPr="00165199" w:rsidRDefault="00A878CC" w:rsidP="00A878C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 сорочки верхние</w:t>
            </w:r>
          </w:p>
          <w:p w14:paraId="089231E4" w14:textId="77777777" w:rsidR="00A878CC" w:rsidRPr="00165199" w:rsidRDefault="00A878CC" w:rsidP="00A878C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 изделия костюмные</w:t>
            </w:r>
          </w:p>
          <w:p w14:paraId="6B90BAF6" w14:textId="77777777" w:rsidR="00A878CC" w:rsidRPr="00165199" w:rsidRDefault="00A878CC" w:rsidP="00A878C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- изделия плательные, </w:t>
            </w:r>
          </w:p>
          <w:p w14:paraId="2A6165FB" w14:textId="77777777" w:rsidR="00A878CC" w:rsidRPr="00165199" w:rsidRDefault="00A878CC" w:rsidP="00A878C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 одежда домашняя</w:t>
            </w:r>
          </w:p>
          <w:p w14:paraId="75921656" w14:textId="77777777" w:rsidR="00A878CC" w:rsidRPr="00165199" w:rsidRDefault="00A878CC" w:rsidP="00A878C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 белье столовое и кухонное носовые платки</w:t>
            </w:r>
          </w:p>
          <w:p w14:paraId="006FDE60" w14:textId="77777777" w:rsidR="00A878CC" w:rsidRPr="00165199" w:rsidRDefault="00A878CC" w:rsidP="00A878C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 полотенца, простыни купальные</w:t>
            </w:r>
          </w:p>
          <w:p w14:paraId="5EB2C989" w14:textId="77777777" w:rsidR="00A878CC" w:rsidRPr="00165199" w:rsidRDefault="00A878CC" w:rsidP="00A878C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 постельные принадлежности</w:t>
            </w:r>
          </w:p>
          <w:p w14:paraId="0BEA839C" w14:textId="77777777" w:rsidR="00A878CC" w:rsidRPr="00165199" w:rsidRDefault="00A878CC" w:rsidP="00A878C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 головные уборы</w:t>
            </w:r>
          </w:p>
        </w:tc>
        <w:tc>
          <w:tcPr>
            <w:tcW w:w="1871" w:type="dxa"/>
            <w:gridSpan w:val="2"/>
          </w:tcPr>
          <w:p w14:paraId="3EC7B9C2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Декларирование (3д, 4д, 6д)</w:t>
            </w:r>
          </w:p>
          <w:p w14:paraId="0F2E2943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 (1с, 2с, 3с)</w:t>
            </w:r>
          </w:p>
          <w:p w14:paraId="78F1A463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93C5AE1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6101</w:t>
            </w:r>
          </w:p>
          <w:p w14:paraId="4B775FC0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6102</w:t>
            </w:r>
          </w:p>
          <w:p w14:paraId="3DA125D0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6103</w:t>
            </w:r>
          </w:p>
          <w:p w14:paraId="6A3466F7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6104</w:t>
            </w:r>
          </w:p>
          <w:p w14:paraId="775EF9BA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6106</w:t>
            </w:r>
          </w:p>
          <w:p w14:paraId="119F5945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6107</w:t>
            </w:r>
          </w:p>
          <w:p w14:paraId="293079EB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Из 6108</w:t>
            </w:r>
          </w:p>
          <w:p w14:paraId="43C1FBA5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6110</w:t>
            </w:r>
          </w:p>
          <w:p w14:paraId="03DFC987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6112</w:t>
            </w:r>
          </w:p>
          <w:p w14:paraId="3B42F8B0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6113 00</w:t>
            </w:r>
          </w:p>
          <w:p w14:paraId="134B5E11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6115</w:t>
            </w:r>
          </w:p>
          <w:p w14:paraId="4D647BC1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6217 10 000 0</w:t>
            </w:r>
          </w:p>
          <w:p w14:paraId="22EC8331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6116</w:t>
            </w:r>
          </w:p>
          <w:p w14:paraId="6671ADBD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6216 00 000 0</w:t>
            </w:r>
          </w:p>
          <w:p w14:paraId="32231BAE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6117</w:t>
            </w:r>
          </w:p>
          <w:p w14:paraId="07E9AAE5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6213</w:t>
            </w:r>
          </w:p>
          <w:p w14:paraId="2A4DCE03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6214</w:t>
            </w:r>
          </w:p>
          <w:p w14:paraId="05E5131F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6215</w:t>
            </w:r>
          </w:p>
          <w:p w14:paraId="401B516C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6201</w:t>
            </w:r>
          </w:p>
          <w:p w14:paraId="730F68CF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6202</w:t>
            </w:r>
          </w:p>
          <w:p w14:paraId="3134BF77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6203</w:t>
            </w:r>
          </w:p>
          <w:p w14:paraId="4FA21238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6204</w:t>
            </w:r>
          </w:p>
          <w:p w14:paraId="17A1CDF4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6210</w:t>
            </w:r>
          </w:p>
          <w:p w14:paraId="3566DACA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6211</w:t>
            </w:r>
          </w:p>
          <w:p w14:paraId="45E4465B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6105</w:t>
            </w:r>
          </w:p>
          <w:p w14:paraId="616BFC21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6205</w:t>
            </w:r>
          </w:p>
          <w:p w14:paraId="06B46D7C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6206</w:t>
            </w:r>
          </w:p>
          <w:p w14:paraId="52D8EC50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6207</w:t>
            </w:r>
          </w:p>
          <w:p w14:paraId="66EE90BA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6208</w:t>
            </w:r>
          </w:p>
          <w:p w14:paraId="69331D57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6302</w:t>
            </w:r>
          </w:p>
          <w:p w14:paraId="68F9706A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6301</w:t>
            </w:r>
          </w:p>
          <w:p w14:paraId="445A7C3B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9404 90</w:t>
            </w:r>
          </w:p>
          <w:p w14:paraId="5E5CC896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6504 00 000 0</w:t>
            </w:r>
          </w:p>
          <w:p w14:paraId="28880493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6505 00</w:t>
            </w:r>
          </w:p>
          <w:p w14:paraId="05244C54" w14:textId="77777777" w:rsidR="00A878CC" w:rsidRPr="00165199" w:rsidRDefault="00A878CC" w:rsidP="00A878C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6506</w:t>
            </w:r>
          </w:p>
        </w:tc>
        <w:tc>
          <w:tcPr>
            <w:tcW w:w="3402" w:type="dxa"/>
          </w:tcPr>
          <w:p w14:paraId="5C90EC95" w14:textId="7C66C21D" w:rsidR="00A878CC" w:rsidRPr="00165199" w:rsidRDefault="00A878CC" w:rsidP="00A878C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Р ТС 017/2011 </w:t>
            </w:r>
          </w:p>
        </w:tc>
        <w:tc>
          <w:tcPr>
            <w:tcW w:w="4394" w:type="dxa"/>
          </w:tcPr>
          <w:p w14:paraId="3ED10791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31409-2009</w:t>
            </w:r>
          </w:p>
          <w:p w14:paraId="741C0DAE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31410-2009</w:t>
            </w:r>
          </w:p>
          <w:p w14:paraId="7345BB67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Т РК 1964-2010</w:t>
            </w:r>
          </w:p>
          <w:p w14:paraId="55334D89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3897-2015</w:t>
            </w:r>
          </w:p>
          <w:p w14:paraId="2C3268FF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8541-2014</w:t>
            </w:r>
          </w:p>
          <w:p w14:paraId="24F2CB84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ТБ 1301-2002</w:t>
            </w:r>
          </w:p>
          <w:p w14:paraId="1176485E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ГОСТ 5007-2014</w:t>
            </w:r>
          </w:p>
          <w:p w14:paraId="01C30795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8846-90</w:t>
            </w:r>
          </w:p>
          <w:p w14:paraId="320692E8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5274-2014</w:t>
            </w:r>
          </w:p>
          <w:p w14:paraId="413E9577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6752-78</w:t>
            </w:r>
          </w:p>
          <w:p w14:paraId="18F8D624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9441-2014</w:t>
            </w:r>
          </w:p>
          <w:p w14:paraId="1D3BE9BD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1372-84</w:t>
            </w:r>
          </w:p>
          <w:p w14:paraId="1E82B627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5295-2003</w:t>
            </w:r>
          </w:p>
          <w:p w14:paraId="1792BC61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30332-2015</w:t>
            </w:r>
          </w:p>
          <w:p w14:paraId="73519047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Р 50576-93</w:t>
            </w:r>
          </w:p>
          <w:p w14:paraId="1B18F918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Р 50504-2009</w:t>
            </w:r>
          </w:p>
          <w:p w14:paraId="2818C697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5294-2003</w:t>
            </w:r>
          </w:p>
          <w:p w14:paraId="59876386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0232-77</w:t>
            </w:r>
          </w:p>
          <w:p w14:paraId="3A01EF43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0524-2014</w:t>
            </w:r>
          </w:p>
          <w:p w14:paraId="7744A02C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0530-79</w:t>
            </w:r>
          </w:p>
          <w:p w14:paraId="1EC1B917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1027-2014</w:t>
            </w:r>
          </w:p>
          <w:p w14:paraId="08E659A3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1381-83</w:t>
            </w:r>
          </w:p>
          <w:p w14:paraId="08097120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33201-2014</w:t>
            </w:r>
          </w:p>
          <w:p w14:paraId="6D4580DC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5296-2003</w:t>
            </w:r>
          </w:p>
          <w:p w14:paraId="1E6D6685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31307-2005</w:t>
            </w:r>
          </w:p>
          <w:p w14:paraId="6602B3B0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31405-2009</w:t>
            </w:r>
          </w:p>
          <w:p w14:paraId="10B449B2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31406-2009</w:t>
            </w:r>
          </w:p>
          <w:p w14:paraId="6F7BF493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31408-2009</w:t>
            </w:r>
          </w:p>
          <w:p w14:paraId="01628D1D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ТБ 638-2001</w:t>
            </w:r>
          </w:p>
          <w:p w14:paraId="3CCC3F9E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ТБ 872-2007</w:t>
            </w:r>
          </w:p>
          <w:p w14:paraId="02B15F14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ТБ 1017-96</w:t>
            </w:r>
          </w:p>
          <w:p w14:paraId="69993690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7832-88</w:t>
            </w:r>
          </w:p>
          <w:p w14:paraId="35CF2A47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ТБ 936-93</w:t>
            </w:r>
          </w:p>
          <w:p w14:paraId="6795A8DA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ТБ 1508-2004</w:t>
            </w:r>
          </w:p>
          <w:p w14:paraId="737BA2D6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Т РК 1017-2000</w:t>
            </w:r>
          </w:p>
          <w:p w14:paraId="6922DE4E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32118-2013</w:t>
            </w:r>
          </w:p>
          <w:p w14:paraId="79B74C32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ТБ 1432-2003</w:t>
            </w:r>
          </w:p>
          <w:p w14:paraId="07F30FA8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Р 51293-99</w:t>
            </w:r>
          </w:p>
          <w:p w14:paraId="12AC4C51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ГОСТ 8737-77</w:t>
            </w:r>
          </w:p>
          <w:p w14:paraId="76F88050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0581-91</w:t>
            </w:r>
          </w:p>
          <w:p w14:paraId="365F6271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2453-77</w:t>
            </w:r>
          </w:p>
          <w:p w14:paraId="045059C1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6958-71</w:t>
            </w:r>
          </w:p>
          <w:p w14:paraId="198FE648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ISO 3758-2014</w:t>
            </w:r>
          </w:p>
          <w:p w14:paraId="40820F3B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ТБ ISO 3758-2011</w:t>
            </w:r>
          </w:p>
          <w:p w14:paraId="588F1151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9411-88</w:t>
            </w:r>
          </w:p>
          <w:p w14:paraId="039823D3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5227-82</w:t>
            </w:r>
          </w:p>
          <w:p w14:paraId="7EA30F7E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3432-89</w:t>
            </w:r>
          </w:p>
          <w:p w14:paraId="50965DAB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30084-93</w:t>
            </w:r>
          </w:p>
          <w:p w14:paraId="33943D91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МУК 4.1/4.3.1485-03</w:t>
            </w:r>
          </w:p>
          <w:p w14:paraId="590AB259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7000-80</w:t>
            </w:r>
          </w:p>
          <w:p w14:paraId="0A68F5E6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6623-85</w:t>
            </w:r>
          </w:p>
          <w:p w14:paraId="77AE2BCD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ТБ 948-2007</w:t>
            </w:r>
          </w:p>
          <w:p w14:paraId="6FD360F7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9173-86</w:t>
            </w:r>
          </w:p>
          <w:p w14:paraId="1B3BC990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3587-77</w:t>
            </w:r>
          </w:p>
          <w:p w14:paraId="5FB04718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6218.0-93</w:t>
            </w:r>
          </w:p>
          <w:p w14:paraId="08A43CE3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8321-73 (СТ СЭВ 1934-79)</w:t>
            </w:r>
          </w:p>
          <w:p w14:paraId="1FC089CA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0566-75</w:t>
            </w:r>
          </w:p>
          <w:p w14:paraId="3872BC23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3948-80</w:t>
            </w:r>
          </w:p>
          <w:p w14:paraId="24A85592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5451-82</w:t>
            </w:r>
          </w:p>
          <w:p w14:paraId="68E7871F" w14:textId="77777777" w:rsidR="00A878CC" w:rsidRPr="00165199" w:rsidRDefault="00A878CC" w:rsidP="00A878CC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6666.0-85</w:t>
            </w:r>
          </w:p>
        </w:tc>
      </w:tr>
      <w:tr w:rsidR="00A878CC" w:rsidRPr="00165199" w14:paraId="50499104" w14:textId="77777777" w:rsidTr="004302B1">
        <w:tc>
          <w:tcPr>
            <w:tcW w:w="851" w:type="dxa"/>
          </w:tcPr>
          <w:p w14:paraId="117179D3" w14:textId="488FD29E" w:rsidR="00A878CC" w:rsidRPr="00C21297" w:rsidRDefault="00A878CC" w:rsidP="00C21297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</w:tcPr>
          <w:p w14:paraId="495B46D4" w14:textId="77777777" w:rsidR="00A878CC" w:rsidRPr="00165199" w:rsidRDefault="00A878CC" w:rsidP="00A878C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окрытия и изделия ковровые машинного способа производства</w:t>
            </w:r>
          </w:p>
          <w:p w14:paraId="4DB90F2D" w14:textId="77777777" w:rsidR="00A878CC" w:rsidRPr="00165199" w:rsidRDefault="00A878CC" w:rsidP="00A878C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71" w:type="dxa"/>
            <w:gridSpan w:val="2"/>
          </w:tcPr>
          <w:p w14:paraId="4F881B39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 (3д, 4д, 6д)</w:t>
            </w:r>
          </w:p>
          <w:p w14:paraId="3389266F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 (1с, 2с, 3с)</w:t>
            </w:r>
          </w:p>
          <w:p w14:paraId="2F944A2A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6EDFEED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5701</w:t>
            </w:r>
          </w:p>
          <w:p w14:paraId="5359C9D9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Из 5702 </w:t>
            </w: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br/>
              <w:t>Из 5703</w:t>
            </w:r>
          </w:p>
          <w:p w14:paraId="36A17E6C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5704</w:t>
            </w:r>
          </w:p>
          <w:p w14:paraId="6C7BC0FC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5705 00</w:t>
            </w:r>
          </w:p>
        </w:tc>
        <w:tc>
          <w:tcPr>
            <w:tcW w:w="3402" w:type="dxa"/>
          </w:tcPr>
          <w:p w14:paraId="62A775E3" w14:textId="4AB676AF" w:rsidR="00A878CC" w:rsidRPr="00165199" w:rsidRDefault="00A878CC" w:rsidP="00A878C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17/2011 </w:t>
            </w:r>
          </w:p>
        </w:tc>
        <w:tc>
          <w:tcPr>
            <w:tcW w:w="4394" w:type="dxa"/>
          </w:tcPr>
          <w:p w14:paraId="4D62667F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314-72</w:t>
            </w:r>
          </w:p>
          <w:p w14:paraId="5302F897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7000-80</w:t>
            </w:r>
          </w:p>
          <w:p w14:paraId="3407AC9F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30877-2003</w:t>
            </w:r>
          </w:p>
          <w:p w14:paraId="25761B97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6221-79</w:t>
            </w:r>
          </w:p>
          <w:p w14:paraId="3F0D42CD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3348-78</w:t>
            </w:r>
          </w:p>
          <w:p w14:paraId="7AC88F3B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8415-89</w:t>
            </w:r>
          </w:p>
          <w:p w14:paraId="7B2BC5B0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8867-90</w:t>
            </w:r>
          </w:p>
          <w:p w14:paraId="594BE97F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A878CC" w:rsidRPr="00165199" w14:paraId="747E2E82" w14:textId="77777777" w:rsidTr="004302B1">
        <w:tc>
          <w:tcPr>
            <w:tcW w:w="851" w:type="dxa"/>
          </w:tcPr>
          <w:p w14:paraId="314D252A" w14:textId="508FCED7" w:rsidR="00A878CC" w:rsidRPr="00C21297" w:rsidRDefault="00A878CC" w:rsidP="00C21297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</w:tcPr>
          <w:p w14:paraId="77978682" w14:textId="77777777" w:rsidR="00A878CC" w:rsidRPr="00165199" w:rsidRDefault="00A878CC" w:rsidP="00A878C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делия текстильно-галантерейные</w:t>
            </w:r>
          </w:p>
        </w:tc>
        <w:tc>
          <w:tcPr>
            <w:tcW w:w="1871" w:type="dxa"/>
            <w:gridSpan w:val="2"/>
          </w:tcPr>
          <w:p w14:paraId="0B1029A8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 (1д, 2д, 3д, 4д, 6д)</w:t>
            </w:r>
          </w:p>
          <w:p w14:paraId="061AD266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Сертификация (1с, 2с, 3с)</w:t>
            </w:r>
          </w:p>
          <w:p w14:paraId="4E0647A7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1F7BF23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Из 6117</w:t>
            </w:r>
          </w:p>
          <w:p w14:paraId="786C8A03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Из 6215 </w:t>
            </w: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br/>
            </w: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Из 6303</w:t>
            </w:r>
          </w:p>
          <w:p w14:paraId="76F78F4B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6304</w:t>
            </w:r>
          </w:p>
        </w:tc>
        <w:tc>
          <w:tcPr>
            <w:tcW w:w="3402" w:type="dxa"/>
          </w:tcPr>
          <w:p w14:paraId="12413A58" w14:textId="2DC35E35" w:rsidR="00A878CC" w:rsidRPr="00165199" w:rsidRDefault="00A878CC" w:rsidP="00A878C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Р ТС 017/2011 </w:t>
            </w:r>
          </w:p>
        </w:tc>
        <w:tc>
          <w:tcPr>
            <w:tcW w:w="4394" w:type="dxa"/>
          </w:tcPr>
          <w:p w14:paraId="6B67EC73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0232-77</w:t>
            </w:r>
          </w:p>
          <w:p w14:paraId="0CE6F79C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0524-2014</w:t>
            </w:r>
          </w:p>
          <w:p w14:paraId="13B5CAA8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ГОСТ 10530-79</w:t>
            </w:r>
          </w:p>
          <w:p w14:paraId="402C3E3D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1027-2014</w:t>
            </w:r>
          </w:p>
          <w:p w14:paraId="7C5C6E44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9864-89</w:t>
            </w:r>
          </w:p>
          <w:p w14:paraId="00FF2B2E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1746-92</w:t>
            </w:r>
          </w:p>
          <w:p w14:paraId="58283C95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2017-92</w:t>
            </w:r>
          </w:p>
          <w:p w14:paraId="1AA8F4CD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3432-89</w:t>
            </w:r>
          </w:p>
          <w:p w14:paraId="5EC42527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ТБ 638-2001</w:t>
            </w:r>
          </w:p>
          <w:p w14:paraId="25D22A5A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ТБ 1017-96</w:t>
            </w:r>
          </w:p>
          <w:p w14:paraId="0AAF88BA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ТБ 1508-2004</w:t>
            </w:r>
          </w:p>
          <w:p w14:paraId="0B1D0CBC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A878CC" w:rsidRPr="00165199" w14:paraId="6E12D93B" w14:textId="77777777" w:rsidTr="004302B1">
        <w:tc>
          <w:tcPr>
            <w:tcW w:w="851" w:type="dxa"/>
          </w:tcPr>
          <w:p w14:paraId="27CB237E" w14:textId="37FEE6F9" w:rsidR="00A878CC" w:rsidRPr="00C21297" w:rsidRDefault="00A878CC" w:rsidP="00C21297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</w:tcPr>
          <w:p w14:paraId="371D72C3" w14:textId="77777777" w:rsidR="00A878CC" w:rsidRPr="00165199" w:rsidRDefault="00A878CC" w:rsidP="00A878C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делия кожгалантерейные</w:t>
            </w:r>
          </w:p>
        </w:tc>
        <w:tc>
          <w:tcPr>
            <w:tcW w:w="1871" w:type="dxa"/>
            <w:gridSpan w:val="2"/>
          </w:tcPr>
          <w:p w14:paraId="7FC88272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 (1д, 2д, 3д, 4д, 6д)</w:t>
            </w:r>
          </w:p>
          <w:p w14:paraId="4A4146ED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 (1с, 2с, 3с)</w:t>
            </w:r>
          </w:p>
          <w:p w14:paraId="454AC126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1" w:type="dxa"/>
          </w:tcPr>
          <w:p w14:paraId="5FE09A7B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4202</w:t>
            </w:r>
          </w:p>
          <w:p w14:paraId="46934C0E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3926 20 000 0</w:t>
            </w:r>
          </w:p>
          <w:p w14:paraId="1BD99A18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4203 29 900 0</w:t>
            </w:r>
          </w:p>
          <w:p w14:paraId="05F93881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4203 30 000 0</w:t>
            </w:r>
          </w:p>
          <w:p w14:paraId="44F95FAA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9113 90 000 0</w:t>
            </w:r>
          </w:p>
        </w:tc>
        <w:tc>
          <w:tcPr>
            <w:tcW w:w="3402" w:type="dxa"/>
          </w:tcPr>
          <w:p w14:paraId="2DD7DC71" w14:textId="51C4F755" w:rsidR="00A878CC" w:rsidRPr="00165199" w:rsidRDefault="00A878CC" w:rsidP="00A878C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17/2011 </w:t>
            </w:r>
          </w:p>
        </w:tc>
        <w:tc>
          <w:tcPr>
            <w:tcW w:w="4394" w:type="dxa"/>
          </w:tcPr>
          <w:p w14:paraId="4D30B32A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5871-83</w:t>
            </w:r>
          </w:p>
          <w:p w14:paraId="60564379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8631-2005</w:t>
            </w:r>
          </w:p>
          <w:p w14:paraId="68676467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5091-80</w:t>
            </w:r>
          </w:p>
          <w:p w14:paraId="6183AF63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8846-90</w:t>
            </w:r>
          </w:p>
          <w:p w14:paraId="13EC5F5B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8754-90</w:t>
            </w:r>
          </w:p>
        </w:tc>
      </w:tr>
      <w:tr w:rsidR="00A878CC" w:rsidRPr="00165199" w14:paraId="5B24DF9A" w14:textId="77777777" w:rsidTr="004302B1">
        <w:tc>
          <w:tcPr>
            <w:tcW w:w="851" w:type="dxa"/>
          </w:tcPr>
          <w:p w14:paraId="6424AEF5" w14:textId="48EFA244" w:rsidR="00A878CC" w:rsidRPr="00C21297" w:rsidRDefault="00A878CC" w:rsidP="00C21297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</w:tcPr>
          <w:p w14:paraId="6E58D706" w14:textId="77777777" w:rsidR="00A878CC" w:rsidRPr="00165199" w:rsidRDefault="00A878CC" w:rsidP="00A878C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Войлок, фетр и нетканые материалы</w:t>
            </w:r>
          </w:p>
        </w:tc>
        <w:tc>
          <w:tcPr>
            <w:tcW w:w="1871" w:type="dxa"/>
            <w:gridSpan w:val="2"/>
          </w:tcPr>
          <w:p w14:paraId="613E0234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 (1д, 2д, 3д, 4д, 6д)</w:t>
            </w:r>
          </w:p>
          <w:p w14:paraId="22E77D01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 (1с, 2с, 3с)</w:t>
            </w:r>
          </w:p>
          <w:p w14:paraId="25B3495C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A121886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5602</w:t>
            </w:r>
          </w:p>
          <w:p w14:paraId="5343BF2B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5603</w:t>
            </w:r>
          </w:p>
        </w:tc>
        <w:tc>
          <w:tcPr>
            <w:tcW w:w="3402" w:type="dxa"/>
          </w:tcPr>
          <w:p w14:paraId="6909C370" w14:textId="29B84EFD" w:rsidR="00A878CC" w:rsidRPr="00165199" w:rsidRDefault="00A878CC" w:rsidP="00A878C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17/2011 </w:t>
            </w:r>
          </w:p>
        </w:tc>
        <w:tc>
          <w:tcPr>
            <w:tcW w:w="4394" w:type="dxa"/>
          </w:tcPr>
          <w:p w14:paraId="369B9254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6221-79</w:t>
            </w:r>
          </w:p>
          <w:p w14:paraId="094976E9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ТБ 2204-2011</w:t>
            </w:r>
          </w:p>
          <w:p w14:paraId="62638CAD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7000-80</w:t>
            </w:r>
          </w:p>
          <w:p w14:paraId="2018C65B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7923-72</w:t>
            </w:r>
          </w:p>
          <w:p w14:paraId="717E4E0C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8273-89</w:t>
            </w:r>
          </w:p>
          <w:p w14:paraId="15851D05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9008-93</w:t>
            </w:r>
          </w:p>
          <w:p w14:paraId="2EB709A1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8748-90</w:t>
            </w:r>
          </w:p>
          <w:p w14:paraId="3EF943E6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8755-90</w:t>
            </w:r>
          </w:p>
          <w:p w14:paraId="7BAEA34C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30386-95</w:t>
            </w:r>
          </w:p>
          <w:p w14:paraId="75BB8528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Р 51293-99</w:t>
            </w:r>
          </w:p>
          <w:p w14:paraId="35F034C3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ТБ 872-2007</w:t>
            </w:r>
          </w:p>
        </w:tc>
      </w:tr>
      <w:tr w:rsidR="00A878CC" w:rsidRPr="00165199" w14:paraId="43C9D63C" w14:textId="77777777" w:rsidTr="004302B1">
        <w:tc>
          <w:tcPr>
            <w:tcW w:w="851" w:type="dxa"/>
          </w:tcPr>
          <w:p w14:paraId="30A2EAB7" w14:textId="2C30F34E" w:rsidR="00A878CC" w:rsidRPr="00C21297" w:rsidRDefault="00A878CC" w:rsidP="00C21297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</w:tcPr>
          <w:p w14:paraId="75134B2A" w14:textId="77777777" w:rsidR="00A878CC" w:rsidRPr="00165199" w:rsidRDefault="00A878CC" w:rsidP="00A878C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Обувь</w:t>
            </w:r>
          </w:p>
        </w:tc>
        <w:tc>
          <w:tcPr>
            <w:tcW w:w="1871" w:type="dxa"/>
            <w:gridSpan w:val="2"/>
          </w:tcPr>
          <w:p w14:paraId="00377E8D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екларирование </w:t>
            </w:r>
          </w:p>
          <w:p w14:paraId="6BFE9719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  <w:p w14:paraId="20F79CE9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 (1с, 2с, 3с)</w:t>
            </w:r>
          </w:p>
          <w:p w14:paraId="564B5E0D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1" w:type="dxa"/>
          </w:tcPr>
          <w:p w14:paraId="2463F689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6401</w:t>
            </w:r>
          </w:p>
          <w:p w14:paraId="29F5A922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Из 6402 </w:t>
            </w: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br/>
              <w:t>Из 6403</w:t>
            </w:r>
          </w:p>
          <w:p w14:paraId="50663C24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Из 6404 </w:t>
            </w: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br/>
              <w:t>Из 6405</w:t>
            </w:r>
          </w:p>
        </w:tc>
        <w:tc>
          <w:tcPr>
            <w:tcW w:w="3402" w:type="dxa"/>
          </w:tcPr>
          <w:p w14:paraId="7D1E1328" w14:textId="06DB3A56" w:rsidR="00A878CC" w:rsidRPr="00165199" w:rsidRDefault="00A878CC" w:rsidP="00A878C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17/2011 </w:t>
            </w:r>
          </w:p>
        </w:tc>
        <w:tc>
          <w:tcPr>
            <w:tcW w:w="4394" w:type="dxa"/>
          </w:tcPr>
          <w:p w14:paraId="05D1DCD2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Р 53917-2010</w:t>
            </w:r>
          </w:p>
          <w:p w14:paraId="5F111E5B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7296-81</w:t>
            </w:r>
          </w:p>
          <w:p w14:paraId="2EC6807F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26-79</w:t>
            </w:r>
          </w:p>
          <w:p w14:paraId="103C5025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5375-79</w:t>
            </w:r>
          </w:p>
          <w:p w14:paraId="74DB6445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7296-2003</w:t>
            </w:r>
          </w:p>
          <w:p w14:paraId="1FA29A30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135-2005</w:t>
            </w:r>
          </w:p>
          <w:p w14:paraId="3C01E54D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ГОСТ 5394-89</w:t>
            </w:r>
          </w:p>
          <w:p w14:paraId="2FC687DA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6410-80</w:t>
            </w:r>
          </w:p>
          <w:p w14:paraId="6E56779B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7458-78</w:t>
            </w:r>
          </w:p>
          <w:p w14:paraId="0637651B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7472-78</w:t>
            </w:r>
          </w:p>
          <w:p w14:paraId="162E7096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9155-88</w:t>
            </w:r>
          </w:p>
          <w:p w14:paraId="0EA1F1AD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3745-78</w:t>
            </w:r>
          </w:p>
          <w:p w14:paraId="75C142C0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3796-78</w:t>
            </w:r>
          </w:p>
          <w:p w14:paraId="122AB5D7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4037-79</w:t>
            </w:r>
          </w:p>
          <w:p w14:paraId="0B8EB6C6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8724-88</w:t>
            </w:r>
          </w:p>
          <w:p w14:paraId="7D069036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9116-2005</w:t>
            </w:r>
          </w:p>
          <w:p w14:paraId="7FD74FFD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5871-83</w:t>
            </w:r>
          </w:p>
          <w:p w14:paraId="02249E2A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6166-84</w:t>
            </w:r>
          </w:p>
          <w:p w14:paraId="51D47178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6167-2005</w:t>
            </w:r>
          </w:p>
          <w:p w14:paraId="5E11FBFC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32087-2013</w:t>
            </w:r>
          </w:p>
          <w:p w14:paraId="72FCD8E5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32087-2013</w:t>
            </w:r>
          </w:p>
          <w:p w14:paraId="6919CE09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ТБ 287-2004</w:t>
            </w:r>
          </w:p>
          <w:p w14:paraId="1E02316C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ТБ 931-93</w:t>
            </w:r>
          </w:p>
          <w:p w14:paraId="552EC344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ТБ 1042-97</w:t>
            </w:r>
          </w:p>
          <w:p w14:paraId="7E05E908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Т РК 1059-2002</w:t>
            </w:r>
          </w:p>
        </w:tc>
      </w:tr>
      <w:tr w:rsidR="00A878CC" w:rsidRPr="00165199" w14:paraId="52689CB4" w14:textId="77777777" w:rsidTr="004302B1">
        <w:tc>
          <w:tcPr>
            <w:tcW w:w="851" w:type="dxa"/>
          </w:tcPr>
          <w:p w14:paraId="312C9F3A" w14:textId="6CF2C0B0" w:rsidR="00A878CC" w:rsidRPr="00C21297" w:rsidRDefault="00A878CC" w:rsidP="00C21297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</w:tcPr>
          <w:p w14:paraId="17E54F56" w14:textId="77777777" w:rsidR="00A878CC" w:rsidRPr="00165199" w:rsidRDefault="00A878CC" w:rsidP="00A878C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Кожа искусственная</w:t>
            </w:r>
          </w:p>
        </w:tc>
        <w:tc>
          <w:tcPr>
            <w:tcW w:w="1871" w:type="dxa"/>
            <w:gridSpan w:val="2"/>
          </w:tcPr>
          <w:p w14:paraId="532152DC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екларирование </w:t>
            </w:r>
          </w:p>
          <w:p w14:paraId="407499BD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  <w:p w14:paraId="543ABD01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 (1с, 2с, 3с)</w:t>
            </w:r>
          </w:p>
          <w:p w14:paraId="6C71A4EE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1" w:type="dxa"/>
          </w:tcPr>
          <w:p w14:paraId="5ED128EF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3921</w:t>
            </w:r>
          </w:p>
          <w:p w14:paraId="191C3703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5903</w:t>
            </w:r>
          </w:p>
        </w:tc>
        <w:tc>
          <w:tcPr>
            <w:tcW w:w="3402" w:type="dxa"/>
          </w:tcPr>
          <w:p w14:paraId="6A772DED" w14:textId="425F845E" w:rsidR="00A878CC" w:rsidRPr="00165199" w:rsidRDefault="00A878CC" w:rsidP="00A878C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17/2011 </w:t>
            </w:r>
          </w:p>
        </w:tc>
        <w:tc>
          <w:tcPr>
            <w:tcW w:w="4394" w:type="dxa"/>
          </w:tcPr>
          <w:p w14:paraId="7929D401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8461-90</w:t>
            </w:r>
          </w:p>
          <w:p w14:paraId="54B734AE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5451-82</w:t>
            </w:r>
          </w:p>
          <w:p w14:paraId="136CDD0B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8144-89</w:t>
            </w:r>
          </w:p>
        </w:tc>
      </w:tr>
      <w:tr w:rsidR="00A878CC" w:rsidRPr="00165199" w14:paraId="03051B60" w14:textId="77777777" w:rsidTr="004302B1">
        <w:tc>
          <w:tcPr>
            <w:tcW w:w="851" w:type="dxa"/>
          </w:tcPr>
          <w:p w14:paraId="12507797" w14:textId="37D71979" w:rsidR="00A878CC" w:rsidRPr="00C21297" w:rsidRDefault="00A878CC" w:rsidP="00C21297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</w:tcPr>
          <w:p w14:paraId="3408994C" w14:textId="77777777" w:rsidR="00A878CC" w:rsidRPr="00165199" w:rsidRDefault="00A878CC" w:rsidP="00A878C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Кожа и кожаные изделия</w:t>
            </w:r>
          </w:p>
        </w:tc>
        <w:tc>
          <w:tcPr>
            <w:tcW w:w="1871" w:type="dxa"/>
            <w:gridSpan w:val="2"/>
          </w:tcPr>
          <w:p w14:paraId="48EDD05A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екларирование </w:t>
            </w:r>
          </w:p>
          <w:p w14:paraId="665EDB11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  <w:p w14:paraId="60071B3A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 (1с, 2с, 3с)</w:t>
            </w:r>
          </w:p>
          <w:p w14:paraId="0BAC6A2C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1" w:type="dxa"/>
          </w:tcPr>
          <w:p w14:paraId="7071D540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4107</w:t>
            </w:r>
          </w:p>
          <w:p w14:paraId="5A0EEC16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4112 00 000 0</w:t>
            </w:r>
          </w:p>
          <w:p w14:paraId="0984014E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4113</w:t>
            </w:r>
          </w:p>
          <w:p w14:paraId="2832C3BC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4114</w:t>
            </w:r>
          </w:p>
          <w:p w14:paraId="3E8BD831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6506 99 909 0</w:t>
            </w:r>
          </w:p>
          <w:p w14:paraId="15F1A1ED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4203</w:t>
            </w:r>
          </w:p>
        </w:tc>
        <w:tc>
          <w:tcPr>
            <w:tcW w:w="3402" w:type="dxa"/>
          </w:tcPr>
          <w:p w14:paraId="71DDB791" w14:textId="122D03F9" w:rsidR="00A878CC" w:rsidRPr="00165199" w:rsidRDefault="00A878CC" w:rsidP="00A878C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17/2011 </w:t>
            </w:r>
          </w:p>
        </w:tc>
        <w:tc>
          <w:tcPr>
            <w:tcW w:w="4394" w:type="dxa"/>
          </w:tcPr>
          <w:p w14:paraId="61D837E6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485-82</w:t>
            </w:r>
          </w:p>
          <w:p w14:paraId="3EE56712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939-88</w:t>
            </w:r>
          </w:p>
          <w:p w14:paraId="01AFE254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939-94</w:t>
            </w:r>
          </w:p>
          <w:p w14:paraId="538A5A40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940-81</w:t>
            </w:r>
          </w:p>
          <w:p w14:paraId="7DB529C2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838-91</w:t>
            </w:r>
          </w:p>
          <w:p w14:paraId="2A0FE686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5091-80</w:t>
            </w:r>
          </w:p>
          <w:p w14:paraId="3F0B5DA6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875-83</w:t>
            </w:r>
          </w:p>
          <w:p w14:paraId="32148146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903-78</w:t>
            </w:r>
          </w:p>
          <w:p w14:paraId="57B01758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ГОСТ 3673-69</w:t>
            </w:r>
          </w:p>
          <w:p w14:paraId="197C7EA9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3717-84</w:t>
            </w:r>
          </w:p>
          <w:p w14:paraId="5813DE41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7065-81</w:t>
            </w:r>
          </w:p>
          <w:p w14:paraId="0D423AAF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9333-70</w:t>
            </w:r>
          </w:p>
          <w:p w14:paraId="40D20199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9705-78</w:t>
            </w:r>
          </w:p>
          <w:p w14:paraId="539422FF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0438-78</w:t>
            </w:r>
          </w:p>
          <w:p w14:paraId="750F775C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1107-90</w:t>
            </w:r>
          </w:p>
          <w:p w14:paraId="6D6305BF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8144-89</w:t>
            </w:r>
          </w:p>
          <w:p w14:paraId="0AE05E03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8461-90</w:t>
            </w:r>
          </w:p>
          <w:p w14:paraId="5C8342AC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9277-92</w:t>
            </w:r>
          </w:p>
          <w:p w14:paraId="32A1B96B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Р 53243-2008</w:t>
            </w:r>
          </w:p>
          <w:p w14:paraId="01531E28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Т РК 1165-2002</w:t>
            </w:r>
          </w:p>
          <w:p w14:paraId="6CB8A7AA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5092-80</w:t>
            </w:r>
          </w:p>
        </w:tc>
      </w:tr>
      <w:tr w:rsidR="00A878CC" w:rsidRPr="00165199" w14:paraId="50D564BF" w14:textId="77777777" w:rsidTr="004302B1">
        <w:tc>
          <w:tcPr>
            <w:tcW w:w="851" w:type="dxa"/>
            <w:tcBorders>
              <w:bottom w:val="single" w:sz="4" w:space="0" w:color="auto"/>
            </w:tcBorders>
          </w:tcPr>
          <w:p w14:paraId="75F7DF34" w14:textId="51F90269" w:rsidR="00A878CC" w:rsidRPr="00C21297" w:rsidRDefault="00A878CC" w:rsidP="00C21297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13AC9F9" w14:textId="77777777" w:rsidR="00A878CC" w:rsidRPr="00165199" w:rsidRDefault="00A878CC" w:rsidP="00A878C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Меха и меховые изделия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14:paraId="07633E96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екларирование </w:t>
            </w:r>
          </w:p>
          <w:p w14:paraId="0564ADE7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  <w:p w14:paraId="02702D3F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 (1с, 2с, 3с)</w:t>
            </w:r>
          </w:p>
          <w:p w14:paraId="24847173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08011F07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Из 4203 29 900 0 </w:t>
            </w: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br/>
              <w:t>Из 4303</w:t>
            </w:r>
          </w:p>
          <w:p w14:paraId="2E0FF648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6506 99 900 0</w:t>
            </w:r>
          </w:p>
          <w:p w14:paraId="3567FE7A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19A4B62" w14:textId="257EBE75" w:rsidR="00A878CC" w:rsidRPr="00165199" w:rsidRDefault="00A878CC" w:rsidP="00A878C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17/2011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74AF03A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5710-85</w:t>
            </w:r>
          </w:p>
          <w:p w14:paraId="20EEC434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7069-74</w:t>
            </w:r>
          </w:p>
          <w:p w14:paraId="02E9BE49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8765-93</w:t>
            </w:r>
          </w:p>
          <w:p w14:paraId="5C359D42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0151-2014</w:t>
            </w:r>
          </w:p>
          <w:p w14:paraId="0FDEC34D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0325-2014</w:t>
            </w:r>
          </w:p>
          <w:p w14:paraId="6FF70EAD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1287-76</w:t>
            </w:r>
          </w:p>
          <w:p w14:paraId="73FAFB68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8765-93</w:t>
            </w:r>
          </w:p>
          <w:p w14:paraId="7E8BA8A8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2299-66</w:t>
            </w:r>
          </w:p>
          <w:p w14:paraId="4ED23A2E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9878-2014</w:t>
            </w:r>
          </w:p>
          <w:p w14:paraId="720EC801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0176-84</w:t>
            </w:r>
          </w:p>
          <w:p w14:paraId="3C1BD1A3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32084-2013</w:t>
            </w:r>
          </w:p>
          <w:p w14:paraId="12463D0C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32121-2013</w:t>
            </w:r>
          </w:p>
          <w:p w14:paraId="2BA0BF3E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32118-2013</w:t>
            </w:r>
          </w:p>
        </w:tc>
      </w:tr>
      <w:tr w:rsidR="00A878CC" w:rsidRPr="00165199" w14:paraId="21FD3DFD" w14:textId="77777777" w:rsidTr="004302B1">
        <w:tc>
          <w:tcPr>
            <w:tcW w:w="851" w:type="dxa"/>
            <w:tcBorders>
              <w:top w:val="single" w:sz="4" w:space="0" w:color="auto"/>
            </w:tcBorders>
          </w:tcPr>
          <w:p w14:paraId="2586C835" w14:textId="58DE4C9C" w:rsidR="00A878CC" w:rsidRPr="00C21297" w:rsidRDefault="00A878CC" w:rsidP="00C21297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EBB6468" w14:textId="77777777" w:rsidR="00A878CC" w:rsidRPr="00165199" w:rsidRDefault="00A878CC" w:rsidP="00A878C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Шкурки меховые   выделанные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</w:tcBorders>
          </w:tcPr>
          <w:p w14:paraId="3607CABD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екларирование </w:t>
            </w:r>
          </w:p>
          <w:p w14:paraId="63F99025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  <w:p w14:paraId="781BD353" w14:textId="77777777" w:rsidR="00A878CC" w:rsidRPr="00165199" w:rsidRDefault="00A878CC" w:rsidP="00A87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 (1с, 2с, 3с)</w:t>
            </w:r>
          </w:p>
          <w:p w14:paraId="5E8708F8" w14:textId="77777777" w:rsidR="00A878CC" w:rsidRPr="00165199" w:rsidRDefault="00A878CC" w:rsidP="00A878C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7D6FE8A2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 430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93C8730" w14:textId="38375AA8" w:rsidR="00A878CC" w:rsidRPr="00165199" w:rsidRDefault="00A878CC" w:rsidP="00A878CC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17/2011 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321B0B7D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821-75</w:t>
            </w:r>
          </w:p>
          <w:p w14:paraId="52948616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765-73</w:t>
            </w:r>
          </w:p>
          <w:p w14:paraId="26E8E55E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974-75</w:t>
            </w:r>
          </w:p>
          <w:p w14:paraId="4FB405CA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3157-69</w:t>
            </w:r>
          </w:p>
          <w:p w14:paraId="484EEA87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3595-74</w:t>
            </w:r>
          </w:p>
          <w:p w14:paraId="16881636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4661-76</w:t>
            </w:r>
          </w:p>
          <w:p w14:paraId="7DC8CEEF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ГОСТ 6803-72</w:t>
            </w:r>
          </w:p>
          <w:p w14:paraId="1BB7A54E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7179-70</w:t>
            </w:r>
          </w:p>
          <w:p w14:paraId="6F4D6C30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7416-73</w:t>
            </w:r>
          </w:p>
          <w:p w14:paraId="083C58E3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9296-74</w:t>
            </w:r>
          </w:p>
          <w:p w14:paraId="0E2AC23A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0322-71</w:t>
            </w:r>
          </w:p>
          <w:p w14:paraId="1969E2AB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0522- 73</w:t>
            </w:r>
          </w:p>
          <w:p w14:paraId="0E298B6C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0596-77</w:t>
            </w:r>
          </w:p>
          <w:p w14:paraId="6AD664C8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0623-85</w:t>
            </w:r>
          </w:p>
          <w:p w14:paraId="3DE52F7D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0231-77</w:t>
            </w:r>
          </w:p>
          <w:p w14:paraId="1C5B985E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0714-73</w:t>
            </w:r>
          </w:p>
          <w:p w14:paraId="00F10C58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1111-81</w:t>
            </w:r>
          </w:p>
          <w:p w14:paraId="3A73364E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1210-65</w:t>
            </w:r>
          </w:p>
          <w:p w14:paraId="70F719DD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1237-65</w:t>
            </w:r>
          </w:p>
          <w:p w14:paraId="52A81C2F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1355-82</w:t>
            </w:r>
          </w:p>
          <w:p w14:paraId="164E1C4E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1615-77</w:t>
            </w:r>
          </w:p>
          <w:p w14:paraId="4DA09F06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1616-79</w:t>
            </w:r>
          </w:p>
          <w:p w14:paraId="260175FC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1806-66</w:t>
            </w:r>
          </w:p>
          <w:p w14:paraId="2117FEFE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1809-82</w:t>
            </w:r>
          </w:p>
          <w:p w14:paraId="309E23D3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2056-66</w:t>
            </w:r>
          </w:p>
          <w:p w14:paraId="3DD12F6B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2133-86</w:t>
            </w:r>
          </w:p>
          <w:p w14:paraId="1D14E694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2438-66</w:t>
            </w:r>
          </w:p>
          <w:p w14:paraId="45DE72EA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2581-67</w:t>
            </w:r>
          </w:p>
          <w:p w14:paraId="01EB48DD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2780-67</w:t>
            </w:r>
          </w:p>
          <w:p w14:paraId="3A56EF32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3220-67</w:t>
            </w:r>
          </w:p>
          <w:p w14:paraId="342331C0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3315-88</w:t>
            </w:r>
          </w:p>
          <w:p w14:paraId="45386266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3692-68</w:t>
            </w:r>
          </w:p>
          <w:p w14:paraId="1F23C01E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7714-72</w:t>
            </w:r>
          </w:p>
          <w:p w14:paraId="398E094E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19878-2014</w:t>
            </w:r>
          </w:p>
          <w:p w14:paraId="1907B6FA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1184-75</w:t>
            </w:r>
          </w:p>
          <w:p w14:paraId="58034CCA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1481-76</w:t>
            </w:r>
          </w:p>
          <w:p w14:paraId="11A5D586" w14:textId="77777777" w:rsidR="00A878CC" w:rsidRPr="00165199" w:rsidRDefault="00A878CC" w:rsidP="00A878C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651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Т 28505-90</w:t>
            </w:r>
          </w:p>
        </w:tc>
      </w:tr>
    </w:tbl>
    <w:tbl>
      <w:tblPr>
        <w:tblStyle w:val="118"/>
        <w:tblpPr w:leftFromText="180" w:rightFromText="180" w:vertAnchor="text" w:tblpXSpec="right" w:tblpY="1"/>
        <w:tblOverlap w:val="never"/>
        <w:tblW w:w="5000" w:type="pct"/>
        <w:tblInd w:w="0" w:type="dxa"/>
        <w:tblLook w:val="04A0" w:firstRow="1" w:lastRow="0" w:firstColumn="1" w:lastColumn="0" w:noHBand="0" w:noVBand="1"/>
      </w:tblPr>
      <w:tblGrid>
        <w:gridCol w:w="762"/>
        <w:gridCol w:w="15"/>
        <w:gridCol w:w="2673"/>
        <w:gridCol w:w="1994"/>
        <w:gridCol w:w="107"/>
        <w:gridCol w:w="1651"/>
        <w:gridCol w:w="136"/>
        <w:gridCol w:w="3455"/>
        <w:gridCol w:w="4009"/>
        <w:gridCol w:w="15"/>
      </w:tblGrid>
      <w:tr w:rsidR="00467908" w:rsidRPr="00165199" w14:paraId="1E9CB8E4" w14:textId="77777777" w:rsidTr="00AF4446">
        <w:trPr>
          <w:trHeight w:val="315"/>
          <w:tblHeader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3D4F" w14:textId="77777777" w:rsidR="00467908" w:rsidRPr="00165199" w:rsidRDefault="00467908" w:rsidP="00AF4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хнический регламент Таможенного союза «Электромагнитная совместимость технических средств»</w:t>
            </w:r>
            <w:r w:rsidR="00AF4446" w:rsidRPr="00165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5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ТР ТС 020/2011) </w:t>
            </w:r>
          </w:p>
          <w:p w14:paraId="2445A376" w14:textId="11C15388" w:rsidR="00AF4446" w:rsidRPr="00165199" w:rsidRDefault="00AF4446" w:rsidP="00AF4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F4446" w:rsidRPr="00165199" w14:paraId="75704930" w14:textId="77777777" w:rsidTr="00AF4446">
        <w:trPr>
          <w:trHeight w:val="235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C031" w14:textId="77777777" w:rsidR="00467908" w:rsidRPr="00165199" w:rsidRDefault="00467908" w:rsidP="00AF4446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0EEF" w14:textId="77777777" w:rsidR="00467908" w:rsidRPr="00165199" w:rsidRDefault="00467908" w:rsidP="00AF4446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DFD6" w14:textId="77777777" w:rsidR="00467908" w:rsidRPr="00165199" w:rsidRDefault="00467908" w:rsidP="00AF4446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D5B5" w14:textId="77777777" w:rsidR="00467908" w:rsidRPr="00165199" w:rsidRDefault="00467908" w:rsidP="00AF4446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46BD" w14:textId="77777777" w:rsidR="00467908" w:rsidRPr="00165199" w:rsidRDefault="00467908" w:rsidP="00AF4446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8D2A" w14:textId="77777777" w:rsidR="00467908" w:rsidRPr="00165199" w:rsidRDefault="00467908" w:rsidP="00AF4446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63159" w:rsidRPr="00165199" w14:paraId="79390656" w14:textId="77777777" w:rsidTr="00AF4446">
        <w:trPr>
          <w:trHeight w:val="115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4A1C" w14:textId="5D4776FC" w:rsidR="00263159" w:rsidRPr="00607705" w:rsidRDefault="00263159" w:rsidP="00607705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0803" w14:textId="51F9B66E" w:rsidR="00263159" w:rsidRPr="00165199" w:rsidRDefault="00EC1715" w:rsidP="00263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263159" w:rsidRPr="00165199">
              <w:rPr>
                <w:rFonts w:ascii="Times New Roman" w:hAnsi="Times New Roman" w:cs="Times New Roman"/>
                <w:sz w:val="18"/>
                <w:szCs w:val="18"/>
              </w:rPr>
              <w:t>стройства управления, автоматизации, отключения и распределения, в том числе низковольтные комплектные устройств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2E0A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1F36EC08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  <w:p w14:paraId="1909C3CD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26A96199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E10E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8536 20 100 8 </w:t>
            </w:r>
          </w:p>
          <w:p w14:paraId="07F3B1F4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20 900 8</w:t>
            </w:r>
          </w:p>
          <w:p w14:paraId="2AFE8548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30</w:t>
            </w:r>
          </w:p>
          <w:p w14:paraId="014BD202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0127" w14:textId="5FAF2ADF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20/2011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F95B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3.2-2013(IEC61000-3-2:2009)</w:t>
            </w:r>
          </w:p>
          <w:p w14:paraId="3098D6C6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3.3-2013(IEC61000-3-3:2008)</w:t>
            </w:r>
          </w:p>
          <w:p w14:paraId="7274450A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5.14.2-2013</w:t>
            </w:r>
          </w:p>
          <w:p w14:paraId="71898C09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5.14.1-2013</w:t>
            </w:r>
          </w:p>
          <w:p w14:paraId="44CE3BC4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ЕН 55014-1-2005</w:t>
            </w:r>
          </w:p>
          <w:p w14:paraId="36D7A9D7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ЕН 55014-2-2005</w:t>
            </w:r>
          </w:p>
          <w:p w14:paraId="0A9B7C91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6.4-2013(IEC61000-6-4:2006)</w:t>
            </w:r>
          </w:p>
          <w:p w14:paraId="0A0689E4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6.2-2013(IEC61000-6-2:2005)</w:t>
            </w:r>
          </w:p>
          <w:p w14:paraId="37E4A0AF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1000-6-2-2011</w:t>
            </w:r>
          </w:p>
          <w:p w14:paraId="58F51D88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1000-2-4-2005</w:t>
            </w:r>
          </w:p>
          <w:p w14:paraId="4E7AE0F1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009-1-2014</w:t>
            </w:r>
          </w:p>
          <w:p w14:paraId="5B146507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30-2-5-2012</w:t>
            </w:r>
          </w:p>
          <w:p w14:paraId="38749177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30-2-15-2013</w:t>
            </w:r>
          </w:p>
          <w:p w14:paraId="6AFD467D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008-1-2012</w:t>
            </w:r>
          </w:p>
          <w:p w14:paraId="11861576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ГОСТ Р 51326.1-2003</w:t>
            </w:r>
          </w:p>
          <w:p w14:paraId="5FF200A5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0730-2-5-2004</w:t>
            </w:r>
          </w:p>
          <w:p w14:paraId="620F9D4B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0730-2-18-2006</w:t>
            </w:r>
          </w:p>
          <w:p w14:paraId="0C1240E8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3994.2.15-2011</w:t>
            </w:r>
          </w:p>
          <w:p w14:paraId="3350C505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011.6.1-2012</w:t>
            </w:r>
          </w:p>
          <w:p w14:paraId="3CA32842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30-1-2011</w:t>
            </w:r>
          </w:p>
          <w:p w14:paraId="5A4C44D7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30-2-7-2011</w:t>
            </w:r>
          </w:p>
          <w:p w14:paraId="3AF9D648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30-2-8-2012</w:t>
            </w:r>
          </w:p>
          <w:p w14:paraId="1D9E4A65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30-2-9-2011</w:t>
            </w:r>
          </w:p>
          <w:p w14:paraId="5C98CE0B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30-2-14-2012</w:t>
            </w:r>
          </w:p>
          <w:p w14:paraId="6D257587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2423-2013</w:t>
            </w:r>
          </w:p>
          <w:p w14:paraId="511AADB5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0730-1-2004</w:t>
            </w:r>
          </w:p>
          <w:p w14:paraId="0786E7BA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730-2-8-2008</w:t>
            </w:r>
          </w:p>
          <w:p w14:paraId="5D747E6B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0730-2-14-2006</w:t>
            </w:r>
          </w:p>
          <w:p w14:paraId="5922C362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947-2-2011</w:t>
            </w:r>
          </w:p>
          <w:p w14:paraId="25AE71C0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0030.2-2010</w:t>
            </w:r>
          </w:p>
          <w:p w14:paraId="304EA2DA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326.1-99</w:t>
            </w:r>
          </w:p>
          <w:p w14:paraId="53CA3F57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61439-1-2012</w:t>
            </w:r>
          </w:p>
          <w:p w14:paraId="10ECC4A6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РК ГОСТ Р 51522-2009</w:t>
            </w:r>
          </w:p>
          <w:p w14:paraId="6640D830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Р 52507-2005</w:t>
            </w:r>
          </w:p>
          <w:p w14:paraId="60B29901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47-1-2014</w:t>
            </w:r>
          </w:p>
          <w:p w14:paraId="3EA4A6F6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011.3-2002</w:t>
            </w:r>
          </w:p>
          <w:p w14:paraId="4DA5FEE9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011.5.1-2012</w:t>
            </w:r>
          </w:p>
          <w:p w14:paraId="74311EC9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50.2.1-2002</w:t>
            </w:r>
          </w:p>
          <w:p w14:paraId="1B7705AD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50.2.2-2002</w:t>
            </w:r>
          </w:p>
          <w:p w14:paraId="40216CAE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50.2.3-2002</w:t>
            </w:r>
          </w:p>
          <w:p w14:paraId="5D5316D7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969-2002</w:t>
            </w:r>
          </w:p>
          <w:p w14:paraId="57A028D2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329-2013</w:t>
            </w:r>
          </w:p>
          <w:p w14:paraId="364ADDA7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47-5-2-2012</w:t>
            </w:r>
          </w:p>
          <w:p w14:paraId="71260F94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47-6-2-2013</w:t>
            </w:r>
          </w:p>
          <w:p w14:paraId="5C309EA5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131-2-2012</w:t>
            </w:r>
          </w:p>
          <w:p w14:paraId="5042FFC6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439-1-2013</w:t>
            </w:r>
          </w:p>
          <w:p w14:paraId="355B34FC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439-5-2013</w:t>
            </w:r>
          </w:p>
          <w:p w14:paraId="070C6A29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812-1-2013</w:t>
            </w:r>
          </w:p>
          <w:p w14:paraId="02516CBB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МЭК 61812-1-2007</w:t>
            </w:r>
          </w:p>
          <w:p w14:paraId="08C50081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ГОСТ Р 50030.5.2-2003</w:t>
            </w:r>
          </w:p>
          <w:p w14:paraId="08B0FBAF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947-5-1-2012</w:t>
            </w:r>
          </w:p>
          <w:p w14:paraId="08B41021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947-6-1-2012</w:t>
            </w:r>
          </w:p>
          <w:p w14:paraId="7EDB88F8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РК МЭК 60947-3-2011</w:t>
            </w:r>
          </w:p>
          <w:p w14:paraId="47229A3B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РК МЭК 60947-4-1-2011</w:t>
            </w:r>
          </w:p>
          <w:p w14:paraId="158395A3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РК IEC 60947-8-2012</w:t>
            </w:r>
          </w:p>
          <w:p w14:paraId="74105DA3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0030.3-2012</w:t>
            </w:r>
          </w:p>
          <w:p w14:paraId="32E524BC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0030.4.1-2012</w:t>
            </w:r>
          </w:p>
          <w:p w14:paraId="1BBF1724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0030.4.2-2012</w:t>
            </w:r>
          </w:p>
          <w:p w14:paraId="0CE78790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0030.5.2-99</w:t>
            </w:r>
          </w:p>
          <w:p w14:paraId="29485DBB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0030.6.1-2010</w:t>
            </w:r>
          </w:p>
          <w:p w14:paraId="58408E2C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0030.6.2-2011</w:t>
            </w:r>
          </w:p>
          <w:p w14:paraId="3F9B1383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522.1-2011</w:t>
            </w:r>
          </w:p>
          <w:p w14:paraId="3B486726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522.2.1-2011</w:t>
            </w:r>
          </w:p>
          <w:p w14:paraId="63A9FF7C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522.2.2-2011</w:t>
            </w:r>
          </w:p>
          <w:p w14:paraId="0BBB1A5B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522.2.4-2011</w:t>
            </w:r>
          </w:p>
          <w:p w14:paraId="23EED486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1812-1-2004</w:t>
            </w:r>
          </w:p>
          <w:p w14:paraId="1C5BECC0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1131-2-2010</w:t>
            </w:r>
          </w:p>
          <w:p w14:paraId="0D9653F3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5061-2012</w:t>
            </w:r>
          </w:p>
          <w:p w14:paraId="5B1F4EB8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516-99(МЭК60255-22-4-92)</w:t>
            </w:r>
          </w:p>
          <w:p w14:paraId="5B1BC095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525-99(МЭК60255-22-2-96)</w:t>
            </w:r>
          </w:p>
          <w:p w14:paraId="27A5772A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23611-79</w:t>
            </w:r>
          </w:p>
          <w:p w14:paraId="671C6E40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47-1-2017</w:t>
            </w:r>
          </w:p>
          <w:p w14:paraId="42DA771E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947-6-1-2016</w:t>
            </w:r>
          </w:p>
          <w:p w14:paraId="487C42E9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439-5-2017</w:t>
            </w:r>
          </w:p>
          <w:p w14:paraId="52B808DE" w14:textId="05D6479B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730-2-7-2017</w:t>
            </w:r>
          </w:p>
        </w:tc>
      </w:tr>
      <w:tr w:rsidR="00263159" w:rsidRPr="00165199" w14:paraId="1DA757FB" w14:textId="77777777" w:rsidTr="00AF4446">
        <w:trPr>
          <w:trHeight w:val="115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FB58" w14:textId="19AC7984" w:rsidR="00263159" w:rsidRPr="00607705" w:rsidRDefault="00263159" w:rsidP="00607705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1A3E" w14:textId="166B9F7C" w:rsidR="00263159" w:rsidRPr="00165199" w:rsidRDefault="00EC1715" w:rsidP="00263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63159" w:rsidRPr="00165199">
              <w:rPr>
                <w:rFonts w:ascii="Times New Roman" w:hAnsi="Times New Roman" w:cs="Times New Roman"/>
                <w:sz w:val="18"/>
                <w:szCs w:val="18"/>
              </w:rPr>
              <w:t>борудование для сварки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63A2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425D3703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  <w:p w14:paraId="0D143CFE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5C749A03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58B5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5 31 000 0</w:t>
            </w:r>
          </w:p>
          <w:p w14:paraId="7F68D5A4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5 39 130 0</w:t>
            </w:r>
          </w:p>
          <w:p w14:paraId="73D8F621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5 39 180 0</w:t>
            </w:r>
          </w:p>
          <w:p w14:paraId="65673A76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5 39 900 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9BED" w14:textId="2270016E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20/2011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A3A6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3.2-2013(IEC61000-3-2:2009)</w:t>
            </w:r>
          </w:p>
          <w:p w14:paraId="32A8D4E6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3.3-2013(IEC61000-3-3:2008)</w:t>
            </w:r>
          </w:p>
          <w:p w14:paraId="11FC3ADF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РК ГОСТ Р 51318.14.1-2009</w:t>
            </w:r>
          </w:p>
          <w:p w14:paraId="146B4326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5.14.2-2013</w:t>
            </w:r>
          </w:p>
          <w:p w14:paraId="71FBBCE1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5.14.1-2013</w:t>
            </w:r>
          </w:p>
          <w:p w14:paraId="6189E6CB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ЕН 55014-1-2005</w:t>
            </w:r>
          </w:p>
          <w:p w14:paraId="0267D8AF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ЕН 55014-2-2005</w:t>
            </w:r>
          </w:p>
          <w:p w14:paraId="64F06A5E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РК ГОСТ Р 51318.14.2-2009</w:t>
            </w:r>
          </w:p>
          <w:p w14:paraId="762D8C36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6.4-2013(IEC61000-6-4:2006)</w:t>
            </w:r>
          </w:p>
          <w:p w14:paraId="4C68F252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6.2-2013(IEC61000-6-2:2005)</w:t>
            </w:r>
          </w:p>
          <w:p w14:paraId="7125139F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1000-6-2-2011</w:t>
            </w:r>
          </w:p>
          <w:p w14:paraId="366EA0D1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1000-2-4-2005</w:t>
            </w:r>
          </w:p>
          <w:p w14:paraId="4D1C34B0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5139-2012</w:t>
            </w:r>
          </w:p>
          <w:p w14:paraId="4E1E17B5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526-2012</w:t>
            </w:r>
          </w:p>
          <w:p w14:paraId="73805770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0974-10-2008</w:t>
            </w:r>
          </w:p>
        </w:tc>
      </w:tr>
      <w:tr w:rsidR="00263159" w:rsidRPr="00165199" w14:paraId="5B486D9F" w14:textId="77777777" w:rsidTr="00AF4446">
        <w:trPr>
          <w:trHeight w:val="84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E810" w14:textId="08BE79E0" w:rsidR="00263159" w:rsidRPr="00607705" w:rsidRDefault="00263159" w:rsidP="00607705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8A46" w14:textId="1F934D45" w:rsidR="00263159" w:rsidRPr="00165199" w:rsidRDefault="00EC1715" w:rsidP="00263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63159" w:rsidRPr="00165199">
              <w:rPr>
                <w:rFonts w:ascii="Times New Roman" w:hAnsi="Times New Roman" w:cs="Times New Roman"/>
                <w:sz w:val="18"/>
                <w:szCs w:val="18"/>
              </w:rPr>
              <w:t>борудование световое</w:t>
            </w:r>
          </w:p>
          <w:p w14:paraId="29027ED1" w14:textId="77777777" w:rsidR="00263159" w:rsidRPr="00165199" w:rsidRDefault="00263159" w:rsidP="00263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D42B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102350F6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  <w:p w14:paraId="35E5B0F4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47C25456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3CF7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9 31</w:t>
            </w:r>
          </w:p>
          <w:p w14:paraId="40717B6A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41 40 100 0</w:t>
            </w:r>
          </w:p>
          <w:p w14:paraId="5C986760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</w:t>
            </w:r>
          </w:p>
          <w:p w14:paraId="5DC2ADDB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10 210 9</w:t>
            </w:r>
          </w:p>
          <w:p w14:paraId="10949E8D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10 400 8</w:t>
            </w:r>
          </w:p>
          <w:p w14:paraId="30934198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10 500 9</w:t>
            </w:r>
          </w:p>
          <w:p w14:paraId="1C482ACE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10 910 9</w:t>
            </w:r>
          </w:p>
          <w:p w14:paraId="179ED85C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10 980 8</w:t>
            </w:r>
          </w:p>
          <w:p w14:paraId="43DF0BC0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20 110 9</w:t>
            </w:r>
          </w:p>
          <w:p w14:paraId="5ED2A5C8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20 400 4</w:t>
            </w:r>
          </w:p>
          <w:p w14:paraId="522ECC1C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20 500 9</w:t>
            </w:r>
          </w:p>
          <w:p w14:paraId="685941EF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20 910 9</w:t>
            </w:r>
          </w:p>
          <w:p w14:paraId="43436004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20 990 9</w:t>
            </w:r>
          </w:p>
          <w:p w14:paraId="0AC74C67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310 9</w:t>
            </w:r>
          </w:p>
          <w:p w14:paraId="1ACAC1D2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350 9</w:t>
            </w:r>
          </w:p>
          <w:p w14:paraId="6F7A43D1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390 9</w:t>
            </w:r>
          </w:p>
          <w:p w14:paraId="4088A169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9405 40 910 9</w:t>
            </w:r>
          </w:p>
          <w:p w14:paraId="54A515FB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950 9</w:t>
            </w:r>
          </w:p>
          <w:p w14:paraId="5C491A0B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990 8</w:t>
            </w:r>
          </w:p>
          <w:p w14:paraId="7B790C5B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100 9</w:t>
            </w:r>
          </w:p>
          <w:p w14:paraId="6DDC02A1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310 9</w:t>
            </w:r>
          </w:p>
          <w:p w14:paraId="2C5DD932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350 9</w:t>
            </w:r>
          </w:p>
          <w:p w14:paraId="27620CA3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390 9</w:t>
            </w:r>
          </w:p>
          <w:p w14:paraId="778B88E7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910 9</w:t>
            </w:r>
          </w:p>
          <w:p w14:paraId="3F0FEEE5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950 9</w:t>
            </w:r>
          </w:p>
          <w:p w14:paraId="614C8D19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990 8</w:t>
            </w:r>
          </w:p>
          <w:p w14:paraId="50CDE3FA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100 9</w:t>
            </w:r>
          </w:p>
          <w:p w14:paraId="05AFDD3E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310 9</w:t>
            </w:r>
          </w:p>
          <w:p w14:paraId="46C74AD2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350 9</w:t>
            </w:r>
          </w:p>
          <w:p w14:paraId="668E3613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390 9</w:t>
            </w:r>
          </w:p>
          <w:p w14:paraId="78BD644B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910 9</w:t>
            </w:r>
          </w:p>
          <w:p w14:paraId="14BD98F2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950 9</w:t>
            </w:r>
          </w:p>
          <w:p w14:paraId="48A12D97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990 8</w:t>
            </w:r>
          </w:p>
          <w:p w14:paraId="6A5EE41A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100 9</w:t>
            </w:r>
          </w:p>
          <w:p w14:paraId="5561A903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30 000 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0A7C" w14:textId="44370CA9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 ТС 020/2011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FED4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3.2-2013(IEC61000-3-2:2009)</w:t>
            </w:r>
          </w:p>
          <w:p w14:paraId="7F13E54D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3.3-2013(IEC61000-3-3:2008)</w:t>
            </w:r>
          </w:p>
          <w:p w14:paraId="3950B675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РК ГОСТ Р 51318.14.1-2009</w:t>
            </w:r>
          </w:p>
          <w:p w14:paraId="6874672A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5.14.1-2013</w:t>
            </w:r>
          </w:p>
          <w:p w14:paraId="54A6AD18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ЕН 55014-1-2005</w:t>
            </w:r>
          </w:p>
          <w:p w14:paraId="194B4EB5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6.4-2013(IEC61000-6-4:2006)</w:t>
            </w:r>
          </w:p>
          <w:p w14:paraId="79173930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6.2-2013(IEC61000-6-2:2005)</w:t>
            </w:r>
          </w:p>
          <w:p w14:paraId="0AF9D290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1000-6-2-2011</w:t>
            </w:r>
          </w:p>
          <w:p w14:paraId="2D0F95FC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1000-2-4-2005</w:t>
            </w:r>
          </w:p>
          <w:p w14:paraId="49F9BCD0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1547-2013</w:t>
            </w:r>
          </w:p>
          <w:p w14:paraId="0CCD505B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ЕН 55015-2006</w:t>
            </w:r>
          </w:p>
          <w:p w14:paraId="3B906FE7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1547-2011</w:t>
            </w:r>
          </w:p>
          <w:p w14:paraId="2F21B747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РК ГОСТ Р 51514-2009</w:t>
            </w:r>
          </w:p>
          <w:p w14:paraId="3B80E7C6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3611-79</w:t>
            </w:r>
          </w:p>
        </w:tc>
      </w:tr>
      <w:tr w:rsidR="00263159" w:rsidRPr="00165199" w14:paraId="69574884" w14:textId="77777777" w:rsidTr="00AF4446">
        <w:trPr>
          <w:trHeight w:val="168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4CAD" w14:textId="0E562D57" w:rsidR="00263159" w:rsidRPr="00607705" w:rsidRDefault="00263159" w:rsidP="00607705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2924" w14:textId="58F31283" w:rsidR="00263159" w:rsidRPr="00165199" w:rsidRDefault="00EC1715" w:rsidP="00263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63159" w:rsidRPr="00165199">
              <w:rPr>
                <w:rFonts w:ascii="Times New Roman" w:hAnsi="Times New Roman" w:cs="Times New Roman"/>
                <w:sz w:val="18"/>
                <w:szCs w:val="18"/>
              </w:rPr>
              <w:t>риборы санитарно-гигиенические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2EEE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28944D09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  <w:p w14:paraId="5C5C0D50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527794FF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D9CC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10</w:t>
            </w:r>
          </w:p>
          <w:p w14:paraId="05FF34D0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922</w:t>
            </w:r>
          </w:p>
          <w:p w14:paraId="2A99D0E7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324 90 000 9</w:t>
            </w:r>
          </w:p>
          <w:p w14:paraId="69EFF061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79 700 0</w:t>
            </w:r>
          </w:p>
          <w:p w14:paraId="34E59780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019 10 900 1</w:t>
            </w:r>
          </w:p>
          <w:p w14:paraId="66F1D04E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9 80 000 0</w:t>
            </w:r>
          </w:p>
          <w:p w14:paraId="65D13320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29 990 0</w:t>
            </w:r>
          </w:p>
          <w:p w14:paraId="25A336F5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43 70 900 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3A01" w14:textId="4951F8FF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20/2011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EE51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РК ГОСТ Р 51318.14.1-2009</w:t>
            </w:r>
          </w:p>
          <w:p w14:paraId="13C55004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5.14.2-2013</w:t>
            </w:r>
          </w:p>
          <w:p w14:paraId="139B563A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5.14.1-2013</w:t>
            </w:r>
          </w:p>
          <w:p w14:paraId="4947A3B5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ЕН 55014-1-2005</w:t>
            </w:r>
          </w:p>
          <w:p w14:paraId="5C603486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ЕН 55014-2-2005</w:t>
            </w:r>
          </w:p>
          <w:p w14:paraId="71CBF210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РК ГОСТ Р 51318.14.2-2009</w:t>
            </w:r>
          </w:p>
          <w:p w14:paraId="3812338B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3611-79</w:t>
            </w:r>
          </w:p>
          <w:p w14:paraId="2D502C58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3.2-2013(IEC61000-3-2:2009)</w:t>
            </w:r>
          </w:p>
          <w:p w14:paraId="77C2056E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3.3-2013(IEC61000-3-3:2008)</w:t>
            </w:r>
          </w:p>
        </w:tc>
      </w:tr>
      <w:tr w:rsidR="00263159" w:rsidRPr="00165199" w14:paraId="72AD9974" w14:textId="77777777" w:rsidTr="00AF4446">
        <w:trPr>
          <w:trHeight w:val="115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5F80" w14:textId="77777777" w:rsidR="00263159" w:rsidRPr="00607705" w:rsidRDefault="00263159" w:rsidP="00607705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8ABD" w14:textId="1EEBF1A0" w:rsidR="00263159" w:rsidRPr="00165199" w:rsidRDefault="00EC1715" w:rsidP="00263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263159" w:rsidRPr="00165199">
              <w:rPr>
                <w:rFonts w:ascii="Times New Roman" w:hAnsi="Times New Roman" w:cs="Times New Roman"/>
                <w:sz w:val="18"/>
                <w:szCs w:val="18"/>
              </w:rPr>
              <w:t>локи питания, зарядные устройства, стабилизаторы напряжения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5B50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1A41E00F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  <w:p w14:paraId="6C3D6AAD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0B3256C7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C15F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4 40 300 9</w:t>
            </w:r>
          </w:p>
          <w:p w14:paraId="67023260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4 40 550 9</w:t>
            </w:r>
          </w:p>
          <w:p w14:paraId="5A53770C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4 40 820 0</w:t>
            </w:r>
          </w:p>
          <w:p w14:paraId="4F0AEFF5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4 40 900 8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8160" w14:textId="2D0CD2AD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20/2011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1B0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ETSI EN 301489-34-2013</w:t>
            </w:r>
          </w:p>
          <w:p w14:paraId="2A7D29C5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32.3-2013</w:t>
            </w:r>
          </w:p>
          <w:p w14:paraId="1EB835B9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1204-3-2008</w:t>
            </w:r>
          </w:p>
          <w:p w14:paraId="1BF1B4CE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2041-2012</w:t>
            </w:r>
          </w:p>
          <w:p w14:paraId="22B1F7F6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179-98</w:t>
            </w:r>
          </w:p>
          <w:p w14:paraId="208269E4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2041-2008</w:t>
            </w:r>
          </w:p>
          <w:p w14:paraId="46251B48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0870-2-1-2003</w:t>
            </w:r>
          </w:p>
          <w:p w14:paraId="18946FA0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3611-79</w:t>
            </w:r>
          </w:p>
          <w:p w14:paraId="118B1822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3.2-2013(IEC61000-3-2:2009)</w:t>
            </w:r>
          </w:p>
          <w:p w14:paraId="20297D03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30804.3.3-2013(IEC61000-3-3:2008)</w:t>
            </w:r>
          </w:p>
        </w:tc>
      </w:tr>
      <w:tr w:rsidR="00263159" w:rsidRPr="00165199" w14:paraId="2ABA9CEF" w14:textId="77777777" w:rsidTr="00AF4446">
        <w:trPr>
          <w:trHeight w:val="115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EC70" w14:textId="77777777" w:rsidR="00263159" w:rsidRPr="00607705" w:rsidRDefault="00263159" w:rsidP="00607705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6BEF" w14:textId="11A154B2" w:rsidR="00263159" w:rsidRPr="00165199" w:rsidRDefault="00EC1715" w:rsidP="00263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263159" w:rsidRPr="00165199">
              <w:rPr>
                <w:rFonts w:ascii="Times New Roman" w:hAnsi="Times New Roman" w:cs="Times New Roman"/>
                <w:sz w:val="18"/>
                <w:szCs w:val="18"/>
              </w:rPr>
              <w:t>лектронасосы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BB91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3E597A60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  <w:p w14:paraId="09B88068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0622CCDB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B472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C3A0" w14:textId="3CD8EBD4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20/2011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9B14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РК ГОСТ Р 51318.14.1-2009</w:t>
            </w:r>
          </w:p>
          <w:p w14:paraId="397632D2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5.14.2-2013</w:t>
            </w:r>
          </w:p>
          <w:p w14:paraId="068872FE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5.14.1-2013</w:t>
            </w:r>
          </w:p>
          <w:p w14:paraId="3BB01F70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ЕН 55014-1-2005</w:t>
            </w:r>
          </w:p>
          <w:p w14:paraId="6EB2E91F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ЕН 55014-2-2005</w:t>
            </w:r>
          </w:p>
          <w:p w14:paraId="60A63781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РК ГОСТ Р 51318.14.2-2009</w:t>
            </w:r>
          </w:p>
          <w:p w14:paraId="63AC49C5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6.4-2013(IEC61000-6-4:2006)</w:t>
            </w:r>
          </w:p>
          <w:p w14:paraId="6396F8B6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6.2-2013(IEC61000-6-2:2005)</w:t>
            </w:r>
          </w:p>
          <w:p w14:paraId="31D03868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1000-6-2-2011</w:t>
            </w:r>
          </w:p>
          <w:p w14:paraId="1C10C2E7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1000-2-4-2005</w:t>
            </w:r>
          </w:p>
          <w:p w14:paraId="4A11D895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3.2-2013(IEC61000-3-2:2009)</w:t>
            </w:r>
          </w:p>
          <w:p w14:paraId="29AE9C9B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3.3-2013(IEC61000-3-3:2008)</w:t>
            </w:r>
          </w:p>
        </w:tc>
      </w:tr>
      <w:tr w:rsidR="00263159" w:rsidRPr="00165199" w14:paraId="55C4FD66" w14:textId="77777777" w:rsidTr="00AF4446">
        <w:trPr>
          <w:trHeight w:val="115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1019" w14:textId="77777777" w:rsidR="00263159" w:rsidRPr="00607705" w:rsidRDefault="00263159" w:rsidP="00607705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6D0B" w14:textId="39CB165A" w:rsidR="00263159" w:rsidRPr="00165199" w:rsidRDefault="00EC1715" w:rsidP="00263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263159" w:rsidRPr="00165199">
              <w:rPr>
                <w:rFonts w:ascii="Times New Roman" w:hAnsi="Times New Roman" w:cs="Times New Roman"/>
                <w:sz w:val="18"/>
                <w:szCs w:val="18"/>
              </w:rPr>
              <w:t>лектроприборы для приготовления и хранения пищи и механизации кухонных работ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104C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6570EA28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  <w:p w14:paraId="37D3E35D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56C630AA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C759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10 200 1</w:t>
            </w:r>
          </w:p>
          <w:p w14:paraId="6BFD4FC9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10 800 1</w:t>
            </w:r>
          </w:p>
          <w:p w14:paraId="6FEAC389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21</w:t>
            </w:r>
          </w:p>
          <w:p w14:paraId="1C5C3FCE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29 000 0</w:t>
            </w:r>
          </w:p>
          <w:p w14:paraId="1A087E02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30 200 1</w:t>
            </w:r>
          </w:p>
          <w:p w14:paraId="52D6C0BB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30 800 1</w:t>
            </w:r>
          </w:p>
          <w:p w14:paraId="13ACB402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40 200 1</w:t>
            </w:r>
          </w:p>
          <w:p w14:paraId="63825DAF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40 800 1</w:t>
            </w:r>
          </w:p>
          <w:p w14:paraId="1B50DBD1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2 11 000 0</w:t>
            </w:r>
          </w:p>
          <w:p w14:paraId="080DA138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60 101 0</w:t>
            </w:r>
          </w:p>
          <w:p w14:paraId="0DEE8EFA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60 109 0</w:t>
            </w:r>
          </w:p>
          <w:p w14:paraId="13EFD80D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60 500 0</w:t>
            </w:r>
          </w:p>
          <w:p w14:paraId="73402C48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79 700 0</w:t>
            </w:r>
          </w:p>
          <w:p w14:paraId="7FEFC3E2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60 800 0</w:t>
            </w:r>
          </w:p>
          <w:p w14:paraId="2C3AAD83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60 900 0</w:t>
            </w:r>
          </w:p>
          <w:p w14:paraId="621F5088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79 700 0</w:t>
            </w:r>
          </w:p>
          <w:p w14:paraId="6661585B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10 800 0</w:t>
            </w:r>
          </w:p>
          <w:p w14:paraId="3F878AED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71 000 0</w:t>
            </w:r>
          </w:p>
          <w:p w14:paraId="4DE98734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79 700 0</w:t>
            </w:r>
          </w:p>
          <w:p w14:paraId="12F4BF51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8516 50 000 0</w:t>
            </w:r>
          </w:p>
          <w:p w14:paraId="525C4FB4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9 80 000 0</w:t>
            </w:r>
          </w:p>
          <w:p w14:paraId="3A6A9EF5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60 700 0</w:t>
            </w:r>
          </w:p>
          <w:p w14:paraId="2760EC6E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60 900 0</w:t>
            </w:r>
          </w:p>
          <w:p w14:paraId="4C5B001E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72 000 0</w:t>
            </w:r>
          </w:p>
          <w:p w14:paraId="5A2055AA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79 200 0</w:t>
            </w:r>
          </w:p>
          <w:p w14:paraId="258341A3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79 700 0</w:t>
            </w:r>
          </w:p>
          <w:p w14:paraId="3779CCC1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9 40 000 0</w:t>
            </w:r>
          </w:p>
          <w:p w14:paraId="56B0C6FA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9 80 000 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30D0" w14:textId="57A14F05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 ТС 020/2011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7C5F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РК ГОСТ Р 51318.14.1-2009</w:t>
            </w:r>
          </w:p>
          <w:p w14:paraId="57F71610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5.14.2-2013</w:t>
            </w:r>
          </w:p>
          <w:p w14:paraId="3D163D94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5.14.1-2013</w:t>
            </w:r>
          </w:p>
          <w:p w14:paraId="19452179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ЕН 55014-1-2005</w:t>
            </w:r>
          </w:p>
          <w:p w14:paraId="0C21D61C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ЕН 55014-2-2005</w:t>
            </w:r>
          </w:p>
          <w:p w14:paraId="091F97AA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РК ГОСТ Р 51318.14.2-2009</w:t>
            </w:r>
          </w:p>
          <w:p w14:paraId="1C09FDAC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3.2-2013(IEC61000-3-2:2009)</w:t>
            </w:r>
          </w:p>
          <w:p w14:paraId="465569B4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3.3-2013(IEC61000-3-3:2008)</w:t>
            </w:r>
          </w:p>
        </w:tc>
      </w:tr>
      <w:tr w:rsidR="00263159" w:rsidRPr="00165199" w14:paraId="768AC82B" w14:textId="77777777" w:rsidTr="00AF4446">
        <w:trPr>
          <w:trHeight w:val="699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F5BD" w14:textId="77777777" w:rsidR="00263159" w:rsidRPr="00607705" w:rsidRDefault="00263159" w:rsidP="00607705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04F6" w14:textId="348CA11B" w:rsidR="00263159" w:rsidRPr="00165199" w:rsidRDefault="00EC1715" w:rsidP="00263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63159" w:rsidRPr="00165199">
              <w:rPr>
                <w:rFonts w:ascii="Times New Roman" w:hAnsi="Times New Roman" w:cs="Times New Roman"/>
                <w:sz w:val="18"/>
                <w:szCs w:val="18"/>
              </w:rPr>
              <w:t>борудование металлообрабатывающее и деревообрабатывающее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3F22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1DEAFF87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  <w:p w14:paraId="5B59A167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1891D193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B01F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7 10</w:t>
            </w:r>
          </w:p>
          <w:p w14:paraId="006E6630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7 10 100</w:t>
            </w:r>
          </w:p>
          <w:p w14:paraId="2652F982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7 10 100 1</w:t>
            </w:r>
          </w:p>
          <w:p w14:paraId="583AC14D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7 10 100 2</w:t>
            </w:r>
          </w:p>
          <w:p w14:paraId="61167A7B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7 10 100 8</w:t>
            </w:r>
          </w:p>
          <w:p w14:paraId="36659833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7 10 900</w:t>
            </w:r>
          </w:p>
          <w:p w14:paraId="728CBC5C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7 10 900 1</w:t>
            </w:r>
          </w:p>
          <w:p w14:paraId="1C22FB7A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7 10 900 2</w:t>
            </w:r>
          </w:p>
          <w:p w14:paraId="05163A16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7 10 900 3</w:t>
            </w:r>
          </w:p>
          <w:p w14:paraId="40BF0B66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7 10 900 9</w:t>
            </w:r>
          </w:p>
          <w:p w14:paraId="7C2524BD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7 20 000 0</w:t>
            </w:r>
          </w:p>
          <w:p w14:paraId="37FF5AF3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7 30</w:t>
            </w:r>
          </w:p>
          <w:p w14:paraId="5A50F285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7 30 100 0</w:t>
            </w:r>
          </w:p>
          <w:p w14:paraId="6E74B4C7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7 30 900 0</w:t>
            </w:r>
          </w:p>
          <w:p w14:paraId="0E4815AE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12</w:t>
            </w:r>
          </w:p>
          <w:p w14:paraId="7E747086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12 100</w:t>
            </w:r>
          </w:p>
          <w:p w14:paraId="540DCD59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12 100 1</w:t>
            </w:r>
          </w:p>
          <w:p w14:paraId="308BB529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12 100 9</w:t>
            </w:r>
          </w:p>
          <w:p w14:paraId="7AB1B9F6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12 900</w:t>
            </w:r>
          </w:p>
          <w:p w14:paraId="0F380AEE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12 900 1</w:t>
            </w:r>
          </w:p>
          <w:p w14:paraId="740809F9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12 900 9</w:t>
            </w:r>
          </w:p>
          <w:p w14:paraId="73739A87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19</w:t>
            </w:r>
          </w:p>
          <w:p w14:paraId="34FC1DA9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19 100 0</w:t>
            </w:r>
          </w:p>
          <w:p w14:paraId="470AB688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19 900</w:t>
            </w:r>
          </w:p>
          <w:p w14:paraId="01096CF5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19 900 1</w:t>
            </w:r>
          </w:p>
          <w:p w14:paraId="61A5958B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19 900 9</w:t>
            </w:r>
          </w:p>
          <w:p w14:paraId="2866EB96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22</w:t>
            </w:r>
          </w:p>
          <w:p w14:paraId="0F68A2A0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22 100</w:t>
            </w:r>
          </w:p>
          <w:p w14:paraId="3C339264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8460 22 100 1</w:t>
            </w:r>
          </w:p>
          <w:p w14:paraId="2183DDFF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22 100 2</w:t>
            </w:r>
          </w:p>
          <w:p w14:paraId="5AE8470B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22 100 9</w:t>
            </w:r>
          </w:p>
          <w:p w14:paraId="1BFA4ECF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22 900 0</w:t>
            </w:r>
          </w:p>
          <w:p w14:paraId="6CAE1E8F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23</w:t>
            </w:r>
          </w:p>
          <w:p w14:paraId="6ED7391A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23 100</w:t>
            </w:r>
          </w:p>
          <w:p w14:paraId="51B67CAD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23 100 1</w:t>
            </w:r>
          </w:p>
          <w:p w14:paraId="60D9D7C8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23 100 2</w:t>
            </w:r>
          </w:p>
          <w:p w14:paraId="2037F2D1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23 100 3</w:t>
            </w:r>
          </w:p>
          <w:p w14:paraId="1D6B09A1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23 100 9</w:t>
            </w:r>
          </w:p>
          <w:p w14:paraId="2E5D26D4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23 900 0</w:t>
            </w:r>
          </w:p>
          <w:p w14:paraId="46A7557A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24</w:t>
            </w:r>
          </w:p>
          <w:p w14:paraId="1C870795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24 100</w:t>
            </w:r>
          </w:p>
          <w:p w14:paraId="033AA5F1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24 100 1</w:t>
            </w:r>
          </w:p>
          <w:p w14:paraId="7BFCB49C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24 100 2</w:t>
            </w:r>
          </w:p>
          <w:p w14:paraId="28A9CF5E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24 100 3</w:t>
            </w:r>
          </w:p>
          <w:p w14:paraId="15851BF2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24 100 9</w:t>
            </w:r>
          </w:p>
          <w:p w14:paraId="2E8DE1BD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24 900</w:t>
            </w:r>
          </w:p>
          <w:p w14:paraId="1419ECCD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24 900 1</w:t>
            </w:r>
          </w:p>
          <w:p w14:paraId="419E1F7B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24 900 9</w:t>
            </w:r>
          </w:p>
          <w:p w14:paraId="6A2A9590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29</w:t>
            </w:r>
          </w:p>
          <w:p w14:paraId="7EB89405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29 200</w:t>
            </w:r>
          </w:p>
          <w:p w14:paraId="0A137470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24 100 2</w:t>
            </w:r>
          </w:p>
          <w:p w14:paraId="2766A077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24 100 3</w:t>
            </w:r>
          </w:p>
          <w:p w14:paraId="2726BC6A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24 100 9</w:t>
            </w:r>
          </w:p>
          <w:p w14:paraId="1416F76B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24 900</w:t>
            </w:r>
          </w:p>
          <w:p w14:paraId="501E6D3B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24 900 1</w:t>
            </w:r>
          </w:p>
          <w:p w14:paraId="3A515477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24 900 9</w:t>
            </w:r>
          </w:p>
          <w:p w14:paraId="5D221F83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29</w:t>
            </w:r>
          </w:p>
          <w:p w14:paraId="011FCCF8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29 200</w:t>
            </w:r>
          </w:p>
          <w:p w14:paraId="3C06FA8B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29 200 1</w:t>
            </w:r>
          </w:p>
          <w:p w14:paraId="72C68607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29 200 4</w:t>
            </w:r>
          </w:p>
          <w:p w14:paraId="4510B68D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29 200 5</w:t>
            </w:r>
          </w:p>
          <w:p w14:paraId="2D380A61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29 200 9</w:t>
            </w:r>
          </w:p>
          <w:p w14:paraId="59F2E5D5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29 800</w:t>
            </w:r>
          </w:p>
          <w:p w14:paraId="5667F7DE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29 800 1</w:t>
            </w:r>
          </w:p>
          <w:p w14:paraId="6D9CD12B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29 800 9</w:t>
            </w:r>
          </w:p>
          <w:p w14:paraId="34115070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8460 31 000</w:t>
            </w:r>
          </w:p>
          <w:p w14:paraId="1747AF3C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31 000 1</w:t>
            </w:r>
          </w:p>
          <w:p w14:paraId="341A3C68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31 000 9</w:t>
            </w:r>
          </w:p>
          <w:p w14:paraId="6D8C30AE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39 000 0</w:t>
            </w:r>
          </w:p>
          <w:p w14:paraId="36346751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40</w:t>
            </w:r>
          </w:p>
          <w:p w14:paraId="136C5BAE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40 100 0</w:t>
            </w:r>
          </w:p>
          <w:p w14:paraId="3F05E01A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40 900 0</w:t>
            </w:r>
          </w:p>
          <w:p w14:paraId="5F7320A2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90</w:t>
            </w:r>
          </w:p>
          <w:p w14:paraId="5EB7C2DD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90 100 0</w:t>
            </w:r>
          </w:p>
          <w:p w14:paraId="4ABB7439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90 900</w:t>
            </w:r>
          </w:p>
          <w:p w14:paraId="146683AE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90 900 1</w:t>
            </w:r>
          </w:p>
          <w:p w14:paraId="3BD65CF0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0 90 900 9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E928" w14:textId="11D87EEC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 ТС 020/2011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6E02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РК ГОСТ Р 51318.14.1-2009</w:t>
            </w:r>
          </w:p>
          <w:p w14:paraId="05C031B3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5.14.2-2013</w:t>
            </w:r>
          </w:p>
          <w:p w14:paraId="393F53E1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5.14.1-2013</w:t>
            </w:r>
          </w:p>
          <w:p w14:paraId="4D81ACE3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ЕН 55014-1-2005</w:t>
            </w:r>
          </w:p>
          <w:p w14:paraId="02D26B9E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ЕН 55014-2-2005</w:t>
            </w:r>
          </w:p>
          <w:p w14:paraId="5D773622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РК ГОСТ Р 51318.14.2-2009</w:t>
            </w:r>
          </w:p>
          <w:p w14:paraId="416496DD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6.4-2013(IEC61000-6-4:2006)</w:t>
            </w:r>
          </w:p>
          <w:p w14:paraId="4AFC64F7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6.2-2013(IEC61000-6-2:2005)</w:t>
            </w:r>
          </w:p>
          <w:p w14:paraId="4FBA38E9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1000-6-2-2011</w:t>
            </w:r>
          </w:p>
          <w:p w14:paraId="3626330A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1000-2-4-2005</w:t>
            </w:r>
          </w:p>
          <w:p w14:paraId="7280CBCA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EN 50370-1-2012</w:t>
            </w:r>
          </w:p>
          <w:p w14:paraId="5216F752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EN 50370-2-2012</w:t>
            </w:r>
          </w:p>
          <w:p w14:paraId="561AF734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EN 50370-1-2008</w:t>
            </w:r>
          </w:p>
          <w:p w14:paraId="638A6DBD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EN 50370-2-2008</w:t>
            </w:r>
          </w:p>
          <w:p w14:paraId="50A0E26C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3.2-2013(IEC61000-3-2:2009)</w:t>
            </w:r>
          </w:p>
          <w:p w14:paraId="471B1F40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3.3-2013(IEC61000-3-3:2008</w:t>
            </w:r>
          </w:p>
        </w:tc>
      </w:tr>
      <w:tr w:rsidR="00263159" w:rsidRPr="00165199" w14:paraId="6B07D12C" w14:textId="77777777" w:rsidTr="00AF4446">
        <w:trPr>
          <w:trHeight w:val="115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55E" w14:textId="1B162778" w:rsidR="00263159" w:rsidRPr="00607705" w:rsidRDefault="00263159" w:rsidP="00607705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C8C8" w14:textId="392CCD64" w:rsidR="00263159" w:rsidRPr="00165199" w:rsidRDefault="00EC1715" w:rsidP="00263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263159" w:rsidRPr="00165199">
              <w:rPr>
                <w:rFonts w:ascii="Times New Roman" w:hAnsi="Times New Roman" w:cs="Times New Roman"/>
                <w:sz w:val="18"/>
                <w:szCs w:val="18"/>
              </w:rPr>
              <w:t>ычислительная техника и компоненты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6E21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3954E126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  <w:p w14:paraId="084E3DB5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3CA2067F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0364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71 30 000 0</w:t>
            </w:r>
          </w:p>
          <w:p w14:paraId="62EED138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71 41 000 0</w:t>
            </w:r>
          </w:p>
          <w:p w14:paraId="7EDD2C87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71 49 000 0</w:t>
            </w:r>
          </w:p>
          <w:p w14:paraId="0602396C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71 50 000 0</w:t>
            </w:r>
          </w:p>
          <w:p w14:paraId="1E6199CF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9DB7" w14:textId="785CC0EC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20/2011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27D6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9542-93</w:t>
            </w:r>
          </w:p>
          <w:p w14:paraId="4D62F29D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5.22-2013</w:t>
            </w:r>
          </w:p>
          <w:p w14:paraId="680261E0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5.24-2002</w:t>
            </w:r>
          </w:p>
          <w:p w14:paraId="3E71BD58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CISPR 24-2013</w:t>
            </w:r>
          </w:p>
          <w:p w14:paraId="2C79B32F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EN 55022-2012</w:t>
            </w:r>
          </w:p>
          <w:p w14:paraId="53DBE039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ЕН 55024-2006</w:t>
            </w:r>
          </w:p>
          <w:p w14:paraId="3535D5DB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РК ГОСТ Р 51318.24-2009</w:t>
            </w:r>
          </w:p>
          <w:p w14:paraId="6D5A02A8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3.2-2013(IEC61000-3-2:2009)</w:t>
            </w:r>
          </w:p>
          <w:p w14:paraId="3124C78A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3.3-2013(IEC61000-3-3:2008)</w:t>
            </w:r>
          </w:p>
        </w:tc>
      </w:tr>
      <w:tr w:rsidR="00263159" w:rsidRPr="00165199" w14:paraId="6A0F9300" w14:textId="77777777" w:rsidTr="00AF4446">
        <w:trPr>
          <w:trHeight w:val="27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6F3C" w14:textId="3BF4D74C" w:rsidR="00263159" w:rsidRPr="00607705" w:rsidRDefault="00263159" w:rsidP="00607705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1A28" w14:textId="316EC0DD" w:rsidR="00263159" w:rsidRPr="00165199" w:rsidRDefault="00EC1715" w:rsidP="00263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63159" w:rsidRPr="00165199">
              <w:rPr>
                <w:rFonts w:ascii="Times New Roman" w:hAnsi="Times New Roman" w:cs="Times New Roman"/>
                <w:sz w:val="18"/>
                <w:szCs w:val="18"/>
              </w:rPr>
              <w:t>ехнические средства, подключаемые к персональным электронным вычислительным машинам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1D57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18B25DE9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  <w:p w14:paraId="0DC97C2E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05AD9D99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A27D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3 31</w:t>
            </w:r>
          </w:p>
          <w:p w14:paraId="04FD8030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3 32 100 9</w:t>
            </w:r>
          </w:p>
          <w:p w14:paraId="0C2B5EC6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71 60 700 0</w:t>
            </w:r>
          </w:p>
          <w:p w14:paraId="76DF8148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9</w:t>
            </w:r>
          </w:p>
          <w:p w14:paraId="776F9F90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1</w:t>
            </w:r>
          </w:p>
          <w:p w14:paraId="1049539F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7</w:t>
            </w:r>
          </w:p>
          <w:p w14:paraId="6819BB6C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8 42 100 0</w:t>
            </w:r>
          </w:p>
          <w:p w14:paraId="3E381512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8 52 100 0</w:t>
            </w:r>
          </w:p>
          <w:p w14:paraId="088D3087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4 40 300</w:t>
            </w:r>
          </w:p>
          <w:p w14:paraId="2B8B6E7B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8 21 000 0</w:t>
            </w:r>
          </w:p>
          <w:p w14:paraId="1F1A2A72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8 22 000 9</w:t>
            </w:r>
          </w:p>
          <w:p w14:paraId="49DB0F03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8 62 100 0</w:t>
            </w:r>
          </w:p>
          <w:p w14:paraId="73DBB762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8 69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CD35" w14:textId="6542C500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20/2011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3423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9542-93</w:t>
            </w:r>
          </w:p>
          <w:p w14:paraId="7214D9EF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5.22-2013</w:t>
            </w:r>
          </w:p>
          <w:p w14:paraId="24F9A102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5.24-2002</w:t>
            </w:r>
          </w:p>
          <w:p w14:paraId="17A294E2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CISPR 24-2013</w:t>
            </w:r>
          </w:p>
          <w:p w14:paraId="53365CB2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EN 55022-2012</w:t>
            </w:r>
          </w:p>
          <w:p w14:paraId="678EF426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ЕН 55024-2006</w:t>
            </w:r>
          </w:p>
          <w:p w14:paraId="72394DB0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РК ГОСТ Р 51318.24-2009</w:t>
            </w:r>
          </w:p>
          <w:p w14:paraId="1B664AC2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3.2-2013(IEC61000-3-2:2009)</w:t>
            </w:r>
          </w:p>
          <w:p w14:paraId="3E4EA4A8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3.3-2013(IEC61000-3-3:2008)</w:t>
            </w:r>
          </w:p>
        </w:tc>
      </w:tr>
      <w:tr w:rsidR="00263159" w:rsidRPr="00165199" w14:paraId="113640DD" w14:textId="77777777" w:rsidTr="00AF4446">
        <w:trPr>
          <w:trHeight w:val="115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5A72" w14:textId="77777777" w:rsidR="00263159" w:rsidRPr="00607705" w:rsidRDefault="00263159" w:rsidP="00607705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94AA" w14:textId="19B2678C" w:rsidR="00263159" w:rsidRPr="00165199" w:rsidRDefault="00EC1715" w:rsidP="00EC17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63159" w:rsidRPr="00165199">
              <w:rPr>
                <w:rFonts w:ascii="Times New Roman" w:hAnsi="Times New Roman" w:cs="Times New Roman"/>
                <w:sz w:val="18"/>
                <w:szCs w:val="18"/>
              </w:rPr>
              <w:t>нструмент и инвентарь электрифицированный, средства малой механизации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2202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342AA847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  <w:p w14:paraId="638687E1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3B17A5A5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7BCB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7 21</w:t>
            </w:r>
          </w:p>
          <w:p w14:paraId="7FABCDD8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7 29 300 0</w:t>
            </w:r>
          </w:p>
          <w:p w14:paraId="7D04D306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7 29 900 0</w:t>
            </w:r>
          </w:p>
          <w:p w14:paraId="3D207B40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7 22</w:t>
            </w:r>
          </w:p>
          <w:p w14:paraId="222519A6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7 29 300 0</w:t>
            </w:r>
          </w:p>
          <w:p w14:paraId="0455AF27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7 29 510 0</w:t>
            </w:r>
          </w:p>
          <w:p w14:paraId="662D2755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7 29 530 0</w:t>
            </w:r>
          </w:p>
          <w:p w14:paraId="6D4AE29C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7 29 590 0</w:t>
            </w:r>
          </w:p>
          <w:p w14:paraId="6CE468BD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7 29 700 0</w:t>
            </w:r>
          </w:p>
          <w:p w14:paraId="1193146C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7 29 200 0</w:t>
            </w:r>
          </w:p>
          <w:p w14:paraId="52832D27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7 29 850 1</w:t>
            </w:r>
          </w:p>
          <w:p w14:paraId="0D681AAC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7 29 850 9</w:t>
            </w:r>
          </w:p>
          <w:p w14:paraId="6DD3E25E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7 29 590 0</w:t>
            </w:r>
          </w:p>
          <w:p w14:paraId="74A01E97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7 29 900 0</w:t>
            </w:r>
          </w:p>
          <w:p w14:paraId="3DC27D2B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7 29 300 0</w:t>
            </w:r>
          </w:p>
          <w:p w14:paraId="6948AD44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5</w:t>
            </w:r>
          </w:p>
          <w:p w14:paraId="242BF0F5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4 20 000 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DE71" w14:textId="21610F75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20/2011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99C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РК ГОСТ Р 51318.14.1-2009</w:t>
            </w:r>
          </w:p>
          <w:p w14:paraId="320C973B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5.14.2-2013</w:t>
            </w:r>
          </w:p>
          <w:p w14:paraId="281278F1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5.14.1-2013</w:t>
            </w:r>
          </w:p>
          <w:p w14:paraId="67B68C77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ЕН 55014-1-2005</w:t>
            </w:r>
          </w:p>
          <w:p w14:paraId="6137A60B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ЕН 55014-2-2005</w:t>
            </w:r>
          </w:p>
          <w:p w14:paraId="2EE9D4A8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РК ГОСТ Р 51318.14.2-2009</w:t>
            </w:r>
          </w:p>
          <w:p w14:paraId="5B8FF0A5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ЕН 13309-2007</w:t>
            </w:r>
          </w:p>
          <w:p w14:paraId="3C0FCBF3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40-2013</w:t>
            </w:r>
          </w:p>
          <w:p w14:paraId="450FF33B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ИСО 14982-2006</w:t>
            </w:r>
          </w:p>
          <w:p w14:paraId="0FF302FE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41-2013</w:t>
            </w:r>
          </w:p>
          <w:p w14:paraId="78C6749B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2012-82</w:t>
            </w:r>
          </w:p>
          <w:p w14:paraId="70745032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5.12-2002</w:t>
            </w:r>
          </w:p>
          <w:p w14:paraId="393591F7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097-97</w:t>
            </w:r>
          </w:p>
          <w:p w14:paraId="572D77B0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EN 12895-2012</w:t>
            </w:r>
          </w:p>
          <w:p w14:paraId="0655754E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318.12-2012</w:t>
            </w:r>
          </w:p>
          <w:p w14:paraId="1781E710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318.25-2012</w:t>
            </w:r>
          </w:p>
          <w:p w14:paraId="6D8A0D5A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ЕН 12895-2006</w:t>
            </w:r>
          </w:p>
          <w:p w14:paraId="642F2CE8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РК ГОСТ Р 51317.6.5-2009</w:t>
            </w:r>
          </w:p>
          <w:p w14:paraId="00DA99D3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317.6.5-2006</w:t>
            </w:r>
          </w:p>
          <w:p w14:paraId="5D4BE973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3.2-2013(IEC61000-3-2:2009)</w:t>
            </w:r>
          </w:p>
          <w:p w14:paraId="4447CAA7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3.3-2013(IEC61000-3-3:2008)</w:t>
            </w:r>
          </w:p>
        </w:tc>
      </w:tr>
      <w:tr w:rsidR="00263159" w:rsidRPr="00165199" w14:paraId="0BD3DF9A" w14:textId="77777777" w:rsidTr="00AF4446">
        <w:trPr>
          <w:trHeight w:val="115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09BE" w14:textId="3AF45AFF" w:rsidR="00263159" w:rsidRPr="00607705" w:rsidRDefault="00263159" w:rsidP="00607705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A55A" w14:textId="12551E6B" w:rsidR="00263159" w:rsidRPr="00165199" w:rsidRDefault="00EC1715" w:rsidP="00263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63159" w:rsidRPr="00165199">
              <w:rPr>
                <w:rFonts w:ascii="Times New Roman" w:hAnsi="Times New Roman" w:cs="Times New Roman"/>
                <w:sz w:val="18"/>
                <w:szCs w:val="18"/>
              </w:rPr>
              <w:t>борудование промышленное и технологическое в том числе для:</w:t>
            </w:r>
          </w:p>
          <w:p w14:paraId="30C933AE" w14:textId="77777777" w:rsidR="00263159" w:rsidRPr="00165199" w:rsidRDefault="00263159" w:rsidP="00263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-легкой промышленности</w:t>
            </w:r>
          </w:p>
          <w:p w14:paraId="31D066B7" w14:textId="77777777" w:rsidR="00263159" w:rsidRPr="00165199" w:rsidRDefault="00263159" w:rsidP="00263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-текстильной промышленности</w:t>
            </w:r>
          </w:p>
          <w:p w14:paraId="23013F6B" w14:textId="77777777" w:rsidR="00263159" w:rsidRPr="00165199" w:rsidRDefault="00263159" w:rsidP="00263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-выработки химических волокон, стекловолокна и асбестовых нитей</w:t>
            </w:r>
          </w:p>
          <w:p w14:paraId="01EAA38C" w14:textId="77777777" w:rsidR="00263159" w:rsidRPr="00165199" w:rsidRDefault="00263159" w:rsidP="00263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-для пищевой, молочной и рыбной промышленности</w:t>
            </w:r>
          </w:p>
          <w:p w14:paraId="2190E3C4" w14:textId="77777777" w:rsidR="00263159" w:rsidRPr="00165199" w:rsidRDefault="00263159" w:rsidP="00263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-мукомольно-крупяной, комбикормовой и элеваторной промышленности</w:t>
            </w:r>
          </w:p>
          <w:p w14:paraId="4E7E88A2" w14:textId="77777777" w:rsidR="00263159" w:rsidRPr="00165199" w:rsidRDefault="00263159" w:rsidP="00263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-предприятий торговли, общественного питания и пищеблоков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82B2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7D3ECA51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  <w:p w14:paraId="6CE47597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13801EEA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B0A1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11 000 0</w:t>
            </w:r>
          </w:p>
          <w:p w14:paraId="5B3ADE1D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19 000 0</w:t>
            </w:r>
          </w:p>
          <w:p w14:paraId="7C67DF44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20 000 0</w:t>
            </w:r>
          </w:p>
          <w:p w14:paraId="37ED20A6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30</w:t>
            </w:r>
          </w:p>
          <w:p w14:paraId="1F0A5E58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30 200</w:t>
            </w:r>
          </w:p>
          <w:p w14:paraId="6BD207DE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30 200 1</w:t>
            </w:r>
          </w:p>
          <w:p w14:paraId="7384CECD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30 200 8</w:t>
            </w:r>
          </w:p>
          <w:p w14:paraId="48FE71C1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30 800</w:t>
            </w:r>
          </w:p>
          <w:p w14:paraId="645EC683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30 800 1</w:t>
            </w:r>
          </w:p>
          <w:p w14:paraId="22F281C8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30 800 8</w:t>
            </w:r>
          </w:p>
          <w:p w14:paraId="4C69A89A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40 000 0</w:t>
            </w:r>
          </w:p>
          <w:p w14:paraId="0C75F8B6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50</w:t>
            </w:r>
          </w:p>
          <w:p w14:paraId="24D30CA6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50 200 0</w:t>
            </w:r>
          </w:p>
          <w:p w14:paraId="4F990E6D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50 400 0</w:t>
            </w:r>
          </w:p>
          <w:p w14:paraId="3DCB486F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50 610 0</w:t>
            </w:r>
          </w:p>
          <w:p w14:paraId="3AA6A630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50 690 0</w:t>
            </w:r>
          </w:p>
          <w:p w14:paraId="26424D71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8413 50 800 0</w:t>
            </w:r>
          </w:p>
          <w:p w14:paraId="58A19EE6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60</w:t>
            </w:r>
          </w:p>
          <w:p w14:paraId="4B59B5E5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60 200 0</w:t>
            </w:r>
          </w:p>
          <w:p w14:paraId="4BA3F1F3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60 310 0</w:t>
            </w:r>
          </w:p>
          <w:p w14:paraId="6B85D65C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60 390 0</w:t>
            </w:r>
          </w:p>
          <w:p w14:paraId="087D7485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60 610 0</w:t>
            </w:r>
          </w:p>
          <w:p w14:paraId="4FEBD7C6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60 690 0</w:t>
            </w:r>
          </w:p>
          <w:p w14:paraId="25C1AF62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60 700 0</w:t>
            </w:r>
          </w:p>
          <w:p w14:paraId="1271FE06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60 800 0</w:t>
            </w:r>
          </w:p>
          <w:p w14:paraId="3A2AE13B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70</w:t>
            </w:r>
          </w:p>
          <w:p w14:paraId="1A0F5EFD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70 210 0</w:t>
            </w:r>
          </w:p>
          <w:p w14:paraId="5ABBDF7C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70 290 0</w:t>
            </w:r>
          </w:p>
          <w:p w14:paraId="74796E23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70 300 0</w:t>
            </w:r>
          </w:p>
          <w:p w14:paraId="7183299A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70 350 0</w:t>
            </w:r>
          </w:p>
          <w:p w14:paraId="4FDFE092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70 450 0</w:t>
            </w:r>
          </w:p>
          <w:p w14:paraId="5AB722F8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70 510 0</w:t>
            </w:r>
          </w:p>
          <w:p w14:paraId="3EC56D71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70 590 0</w:t>
            </w:r>
          </w:p>
          <w:p w14:paraId="370470BA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70 650 0</w:t>
            </w:r>
          </w:p>
          <w:p w14:paraId="40655FE5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70 750 0</w:t>
            </w:r>
          </w:p>
          <w:p w14:paraId="0C1CA33F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70 810 0</w:t>
            </w:r>
          </w:p>
          <w:p w14:paraId="41AF4D34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70 890 0</w:t>
            </w:r>
          </w:p>
          <w:p w14:paraId="7D3188E5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81 000 0</w:t>
            </w:r>
          </w:p>
          <w:p w14:paraId="705DC48E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82 00</w:t>
            </w:r>
          </w:p>
          <w:p w14:paraId="584A7618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82 001</w:t>
            </w:r>
          </w:p>
          <w:p w14:paraId="3BA14FF5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82 001 1</w:t>
            </w:r>
          </w:p>
          <w:p w14:paraId="368550A8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82 001 9</w:t>
            </w:r>
          </w:p>
          <w:p w14:paraId="33741107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82 009</w:t>
            </w:r>
          </w:p>
          <w:p w14:paraId="06BE04C6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82 009 1</w:t>
            </w:r>
          </w:p>
          <w:p w14:paraId="42C9E17E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82 009 9</w:t>
            </w:r>
          </w:p>
          <w:p w14:paraId="55DC7624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91 000</w:t>
            </w:r>
          </w:p>
          <w:p w14:paraId="05AD14FB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91 000 1</w:t>
            </w:r>
          </w:p>
          <w:p w14:paraId="5C0A82C0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91 000 8</w:t>
            </w:r>
          </w:p>
          <w:p w14:paraId="1A46E7FA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92 000 0</w:t>
            </w:r>
          </w:p>
          <w:p w14:paraId="2D3E2EB3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720</w:t>
            </w:r>
          </w:p>
          <w:p w14:paraId="45924A71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780</w:t>
            </w:r>
          </w:p>
          <w:p w14:paraId="183E9A7C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10</w:t>
            </w:r>
          </w:p>
          <w:p w14:paraId="34B93AD3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10 200</w:t>
            </w:r>
          </w:p>
          <w:p w14:paraId="411277D6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8418 10 200 1</w:t>
            </w:r>
          </w:p>
          <w:p w14:paraId="7C8C15A5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10 200 2</w:t>
            </w:r>
          </w:p>
          <w:p w14:paraId="25275108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10 200 8</w:t>
            </w:r>
          </w:p>
          <w:p w14:paraId="705C5D92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10 800</w:t>
            </w:r>
          </w:p>
          <w:p w14:paraId="227E96B0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10 800 1</w:t>
            </w:r>
          </w:p>
          <w:p w14:paraId="6D67A019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10 800 2</w:t>
            </w:r>
          </w:p>
          <w:p w14:paraId="3B75C7D5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10 800 8</w:t>
            </w:r>
          </w:p>
          <w:p w14:paraId="30800DD2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21</w:t>
            </w:r>
          </w:p>
          <w:p w14:paraId="3B9F0A28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21 100 0</w:t>
            </w:r>
          </w:p>
          <w:p w14:paraId="5F556457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21 510 0</w:t>
            </w:r>
          </w:p>
          <w:p w14:paraId="69F74634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21 590 0</w:t>
            </w:r>
          </w:p>
          <w:p w14:paraId="4E4D289C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21 910 0</w:t>
            </w:r>
          </w:p>
          <w:p w14:paraId="011BBBD9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21 990 0</w:t>
            </w:r>
          </w:p>
          <w:p w14:paraId="200218C6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29 000 0</w:t>
            </w:r>
          </w:p>
          <w:p w14:paraId="0B7D2C77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30</w:t>
            </w:r>
          </w:p>
          <w:p w14:paraId="5C1F899D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30 200</w:t>
            </w:r>
          </w:p>
          <w:p w14:paraId="40EF2CF5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30 200 1</w:t>
            </w:r>
          </w:p>
          <w:p w14:paraId="329C77CA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30 200 2</w:t>
            </w:r>
          </w:p>
          <w:p w14:paraId="37AC507B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30 200 8</w:t>
            </w:r>
          </w:p>
          <w:p w14:paraId="68985F30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30 800</w:t>
            </w:r>
          </w:p>
          <w:p w14:paraId="3888B2D8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30 800 1</w:t>
            </w:r>
          </w:p>
          <w:p w14:paraId="6F41CC5A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30 800 2</w:t>
            </w:r>
          </w:p>
          <w:p w14:paraId="4A498843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30 800 8</w:t>
            </w:r>
          </w:p>
          <w:p w14:paraId="01FD5E04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40</w:t>
            </w:r>
          </w:p>
          <w:p w14:paraId="700C739A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40 200</w:t>
            </w:r>
          </w:p>
          <w:p w14:paraId="28BBC4F9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40 200 1</w:t>
            </w:r>
          </w:p>
          <w:p w14:paraId="46804FC3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40 200 2</w:t>
            </w:r>
          </w:p>
          <w:p w14:paraId="4380B45F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40 200 8</w:t>
            </w:r>
          </w:p>
          <w:p w14:paraId="3B9473C2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40 800</w:t>
            </w:r>
          </w:p>
          <w:p w14:paraId="4929ABBF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40 800 1</w:t>
            </w:r>
          </w:p>
          <w:p w14:paraId="5EAEA928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40 800 2</w:t>
            </w:r>
          </w:p>
          <w:p w14:paraId="6D9C5D83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40 800 8</w:t>
            </w:r>
          </w:p>
          <w:p w14:paraId="22BC5FB4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50</w:t>
            </w:r>
          </w:p>
          <w:p w14:paraId="2FB052A2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50 110 0</w:t>
            </w:r>
          </w:p>
          <w:p w14:paraId="1A5EED51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50 190 0</w:t>
            </w:r>
          </w:p>
          <w:p w14:paraId="46C2F572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50 900</w:t>
            </w:r>
          </w:p>
          <w:p w14:paraId="404EF905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50 900 1</w:t>
            </w:r>
          </w:p>
          <w:p w14:paraId="30B41028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8418 50 900 9</w:t>
            </w:r>
          </w:p>
          <w:p w14:paraId="06DC921F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61 00</w:t>
            </w:r>
          </w:p>
          <w:p w14:paraId="56DE5C98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61 001</w:t>
            </w:r>
          </w:p>
          <w:p w14:paraId="2B9308F0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61 001 1</w:t>
            </w:r>
          </w:p>
          <w:p w14:paraId="42CAB13C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61 001 9</w:t>
            </w:r>
          </w:p>
          <w:p w14:paraId="74FE20A9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61 009</w:t>
            </w:r>
          </w:p>
          <w:p w14:paraId="5437F9BD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61 009 1</w:t>
            </w:r>
          </w:p>
          <w:p w14:paraId="0274BBBA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61 009 9</w:t>
            </w:r>
          </w:p>
          <w:p w14:paraId="53528FE8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69 000</w:t>
            </w:r>
          </w:p>
          <w:p w14:paraId="2167A01C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69 000 1</w:t>
            </w:r>
          </w:p>
          <w:p w14:paraId="1F762113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69 000 2</w:t>
            </w:r>
          </w:p>
          <w:p w14:paraId="11DF93A5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69 000 8</w:t>
            </w:r>
          </w:p>
          <w:p w14:paraId="492FEE31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91 000 0</w:t>
            </w:r>
          </w:p>
          <w:p w14:paraId="4ED1B20E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99</w:t>
            </w:r>
          </w:p>
          <w:p w14:paraId="5DA89E46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99 100</w:t>
            </w:r>
          </w:p>
          <w:p w14:paraId="28CCBF72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99 100 1</w:t>
            </w:r>
          </w:p>
          <w:p w14:paraId="51D92DFD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99 100 9</w:t>
            </w:r>
          </w:p>
          <w:p w14:paraId="13C617E2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99 900 0</w:t>
            </w:r>
          </w:p>
          <w:p w14:paraId="318EEBD4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8421 21 000 9 </w:t>
            </w:r>
          </w:p>
          <w:p w14:paraId="52F9FCBB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2 11 000 0</w:t>
            </w:r>
          </w:p>
          <w:p w14:paraId="5B616E2B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2 19 000 0</w:t>
            </w:r>
          </w:p>
          <w:p w14:paraId="43CC5877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2 20 000</w:t>
            </w:r>
          </w:p>
          <w:p w14:paraId="116A95D7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2 20 000 1</w:t>
            </w:r>
          </w:p>
          <w:p w14:paraId="41030CF5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2 20 000 9</w:t>
            </w:r>
          </w:p>
          <w:p w14:paraId="2D14E128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8 10</w:t>
            </w:r>
          </w:p>
          <w:p w14:paraId="150E8052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8 10 200</w:t>
            </w:r>
          </w:p>
          <w:p w14:paraId="685D7386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8 10 200 1</w:t>
            </w:r>
          </w:p>
          <w:p w14:paraId="6425BC2F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8 10 200 2</w:t>
            </w:r>
          </w:p>
          <w:p w14:paraId="16B1557B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8 10 200 9</w:t>
            </w:r>
          </w:p>
          <w:p w14:paraId="2C291392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8 10 800 0</w:t>
            </w:r>
          </w:p>
          <w:p w14:paraId="3EE0913F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8 20</w:t>
            </w:r>
          </w:p>
          <w:p w14:paraId="4830E31F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8 20 200 0</w:t>
            </w:r>
          </w:p>
          <w:p w14:paraId="1685EFCF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8 20 800</w:t>
            </w:r>
          </w:p>
          <w:p w14:paraId="2B4D9FFB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8 20 800 1</w:t>
            </w:r>
          </w:p>
          <w:p w14:paraId="5BFF3A79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8 20 800 9</w:t>
            </w:r>
          </w:p>
          <w:p w14:paraId="69730913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8 31 000 0</w:t>
            </w:r>
          </w:p>
          <w:p w14:paraId="7D3004ED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8 32 000 0</w:t>
            </w:r>
          </w:p>
          <w:p w14:paraId="3639EEEF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8428 33 000 0</w:t>
            </w:r>
          </w:p>
          <w:p w14:paraId="679023F5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8 39</w:t>
            </w:r>
          </w:p>
          <w:p w14:paraId="1FC065BE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8 39 200 0</w:t>
            </w:r>
          </w:p>
          <w:p w14:paraId="330BE78A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8 39 900</w:t>
            </w:r>
          </w:p>
          <w:p w14:paraId="6ABE77D7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8 39 900 1</w:t>
            </w:r>
          </w:p>
          <w:p w14:paraId="280863B9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8 39 900 9</w:t>
            </w:r>
          </w:p>
          <w:p w14:paraId="64E68A45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8 40 000 0</w:t>
            </w:r>
          </w:p>
          <w:p w14:paraId="7B535FA4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8 60 000 0</w:t>
            </w:r>
          </w:p>
          <w:p w14:paraId="488909F8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8 90</w:t>
            </w:r>
          </w:p>
          <w:p w14:paraId="4C503E71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8 90 710 0</w:t>
            </w:r>
          </w:p>
          <w:p w14:paraId="3D785C9A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8 90 790 0</w:t>
            </w:r>
          </w:p>
          <w:p w14:paraId="4D855AD5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8 90 900 0</w:t>
            </w:r>
          </w:p>
          <w:p w14:paraId="0FFA83E2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35100000</w:t>
            </w:r>
          </w:p>
          <w:p w14:paraId="18A23B2A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36 21 000 0</w:t>
            </w:r>
          </w:p>
          <w:p w14:paraId="22C4675E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36 29 000 0</w:t>
            </w:r>
          </w:p>
          <w:p w14:paraId="63BE41F6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36 91 000 0</w:t>
            </w:r>
          </w:p>
          <w:p w14:paraId="14F558C8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36 99 000 0</w:t>
            </w:r>
          </w:p>
          <w:p w14:paraId="235B9F0A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37 10 000 0</w:t>
            </w:r>
          </w:p>
          <w:p w14:paraId="0CF106D2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37 80 000 0</w:t>
            </w:r>
          </w:p>
          <w:p w14:paraId="159F6502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37 90 000 0</w:t>
            </w:r>
          </w:p>
          <w:p w14:paraId="1EF2B27A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110</w:t>
            </w:r>
          </w:p>
          <w:p w14:paraId="5FB5C75D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400</w:t>
            </w:r>
          </w:p>
          <w:p w14:paraId="5BAE1AD8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5110000</w:t>
            </w:r>
          </w:p>
          <w:p w14:paraId="4148A510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5120000</w:t>
            </w:r>
          </w:p>
          <w:p w14:paraId="1AF1336D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513000</w:t>
            </w:r>
          </w:p>
          <w:p w14:paraId="324EA38E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5130001</w:t>
            </w:r>
          </w:p>
          <w:p w14:paraId="0DE558F4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5130002</w:t>
            </w:r>
          </w:p>
          <w:p w14:paraId="32923E5E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5130009</w:t>
            </w:r>
          </w:p>
          <w:p w14:paraId="2F6F58B1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519000</w:t>
            </w:r>
          </w:p>
          <w:p w14:paraId="5DAA4F26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5190001</w:t>
            </w:r>
          </w:p>
          <w:p w14:paraId="69AB3E44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5190002</w:t>
            </w:r>
          </w:p>
          <w:p w14:paraId="6980B242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5190003</w:t>
            </w:r>
          </w:p>
          <w:p w14:paraId="09437BFA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5190009</w:t>
            </w:r>
          </w:p>
          <w:p w14:paraId="7CF7CBCE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520000</w:t>
            </w:r>
          </w:p>
          <w:p w14:paraId="4952A18F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5200001</w:t>
            </w:r>
          </w:p>
          <w:p w14:paraId="020CD161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5200009</w:t>
            </w:r>
          </w:p>
          <w:p w14:paraId="40C93554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5300000</w:t>
            </w:r>
          </w:p>
          <w:p w14:paraId="020FAF1D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844540000</w:t>
            </w:r>
          </w:p>
          <w:p w14:paraId="2EBD9C9D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5400009</w:t>
            </w:r>
          </w:p>
          <w:p w14:paraId="3B2E0BE7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590000</w:t>
            </w:r>
          </w:p>
          <w:p w14:paraId="708B77BA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6100000</w:t>
            </w:r>
          </w:p>
          <w:p w14:paraId="317D2078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6210000</w:t>
            </w:r>
          </w:p>
          <w:p w14:paraId="285365D9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6290000</w:t>
            </w:r>
          </w:p>
          <w:p w14:paraId="22770FE6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6300000</w:t>
            </w:r>
          </w:p>
          <w:p w14:paraId="4CA9AAC5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7 11 000</w:t>
            </w:r>
          </w:p>
          <w:p w14:paraId="24091498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7 11 000 1</w:t>
            </w:r>
          </w:p>
          <w:p w14:paraId="0B67DA92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7 11 000 9</w:t>
            </w:r>
          </w:p>
          <w:p w14:paraId="2A38D43A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7 12 000</w:t>
            </w:r>
          </w:p>
          <w:p w14:paraId="61328FF5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7 12 000 1</w:t>
            </w:r>
          </w:p>
          <w:p w14:paraId="6BC99081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7 12 000 2</w:t>
            </w:r>
          </w:p>
          <w:p w14:paraId="2EB99149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7 12 000 9</w:t>
            </w:r>
          </w:p>
          <w:p w14:paraId="20077111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7 20</w:t>
            </w:r>
          </w:p>
          <w:p w14:paraId="588960F5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7 20 200 0</w:t>
            </w:r>
          </w:p>
          <w:p w14:paraId="2959714B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7 20 800 0</w:t>
            </w:r>
          </w:p>
          <w:p w14:paraId="675C1F5D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7 90 000</w:t>
            </w:r>
          </w:p>
          <w:p w14:paraId="542C19D0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7 90 000 1</w:t>
            </w:r>
          </w:p>
          <w:p w14:paraId="3AE71109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7 90 000 9</w:t>
            </w:r>
          </w:p>
          <w:p w14:paraId="4D856341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9000000</w:t>
            </w:r>
          </w:p>
          <w:p w14:paraId="113D9E6A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2 10</w:t>
            </w:r>
          </w:p>
          <w:p w14:paraId="03F30E45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2 10 110 0</w:t>
            </w:r>
          </w:p>
          <w:p w14:paraId="1E7724AA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2 10 190 0</w:t>
            </w:r>
          </w:p>
          <w:p w14:paraId="5BC65F0E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2 10 900 0</w:t>
            </w:r>
          </w:p>
          <w:p w14:paraId="643978FF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2 21 000 0</w:t>
            </w:r>
          </w:p>
          <w:p w14:paraId="0BE3B178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2 29 000 0</w:t>
            </w:r>
          </w:p>
          <w:p w14:paraId="391C1279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2 30 000 0</w:t>
            </w:r>
          </w:p>
          <w:p w14:paraId="04FD898C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2 90 000</w:t>
            </w:r>
          </w:p>
          <w:p w14:paraId="0D926E51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2 90 000 1</w:t>
            </w:r>
          </w:p>
          <w:p w14:paraId="459EE494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2 90 000 2</w:t>
            </w:r>
          </w:p>
          <w:p w14:paraId="7BB3E2B8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2 10 190 0</w:t>
            </w:r>
          </w:p>
          <w:p w14:paraId="3F0DAEB2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7710000</w:t>
            </w:r>
          </w:p>
          <w:p w14:paraId="0AF3B444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77200000</w:t>
            </w:r>
          </w:p>
          <w:p w14:paraId="425740C3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77300000</w:t>
            </w:r>
          </w:p>
          <w:p w14:paraId="285C4B30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8477400000 </w:t>
            </w:r>
          </w:p>
          <w:p w14:paraId="77BD3BD0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7759</w:t>
            </w:r>
          </w:p>
          <w:p w14:paraId="31AC906D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8478100000 </w:t>
            </w:r>
          </w:p>
          <w:p w14:paraId="442D74CC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60 10</w:t>
            </w:r>
          </w:p>
          <w:p w14:paraId="1EE68FBA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60 101 0</w:t>
            </w:r>
          </w:p>
          <w:p w14:paraId="0E248F57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60 109 0</w:t>
            </w:r>
          </w:p>
          <w:p w14:paraId="2B9BBBFF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60 500 0</w:t>
            </w:r>
          </w:p>
          <w:p w14:paraId="1087F2BE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60 700 0</w:t>
            </w:r>
          </w:p>
          <w:p w14:paraId="4A7812FA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60 800 0</w:t>
            </w:r>
          </w:p>
          <w:p w14:paraId="7B7CE43F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60 900 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F2B9" w14:textId="02E0E636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 ТС 020/2011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629A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6.4-2013(IEC61000-6-4:2006)</w:t>
            </w:r>
          </w:p>
          <w:p w14:paraId="5BD5602F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6.2-2013(IEC61000-6-2:2005)</w:t>
            </w:r>
          </w:p>
          <w:p w14:paraId="23D7D00B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1000-6-2-2011</w:t>
            </w:r>
          </w:p>
          <w:p w14:paraId="2954F370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1000-2-4-2005</w:t>
            </w:r>
          </w:p>
          <w:p w14:paraId="3B0BE76E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EN 620-2012</w:t>
            </w:r>
          </w:p>
          <w:p w14:paraId="52BA3556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ЕН 620-2007</w:t>
            </w:r>
          </w:p>
          <w:p w14:paraId="4C9CFDEE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ЕН 13309-2007</w:t>
            </w:r>
          </w:p>
          <w:p w14:paraId="3DC67D8F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40-2013</w:t>
            </w:r>
          </w:p>
          <w:p w14:paraId="02CBB896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204-31-2012</w:t>
            </w:r>
          </w:p>
          <w:p w14:paraId="5C74F99A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0204-31-2006</w:t>
            </w:r>
          </w:p>
          <w:p w14:paraId="0E98821C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2012-82</w:t>
            </w:r>
          </w:p>
          <w:p w14:paraId="0BC42BA4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5.12-2002</w:t>
            </w:r>
          </w:p>
          <w:p w14:paraId="7FCAE048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097-97</w:t>
            </w:r>
          </w:p>
          <w:p w14:paraId="250B22B8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EN 12895-2012</w:t>
            </w:r>
          </w:p>
          <w:p w14:paraId="373FAA5C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318.12-2012</w:t>
            </w:r>
          </w:p>
          <w:p w14:paraId="20776A22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318.25-2012</w:t>
            </w:r>
          </w:p>
          <w:p w14:paraId="202F649C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Б ЕН 12895-2006</w:t>
            </w:r>
          </w:p>
          <w:p w14:paraId="5533685F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РК ГОСТ Р 51317.6.5-2009</w:t>
            </w:r>
          </w:p>
          <w:p w14:paraId="3037EB17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317.6.5-2006</w:t>
            </w:r>
          </w:p>
          <w:p w14:paraId="6C429E61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33.2-2013</w:t>
            </w:r>
          </w:p>
          <w:p w14:paraId="52C2E4F3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2040-2-2008</w:t>
            </w:r>
          </w:p>
          <w:p w14:paraId="19D625E8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РК ГОСТ Р 50745-2006</w:t>
            </w:r>
          </w:p>
          <w:p w14:paraId="4778F0C6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ЕН 55014-2-2005</w:t>
            </w:r>
          </w:p>
          <w:p w14:paraId="05B9BE50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РК ГОСТ Р 51318.14.2-2009</w:t>
            </w:r>
          </w:p>
          <w:p w14:paraId="41C6C97F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5.14.2-2013</w:t>
            </w:r>
          </w:p>
          <w:p w14:paraId="022CDD17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3.2-2013(IEC61000-3-2:2009)</w:t>
            </w:r>
          </w:p>
          <w:p w14:paraId="0E2A6791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3.3-2013(IEC61000-3-3:2008)</w:t>
            </w:r>
          </w:p>
        </w:tc>
      </w:tr>
      <w:tr w:rsidR="00263159" w:rsidRPr="00165199" w14:paraId="4F2C3D8F" w14:textId="77777777" w:rsidTr="00AF4446">
        <w:trPr>
          <w:trHeight w:val="115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CAB8" w14:textId="4B53C10D" w:rsidR="00263159" w:rsidRPr="00607705" w:rsidRDefault="00263159" w:rsidP="00607705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E263" w14:textId="501411DA" w:rsidR="00263159" w:rsidRPr="00165199" w:rsidRDefault="00EC1715" w:rsidP="00EC17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63159" w:rsidRPr="00165199">
              <w:rPr>
                <w:rFonts w:ascii="Times New Roman" w:hAnsi="Times New Roman" w:cs="Times New Roman"/>
                <w:sz w:val="18"/>
                <w:szCs w:val="18"/>
              </w:rPr>
              <w:t>риборы для ухода за волосами, ногтями и кожей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DF3C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1393D086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  <w:p w14:paraId="28B36259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04D0B69E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8D69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0 10 000 0</w:t>
            </w:r>
          </w:p>
          <w:p w14:paraId="080FCFF6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0 30 000 0</w:t>
            </w:r>
          </w:p>
          <w:p w14:paraId="61A9C989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0 20 000 0</w:t>
            </w:r>
          </w:p>
          <w:p w14:paraId="49A57D50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8516 79 700 0 </w:t>
            </w:r>
          </w:p>
          <w:p w14:paraId="6CC53928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31 000 9</w:t>
            </w:r>
          </w:p>
          <w:p w14:paraId="652E9E3A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32 000 0</w:t>
            </w:r>
          </w:p>
          <w:p w14:paraId="48790A16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8516 33 000 0 </w:t>
            </w:r>
          </w:p>
          <w:p w14:paraId="6684C0DC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32 000 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3C49" w14:textId="6B6DFE8F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20/2011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67E8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РК ГОСТ Р 51318.14.1-2009</w:t>
            </w:r>
          </w:p>
          <w:p w14:paraId="33D3E947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5.14.2-2013</w:t>
            </w:r>
          </w:p>
          <w:p w14:paraId="63A912E5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5.14.1-2013</w:t>
            </w:r>
          </w:p>
          <w:p w14:paraId="6846CDAE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ЕН 55014-1-2005</w:t>
            </w:r>
          </w:p>
          <w:p w14:paraId="7F4D7B07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ЕН 55014-2-2005</w:t>
            </w:r>
          </w:p>
          <w:p w14:paraId="5A75AE2F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РК ГОСТ Р 51318.14.2-2009</w:t>
            </w:r>
          </w:p>
          <w:p w14:paraId="6FA8179D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3.2-2013(IEC61000-3-2:2009)</w:t>
            </w:r>
          </w:p>
          <w:p w14:paraId="1E9EDA5F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3.3-2013(IEC61000-3-3:2008)</w:t>
            </w:r>
          </w:p>
        </w:tc>
      </w:tr>
      <w:tr w:rsidR="00263159" w:rsidRPr="00165199" w14:paraId="02CAE7BC" w14:textId="77777777" w:rsidTr="00AF4446">
        <w:trPr>
          <w:trHeight w:val="27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88FD" w14:textId="6721F673" w:rsidR="00263159" w:rsidRPr="00607705" w:rsidRDefault="00263159" w:rsidP="00607705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3D48" w14:textId="2429CFFD" w:rsidR="00263159" w:rsidRPr="00165199" w:rsidRDefault="00EC1715" w:rsidP="00263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63159" w:rsidRPr="00165199">
              <w:rPr>
                <w:rFonts w:ascii="Times New Roman" w:hAnsi="Times New Roman" w:cs="Times New Roman"/>
                <w:sz w:val="18"/>
                <w:szCs w:val="18"/>
              </w:rPr>
              <w:t>риборы для массаж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D83B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026150EA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  <w:p w14:paraId="6A69CFB0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785172FF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8C3B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019 10 100 0</w:t>
            </w:r>
          </w:p>
          <w:p w14:paraId="3AD1AD58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019 10 900</w:t>
            </w:r>
          </w:p>
          <w:p w14:paraId="18F3D0C1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C4C0" w14:textId="1FC85490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20/2011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E0C6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РК ГОСТ Р 51318.14.1-2009</w:t>
            </w:r>
          </w:p>
          <w:p w14:paraId="0BA702D8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5.14.2-2013</w:t>
            </w:r>
          </w:p>
          <w:p w14:paraId="2124D610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5.14.1-2013</w:t>
            </w:r>
          </w:p>
          <w:p w14:paraId="1D34E321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ЕН 55014-1-2005</w:t>
            </w:r>
          </w:p>
          <w:p w14:paraId="10FA2F20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ЕН 55014-2-2005</w:t>
            </w:r>
          </w:p>
          <w:p w14:paraId="68EE92B3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РК ГОСТ Р 51318.14.2-2009</w:t>
            </w:r>
          </w:p>
          <w:p w14:paraId="237EC016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3.2-2013(IEC61000-3-2:2009)</w:t>
            </w:r>
          </w:p>
          <w:p w14:paraId="509BC46A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3.3-2013(IEC61000-3-3:2008)</w:t>
            </w:r>
          </w:p>
        </w:tc>
      </w:tr>
      <w:tr w:rsidR="00263159" w:rsidRPr="00165199" w14:paraId="5E28943E" w14:textId="77777777" w:rsidTr="00AF4446">
        <w:trPr>
          <w:trHeight w:val="115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C6E0" w14:textId="1CF874BE" w:rsidR="00263159" w:rsidRPr="00607705" w:rsidRDefault="00263159" w:rsidP="00607705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6654" w14:textId="07C12812" w:rsidR="00263159" w:rsidRPr="00165199" w:rsidRDefault="00EC1715" w:rsidP="00263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263159" w:rsidRPr="00165199">
              <w:rPr>
                <w:rFonts w:ascii="Times New Roman" w:hAnsi="Times New Roman" w:cs="Times New Roman"/>
                <w:sz w:val="18"/>
                <w:szCs w:val="18"/>
              </w:rPr>
              <w:t>ашины швейные и вязальные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8506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27880F39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  <w:p w14:paraId="29BCC198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495BAD6C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F3D4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2 10</w:t>
            </w:r>
          </w:p>
          <w:p w14:paraId="214F05ED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2 10 190 0</w:t>
            </w:r>
          </w:p>
          <w:p w14:paraId="6FA31CE0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7</w:t>
            </w:r>
          </w:p>
          <w:p w14:paraId="5F97BE06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054A" w14:textId="18AC9A0D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20/2011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DA98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РК ГОСТ Р 51318.14.1-2009</w:t>
            </w:r>
          </w:p>
          <w:p w14:paraId="400DFCF1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5.14.2-2013</w:t>
            </w:r>
          </w:p>
          <w:p w14:paraId="73AD8FFA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5.14.1-2013</w:t>
            </w:r>
          </w:p>
          <w:p w14:paraId="64794F45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ЕН 55014-1-2005</w:t>
            </w:r>
          </w:p>
          <w:p w14:paraId="1CE3082C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ЕН 55014-2-2005</w:t>
            </w:r>
          </w:p>
          <w:p w14:paraId="4CBD4E5C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РК ГОСТ Р 51318.14.2-2009</w:t>
            </w:r>
          </w:p>
          <w:p w14:paraId="1573F91D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6.4-2013(IEC61000-6-4:2006)</w:t>
            </w:r>
          </w:p>
          <w:p w14:paraId="1D289146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6.2-2013(IEC61000-6-2:2005)</w:t>
            </w:r>
          </w:p>
          <w:p w14:paraId="3859E5B3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1000-6-2-2011</w:t>
            </w:r>
          </w:p>
          <w:p w14:paraId="6BCDD180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1000-2-4-2005</w:t>
            </w:r>
          </w:p>
          <w:p w14:paraId="51EB14A9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EC 60204-31-2012</w:t>
            </w:r>
          </w:p>
          <w:p w14:paraId="4284664B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0204-31-2006</w:t>
            </w:r>
          </w:p>
          <w:p w14:paraId="6C552F59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3.2-2013(IEC61000-3-2:2009)</w:t>
            </w:r>
          </w:p>
          <w:p w14:paraId="1B065CF3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30804.3.3-2013(IEC61000-3-3:2008)</w:t>
            </w:r>
          </w:p>
        </w:tc>
      </w:tr>
      <w:tr w:rsidR="00263159" w:rsidRPr="00165199" w14:paraId="733B283A" w14:textId="77777777" w:rsidTr="00AF4446">
        <w:trPr>
          <w:trHeight w:val="115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F0AE" w14:textId="02A36422" w:rsidR="00263159" w:rsidRPr="00607705" w:rsidRDefault="00263159" w:rsidP="00607705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1B1B" w14:textId="28718C9C" w:rsidR="00263159" w:rsidRPr="00165199" w:rsidRDefault="00EC1715" w:rsidP="00263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63159" w:rsidRPr="00165199">
              <w:rPr>
                <w:rFonts w:ascii="Times New Roman" w:hAnsi="Times New Roman" w:cs="Times New Roman"/>
                <w:sz w:val="18"/>
                <w:szCs w:val="18"/>
              </w:rPr>
              <w:t>риборы для чистки и уборки помещений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90C2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1F6F33ED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  <w:p w14:paraId="0827CF96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7A5361B7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9A78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8</w:t>
            </w:r>
          </w:p>
          <w:p w14:paraId="6FAAEA7F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9 80 000 0</w:t>
            </w:r>
          </w:p>
          <w:p w14:paraId="0AF3028D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8</w:t>
            </w:r>
          </w:p>
          <w:p w14:paraId="27B58ACE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9 80 000 0</w:t>
            </w:r>
          </w:p>
          <w:p w14:paraId="7A9AC16C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4 30 900 0</w:t>
            </w:r>
          </w:p>
          <w:p w14:paraId="1DFB3C1B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4 89 000 9</w:t>
            </w:r>
          </w:p>
          <w:p w14:paraId="4A3D92A1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9 80 000 0</w:t>
            </w:r>
          </w:p>
          <w:p w14:paraId="372EF485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79 700 0</w:t>
            </w:r>
          </w:p>
          <w:p w14:paraId="1F67577A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9 80 000 0</w:t>
            </w:r>
          </w:p>
          <w:p w14:paraId="5A93AFE5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206B" w14:textId="501664A1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20/2011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8184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РК ГОСТ Р 51318.14.1-2009</w:t>
            </w:r>
          </w:p>
          <w:p w14:paraId="007853DD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5.14.2-2013</w:t>
            </w:r>
          </w:p>
          <w:p w14:paraId="2335ED86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5.14.1-2013</w:t>
            </w:r>
          </w:p>
          <w:p w14:paraId="66E5F5E9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ЕН 55014-1-2005</w:t>
            </w:r>
          </w:p>
          <w:p w14:paraId="1F17D4E2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ЕН 55014-2-2005</w:t>
            </w:r>
          </w:p>
          <w:p w14:paraId="704EAD2D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РК ГОСТ Р 51318.14.2-2009</w:t>
            </w:r>
          </w:p>
          <w:p w14:paraId="155697B4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6.4-2013(IEC61000-6-4:2006)</w:t>
            </w:r>
          </w:p>
          <w:p w14:paraId="36068DB6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6.2-2013(IEC61000-6-2:2005)</w:t>
            </w:r>
          </w:p>
          <w:p w14:paraId="3477573C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1000-6-2-2011</w:t>
            </w:r>
          </w:p>
          <w:p w14:paraId="615A63A6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1000-2-4-2005</w:t>
            </w:r>
          </w:p>
          <w:p w14:paraId="63ADC2C0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3.2-2013(IEC61000-3-2:2009)</w:t>
            </w:r>
          </w:p>
          <w:p w14:paraId="1C152BB9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3.3-2013(IEC61000-3-3:2008</w:t>
            </w:r>
          </w:p>
        </w:tc>
      </w:tr>
      <w:tr w:rsidR="00263159" w:rsidRPr="00165199" w14:paraId="4E7FC72A" w14:textId="77777777" w:rsidTr="00AF4446">
        <w:trPr>
          <w:trHeight w:val="69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38F9" w14:textId="51452E4A" w:rsidR="00263159" w:rsidRPr="00607705" w:rsidRDefault="00263159" w:rsidP="00607705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84B2" w14:textId="196E0A53" w:rsidR="00263159" w:rsidRPr="00165199" w:rsidRDefault="00EC1715" w:rsidP="00263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63159" w:rsidRPr="00165199">
              <w:rPr>
                <w:rFonts w:ascii="Times New Roman" w:hAnsi="Times New Roman" w:cs="Times New Roman"/>
                <w:sz w:val="18"/>
                <w:szCs w:val="18"/>
              </w:rPr>
              <w:t>риборы для обработки (стирки, глажки, сушки, чистки) белья, одежды и обуви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6B24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7643330B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  <w:p w14:paraId="0B0A2DA7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20860E80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0C21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0 11 110 0</w:t>
            </w:r>
          </w:p>
          <w:p w14:paraId="27C940B5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0 11 190 0</w:t>
            </w:r>
          </w:p>
          <w:p w14:paraId="6EC416C0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0 11 900 0</w:t>
            </w:r>
          </w:p>
          <w:p w14:paraId="73A9AA06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0 12 000 0</w:t>
            </w:r>
          </w:p>
          <w:p w14:paraId="4EECA622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0 19 000 0</w:t>
            </w:r>
          </w:p>
          <w:p w14:paraId="67AE4D3A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1 12 000 0</w:t>
            </w:r>
          </w:p>
          <w:p w14:paraId="24D592F9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1 19 700 9</w:t>
            </w:r>
          </w:p>
          <w:p w14:paraId="30741953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1 21 000</w:t>
            </w:r>
          </w:p>
          <w:p w14:paraId="70FC47D6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1 29 000 0</w:t>
            </w:r>
          </w:p>
          <w:p w14:paraId="195CCFE9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0 19 000 0</w:t>
            </w:r>
          </w:p>
          <w:p w14:paraId="18A0D82B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79 89 970 8</w:t>
            </w:r>
          </w:p>
          <w:p w14:paraId="6D9197C6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4 30 900 0</w:t>
            </w:r>
          </w:p>
          <w:p w14:paraId="057882F1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4 89 000 9</w:t>
            </w:r>
          </w:p>
          <w:p w14:paraId="7B43FC56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1 30 000 0</w:t>
            </w:r>
          </w:p>
          <w:p w14:paraId="7A34768F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40 000 0</w:t>
            </w:r>
          </w:p>
          <w:p w14:paraId="49B54DF3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79 700 0</w:t>
            </w:r>
          </w:p>
          <w:p w14:paraId="4B7C42CF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79 700 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1F1F" w14:textId="7A463B99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20/2011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ACAC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РК ГОСТ Р 51318.14.1-2009</w:t>
            </w:r>
          </w:p>
          <w:p w14:paraId="37DC161B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5.14.2-2013</w:t>
            </w:r>
          </w:p>
          <w:p w14:paraId="1148D890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5.14.1-2013</w:t>
            </w:r>
          </w:p>
          <w:p w14:paraId="32A8BC1E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ЕН 55014-1-2005</w:t>
            </w:r>
          </w:p>
          <w:p w14:paraId="0E45A065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ЕН 55014-2-2005</w:t>
            </w:r>
          </w:p>
          <w:p w14:paraId="2026FFD6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РК ГОСТ Р 51318.14.2-2009</w:t>
            </w:r>
          </w:p>
          <w:p w14:paraId="1331709D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6.4-2013</w:t>
            </w:r>
          </w:p>
          <w:p w14:paraId="6AB9EF87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6.2-2013(IEC61000-6-2:2005)</w:t>
            </w:r>
          </w:p>
          <w:p w14:paraId="7A270C98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1000-6-2-2011</w:t>
            </w:r>
          </w:p>
          <w:p w14:paraId="471B1B67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1000-2-4-2005</w:t>
            </w:r>
          </w:p>
          <w:p w14:paraId="75F725BE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3.2-2013(IEC61000-3-2:2009)</w:t>
            </w:r>
          </w:p>
          <w:p w14:paraId="256FD65F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3.3-2013(IEC61000-3-3:2008)</w:t>
            </w:r>
          </w:p>
        </w:tc>
      </w:tr>
      <w:tr w:rsidR="00263159" w:rsidRPr="00165199" w14:paraId="4D1D9EF2" w14:textId="77777777" w:rsidTr="00AF4446">
        <w:trPr>
          <w:trHeight w:val="1269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6922" w14:textId="660DA0BA" w:rsidR="00263159" w:rsidRPr="00607705" w:rsidRDefault="00263159" w:rsidP="00607705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ECC8" w14:textId="3252D91F" w:rsidR="00263159" w:rsidRPr="00165199" w:rsidRDefault="00EC1715" w:rsidP="00263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263159" w:rsidRPr="00165199">
              <w:rPr>
                <w:rFonts w:ascii="Times New Roman" w:hAnsi="Times New Roman" w:cs="Times New Roman"/>
                <w:sz w:val="18"/>
                <w:szCs w:val="18"/>
              </w:rPr>
              <w:t>лектроприборы для поддержания и регулировки микроклимата в помещениях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8DAC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3ECCD13B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  <w:p w14:paraId="5283A4CA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1F55C9DA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7C53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4 51 000 0</w:t>
            </w:r>
          </w:p>
          <w:p w14:paraId="2107449C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5 10</w:t>
            </w:r>
          </w:p>
          <w:p w14:paraId="2EDFE0F3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5 81 009 0</w:t>
            </w:r>
          </w:p>
          <w:p w14:paraId="5DC5A0AB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5 82 000 0</w:t>
            </w:r>
          </w:p>
          <w:p w14:paraId="01B1AA86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5 83 000 0</w:t>
            </w:r>
          </w:p>
          <w:p w14:paraId="17E78776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5 90 000 9</w:t>
            </w:r>
          </w:p>
          <w:p w14:paraId="284476DD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99</w:t>
            </w:r>
          </w:p>
          <w:p w14:paraId="6590C138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79 89 970 8</w:t>
            </w:r>
          </w:p>
          <w:p w14:paraId="7D515F60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9 80 000 0</w:t>
            </w:r>
          </w:p>
          <w:p w14:paraId="35C4E481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4 60 000</w:t>
            </w:r>
          </w:p>
          <w:p w14:paraId="5D7F01CD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1 39 200 9</w:t>
            </w:r>
          </w:p>
          <w:p w14:paraId="6C75069D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36 21 000 0</w:t>
            </w:r>
          </w:p>
          <w:p w14:paraId="608B9983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21 000 0</w:t>
            </w:r>
          </w:p>
          <w:p w14:paraId="668D26C1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29</w:t>
            </w:r>
          </w:p>
          <w:p w14:paraId="5014B718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21 000 0</w:t>
            </w:r>
          </w:p>
          <w:p w14:paraId="45C0ECA9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29 500 0</w:t>
            </w:r>
          </w:p>
          <w:p w14:paraId="1543DA2D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29 910 0</w:t>
            </w:r>
          </w:p>
          <w:p w14:paraId="6715AE76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29 990 0</w:t>
            </w:r>
          </w:p>
          <w:p w14:paraId="45D2D4F6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8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C385" w14:textId="2B2DA75F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20/2011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695B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РК ГОСТ Р 51318.14.1-2009</w:t>
            </w:r>
          </w:p>
          <w:p w14:paraId="45D6B00F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5.14.2-2013</w:t>
            </w:r>
          </w:p>
          <w:p w14:paraId="582D193F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5.14.1-2013</w:t>
            </w:r>
          </w:p>
          <w:p w14:paraId="552E7202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ЕН 55014-1-2005</w:t>
            </w:r>
          </w:p>
          <w:p w14:paraId="71D894AF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ЕН 55014-2-2005</w:t>
            </w:r>
          </w:p>
          <w:p w14:paraId="1CCCF53D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РК ГОСТ Р 51318.14.2-2009</w:t>
            </w:r>
          </w:p>
          <w:p w14:paraId="7DE8DBC8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6.4-2013(IEC61000-6-4:2006)</w:t>
            </w:r>
          </w:p>
          <w:p w14:paraId="69447174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6.2-2013(IEC61000-6-2:2005)</w:t>
            </w:r>
          </w:p>
          <w:p w14:paraId="01C15B44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IEC 61000-6-2-2011</w:t>
            </w:r>
          </w:p>
          <w:p w14:paraId="71D6F74C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МЭК 61000-2-4-2005</w:t>
            </w:r>
          </w:p>
          <w:p w14:paraId="5EDA1645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3.2-2013(IEC61000-3-2:2009)</w:t>
            </w:r>
          </w:p>
          <w:p w14:paraId="6F9548FA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3.3-2013(IEC61000-3-3:2008)</w:t>
            </w:r>
          </w:p>
        </w:tc>
      </w:tr>
      <w:tr w:rsidR="00263159" w:rsidRPr="00165199" w14:paraId="36DC692F" w14:textId="77777777" w:rsidTr="00AF4446">
        <w:trPr>
          <w:trHeight w:val="115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9B22" w14:textId="33DBFA3B" w:rsidR="00263159" w:rsidRPr="00607705" w:rsidRDefault="00263159" w:rsidP="00607705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2C70" w14:textId="5BB812C9" w:rsidR="00263159" w:rsidRPr="00165199" w:rsidRDefault="00EC1715" w:rsidP="00263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63159" w:rsidRPr="00165199">
              <w:rPr>
                <w:rFonts w:ascii="Times New Roman" w:hAnsi="Times New Roman" w:cs="Times New Roman"/>
                <w:sz w:val="18"/>
                <w:szCs w:val="18"/>
              </w:rPr>
              <w:t>редства радиосвязи, радиовещания и телевидения; аудио-и видеоаппаратура, приемники теле- и радиовещания, связанное с ними оборудование, системы и сети связи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8A4C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743655A1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  <w:p w14:paraId="63800164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40C23591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C627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9</w:t>
            </w:r>
          </w:p>
          <w:p w14:paraId="5AF7B523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1</w:t>
            </w:r>
          </w:p>
          <w:p w14:paraId="6BECDA00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5 80</w:t>
            </w:r>
          </w:p>
          <w:p w14:paraId="78742D7B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7</w:t>
            </w:r>
          </w:p>
          <w:p w14:paraId="1C01AEB6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8 49</w:t>
            </w:r>
          </w:p>
          <w:p w14:paraId="07984CAB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8 59</w:t>
            </w:r>
          </w:p>
          <w:p w14:paraId="78C1F9B6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8 69</w:t>
            </w:r>
          </w:p>
          <w:p w14:paraId="4495A0CC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8 72</w:t>
            </w:r>
          </w:p>
          <w:p w14:paraId="3B467851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7</w:t>
            </w:r>
          </w:p>
          <w:p w14:paraId="19829CD6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8 71</w:t>
            </w:r>
          </w:p>
          <w:p w14:paraId="42C77650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8 72</w:t>
            </w:r>
          </w:p>
          <w:p w14:paraId="7912BA38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8 21 000 0</w:t>
            </w:r>
          </w:p>
          <w:p w14:paraId="5E7EEA68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8 22 000 9</w:t>
            </w:r>
          </w:p>
          <w:p w14:paraId="45F37F8F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8 29</w:t>
            </w:r>
          </w:p>
          <w:p w14:paraId="29715A61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8 40</w:t>
            </w:r>
          </w:p>
          <w:p w14:paraId="7CA51560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8 50 000 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854A" w14:textId="2D3BACA9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20/2011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458C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5.13-2013</w:t>
            </w:r>
          </w:p>
          <w:p w14:paraId="5225C16F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459.26-2009</w:t>
            </w:r>
          </w:p>
          <w:p w14:paraId="0D7A944C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CISPR 13-2012</w:t>
            </w:r>
          </w:p>
          <w:p w14:paraId="3297DA56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34.1-2013</w:t>
            </w:r>
          </w:p>
          <w:p w14:paraId="069FEDF6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34.11-2013</w:t>
            </w:r>
          </w:p>
          <w:p w14:paraId="4078AC3E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34.12-2013</w:t>
            </w:r>
          </w:p>
          <w:p w14:paraId="70749100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34.13-2013</w:t>
            </w:r>
          </w:p>
          <w:p w14:paraId="42EB9BF8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34.14-2013</w:t>
            </w:r>
          </w:p>
          <w:p w14:paraId="63CB5361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485-2011</w:t>
            </w:r>
          </w:p>
          <w:p w14:paraId="0A4AABB9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2317-2013</w:t>
            </w:r>
          </w:p>
          <w:p w14:paraId="6DAA98DE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ETSI EN 301489-17-2013</w:t>
            </w:r>
          </w:p>
          <w:p w14:paraId="44B7737C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МЭК 60945-2007</w:t>
            </w:r>
          </w:p>
          <w:p w14:paraId="4CD6392F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459.2-2009</w:t>
            </w:r>
          </w:p>
          <w:p w14:paraId="515C9172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459.3-2009</w:t>
            </w:r>
          </w:p>
          <w:p w14:paraId="6744A64B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459.4-2009</w:t>
            </w:r>
          </w:p>
          <w:p w14:paraId="4FAC69F4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459.5-2009</w:t>
            </w:r>
          </w:p>
          <w:p w14:paraId="2469A643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459.6-2009</w:t>
            </w:r>
          </w:p>
          <w:p w14:paraId="041C0C0B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459.7-2009</w:t>
            </w:r>
          </w:p>
          <w:p w14:paraId="4306C236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Р 52459.8-2009</w:t>
            </w:r>
          </w:p>
          <w:p w14:paraId="75555EA4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459.9-2009</w:t>
            </w:r>
          </w:p>
          <w:p w14:paraId="671CAF4A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459.10-2009</w:t>
            </w:r>
          </w:p>
          <w:p w14:paraId="527D9182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459.15-2009</w:t>
            </w:r>
          </w:p>
          <w:p w14:paraId="36440A15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459.16-2009</w:t>
            </w:r>
          </w:p>
          <w:p w14:paraId="6B43AA02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459.17-2009</w:t>
            </w:r>
          </w:p>
          <w:p w14:paraId="1DDDFB86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459.18-2009</w:t>
            </w:r>
          </w:p>
          <w:p w14:paraId="680713A0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459.19-2009</w:t>
            </w:r>
          </w:p>
          <w:p w14:paraId="7288DA0E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459.20-2009</w:t>
            </w:r>
          </w:p>
          <w:p w14:paraId="072251BC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459.22-2009</w:t>
            </w:r>
          </w:p>
          <w:p w14:paraId="4AA65C82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459.23-2009</w:t>
            </w:r>
          </w:p>
          <w:p w14:paraId="6B37BE71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459.24-2009</w:t>
            </w:r>
          </w:p>
          <w:p w14:paraId="5491DF60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459.25-2009</w:t>
            </w:r>
          </w:p>
          <w:p w14:paraId="7B33361F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459.28-2009</w:t>
            </w:r>
          </w:p>
          <w:p w14:paraId="76B031B4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459.32-2009</w:t>
            </w:r>
          </w:p>
          <w:p w14:paraId="606FBCB3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ЕН 55020-2005</w:t>
            </w:r>
          </w:p>
          <w:p w14:paraId="39A7180A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318.20-2012</w:t>
            </w:r>
          </w:p>
          <w:p w14:paraId="5A51F885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EN 50083-2-2008</w:t>
            </w:r>
          </w:p>
          <w:p w14:paraId="15B7EBB3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3.8-2002</w:t>
            </w:r>
          </w:p>
          <w:p w14:paraId="4BD9DC49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700-2000</w:t>
            </w:r>
          </w:p>
          <w:p w14:paraId="7FE4C770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81-2002</w:t>
            </w:r>
          </w:p>
          <w:p w14:paraId="06C41B9C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86-2002</w:t>
            </w:r>
          </w:p>
          <w:p w14:paraId="2C63F655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36-2013</w:t>
            </w:r>
          </w:p>
          <w:p w14:paraId="11EDD95F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EN 55103-1-2013</w:t>
            </w:r>
          </w:p>
          <w:p w14:paraId="6CB8D7B8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3.2-2013(IEC61000-3-2:2009)</w:t>
            </w:r>
          </w:p>
          <w:p w14:paraId="0A388F41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3.3-2013(IEC61000-3-3:2008)</w:t>
            </w:r>
          </w:p>
        </w:tc>
      </w:tr>
      <w:tr w:rsidR="00263159" w:rsidRPr="00165199" w14:paraId="771DD22C" w14:textId="77777777" w:rsidTr="00AF4446">
        <w:trPr>
          <w:trHeight w:val="115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95D9" w14:textId="4BC4F16D" w:rsidR="00263159" w:rsidRPr="00607705" w:rsidRDefault="00263159" w:rsidP="00607705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6C0B" w14:textId="07B839E1" w:rsidR="00263159" w:rsidRPr="00165199" w:rsidRDefault="00A61EDA" w:rsidP="00A61E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</w:t>
            </w:r>
            <w:r w:rsidR="00263159" w:rsidRPr="00165199">
              <w:rPr>
                <w:rFonts w:ascii="Times New Roman" w:hAnsi="Times New Roman" w:cs="Times New Roman"/>
                <w:sz w:val="18"/>
                <w:szCs w:val="18"/>
              </w:rPr>
              <w:t>ровое, спортивное и тренажерное оборудование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9D0B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5DE06791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  <w:p w14:paraId="04F204D7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53B05371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FDC1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9504 50 000 </w:t>
            </w:r>
          </w:p>
          <w:p w14:paraId="327C9793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9504 90 800 9 </w:t>
            </w:r>
          </w:p>
          <w:p w14:paraId="70CFC0A9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506 9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872D" w14:textId="232C7043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20/2011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B4B9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РК ГОСТ Р 51318.14.1-2009</w:t>
            </w:r>
          </w:p>
          <w:p w14:paraId="3AC4DBD9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5.14.2-2013</w:t>
            </w:r>
          </w:p>
          <w:p w14:paraId="2D32E7FA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5.14.1-2013</w:t>
            </w:r>
          </w:p>
          <w:p w14:paraId="14FA3AFD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ЕН 55014-1-2005</w:t>
            </w:r>
          </w:p>
          <w:p w14:paraId="5EB5B53B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ЕН 55014-2-2005</w:t>
            </w:r>
          </w:p>
          <w:p w14:paraId="7BF6708C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РК ГОСТ Р 51318.14.2-2009</w:t>
            </w:r>
          </w:p>
          <w:p w14:paraId="38489C14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3.2-2013(IEC61000-3-2:2009)</w:t>
            </w:r>
          </w:p>
          <w:p w14:paraId="5498706C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3.3-2013(IEC61000-3-3:2008)</w:t>
            </w:r>
          </w:p>
        </w:tc>
      </w:tr>
      <w:tr w:rsidR="00263159" w:rsidRPr="00165199" w14:paraId="4ECC1027" w14:textId="77777777" w:rsidTr="00AF4446">
        <w:trPr>
          <w:trHeight w:val="115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D440" w14:textId="5D6EBB76" w:rsidR="00263159" w:rsidRPr="00607705" w:rsidRDefault="00263159" w:rsidP="00607705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753E" w14:textId="2D61C522" w:rsidR="00263159" w:rsidRPr="00165199" w:rsidRDefault="00A61EDA" w:rsidP="00263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63159" w:rsidRPr="00165199">
              <w:rPr>
                <w:rFonts w:ascii="Times New Roman" w:hAnsi="Times New Roman" w:cs="Times New Roman"/>
                <w:sz w:val="18"/>
                <w:szCs w:val="18"/>
              </w:rPr>
              <w:t>нструменты электромузыкальные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84C5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ация</w:t>
            </w:r>
          </w:p>
          <w:p w14:paraId="63AF4AB6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  <w:p w14:paraId="56D21D74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55C0D636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C51C" w14:textId="77777777" w:rsidR="00263159" w:rsidRPr="00165199" w:rsidRDefault="00263159" w:rsidP="00263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207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3B24" w14:textId="53100E8F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20/2011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9BA2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РК ГОСТ Р 51318.14.1-2009</w:t>
            </w:r>
          </w:p>
          <w:p w14:paraId="7AFA8198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5.14.1-2013</w:t>
            </w:r>
          </w:p>
          <w:p w14:paraId="774AAC10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ЕН 55014-1-2005</w:t>
            </w:r>
          </w:p>
          <w:p w14:paraId="06B7C7CB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3.2-2013(IEC61000-3-2:2009)</w:t>
            </w:r>
          </w:p>
          <w:p w14:paraId="53787277" w14:textId="77777777" w:rsidR="00263159" w:rsidRPr="00165199" w:rsidRDefault="00263159" w:rsidP="0026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804.3.3-2013(IEC61000-3-3:2008)</w:t>
            </w:r>
          </w:p>
        </w:tc>
      </w:tr>
      <w:tr w:rsidR="00790496" w:rsidRPr="00165199" w14:paraId="1D69302B" w14:textId="77777777" w:rsidTr="00AF4446">
        <w:trPr>
          <w:gridAfter w:val="1"/>
          <w:wAfter w:w="5" w:type="pct"/>
          <w:trHeight w:val="383"/>
          <w:tblHeader/>
        </w:trPr>
        <w:tc>
          <w:tcPr>
            <w:tcW w:w="49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BB03" w14:textId="0ED147F3" w:rsidR="00790496" w:rsidRPr="00165199" w:rsidRDefault="00790496" w:rsidP="00AF4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регламент Таможенного союза «О безопасности мебельной продукции» (ТР ТС 025/2012)</w:t>
            </w:r>
          </w:p>
        </w:tc>
      </w:tr>
      <w:tr w:rsidR="00790496" w:rsidRPr="00165199" w14:paraId="49737D00" w14:textId="77777777" w:rsidTr="00AF4446">
        <w:trPr>
          <w:gridAfter w:val="1"/>
          <w:wAfter w:w="5" w:type="pct"/>
          <w:trHeight w:val="315"/>
          <w:tblHeader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9F6F" w14:textId="77777777" w:rsidR="00790496" w:rsidRPr="00165199" w:rsidRDefault="00790496" w:rsidP="00AF4446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5FE8" w14:textId="77777777" w:rsidR="00790496" w:rsidRPr="00165199" w:rsidRDefault="00790496" w:rsidP="00AF4446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276B" w14:textId="77777777" w:rsidR="00790496" w:rsidRPr="00165199" w:rsidRDefault="00790496" w:rsidP="00AF4446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E912" w14:textId="77777777" w:rsidR="00790496" w:rsidRPr="00165199" w:rsidRDefault="00790496" w:rsidP="00AF4446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3008" w14:textId="77777777" w:rsidR="00790496" w:rsidRPr="00165199" w:rsidRDefault="00790496" w:rsidP="00AF4446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A3D" w14:textId="77777777" w:rsidR="00790496" w:rsidRPr="00165199" w:rsidRDefault="00790496" w:rsidP="00AF4446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90496" w:rsidRPr="00165199" w14:paraId="2CC28645" w14:textId="77777777" w:rsidTr="00700811">
        <w:trPr>
          <w:gridAfter w:val="1"/>
          <w:wAfter w:w="5" w:type="pct"/>
          <w:trHeight w:val="1157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56D8" w14:textId="7B28CB95" w:rsidR="00790496" w:rsidRPr="00700811" w:rsidRDefault="00790496" w:rsidP="00700811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8140" w14:textId="51CF5218" w:rsidR="00790496" w:rsidRPr="00165199" w:rsidRDefault="00607705" w:rsidP="00AF44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</w:t>
            </w:r>
            <w:r w:rsidR="00790496"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ебель для учебных заведений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3390" w14:textId="77777777" w:rsidR="00790496" w:rsidRPr="00165199" w:rsidRDefault="00790496" w:rsidP="00AF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070107D0" w14:textId="77777777" w:rsidR="00790496" w:rsidRPr="00165199" w:rsidRDefault="00790496" w:rsidP="00AF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2с, 3с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6AA3" w14:textId="77777777" w:rsidR="00790496" w:rsidRPr="00165199" w:rsidRDefault="00790496" w:rsidP="00AF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30 000</w:t>
            </w:r>
          </w:p>
          <w:p w14:paraId="7828D244" w14:textId="77777777" w:rsidR="00790496" w:rsidRPr="00165199" w:rsidRDefault="00790496" w:rsidP="00AF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61 000 0</w:t>
            </w:r>
          </w:p>
          <w:p w14:paraId="51177FDA" w14:textId="77777777" w:rsidR="00790496" w:rsidRPr="00165199" w:rsidRDefault="00790496" w:rsidP="00AF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69 000 0</w:t>
            </w:r>
          </w:p>
          <w:p w14:paraId="0D909F7F" w14:textId="77777777" w:rsidR="00790496" w:rsidRPr="00165199" w:rsidRDefault="00790496" w:rsidP="00AF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71 000 9</w:t>
            </w:r>
          </w:p>
          <w:p w14:paraId="004381B0" w14:textId="77777777" w:rsidR="00790496" w:rsidRPr="00165199" w:rsidRDefault="00790496" w:rsidP="00AF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79 000 9</w:t>
            </w:r>
          </w:p>
          <w:p w14:paraId="38D2F968" w14:textId="77777777" w:rsidR="00790496" w:rsidRPr="00165199" w:rsidRDefault="00790496" w:rsidP="00AF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80 000 9</w:t>
            </w:r>
          </w:p>
          <w:p w14:paraId="10B6D4AA" w14:textId="77777777" w:rsidR="00790496" w:rsidRPr="00165199" w:rsidRDefault="00790496" w:rsidP="00AF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510 0</w:t>
            </w:r>
          </w:p>
          <w:p w14:paraId="5109435E" w14:textId="77777777" w:rsidR="00790496" w:rsidRPr="00165199" w:rsidRDefault="00790496" w:rsidP="00AF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580</w:t>
            </w:r>
          </w:p>
          <w:p w14:paraId="6B6A3D2B" w14:textId="77777777" w:rsidR="00790496" w:rsidRPr="00165199" w:rsidRDefault="00790496" w:rsidP="00AF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910 0</w:t>
            </w:r>
          </w:p>
          <w:p w14:paraId="65B99A86" w14:textId="77777777" w:rsidR="00790496" w:rsidRPr="00165199" w:rsidRDefault="00790496" w:rsidP="00AF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930 0</w:t>
            </w:r>
          </w:p>
          <w:p w14:paraId="1C69E2EB" w14:textId="77777777" w:rsidR="00790496" w:rsidRPr="00165199" w:rsidRDefault="00790496" w:rsidP="00AF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980</w:t>
            </w:r>
          </w:p>
          <w:p w14:paraId="25331BDA" w14:textId="77777777" w:rsidR="00790496" w:rsidRPr="00165199" w:rsidRDefault="00790496" w:rsidP="00AF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20 800 9</w:t>
            </w:r>
          </w:p>
          <w:p w14:paraId="34C042CD" w14:textId="77777777" w:rsidR="00790496" w:rsidRPr="00165199" w:rsidRDefault="00790496" w:rsidP="00AF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30 110 0</w:t>
            </w:r>
          </w:p>
          <w:p w14:paraId="4ECF8CB0" w14:textId="77777777" w:rsidR="00790496" w:rsidRPr="00165199" w:rsidRDefault="00790496" w:rsidP="00AF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30 190 0</w:t>
            </w:r>
          </w:p>
          <w:p w14:paraId="0B550A17" w14:textId="77777777" w:rsidR="00790496" w:rsidRPr="00165199" w:rsidRDefault="00790496" w:rsidP="00AF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30 910 0</w:t>
            </w:r>
          </w:p>
          <w:p w14:paraId="5870D923" w14:textId="77777777" w:rsidR="00790496" w:rsidRPr="00165199" w:rsidRDefault="00790496" w:rsidP="00AF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30 990 0</w:t>
            </w:r>
          </w:p>
          <w:p w14:paraId="7C470A2C" w14:textId="77777777" w:rsidR="00790496" w:rsidRPr="00165199" w:rsidRDefault="00790496" w:rsidP="00AF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60 900</w:t>
            </w:r>
          </w:p>
          <w:p w14:paraId="4C5E40DB" w14:textId="77777777" w:rsidR="00790496" w:rsidRPr="00165199" w:rsidRDefault="00790496" w:rsidP="00AF44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70 000 8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E999" w14:textId="7119A9EC" w:rsidR="00790496" w:rsidRPr="00165199" w:rsidRDefault="007E449C" w:rsidP="00AF4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25/2012</w:t>
            </w:r>
          </w:p>
          <w:p w14:paraId="0D107CD5" w14:textId="77777777" w:rsidR="00790496" w:rsidRPr="00165199" w:rsidRDefault="00790496" w:rsidP="00AF4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C095" w14:textId="77777777" w:rsidR="00790496" w:rsidRPr="00165199" w:rsidRDefault="00790496" w:rsidP="00AF44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6371-2014</w:t>
            </w:r>
          </w:p>
          <w:p w14:paraId="0E95FFBB" w14:textId="77777777" w:rsidR="00790496" w:rsidRPr="00165199" w:rsidRDefault="00790496" w:rsidP="00AF44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9917-2014</w:t>
            </w:r>
          </w:p>
          <w:p w14:paraId="2B80561E" w14:textId="77777777" w:rsidR="00790496" w:rsidRPr="00165199" w:rsidRDefault="00790496" w:rsidP="00AF44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0400-2013</w:t>
            </w:r>
          </w:p>
          <w:p w14:paraId="757484AD" w14:textId="77777777" w:rsidR="00790496" w:rsidRPr="00165199" w:rsidRDefault="00790496" w:rsidP="00AF44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6799-2005</w:t>
            </w:r>
          </w:p>
          <w:p w14:paraId="1212E181" w14:textId="77777777" w:rsidR="00790496" w:rsidRPr="00165199" w:rsidRDefault="00790496" w:rsidP="00AF44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095-2014</w:t>
            </w:r>
          </w:p>
          <w:p w14:paraId="7961C0B1" w14:textId="77777777" w:rsidR="00790496" w:rsidRPr="00165199" w:rsidRDefault="00790496" w:rsidP="00AF44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2046-2016</w:t>
            </w:r>
          </w:p>
          <w:p w14:paraId="362A344C" w14:textId="77777777" w:rsidR="00790496" w:rsidRPr="00165199" w:rsidRDefault="00790496" w:rsidP="00AF44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5994-93</w:t>
            </w:r>
          </w:p>
          <w:p w14:paraId="0C2513F7" w14:textId="77777777" w:rsidR="00790496" w:rsidRPr="00165199" w:rsidRDefault="00790496" w:rsidP="00AF44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1015-93</w:t>
            </w:r>
          </w:p>
          <w:p w14:paraId="057BA1BB" w14:textId="77777777" w:rsidR="00790496" w:rsidRPr="00165199" w:rsidRDefault="00790496" w:rsidP="00AF44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1016-93</w:t>
            </w:r>
          </w:p>
          <w:p w14:paraId="72F842D8" w14:textId="77777777" w:rsidR="00790496" w:rsidRPr="00165199" w:rsidRDefault="00790496" w:rsidP="00AF44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8313-93</w:t>
            </w:r>
          </w:p>
          <w:p w14:paraId="39295659" w14:textId="77777777" w:rsidR="00790496" w:rsidRPr="00165199" w:rsidRDefault="00790496" w:rsidP="00AF44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8314-93</w:t>
            </w:r>
          </w:p>
          <w:p w14:paraId="01E2742B" w14:textId="77777777" w:rsidR="00790496" w:rsidRPr="00165199" w:rsidRDefault="00790496" w:rsidP="00AF44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8607-93</w:t>
            </w:r>
          </w:p>
          <w:p w14:paraId="678F554F" w14:textId="77777777" w:rsidR="00790496" w:rsidRPr="00165199" w:rsidRDefault="00790496" w:rsidP="00AF44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8666-95</w:t>
            </w:r>
          </w:p>
          <w:p w14:paraId="00C8A0AE" w14:textId="77777777" w:rsidR="00790496" w:rsidRPr="00165199" w:rsidRDefault="00790496" w:rsidP="00AF44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9549-93</w:t>
            </w:r>
          </w:p>
          <w:p w14:paraId="2BC8E9AF" w14:textId="77777777" w:rsidR="00790496" w:rsidRPr="00165199" w:rsidRDefault="00790496" w:rsidP="00AF44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9550-93</w:t>
            </w:r>
          </w:p>
          <w:p w14:paraId="55B9BA70" w14:textId="77777777" w:rsidR="00790496" w:rsidRPr="00165199" w:rsidRDefault="00790496" w:rsidP="00AF44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0902-95</w:t>
            </w:r>
          </w:p>
          <w:p w14:paraId="51323430" w14:textId="77777777" w:rsidR="00790496" w:rsidRPr="00165199" w:rsidRDefault="00790496" w:rsidP="00AF44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2359-93</w:t>
            </w:r>
          </w:p>
          <w:p w14:paraId="0E090156" w14:textId="77777777" w:rsidR="00790496" w:rsidRPr="00165199" w:rsidRDefault="00790496" w:rsidP="00AF44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2360-95</w:t>
            </w:r>
          </w:p>
          <w:p w14:paraId="0A85094D" w14:textId="77777777" w:rsidR="00790496" w:rsidRPr="00165199" w:rsidRDefault="00790496" w:rsidP="00AF44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2361-95</w:t>
            </w:r>
          </w:p>
        </w:tc>
      </w:tr>
      <w:tr w:rsidR="007E449C" w:rsidRPr="00165199" w14:paraId="7821C78F" w14:textId="77777777" w:rsidTr="00AF4446">
        <w:trPr>
          <w:gridAfter w:val="1"/>
          <w:wAfter w:w="5" w:type="pct"/>
          <w:trHeight w:val="1157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E0DB" w14:textId="67171E6B" w:rsidR="007E449C" w:rsidRPr="00700811" w:rsidRDefault="007E449C" w:rsidP="00700811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F898" w14:textId="77777777" w:rsidR="007E449C" w:rsidRPr="00165199" w:rsidRDefault="007E449C" w:rsidP="007E4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 мебель для дошкольных учреждений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9A30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0F87FB68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2с, 3с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81B2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30 000</w:t>
            </w:r>
          </w:p>
          <w:p w14:paraId="03B07D5B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61 000 0</w:t>
            </w:r>
          </w:p>
          <w:p w14:paraId="24C5D0EB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69 000 0</w:t>
            </w:r>
          </w:p>
          <w:p w14:paraId="53EC9E70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71 000 9</w:t>
            </w:r>
          </w:p>
          <w:p w14:paraId="37870B13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79 000 9</w:t>
            </w:r>
          </w:p>
          <w:p w14:paraId="52C0B051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80 000 9</w:t>
            </w:r>
          </w:p>
          <w:p w14:paraId="4538FA27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510 0</w:t>
            </w:r>
          </w:p>
          <w:p w14:paraId="35E18522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580</w:t>
            </w:r>
          </w:p>
          <w:p w14:paraId="27BD3076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910 0</w:t>
            </w:r>
          </w:p>
          <w:p w14:paraId="1FF8E0CE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9403 10 930 0</w:t>
            </w:r>
          </w:p>
          <w:p w14:paraId="29D512AF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980</w:t>
            </w:r>
          </w:p>
          <w:p w14:paraId="6E3A80DD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20 200 9</w:t>
            </w:r>
          </w:p>
          <w:p w14:paraId="556E8E74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20 800 9</w:t>
            </w:r>
          </w:p>
          <w:p w14:paraId="0D5BCED6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30 110 0</w:t>
            </w:r>
          </w:p>
          <w:p w14:paraId="161AA14A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30 190 0</w:t>
            </w:r>
          </w:p>
          <w:p w14:paraId="16AA5A8B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30 910 0</w:t>
            </w:r>
          </w:p>
          <w:p w14:paraId="206044FD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30 990 0</w:t>
            </w:r>
          </w:p>
          <w:p w14:paraId="2843641F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50 000</w:t>
            </w:r>
          </w:p>
          <w:p w14:paraId="3C64B44E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60 100</w:t>
            </w:r>
          </w:p>
          <w:p w14:paraId="7E65F344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60 900</w:t>
            </w:r>
          </w:p>
          <w:p w14:paraId="28327D3A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70 000 8</w:t>
            </w:r>
          </w:p>
          <w:p w14:paraId="33FAE7EC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4 10 000 0</w:t>
            </w:r>
          </w:p>
          <w:p w14:paraId="3BA01802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4 21 100 0</w:t>
            </w:r>
          </w:p>
          <w:p w14:paraId="07C5E550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4 21 900 0</w:t>
            </w:r>
          </w:p>
          <w:p w14:paraId="4DFAE6B5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4 29 100 0</w:t>
            </w:r>
          </w:p>
          <w:p w14:paraId="2D7193E2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4 29 900 0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114A" w14:textId="7A90CCAD" w:rsidR="007E449C" w:rsidRPr="00165199" w:rsidRDefault="007E449C" w:rsidP="007E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 ТС 025/201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2E5" w14:textId="77777777" w:rsidR="007E449C" w:rsidRPr="00165199" w:rsidRDefault="007E449C" w:rsidP="007E4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6371-2014</w:t>
            </w:r>
          </w:p>
          <w:p w14:paraId="259F022E" w14:textId="77777777" w:rsidR="007E449C" w:rsidRPr="00165199" w:rsidRDefault="007E449C" w:rsidP="007E4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9917-2014</w:t>
            </w:r>
          </w:p>
          <w:p w14:paraId="60236345" w14:textId="77777777" w:rsidR="007E449C" w:rsidRPr="00165199" w:rsidRDefault="007E449C" w:rsidP="007E4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0400-2013</w:t>
            </w:r>
          </w:p>
          <w:p w14:paraId="48A42F9F" w14:textId="77777777" w:rsidR="007E449C" w:rsidRPr="00165199" w:rsidRDefault="007E449C" w:rsidP="007E4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6799-2005</w:t>
            </w:r>
          </w:p>
          <w:p w14:paraId="5DC3D3A2" w14:textId="77777777" w:rsidR="007E449C" w:rsidRPr="00165199" w:rsidRDefault="007E449C" w:rsidP="007E4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095-2014</w:t>
            </w:r>
          </w:p>
          <w:p w14:paraId="3C9AC4C5" w14:textId="77777777" w:rsidR="007E449C" w:rsidRPr="00165199" w:rsidRDefault="007E449C" w:rsidP="007E4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5994-93</w:t>
            </w:r>
          </w:p>
          <w:p w14:paraId="187B8805" w14:textId="77777777" w:rsidR="007E449C" w:rsidRPr="00165199" w:rsidRDefault="007E449C" w:rsidP="007E4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1015-93</w:t>
            </w:r>
          </w:p>
          <w:p w14:paraId="561DE21C" w14:textId="77777777" w:rsidR="007E449C" w:rsidRPr="00165199" w:rsidRDefault="007E449C" w:rsidP="007E4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1016-93</w:t>
            </w:r>
          </w:p>
          <w:p w14:paraId="53783226" w14:textId="77777777" w:rsidR="007E449C" w:rsidRPr="00165199" w:rsidRDefault="007E449C" w:rsidP="007E4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8666-95</w:t>
            </w:r>
          </w:p>
          <w:p w14:paraId="4528BDD0" w14:textId="77777777" w:rsidR="007E449C" w:rsidRPr="00165199" w:rsidRDefault="007E449C" w:rsidP="007E4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19301.1-2016</w:t>
            </w:r>
          </w:p>
          <w:p w14:paraId="47069E84" w14:textId="77777777" w:rsidR="007E449C" w:rsidRPr="00165199" w:rsidRDefault="007E449C" w:rsidP="007E4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9301.2-2016</w:t>
            </w:r>
          </w:p>
          <w:p w14:paraId="63FC1281" w14:textId="77777777" w:rsidR="007E449C" w:rsidRPr="00165199" w:rsidRDefault="007E449C" w:rsidP="007E4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9301.3-94</w:t>
            </w:r>
          </w:p>
          <w:p w14:paraId="585ED5EC" w14:textId="77777777" w:rsidR="007E449C" w:rsidRPr="00165199" w:rsidRDefault="007E449C" w:rsidP="007E4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9301.3-2016</w:t>
            </w:r>
          </w:p>
          <w:p w14:paraId="4941B0A0" w14:textId="77777777" w:rsidR="007E449C" w:rsidRPr="00165199" w:rsidRDefault="007E449C" w:rsidP="007E4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6682-2016</w:t>
            </w:r>
          </w:p>
        </w:tc>
      </w:tr>
      <w:tr w:rsidR="007E449C" w:rsidRPr="00165199" w14:paraId="342683DC" w14:textId="77777777" w:rsidTr="00AF4446">
        <w:trPr>
          <w:gridAfter w:val="1"/>
          <w:wAfter w:w="5" w:type="pct"/>
          <w:trHeight w:val="1157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A632" w14:textId="7CF6E27B" w:rsidR="007E449C" w:rsidRPr="00700811" w:rsidRDefault="007E449C" w:rsidP="00700811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9FB5" w14:textId="77777777" w:rsidR="007E449C" w:rsidRPr="00165199" w:rsidRDefault="007E449C" w:rsidP="007E4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 мебель детская (столы, стулья, кровати, манежи, ящики для игрушек, кресла, диваны, шкафы, тумбы, табуреты, скамьи, матрацы, диван-кровати и другие изделия), в том числе, изготовленная по индивидуальным заказам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D0E6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06D2E1D9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2с, 3с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F096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30 000</w:t>
            </w:r>
          </w:p>
          <w:p w14:paraId="1AD09185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40 000 0</w:t>
            </w:r>
          </w:p>
          <w:p w14:paraId="4E6B6BCA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52 000 0</w:t>
            </w:r>
          </w:p>
          <w:p w14:paraId="0A13015F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53 000 0</w:t>
            </w:r>
          </w:p>
          <w:p w14:paraId="16285CF3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59 000 0</w:t>
            </w:r>
          </w:p>
          <w:p w14:paraId="25829C0A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61 000 0</w:t>
            </w:r>
          </w:p>
          <w:p w14:paraId="1EA8E33B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69 000 0</w:t>
            </w:r>
          </w:p>
          <w:p w14:paraId="50221FBB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71 000 9</w:t>
            </w:r>
          </w:p>
          <w:p w14:paraId="482825D8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79 000 9</w:t>
            </w:r>
          </w:p>
          <w:p w14:paraId="4740B24D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80 000 9</w:t>
            </w:r>
          </w:p>
          <w:p w14:paraId="1804FDDB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510 0</w:t>
            </w:r>
          </w:p>
          <w:p w14:paraId="128B71C9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580</w:t>
            </w:r>
          </w:p>
          <w:p w14:paraId="0A98DA7B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910 0</w:t>
            </w:r>
          </w:p>
          <w:p w14:paraId="2502457A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930 0</w:t>
            </w:r>
          </w:p>
          <w:p w14:paraId="633013EA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980</w:t>
            </w:r>
          </w:p>
          <w:p w14:paraId="4678D37F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20 200 9</w:t>
            </w:r>
          </w:p>
          <w:p w14:paraId="245680A9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20 800 9</w:t>
            </w:r>
          </w:p>
          <w:p w14:paraId="25929ED9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30 110 0</w:t>
            </w:r>
          </w:p>
          <w:p w14:paraId="04E4C14E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30 190 0</w:t>
            </w:r>
          </w:p>
          <w:p w14:paraId="56D871FA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30 910 0</w:t>
            </w:r>
          </w:p>
          <w:p w14:paraId="489956D7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9403 30 990 0</w:t>
            </w:r>
          </w:p>
          <w:p w14:paraId="3DA559D6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50 000</w:t>
            </w:r>
          </w:p>
          <w:p w14:paraId="0B743785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60 100</w:t>
            </w:r>
          </w:p>
          <w:p w14:paraId="04829574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60 900</w:t>
            </w:r>
          </w:p>
          <w:p w14:paraId="20AC3618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70 000 8</w:t>
            </w:r>
          </w:p>
          <w:p w14:paraId="09A3FDFB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82 000 0</w:t>
            </w:r>
          </w:p>
          <w:p w14:paraId="73532FB1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83 000 0</w:t>
            </w:r>
          </w:p>
          <w:p w14:paraId="59598B44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89 000 0</w:t>
            </w:r>
          </w:p>
          <w:p w14:paraId="5B40942E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4 10 000 0</w:t>
            </w:r>
          </w:p>
          <w:p w14:paraId="578198CD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4 21 100 0</w:t>
            </w:r>
          </w:p>
          <w:p w14:paraId="21CFE67D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4 21 900 0</w:t>
            </w:r>
          </w:p>
          <w:p w14:paraId="3FCA001C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4 29 100 0</w:t>
            </w:r>
          </w:p>
          <w:p w14:paraId="4372FC93" w14:textId="77777777" w:rsidR="007E449C" w:rsidRPr="00165199" w:rsidRDefault="007E449C" w:rsidP="007E4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4 29 900 0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FCC2" w14:textId="20091531" w:rsidR="007E449C" w:rsidRPr="00165199" w:rsidRDefault="007E449C" w:rsidP="007E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 ТС 025/201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45E3" w14:textId="77777777" w:rsidR="007E449C" w:rsidRPr="00165199" w:rsidRDefault="007E449C" w:rsidP="007E4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6371-2014</w:t>
            </w:r>
          </w:p>
          <w:p w14:paraId="6F890422" w14:textId="77777777" w:rsidR="007E449C" w:rsidRPr="00165199" w:rsidRDefault="007E449C" w:rsidP="007E4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0400-2013</w:t>
            </w:r>
          </w:p>
          <w:p w14:paraId="76707121" w14:textId="77777777" w:rsidR="007E449C" w:rsidRPr="00165199" w:rsidRDefault="007E449C" w:rsidP="007E4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6799-2005</w:t>
            </w:r>
          </w:p>
          <w:p w14:paraId="52B0E4AA" w14:textId="77777777" w:rsidR="007E449C" w:rsidRPr="00165199" w:rsidRDefault="007E449C" w:rsidP="007E4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095-2014</w:t>
            </w:r>
          </w:p>
          <w:p w14:paraId="67413A54" w14:textId="77777777" w:rsidR="007E449C" w:rsidRPr="00165199" w:rsidRDefault="007E449C" w:rsidP="007E4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9917-2014</w:t>
            </w:r>
          </w:p>
          <w:p w14:paraId="4C6789EC" w14:textId="77777777" w:rsidR="007E449C" w:rsidRPr="00165199" w:rsidRDefault="007E449C" w:rsidP="007E4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9301.1-2016</w:t>
            </w:r>
          </w:p>
          <w:p w14:paraId="3B2301AB" w14:textId="77777777" w:rsidR="007E449C" w:rsidRPr="00165199" w:rsidRDefault="007E449C" w:rsidP="007E4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9301.2-2016</w:t>
            </w:r>
          </w:p>
          <w:p w14:paraId="4903DC48" w14:textId="77777777" w:rsidR="007E449C" w:rsidRPr="00165199" w:rsidRDefault="007E449C" w:rsidP="007E4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9301.3-2016</w:t>
            </w:r>
          </w:p>
        </w:tc>
      </w:tr>
      <w:tr w:rsidR="009A358F" w:rsidRPr="00165199" w14:paraId="2B6FB261" w14:textId="77777777" w:rsidTr="009A358F">
        <w:trPr>
          <w:gridAfter w:val="1"/>
          <w:wAfter w:w="5" w:type="pct"/>
          <w:trHeight w:val="535"/>
        </w:trPr>
        <w:tc>
          <w:tcPr>
            <w:tcW w:w="49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4551" w14:textId="77777777" w:rsidR="009A358F" w:rsidRPr="00165199" w:rsidRDefault="009A358F" w:rsidP="009A35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6519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Технический регламент Таможенного союза «О безопасности сельскохозяйственных и лесохозяйственных тракторов и прицепов к ним» </w:t>
            </w:r>
          </w:p>
          <w:p w14:paraId="6A2513A6" w14:textId="3B64886B" w:rsidR="009A358F" w:rsidRPr="00165199" w:rsidRDefault="009A358F" w:rsidP="009A35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199">
              <w:rPr>
                <w:rFonts w:ascii="Times New Roman" w:hAnsi="Times New Roman" w:cs="Times New Roman"/>
                <w:b/>
                <w:bCs/>
              </w:rPr>
              <w:t>(TP ТС 031/2012)</w:t>
            </w:r>
          </w:p>
        </w:tc>
      </w:tr>
      <w:tr w:rsidR="009A358F" w:rsidRPr="00165199" w14:paraId="693B358E" w14:textId="77777777" w:rsidTr="00AF240E">
        <w:trPr>
          <w:gridAfter w:val="1"/>
          <w:wAfter w:w="5" w:type="pct"/>
          <w:trHeight w:val="315"/>
          <w:tblHeader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DA7A" w14:textId="77777777" w:rsidR="009A358F" w:rsidRPr="00165199" w:rsidRDefault="009A358F" w:rsidP="009A358F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4878" w14:textId="77777777" w:rsidR="009A358F" w:rsidRPr="00165199" w:rsidRDefault="009A358F" w:rsidP="009A358F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0EBD" w14:textId="77777777" w:rsidR="009A358F" w:rsidRPr="00165199" w:rsidRDefault="009A358F" w:rsidP="009A358F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5F1F" w14:textId="77777777" w:rsidR="009A358F" w:rsidRPr="00165199" w:rsidRDefault="009A358F" w:rsidP="009A358F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08C6" w14:textId="77777777" w:rsidR="009A358F" w:rsidRPr="00165199" w:rsidRDefault="009A358F" w:rsidP="009A358F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59C" w14:textId="77777777" w:rsidR="009A358F" w:rsidRPr="00165199" w:rsidRDefault="009A358F" w:rsidP="009A358F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A358F" w:rsidRPr="00165199" w14:paraId="7C42B4AE" w14:textId="77777777" w:rsidTr="00AF4446">
        <w:trPr>
          <w:gridAfter w:val="1"/>
          <w:wAfter w:w="5" w:type="pct"/>
          <w:trHeight w:val="1157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4AD8" w14:textId="77777777" w:rsidR="009A358F" w:rsidRPr="00700811" w:rsidRDefault="009A358F" w:rsidP="00700811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E794" w14:textId="0BEF35CA" w:rsidR="009A358F" w:rsidRPr="00165199" w:rsidRDefault="009A358F" w:rsidP="009A35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ракторы категории Т1, Т2, Т3, Т4, Т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465E" w14:textId="77777777" w:rsidR="009A358F" w:rsidRPr="00165199" w:rsidRDefault="009A358F" w:rsidP="009A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3EC111ED" w14:textId="606B88FF" w:rsidR="009A358F" w:rsidRPr="00165199" w:rsidRDefault="009A358F" w:rsidP="009A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7A6D" w14:textId="77777777" w:rsidR="009A358F" w:rsidRPr="00165199" w:rsidRDefault="009A358F" w:rsidP="009A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701 91</w:t>
            </w:r>
          </w:p>
          <w:p w14:paraId="212C6EA2" w14:textId="77777777" w:rsidR="009A358F" w:rsidRPr="00165199" w:rsidRDefault="009A358F" w:rsidP="009A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кроме 8701 91 100 0)</w:t>
            </w:r>
          </w:p>
          <w:p w14:paraId="409CF7D2" w14:textId="77777777" w:rsidR="009A358F" w:rsidRPr="00165199" w:rsidRDefault="009A358F" w:rsidP="009A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701 92</w:t>
            </w:r>
          </w:p>
          <w:p w14:paraId="60DC0B41" w14:textId="77777777" w:rsidR="009A358F" w:rsidRPr="00165199" w:rsidRDefault="009A358F" w:rsidP="009A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701 93</w:t>
            </w:r>
          </w:p>
          <w:p w14:paraId="74A89FE4" w14:textId="77777777" w:rsidR="009A358F" w:rsidRPr="00165199" w:rsidRDefault="009A358F" w:rsidP="009A35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701 94</w:t>
            </w:r>
          </w:p>
          <w:p w14:paraId="0FD98000" w14:textId="040AE185" w:rsidR="009A358F" w:rsidRPr="00165199" w:rsidRDefault="009A358F" w:rsidP="009A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701 95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3DBE" w14:textId="552F9E68" w:rsidR="009A358F" w:rsidRPr="00165199" w:rsidRDefault="009A358F" w:rsidP="009A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TP ТС 031/201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456A" w14:textId="77777777" w:rsidR="009A358F" w:rsidRPr="00165199" w:rsidRDefault="009A358F" w:rsidP="009A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Т ISO 730-2019</w:t>
            </w:r>
          </w:p>
          <w:p w14:paraId="5E29CFE5" w14:textId="77777777" w:rsidR="009A358F" w:rsidRPr="00165199" w:rsidRDefault="009A358F" w:rsidP="009A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Т ISO 11001-1-2019</w:t>
            </w:r>
          </w:p>
          <w:p w14:paraId="05195C9C" w14:textId="77777777" w:rsidR="009A358F" w:rsidRPr="00165199" w:rsidRDefault="009A358F" w:rsidP="009A358F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65199">
              <w:rPr>
                <w:color w:val="000000"/>
                <w:sz w:val="18"/>
                <w:szCs w:val="18"/>
              </w:rPr>
              <w:t xml:space="preserve">ГОСТ ISO 11001-2-2019 </w:t>
            </w:r>
          </w:p>
          <w:p w14:paraId="581D6F46" w14:textId="77777777" w:rsidR="009A358F" w:rsidRPr="00165199" w:rsidRDefault="009A358F" w:rsidP="009A35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58F" w:rsidRPr="00165199" w14:paraId="2B070CA6" w14:textId="77777777" w:rsidTr="00AF4446">
        <w:trPr>
          <w:gridAfter w:val="1"/>
          <w:wAfter w:w="5" w:type="pct"/>
          <w:trHeight w:val="1157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6C1E" w14:textId="77777777" w:rsidR="009A358F" w:rsidRPr="00700811" w:rsidRDefault="009A358F" w:rsidP="00700811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5CC4" w14:textId="39028D09" w:rsidR="009A358F" w:rsidRPr="00165199" w:rsidRDefault="009A358F" w:rsidP="009A35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ракторы специального назначения категории Т4.1, Т4.2, Т4.3, С4.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6D3C" w14:textId="77777777" w:rsidR="009A358F" w:rsidRPr="00165199" w:rsidRDefault="009A358F" w:rsidP="009A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7FECA8EF" w14:textId="63105DE7" w:rsidR="009A358F" w:rsidRPr="00165199" w:rsidRDefault="009A358F" w:rsidP="009A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4F39" w14:textId="77777777" w:rsidR="009A358F" w:rsidRPr="00165199" w:rsidRDefault="009A358F" w:rsidP="009A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701 30 000 9</w:t>
            </w:r>
          </w:p>
          <w:p w14:paraId="48BEEB30" w14:textId="77777777" w:rsidR="009A358F" w:rsidRPr="00165199" w:rsidRDefault="009A358F" w:rsidP="009A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701 91</w:t>
            </w:r>
          </w:p>
          <w:p w14:paraId="5F517417" w14:textId="77777777" w:rsidR="009A358F" w:rsidRPr="00165199" w:rsidRDefault="009A358F" w:rsidP="009A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</w:t>
            </w: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оме 8701 91 100 0)</w:t>
            </w:r>
          </w:p>
          <w:p w14:paraId="52DF8686" w14:textId="77777777" w:rsidR="009A358F" w:rsidRPr="00165199" w:rsidRDefault="009A358F" w:rsidP="009A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701 92</w:t>
            </w:r>
          </w:p>
          <w:p w14:paraId="6438994B" w14:textId="77777777" w:rsidR="009A358F" w:rsidRPr="00165199" w:rsidRDefault="009A358F" w:rsidP="009A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701 93</w:t>
            </w:r>
          </w:p>
          <w:p w14:paraId="6A5DD18C" w14:textId="77777777" w:rsidR="009A358F" w:rsidRPr="00165199" w:rsidRDefault="009A358F" w:rsidP="009A35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701 94</w:t>
            </w:r>
          </w:p>
          <w:p w14:paraId="3519E1F2" w14:textId="2C3CD901" w:rsidR="009A358F" w:rsidRPr="00165199" w:rsidRDefault="009A358F" w:rsidP="009A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8701 95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C3FA" w14:textId="36F2C705" w:rsidR="009A358F" w:rsidRPr="00165199" w:rsidRDefault="009A358F" w:rsidP="009A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TP ТС 031/201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B97B" w14:textId="77777777" w:rsidR="009A358F" w:rsidRPr="00165199" w:rsidRDefault="009A358F" w:rsidP="009A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730-2019</w:t>
            </w:r>
          </w:p>
          <w:p w14:paraId="67A16D69" w14:textId="77777777" w:rsidR="009A358F" w:rsidRPr="00165199" w:rsidRDefault="009A358F" w:rsidP="009A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11001-1-2019</w:t>
            </w:r>
          </w:p>
          <w:p w14:paraId="6E541719" w14:textId="36EF4B28" w:rsidR="009A358F" w:rsidRPr="00165199" w:rsidRDefault="009A358F" w:rsidP="009A35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11001-2-2019</w:t>
            </w:r>
          </w:p>
        </w:tc>
      </w:tr>
      <w:tr w:rsidR="009A358F" w:rsidRPr="00165199" w14:paraId="169CE771" w14:textId="77777777" w:rsidTr="00AF4446">
        <w:trPr>
          <w:gridAfter w:val="1"/>
          <w:wAfter w:w="5" w:type="pct"/>
          <w:trHeight w:val="1157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5416" w14:textId="77777777" w:rsidR="009A358F" w:rsidRPr="00700811" w:rsidRDefault="009A358F" w:rsidP="00700811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B991" w14:textId="15231A98" w:rsidR="009A358F" w:rsidRPr="00165199" w:rsidRDefault="009A358F" w:rsidP="009A35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еханические тягово-сцепные устройств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039E" w14:textId="77777777" w:rsidR="009A358F" w:rsidRPr="00165199" w:rsidRDefault="009A358F" w:rsidP="009A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7817C6E4" w14:textId="2757D2C4" w:rsidR="009A358F" w:rsidRPr="00165199" w:rsidRDefault="009A358F" w:rsidP="009A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612C" w14:textId="77777777" w:rsidR="009A358F" w:rsidRPr="00165199" w:rsidRDefault="009A358F" w:rsidP="009A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708 29 900</w:t>
            </w:r>
          </w:p>
          <w:p w14:paraId="43360327" w14:textId="20C5C920" w:rsidR="009A358F" w:rsidRPr="00165199" w:rsidRDefault="009A358F" w:rsidP="009A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716 90 900 0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BF6B" w14:textId="056227BB" w:rsidR="009A358F" w:rsidRPr="00165199" w:rsidRDefault="009A358F" w:rsidP="009A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TP ТС 031/201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86E8" w14:textId="77777777" w:rsidR="009A358F" w:rsidRPr="00165199" w:rsidRDefault="009A358F" w:rsidP="009A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730-2019</w:t>
            </w:r>
          </w:p>
          <w:p w14:paraId="48B648AC" w14:textId="77777777" w:rsidR="009A358F" w:rsidRPr="00165199" w:rsidRDefault="009A358F" w:rsidP="009A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11001-1-2019</w:t>
            </w:r>
          </w:p>
          <w:p w14:paraId="140ED8E3" w14:textId="77777777" w:rsidR="009A358F" w:rsidRPr="00165199" w:rsidRDefault="009A358F" w:rsidP="009A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11001-2-2019</w:t>
            </w:r>
          </w:p>
          <w:p w14:paraId="18A32D3F" w14:textId="0327A4BA" w:rsidR="009A358F" w:rsidRPr="00165199" w:rsidRDefault="005A1143" w:rsidP="009A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2028-2010</w:t>
            </w:r>
          </w:p>
          <w:p w14:paraId="187333F4" w14:textId="77777777" w:rsidR="009A358F" w:rsidRPr="00165199" w:rsidRDefault="009A358F" w:rsidP="009A35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58F" w:rsidRPr="00165199" w14:paraId="39382AB7" w14:textId="77777777" w:rsidTr="00AF4446">
        <w:trPr>
          <w:gridAfter w:val="1"/>
          <w:wAfter w:w="5" w:type="pct"/>
          <w:trHeight w:val="1157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F34B" w14:textId="77777777" w:rsidR="009A358F" w:rsidRPr="00700811" w:rsidRDefault="009A358F" w:rsidP="00700811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6A73" w14:textId="470B86E1" w:rsidR="009A358F" w:rsidRPr="00165199" w:rsidRDefault="009A358F" w:rsidP="009A35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емни безопасност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3A09" w14:textId="77777777" w:rsidR="009A358F" w:rsidRPr="00165199" w:rsidRDefault="009A358F" w:rsidP="009A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75938E53" w14:textId="27B92C02" w:rsidR="009A358F" w:rsidRPr="00165199" w:rsidRDefault="009A358F" w:rsidP="009A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EA1C" w14:textId="05DA202C" w:rsidR="009A358F" w:rsidRPr="00165199" w:rsidRDefault="009A358F" w:rsidP="009A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708 21 900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F3A2" w14:textId="4B7081E4" w:rsidR="009A358F" w:rsidRPr="00165199" w:rsidRDefault="009A358F" w:rsidP="009A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TP ТС 031/201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A7FE" w14:textId="77777777" w:rsidR="003F5A6D" w:rsidRPr="00165199" w:rsidRDefault="003F5A6D" w:rsidP="003F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Правила ЕЭК ООН № 16 (04) </w:t>
            </w:r>
          </w:p>
          <w:p w14:paraId="78C3F18F" w14:textId="4074A604" w:rsidR="009A358F" w:rsidRPr="00165199" w:rsidRDefault="009A358F" w:rsidP="009A35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3776-2-2018</w:t>
            </w:r>
          </w:p>
          <w:p w14:paraId="36CB8849" w14:textId="6099B6E3" w:rsidR="00311ECB" w:rsidRPr="00165199" w:rsidRDefault="00311ECB" w:rsidP="00311E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6879-88</w:t>
            </w:r>
          </w:p>
        </w:tc>
      </w:tr>
      <w:tr w:rsidR="00311ECB" w:rsidRPr="00165199" w14:paraId="796DFE0E" w14:textId="77777777" w:rsidTr="00AF4446">
        <w:trPr>
          <w:gridAfter w:val="1"/>
          <w:wAfter w:w="5" w:type="pct"/>
          <w:trHeight w:val="1157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D344" w14:textId="77777777" w:rsidR="00311ECB" w:rsidRPr="00700811" w:rsidRDefault="00311ECB" w:rsidP="00700811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089E" w14:textId="77777777" w:rsidR="00311ECB" w:rsidRPr="00165199" w:rsidRDefault="00311ECB" w:rsidP="00311E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ицепы</w:t>
            </w:r>
          </w:p>
          <w:p w14:paraId="045FAED9" w14:textId="0CA18352" w:rsidR="00311ECB" w:rsidRPr="00165199" w:rsidRDefault="00311ECB" w:rsidP="00311E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атегории R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A62D" w14:textId="77777777" w:rsidR="00311ECB" w:rsidRPr="00165199" w:rsidRDefault="00311ECB" w:rsidP="003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65C377D2" w14:textId="10EEC778" w:rsidR="00311ECB" w:rsidRPr="00165199" w:rsidRDefault="00311ECB" w:rsidP="003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0622" w14:textId="77777777" w:rsidR="00311ECB" w:rsidRPr="00165199" w:rsidRDefault="00311ECB" w:rsidP="003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716 20 000 0</w:t>
            </w:r>
          </w:p>
          <w:p w14:paraId="12632164" w14:textId="77777777" w:rsidR="00311ECB" w:rsidRPr="00165199" w:rsidRDefault="00311ECB" w:rsidP="003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716 31 000 0</w:t>
            </w:r>
          </w:p>
          <w:p w14:paraId="0004C768" w14:textId="77777777" w:rsidR="00311ECB" w:rsidRPr="00165199" w:rsidRDefault="00311ECB" w:rsidP="003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716 39 300 9</w:t>
            </w:r>
          </w:p>
          <w:p w14:paraId="52629E99" w14:textId="77777777" w:rsidR="00311ECB" w:rsidRPr="00165199" w:rsidRDefault="00311ECB" w:rsidP="003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716 39 500 1</w:t>
            </w:r>
          </w:p>
          <w:p w14:paraId="2C6B27CE" w14:textId="77777777" w:rsidR="00311ECB" w:rsidRPr="00165199" w:rsidRDefault="00311ECB" w:rsidP="003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716 39 500 9</w:t>
            </w:r>
          </w:p>
          <w:p w14:paraId="25E2D178" w14:textId="77777777" w:rsidR="00311ECB" w:rsidRPr="00165199" w:rsidRDefault="00311ECB" w:rsidP="003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716 39 800 5</w:t>
            </w:r>
          </w:p>
          <w:p w14:paraId="098AB4F3" w14:textId="77777777" w:rsidR="00311ECB" w:rsidRPr="00165199" w:rsidRDefault="00311ECB" w:rsidP="003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716 39 800 8</w:t>
            </w:r>
          </w:p>
          <w:p w14:paraId="032045E7" w14:textId="6EC2ADB5" w:rsidR="00311ECB" w:rsidRPr="00165199" w:rsidRDefault="00311ECB" w:rsidP="003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716 40 000 0</w:t>
            </w:r>
          </w:p>
          <w:p w14:paraId="16D8ADF3" w14:textId="77777777" w:rsidR="00311ECB" w:rsidRPr="00165199" w:rsidRDefault="00311ECB" w:rsidP="003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0405" w14:textId="40D0F895" w:rsidR="00311ECB" w:rsidRPr="00165199" w:rsidRDefault="00311ECB" w:rsidP="00311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TP ТС 031/201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D7D6" w14:textId="77777777" w:rsidR="003F5A6D" w:rsidRPr="00165199" w:rsidRDefault="003F5A6D" w:rsidP="003F5A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Правила ЕЭК ООН № 106 (00) </w:t>
            </w:r>
          </w:p>
          <w:p w14:paraId="63370D8C" w14:textId="77777777" w:rsidR="003F5A6D" w:rsidRPr="00165199" w:rsidRDefault="003F5A6D" w:rsidP="003F5A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Правила ЕЭК ООН № 58- </w:t>
            </w:r>
          </w:p>
          <w:p w14:paraId="520FA7C6" w14:textId="77777777" w:rsidR="003F5A6D" w:rsidRPr="00165199" w:rsidRDefault="003F5A6D" w:rsidP="003F5A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Правила ЕЭК ООН № 73 (00) </w:t>
            </w:r>
          </w:p>
          <w:p w14:paraId="7D87FF14" w14:textId="0752B264" w:rsidR="00E2229B" w:rsidRPr="00165199" w:rsidRDefault="00E2229B" w:rsidP="00E222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7388-87 </w:t>
            </w:r>
          </w:p>
          <w:p w14:paraId="6551AB9B" w14:textId="77777777" w:rsidR="00E2229B" w:rsidRPr="00165199" w:rsidRDefault="00E2229B" w:rsidP="00E222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8769-75 </w:t>
            </w:r>
          </w:p>
          <w:p w14:paraId="09315791" w14:textId="637F7146" w:rsidR="00E2229B" w:rsidRPr="00165199" w:rsidRDefault="00E2229B" w:rsidP="00E222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ИСО/ТО 12100-2-2002 </w:t>
            </w:r>
          </w:p>
          <w:p w14:paraId="0A2C380F" w14:textId="77777777" w:rsidR="00E2229B" w:rsidRPr="00165199" w:rsidRDefault="00E2229B" w:rsidP="00E222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2022-2009 </w:t>
            </w:r>
          </w:p>
          <w:p w14:paraId="5D6F3BB7" w14:textId="77777777" w:rsidR="00E2229B" w:rsidRPr="00165199" w:rsidRDefault="00E2229B" w:rsidP="00E222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2028-2010 </w:t>
            </w:r>
          </w:p>
          <w:p w14:paraId="0F52B207" w14:textId="77777777" w:rsidR="00E2229B" w:rsidRPr="00165199" w:rsidRDefault="00E2229B" w:rsidP="00E222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2216-2011 </w:t>
            </w:r>
          </w:p>
          <w:p w14:paraId="72846226" w14:textId="77777777" w:rsidR="00E2229B" w:rsidRPr="00165199" w:rsidRDefault="00E2229B" w:rsidP="00E222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ISO 5676-2010 </w:t>
            </w:r>
          </w:p>
          <w:p w14:paraId="4324E4E5" w14:textId="5BB64111" w:rsidR="00311ECB" w:rsidRPr="00165199" w:rsidRDefault="00E2229B" w:rsidP="00E222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ЕН 1853-2006</w:t>
            </w:r>
          </w:p>
        </w:tc>
      </w:tr>
      <w:tr w:rsidR="003F5A6D" w:rsidRPr="00165199" w14:paraId="49423E8A" w14:textId="77777777" w:rsidTr="00AF4446">
        <w:trPr>
          <w:gridAfter w:val="1"/>
          <w:wAfter w:w="5" w:type="pct"/>
          <w:trHeight w:val="1157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BAFA" w14:textId="77777777" w:rsidR="003F5A6D" w:rsidRPr="00700811" w:rsidRDefault="003F5A6D" w:rsidP="00700811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E835" w14:textId="334C555B" w:rsidR="003F5A6D" w:rsidRPr="00165199" w:rsidRDefault="003F5A6D" w:rsidP="003F5A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стройства звуковой сигнализаци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5F06" w14:textId="77777777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199BF580" w14:textId="6F113049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48D3" w14:textId="77777777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2 30 100</w:t>
            </w:r>
          </w:p>
          <w:p w14:paraId="0F25E47A" w14:textId="77777777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DFE8" w14:textId="67ECF8F6" w:rsidR="003F5A6D" w:rsidRPr="00165199" w:rsidRDefault="003F5A6D" w:rsidP="003F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TP ТС 031/201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9AFB" w14:textId="3E782002" w:rsidR="003F5A6D" w:rsidRPr="00165199" w:rsidRDefault="003F5A6D" w:rsidP="003F5A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равила ЕЭК ООН № 28 (00)</w:t>
            </w:r>
          </w:p>
        </w:tc>
      </w:tr>
      <w:tr w:rsidR="003F5A6D" w:rsidRPr="00165199" w14:paraId="7E84EC6C" w14:textId="77777777" w:rsidTr="00AF4446">
        <w:trPr>
          <w:gridAfter w:val="1"/>
          <w:wAfter w:w="5" w:type="pct"/>
          <w:trHeight w:val="1157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BF19" w14:textId="77777777" w:rsidR="003F5A6D" w:rsidRPr="00700811" w:rsidRDefault="003F5A6D" w:rsidP="00700811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0F40" w14:textId="2170C209" w:rsidR="003F5A6D" w:rsidRPr="00165199" w:rsidRDefault="003F5A6D" w:rsidP="003F5A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екл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9235" w14:textId="77777777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59C9FD0A" w14:textId="4585EB46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A52F" w14:textId="77777777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926 90 970 9</w:t>
            </w:r>
          </w:p>
          <w:p w14:paraId="3090E43A" w14:textId="77777777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7007 11 100 </w:t>
            </w:r>
          </w:p>
          <w:p w14:paraId="34FD4CF6" w14:textId="41904AFB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007 21 200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5B85" w14:textId="7665BD05" w:rsidR="003F5A6D" w:rsidRPr="00165199" w:rsidRDefault="003F5A6D" w:rsidP="003F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TP ТС 031/201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FB92" w14:textId="2DEE0FE6" w:rsidR="003F5A6D" w:rsidRPr="00165199" w:rsidRDefault="003F5A6D" w:rsidP="003F5A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равила ЕЭК ООН № 43 (00)</w:t>
            </w:r>
          </w:p>
        </w:tc>
      </w:tr>
      <w:tr w:rsidR="003F5A6D" w:rsidRPr="00165199" w14:paraId="4063D535" w14:textId="77777777" w:rsidTr="00AF4446">
        <w:trPr>
          <w:gridAfter w:val="1"/>
          <w:wAfter w:w="5" w:type="pct"/>
          <w:trHeight w:val="1157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11EA" w14:textId="77777777" w:rsidR="003F5A6D" w:rsidRPr="00700811" w:rsidRDefault="003F5A6D" w:rsidP="00700811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F395" w14:textId="20E4C838" w:rsidR="003F5A6D" w:rsidRPr="00165199" w:rsidRDefault="003F5A6D" w:rsidP="003F5A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ветоотражающие приспособлени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C1C6" w14:textId="77777777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4FEB7019" w14:textId="06D3699A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53A4" w14:textId="7786F3E9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708 29 900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64EB" w14:textId="0D5E88EE" w:rsidR="003F5A6D" w:rsidRPr="00165199" w:rsidRDefault="003F5A6D" w:rsidP="003F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TP ТС 031/201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3088" w14:textId="5F6546E3" w:rsidR="003F5A6D" w:rsidRPr="00165199" w:rsidRDefault="003F5A6D" w:rsidP="003F5A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равила ЕЭК ООН № 3 (02)</w:t>
            </w:r>
          </w:p>
        </w:tc>
      </w:tr>
      <w:tr w:rsidR="003F5A6D" w:rsidRPr="00165199" w14:paraId="1A675894" w14:textId="77777777" w:rsidTr="00AF4446">
        <w:trPr>
          <w:gridAfter w:val="1"/>
          <w:wAfter w:w="5" w:type="pct"/>
          <w:trHeight w:val="1157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C13" w14:textId="77777777" w:rsidR="003F5A6D" w:rsidRPr="00700811" w:rsidRDefault="003F5A6D" w:rsidP="00700811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260F" w14:textId="4B5D4DBA" w:rsidR="003F5A6D" w:rsidRPr="00165199" w:rsidRDefault="003F5A6D" w:rsidP="003F5A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Задние габаритные огни и сигналы торможени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BB8D" w14:textId="77777777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4270C6EB" w14:textId="06D6E80B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0B6C" w14:textId="7D909CF9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2 20 000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1735" w14:textId="6DA11DCB" w:rsidR="003F5A6D" w:rsidRPr="00165199" w:rsidRDefault="003F5A6D" w:rsidP="003F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TP ТС 031/201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3886" w14:textId="315FD897" w:rsidR="003F5A6D" w:rsidRPr="00165199" w:rsidRDefault="003F5A6D" w:rsidP="003F5A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равила ЕЭК ООН № 7 (02)</w:t>
            </w:r>
          </w:p>
        </w:tc>
      </w:tr>
      <w:tr w:rsidR="003F5A6D" w:rsidRPr="00165199" w14:paraId="620EDF9E" w14:textId="77777777" w:rsidTr="00AF4446">
        <w:trPr>
          <w:gridAfter w:val="1"/>
          <w:wAfter w:w="5" w:type="pct"/>
          <w:trHeight w:val="1157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FA18" w14:textId="77777777" w:rsidR="003F5A6D" w:rsidRPr="00700811" w:rsidRDefault="003F5A6D" w:rsidP="00700811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49E2" w14:textId="4504DE8A" w:rsidR="003F5A6D" w:rsidRPr="00165199" w:rsidRDefault="003F5A6D" w:rsidP="003F5A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казатели поворот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2B1F" w14:textId="77777777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5E580A70" w14:textId="5AB5400B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5263" w14:textId="7666C288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2 20 000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88CA" w14:textId="12EA753D" w:rsidR="003F5A6D" w:rsidRPr="00165199" w:rsidRDefault="003F5A6D" w:rsidP="003F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TP ТС 031/201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8BB7" w14:textId="78B30E1C" w:rsidR="003F5A6D" w:rsidRPr="00165199" w:rsidRDefault="003F5A6D" w:rsidP="003F5A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равила ЕЭК ООН № 6 (01)</w:t>
            </w:r>
          </w:p>
        </w:tc>
      </w:tr>
      <w:tr w:rsidR="003F5A6D" w:rsidRPr="00165199" w14:paraId="43209B15" w14:textId="77777777" w:rsidTr="00AF4446">
        <w:trPr>
          <w:gridAfter w:val="1"/>
          <w:wAfter w:w="5" w:type="pct"/>
          <w:trHeight w:val="1157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22C3" w14:textId="77777777" w:rsidR="003F5A6D" w:rsidRPr="00700811" w:rsidRDefault="003F5A6D" w:rsidP="00700811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50A7" w14:textId="083131D3" w:rsidR="003F5A6D" w:rsidRPr="00165199" w:rsidRDefault="003F5A6D" w:rsidP="003F5A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испособления для освещения заднего номерного знака дальнего свет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239F" w14:textId="77777777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09351141" w14:textId="5DD07EE6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A462" w14:textId="22A12C3A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2 20 000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1F2A" w14:textId="6C3BE4FB" w:rsidR="003F5A6D" w:rsidRPr="00165199" w:rsidRDefault="003F5A6D" w:rsidP="003F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TP ТС 031/201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66BF" w14:textId="226779C8" w:rsidR="003F5A6D" w:rsidRPr="00165199" w:rsidRDefault="003F5A6D" w:rsidP="003F5A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равила ЕЭК ООН № 4 (00)</w:t>
            </w:r>
          </w:p>
        </w:tc>
      </w:tr>
      <w:tr w:rsidR="003F5A6D" w:rsidRPr="00165199" w14:paraId="6CD4D56A" w14:textId="77777777" w:rsidTr="00AF4446">
        <w:trPr>
          <w:gridAfter w:val="1"/>
          <w:wAfter w:w="5" w:type="pct"/>
          <w:trHeight w:val="1157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D53A" w14:textId="77777777" w:rsidR="003F5A6D" w:rsidRPr="00700811" w:rsidRDefault="003F5A6D" w:rsidP="00700811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DA88" w14:textId="76B7B0F0" w:rsidR="003F5A6D" w:rsidRPr="00165199" w:rsidRDefault="003F5A6D" w:rsidP="003F5A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ары дальнего свет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EBBD" w14:textId="77777777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271A3952" w14:textId="645F7192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D52F" w14:textId="3C94EBEC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2 20 000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301C" w14:textId="4C6928AF" w:rsidR="003F5A6D" w:rsidRPr="00165199" w:rsidRDefault="003F5A6D" w:rsidP="003F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TP ТС 031/201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B767" w14:textId="77777777" w:rsidR="003F5A6D" w:rsidRPr="00165199" w:rsidRDefault="003F5A6D" w:rsidP="003F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равила ЕЭК ООН № 1</w:t>
            </w:r>
          </w:p>
          <w:p w14:paraId="2421E4A1" w14:textId="77777777" w:rsidR="003F5A6D" w:rsidRPr="00165199" w:rsidRDefault="003F5A6D" w:rsidP="003F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равила ЕЭК ООН № 8</w:t>
            </w:r>
          </w:p>
          <w:p w14:paraId="434CB1DB" w14:textId="77777777" w:rsidR="003F5A6D" w:rsidRPr="00165199" w:rsidRDefault="003F5A6D" w:rsidP="003F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Правила ЕЭК ООН № 20 (03) </w:t>
            </w:r>
          </w:p>
          <w:p w14:paraId="704FEF54" w14:textId="77777777" w:rsidR="003F5A6D" w:rsidRPr="00165199" w:rsidRDefault="003F5A6D" w:rsidP="003F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Правила ЕЭК ООН № 98 (00) </w:t>
            </w:r>
          </w:p>
          <w:p w14:paraId="50627950" w14:textId="459D6260" w:rsidR="003F5A6D" w:rsidRPr="00165199" w:rsidRDefault="003F5A6D" w:rsidP="003F5A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равила ЕЭК ООН № 112 (00)</w:t>
            </w:r>
          </w:p>
        </w:tc>
      </w:tr>
      <w:tr w:rsidR="003F5A6D" w:rsidRPr="00165199" w14:paraId="1997EA1A" w14:textId="77777777" w:rsidTr="00AF4446">
        <w:trPr>
          <w:gridAfter w:val="1"/>
          <w:wAfter w:w="5" w:type="pct"/>
          <w:trHeight w:val="1157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F77" w14:textId="77777777" w:rsidR="003F5A6D" w:rsidRPr="00700811" w:rsidRDefault="003F5A6D" w:rsidP="00700811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E67F" w14:textId="41D3D644" w:rsidR="003F5A6D" w:rsidRPr="00165199" w:rsidRDefault="003F5A6D" w:rsidP="003F5A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ары ближнего свет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BCED" w14:textId="77777777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5A636DCD" w14:textId="1A8FC237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3F3E" w14:textId="181A8409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2 20 000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0B56" w14:textId="3C253B1B" w:rsidR="003F5A6D" w:rsidRPr="00165199" w:rsidRDefault="003F5A6D" w:rsidP="003F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TP ТС 031/201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F8E1" w14:textId="77777777" w:rsidR="003F5A6D" w:rsidRPr="00165199" w:rsidRDefault="003F5A6D" w:rsidP="003F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равила ЕЭК ООН № 1</w:t>
            </w:r>
          </w:p>
          <w:p w14:paraId="39DA7F65" w14:textId="77777777" w:rsidR="003F5A6D" w:rsidRPr="00165199" w:rsidRDefault="003F5A6D" w:rsidP="003F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равила ЕЭК ООН № 8</w:t>
            </w:r>
          </w:p>
          <w:p w14:paraId="0E560D40" w14:textId="77777777" w:rsidR="003F5A6D" w:rsidRPr="00165199" w:rsidRDefault="003F5A6D" w:rsidP="003F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Правила ЕЭК ООН № 20 (03) </w:t>
            </w:r>
          </w:p>
          <w:p w14:paraId="164715A3" w14:textId="77777777" w:rsidR="003F5A6D" w:rsidRPr="00165199" w:rsidRDefault="003F5A6D" w:rsidP="003F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Правила ЕЭК ООН № 98 (00) </w:t>
            </w:r>
          </w:p>
          <w:p w14:paraId="6D02A59A" w14:textId="4015C955" w:rsidR="003F5A6D" w:rsidRPr="00165199" w:rsidRDefault="003F5A6D" w:rsidP="003F5A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равила ЕЭК ООН № 112 (00)</w:t>
            </w:r>
          </w:p>
        </w:tc>
      </w:tr>
      <w:tr w:rsidR="003F5A6D" w:rsidRPr="00165199" w14:paraId="3FB8ADB1" w14:textId="77777777" w:rsidTr="00AF4446">
        <w:trPr>
          <w:gridAfter w:val="1"/>
          <w:wAfter w:w="5" w:type="pct"/>
          <w:trHeight w:val="1157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F3EF" w14:textId="77777777" w:rsidR="003F5A6D" w:rsidRPr="00700811" w:rsidRDefault="003F5A6D" w:rsidP="00700811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D7E4" w14:textId="1ED9A7C9" w:rsidR="003F5A6D" w:rsidRPr="00165199" w:rsidRDefault="003F5A6D" w:rsidP="003F5A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отивотуманные фары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7EB2" w14:textId="77777777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60D204EB" w14:textId="573740BD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99F6" w14:textId="7DBB76D6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2 20 000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7678" w14:textId="2C47FF08" w:rsidR="003F5A6D" w:rsidRPr="00165199" w:rsidRDefault="003F5A6D" w:rsidP="003F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TP ТС 031/201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9610" w14:textId="528C5249" w:rsidR="003F5A6D" w:rsidRPr="00165199" w:rsidRDefault="003F5A6D" w:rsidP="003F5A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равила ЕЭК ООН № 19 (03)</w:t>
            </w:r>
          </w:p>
        </w:tc>
      </w:tr>
      <w:tr w:rsidR="003F5A6D" w:rsidRPr="00165199" w14:paraId="7C8A4E68" w14:textId="77777777" w:rsidTr="00AF4446">
        <w:trPr>
          <w:gridAfter w:val="1"/>
          <w:wAfter w:w="5" w:type="pct"/>
          <w:trHeight w:val="1157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5226" w14:textId="77777777" w:rsidR="003F5A6D" w:rsidRPr="00700811" w:rsidRDefault="003F5A6D" w:rsidP="00700811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3CFE" w14:textId="6C3D9614" w:rsidR="003F5A6D" w:rsidRPr="00165199" w:rsidRDefault="003F5A6D" w:rsidP="003F5A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Задние противотуманные огн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7C1F" w14:textId="77777777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4CDDB729" w14:textId="2DAD78AB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8665" w14:textId="72FB15EE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2 20 000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BD1D" w14:textId="2F01A4A6" w:rsidR="003F5A6D" w:rsidRPr="00165199" w:rsidRDefault="003F5A6D" w:rsidP="003F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TP ТС 031/201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D515" w14:textId="0256314E" w:rsidR="003F5A6D" w:rsidRPr="00165199" w:rsidRDefault="003F5A6D" w:rsidP="003F5A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авила ЕЭК ООН № 38 (00)</w:t>
            </w:r>
          </w:p>
        </w:tc>
      </w:tr>
      <w:tr w:rsidR="003F5A6D" w:rsidRPr="00165199" w14:paraId="2B28591D" w14:textId="77777777" w:rsidTr="00AF4446">
        <w:trPr>
          <w:gridAfter w:val="1"/>
          <w:wAfter w:w="5" w:type="pct"/>
          <w:trHeight w:val="1157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1232" w14:textId="77777777" w:rsidR="003F5A6D" w:rsidRPr="00700811" w:rsidRDefault="003F5A6D" w:rsidP="00700811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FD81" w14:textId="3FAE4006" w:rsidR="003F5A6D" w:rsidRPr="00165199" w:rsidRDefault="003F5A6D" w:rsidP="003F5A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онари заднего ход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F2FC" w14:textId="77777777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6E3602B8" w14:textId="5CA87EFE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4A47" w14:textId="471CC11F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2 20 000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3BF7" w14:textId="0C16EF3D" w:rsidR="003F5A6D" w:rsidRPr="00165199" w:rsidRDefault="003F5A6D" w:rsidP="003F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TP ТС 031/201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5916" w14:textId="187321D4" w:rsidR="003F5A6D" w:rsidRPr="00165199" w:rsidRDefault="003F5A6D" w:rsidP="003F5A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равила ЕЭК ООН № 23 (00)</w:t>
            </w:r>
          </w:p>
        </w:tc>
      </w:tr>
      <w:tr w:rsidR="003F5A6D" w:rsidRPr="00165199" w14:paraId="6C2A01B7" w14:textId="77777777" w:rsidTr="00AF4446">
        <w:trPr>
          <w:gridAfter w:val="1"/>
          <w:wAfter w:w="5" w:type="pct"/>
          <w:trHeight w:val="1157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047B" w14:textId="77777777" w:rsidR="003F5A6D" w:rsidRPr="00700811" w:rsidRDefault="003F5A6D" w:rsidP="00700811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CB82" w14:textId="13E57233" w:rsidR="003F5A6D" w:rsidRPr="00165199" w:rsidRDefault="003F5A6D" w:rsidP="003F5A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ояночные огн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BA22" w14:textId="77777777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15601890" w14:textId="07A39F9E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1A17" w14:textId="2B2F2E24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2 20 000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ACAA" w14:textId="6C1A1067" w:rsidR="003F5A6D" w:rsidRPr="00165199" w:rsidRDefault="003F5A6D" w:rsidP="003F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TP ТС 031/201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B419" w14:textId="3322C2C5" w:rsidR="003F5A6D" w:rsidRPr="00165199" w:rsidRDefault="003F5A6D" w:rsidP="003F5A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равила ЕЭК ООН № 77 (00)</w:t>
            </w:r>
          </w:p>
        </w:tc>
      </w:tr>
      <w:tr w:rsidR="003F5A6D" w:rsidRPr="00165199" w14:paraId="76C1D5EA" w14:textId="77777777" w:rsidTr="00AF4446">
        <w:trPr>
          <w:gridAfter w:val="1"/>
          <w:wAfter w:w="5" w:type="pct"/>
          <w:trHeight w:val="1157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FEE7" w14:textId="77777777" w:rsidR="003F5A6D" w:rsidRPr="00700811" w:rsidRDefault="003F5A6D" w:rsidP="00700811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D4FC" w14:textId="5796DAC1" w:rsidR="003F5A6D" w:rsidRPr="00165199" w:rsidRDefault="003F5A6D" w:rsidP="003F5A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ины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FA20" w14:textId="77777777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624EA521" w14:textId="7752798F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5E48" w14:textId="77777777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11 70 000 0</w:t>
            </w:r>
          </w:p>
          <w:p w14:paraId="7E21DE2B" w14:textId="77777777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0922" w14:textId="3A875087" w:rsidR="003F5A6D" w:rsidRPr="00165199" w:rsidRDefault="003F5A6D" w:rsidP="003F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TP ТС 031/201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64BE" w14:textId="7F920E57" w:rsidR="003F5A6D" w:rsidRPr="00165199" w:rsidRDefault="003F5A6D" w:rsidP="003F5A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равила ЕЭК ООН № 106 (00)</w:t>
            </w:r>
          </w:p>
        </w:tc>
      </w:tr>
      <w:tr w:rsidR="003F5A6D" w:rsidRPr="00165199" w14:paraId="21D01BBA" w14:textId="77777777" w:rsidTr="00AF4446">
        <w:trPr>
          <w:gridAfter w:val="1"/>
          <w:wAfter w:w="5" w:type="pct"/>
          <w:trHeight w:val="1157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474F" w14:textId="77777777" w:rsidR="003F5A6D" w:rsidRPr="00700811" w:rsidRDefault="003F5A6D" w:rsidP="00700811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5387" w14:textId="213D1A1E" w:rsidR="003F5A6D" w:rsidRPr="00165199" w:rsidRDefault="003F5A6D" w:rsidP="003F5A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вигатели, в том числе двигатели с принудительным зажиганием, работающие на природном газе или сжиженном нефтяном газе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A3C6" w14:textId="77777777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069D33DE" w14:textId="18DAC996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2D20" w14:textId="77777777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07 31 000 0</w:t>
            </w:r>
          </w:p>
          <w:p w14:paraId="2FF3EFDB" w14:textId="77777777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07 32</w:t>
            </w:r>
          </w:p>
          <w:p w14:paraId="3C45661F" w14:textId="77777777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07 33 200 0</w:t>
            </w:r>
          </w:p>
          <w:p w14:paraId="4D6B8AA1" w14:textId="77777777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07 33 800 0</w:t>
            </w:r>
          </w:p>
          <w:p w14:paraId="31B21463" w14:textId="77777777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8407 34 </w:t>
            </w:r>
          </w:p>
          <w:p w14:paraId="57DB8C9C" w14:textId="17C4E1E6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08 20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2905" w14:textId="687EAF06" w:rsidR="003F5A6D" w:rsidRPr="00165199" w:rsidRDefault="003F5A6D" w:rsidP="003F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TP ТС 031/201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7151" w14:textId="606C33BF" w:rsidR="003F5A6D" w:rsidRPr="00165199" w:rsidRDefault="003F5A6D" w:rsidP="003F5A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равила ЕЭК ООН № 24 (03)</w:t>
            </w:r>
          </w:p>
        </w:tc>
      </w:tr>
      <w:tr w:rsidR="003F5A6D" w:rsidRPr="00165199" w14:paraId="66D54621" w14:textId="77777777" w:rsidTr="00AF4446">
        <w:trPr>
          <w:gridAfter w:val="1"/>
          <w:wAfter w:w="5" w:type="pct"/>
          <w:trHeight w:val="1157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6412" w14:textId="77777777" w:rsidR="003F5A6D" w:rsidRPr="00700811" w:rsidRDefault="003F5A6D" w:rsidP="00700811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C016" w14:textId="320A0E50" w:rsidR="003F5A6D" w:rsidRPr="00165199" w:rsidRDefault="003F5A6D" w:rsidP="003F5A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иденье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EA6E" w14:textId="77777777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21C4D2A7" w14:textId="4AD54FDB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72DA" w14:textId="77777777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20 000</w:t>
            </w:r>
          </w:p>
          <w:p w14:paraId="16D20F29" w14:textId="77777777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5E1B" w14:textId="1F25223F" w:rsidR="003F5A6D" w:rsidRPr="00165199" w:rsidRDefault="003F5A6D" w:rsidP="003F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TP ТС 031/201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ECD9" w14:textId="154DE530" w:rsidR="003F5A6D" w:rsidRPr="00165199" w:rsidRDefault="003F5A6D" w:rsidP="003F5A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0062-96</w:t>
            </w:r>
          </w:p>
        </w:tc>
      </w:tr>
      <w:tr w:rsidR="003F5A6D" w:rsidRPr="00165199" w14:paraId="5C2C3AB0" w14:textId="77777777" w:rsidTr="00AF4446">
        <w:trPr>
          <w:gridAfter w:val="1"/>
          <w:wAfter w:w="5" w:type="pct"/>
          <w:trHeight w:val="1157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F594" w14:textId="77777777" w:rsidR="003F5A6D" w:rsidRPr="00700811" w:rsidRDefault="003F5A6D" w:rsidP="00700811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0874" w14:textId="685E2AE4" w:rsidR="003F5A6D" w:rsidRPr="00165199" w:rsidRDefault="003F5A6D" w:rsidP="003F5A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стройства ограничения скорост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5F77" w14:textId="77777777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15EA343E" w14:textId="467B54FC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3206" w14:textId="77777777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09 91 000 8</w:t>
            </w:r>
          </w:p>
          <w:p w14:paraId="1223C7EE" w14:textId="77777777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09 99 000 9</w:t>
            </w:r>
          </w:p>
          <w:p w14:paraId="01B9AE56" w14:textId="77777777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79 89 970 8</w:t>
            </w:r>
          </w:p>
          <w:p w14:paraId="4B61C78C" w14:textId="77777777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1 80 000 8</w:t>
            </w:r>
          </w:p>
          <w:p w14:paraId="54E2E9CA" w14:textId="01312972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7 10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DE39" w14:textId="7AB0A592" w:rsidR="003F5A6D" w:rsidRPr="00165199" w:rsidRDefault="003F5A6D" w:rsidP="003F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TP ТС 031/201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0380" w14:textId="328ED581" w:rsidR="003F5A6D" w:rsidRPr="00165199" w:rsidRDefault="003F5A6D" w:rsidP="003F5A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равила ЕЭК ООН № 89</w:t>
            </w:r>
          </w:p>
        </w:tc>
      </w:tr>
      <w:tr w:rsidR="003F5A6D" w:rsidRPr="00165199" w14:paraId="02DB9CF7" w14:textId="77777777" w:rsidTr="00AF4446">
        <w:trPr>
          <w:gridAfter w:val="1"/>
          <w:wAfter w:w="5" w:type="pct"/>
          <w:trHeight w:val="1157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57A" w14:textId="77777777" w:rsidR="003F5A6D" w:rsidRPr="00700811" w:rsidRDefault="003F5A6D" w:rsidP="00700811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8659" w14:textId="2CA1745B" w:rsidR="003F5A6D" w:rsidRPr="00165199" w:rsidRDefault="003F5A6D" w:rsidP="003F5A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пидометры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8D44" w14:textId="77777777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3BA4D3AF" w14:textId="28AD4B1D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501C" w14:textId="77777777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029 20 310</w:t>
            </w:r>
          </w:p>
          <w:p w14:paraId="3D59A1C3" w14:textId="77777777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90BB" w14:textId="7CC4709D" w:rsidR="003F5A6D" w:rsidRPr="00165199" w:rsidRDefault="003F5A6D" w:rsidP="003F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TP ТС 031/201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1613" w14:textId="7B00C9CB" w:rsidR="003F5A6D" w:rsidRPr="00165199" w:rsidRDefault="003F5A6D" w:rsidP="003F5A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равила ЕЭК ООН № 39 (00)</w:t>
            </w:r>
          </w:p>
        </w:tc>
      </w:tr>
      <w:tr w:rsidR="003F5A6D" w:rsidRPr="00165199" w14:paraId="74ECE21D" w14:textId="77777777" w:rsidTr="00AF4446">
        <w:trPr>
          <w:gridAfter w:val="1"/>
          <w:wAfter w:w="5" w:type="pct"/>
          <w:trHeight w:val="1157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4193" w14:textId="77777777" w:rsidR="003F5A6D" w:rsidRPr="00700811" w:rsidRDefault="003F5A6D" w:rsidP="00700811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7D91" w14:textId="684A5872" w:rsidR="003F5A6D" w:rsidRPr="00165199" w:rsidRDefault="003F5A6D" w:rsidP="003F5A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Зеркала заднего вид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F63E" w14:textId="77777777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1836035D" w14:textId="5606606B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D60B" w14:textId="77777777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009 10 000</w:t>
            </w:r>
          </w:p>
          <w:p w14:paraId="6B2BB889" w14:textId="77777777" w:rsidR="003F5A6D" w:rsidRPr="00165199" w:rsidRDefault="003F5A6D" w:rsidP="003F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50FD" w14:textId="6EF520A1" w:rsidR="003F5A6D" w:rsidRPr="00165199" w:rsidRDefault="003F5A6D" w:rsidP="003F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TP ТС 031/201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BF12" w14:textId="12C38391" w:rsidR="003F5A6D" w:rsidRPr="00165199" w:rsidRDefault="003F5A6D" w:rsidP="003F5A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равила ЕЭК ООН № 46 (02)</w:t>
            </w:r>
          </w:p>
        </w:tc>
      </w:tr>
      <w:tr w:rsidR="00311ECB" w:rsidRPr="00165199" w14:paraId="2B9F4C02" w14:textId="77777777" w:rsidTr="00AF4446">
        <w:trPr>
          <w:gridAfter w:val="1"/>
          <w:wAfter w:w="5" w:type="pct"/>
          <w:trHeight w:val="1157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5E34" w14:textId="77777777" w:rsidR="00311ECB" w:rsidRPr="00700811" w:rsidRDefault="00311ECB" w:rsidP="00700811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DDD6" w14:textId="1933B1B6" w:rsidR="00311ECB" w:rsidRPr="00165199" w:rsidRDefault="00311ECB" w:rsidP="00311E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аби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4372" w14:textId="77777777" w:rsidR="00311ECB" w:rsidRPr="00165199" w:rsidRDefault="00311ECB" w:rsidP="003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365938C7" w14:textId="69694C52" w:rsidR="00311ECB" w:rsidRPr="00165199" w:rsidRDefault="00311ECB" w:rsidP="003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D2D0" w14:textId="77777777" w:rsidR="00311ECB" w:rsidRPr="00165199" w:rsidRDefault="00311ECB" w:rsidP="003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707 90 900 9</w:t>
            </w:r>
          </w:p>
          <w:p w14:paraId="17E40290" w14:textId="77777777" w:rsidR="00311ECB" w:rsidRPr="00165199" w:rsidRDefault="00311ECB" w:rsidP="003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00BE" w14:textId="7885429E" w:rsidR="00311ECB" w:rsidRPr="00165199" w:rsidRDefault="003F5A6D" w:rsidP="00311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TP ТС 031/201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C34C" w14:textId="77777777" w:rsidR="00311ECB" w:rsidRPr="00165199" w:rsidRDefault="00311ECB" w:rsidP="00311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TP ТС 031/2012</w:t>
            </w:r>
          </w:p>
          <w:p w14:paraId="240EF5A8" w14:textId="77777777" w:rsidR="00311ECB" w:rsidRPr="00165199" w:rsidRDefault="00311ECB" w:rsidP="00311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атья 5</w:t>
            </w:r>
          </w:p>
          <w:p w14:paraId="6CF2E69A" w14:textId="77777777" w:rsidR="00311ECB" w:rsidRPr="00165199" w:rsidRDefault="00311ECB" w:rsidP="00311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риложения 1, 5</w:t>
            </w:r>
          </w:p>
          <w:p w14:paraId="228035DE" w14:textId="3D85811B" w:rsidR="00311ECB" w:rsidRPr="00165199" w:rsidRDefault="00311ECB" w:rsidP="00311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ункт 12.1 приложения 5 к TP ТС 031/2012</w:t>
            </w:r>
          </w:p>
        </w:tc>
      </w:tr>
    </w:tbl>
    <w:p w14:paraId="30D27E29" w14:textId="45108B3E" w:rsidR="00D82CFA" w:rsidRPr="00165199" w:rsidRDefault="00D82CFA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118"/>
        <w:tblpPr w:leftFromText="180" w:rightFromText="180" w:vertAnchor="text" w:tblpX="138" w:tblpY="1"/>
        <w:tblOverlap w:val="never"/>
        <w:tblW w:w="5102" w:type="pct"/>
        <w:tblInd w:w="0" w:type="dxa"/>
        <w:tblLook w:val="04A0" w:firstRow="1" w:lastRow="0" w:firstColumn="1" w:lastColumn="0" w:noHBand="0" w:noVBand="1"/>
      </w:tblPr>
      <w:tblGrid>
        <w:gridCol w:w="862"/>
        <w:gridCol w:w="2885"/>
        <w:gridCol w:w="1820"/>
        <w:gridCol w:w="1929"/>
        <w:gridCol w:w="3317"/>
        <w:gridCol w:w="4306"/>
      </w:tblGrid>
      <w:tr w:rsidR="00A3014B" w:rsidRPr="00165199" w14:paraId="185D9F72" w14:textId="77777777" w:rsidTr="00A3014B">
        <w:trPr>
          <w:trHeight w:val="315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66B2" w14:textId="09424BEA" w:rsidR="00A3014B" w:rsidRPr="00165199" w:rsidRDefault="00A3014B" w:rsidP="00A30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ический регламент Евразийского экономического союза "Об ограничении применения опасных веществ в изделиях электротехники и радиоэлектроники" </w:t>
            </w:r>
            <w:r w:rsidR="006835F9" w:rsidRPr="00165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165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 ЕАЭС 037/2016</w:t>
            </w:r>
            <w:r w:rsidR="006835F9" w:rsidRPr="00165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3014B" w:rsidRPr="00165199" w14:paraId="72E1C9C2" w14:textId="77777777" w:rsidTr="00A3014B">
        <w:trPr>
          <w:trHeight w:val="315"/>
          <w:tblHeader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97A7" w14:textId="77777777" w:rsidR="00A3014B" w:rsidRPr="00165199" w:rsidRDefault="00A3014B" w:rsidP="00A3014B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C732" w14:textId="77777777" w:rsidR="00A3014B" w:rsidRPr="00165199" w:rsidRDefault="00A3014B" w:rsidP="00A3014B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A7B9" w14:textId="77777777" w:rsidR="00A3014B" w:rsidRPr="00165199" w:rsidRDefault="00A3014B" w:rsidP="00A3014B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46E3" w14:textId="77777777" w:rsidR="00A3014B" w:rsidRPr="00165199" w:rsidRDefault="00A3014B" w:rsidP="00A3014B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54C6" w14:textId="77777777" w:rsidR="00A3014B" w:rsidRPr="00165199" w:rsidRDefault="00A3014B" w:rsidP="00A3014B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EF65" w14:textId="77777777" w:rsidR="00A3014B" w:rsidRPr="00165199" w:rsidRDefault="00A3014B" w:rsidP="00A3014B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3014B" w:rsidRPr="00165199" w14:paraId="44B0D572" w14:textId="77777777" w:rsidTr="00A3014B">
        <w:trPr>
          <w:trHeight w:val="115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1009" w14:textId="713B6439" w:rsidR="00A3014B" w:rsidRPr="00700811" w:rsidRDefault="00A3014B" w:rsidP="00700811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0D27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Электрические аппараты и приборы бытового назначения:</w:t>
            </w:r>
          </w:p>
          <w:p w14:paraId="6DDF4983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) для приготовления и хранения пищи и механизации кухонных работ, а также прочее кухонное оборудование;</w:t>
            </w:r>
          </w:p>
          <w:p w14:paraId="2A141735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б) для обработки (стирки, глажки, сушки, чистки) белья, одежды и </w:t>
            </w: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обуви;</w:t>
            </w:r>
          </w:p>
          <w:p w14:paraId="5FCB2664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) для чистки и уборки помещений;</w:t>
            </w:r>
          </w:p>
          <w:p w14:paraId="0F8CB7E0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) для поддержания и регулировки микроклимата в помещениях;</w:t>
            </w:r>
          </w:p>
          <w:p w14:paraId="2476D548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) санитарно-гигиенические;</w:t>
            </w:r>
          </w:p>
          <w:p w14:paraId="7DE0FAE0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е) для ухода за волосами, ногтями и кожей;</w:t>
            </w:r>
          </w:p>
          <w:p w14:paraId="3B056DC5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ж) для обогрева тела;</w:t>
            </w:r>
          </w:p>
          <w:p w14:paraId="5A50E4EC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з) вибромассажные;</w:t>
            </w:r>
          </w:p>
          <w:p w14:paraId="6C6B2113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) игровое, спортивное и тренажерное оборудование;</w:t>
            </w:r>
          </w:p>
          <w:p w14:paraId="64E0D2F5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) аудио- и видеоаппаратура, приемники теле- и радиовещания;</w:t>
            </w:r>
          </w:p>
          <w:p w14:paraId="2009E0FD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л) швейные и вязальные;</w:t>
            </w:r>
          </w:p>
          <w:p w14:paraId="36091789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) блоки питания, зарядные устройства, стабилизаторы напряжения;</w:t>
            </w:r>
          </w:p>
          <w:p w14:paraId="15D8C381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) для садово-огородного хозяйства;</w:t>
            </w:r>
          </w:p>
          <w:p w14:paraId="37D0F272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) для аквариумов и садовых водоемов;</w:t>
            </w:r>
          </w:p>
          <w:p w14:paraId="65F1DD4C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) электронасосы;</w:t>
            </w:r>
          </w:p>
          <w:p w14:paraId="0AC39D4E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) часы электрические и электронные;</w:t>
            </w:r>
          </w:p>
          <w:p w14:paraId="0D767402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) калькуляторы;</w:t>
            </w:r>
          </w:p>
          <w:p w14:paraId="144D2CD2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) изделия электроустановочные;</w:t>
            </w:r>
          </w:p>
          <w:p w14:paraId="6FBD41B0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) удлинители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EF21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Сертификация</w:t>
            </w:r>
          </w:p>
          <w:p w14:paraId="421B97EF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2с, 3с, 6с)</w:t>
            </w:r>
          </w:p>
          <w:p w14:paraId="37A08896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24A4B763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2316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10 200 1</w:t>
            </w:r>
          </w:p>
          <w:p w14:paraId="787ADFD3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10 800 1</w:t>
            </w:r>
          </w:p>
          <w:p w14:paraId="1CE9A3E1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21</w:t>
            </w:r>
          </w:p>
          <w:p w14:paraId="4A40BCE3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29 000 0</w:t>
            </w:r>
          </w:p>
          <w:p w14:paraId="309B3B9D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30 200 1</w:t>
            </w:r>
          </w:p>
          <w:p w14:paraId="4E4AC622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30 800 1</w:t>
            </w:r>
          </w:p>
          <w:p w14:paraId="259FE6DC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40 200 1</w:t>
            </w:r>
          </w:p>
          <w:p w14:paraId="02685DF7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40 800 1</w:t>
            </w:r>
          </w:p>
          <w:p w14:paraId="78E9909D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8422 11 000 0</w:t>
            </w:r>
          </w:p>
          <w:p w14:paraId="335DC69B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60 101 0</w:t>
            </w:r>
          </w:p>
          <w:p w14:paraId="2F99048C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60 109 0</w:t>
            </w:r>
          </w:p>
          <w:p w14:paraId="1C503957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60 500 0</w:t>
            </w:r>
          </w:p>
          <w:p w14:paraId="4CB48736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79 700 0</w:t>
            </w:r>
          </w:p>
          <w:p w14:paraId="44B3FCD5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60 800 0</w:t>
            </w:r>
          </w:p>
          <w:p w14:paraId="47F74587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60 900 0</w:t>
            </w:r>
          </w:p>
          <w:p w14:paraId="74333730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10 800 0</w:t>
            </w:r>
          </w:p>
          <w:p w14:paraId="6BD922E6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71 000 0</w:t>
            </w:r>
          </w:p>
          <w:p w14:paraId="041CB224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50 000 0</w:t>
            </w:r>
          </w:p>
          <w:p w14:paraId="5BEAC7CC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9 80 000 0</w:t>
            </w:r>
          </w:p>
          <w:p w14:paraId="58FFCA34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9 40 000 0</w:t>
            </w:r>
          </w:p>
          <w:p w14:paraId="67FD18B6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60 700 0</w:t>
            </w:r>
          </w:p>
          <w:p w14:paraId="73A9E690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72 000 0</w:t>
            </w:r>
          </w:p>
          <w:p w14:paraId="57FF2A75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79 200 0</w:t>
            </w:r>
          </w:p>
          <w:p w14:paraId="730CA5FD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0 11 110 0</w:t>
            </w:r>
          </w:p>
          <w:p w14:paraId="4748D2CC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0 11 190 0</w:t>
            </w:r>
          </w:p>
          <w:p w14:paraId="4FCBA790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0 11 900 0</w:t>
            </w:r>
          </w:p>
          <w:p w14:paraId="52E815C7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0 12 000 0</w:t>
            </w:r>
          </w:p>
          <w:p w14:paraId="2C9864A9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0 19 000 0</w:t>
            </w:r>
          </w:p>
          <w:p w14:paraId="6D5A7A6A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1 12 000 0</w:t>
            </w:r>
          </w:p>
          <w:p w14:paraId="4317183D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1 19 700 9</w:t>
            </w:r>
          </w:p>
          <w:p w14:paraId="6809AD01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8451 21 000 </w:t>
            </w:r>
          </w:p>
          <w:p w14:paraId="563EFF31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1 29 000 0</w:t>
            </w:r>
          </w:p>
          <w:p w14:paraId="49D0CFFE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79 89 970 8</w:t>
            </w:r>
          </w:p>
          <w:p w14:paraId="6AC83144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4 30 900 0</w:t>
            </w:r>
          </w:p>
          <w:p w14:paraId="1D16F06C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4 89 000 9</w:t>
            </w:r>
          </w:p>
          <w:p w14:paraId="1412164F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1 30 000 0</w:t>
            </w:r>
          </w:p>
          <w:p w14:paraId="14EE9B96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40 000 0</w:t>
            </w:r>
          </w:p>
          <w:p w14:paraId="20D37687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8 11 000 0</w:t>
            </w:r>
          </w:p>
          <w:p w14:paraId="6B76D2E3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8508 19 000 </w:t>
            </w:r>
          </w:p>
          <w:p w14:paraId="488530FF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850819 000 1 </w:t>
            </w:r>
          </w:p>
          <w:p w14:paraId="38B57B15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8508 19 000 9 </w:t>
            </w:r>
          </w:p>
          <w:p w14:paraId="253FA34E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8 60 0000</w:t>
            </w:r>
          </w:p>
          <w:p w14:paraId="1568B68A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4 51 000 0</w:t>
            </w:r>
          </w:p>
          <w:p w14:paraId="6D2F7F62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5 10</w:t>
            </w:r>
          </w:p>
          <w:p w14:paraId="5236B5BB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5 81 009 0</w:t>
            </w:r>
          </w:p>
          <w:p w14:paraId="17E6ACC4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8415 82 000 0</w:t>
            </w:r>
          </w:p>
          <w:p w14:paraId="077E88EA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5 83 000 0</w:t>
            </w:r>
          </w:p>
          <w:p w14:paraId="1C5724D8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5 90 000 9</w:t>
            </w:r>
          </w:p>
          <w:p w14:paraId="562D2FE9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8 99</w:t>
            </w:r>
          </w:p>
          <w:p w14:paraId="1E93D563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8414 60 000 </w:t>
            </w:r>
          </w:p>
          <w:p w14:paraId="286E0557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1 39 200 9</w:t>
            </w:r>
          </w:p>
          <w:p w14:paraId="1FCFB44C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36 21 000 0</w:t>
            </w:r>
          </w:p>
          <w:p w14:paraId="7E448B57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21 000 0</w:t>
            </w:r>
          </w:p>
          <w:p w14:paraId="26A2909A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29</w:t>
            </w:r>
          </w:p>
          <w:p w14:paraId="4592317F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29 500 0</w:t>
            </w:r>
          </w:p>
          <w:p w14:paraId="1481AEE7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29 910 0</w:t>
            </w:r>
          </w:p>
          <w:p w14:paraId="4E1F9E9F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29 990 0</w:t>
            </w:r>
          </w:p>
          <w:p w14:paraId="2E151746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80</w:t>
            </w:r>
          </w:p>
          <w:p w14:paraId="7A2AA647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10</w:t>
            </w:r>
          </w:p>
          <w:p w14:paraId="5139E76E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3922 10 000 0 </w:t>
            </w:r>
          </w:p>
          <w:p w14:paraId="357047B2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3922 20 000 0 </w:t>
            </w:r>
          </w:p>
          <w:p w14:paraId="2F7B3E3F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922 90 000 0</w:t>
            </w:r>
          </w:p>
          <w:p w14:paraId="260FD4C6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324 90 000 9</w:t>
            </w:r>
          </w:p>
          <w:p w14:paraId="48627A42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019 10 900 1</w:t>
            </w:r>
          </w:p>
          <w:p w14:paraId="04F91703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43 70 900 0</w:t>
            </w:r>
          </w:p>
          <w:p w14:paraId="62F48A2E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0 10 000 0</w:t>
            </w:r>
          </w:p>
          <w:p w14:paraId="5A65FA79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0 30 000 0</w:t>
            </w:r>
          </w:p>
          <w:p w14:paraId="1546E627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0 20 000 0</w:t>
            </w:r>
          </w:p>
          <w:p w14:paraId="5BF812C0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31 000 9</w:t>
            </w:r>
          </w:p>
          <w:p w14:paraId="56F42C83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32 000 0</w:t>
            </w:r>
          </w:p>
          <w:p w14:paraId="705C727B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6 33 000 0</w:t>
            </w:r>
          </w:p>
          <w:p w14:paraId="25A0D12C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301 10 000 0</w:t>
            </w:r>
          </w:p>
          <w:p w14:paraId="25853B76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306 40 000 0</w:t>
            </w:r>
          </w:p>
          <w:p w14:paraId="0346D35F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307 90 980 0</w:t>
            </w:r>
          </w:p>
          <w:p w14:paraId="4F278B26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4 21</w:t>
            </w:r>
          </w:p>
          <w:p w14:paraId="3B120E05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4 29</w:t>
            </w:r>
          </w:p>
          <w:p w14:paraId="3EB09ECC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4 90</w:t>
            </w:r>
          </w:p>
          <w:p w14:paraId="18C8CECE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019 10 100 0</w:t>
            </w:r>
          </w:p>
          <w:p w14:paraId="6AB26E61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504 50 000</w:t>
            </w:r>
          </w:p>
          <w:p w14:paraId="5A416C42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504 30</w:t>
            </w:r>
          </w:p>
          <w:p w14:paraId="1AE304D5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504 90 800 9</w:t>
            </w:r>
          </w:p>
          <w:p w14:paraId="123D2597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506 91</w:t>
            </w:r>
          </w:p>
          <w:p w14:paraId="4ED7CCE6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8519 20</w:t>
            </w:r>
          </w:p>
          <w:p w14:paraId="47DC727D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9 30 000 0</w:t>
            </w:r>
          </w:p>
          <w:p w14:paraId="6F210491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9 50 000 0</w:t>
            </w:r>
          </w:p>
          <w:p w14:paraId="60B922BD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9 81</w:t>
            </w:r>
          </w:p>
          <w:p w14:paraId="39769470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9 89</w:t>
            </w:r>
          </w:p>
          <w:p w14:paraId="1529561F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8521 10 </w:t>
            </w:r>
          </w:p>
          <w:p w14:paraId="6DD99709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8521 10 2000 </w:t>
            </w:r>
          </w:p>
          <w:p w14:paraId="4F8421D0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8521 10 950 </w:t>
            </w:r>
          </w:p>
          <w:p w14:paraId="1B1217FC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1 10 9501</w:t>
            </w:r>
          </w:p>
          <w:p w14:paraId="202ED5D9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8521 10 950 9 </w:t>
            </w:r>
          </w:p>
          <w:p w14:paraId="3FCE9B42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8521 90 000 </w:t>
            </w:r>
          </w:p>
          <w:p w14:paraId="7426FA01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1 90 000 1</w:t>
            </w:r>
          </w:p>
          <w:p w14:paraId="16520010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1 90 000 9</w:t>
            </w:r>
          </w:p>
          <w:p w14:paraId="62D9177D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5 80</w:t>
            </w:r>
          </w:p>
          <w:p w14:paraId="3D6700A9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7 12</w:t>
            </w:r>
          </w:p>
          <w:p w14:paraId="33911C9A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7 13</w:t>
            </w:r>
          </w:p>
          <w:p w14:paraId="6103052D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7 19 000 0</w:t>
            </w:r>
          </w:p>
          <w:p w14:paraId="4BEA8941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7 21</w:t>
            </w:r>
          </w:p>
          <w:p w14:paraId="7FA070C1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7 29 000 1</w:t>
            </w:r>
          </w:p>
          <w:p w14:paraId="49129CC4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7 29 000 9</w:t>
            </w:r>
          </w:p>
          <w:p w14:paraId="6A14E065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8 49</w:t>
            </w:r>
          </w:p>
          <w:p w14:paraId="3DF170B0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8 59</w:t>
            </w:r>
          </w:p>
          <w:p w14:paraId="727CDC49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8 69</w:t>
            </w:r>
          </w:p>
          <w:p w14:paraId="3B1BE03E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8 72</w:t>
            </w:r>
          </w:p>
          <w:p w14:paraId="377690F4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8 71</w:t>
            </w:r>
          </w:p>
          <w:p w14:paraId="5AA39FBB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8 21 000 0</w:t>
            </w:r>
          </w:p>
          <w:p w14:paraId="5233A086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8 22 000</w:t>
            </w:r>
          </w:p>
          <w:p w14:paraId="21A21B7C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8 29</w:t>
            </w:r>
          </w:p>
          <w:p w14:paraId="63051F9D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8 40</w:t>
            </w:r>
          </w:p>
          <w:p w14:paraId="569AB362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8 50 000 0</w:t>
            </w:r>
          </w:p>
          <w:p w14:paraId="07E09F48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7 69 100 0</w:t>
            </w:r>
          </w:p>
          <w:p w14:paraId="4F4B371E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7 69 200 0</w:t>
            </w:r>
          </w:p>
          <w:p w14:paraId="138E48F3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2 10</w:t>
            </w:r>
          </w:p>
          <w:p w14:paraId="54915DF4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52 10 190 0</w:t>
            </w:r>
          </w:p>
          <w:p w14:paraId="67CE4503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8447 11 000 </w:t>
            </w:r>
          </w:p>
          <w:p w14:paraId="6F3A6917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8447 11 000 1 </w:t>
            </w:r>
          </w:p>
          <w:p w14:paraId="2EDE91DD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8447 11 000 9 </w:t>
            </w:r>
          </w:p>
          <w:p w14:paraId="2B8EA487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8447 12 000 </w:t>
            </w:r>
          </w:p>
          <w:p w14:paraId="1A4A8F56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8447 12 000 1 </w:t>
            </w:r>
          </w:p>
          <w:p w14:paraId="396983E0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8447 12 000 2 </w:t>
            </w:r>
          </w:p>
          <w:p w14:paraId="1FF4F39B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8447 12 000 9 </w:t>
            </w:r>
          </w:p>
          <w:p w14:paraId="133242E0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8447 20 </w:t>
            </w:r>
          </w:p>
          <w:p w14:paraId="0A3C3C62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8447 20 200 0 </w:t>
            </w:r>
          </w:p>
          <w:p w14:paraId="43E52723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8447 20 800 0 </w:t>
            </w:r>
          </w:p>
          <w:p w14:paraId="491B31A5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8447 90 000 </w:t>
            </w:r>
          </w:p>
          <w:p w14:paraId="334C6F2B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8447 900 00 1 </w:t>
            </w:r>
          </w:p>
          <w:p w14:paraId="16519180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7 90 000 9</w:t>
            </w:r>
          </w:p>
          <w:p w14:paraId="52479CE9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4 40 300 9</w:t>
            </w:r>
          </w:p>
          <w:p w14:paraId="205B8671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4 40 820 0</w:t>
            </w:r>
          </w:p>
          <w:p w14:paraId="724150D3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4 40 900 0</w:t>
            </w:r>
          </w:p>
          <w:p w14:paraId="4EC69C32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4 40 550 0</w:t>
            </w:r>
          </w:p>
          <w:p w14:paraId="34631995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33 11 100 0</w:t>
            </w:r>
          </w:p>
          <w:p w14:paraId="58D946CA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33 19 100 0</w:t>
            </w:r>
          </w:p>
          <w:p w14:paraId="227D8F2C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7 29 200 0</w:t>
            </w:r>
          </w:p>
          <w:p w14:paraId="45EA5204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7 29 800 0</w:t>
            </w:r>
          </w:p>
          <w:p w14:paraId="495944C9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7 29 850 9</w:t>
            </w:r>
          </w:p>
          <w:p w14:paraId="00B0AAFD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8 60 000 0</w:t>
            </w:r>
          </w:p>
          <w:p w14:paraId="149C68D4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34 10 000 0</w:t>
            </w:r>
          </w:p>
          <w:p w14:paraId="4F6E5A58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4 80 800 0</w:t>
            </w:r>
          </w:p>
          <w:p w14:paraId="578CB254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8413 70 </w:t>
            </w:r>
          </w:p>
          <w:p w14:paraId="4BA22645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81 000 0</w:t>
            </w:r>
          </w:p>
          <w:p w14:paraId="26A2F22B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100 8</w:t>
            </w:r>
          </w:p>
          <w:p w14:paraId="543131F0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310 9</w:t>
            </w:r>
          </w:p>
          <w:p w14:paraId="7E55A79D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350 9</w:t>
            </w:r>
          </w:p>
          <w:p w14:paraId="370C33A9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390 2</w:t>
            </w:r>
          </w:p>
          <w:p w14:paraId="6A26BD86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390 8</w:t>
            </w:r>
          </w:p>
          <w:p w14:paraId="6B41A36E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910 9</w:t>
            </w:r>
          </w:p>
          <w:p w14:paraId="5027A66D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950 9</w:t>
            </w:r>
          </w:p>
          <w:p w14:paraId="1C2879FE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990 2</w:t>
            </w:r>
          </w:p>
          <w:p w14:paraId="57DCC94F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990 9</w:t>
            </w:r>
          </w:p>
          <w:p w14:paraId="4C23B2D7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91 900 9</w:t>
            </w:r>
          </w:p>
          <w:p w14:paraId="1090C577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92 000 8</w:t>
            </w:r>
          </w:p>
          <w:p w14:paraId="1CF4142A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99 000 8</w:t>
            </w:r>
          </w:p>
          <w:p w14:paraId="5AB64FFF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1 21 000 9</w:t>
            </w:r>
          </w:p>
          <w:p w14:paraId="1F27C115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8413 11 000 0 </w:t>
            </w:r>
          </w:p>
          <w:p w14:paraId="5326F521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19 000 0</w:t>
            </w:r>
          </w:p>
          <w:p w14:paraId="1896DD2A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20 000 0</w:t>
            </w:r>
          </w:p>
          <w:p w14:paraId="6EAF567E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30</w:t>
            </w:r>
          </w:p>
          <w:p w14:paraId="57960F7E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40 000 0</w:t>
            </w:r>
          </w:p>
          <w:p w14:paraId="32DD2805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50</w:t>
            </w:r>
          </w:p>
          <w:p w14:paraId="69551A16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13 60</w:t>
            </w:r>
          </w:p>
          <w:p w14:paraId="00D6A8C5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102 12 000 0</w:t>
            </w:r>
          </w:p>
          <w:p w14:paraId="46153AD3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105 21 000 0</w:t>
            </w:r>
          </w:p>
          <w:p w14:paraId="377E7F67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105 91 000 0</w:t>
            </w:r>
          </w:p>
          <w:p w14:paraId="0AEA740E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8470 10 000 0 </w:t>
            </w:r>
          </w:p>
          <w:p w14:paraId="5F72E432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70 21 000 0</w:t>
            </w:r>
          </w:p>
          <w:p w14:paraId="55A94B52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70 29 000 0</w:t>
            </w:r>
          </w:p>
          <w:p w14:paraId="5ABB7DFA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8470 30 000 0 </w:t>
            </w:r>
          </w:p>
          <w:p w14:paraId="65DCBCF4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50</w:t>
            </w:r>
          </w:p>
          <w:p w14:paraId="6049D460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107 00 000 0</w:t>
            </w:r>
          </w:p>
          <w:p w14:paraId="0B654AC2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50</w:t>
            </w:r>
          </w:p>
          <w:p w14:paraId="47F1ACD3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69 900 8</w:t>
            </w:r>
          </w:p>
          <w:p w14:paraId="1D7FE4E9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90 100 0</w:t>
            </w:r>
          </w:p>
          <w:p w14:paraId="4E7D7258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90 850 0</w:t>
            </w:r>
          </w:p>
          <w:p w14:paraId="3D98808C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44 4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9ED0" w14:textId="74EDA322" w:rsidR="00A3014B" w:rsidRPr="00165199" w:rsidRDefault="008E25A3" w:rsidP="00A3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ТР ЕАЭС 037/2016</w:t>
            </w:r>
          </w:p>
          <w:p w14:paraId="7CEB791C" w14:textId="77777777" w:rsidR="00A3014B" w:rsidRPr="00165199" w:rsidRDefault="00A3014B" w:rsidP="00A3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2892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ЕАЭС 037/2016</w:t>
            </w:r>
          </w:p>
          <w:p w14:paraId="322B5D8E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(статья 4, п.7, 8, приложение 2, 3)</w:t>
            </w:r>
          </w:p>
        </w:tc>
      </w:tr>
      <w:tr w:rsidR="00A3014B" w:rsidRPr="00165199" w14:paraId="65F0EB05" w14:textId="77777777" w:rsidTr="00A3014B">
        <w:trPr>
          <w:trHeight w:val="115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4D7B" w14:textId="0E80C70C" w:rsidR="00A3014B" w:rsidRPr="00700811" w:rsidRDefault="00A3014B" w:rsidP="00700811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4412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Электронные вычислительные машины и подключаемые к ним устройства, включая их комбинации:</w:t>
            </w:r>
          </w:p>
          <w:p w14:paraId="1D263EF5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) серверы, системные блоки персональных компьютеров;</w:t>
            </w:r>
          </w:p>
          <w:p w14:paraId="5F49FD5E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б) ноутбуки;</w:t>
            </w:r>
          </w:p>
          <w:p w14:paraId="3489DA1D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) планшетные, карманные, наладонные и другие малогабаритные компьютеры;</w:t>
            </w:r>
          </w:p>
          <w:p w14:paraId="278151A5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) клавиатуры, манипуляторы, треккеры и другие устройства управления и ввода (компьютерные мышки, джойстики, шлемы, очки);</w:t>
            </w:r>
          </w:p>
          <w:p w14:paraId="2725E8E1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д) сменные накопители </w:t>
            </w: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информации;</w:t>
            </w:r>
          </w:p>
          <w:p w14:paraId="7463D395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е) мониторы;</w:t>
            </w:r>
          </w:p>
          <w:p w14:paraId="34B8DEC9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ж) принтеры;</w:t>
            </w:r>
          </w:p>
          <w:p w14:paraId="33478EFA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з) сканеры;</w:t>
            </w:r>
          </w:p>
          <w:p w14:paraId="5B44CB02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) акустические системы и наушники;</w:t>
            </w:r>
          </w:p>
          <w:p w14:paraId="792D02C9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) мультимедийные проекторы;</w:t>
            </w:r>
          </w:p>
          <w:p w14:paraId="4ED0CAE9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л) считыватели биометрической информации;</w:t>
            </w:r>
          </w:p>
          <w:p w14:paraId="3B052A15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) веб-камеры;</w:t>
            </w:r>
          </w:p>
          <w:p w14:paraId="502C2E83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) модемы;</w:t>
            </w:r>
          </w:p>
          <w:p w14:paraId="4A012AFC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) блоки бесперебойного питания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E5C2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Сертификация</w:t>
            </w:r>
          </w:p>
          <w:p w14:paraId="4DACFFA5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2с, 3с, 6с)</w:t>
            </w:r>
          </w:p>
          <w:p w14:paraId="00D83151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00E891C6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05E3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71 41 000 0</w:t>
            </w:r>
          </w:p>
          <w:p w14:paraId="5B47BA34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71 49 000 0</w:t>
            </w:r>
          </w:p>
          <w:p w14:paraId="69BF3B39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71 50 000 0</w:t>
            </w:r>
          </w:p>
          <w:p w14:paraId="684FEDD8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71 30 000 0</w:t>
            </w:r>
          </w:p>
          <w:p w14:paraId="5D646623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71 60</w:t>
            </w:r>
          </w:p>
          <w:p w14:paraId="6FAF316A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71 80 000 0</w:t>
            </w:r>
          </w:p>
          <w:p w14:paraId="2F07B482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71 90 000 0</w:t>
            </w:r>
          </w:p>
          <w:p w14:paraId="55A4A296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504 50 000</w:t>
            </w:r>
          </w:p>
          <w:p w14:paraId="27FE39A6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71 70</w:t>
            </w:r>
          </w:p>
          <w:p w14:paraId="5EF65105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3 21 000 0</w:t>
            </w:r>
          </w:p>
          <w:p w14:paraId="2A8F241B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3 29</w:t>
            </w:r>
          </w:p>
          <w:p w14:paraId="5068D9E1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3 41</w:t>
            </w:r>
          </w:p>
          <w:p w14:paraId="617B5DCF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3 49</w:t>
            </w:r>
          </w:p>
          <w:p w14:paraId="54CABC91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3 51</w:t>
            </w:r>
          </w:p>
          <w:p w14:paraId="00B0F5E0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3 52</w:t>
            </w:r>
          </w:p>
          <w:p w14:paraId="1FD534C5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3 59</w:t>
            </w:r>
          </w:p>
          <w:p w14:paraId="51562B5B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8523 80</w:t>
            </w:r>
          </w:p>
          <w:p w14:paraId="71CA1377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8 42 100 0</w:t>
            </w:r>
          </w:p>
          <w:p w14:paraId="7059B6CF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8 52 100 0</w:t>
            </w:r>
          </w:p>
          <w:p w14:paraId="3CC729B2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8 52 900 9</w:t>
            </w:r>
          </w:p>
          <w:p w14:paraId="3F976D4D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8 59 900 9</w:t>
            </w:r>
          </w:p>
          <w:p w14:paraId="2F49026F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3 31</w:t>
            </w:r>
          </w:p>
          <w:p w14:paraId="1EEF1F8A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3 32 100 9</w:t>
            </w:r>
          </w:p>
          <w:p w14:paraId="5699A1FC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71 60 700 0</w:t>
            </w:r>
          </w:p>
          <w:p w14:paraId="5EE82ADE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8 21 000 0</w:t>
            </w:r>
          </w:p>
          <w:p w14:paraId="0BC17D30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8 22 000</w:t>
            </w:r>
          </w:p>
          <w:p w14:paraId="18EC5B8E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8 29</w:t>
            </w:r>
          </w:p>
          <w:p w14:paraId="3E810425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8 30</w:t>
            </w:r>
          </w:p>
          <w:p w14:paraId="7688C3B3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8 62 100 0</w:t>
            </w:r>
          </w:p>
          <w:p w14:paraId="77C89612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031 49 900 0</w:t>
            </w:r>
          </w:p>
          <w:p w14:paraId="65322E0B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031 80 380 0</w:t>
            </w:r>
          </w:p>
          <w:p w14:paraId="511D3F6D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5 80</w:t>
            </w:r>
          </w:p>
          <w:p w14:paraId="6A1713DC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7 62 000</w:t>
            </w:r>
          </w:p>
          <w:p w14:paraId="1261C1E8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4 40 300 2</w:t>
            </w:r>
          </w:p>
          <w:p w14:paraId="4B5892BC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4 40 300 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3DEA" w14:textId="14C96C0B" w:rsidR="00A3014B" w:rsidRPr="00165199" w:rsidRDefault="008E25A3" w:rsidP="00A3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 ЕАЭС 037/2016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181E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ЕАЭС 037/2016</w:t>
            </w:r>
          </w:p>
          <w:p w14:paraId="66AF1621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(статья 4, п.7, 8, приложение 2, 3)</w:t>
            </w:r>
          </w:p>
        </w:tc>
      </w:tr>
      <w:tr w:rsidR="00A3014B" w:rsidRPr="00165199" w14:paraId="40B71AC4" w14:textId="77777777" w:rsidTr="00A3014B">
        <w:trPr>
          <w:trHeight w:val="27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0265" w14:textId="7D60DB9E" w:rsidR="00A3014B" w:rsidRPr="00700811" w:rsidRDefault="00A3014B" w:rsidP="00700811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C5E4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редства электросвязи (терминальные телекоммуникационные устройства):</w:t>
            </w:r>
          </w:p>
          <w:p w14:paraId="70599690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) телефоны стационарные и мобильные;</w:t>
            </w:r>
          </w:p>
          <w:p w14:paraId="37F2113E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б) телефоны-автоматы;</w:t>
            </w:r>
          </w:p>
          <w:p w14:paraId="5C8C45F9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) телефаксы;</w:t>
            </w:r>
          </w:p>
          <w:p w14:paraId="0C65421E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) телексы;</w:t>
            </w:r>
          </w:p>
          <w:p w14:paraId="23A63884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) переносные и портативные радиостанции;</w:t>
            </w:r>
          </w:p>
          <w:p w14:paraId="3AD2DB99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е) метки радиочастотной идентификации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4689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0481DA54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2с, 3с, 6с)</w:t>
            </w:r>
          </w:p>
          <w:p w14:paraId="04A172DB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40BFE0B9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F6A5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7 11 000 0</w:t>
            </w:r>
          </w:p>
          <w:p w14:paraId="1E2EDED3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7 12 000 0</w:t>
            </w:r>
          </w:p>
          <w:p w14:paraId="0727180D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7 18 000 0</w:t>
            </w:r>
          </w:p>
          <w:p w14:paraId="01D26492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3 32 300 0</w:t>
            </w:r>
          </w:p>
          <w:p w14:paraId="7F68F134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7 61 000</w:t>
            </w:r>
          </w:p>
          <w:p w14:paraId="77FA529F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7 61 000 1</w:t>
            </w:r>
          </w:p>
          <w:p w14:paraId="5940A2E8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7 61 000 2</w:t>
            </w:r>
          </w:p>
          <w:p w14:paraId="1FB695F2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7 61 000 8</w:t>
            </w:r>
          </w:p>
          <w:p w14:paraId="3AA31B76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7 62 000</w:t>
            </w:r>
          </w:p>
          <w:p w14:paraId="1E6160B3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8517 69 100 0 </w:t>
            </w:r>
          </w:p>
          <w:p w14:paraId="18C77CE9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8517 69 200 0 </w:t>
            </w:r>
          </w:p>
          <w:p w14:paraId="380FADDE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7 69 310 0</w:t>
            </w:r>
          </w:p>
          <w:p w14:paraId="4C8DF278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7 69 390 0</w:t>
            </w:r>
          </w:p>
          <w:p w14:paraId="7C9BB0BE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5 60 000 9</w:t>
            </w:r>
          </w:p>
          <w:p w14:paraId="7BD87057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3 5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10A5" w14:textId="43C32FF4" w:rsidR="00A3014B" w:rsidRPr="00165199" w:rsidRDefault="008E25A3" w:rsidP="00A3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ЕАЭС 037/2016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8366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ЕАЭС 037/2016</w:t>
            </w:r>
          </w:p>
          <w:p w14:paraId="1FE8CAC1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(статья 4, п.7, 8, приложение 2, 3)</w:t>
            </w:r>
          </w:p>
        </w:tc>
      </w:tr>
      <w:tr w:rsidR="008E25A3" w:rsidRPr="00165199" w14:paraId="050FB18E" w14:textId="77777777" w:rsidTr="00A3014B">
        <w:trPr>
          <w:trHeight w:val="115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A413" w14:textId="07D62873" w:rsidR="008E25A3" w:rsidRPr="00700811" w:rsidRDefault="008E25A3" w:rsidP="00700811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42B3" w14:textId="77777777" w:rsidR="008E25A3" w:rsidRPr="00165199" w:rsidRDefault="008E25A3" w:rsidP="008E2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пировальные машины и иное электрическое офисное (конторское) оборудование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7FAE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70DB07F4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2с, 3с, 6с)</w:t>
            </w:r>
          </w:p>
          <w:p w14:paraId="1DCD225D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61AC140A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9DB3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8443 32 910 </w:t>
            </w:r>
          </w:p>
          <w:p w14:paraId="37739C3E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43 32 930 0 8443 32 990 0</w:t>
            </w:r>
          </w:p>
          <w:p w14:paraId="693DC38C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8443 39 </w:t>
            </w:r>
          </w:p>
          <w:p w14:paraId="0183C793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72 10 000 0</w:t>
            </w:r>
          </w:p>
          <w:p w14:paraId="378C1397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72 30 000 0</w:t>
            </w:r>
          </w:p>
          <w:p w14:paraId="13D862BF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72 9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E030" w14:textId="4FB51B93" w:rsidR="008E25A3" w:rsidRPr="00165199" w:rsidRDefault="008E25A3" w:rsidP="008E2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ЕАЭС 037/2016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6534" w14:textId="77777777" w:rsidR="008E25A3" w:rsidRPr="00165199" w:rsidRDefault="008E25A3" w:rsidP="008E2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ЕАЭС 037/2016</w:t>
            </w:r>
          </w:p>
          <w:p w14:paraId="29217EF1" w14:textId="77777777" w:rsidR="008E25A3" w:rsidRPr="00165199" w:rsidRDefault="008E25A3" w:rsidP="008E2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(статья 4, п.7, 8, приложение 2, 3)</w:t>
            </w:r>
          </w:p>
        </w:tc>
      </w:tr>
      <w:tr w:rsidR="008E25A3" w:rsidRPr="00165199" w14:paraId="2CC0C5F7" w14:textId="77777777" w:rsidTr="00A3014B">
        <w:trPr>
          <w:trHeight w:val="115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4B6F" w14:textId="3DDA748E" w:rsidR="008E25A3" w:rsidRPr="00700811" w:rsidRDefault="008E25A3" w:rsidP="00700811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B9AB" w14:textId="77777777" w:rsidR="008E25A3" w:rsidRPr="00165199" w:rsidRDefault="008E25A3" w:rsidP="008E2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8E83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3E9C3D0A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2с, 3с, 6с)</w:t>
            </w:r>
          </w:p>
          <w:p w14:paraId="0ADE6F72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12660E7B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42A6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7 21</w:t>
            </w:r>
          </w:p>
          <w:p w14:paraId="5277BC76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7 29 200 0</w:t>
            </w:r>
          </w:p>
          <w:p w14:paraId="5685D2E8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7 29 850 9</w:t>
            </w:r>
          </w:p>
          <w:p w14:paraId="66F8F887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7 22</w:t>
            </w:r>
          </w:p>
          <w:p w14:paraId="7863429C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7 29 510 0</w:t>
            </w:r>
          </w:p>
          <w:p w14:paraId="12FF4646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7 29 530 0</w:t>
            </w:r>
          </w:p>
          <w:p w14:paraId="6637989C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7 29 590 0</w:t>
            </w:r>
          </w:p>
          <w:p w14:paraId="7DE686D0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7 29 700 0</w:t>
            </w:r>
          </w:p>
          <w:p w14:paraId="0FCEDA38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7 29 850 1</w:t>
            </w:r>
          </w:p>
          <w:p w14:paraId="0D96452D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7 21 100 0</w:t>
            </w:r>
          </w:p>
          <w:p w14:paraId="58E896FA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5 10</w:t>
            </w:r>
          </w:p>
          <w:p w14:paraId="6DF4E788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5 10 100 0</w:t>
            </w:r>
          </w:p>
          <w:p w14:paraId="67635021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5 10 900 0</w:t>
            </w:r>
          </w:p>
          <w:p w14:paraId="6805E86A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8465 20 000 0 </w:t>
            </w:r>
          </w:p>
          <w:p w14:paraId="45B20FF6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5 91</w:t>
            </w:r>
          </w:p>
          <w:p w14:paraId="5B1B27F5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5 91 100 0</w:t>
            </w:r>
          </w:p>
          <w:p w14:paraId="3BD8C8CE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5 91 200 0</w:t>
            </w:r>
          </w:p>
          <w:p w14:paraId="069C68C5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5 92 000 0</w:t>
            </w:r>
          </w:p>
          <w:p w14:paraId="396C108E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5 93 000 0</w:t>
            </w:r>
          </w:p>
          <w:p w14:paraId="01C3D9E7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5 94 000 0</w:t>
            </w:r>
          </w:p>
          <w:p w14:paraId="518B1CE1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5 95 000 0</w:t>
            </w:r>
          </w:p>
          <w:p w14:paraId="60DFB2CA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5 96 000 0</w:t>
            </w:r>
          </w:p>
          <w:p w14:paraId="00DAD211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65 99 000 0</w:t>
            </w:r>
          </w:p>
          <w:p w14:paraId="65B9921E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24 20 000 0</w:t>
            </w:r>
          </w:p>
          <w:p w14:paraId="1B276EBB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5 31 000 0</w:t>
            </w:r>
          </w:p>
          <w:p w14:paraId="52CFB51A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5 39 130 0</w:t>
            </w:r>
          </w:p>
          <w:p w14:paraId="056396FE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5 39 180 0</w:t>
            </w:r>
          </w:p>
          <w:p w14:paraId="58A43B01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15 39 900 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5219" w14:textId="71EFAAEB" w:rsidR="008E25A3" w:rsidRPr="00165199" w:rsidRDefault="008E25A3" w:rsidP="008E2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ЕАЭС 037/2016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853D" w14:textId="77777777" w:rsidR="008E25A3" w:rsidRPr="00165199" w:rsidRDefault="008E25A3" w:rsidP="008E2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ЕАЭС 037/2016</w:t>
            </w:r>
          </w:p>
          <w:p w14:paraId="0A424E41" w14:textId="77777777" w:rsidR="008E25A3" w:rsidRPr="00165199" w:rsidRDefault="008E25A3" w:rsidP="008E2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(статья 4, п.7, 8, приложение 2, 3)</w:t>
            </w:r>
          </w:p>
        </w:tc>
      </w:tr>
      <w:tr w:rsidR="00A3014B" w:rsidRPr="00165199" w14:paraId="1255652A" w14:textId="77777777" w:rsidTr="00A3014B">
        <w:trPr>
          <w:trHeight w:val="70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70F7" w14:textId="00B64EF2" w:rsidR="00A3014B" w:rsidRPr="00700811" w:rsidRDefault="00A3014B" w:rsidP="00700811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A492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сточники света и оборудование световое, включая оборудование, встраиваемое в мебель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6428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6CCA3AAE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2с, 3с, 6с)</w:t>
            </w:r>
          </w:p>
          <w:p w14:paraId="253A117C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3FBD87A8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080D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9 21 920 0</w:t>
            </w:r>
          </w:p>
          <w:p w14:paraId="4CE3DAA0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9 21 980 0</w:t>
            </w:r>
          </w:p>
          <w:p w14:paraId="5C470849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9 22</w:t>
            </w:r>
          </w:p>
          <w:p w14:paraId="2C15C265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9 29 920 0</w:t>
            </w:r>
          </w:p>
          <w:p w14:paraId="59CF696B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9 29 980 0</w:t>
            </w:r>
          </w:p>
          <w:p w14:paraId="050C07B7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9 31</w:t>
            </w:r>
          </w:p>
          <w:p w14:paraId="3990A2CA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41 40 100</w:t>
            </w:r>
          </w:p>
          <w:p w14:paraId="7CC1F8C5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10 210 9</w:t>
            </w:r>
          </w:p>
          <w:p w14:paraId="38719228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10 400 4</w:t>
            </w:r>
          </w:p>
          <w:p w14:paraId="7800D448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10 400 5</w:t>
            </w:r>
          </w:p>
          <w:p w14:paraId="52DCC07F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10 400 6</w:t>
            </w:r>
          </w:p>
          <w:p w14:paraId="79D1A92A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10 400 7</w:t>
            </w:r>
          </w:p>
          <w:p w14:paraId="7B53B913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10 500 2</w:t>
            </w:r>
          </w:p>
          <w:p w14:paraId="55F001D1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10 500 8</w:t>
            </w:r>
          </w:p>
          <w:p w14:paraId="738288C3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10 910 9</w:t>
            </w:r>
          </w:p>
          <w:p w14:paraId="71C598DF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10 980 3</w:t>
            </w:r>
          </w:p>
          <w:p w14:paraId="4486A2EA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10 980 7</w:t>
            </w:r>
          </w:p>
          <w:p w14:paraId="7C24C73E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20 110 9</w:t>
            </w:r>
          </w:p>
          <w:p w14:paraId="29FC865E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20 400 2</w:t>
            </w:r>
          </w:p>
          <w:p w14:paraId="57BB8CE7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20 400 3</w:t>
            </w:r>
          </w:p>
          <w:p w14:paraId="51196211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20 400 5</w:t>
            </w:r>
          </w:p>
          <w:p w14:paraId="55D41272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20 400 6</w:t>
            </w:r>
          </w:p>
          <w:p w14:paraId="43D48B50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20 500 2</w:t>
            </w:r>
          </w:p>
          <w:p w14:paraId="4BF1451E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20 500 8</w:t>
            </w:r>
          </w:p>
          <w:p w14:paraId="01F56D90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20 910 9</w:t>
            </w:r>
          </w:p>
          <w:p w14:paraId="3F78E2BD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20 990 2</w:t>
            </w:r>
          </w:p>
          <w:p w14:paraId="1B9F33B2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20 990 8</w:t>
            </w:r>
          </w:p>
          <w:p w14:paraId="458F05A3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100 2</w:t>
            </w:r>
          </w:p>
          <w:p w14:paraId="1AD80D1E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100 8</w:t>
            </w:r>
          </w:p>
          <w:p w14:paraId="6D7BF5A3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310 9</w:t>
            </w:r>
          </w:p>
          <w:p w14:paraId="478B61D4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350 9</w:t>
            </w:r>
          </w:p>
          <w:p w14:paraId="4934E658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390 2</w:t>
            </w:r>
          </w:p>
          <w:p w14:paraId="0D75A021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390 8</w:t>
            </w:r>
          </w:p>
          <w:p w14:paraId="748CC383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910 9</w:t>
            </w:r>
          </w:p>
          <w:p w14:paraId="57357B44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950 9</w:t>
            </w:r>
          </w:p>
          <w:p w14:paraId="39C6B127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990 2</w:t>
            </w:r>
          </w:p>
          <w:p w14:paraId="1686E9A8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40 990 3</w:t>
            </w:r>
          </w:p>
          <w:p w14:paraId="50BE8641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9405 40 990 9</w:t>
            </w:r>
          </w:p>
          <w:p w14:paraId="38315C9B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30 000 1</w:t>
            </w:r>
          </w:p>
          <w:p w14:paraId="58BA7CD9" w14:textId="77777777" w:rsidR="00A3014B" w:rsidRPr="00165199" w:rsidRDefault="00A3014B" w:rsidP="00A3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5 30 000 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36C" w14:textId="20620E8C" w:rsidR="00A3014B" w:rsidRPr="00165199" w:rsidRDefault="008E25A3" w:rsidP="00A30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 ЕАЭС 037/2016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337D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ЕАЭС 037/2016</w:t>
            </w:r>
          </w:p>
          <w:p w14:paraId="4661004D" w14:textId="77777777" w:rsidR="00A3014B" w:rsidRPr="00165199" w:rsidRDefault="00A3014B" w:rsidP="00A301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(статья 4, п.7, 8, приложение 2, 3)</w:t>
            </w:r>
          </w:p>
        </w:tc>
      </w:tr>
      <w:tr w:rsidR="008E25A3" w:rsidRPr="00165199" w14:paraId="4AE81577" w14:textId="77777777" w:rsidTr="00A3014B">
        <w:trPr>
          <w:trHeight w:val="115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B1E7" w14:textId="6CFF47D8" w:rsidR="008E25A3" w:rsidRPr="00700811" w:rsidRDefault="008E25A3" w:rsidP="00700811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ED39" w14:textId="77777777" w:rsidR="008E25A3" w:rsidRPr="00165199" w:rsidRDefault="008E25A3" w:rsidP="008E2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нструменты электромузыкальные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5264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4C858006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2с, 3с, 6с)</w:t>
            </w:r>
          </w:p>
          <w:p w14:paraId="388D3AC6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1D149A8B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8D74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207 10</w:t>
            </w:r>
          </w:p>
          <w:p w14:paraId="64347581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207 10 100 0</w:t>
            </w:r>
          </w:p>
          <w:p w14:paraId="4B8CB1F3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207 10 300 0</w:t>
            </w:r>
          </w:p>
          <w:p w14:paraId="6F939A2E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207 10 500 0</w:t>
            </w:r>
          </w:p>
          <w:p w14:paraId="0C8ECDED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207 10 800 0</w:t>
            </w:r>
          </w:p>
          <w:p w14:paraId="5D7EB046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207 90</w:t>
            </w:r>
          </w:p>
          <w:p w14:paraId="603D4997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207 90 100 0</w:t>
            </w:r>
          </w:p>
          <w:p w14:paraId="2A3D0FBB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9207 90 900 0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5578" w14:textId="52FF663D" w:rsidR="008E25A3" w:rsidRPr="00165199" w:rsidRDefault="008E25A3" w:rsidP="008E2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ЕАЭС 037/2016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B622" w14:textId="77777777" w:rsidR="008E25A3" w:rsidRPr="00165199" w:rsidRDefault="008E25A3" w:rsidP="008E2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ЕАЭС 037/2016</w:t>
            </w:r>
          </w:p>
          <w:p w14:paraId="46191283" w14:textId="77777777" w:rsidR="008E25A3" w:rsidRPr="00165199" w:rsidRDefault="008E25A3" w:rsidP="008E2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(статья 4, п.7, 8, приложение 2, 3)</w:t>
            </w:r>
          </w:p>
        </w:tc>
      </w:tr>
      <w:tr w:rsidR="008E25A3" w:rsidRPr="00165199" w14:paraId="0709575F" w14:textId="77777777" w:rsidTr="00A3014B">
        <w:trPr>
          <w:trHeight w:val="115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42F5" w14:textId="18741093" w:rsidR="008E25A3" w:rsidRPr="00700811" w:rsidRDefault="008E25A3" w:rsidP="00700811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8AD8" w14:textId="77777777" w:rsidR="008E25A3" w:rsidRPr="00165199" w:rsidRDefault="008E25A3" w:rsidP="008E2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втоматы игровые и торговые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5223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61240877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2с, 3с, 6с)</w:t>
            </w:r>
          </w:p>
          <w:p w14:paraId="3E65B1E5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5E6670E9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88DE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8476 21 000 0 </w:t>
            </w:r>
          </w:p>
          <w:p w14:paraId="64BD678A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76 29 000 0</w:t>
            </w:r>
          </w:p>
          <w:p w14:paraId="513A107E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76 81 000 0</w:t>
            </w:r>
          </w:p>
          <w:p w14:paraId="3B97992D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76 89 000 0</w:t>
            </w:r>
          </w:p>
          <w:p w14:paraId="41DC204D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BAA9" w14:textId="2B021990" w:rsidR="008E25A3" w:rsidRPr="00165199" w:rsidRDefault="008E25A3" w:rsidP="008E2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ЕАЭС 037/2016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CF6B" w14:textId="77777777" w:rsidR="008E25A3" w:rsidRPr="00165199" w:rsidRDefault="008E25A3" w:rsidP="008E2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ЕАЭС 037/2016</w:t>
            </w:r>
          </w:p>
          <w:p w14:paraId="494C1689" w14:textId="77777777" w:rsidR="008E25A3" w:rsidRPr="00165199" w:rsidRDefault="008E25A3" w:rsidP="008E2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(статья 4, п.7, 8, приложение 2, 3)</w:t>
            </w:r>
          </w:p>
        </w:tc>
      </w:tr>
      <w:tr w:rsidR="008E25A3" w:rsidRPr="00165199" w14:paraId="780665BC" w14:textId="77777777" w:rsidTr="00A3014B">
        <w:trPr>
          <w:trHeight w:val="115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393" w14:textId="37AC9405" w:rsidR="008E25A3" w:rsidRPr="00700811" w:rsidRDefault="008E25A3" w:rsidP="00700811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4A63" w14:textId="77777777" w:rsidR="008E25A3" w:rsidRPr="00165199" w:rsidRDefault="008E25A3" w:rsidP="008E2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ассовые аппараты, билетопечатающие машины, считыватели идентификационных карт, банкоматы, информационные киоск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8357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2CD69678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2с, 3с, 6с)</w:t>
            </w:r>
          </w:p>
          <w:p w14:paraId="3F5748CB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12906D5D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458D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8470 50 000 </w:t>
            </w:r>
          </w:p>
          <w:p w14:paraId="703917F9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71 90 000 0 8472 90 300 0 8472 90 990 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A806" w14:textId="0A9B7644" w:rsidR="008E25A3" w:rsidRPr="00165199" w:rsidRDefault="008E25A3" w:rsidP="008E2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ЕАЭС 037/2016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C552" w14:textId="77777777" w:rsidR="008E25A3" w:rsidRPr="00165199" w:rsidRDefault="008E25A3" w:rsidP="008E2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ЕАЭС 037/2016</w:t>
            </w:r>
          </w:p>
          <w:p w14:paraId="64B7BE24" w14:textId="77777777" w:rsidR="008E25A3" w:rsidRPr="00165199" w:rsidRDefault="008E25A3" w:rsidP="008E2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(статья 4, п.7, 8, приложение 2, 3)</w:t>
            </w:r>
          </w:p>
        </w:tc>
      </w:tr>
      <w:tr w:rsidR="008E25A3" w:rsidRPr="00165199" w14:paraId="2A890E64" w14:textId="77777777" w:rsidTr="00A3014B">
        <w:trPr>
          <w:trHeight w:val="115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466" w14:textId="72B75BA1" w:rsidR="008E25A3" w:rsidRPr="00700811" w:rsidRDefault="008E25A3" w:rsidP="00700811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547F" w14:textId="77777777" w:rsidR="008E25A3" w:rsidRPr="00165199" w:rsidRDefault="008E25A3" w:rsidP="008E2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6501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153D9B2D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2с, 3с, 6с)</w:t>
            </w:r>
          </w:p>
          <w:p w14:paraId="7776CF95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240676D9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3614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8544 49 910 </w:t>
            </w:r>
          </w:p>
          <w:p w14:paraId="4DC96F89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8544 49 950 1 </w:t>
            </w:r>
          </w:p>
          <w:p w14:paraId="43C8C58B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44 49 950 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707A" w14:textId="2E176275" w:rsidR="008E25A3" w:rsidRPr="00165199" w:rsidRDefault="008E25A3" w:rsidP="008E2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ЕАЭС 037/2016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A774" w14:textId="77777777" w:rsidR="008E25A3" w:rsidRPr="00165199" w:rsidRDefault="008E25A3" w:rsidP="008E2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ЕАЭС 037/2016</w:t>
            </w:r>
          </w:p>
          <w:p w14:paraId="4B1CCA48" w14:textId="77777777" w:rsidR="008E25A3" w:rsidRPr="00165199" w:rsidRDefault="008E25A3" w:rsidP="008E2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(статья 4, п.7, 8, приложение 2, 3)</w:t>
            </w:r>
          </w:p>
        </w:tc>
      </w:tr>
      <w:tr w:rsidR="008E25A3" w:rsidRPr="00165199" w14:paraId="01805CEF" w14:textId="77777777" w:rsidTr="00165199">
        <w:trPr>
          <w:trHeight w:val="115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CAD2" w14:textId="7F432B31" w:rsidR="008E25A3" w:rsidRPr="00700811" w:rsidRDefault="008E25A3" w:rsidP="00700811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D8D9" w14:textId="77777777" w:rsidR="008E25A3" w:rsidRPr="00165199" w:rsidRDefault="008E25A3" w:rsidP="008E2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ыключатели автоматические и устройства защитного отключе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A84B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095A0636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2с, 3с, 6с)</w:t>
            </w:r>
          </w:p>
          <w:p w14:paraId="5DAD0B99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52A2DF72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03B6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5 21 000 0</w:t>
            </w:r>
          </w:p>
          <w:p w14:paraId="6A923B26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5 90 000</w:t>
            </w:r>
          </w:p>
          <w:p w14:paraId="06F41F70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20 100 8</w:t>
            </w:r>
          </w:p>
          <w:p w14:paraId="5E66BE1D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20 900 8</w:t>
            </w:r>
          </w:p>
          <w:p w14:paraId="269841BE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6 3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ED3" w14:textId="5228EA5C" w:rsidR="008E25A3" w:rsidRPr="00165199" w:rsidRDefault="008E25A3" w:rsidP="008E2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ЕАЭС 037/2016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1E32" w14:textId="77777777" w:rsidR="008E25A3" w:rsidRPr="00165199" w:rsidRDefault="008E25A3" w:rsidP="008E2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ЕАЭС 037/2016</w:t>
            </w:r>
          </w:p>
          <w:p w14:paraId="6CDD512F" w14:textId="77777777" w:rsidR="008E25A3" w:rsidRPr="00165199" w:rsidRDefault="008E25A3" w:rsidP="008E2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(статья 4, п.7, 8, приложение 2, 3)</w:t>
            </w:r>
          </w:p>
        </w:tc>
      </w:tr>
      <w:tr w:rsidR="008E25A3" w:rsidRPr="00165199" w14:paraId="3157F5CE" w14:textId="77777777" w:rsidTr="00ED35EA">
        <w:trPr>
          <w:trHeight w:val="104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9DCD2" w14:textId="4EDCF2CE" w:rsidR="008E25A3" w:rsidRPr="00700811" w:rsidRDefault="008E25A3" w:rsidP="00700811">
            <w:pPr>
              <w:pStyle w:val="af0"/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192D45" w14:textId="77777777" w:rsidR="008E25A3" w:rsidRPr="00165199" w:rsidRDefault="008E25A3" w:rsidP="008E2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жарные, охранные и пожарно-охранные извещател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EA9242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тификация</w:t>
            </w:r>
          </w:p>
          <w:p w14:paraId="73F9DC91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с, 2с, 3с, 6с)</w:t>
            </w:r>
          </w:p>
          <w:p w14:paraId="538FAAC6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499750C3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0212B8" w14:textId="77777777" w:rsidR="008E25A3" w:rsidRPr="00165199" w:rsidRDefault="008E25A3" w:rsidP="008E2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31 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3B1DD0" w14:textId="06B3ACAF" w:rsidR="008E25A3" w:rsidRPr="00165199" w:rsidRDefault="008E25A3" w:rsidP="008E2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ЕАЭС 037/2016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F36F28" w14:textId="77777777" w:rsidR="008E25A3" w:rsidRPr="00165199" w:rsidRDefault="008E25A3" w:rsidP="008E2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ЕАЭС 037/2016</w:t>
            </w:r>
          </w:p>
          <w:p w14:paraId="3CFC2D05" w14:textId="77777777" w:rsidR="008E25A3" w:rsidRPr="00165199" w:rsidRDefault="008E25A3" w:rsidP="008E2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(статья 4, п.7, 8, приложение 2, 3)</w:t>
            </w:r>
          </w:p>
        </w:tc>
      </w:tr>
    </w:tbl>
    <w:tbl>
      <w:tblPr>
        <w:tblW w:w="151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9"/>
      </w:tblGrid>
      <w:tr w:rsidR="00DC426F" w:rsidRPr="00165199" w14:paraId="3AC0DD8B" w14:textId="77777777" w:rsidTr="004851E5">
        <w:trPr>
          <w:trHeight w:val="667"/>
        </w:trPr>
        <w:tc>
          <w:tcPr>
            <w:tcW w:w="15139" w:type="dxa"/>
            <w:tcBorders>
              <w:bottom w:val="single" w:sz="4" w:space="0" w:color="auto"/>
            </w:tcBorders>
          </w:tcPr>
          <w:p w14:paraId="54A0E011" w14:textId="6AE4AECC" w:rsidR="00ED35EA" w:rsidRPr="004851E5" w:rsidRDefault="00ED35EA" w:rsidP="00BA4C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  <w:r w:rsidR="00BA4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C426F" w:rsidRPr="00165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85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2411FE" w:rsidRPr="00485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ды продукции, формой подтверждения соответствия которых является </w:t>
            </w:r>
            <w:r w:rsidR="00485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2411FE" w:rsidRPr="00485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ие</w:t>
            </w:r>
            <w:r w:rsidR="00485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BA4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требованиям ТР ЕАЭС.</w:t>
            </w:r>
            <w:bookmarkStart w:id="6" w:name="_GoBack"/>
            <w:bookmarkEnd w:id="6"/>
          </w:p>
        </w:tc>
      </w:tr>
      <w:tr w:rsidR="00700811" w:rsidRPr="00165199" w14:paraId="35D57662" w14:textId="77777777" w:rsidTr="00DA07E1">
        <w:tc>
          <w:tcPr>
            <w:tcW w:w="15139" w:type="dxa"/>
            <w:tcBorders>
              <w:bottom w:val="nil"/>
            </w:tcBorders>
          </w:tcPr>
          <w:p w14:paraId="5C81D1A5" w14:textId="77777777" w:rsidR="00700811" w:rsidRDefault="00700811" w:rsidP="00ED35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регламент Таможенного союза "О безопасности продукции, предназначенной для детей и</w:t>
            </w:r>
            <w:r w:rsidR="00ED3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ростков" (ТР ТС 007/2011)</w:t>
            </w:r>
          </w:p>
          <w:p w14:paraId="240D85DF" w14:textId="0BE14788" w:rsidR="00ED35EA" w:rsidRPr="00ED35EA" w:rsidRDefault="00ED35EA" w:rsidP="00ED35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tbl>
      <w:tblPr>
        <w:tblStyle w:val="118"/>
        <w:tblpPr w:leftFromText="180" w:rightFromText="180" w:vertAnchor="text" w:tblpX="138" w:tblpY="1"/>
        <w:tblOverlap w:val="never"/>
        <w:tblW w:w="5102" w:type="pct"/>
        <w:tblInd w:w="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2885"/>
        <w:gridCol w:w="1820"/>
        <w:gridCol w:w="1929"/>
        <w:gridCol w:w="3317"/>
        <w:gridCol w:w="4306"/>
      </w:tblGrid>
      <w:tr w:rsidR="00ED35EA" w:rsidRPr="00165199" w14:paraId="3A56211B" w14:textId="77777777" w:rsidTr="00ED35EA">
        <w:trPr>
          <w:trHeight w:val="315"/>
          <w:tblHeader/>
        </w:trPr>
        <w:tc>
          <w:tcPr>
            <w:tcW w:w="285" w:type="pct"/>
          </w:tcPr>
          <w:p w14:paraId="5AC26E23" w14:textId="77777777" w:rsidR="00ED35EA" w:rsidRPr="00165199" w:rsidRDefault="00ED35EA" w:rsidP="00ED35EA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4" w:type="pct"/>
          </w:tcPr>
          <w:p w14:paraId="7008203C" w14:textId="77777777" w:rsidR="00ED35EA" w:rsidRPr="00165199" w:rsidRDefault="00ED35EA" w:rsidP="00ED35EA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2" w:type="pct"/>
          </w:tcPr>
          <w:p w14:paraId="02C990BE" w14:textId="77777777" w:rsidR="00ED35EA" w:rsidRPr="00165199" w:rsidRDefault="00ED35EA" w:rsidP="00ED35EA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8" w:type="pct"/>
          </w:tcPr>
          <w:p w14:paraId="09C26EB7" w14:textId="77777777" w:rsidR="00ED35EA" w:rsidRPr="00165199" w:rsidRDefault="00ED35EA" w:rsidP="00ED35EA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7" w:type="pct"/>
          </w:tcPr>
          <w:p w14:paraId="031E23F9" w14:textId="77777777" w:rsidR="00ED35EA" w:rsidRPr="00165199" w:rsidRDefault="00ED35EA" w:rsidP="00ED35EA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4" w:type="pct"/>
          </w:tcPr>
          <w:p w14:paraId="3656C87D" w14:textId="77777777" w:rsidR="00ED35EA" w:rsidRPr="00165199" w:rsidRDefault="00ED35EA" w:rsidP="00ED35EA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tbl>
      <w:tblPr>
        <w:tblW w:w="151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842"/>
        <w:gridCol w:w="1843"/>
        <w:gridCol w:w="3260"/>
        <w:gridCol w:w="4508"/>
      </w:tblGrid>
      <w:tr w:rsidR="00DC426F" w:rsidRPr="00165199" w14:paraId="389631E9" w14:textId="77777777" w:rsidTr="00DA07E1">
        <w:tc>
          <w:tcPr>
            <w:tcW w:w="851" w:type="dxa"/>
          </w:tcPr>
          <w:p w14:paraId="13FFF085" w14:textId="695C3B5E" w:rsidR="00DC426F" w:rsidRPr="00ED35EA" w:rsidRDefault="00DC426F" w:rsidP="00ED35EA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CBADBAE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осуда и столовые приборы из пластмассы, заявленные  изготовителем как предназначенные для детей до трех лет</w:t>
            </w:r>
          </w:p>
        </w:tc>
        <w:tc>
          <w:tcPr>
            <w:tcW w:w="1842" w:type="dxa"/>
          </w:tcPr>
          <w:p w14:paraId="078A995A" w14:textId="77777777" w:rsidR="00DC426F" w:rsidRPr="00165199" w:rsidRDefault="00DC426F" w:rsidP="00A2596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 с государственной регистрацией (3д, 4д)</w:t>
            </w:r>
          </w:p>
        </w:tc>
        <w:tc>
          <w:tcPr>
            <w:tcW w:w="1843" w:type="dxa"/>
          </w:tcPr>
          <w:p w14:paraId="6B29BDD3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3924</w:t>
            </w:r>
          </w:p>
        </w:tc>
        <w:tc>
          <w:tcPr>
            <w:tcW w:w="3260" w:type="dxa"/>
          </w:tcPr>
          <w:p w14:paraId="3B644755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7/2011 </w:t>
            </w:r>
          </w:p>
        </w:tc>
        <w:tc>
          <w:tcPr>
            <w:tcW w:w="4508" w:type="dxa"/>
          </w:tcPr>
          <w:p w14:paraId="11114F24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0962-96</w:t>
            </w:r>
          </w:p>
          <w:p w14:paraId="6015C196" w14:textId="77777777" w:rsidR="00DC426F" w:rsidRPr="00165199" w:rsidRDefault="00BF204A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DC426F" w:rsidRPr="00165199">
                <w:rPr>
                  <w:rFonts w:ascii="Times New Roman" w:hAnsi="Times New Roman" w:cs="Times New Roman"/>
                  <w:sz w:val="18"/>
                  <w:szCs w:val="18"/>
                </w:rPr>
                <w:t>СТ РК ГОСТ Р 50962-2008</w:t>
              </w:r>
            </w:hyperlink>
            <w:r w:rsidR="00DC426F"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DB08975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Н 2.3.3.972-00</w:t>
            </w:r>
          </w:p>
        </w:tc>
      </w:tr>
      <w:tr w:rsidR="00DC426F" w:rsidRPr="00165199" w14:paraId="3AFE7A39" w14:textId="77777777" w:rsidTr="00DA07E1">
        <w:tc>
          <w:tcPr>
            <w:tcW w:w="851" w:type="dxa"/>
          </w:tcPr>
          <w:p w14:paraId="75057A67" w14:textId="125E619D" w:rsidR="00DC426F" w:rsidRPr="00ED35EA" w:rsidRDefault="00DC426F" w:rsidP="00ED35EA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14:paraId="6E35BB8C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осуда из стекла, стеклокерамики, керамики, заявленные  изготовителем как предназначенные для детей до трех лет</w:t>
            </w:r>
          </w:p>
        </w:tc>
        <w:tc>
          <w:tcPr>
            <w:tcW w:w="1842" w:type="dxa"/>
          </w:tcPr>
          <w:p w14:paraId="1E68ED10" w14:textId="77777777" w:rsidR="00DC426F" w:rsidRPr="00165199" w:rsidRDefault="00DC426F" w:rsidP="00A2596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 с государственной регистрацией (3д, 4д)</w:t>
            </w:r>
          </w:p>
        </w:tc>
        <w:tc>
          <w:tcPr>
            <w:tcW w:w="1843" w:type="dxa"/>
          </w:tcPr>
          <w:p w14:paraId="3A5B3463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91200</w:t>
            </w:r>
          </w:p>
          <w:p w14:paraId="57F58EEF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7010</w:t>
            </w:r>
          </w:p>
          <w:p w14:paraId="02793FEB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7013</w:t>
            </w:r>
          </w:p>
        </w:tc>
        <w:tc>
          <w:tcPr>
            <w:tcW w:w="3260" w:type="dxa"/>
          </w:tcPr>
          <w:p w14:paraId="0095CCBA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7/2011 </w:t>
            </w:r>
          </w:p>
        </w:tc>
        <w:tc>
          <w:tcPr>
            <w:tcW w:w="4508" w:type="dxa"/>
          </w:tcPr>
          <w:p w14:paraId="0DDBB173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407-96 (ИСО 7081-1-82; ИСО 7086-2-82),</w:t>
            </w:r>
          </w:p>
          <w:p w14:paraId="403343E4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391-89</w:t>
            </w:r>
          </w:p>
          <w:p w14:paraId="09C0549C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2092-2013 </w:t>
            </w:r>
          </w:p>
          <w:p w14:paraId="327A9500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093-2013,</w:t>
            </w:r>
          </w:p>
          <w:p w14:paraId="23B300E9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389-89</w:t>
            </w:r>
          </w:p>
          <w:p w14:paraId="2536B14E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3545-2009</w:t>
            </w:r>
          </w:p>
          <w:p w14:paraId="3E3CBBD4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Н 2.3.3.972-00</w:t>
            </w:r>
          </w:p>
        </w:tc>
      </w:tr>
      <w:tr w:rsidR="00DC426F" w:rsidRPr="00165199" w14:paraId="2EEBF51E" w14:textId="77777777" w:rsidTr="00DA07E1">
        <w:tc>
          <w:tcPr>
            <w:tcW w:w="851" w:type="dxa"/>
          </w:tcPr>
          <w:p w14:paraId="4FA3BE1D" w14:textId="49D37D0E" w:rsidR="00DC426F" w:rsidRPr="00ED35EA" w:rsidRDefault="00DC426F" w:rsidP="00ED35EA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7C13D78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осуда, столовые приборы из металла,  заявленные  изготовителем как предназначенные для детей до трех лет</w:t>
            </w:r>
          </w:p>
        </w:tc>
        <w:tc>
          <w:tcPr>
            <w:tcW w:w="1842" w:type="dxa"/>
          </w:tcPr>
          <w:p w14:paraId="2B6003C1" w14:textId="77777777" w:rsidR="00DC426F" w:rsidRPr="00165199" w:rsidRDefault="00DC426F" w:rsidP="00A2596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 с государственной регистрацией (3д, 4д)</w:t>
            </w:r>
          </w:p>
        </w:tc>
        <w:tc>
          <w:tcPr>
            <w:tcW w:w="1843" w:type="dxa"/>
          </w:tcPr>
          <w:p w14:paraId="1D7CD0D1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7323</w:t>
            </w:r>
          </w:p>
          <w:p w14:paraId="5863A343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7418</w:t>
            </w:r>
          </w:p>
          <w:p w14:paraId="017B2A2B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7615</w:t>
            </w:r>
          </w:p>
          <w:p w14:paraId="6D0D6B84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8215</w:t>
            </w:r>
          </w:p>
          <w:p w14:paraId="36E29420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D5967AB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7/2011 </w:t>
            </w:r>
          </w:p>
        </w:tc>
        <w:tc>
          <w:tcPr>
            <w:tcW w:w="4508" w:type="dxa"/>
          </w:tcPr>
          <w:p w14:paraId="59EACF01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4788-2001 </w:t>
            </w:r>
          </w:p>
          <w:p w14:paraId="201448EF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0558-82 </w:t>
            </w:r>
          </w:p>
          <w:p w14:paraId="453EBE0F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Р 51687-2000 </w:t>
            </w:r>
          </w:p>
          <w:p w14:paraId="130E18FF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Р 52223-2004  </w:t>
            </w:r>
          </w:p>
          <w:p w14:paraId="1EE1B66C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7002-86 </w:t>
            </w:r>
          </w:p>
          <w:p w14:paraId="54200129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Н 2.3.3.972-00</w:t>
            </w:r>
          </w:p>
          <w:p w14:paraId="6AD95703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223-2018</w:t>
            </w:r>
          </w:p>
        </w:tc>
      </w:tr>
      <w:tr w:rsidR="00DC426F" w:rsidRPr="00165199" w14:paraId="2AB848B4" w14:textId="77777777" w:rsidTr="00DA07E1">
        <w:tc>
          <w:tcPr>
            <w:tcW w:w="851" w:type="dxa"/>
          </w:tcPr>
          <w:p w14:paraId="2D275073" w14:textId="517164B1" w:rsidR="00DC426F" w:rsidRPr="00ED35EA" w:rsidRDefault="00DC426F" w:rsidP="00ED35EA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14:paraId="5846095E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Посуда из бумаги и картона (одноразового применения),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ленные  изготовителем как предназначенные для детей до трех лет</w:t>
            </w:r>
          </w:p>
        </w:tc>
        <w:tc>
          <w:tcPr>
            <w:tcW w:w="1842" w:type="dxa"/>
          </w:tcPr>
          <w:p w14:paraId="11E240D4" w14:textId="77777777" w:rsidR="00DC426F" w:rsidRPr="00165199" w:rsidRDefault="00DC426F" w:rsidP="00A2596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Декларирование с государственной </w:t>
            </w: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регистрацией (3д, 4д)</w:t>
            </w:r>
          </w:p>
        </w:tc>
        <w:tc>
          <w:tcPr>
            <w:tcW w:w="1843" w:type="dxa"/>
          </w:tcPr>
          <w:p w14:paraId="2FDDCB26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 4823</w:t>
            </w:r>
          </w:p>
        </w:tc>
        <w:tc>
          <w:tcPr>
            <w:tcW w:w="3260" w:type="dxa"/>
          </w:tcPr>
          <w:p w14:paraId="6AC74B3E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7/2011 </w:t>
            </w:r>
          </w:p>
        </w:tc>
        <w:tc>
          <w:tcPr>
            <w:tcW w:w="4508" w:type="dxa"/>
          </w:tcPr>
          <w:p w14:paraId="7A9E6C93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Н 2.3.3.972-00</w:t>
            </w:r>
          </w:p>
        </w:tc>
      </w:tr>
      <w:tr w:rsidR="00DC426F" w:rsidRPr="00165199" w14:paraId="6FD676F6" w14:textId="77777777" w:rsidTr="00DA07E1">
        <w:tc>
          <w:tcPr>
            <w:tcW w:w="851" w:type="dxa"/>
          </w:tcPr>
          <w:p w14:paraId="7AC9DA42" w14:textId="0630B5A4" w:rsidR="00DC426F" w:rsidRPr="00ED35EA" w:rsidRDefault="00DC426F" w:rsidP="00ED35EA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14:paraId="2CC71103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Щетки зубные, массажеры для десен и аналогичные изделия,</w:t>
            </w:r>
          </w:p>
          <w:p w14:paraId="6BE45D74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редназначенные для ухода за полостью рта</w:t>
            </w:r>
          </w:p>
        </w:tc>
        <w:tc>
          <w:tcPr>
            <w:tcW w:w="1842" w:type="dxa"/>
          </w:tcPr>
          <w:p w14:paraId="32E22247" w14:textId="77777777" w:rsidR="00DC426F" w:rsidRPr="00165199" w:rsidRDefault="00DC426F" w:rsidP="00A2596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 с государственной регистрацией (3д, 4д)</w:t>
            </w:r>
          </w:p>
        </w:tc>
        <w:tc>
          <w:tcPr>
            <w:tcW w:w="1843" w:type="dxa"/>
          </w:tcPr>
          <w:p w14:paraId="2849D071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3926909709</w:t>
            </w:r>
          </w:p>
          <w:p w14:paraId="32CE3FF1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3924900009 из 4014000000 из 9603210000</w:t>
            </w:r>
          </w:p>
        </w:tc>
        <w:tc>
          <w:tcPr>
            <w:tcW w:w="3260" w:type="dxa"/>
          </w:tcPr>
          <w:p w14:paraId="2D77BF91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7/2011 </w:t>
            </w:r>
          </w:p>
        </w:tc>
        <w:tc>
          <w:tcPr>
            <w:tcW w:w="4508" w:type="dxa"/>
          </w:tcPr>
          <w:p w14:paraId="65FCEE4C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6388-91 (ИСО 8627-87) </w:t>
            </w:r>
          </w:p>
          <w:p w14:paraId="334EC488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Н 2.3.3.972-00</w:t>
            </w:r>
          </w:p>
        </w:tc>
      </w:tr>
      <w:tr w:rsidR="00DC426F" w:rsidRPr="00165199" w14:paraId="0F098A9B" w14:textId="77777777" w:rsidTr="00DA07E1">
        <w:tc>
          <w:tcPr>
            <w:tcW w:w="851" w:type="dxa"/>
          </w:tcPr>
          <w:p w14:paraId="119EA83E" w14:textId="15B5182B" w:rsidR="00DC426F" w:rsidRPr="00ED35EA" w:rsidRDefault="00DC426F" w:rsidP="00ED35EA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14:paraId="0EA90328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делия санитарно-гигиенические разового использования</w:t>
            </w:r>
          </w:p>
        </w:tc>
        <w:tc>
          <w:tcPr>
            <w:tcW w:w="1842" w:type="dxa"/>
          </w:tcPr>
          <w:p w14:paraId="04EAC497" w14:textId="77777777" w:rsidR="00DC426F" w:rsidRPr="00165199" w:rsidRDefault="00DC426F" w:rsidP="00A2596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 с государственной регистрацией (3д, 4д)</w:t>
            </w:r>
          </w:p>
        </w:tc>
        <w:tc>
          <w:tcPr>
            <w:tcW w:w="1843" w:type="dxa"/>
          </w:tcPr>
          <w:p w14:paraId="3D848B07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3005901000</w:t>
            </w:r>
          </w:p>
          <w:p w14:paraId="20D671E6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480300</w:t>
            </w:r>
          </w:p>
          <w:p w14:paraId="5DDC3CAD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4818</w:t>
            </w:r>
          </w:p>
          <w:p w14:paraId="6510948F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4823</w:t>
            </w:r>
          </w:p>
          <w:p w14:paraId="48201860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5601</w:t>
            </w:r>
          </w:p>
          <w:p w14:paraId="12540055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961900</w:t>
            </w:r>
          </w:p>
        </w:tc>
        <w:tc>
          <w:tcPr>
            <w:tcW w:w="3260" w:type="dxa"/>
          </w:tcPr>
          <w:p w14:paraId="3B9D6E1B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7/2011 </w:t>
            </w:r>
          </w:p>
        </w:tc>
        <w:tc>
          <w:tcPr>
            <w:tcW w:w="4508" w:type="dxa"/>
          </w:tcPr>
          <w:p w14:paraId="2195E89D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557-2011</w:t>
            </w:r>
          </w:p>
        </w:tc>
      </w:tr>
      <w:tr w:rsidR="00DC426F" w:rsidRPr="00165199" w14:paraId="08B2EB34" w14:textId="77777777" w:rsidTr="00DA07E1">
        <w:tc>
          <w:tcPr>
            <w:tcW w:w="851" w:type="dxa"/>
          </w:tcPr>
          <w:p w14:paraId="7C171F4B" w14:textId="5F6CD6F3" w:rsidR="00DC426F" w:rsidRPr="00ED35EA" w:rsidRDefault="00DC426F" w:rsidP="00ED35EA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14:paraId="1E1868EC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оски молочные, соски-пустышки из латекса, резины и силиконовых эластомеров</w:t>
            </w:r>
          </w:p>
        </w:tc>
        <w:tc>
          <w:tcPr>
            <w:tcW w:w="1842" w:type="dxa"/>
          </w:tcPr>
          <w:p w14:paraId="297DF622" w14:textId="77777777" w:rsidR="00DC426F" w:rsidRPr="00165199" w:rsidRDefault="00DC426F" w:rsidP="00A2596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 с государственной регистрацией (3д, 4д)</w:t>
            </w:r>
          </w:p>
        </w:tc>
        <w:tc>
          <w:tcPr>
            <w:tcW w:w="1843" w:type="dxa"/>
          </w:tcPr>
          <w:p w14:paraId="60584C5E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3926909709</w:t>
            </w:r>
          </w:p>
          <w:p w14:paraId="3676A012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4014900000</w:t>
            </w:r>
          </w:p>
        </w:tc>
        <w:tc>
          <w:tcPr>
            <w:tcW w:w="3260" w:type="dxa"/>
          </w:tcPr>
          <w:p w14:paraId="7FE797EB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7/2011 </w:t>
            </w:r>
          </w:p>
        </w:tc>
        <w:tc>
          <w:tcPr>
            <w:tcW w:w="4508" w:type="dxa"/>
          </w:tcPr>
          <w:p w14:paraId="72BC1A37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Р 51068-97 </w:t>
            </w:r>
          </w:p>
          <w:p w14:paraId="354695F5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302-95 </w:t>
            </w:r>
          </w:p>
          <w:p w14:paraId="6FF3BA15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303-94 </w:t>
            </w:r>
          </w:p>
          <w:p w14:paraId="7436AEE9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251-91 </w:t>
            </w:r>
          </w:p>
          <w:p w14:paraId="70E12770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26F" w:rsidRPr="00165199" w14:paraId="1A49B6D2" w14:textId="77777777" w:rsidTr="00DA07E1">
        <w:tc>
          <w:tcPr>
            <w:tcW w:w="851" w:type="dxa"/>
            <w:tcBorders>
              <w:bottom w:val="single" w:sz="4" w:space="0" w:color="auto"/>
            </w:tcBorders>
          </w:tcPr>
          <w:p w14:paraId="52F5D293" w14:textId="6D7F245B" w:rsidR="00DC426F" w:rsidRPr="00ED35EA" w:rsidRDefault="00DC426F" w:rsidP="00ED35EA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B9C4372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Одежда и изделия 1-го слоя: купальные изделия, изделия бельевые (белье нательное, пижамы), ползунки,</w:t>
            </w:r>
          </w:p>
          <w:p w14:paraId="74D4316C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пеленки, распашонки, кофточки, чепчики, головные уборы летние и аналогичные изделия, заявленные   изготовителем как предназначенные для детей до трех лет </w:t>
            </w:r>
          </w:p>
          <w:p w14:paraId="0B78E13E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65B54E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3E94A80" w14:textId="77777777" w:rsidR="00DC426F" w:rsidRPr="00165199" w:rsidRDefault="00DC426F" w:rsidP="00A2596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 с государственной регистрацией (3д, 4д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DBF02F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207</w:t>
            </w:r>
          </w:p>
          <w:p w14:paraId="0B9A1332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208</w:t>
            </w:r>
          </w:p>
          <w:p w14:paraId="30DF09A8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209</w:t>
            </w:r>
          </w:p>
          <w:p w14:paraId="7782371D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210</w:t>
            </w:r>
          </w:p>
          <w:p w14:paraId="59893F81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211</w:t>
            </w:r>
          </w:p>
          <w:p w14:paraId="01562E54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505 00 900 0</w:t>
            </w:r>
          </w:p>
          <w:p w14:paraId="623C06A9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9619 00</w:t>
            </w:r>
          </w:p>
          <w:p w14:paraId="33D85970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504 00 000 0</w:t>
            </w:r>
          </w:p>
          <w:p w14:paraId="0DEBED0A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505 00</w:t>
            </w:r>
          </w:p>
          <w:p w14:paraId="2EF159D2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C0FA82C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7/2011 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7FB3ACD9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5296-2003 </w:t>
            </w:r>
          </w:p>
          <w:p w14:paraId="2AFAED41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9097-2015 </w:t>
            </w:r>
          </w:p>
          <w:p w14:paraId="776CAA28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19-2013</w:t>
            </w:r>
          </w:p>
          <w:p w14:paraId="1EC8AEAE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1307-2005 </w:t>
            </w:r>
          </w:p>
          <w:p w14:paraId="13E1FD4A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3527-78</w:t>
            </w:r>
          </w:p>
          <w:p w14:paraId="5FBEBC93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7779-2015 </w:t>
            </w:r>
          </w:p>
          <w:p w14:paraId="33553230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386-95</w:t>
            </w:r>
          </w:p>
          <w:p w14:paraId="66732CA8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1128-98 (ГОСТ 32119-2013) </w:t>
            </w:r>
          </w:p>
          <w:p w14:paraId="6B852556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1432-2003 </w:t>
            </w:r>
          </w:p>
          <w:p w14:paraId="6DF63B31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581-91</w:t>
            </w:r>
          </w:p>
        </w:tc>
      </w:tr>
      <w:tr w:rsidR="00DC426F" w:rsidRPr="00165199" w14:paraId="56B76FAD" w14:textId="77777777" w:rsidTr="00DA07E1">
        <w:trPr>
          <w:trHeight w:val="3961"/>
        </w:trPr>
        <w:tc>
          <w:tcPr>
            <w:tcW w:w="851" w:type="dxa"/>
            <w:tcBorders>
              <w:bottom w:val="single" w:sz="4" w:space="0" w:color="auto"/>
            </w:tcBorders>
          </w:tcPr>
          <w:p w14:paraId="18F75F0C" w14:textId="41A2AF78" w:rsidR="00DC426F" w:rsidRPr="00ED35EA" w:rsidRDefault="00DC426F" w:rsidP="00ED35EA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5061125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делия 1-го слоя: пижамы, кальсоны, панталоны, фуфайки,</w:t>
            </w:r>
          </w:p>
          <w:p w14:paraId="0EF1ACF5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бинации, купальные изделия, пеленки, чепчики, ползунки, распашонки, кофточки, трусы, майки, фартуки нагрудные, головные уборы летние, чулочно-носочные изделия и  аналогичные изделия, заявленные изготовителем как предназначенные для детей до трех лет</w:t>
            </w:r>
          </w:p>
          <w:p w14:paraId="5942C68B" w14:textId="77777777" w:rsidR="00165199" w:rsidRDefault="00165199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4D589F" w14:textId="77777777" w:rsidR="00165199" w:rsidRDefault="00165199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69CEE9" w14:textId="77777777" w:rsidR="006D6560" w:rsidRDefault="006D6560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C9B7B8" w14:textId="77777777" w:rsidR="006D6560" w:rsidRDefault="006D6560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415796" w14:textId="77777777" w:rsidR="006D6560" w:rsidRDefault="006D6560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8040D3" w14:textId="77777777" w:rsidR="006D6560" w:rsidRDefault="006D6560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BE48A6" w14:textId="77777777" w:rsidR="006D6560" w:rsidRDefault="006D6560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1373E3" w14:textId="618C78EF" w:rsidR="006D6560" w:rsidRDefault="006D6560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084642" w14:textId="77777777" w:rsidR="006D6560" w:rsidRDefault="006D6560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CCA4B7" w14:textId="78EB89D4" w:rsidR="006D6560" w:rsidRPr="00165199" w:rsidRDefault="006D6560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9D7C604" w14:textId="77777777" w:rsidR="00DC426F" w:rsidRPr="00165199" w:rsidRDefault="00DC426F" w:rsidP="00A2596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 с государственной регистрацией (3д, 4д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D45082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107</w:t>
            </w:r>
          </w:p>
          <w:p w14:paraId="4D2168E3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108</w:t>
            </w:r>
          </w:p>
          <w:p w14:paraId="15C1A841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109</w:t>
            </w:r>
          </w:p>
          <w:p w14:paraId="41608CA5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111</w:t>
            </w:r>
          </w:p>
          <w:p w14:paraId="30007746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112</w:t>
            </w:r>
          </w:p>
          <w:p w14:paraId="1CEC9066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114</w:t>
            </w:r>
          </w:p>
          <w:p w14:paraId="3A6C55F9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115</w:t>
            </w:r>
          </w:p>
          <w:p w14:paraId="692AFEC8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505 00 900 0</w:t>
            </w:r>
          </w:p>
          <w:p w14:paraId="317D29E1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9619 00</w:t>
            </w:r>
          </w:p>
          <w:p w14:paraId="29BC73CF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504 00 000 0</w:t>
            </w:r>
          </w:p>
          <w:p w14:paraId="157394FE" w14:textId="35F2D5F9" w:rsidR="00D76AF3" w:rsidRPr="00165199" w:rsidRDefault="00D76AF3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6505 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E2788E0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007/2011 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1DBAC07C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1405-2009 </w:t>
            </w:r>
          </w:p>
          <w:p w14:paraId="207716FC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1409-2009 </w:t>
            </w:r>
          </w:p>
          <w:p w14:paraId="13B99565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1408-2009 </w:t>
            </w:r>
          </w:p>
          <w:p w14:paraId="51A500FB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1410-2009 </w:t>
            </w:r>
          </w:p>
          <w:p w14:paraId="42238D5A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1407-2009 </w:t>
            </w:r>
          </w:p>
          <w:p w14:paraId="68F28C4F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1406-2009 </w:t>
            </w:r>
          </w:p>
          <w:p w14:paraId="3BFDB201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8541-2014</w:t>
            </w:r>
          </w:p>
          <w:p w14:paraId="0EA29B25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1301-2002 </w:t>
            </w:r>
          </w:p>
          <w:p w14:paraId="0F26988F" w14:textId="77777777" w:rsidR="00DC426F" w:rsidRPr="00165199" w:rsidRDefault="00DC426F" w:rsidP="00A25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581-91</w:t>
            </w:r>
          </w:p>
        </w:tc>
      </w:tr>
    </w:tbl>
    <w:tbl>
      <w:tblPr>
        <w:tblStyle w:val="a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42"/>
      </w:tblGrid>
      <w:tr w:rsidR="00CC3745" w:rsidRPr="00165199" w14:paraId="78CE3D7B" w14:textId="77777777" w:rsidTr="00165199">
        <w:trPr>
          <w:trHeight w:val="434"/>
        </w:trPr>
        <w:tc>
          <w:tcPr>
            <w:tcW w:w="14742" w:type="dxa"/>
            <w:tcBorders>
              <w:bottom w:val="nil"/>
            </w:tcBorders>
          </w:tcPr>
          <w:p w14:paraId="307AF9CF" w14:textId="72AE4B6B" w:rsidR="00CC3745" w:rsidRPr="00165199" w:rsidRDefault="00B017F2" w:rsidP="00B017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регламент Таможенного союза «О безопасности мебельной продукции» (ТР ТС 025/2012)</w:t>
            </w:r>
          </w:p>
        </w:tc>
      </w:tr>
    </w:tbl>
    <w:tbl>
      <w:tblPr>
        <w:tblStyle w:val="118"/>
        <w:tblpPr w:leftFromText="180" w:rightFromText="180" w:vertAnchor="text" w:tblpXSpec="right" w:tblpY="1"/>
        <w:tblOverlap w:val="never"/>
        <w:tblW w:w="5000" w:type="pct"/>
        <w:tblInd w:w="0" w:type="dxa"/>
        <w:tblLook w:val="04A0" w:firstRow="1" w:lastRow="0" w:firstColumn="1" w:lastColumn="0" w:noHBand="0" w:noVBand="1"/>
      </w:tblPr>
      <w:tblGrid>
        <w:gridCol w:w="801"/>
        <w:gridCol w:w="2639"/>
        <w:gridCol w:w="2189"/>
        <w:gridCol w:w="1721"/>
        <w:gridCol w:w="3449"/>
        <w:gridCol w:w="4018"/>
      </w:tblGrid>
      <w:tr w:rsidR="00CC3745" w:rsidRPr="00165199" w14:paraId="60C3680D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95B3" w14:textId="2B4AF86B" w:rsidR="00CC3745" w:rsidRPr="00165199" w:rsidRDefault="00CC3745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DE47" w14:textId="1F619DBF" w:rsidR="00CC3745" w:rsidRPr="00165199" w:rsidRDefault="009E6C30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</w:t>
            </w:r>
            <w:r w:rsidR="00CC3745"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ебель лабораторная, за исключением мебели медицинской лабораторной,</w:t>
            </w:r>
            <w:r w:rsidR="00CC3745" w:rsidRPr="00165199">
              <w:rPr>
                <w:rFonts w:ascii="Times New Roman" w:hAnsi="Times New Roman" w:cs="Times New Roman"/>
              </w:rPr>
              <w:t xml:space="preserve"> </w:t>
            </w:r>
            <w:r w:rsidR="00CC3745"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 том числе, изготовленная по индивидуальным заказам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1300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1F49AC3C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3д, 4д, 6д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4D57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10580</w:t>
            </w:r>
          </w:p>
          <w:p w14:paraId="77E0F0BF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109100</w:t>
            </w:r>
          </w:p>
          <w:p w14:paraId="0B80D00B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109300</w:t>
            </w:r>
          </w:p>
          <w:p w14:paraId="67B9E4D3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10980</w:t>
            </w:r>
          </w:p>
          <w:p w14:paraId="618C60A5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208009</w:t>
            </w:r>
          </w:p>
          <w:p w14:paraId="61648CA8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301900</w:t>
            </w:r>
          </w:p>
          <w:p w14:paraId="6974E664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309100</w:t>
            </w:r>
          </w:p>
          <w:p w14:paraId="44B7709B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309900</w:t>
            </w:r>
          </w:p>
          <w:p w14:paraId="4C67C1D3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60900</w:t>
            </w:r>
          </w:p>
          <w:p w14:paraId="43839B7C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9403700008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CA1A" w14:textId="77777777" w:rsidR="00CC3745" w:rsidRPr="00165199" w:rsidRDefault="00CC3745" w:rsidP="00CC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 ТС 025/2012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0A0E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6371-2014</w:t>
            </w:r>
          </w:p>
          <w:p w14:paraId="1B3CA749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0400-2013</w:t>
            </w:r>
          </w:p>
          <w:p w14:paraId="00EA5A17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6799-2005</w:t>
            </w:r>
          </w:p>
          <w:p w14:paraId="398ECB2B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095-2014</w:t>
            </w:r>
          </w:p>
          <w:p w14:paraId="36150DE9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2360-95</w:t>
            </w:r>
          </w:p>
        </w:tc>
      </w:tr>
      <w:tr w:rsidR="00CC3745" w:rsidRPr="00165199" w14:paraId="071A9F7A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B4B5" w14:textId="7628EE0B" w:rsidR="00CC3745" w:rsidRPr="00165199" w:rsidRDefault="00CC3745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5280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 мебель для предприятий торговли, общественного питания и бытового обслуживания, в том числе, изготовленная по индивидуальным заказам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F509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6D3A098C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14D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30 000</w:t>
            </w:r>
          </w:p>
          <w:p w14:paraId="51A9480A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52 000 0</w:t>
            </w:r>
          </w:p>
          <w:p w14:paraId="663D8524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53 000 0</w:t>
            </w:r>
          </w:p>
          <w:p w14:paraId="6129AA4A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59 000 0</w:t>
            </w:r>
          </w:p>
          <w:p w14:paraId="1676CE86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61 000 0</w:t>
            </w:r>
          </w:p>
          <w:p w14:paraId="66DDA4E6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69 000 0</w:t>
            </w:r>
          </w:p>
          <w:p w14:paraId="600BEA90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71 000 9</w:t>
            </w:r>
          </w:p>
          <w:p w14:paraId="44327C71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79 000 9</w:t>
            </w:r>
          </w:p>
          <w:p w14:paraId="5FDCC4A1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80 000 9</w:t>
            </w:r>
          </w:p>
          <w:p w14:paraId="33703C91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580</w:t>
            </w:r>
          </w:p>
          <w:p w14:paraId="73D0459D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910 0</w:t>
            </w:r>
          </w:p>
          <w:p w14:paraId="180B880E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980</w:t>
            </w:r>
          </w:p>
          <w:p w14:paraId="0D6F49D8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20 800 9</w:t>
            </w:r>
          </w:p>
          <w:p w14:paraId="0170A543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30 190 0</w:t>
            </w:r>
          </w:p>
          <w:p w14:paraId="59809AE2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30 910 0</w:t>
            </w:r>
          </w:p>
          <w:p w14:paraId="35C2BC00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30 990 0</w:t>
            </w:r>
          </w:p>
          <w:p w14:paraId="0AB32086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40 100 0</w:t>
            </w:r>
          </w:p>
          <w:p w14:paraId="14F363F6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40 900 0</w:t>
            </w:r>
          </w:p>
          <w:p w14:paraId="584E9F72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60 100</w:t>
            </w:r>
          </w:p>
          <w:p w14:paraId="5B47B267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60 300 0</w:t>
            </w:r>
          </w:p>
          <w:p w14:paraId="6893F906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60 900</w:t>
            </w:r>
          </w:p>
          <w:p w14:paraId="0FC552B2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70 000 8</w:t>
            </w:r>
          </w:p>
          <w:p w14:paraId="20021F47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82 000 0</w:t>
            </w:r>
          </w:p>
          <w:p w14:paraId="0C76AB81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83 000 0</w:t>
            </w:r>
          </w:p>
          <w:p w14:paraId="3F9E3CFE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89 000 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0E7" w14:textId="77777777" w:rsidR="00CC3745" w:rsidRPr="00165199" w:rsidRDefault="00CC3745" w:rsidP="00CC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25/2012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3596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6371-2014</w:t>
            </w:r>
          </w:p>
          <w:p w14:paraId="5CDB82E6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9917-2014</w:t>
            </w:r>
          </w:p>
          <w:p w14:paraId="6C398F5D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0400-2013</w:t>
            </w:r>
          </w:p>
          <w:p w14:paraId="773DCC82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6799-2005</w:t>
            </w:r>
          </w:p>
          <w:p w14:paraId="18DB7C75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6756-2016</w:t>
            </w:r>
          </w:p>
          <w:p w14:paraId="37425744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095-2014</w:t>
            </w:r>
          </w:p>
        </w:tc>
      </w:tr>
      <w:tr w:rsidR="00CC3745" w:rsidRPr="00165199" w14:paraId="46EF0F8A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C1A5" w14:textId="1B411FA6" w:rsidR="00CC3745" w:rsidRPr="00165199" w:rsidRDefault="00CC3745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A4DD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 мебель для гостиниц, здравниц и общежитий, в том числе, изготовленная по индивидуальным заказам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AEE4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0BAC3D5E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3д, 4д, 6д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FF23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30 000</w:t>
            </w:r>
          </w:p>
          <w:p w14:paraId="45DAC033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40 000 0</w:t>
            </w:r>
          </w:p>
          <w:p w14:paraId="740C403D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52 000 0</w:t>
            </w:r>
          </w:p>
          <w:p w14:paraId="15094A97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53 000 0</w:t>
            </w:r>
          </w:p>
          <w:p w14:paraId="207F4206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59 000 0</w:t>
            </w:r>
          </w:p>
          <w:p w14:paraId="4D149860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61 000 0</w:t>
            </w:r>
          </w:p>
          <w:p w14:paraId="2A267D8F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9401 69 000 0</w:t>
            </w:r>
          </w:p>
          <w:p w14:paraId="21AB92E5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71 000 9</w:t>
            </w:r>
          </w:p>
          <w:p w14:paraId="4E2F1AA8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79 000 9</w:t>
            </w:r>
          </w:p>
          <w:p w14:paraId="001E731B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80 000 9</w:t>
            </w:r>
          </w:p>
          <w:p w14:paraId="2B327EA5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510 0</w:t>
            </w:r>
          </w:p>
          <w:p w14:paraId="4B313D62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580</w:t>
            </w:r>
          </w:p>
          <w:p w14:paraId="3B0CBEBB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910 0</w:t>
            </w:r>
          </w:p>
          <w:p w14:paraId="72FDD583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930 0</w:t>
            </w:r>
          </w:p>
          <w:p w14:paraId="0EF4EAAB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980</w:t>
            </w:r>
          </w:p>
          <w:p w14:paraId="64DB6122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20 200 9</w:t>
            </w:r>
          </w:p>
          <w:p w14:paraId="4F2A4C56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20 800 9</w:t>
            </w:r>
          </w:p>
          <w:p w14:paraId="24BF6A2B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30 110 0</w:t>
            </w:r>
          </w:p>
          <w:p w14:paraId="5E58AED0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30 190 0</w:t>
            </w:r>
          </w:p>
          <w:p w14:paraId="0B374E70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30 910 0</w:t>
            </w:r>
          </w:p>
          <w:p w14:paraId="63C8CF3D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30 990 0</w:t>
            </w:r>
          </w:p>
          <w:p w14:paraId="29C34BFA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40 100 0</w:t>
            </w:r>
          </w:p>
          <w:p w14:paraId="4446701D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40 900 0</w:t>
            </w:r>
          </w:p>
          <w:p w14:paraId="5D47EE83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50 000</w:t>
            </w:r>
          </w:p>
          <w:p w14:paraId="2B95F999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60 100</w:t>
            </w:r>
          </w:p>
          <w:p w14:paraId="33952C8A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60 900</w:t>
            </w:r>
          </w:p>
          <w:p w14:paraId="7CDA6852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70 000 8</w:t>
            </w:r>
          </w:p>
          <w:p w14:paraId="61E108D9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82 000 0</w:t>
            </w:r>
          </w:p>
          <w:p w14:paraId="111D5ECD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83 000 0</w:t>
            </w:r>
          </w:p>
          <w:p w14:paraId="2ECA9C84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89 000 0</w:t>
            </w:r>
          </w:p>
          <w:p w14:paraId="2DE336B7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4 10 000 0</w:t>
            </w:r>
          </w:p>
          <w:p w14:paraId="00B6DE41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4 21 100 0</w:t>
            </w:r>
          </w:p>
          <w:p w14:paraId="027919F1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4 21 900 0</w:t>
            </w:r>
          </w:p>
          <w:p w14:paraId="7AE4DA1C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4 29 100 0</w:t>
            </w:r>
          </w:p>
          <w:p w14:paraId="38906C47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4 29 900 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B3F1" w14:textId="77777777" w:rsidR="00CC3745" w:rsidRPr="00165199" w:rsidRDefault="00CC3745" w:rsidP="00CC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 ТС 025/2012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D75B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6371-2014</w:t>
            </w:r>
          </w:p>
          <w:p w14:paraId="0F2F7762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9917-2014</w:t>
            </w:r>
          </w:p>
          <w:p w14:paraId="2B039C5B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0400-2013</w:t>
            </w:r>
          </w:p>
          <w:p w14:paraId="449219E9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6799-2005</w:t>
            </w:r>
          </w:p>
          <w:p w14:paraId="33F8EB18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095-2014</w:t>
            </w:r>
          </w:p>
          <w:p w14:paraId="6F5FBD53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45" w:rsidRPr="00165199" w14:paraId="5341F453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FAAC" w14:textId="2C67DC54" w:rsidR="00CC3745" w:rsidRPr="00165199" w:rsidRDefault="00CC3745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74A5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 мебель для театрально-зрелищных предприятий и учреждений культуры, в том числе, изготовленная по индивидуальным заказам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C7D0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394D69A7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0581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30 000</w:t>
            </w:r>
          </w:p>
          <w:p w14:paraId="126F1DE7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52 000 0</w:t>
            </w:r>
          </w:p>
          <w:p w14:paraId="4BDAD9F2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53 000 0</w:t>
            </w:r>
          </w:p>
          <w:p w14:paraId="25E7E724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59 000 0</w:t>
            </w:r>
          </w:p>
          <w:p w14:paraId="4C9B1BD5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61 000 0</w:t>
            </w:r>
          </w:p>
          <w:p w14:paraId="7587865A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69 000 0</w:t>
            </w:r>
          </w:p>
          <w:p w14:paraId="6B3A31F0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71 000 9</w:t>
            </w:r>
          </w:p>
          <w:p w14:paraId="329ABF25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79 000 9</w:t>
            </w:r>
          </w:p>
          <w:p w14:paraId="75A3CB20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9401 80 000 9</w:t>
            </w:r>
          </w:p>
          <w:p w14:paraId="27B47EEA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510 0</w:t>
            </w:r>
          </w:p>
          <w:p w14:paraId="5275AD40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580</w:t>
            </w:r>
          </w:p>
          <w:p w14:paraId="07844CB7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910 0</w:t>
            </w:r>
          </w:p>
          <w:p w14:paraId="797FC17F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930 0</w:t>
            </w:r>
          </w:p>
          <w:p w14:paraId="352F2E1B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980</w:t>
            </w:r>
          </w:p>
          <w:p w14:paraId="6E089D25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20 800 9</w:t>
            </w:r>
          </w:p>
          <w:p w14:paraId="5B817E63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30 110 0</w:t>
            </w:r>
          </w:p>
          <w:p w14:paraId="11DA962D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30 190 0</w:t>
            </w:r>
          </w:p>
          <w:p w14:paraId="09BFF9A5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30 910 0</w:t>
            </w:r>
          </w:p>
          <w:p w14:paraId="24D8D262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30 990 0</w:t>
            </w:r>
          </w:p>
          <w:p w14:paraId="2D0BD038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60 900</w:t>
            </w:r>
          </w:p>
          <w:p w14:paraId="393FCD49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70 000 8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344C" w14:textId="77777777" w:rsidR="00CC3745" w:rsidRPr="00165199" w:rsidRDefault="00CC3745" w:rsidP="00CC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 ТС 025/2012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2C16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6371-2014</w:t>
            </w:r>
          </w:p>
          <w:p w14:paraId="4AAA3816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9917-2014</w:t>
            </w:r>
          </w:p>
          <w:p w14:paraId="7F3673A3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0400-2013</w:t>
            </w:r>
          </w:p>
          <w:p w14:paraId="66FF37A3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6799-2005</w:t>
            </w:r>
          </w:p>
          <w:p w14:paraId="68065921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6854-2016</w:t>
            </w:r>
          </w:p>
          <w:p w14:paraId="56963CED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095-2014</w:t>
            </w:r>
          </w:p>
          <w:p w14:paraId="5CAC2630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45" w:rsidRPr="00165199" w14:paraId="4DC623EC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FBC8" w14:textId="277C3EC3" w:rsidR="00CC3745" w:rsidRPr="00165199" w:rsidRDefault="00CC3745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E326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 мебель для административных помещений, в том числе, изготовленная по индивидуальным заказам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0B2F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64B1F6DE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3д, 4д, 6д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98F6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30 000</w:t>
            </w:r>
          </w:p>
          <w:p w14:paraId="53F0E7F0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52 000 0</w:t>
            </w:r>
          </w:p>
          <w:p w14:paraId="5BFEC278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53 000 0</w:t>
            </w:r>
          </w:p>
          <w:p w14:paraId="57775F17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59 000 0</w:t>
            </w:r>
          </w:p>
          <w:p w14:paraId="1987EBF8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61 000 0</w:t>
            </w:r>
          </w:p>
          <w:p w14:paraId="0E74512E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69 000 0</w:t>
            </w:r>
          </w:p>
          <w:p w14:paraId="1F5AFB26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71 000 9</w:t>
            </w:r>
          </w:p>
          <w:p w14:paraId="0061A571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79 000 9</w:t>
            </w:r>
          </w:p>
          <w:p w14:paraId="3D14A237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80 000 9</w:t>
            </w:r>
          </w:p>
          <w:p w14:paraId="5B9FDA5E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510 0</w:t>
            </w:r>
          </w:p>
          <w:p w14:paraId="1E892DD4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580</w:t>
            </w:r>
          </w:p>
          <w:p w14:paraId="0FAFE427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910 0</w:t>
            </w:r>
          </w:p>
          <w:p w14:paraId="69D0603E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930 0</w:t>
            </w:r>
          </w:p>
          <w:p w14:paraId="7A090D93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980</w:t>
            </w:r>
          </w:p>
          <w:p w14:paraId="485AC58D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20 800 9</w:t>
            </w:r>
          </w:p>
          <w:p w14:paraId="5D598385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30 110 0</w:t>
            </w:r>
          </w:p>
          <w:p w14:paraId="4E17623A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30 190 0</w:t>
            </w:r>
          </w:p>
          <w:p w14:paraId="72202DE6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30 910 0</w:t>
            </w:r>
          </w:p>
          <w:p w14:paraId="578DC0CC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30 990 0</w:t>
            </w:r>
          </w:p>
          <w:p w14:paraId="742A2FD8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60 900</w:t>
            </w:r>
          </w:p>
          <w:p w14:paraId="117A543A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70 000 8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F822" w14:textId="77777777" w:rsidR="00CC3745" w:rsidRPr="00165199" w:rsidRDefault="00CC3745" w:rsidP="00CC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25/2012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F9A1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6371-2014</w:t>
            </w:r>
          </w:p>
          <w:p w14:paraId="6389880D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9917-2014</w:t>
            </w:r>
          </w:p>
          <w:p w14:paraId="2E355083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0400-2013</w:t>
            </w:r>
          </w:p>
          <w:p w14:paraId="4E5E79BF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6799-2005</w:t>
            </w:r>
          </w:p>
          <w:p w14:paraId="19716B28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EN 527-2-2016</w:t>
            </w:r>
          </w:p>
          <w:p w14:paraId="2F289E0C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EN 1023-2-2016</w:t>
            </w:r>
          </w:p>
          <w:p w14:paraId="4443F4E5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095-2014</w:t>
            </w:r>
          </w:p>
          <w:p w14:paraId="7E16DA6B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45" w:rsidRPr="00165199" w14:paraId="3070C164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E1B0" w14:textId="648073D0" w:rsidR="00CC3745" w:rsidRPr="00165199" w:rsidRDefault="00CC3745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E552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 мебель для вокзалов, финансовых учреждений и предприятий связи, в том числе, изготовленная по индивидуальным заказам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4019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1B43D999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3д, 4д, 6д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863F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30 000</w:t>
            </w:r>
          </w:p>
          <w:p w14:paraId="29CDD330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52 000 0</w:t>
            </w:r>
          </w:p>
          <w:p w14:paraId="582BAA09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53 000 0</w:t>
            </w:r>
          </w:p>
          <w:p w14:paraId="1E26EDB1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59 000 0</w:t>
            </w:r>
          </w:p>
          <w:p w14:paraId="567971A5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61 000 0</w:t>
            </w:r>
          </w:p>
          <w:p w14:paraId="0C09B8B0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69 000 0</w:t>
            </w:r>
          </w:p>
          <w:p w14:paraId="6BFEE112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71 000 9</w:t>
            </w:r>
          </w:p>
          <w:p w14:paraId="2C0D6507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79 000 9</w:t>
            </w:r>
          </w:p>
          <w:p w14:paraId="18E99031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80 000 9</w:t>
            </w:r>
          </w:p>
          <w:p w14:paraId="534D68B0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510 0</w:t>
            </w:r>
          </w:p>
          <w:p w14:paraId="5BB60D50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580</w:t>
            </w:r>
          </w:p>
          <w:p w14:paraId="7229AD0C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910 0</w:t>
            </w:r>
          </w:p>
          <w:p w14:paraId="43E09048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930 0</w:t>
            </w:r>
          </w:p>
          <w:p w14:paraId="190BFBCA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980</w:t>
            </w:r>
          </w:p>
          <w:p w14:paraId="7BC741DB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20 800 9</w:t>
            </w:r>
          </w:p>
          <w:p w14:paraId="263667B8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30 110 0</w:t>
            </w:r>
          </w:p>
          <w:p w14:paraId="1035CCBF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30 190 0</w:t>
            </w:r>
          </w:p>
          <w:p w14:paraId="7AFC7920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30 910 0</w:t>
            </w:r>
          </w:p>
          <w:p w14:paraId="42BFB43D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30 990 0</w:t>
            </w:r>
          </w:p>
          <w:p w14:paraId="4F726C7D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60 900</w:t>
            </w:r>
          </w:p>
          <w:p w14:paraId="73B8D990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70 000 8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6792" w14:textId="77777777" w:rsidR="00CC3745" w:rsidRPr="00165199" w:rsidRDefault="00CC3745" w:rsidP="00CC37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25/2012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0210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6371-2014</w:t>
            </w:r>
          </w:p>
          <w:p w14:paraId="621CF83A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9917-2014</w:t>
            </w:r>
          </w:p>
          <w:p w14:paraId="0C6BAFCD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0400-2013</w:t>
            </w:r>
          </w:p>
          <w:p w14:paraId="1A440013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6799-2005</w:t>
            </w:r>
          </w:p>
          <w:p w14:paraId="3DC3A002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095-2014</w:t>
            </w:r>
          </w:p>
          <w:p w14:paraId="14DE5508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45" w:rsidRPr="00165199" w14:paraId="4A61FC0B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D69E" w14:textId="2EE7DC83" w:rsidR="00CC3745" w:rsidRPr="00165199" w:rsidRDefault="00CC3745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5B91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 мебель для книготорговых помещений (стеллажи, полки, шкафы, столы), в том числе, изготовленная по индивидуальным заказам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A05E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479F160E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041B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510 0</w:t>
            </w:r>
          </w:p>
          <w:p w14:paraId="439064AA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580</w:t>
            </w:r>
          </w:p>
          <w:p w14:paraId="157293F8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910 0</w:t>
            </w:r>
          </w:p>
          <w:p w14:paraId="67A34C23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930 0</w:t>
            </w:r>
          </w:p>
          <w:p w14:paraId="7EACB9A5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980</w:t>
            </w:r>
          </w:p>
          <w:p w14:paraId="435AF477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20 800 9</w:t>
            </w:r>
          </w:p>
          <w:p w14:paraId="13614716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30 110 0</w:t>
            </w:r>
          </w:p>
          <w:p w14:paraId="15F0BFE8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30 190 0</w:t>
            </w:r>
          </w:p>
          <w:p w14:paraId="4FFEE180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30 910 0</w:t>
            </w:r>
          </w:p>
          <w:p w14:paraId="001DCA83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30 990 0</w:t>
            </w:r>
          </w:p>
          <w:p w14:paraId="11EEC35B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60 300 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43A5" w14:textId="77777777" w:rsidR="00CC3745" w:rsidRPr="00165199" w:rsidRDefault="00CC3745" w:rsidP="00CC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25/2012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BAA9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6371-2014</w:t>
            </w:r>
          </w:p>
          <w:p w14:paraId="7CE9A762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0400-2013</w:t>
            </w:r>
          </w:p>
          <w:p w14:paraId="2AC763A6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6799-2005</w:t>
            </w:r>
          </w:p>
          <w:p w14:paraId="3E469353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3190-2018</w:t>
            </w:r>
          </w:p>
          <w:p w14:paraId="348E9D96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3508-2018</w:t>
            </w:r>
          </w:p>
          <w:p w14:paraId="5E405370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095-2014</w:t>
            </w:r>
          </w:p>
          <w:p w14:paraId="64CDE89F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45" w:rsidRPr="00165199" w14:paraId="3572BA8A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1B7F" w14:textId="1003614A" w:rsidR="00CC3745" w:rsidRPr="00165199" w:rsidRDefault="00CC3745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A762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 мебель для судовых помещений (кают, кают-компаний, ходового мостика, центрального поста управления, помещений для отдыха, столовой, амбулатории), в том числе, изготовленная по индивидуальным заказам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490D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6E672128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3д, 4д, 6д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E688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30 000</w:t>
            </w:r>
          </w:p>
          <w:p w14:paraId="30EBB192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40 000 0</w:t>
            </w:r>
          </w:p>
          <w:p w14:paraId="5D07F06D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52 000 0</w:t>
            </w:r>
          </w:p>
          <w:p w14:paraId="149F5CE4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53 000 0</w:t>
            </w:r>
          </w:p>
          <w:p w14:paraId="40BB61C2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59 000 0</w:t>
            </w:r>
          </w:p>
          <w:p w14:paraId="6FA21B87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61 000 0</w:t>
            </w:r>
          </w:p>
          <w:p w14:paraId="3906F1E5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69 000 0</w:t>
            </w:r>
          </w:p>
          <w:p w14:paraId="5A7AAEBD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71 000 9</w:t>
            </w:r>
          </w:p>
          <w:p w14:paraId="2F8E6C9E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79 000 9</w:t>
            </w:r>
          </w:p>
          <w:p w14:paraId="05E9A8B7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80 000 9</w:t>
            </w:r>
          </w:p>
          <w:p w14:paraId="6FFA3A9C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510 0</w:t>
            </w:r>
          </w:p>
          <w:p w14:paraId="6DA77379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580</w:t>
            </w:r>
          </w:p>
          <w:p w14:paraId="4C05CC16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910 0</w:t>
            </w:r>
          </w:p>
          <w:p w14:paraId="15734DD3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930 0</w:t>
            </w:r>
          </w:p>
          <w:p w14:paraId="037D455D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980</w:t>
            </w:r>
          </w:p>
          <w:p w14:paraId="77DAAC9D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20 200 9</w:t>
            </w:r>
          </w:p>
          <w:p w14:paraId="1B1D0D35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20 800 9</w:t>
            </w:r>
          </w:p>
          <w:p w14:paraId="44905BA2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30 110 0</w:t>
            </w:r>
          </w:p>
          <w:p w14:paraId="71182439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30 190 0</w:t>
            </w:r>
          </w:p>
          <w:p w14:paraId="46329EC2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30 910 0</w:t>
            </w:r>
          </w:p>
          <w:p w14:paraId="1F0162A7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30 990 0</w:t>
            </w:r>
          </w:p>
          <w:p w14:paraId="133262E8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40 100 0</w:t>
            </w:r>
          </w:p>
          <w:p w14:paraId="0F0927A4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40 900 0</w:t>
            </w:r>
          </w:p>
          <w:p w14:paraId="6D426B62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50 000</w:t>
            </w:r>
          </w:p>
          <w:p w14:paraId="281E8045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60 100</w:t>
            </w:r>
          </w:p>
          <w:p w14:paraId="352B9FAC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60 900</w:t>
            </w:r>
          </w:p>
          <w:p w14:paraId="659963B2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70 000 8</w:t>
            </w:r>
          </w:p>
          <w:p w14:paraId="4892982D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82 000 0</w:t>
            </w:r>
          </w:p>
          <w:p w14:paraId="3AE4E17F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83 000 0</w:t>
            </w:r>
          </w:p>
          <w:p w14:paraId="79AB953B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89 000 0</w:t>
            </w:r>
          </w:p>
          <w:p w14:paraId="4688FF4E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4 10 000 0</w:t>
            </w:r>
          </w:p>
          <w:p w14:paraId="10B72B61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4 21 100 0</w:t>
            </w:r>
          </w:p>
          <w:p w14:paraId="5E07EC1F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4 21 900 0</w:t>
            </w:r>
          </w:p>
          <w:p w14:paraId="70FA50D4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4 29 100 0</w:t>
            </w:r>
          </w:p>
          <w:p w14:paraId="4DFBC09D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4 29 900 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1A94" w14:textId="77777777" w:rsidR="00CC3745" w:rsidRPr="00165199" w:rsidRDefault="00CC3745" w:rsidP="00CC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25/2012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8DE9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6371-2014</w:t>
            </w:r>
          </w:p>
          <w:p w14:paraId="6CD9FDEE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9917-2014</w:t>
            </w:r>
          </w:p>
          <w:p w14:paraId="01EF8EF2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0400-2013</w:t>
            </w:r>
          </w:p>
          <w:p w14:paraId="5E4B9A93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6799-2005</w:t>
            </w:r>
          </w:p>
          <w:p w14:paraId="1575F03E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095-2014</w:t>
            </w:r>
          </w:p>
          <w:p w14:paraId="688E4826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45" w:rsidRPr="00165199" w14:paraId="1C0693E1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06B8" w14:textId="6CB8033C" w:rsidR="00CC3745" w:rsidRPr="00165199" w:rsidRDefault="00CC3745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785D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 столы (обеденные, письменные, туалетные, журнальные, компьютерные, столы для теле-, радио-, видеоаппаратуры, для телефонов, для террас и прихожих и другие изделия), в том числе, изготовленная по индивидуальным заказам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7879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0A2DC15B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7C3B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510 0</w:t>
            </w:r>
          </w:p>
          <w:p w14:paraId="222D9171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10 580</w:t>
            </w:r>
          </w:p>
          <w:p w14:paraId="493163C2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20 800 9 9403 30 110 0</w:t>
            </w:r>
          </w:p>
          <w:p w14:paraId="06CCDCCD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30 190 0</w:t>
            </w:r>
          </w:p>
          <w:p w14:paraId="7C3F5758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40 900 0</w:t>
            </w:r>
          </w:p>
          <w:p w14:paraId="2506D7FC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60 100</w:t>
            </w:r>
          </w:p>
          <w:p w14:paraId="1298B2B2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60 300 0</w:t>
            </w:r>
          </w:p>
          <w:p w14:paraId="070C0978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60 900</w:t>
            </w:r>
          </w:p>
          <w:p w14:paraId="73D3F9E9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70 000 8</w:t>
            </w:r>
          </w:p>
          <w:p w14:paraId="26275E20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82 000 0</w:t>
            </w:r>
          </w:p>
          <w:p w14:paraId="4F52BC7A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83 000 0</w:t>
            </w:r>
          </w:p>
          <w:p w14:paraId="34157FC5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89 000 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6E2D" w14:textId="77777777" w:rsidR="00CC3745" w:rsidRPr="00165199" w:rsidRDefault="00CC3745" w:rsidP="00CC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25/2012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845F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6371-2014</w:t>
            </w:r>
          </w:p>
          <w:p w14:paraId="57810A0D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0400-2013</w:t>
            </w:r>
          </w:p>
          <w:p w14:paraId="0C6B70E3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3190-2018</w:t>
            </w:r>
          </w:p>
          <w:p w14:paraId="10D677FA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3508-2018</w:t>
            </w:r>
          </w:p>
          <w:p w14:paraId="0EC57E8D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6756-2016</w:t>
            </w:r>
          </w:p>
          <w:p w14:paraId="49949AB3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EN 527-2-2016</w:t>
            </w:r>
          </w:p>
          <w:p w14:paraId="64FF96B2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6799-2005</w:t>
            </w:r>
          </w:p>
          <w:p w14:paraId="3C452A6B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EN 581-1-2012</w:t>
            </w:r>
          </w:p>
          <w:p w14:paraId="44791919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EN 581-3-2012</w:t>
            </w:r>
          </w:p>
          <w:p w14:paraId="74C49FD5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268-2006</w:t>
            </w:r>
          </w:p>
          <w:p w14:paraId="3634A0B8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095-2014</w:t>
            </w:r>
          </w:p>
        </w:tc>
      </w:tr>
      <w:tr w:rsidR="00CC3745" w:rsidRPr="00165199" w14:paraId="2BFA8279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DAD5" w14:textId="6A610D34" w:rsidR="00CC3745" w:rsidRPr="00165199" w:rsidRDefault="00CC3745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EAC7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 стулья, кресла, банкетки, табуреты, скамьи, пуфы, диваны, кушетки, тахты, кресла-кровати, диван-кровати, в том числе, изготовленная по индивидуальным заказам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C67B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75F855FD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CE09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30 000</w:t>
            </w:r>
          </w:p>
          <w:p w14:paraId="6D780450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40 000 0</w:t>
            </w:r>
          </w:p>
          <w:p w14:paraId="304A511F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52 000 0</w:t>
            </w:r>
          </w:p>
          <w:p w14:paraId="2E16E702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53 000 0</w:t>
            </w:r>
          </w:p>
          <w:p w14:paraId="3FA8FBE9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59 000 0</w:t>
            </w:r>
          </w:p>
          <w:p w14:paraId="50D4FEB9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61 000 0</w:t>
            </w:r>
          </w:p>
          <w:p w14:paraId="163CDA53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69 000 0</w:t>
            </w:r>
          </w:p>
          <w:p w14:paraId="379050D5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71 000 9</w:t>
            </w:r>
          </w:p>
          <w:p w14:paraId="3679DB70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79 000 9</w:t>
            </w:r>
          </w:p>
          <w:p w14:paraId="7BE42C47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1 80 000 9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A2C4" w14:textId="77777777" w:rsidR="00CC3745" w:rsidRPr="00165199" w:rsidRDefault="00CC3745" w:rsidP="00CC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25/2012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2687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6371-2014</w:t>
            </w:r>
          </w:p>
          <w:p w14:paraId="47BABD1E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9917-2014</w:t>
            </w:r>
          </w:p>
          <w:p w14:paraId="61F60AF4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0400-2013</w:t>
            </w:r>
          </w:p>
          <w:p w14:paraId="370F116D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6799-2005</w:t>
            </w:r>
          </w:p>
          <w:p w14:paraId="581C53D2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EN 581-1-2012</w:t>
            </w:r>
          </w:p>
          <w:p w14:paraId="51C8753B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EN 581-2-2012</w:t>
            </w:r>
          </w:p>
          <w:p w14:paraId="12463F63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095-2014</w:t>
            </w:r>
          </w:p>
        </w:tc>
      </w:tr>
      <w:tr w:rsidR="00CC3745" w:rsidRPr="00165199" w14:paraId="643050CF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16B3" w14:textId="28448033" w:rsidR="00CC3745" w:rsidRPr="00165199" w:rsidRDefault="00CC3745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BA75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 кровати, в том числе, изготовленная по индивидуальным заказам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BD6C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44BFA470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3д, 4д, 6д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431E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20 200 9</w:t>
            </w:r>
          </w:p>
          <w:p w14:paraId="2F5F94FD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50 000</w:t>
            </w:r>
          </w:p>
          <w:p w14:paraId="00E38581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82 000 0</w:t>
            </w:r>
          </w:p>
          <w:p w14:paraId="3385664D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83 000 0</w:t>
            </w:r>
          </w:p>
          <w:p w14:paraId="1FB279E8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3 89 000 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87C5" w14:textId="77777777" w:rsidR="00CC3745" w:rsidRPr="00165199" w:rsidRDefault="00CC3745" w:rsidP="00CC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25/2012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6186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6371-2014</w:t>
            </w:r>
          </w:p>
          <w:p w14:paraId="6F6E48C7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0400-2013</w:t>
            </w:r>
          </w:p>
          <w:p w14:paraId="74EADC85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6799-2005 </w:t>
            </w:r>
          </w:p>
          <w:p w14:paraId="711ADF9C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9917-2014</w:t>
            </w:r>
          </w:p>
          <w:p w14:paraId="2F016945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095-2014</w:t>
            </w:r>
          </w:p>
        </w:tc>
      </w:tr>
      <w:tr w:rsidR="00CC3745" w:rsidRPr="00165199" w14:paraId="3A2A01F7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FFC0" w14:textId="66F6E51D" w:rsidR="00CC3745" w:rsidRPr="00165199" w:rsidRDefault="00CC3745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2778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 матрацы, в том числе, изготовленная по индивидуальным заказам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DB58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0CA19404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3д, 4д, 6д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1726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4 10 000 0</w:t>
            </w:r>
          </w:p>
          <w:p w14:paraId="0A5CE167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4 21 100 0</w:t>
            </w:r>
          </w:p>
          <w:p w14:paraId="283FE2AB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4 21 900 0</w:t>
            </w:r>
          </w:p>
          <w:p w14:paraId="35E78114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4 29 100 0</w:t>
            </w:r>
          </w:p>
          <w:p w14:paraId="0D4FB6A2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04 29 900 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1A93" w14:textId="77777777" w:rsidR="00CC3745" w:rsidRPr="00165199" w:rsidRDefault="00CC3745" w:rsidP="00CC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25/2012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5C50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0400-2013</w:t>
            </w:r>
          </w:p>
          <w:p w14:paraId="5258138C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6371-2014</w:t>
            </w:r>
          </w:p>
          <w:p w14:paraId="17F2BB54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9917-2014</w:t>
            </w:r>
          </w:p>
          <w:p w14:paraId="56093458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095-2014</w:t>
            </w:r>
          </w:p>
        </w:tc>
      </w:tr>
      <w:tr w:rsidR="00CC3745" w:rsidRPr="00165199" w14:paraId="02373EA2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2D14" w14:textId="28C07968" w:rsidR="00CC3745" w:rsidRPr="00165199" w:rsidRDefault="00CC3745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5BFD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 шкафы, тумбы, стеллажи, секретеры, комоды, трюмо, трельяжи и прочие изделия (сундуки, этажерки, ширмы, подставки, вешалки, ящики, полки и другие изделия), в том числе, изготовленная по индивидуальным заказам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DF56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7BA5CBB1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4342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403 10 580</w:t>
            </w:r>
          </w:p>
          <w:p w14:paraId="4714FB7D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403 10 910 0</w:t>
            </w:r>
          </w:p>
          <w:p w14:paraId="0B00D350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403 10 930 0</w:t>
            </w:r>
          </w:p>
          <w:p w14:paraId="39B762EE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403 10 980</w:t>
            </w:r>
          </w:p>
          <w:p w14:paraId="4B5B0726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403 20 800 9</w:t>
            </w:r>
          </w:p>
          <w:p w14:paraId="7E2E099A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403 30 190 0</w:t>
            </w:r>
          </w:p>
          <w:p w14:paraId="4733601E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403 30 910 0</w:t>
            </w:r>
          </w:p>
          <w:p w14:paraId="18FB2C74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403 30 990 0</w:t>
            </w:r>
          </w:p>
          <w:p w14:paraId="76E5118A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403 40 100 0</w:t>
            </w:r>
          </w:p>
          <w:p w14:paraId="4CDECC33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403 40 900 0</w:t>
            </w:r>
          </w:p>
          <w:p w14:paraId="1A4C9E1E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403 50 000</w:t>
            </w:r>
          </w:p>
          <w:p w14:paraId="085A935C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403 60 100</w:t>
            </w:r>
          </w:p>
          <w:p w14:paraId="15D3D537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403 60 300 0</w:t>
            </w:r>
          </w:p>
          <w:p w14:paraId="7AA75992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403 60 900</w:t>
            </w:r>
          </w:p>
          <w:p w14:paraId="012437E5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403 70 000 8</w:t>
            </w:r>
          </w:p>
          <w:p w14:paraId="6580F76C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403 82 000 0</w:t>
            </w:r>
          </w:p>
          <w:p w14:paraId="1FA0E306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403 83 000 0</w:t>
            </w:r>
          </w:p>
          <w:p w14:paraId="7A3214A0" w14:textId="77777777" w:rsidR="00CC3745" w:rsidRPr="00165199" w:rsidRDefault="00CC3745" w:rsidP="00CC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403 89 000 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27D9" w14:textId="77777777" w:rsidR="00CC3745" w:rsidRPr="00165199" w:rsidRDefault="00CC3745" w:rsidP="00CC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25/2012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950F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25/2012</w:t>
            </w:r>
          </w:p>
          <w:p w14:paraId="1F724993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6371-2014</w:t>
            </w:r>
          </w:p>
          <w:p w14:paraId="7E7D602B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0400-2013</w:t>
            </w:r>
          </w:p>
          <w:p w14:paraId="2ADF54AC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3190-2018</w:t>
            </w:r>
          </w:p>
          <w:p w14:paraId="54C0187C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3508-2018</w:t>
            </w:r>
          </w:p>
          <w:p w14:paraId="68782A41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6756-2016</w:t>
            </w:r>
          </w:p>
          <w:p w14:paraId="64F9FE51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6799-2005</w:t>
            </w:r>
          </w:p>
          <w:p w14:paraId="659E492F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3095-2014 </w:t>
            </w:r>
          </w:p>
          <w:p w14:paraId="046A6F2A" w14:textId="77777777" w:rsidR="00CC3745" w:rsidRPr="00165199" w:rsidRDefault="00CC3745" w:rsidP="00CC37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EN 1023-2-2016</w:t>
            </w:r>
          </w:p>
        </w:tc>
      </w:tr>
      <w:tr w:rsidR="0068120E" w:rsidRPr="00165199" w14:paraId="0E4DB488" w14:textId="77777777" w:rsidTr="001756CD">
        <w:trPr>
          <w:trHeight w:val="3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A64E" w14:textId="77777777" w:rsidR="0068120E" w:rsidRPr="00165199" w:rsidRDefault="0068120E" w:rsidP="006812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9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й регламент Таможенного союза «О безопасности упаковки» (</w:t>
            </w:r>
            <w:r w:rsidRPr="0016519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519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  <w:t>TP</w:t>
            </w:r>
            <w:r w:rsidRPr="0016519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519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ТС 005/2011)</w:t>
            </w:r>
          </w:p>
          <w:p w14:paraId="629BCE7E" w14:textId="27CAB5A8" w:rsidR="0068120E" w:rsidRPr="00165199" w:rsidRDefault="0068120E" w:rsidP="00681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0E" w:rsidRPr="00165199" w14:paraId="6140F406" w14:textId="77777777" w:rsidTr="001756CD">
        <w:trPr>
          <w:trHeight w:val="2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1A70" w14:textId="16EBE7F2" w:rsidR="0068120E" w:rsidRPr="00165199" w:rsidRDefault="0068120E" w:rsidP="0068120E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187F" w14:textId="732DEDB4" w:rsidR="0068120E" w:rsidRPr="00165199" w:rsidRDefault="0068120E" w:rsidP="00681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A9DC" w14:textId="4404F479" w:rsidR="0068120E" w:rsidRPr="00165199" w:rsidRDefault="0068120E" w:rsidP="0068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4213" w14:textId="0D2396F5" w:rsidR="0068120E" w:rsidRPr="00165199" w:rsidRDefault="0068120E" w:rsidP="00681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B4FC" w14:textId="2962F60B" w:rsidR="0068120E" w:rsidRPr="00165199" w:rsidRDefault="0068120E" w:rsidP="00681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F879" w14:textId="5485D0F2" w:rsidR="0068120E" w:rsidRPr="00165199" w:rsidRDefault="0068120E" w:rsidP="00681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</w:tr>
      <w:tr w:rsidR="0068120E" w:rsidRPr="00165199" w14:paraId="40E4AF83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2017" w14:textId="1E34FBA4" w:rsidR="0068120E" w:rsidRPr="00165199" w:rsidRDefault="0068120E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92B5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паковка металлическая</w:t>
            </w:r>
          </w:p>
          <w:p w14:paraId="4FBFCFF2" w14:textId="77777777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DDE8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екларирование</w:t>
            </w:r>
          </w:p>
          <w:p w14:paraId="3F8ED0F1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1д, 2д, 3д, 4д, 6д)</w:t>
            </w:r>
          </w:p>
          <w:p w14:paraId="0C995C98" w14:textId="77777777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836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731021</w:t>
            </w:r>
          </w:p>
          <w:p w14:paraId="47607794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731029</w:t>
            </w:r>
          </w:p>
          <w:p w14:paraId="5AD83B2F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7607</w:t>
            </w:r>
          </w:p>
          <w:p w14:paraId="346372C9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7612</w:t>
            </w:r>
          </w:p>
          <w:p w14:paraId="66375465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14:paraId="73AD9C8D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14:paraId="7281F959" w14:textId="77777777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CC21" w14:textId="7EE2077F" w:rsidR="0068120E" w:rsidRPr="00165199" w:rsidRDefault="0068120E" w:rsidP="0068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TP ТС 005/201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2A17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ГОСТ Р 51756-2002 </w:t>
            </w:r>
          </w:p>
          <w:p w14:paraId="23AB99BC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745-2014</w:t>
            </w:r>
          </w:p>
          <w:p w14:paraId="093591EC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5037-97</w:t>
            </w:r>
          </w:p>
          <w:p w14:paraId="672BCF4B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5981-2011</w:t>
            </w:r>
          </w:p>
          <w:p w14:paraId="16BC51CE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12120-82</w:t>
            </w:r>
          </w:p>
          <w:p w14:paraId="519B1258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34032-2016</w:t>
            </w:r>
          </w:p>
          <w:p w14:paraId="451B90E3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33748-2016</w:t>
            </w:r>
          </w:p>
          <w:p w14:paraId="4D9222EA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33810-2016</w:t>
            </w:r>
          </w:p>
          <w:p w14:paraId="7A524BA9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ГОСТ 17527-2014  </w:t>
            </w:r>
          </w:p>
          <w:p w14:paraId="422D9EBC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Б ИСО 14021-2002</w:t>
            </w:r>
          </w:p>
          <w:p w14:paraId="6B2F7460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5799-78</w:t>
            </w:r>
          </w:p>
          <w:p w14:paraId="16907E2A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6128-81</w:t>
            </w:r>
          </w:p>
          <w:p w14:paraId="4044CB54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13950-91</w:t>
            </w:r>
          </w:p>
          <w:p w14:paraId="2A392697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18896-73</w:t>
            </w:r>
          </w:p>
          <w:p w14:paraId="6D8A36DC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26220-84</w:t>
            </w:r>
          </w:p>
          <w:p w14:paraId="6A67851D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ГОСТ 26384-84</w:t>
            </w:r>
          </w:p>
          <w:p w14:paraId="206A98A8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30766-2001</w:t>
            </w:r>
          </w:p>
          <w:p w14:paraId="346F26D2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745-2014</w:t>
            </w:r>
          </w:p>
          <w:p w14:paraId="006F177C" w14:textId="27310C33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32582-2013</w:t>
            </w:r>
          </w:p>
        </w:tc>
      </w:tr>
      <w:tr w:rsidR="0068120E" w:rsidRPr="00165199" w14:paraId="68AE72A6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B517" w14:textId="71A686C3" w:rsidR="0068120E" w:rsidRPr="00165199" w:rsidRDefault="0068120E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1CDE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паковка полимерная</w:t>
            </w:r>
          </w:p>
          <w:p w14:paraId="15244E50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14:paraId="25911284" w14:textId="77777777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087D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екларирование</w:t>
            </w:r>
          </w:p>
          <w:p w14:paraId="369B6A71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1д, 2д, 3д, 4д, 6д)</w:t>
            </w:r>
          </w:p>
          <w:p w14:paraId="49801FA7" w14:textId="77777777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263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391710</w:t>
            </w:r>
          </w:p>
          <w:p w14:paraId="15185192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3919</w:t>
            </w:r>
          </w:p>
          <w:p w14:paraId="60FE0AF5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3920</w:t>
            </w:r>
          </w:p>
          <w:p w14:paraId="0CF73D56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3921</w:t>
            </w:r>
          </w:p>
          <w:p w14:paraId="03F8C80A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3923100000</w:t>
            </w:r>
          </w:p>
          <w:p w14:paraId="7A1ED928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3923210000</w:t>
            </w:r>
          </w:p>
          <w:p w14:paraId="0C7DD636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392329</w:t>
            </w:r>
          </w:p>
          <w:p w14:paraId="528F80B3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392330</w:t>
            </w:r>
          </w:p>
          <w:p w14:paraId="66493DE0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3923900000</w:t>
            </w:r>
          </w:p>
          <w:p w14:paraId="534B315E" w14:textId="77777777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CBFA" w14:textId="55599673" w:rsidR="0068120E" w:rsidRPr="00165199" w:rsidRDefault="0068120E" w:rsidP="0068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TP ТС 005/201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A9F7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Б 1015-97</w:t>
            </w:r>
          </w:p>
          <w:p w14:paraId="4E7E3AB4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СТБ 1517-2004 </w:t>
            </w:r>
          </w:p>
          <w:p w14:paraId="5B9EDA4A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19360-74</w:t>
            </w:r>
          </w:p>
          <w:p w14:paraId="78292CFC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12302-2013</w:t>
            </w:r>
          </w:p>
          <w:p w14:paraId="5EAFB329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ГОСТ 17527-2014 </w:t>
            </w:r>
          </w:p>
          <w:p w14:paraId="1579103A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Б ИСО 14021-2002</w:t>
            </w:r>
          </w:p>
          <w:p w14:paraId="60703CDD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17811-78</w:t>
            </w:r>
          </w:p>
          <w:p w14:paraId="4CDBC22D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33756-2016</w:t>
            </w:r>
          </w:p>
          <w:p w14:paraId="25B514A9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33756-2011</w:t>
            </w:r>
          </w:p>
          <w:p w14:paraId="2EE668D8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Р 52620-2006</w:t>
            </w:r>
          </w:p>
          <w:p w14:paraId="5850EAF4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 РК ИСО 20848.1-2009</w:t>
            </w:r>
          </w:p>
          <w:p w14:paraId="33526D3B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 РК ИСО 20848.2-2009</w:t>
            </w:r>
          </w:p>
          <w:p w14:paraId="7C353B0F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32521-2013</w:t>
            </w:r>
          </w:p>
          <w:p w14:paraId="2127AB5B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ISO 20848-1-2014</w:t>
            </w:r>
          </w:p>
          <w:p w14:paraId="09E5941C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ISO 20848-2-2014</w:t>
            </w:r>
          </w:p>
          <w:p w14:paraId="476FA5AD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33417-2015</w:t>
            </w:r>
          </w:p>
          <w:p w14:paraId="2133BDD5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33746-2016</w:t>
            </w:r>
          </w:p>
          <w:p w14:paraId="59066201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 РК 2651-2015</w:t>
            </w:r>
          </w:p>
          <w:p w14:paraId="64EAA118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ISO 23560-2015</w:t>
            </w:r>
          </w:p>
          <w:p w14:paraId="6DEAEDB7" w14:textId="183302AB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ISO 20848-3-2014</w:t>
            </w:r>
          </w:p>
        </w:tc>
      </w:tr>
      <w:tr w:rsidR="0068120E" w:rsidRPr="00165199" w14:paraId="00F64D47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D890" w14:textId="1C8CCBEC" w:rsidR="0068120E" w:rsidRPr="00165199" w:rsidRDefault="0068120E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D6F3" w14:textId="4F83B145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паковка бумажная и картонна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851A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екларирование</w:t>
            </w:r>
          </w:p>
          <w:p w14:paraId="1BE2F28A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1д, 2д, 3д, 4д, 6д)</w:t>
            </w:r>
          </w:p>
          <w:p w14:paraId="6CDFC918" w14:textId="77777777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6588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4806</w:t>
            </w:r>
          </w:p>
          <w:p w14:paraId="6E670498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4807008000</w:t>
            </w:r>
          </w:p>
          <w:p w14:paraId="01283488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4808</w:t>
            </w:r>
          </w:p>
          <w:p w14:paraId="7E73FBE0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4811412000</w:t>
            </w:r>
          </w:p>
          <w:p w14:paraId="4292C29A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4811419000</w:t>
            </w:r>
          </w:p>
          <w:p w14:paraId="1340677D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4811490000</w:t>
            </w:r>
          </w:p>
          <w:p w14:paraId="28CEDC36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4811510009</w:t>
            </w:r>
          </w:p>
          <w:p w14:paraId="22E2C721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4811590009</w:t>
            </w:r>
          </w:p>
          <w:p w14:paraId="70FE09B6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4811600000</w:t>
            </w:r>
          </w:p>
          <w:p w14:paraId="5CC78B51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4811900000</w:t>
            </w:r>
          </w:p>
          <w:p w14:paraId="6E389A89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4819</w:t>
            </w:r>
          </w:p>
          <w:p w14:paraId="0C8D5A21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Из 482370</w:t>
            </w:r>
          </w:p>
          <w:p w14:paraId="25C76E3F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4823908597</w:t>
            </w:r>
          </w:p>
          <w:p w14:paraId="6EDD1A96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14:paraId="60328CFC" w14:textId="77777777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95B6" w14:textId="7ED19438" w:rsidR="0068120E" w:rsidRPr="00165199" w:rsidRDefault="0068120E" w:rsidP="0068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TP ТС 005/201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37E5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1760-2014</w:t>
            </w:r>
          </w:p>
          <w:p w14:paraId="4CBB2F9F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2226-2013</w:t>
            </w:r>
          </w:p>
          <w:p w14:paraId="441EC206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9142-2014</w:t>
            </w:r>
          </w:p>
          <w:p w14:paraId="6B064328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13511-2006</w:t>
            </w:r>
          </w:p>
          <w:p w14:paraId="6A4B53B5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34032-2016</w:t>
            </w:r>
          </w:p>
          <w:p w14:paraId="66D74275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17065-94</w:t>
            </w:r>
          </w:p>
          <w:p w14:paraId="6B1D7E6F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17527-2014</w:t>
            </w:r>
          </w:p>
          <w:p w14:paraId="658852CC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Б ИСО 14021-2002</w:t>
            </w:r>
          </w:p>
          <w:p w14:paraId="39DD3A4C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5884-86</w:t>
            </w:r>
          </w:p>
          <w:p w14:paraId="77123572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9481-2001</w:t>
            </w:r>
          </w:p>
          <w:p w14:paraId="10994D54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33772-2016</w:t>
            </w:r>
          </w:p>
          <w:p w14:paraId="64384D2E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ГОСТ 34033-2016</w:t>
            </w:r>
          </w:p>
          <w:p w14:paraId="5EF5CA5B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13514-93</w:t>
            </w:r>
          </w:p>
          <w:p w14:paraId="1660ED70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13841-95</w:t>
            </w:r>
          </w:p>
          <w:p w14:paraId="1F819624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18319-83</w:t>
            </w:r>
          </w:p>
          <w:p w14:paraId="49699C40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21575-91</w:t>
            </w:r>
          </w:p>
          <w:p w14:paraId="739C0D6D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22852-77</w:t>
            </w:r>
          </w:p>
          <w:p w14:paraId="44BC080E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27840-93</w:t>
            </w:r>
          </w:p>
          <w:p w14:paraId="7C8DEBDB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 РК 242-92</w:t>
            </w:r>
          </w:p>
          <w:p w14:paraId="6B9E2A8A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 РК 995-97</w:t>
            </w:r>
          </w:p>
          <w:p w14:paraId="2DD2E53F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12303-80</w:t>
            </w:r>
          </w:p>
          <w:p w14:paraId="0EB17822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33374-2015</w:t>
            </w:r>
          </w:p>
          <w:p w14:paraId="495A6673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13516-86</w:t>
            </w:r>
          </w:p>
          <w:p w14:paraId="51172BC0" w14:textId="2C19292A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33716-2015</w:t>
            </w:r>
          </w:p>
        </w:tc>
      </w:tr>
      <w:tr w:rsidR="0068120E" w:rsidRPr="00165199" w14:paraId="0A2743CD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E716" w14:textId="6077D18F" w:rsidR="0068120E" w:rsidRPr="00165199" w:rsidRDefault="0068120E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2B95" w14:textId="0E19C5D7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паковка стеклянна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8CB2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екларирование</w:t>
            </w:r>
          </w:p>
          <w:p w14:paraId="3B6D35FF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1д, 2д, 3д, 4д, 6д)</w:t>
            </w:r>
          </w:p>
          <w:p w14:paraId="6332BEE1" w14:textId="77777777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4D5A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7010</w:t>
            </w:r>
          </w:p>
          <w:p w14:paraId="2CD1B015" w14:textId="644D6E1A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702000800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D027" w14:textId="5881C9BE" w:rsidR="0068120E" w:rsidRPr="00165199" w:rsidRDefault="0068120E" w:rsidP="0068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TP ТС 005/201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A401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Б 117-93</w:t>
            </w:r>
          </w:p>
          <w:p w14:paraId="3C699B19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5717.1-2014</w:t>
            </w:r>
          </w:p>
          <w:p w14:paraId="3A6FD4BD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32131-2013</w:t>
            </w:r>
          </w:p>
          <w:p w14:paraId="6F413B83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Р 52022-2003</w:t>
            </w:r>
          </w:p>
          <w:p w14:paraId="3494FD29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32130-2013</w:t>
            </w:r>
          </w:p>
          <w:p w14:paraId="52C0EF60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33805-2016</w:t>
            </w:r>
          </w:p>
          <w:p w14:paraId="4EAC1BC7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Б ГОСТ Р 51781-2002</w:t>
            </w:r>
          </w:p>
          <w:p w14:paraId="3BB27C55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ГОСТ 17527-2014 </w:t>
            </w:r>
          </w:p>
          <w:p w14:paraId="495896F4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Б ИСО 14021-2002</w:t>
            </w:r>
          </w:p>
          <w:p w14:paraId="66A3F2D1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5717.2-2003</w:t>
            </w:r>
          </w:p>
          <w:p w14:paraId="3AA73682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10117.2-2001</w:t>
            </w:r>
          </w:p>
          <w:p w14:paraId="3BE2F95C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32129-2013</w:t>
            </w:r>
          </w:p>
          <w:p w14:paraId="0D8519FD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15844-2014</w:t>
            </w:r>
          </w:p>
          <w:p w14:paraId="4642B10A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Р 51640-2000</w:t>
            </w:r>
          </w:p>
          <w:p w14:paraId="078E93F8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33811-2016</w:t>
            </w:r>
          </w:p>
          <w:p w14:paraId="1AAA1654" w14:textId="03CF4194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30288-95</w:t>
            </w:r>
          </w:p>
        </w:tc>
      </w:tr>
      <w:tr w:rsidR="0068120E" w:rsidRPr="00165199" w14:paraId="41ABC710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ED54" w14:textId="6FAF36F5" w:rsidR="0068120E" w:rsidRPr="00165199" w:rsidRDefault="0068120E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A1E2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паковка из</w:t>
            </w:r>
          </w:p>
          <w:p w14:paraId="2F351A58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мбинированных материалов</w:t>
            </w:r>
          </w:p>
          <w:p w14:paraId="48C27CB1" w14:textId="77777777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6123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екларирование</w:t>
            </w:r>
          </w:p>
          <w:p w14:paraId="77DB33E8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1д, 2д, 3д, 4д, 6д)</w:t>
            </w:r>
          </w:p>
          <w:p w14:paraId="68366F96" w14:textId="77777777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5454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3919</w:t>
            </w:r>
          </w:p>
          <w:p w14:paraId="10A6D689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3921</w:t>
            </w:r>
          </w:p>
          <w:p w14:paraId="6B810C33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3923100000</w:t>
            </w:r>
          </w:p>
          <w:p w14:paraId="50BDF6D7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3923210000</w:t>
            </w:r>
          </w:p>
          <w:p w14:paraId="22B368C1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392329</w:t>
            </w:r>
          </w:p>
          <w:p w14:paraId="57C67500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392330</w:t>
            </w:r>
          </w:p>
          <w:p w14:paraId="73836660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3923900000</w:t>
            </w:r>
          </w:p>
          <w:p w14:paraId="12FB67DD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4811412000</w:t>
            </w:r>
          </w:p>
          <w:p w14:paraId="51CC4DD8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Из 4811419000</w:t>
            </w:r>
          </w:p>
          <w:p w14:paraId="25D33907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4811490000</w:t>
            </w:r>
          </w:p>
          <w:p w14:paraId="333F880D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4811510009</w:t>
            </w:r>
          </w:p>
          <w:p w14:paraId="275331A4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4811590009</w:t>
            </w:r>
          </w:p>
          <w:p w14:paraId="3DA42F07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4811600000</w:t>
            </w:r>
          </w:p>
          <w:p w14:paraId="5EAD0033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4811900000</w:t>
            </w:r>
          </w:p>
          <w:p w14:paraId="2DED8A82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4819</w:t>
            </w:r>
          </w:p>
          <w:p w14:paraId="0CE758DF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4821</w:t>
            </w:r>
          </w:p>
          <w:p w14:paraId="22492CF8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482370</w:t>
            </w:r>
          </w:p>
          <w:p w14:paraId="6C4EE448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4823908597</w:t>
            </w:r>
          </w:p>
          <w:p w14:paraId="29989538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6305</w:t>
            </w:r>
          </w:p>
          <w:p w14:paraId="5DA150F2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630790</w:t>
            </w:r>
          </w:p>
          <w:p w14:paraId="0B63ACCE" w14:textId="10AB3852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7607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101D" w14:textId="62802141" w:rsidR="0068120E" w:rsidRPr="00165199" w:rsidRDefault="0068120E" w:rsidP="0068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TP ТС 005/201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14F5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7247-2006</w:t>
            </w:r>
          </w:p>
          <w:p w14:paraId="72B3EF5D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34032-2016</w:t>
            </w:r>
          </w:p>
          <w:p w14:paraId="7BF2C66E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Р 52145-2003</w:t>
            </w:r>
          </w:p>
          <w:p w14:paraId="2BB36FB6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12302-2013</w:t>
            </w:r>
          </w:p>
          <w:p w14:paraId="1DD15570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ГОСТ 17527-2014 </w:t>
            </w:r>
          </w:p>
          <w:p w14:paraId="02C765A2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Б ИСО 14021-2002</w:t>
            </w:r>
          </w:p>
          <w:p w14:paraId="3692B751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 РК ГОСТ Р 52579-2008</w:t>
            </w:r>
          </w:p>
          <w:p w14:paraId="4D1BE1A1" w14:textId="358F7280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33118-2014</w:t>
            </w:r>
          </w:p>
        </w:tc>
      </w:tr>
      <w:tr w:rsidR="0068120E" w:rsidRPr="00165199" w14:paraId="4C18C80F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273D" w14:textId="2FDC574E" w:rsidR="0068120E" w:rsidRPr="00165199" w:rsidRDefault="0068120E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CCFB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паковка деревянная</w:t>
            </w:r>
          </w:p>
          <w:p w14:paraId="592A0DB9" w14:textId="77777777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91C1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екларирование</w:t>
            </w:r>
          </w:p>
          <w:p w14:paraId="147C410E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1д, 2д, 3д, 4д, 6д)</w:t>
            </w:r>
          </w:p>
          <w:p w14:paraId="3D5D65BF" w14:textId="77777777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6271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4415101000</w:t>
            </w:r>
          </w:p>
          <w:p w14:paraId="43152DAC" w14:textId="71457745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441600000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FECC" w14:textId="600F1A1F" w:rsidR="0068120E" w:rsidRPr="00165199" w:rsidRDefault="0068120E" w:rsidP="0068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TP ТС 005/201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CAF7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9338-80</w:t>
            </w:r>
          </w:p>
          <w:p w14:paraId="2FBB554D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13356-84</w:t>
            </w:r>
          </w:p>
          <w:p w14:paraId="40C43035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ГОСТ 17527-2014 </w:t>
            </w:r>
          </w:p>
          <w:p w14:paraId="417A34CD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Б ИСО 14021-2002</w:t>
            </w:r>
          </w:p>
          <w:p w14:paraId="08486442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5959-80</w:t>
            </w:r>
          </w:p>
          <w:p w14:paraId="5C3AEBE7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8777-80</w:t>
            </w:r>
          </w:p>
          <w:p w14:paraId="5B78D209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9396-88</w:t>
            </w:r>
          </w:p>
          <w:p w14:paraId="451E8A4C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11002-80</w:t>
            </w:r>
          </w:p>
          <w:p w14:paraId="3FAC5615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10131-93</w:t>
            </w:r>
          </w:p>
          <w:p w14:paraId="516F409D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10350-81</w:t>
            </w:r>
          </w:p>
          <w:p w14:paraId="340EB0D6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11142-78</w:t>
            </w:r>
          </w:p>
          <w:p w14:paraId="32A2C780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11354-93</w:t>
            </w:r>
          </w:p>
          <w:p w14:paraId="29CC5776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13358-84</w:t>
            </w:r>
          </w:p>
          <w:p w14:paraId="1F441B2B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16511-86</w:t>
            </w:r>
          </w:p>
          <w:p w14:paraId="12D2F72C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17812-72</w:t>
            </w:r>
          </w:p>
          <w:p w14:paraId="42610F74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18573-86</w:t>
            </w:r>
          </w:p>
          <w:p w14:paraId="209A9F06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20463-75</w:t>
            </w:r>
          </w:p>
          <w:p w14:paraId="66D36066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22638-89</w:t>
            </w:r>
          </w:p>
          <w:p w14:paraId="158C8D63" w14:textId="5626243C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26838-86</w:t>
            </w:r>
          </w:p>
        </w:tc>
      </w:tr>
      <w:tr w:rsidR="0068120E" w:rsidRPr="00165199" w14:paraId="40258355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E7DE" w14:textId="330E2061" w:rsidR="0068120E" w:rsidRPr="00165199" w:rsidRDefault="0068120E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F505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паковка из текстильных материалов</w:t>
            </w:r>
          </w:p>
          <w:p w14:paraId="3DF619D3" w14:textId="77777777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9C4F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екларирование</w:t>
            </w:r>
          </w:p>
          <w:p w14:paraId="0D3D2DDD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1д, 2д, 3д, 4д, 6д)</w:t>
            </w:r>
          </w:p>
          <w:p w14:paraId="254975E4" w14:textId="77777777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1C5F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6305</w:t>
            </w:r>
          </w:p>
          <w:p w14:paraId="0E3C7530" w14:textId="67EE6557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63079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5F3F" w14:textId="05A03297" w:rsidR="0068120E" w:rsidRPr="00165199" w:rsidRDefault="0068120E" w:rsidP="0068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TP ТС 005/201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F9D5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Б 750-2000</w:t>
            </w:r>
          </w:p>
          <w:p w14:paraId="5CCC31E6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30090-93</w:t>
            </w:r>
          </w:p>
          <w:p w14:paraId="20A3365F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32522-2013</w:t>
            </w:r>
          </w:p>
          <w:p w14:paraId="3069B0FB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ГОСТ 17527-2014 </w:t>
            </w:r>
          </w:p>
          <w:p w14:paraId="7F1ABF30" w14:textId="61B7582F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Б ИСО 14021-2002</w:t>
            </w:r>
          </w:p>
        </w:tc>
      </w:tr>
      <w:tr w:rsidR="0068120E" w:rsidRPr="00165199" w14:paraId="45423C58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4583" w14:textId="3FFD094C" w:rsidR="0068120E" w:rsidRPr="00165199" w:rsidRDefault="0068120E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F83C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паковка керамическая</w:t>
            </w:r>
          </w:p>
          <w:p w14:paraId="07D280D2" w14:textId="77777777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E692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екларирование</w:t>
            </w:r>
          </w:p>
          <w:p w14:paraId="04DC418A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1д, 2д, 3д, 4д, 6д)</w:t>
            </w:r>
          </w:p>
          <w:p w14:paraId="31A49DAE" w14:textId="77777777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FE16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6909900000</w:t>
            </w:r>
          </w:p>
          <w:p w14:paraId="5682593F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6914</w:t>
            </w:r>
          </w:p>
          <w:p w14:paraId="1341E831" w14:textId="61A6BC1F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811300900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5A51" w14:textId="32353EC5" w:rsidR="0068120E" w:rsidRPr="00165199" w:rsidRDefault="0068120E" w:rsidP="0068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TP ТС 005/201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6715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Б 841-2003</w:t>
            </w:r>
          </w:p>
          <w:p w14:paraId="77FF6465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ГОСТ 17527-2014 </w:t>
            </w:r>
          </w:p>
          <w:p w14:paraId="1BBB79BE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Б ИСО 14021-2002</w:t>
            </w:r>
          </w:p>
          <w:p w14:paraId="4B16D04F" w14:textId="023A3C07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33414-2015</w:t>
            </w:r>
          </w:p>
        </w:tc>
      </w:tr>
      <w:tr w:rsidR="0068120E" w:rsidRPr="00165199" w14:paraId="62E088C1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D0CE" w14:textId="695A7D34" w:rsidR="0068120E" w:rsidRPr="00165199" w:rsidRDefault="0068120E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C7AB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еталлические укупорочные средства</w:t>
            </w:r>
          </w:p>
          <w:p w14:paraId="7DE85436" w14:textId="77777777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E1E1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екларирование</w:t>
            </w:r>
          </w:p>
          <w:p w14:paraId="73207131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1д, 2д, 3д, 4д, 6д)</w:t>
            </w:r>
          </w:p>
          <w:p w14:paraId="54F3929A" w14:textId="77777777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08DF" w14:textId="3EA359C4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8309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0E35" w14:textId="3D2C3B1D" w:rsidR="0068120E" w:rsidRPr="00165199" w:rsidRDefault="0068120E" w:rsidP="0068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TP ТС 005/201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6819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25749-2005</w:t>
            </w:r>
          </w:p>
          <w:p w14:paraId="5B0B4A5E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32179-2013</w:t>
            </w:r>
          </w:p>
          <w:p w14:paraId="5B30D655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 РК ГОСТ Р 51214- 2003</w:t>
            </w:r>
          </w:p>
          <w:p w14:paraId="7B9B6C8B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СТБ ГОСТ Р 51756-2002 </w:t>
            </w:r>
          </w:p>
          <w:p w14:paraId="149FFF65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СТБ ГОСТ Р 51781-2002 </w:t>
            </w:r>
          </w:p>
          <w:p w14:paraId="59157292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17527-2014</w:t>
            </w:r>
          </w:p>
          <w:p w14:paraId="26D943AD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Б ИСО 14021-2002</w:t>
            </w:r>
          </w:p>
          <w:p w14:paraId="78060841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5037-97</w:t>
            </w:r>
          </w:p>
          <w:p w14:paraId="1A779F99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5799-78, ГОСТ 26220-84</w:t>
            </w:r>
          </w:p>
          <w:p w14:paraId="7A327F54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34032-2016</w:t>
            </w:r>
          </w:p>
          <w:p w14:paraId="7E4BB60B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18896-73</w:t>
            </w:r>
          </w:p>
          <w:p w14:paraId="3993C001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26891-86</w:t>
            </w:r>
          </w:p>
          <w:p w14:paraId="7439B183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5981-2011</w:t>
            </w:r>
          </w:p>
          <w:p w14:paraId="645BF5E9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33748-2016</w:t>
            </w:r>
          </w:p>
          <w:p w14:paraId="36F5C748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32180-2013</w:t>
            </w:r>
          </w:p>
          <w:p w14:paraId="0DEAF49E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Р 51640-2000</w:t>
            </w:r>
          </w:p>
          <w:p w14:paraId="0116CDC4" w14:textId="09B7149D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33811-2016</w:t>
            </w:r>
          </w:p>
        </w:tc>
      </w:tr>
      <w:tr w:rsidR="0068120E" w:rsidRPr="00165199" w14:paraId="4CA89088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BACC" w14:textId="4F821080" w:rsidR="0068120E" w:rsidRPr="00165199" w:rsidRDefault="0068120E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EF09" w14:textId="0E039DCB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лимерные укупорочные средств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1E8F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екларирование</w:t>
            </w:r>
          </w:p>
          <w:p w14:paraId="2DA61510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1д, 2д, 3д, 4д, 6д)</w:t>
            </w:r>
          </w:p>
          <w:p w14:paraId="38B41EB0" w14:textId="77777777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DABB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392350</w:t>
            </w:r>
          </w:p>
          <w:p w14:paraId="710A077F" w14:textId="520E228E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392390000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90DE" w14:textId="30C8004B" w:rsidR="0068120E" w:rsidRPr="00165199" w:rsidRDefault="0068120E" w:rsidP="0068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TP ТС 005/201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71E4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СТБ 1015-97 </w:t>
            </w:r>
          </w:p>
          <w:p w14:paraId="3F740501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32179-2013</w:t>
            </w:r>
          </w:p>
          <w:p w14:paraId="60F0D4A6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 РК ГОСТ Р 51214- 2003</w:t>
            </w:r>
          </w:p>
          <w:p w14:paraId="121AC39E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СТБ ГОСТ Р 51781-2002 </w:t>
            </w:r>
          </w:p>
          <w:p w14:paraId="27CF39AD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ГОСТ 17527-2014 </w:t>
            </w:r>
          </w:p>
          <w:p w14:paraId="53E45AF1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Б ИСО 14021-2002</w:t>
            </w:r>
          </w:p>
          <w:p w14:paraId="7A81B91F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26891-86</w:t>
            </w:r>
          </w:p>
          <w:p w14:paraId="5DA7D7D7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СТ РК ИСО 20848.3-2009 </w:t>
            </w:r>
          </w:p>
          <w:p w14:paraId="0B103D6F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 РК ГОСТ Р 52579-2008</w:t>
            </w:r>
          </w:p>
          <w:p w14:paraId="09117523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ГОСТ 32180-2013</w:t>
            </w:r>
          </w:p>
          <w:p w14:paraId="7DC780D3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ГОСТ 34032-2016 </w:t>
            </w:r>
          </w:p>
          <w:p w14:paraId="69A618EF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Р 51640-2000</w:t>
            </w:r>
          </w:p>
          <w:p w14:paraId="179866B3" w14:textId="24177373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33811-2016</w:t>
            </w:r>
          </w:p>
        </w:tc>
      </w:tr>
      <w:tr w:rsidR="0068120E" w:rsidRPr="00165199" w14:paraId="252156EE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88CD" w14:textId="4BBFEBD2" w:rsidR="0068120E" w:rsidRPr="00165199" w:rsidRDefault="0068120E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028E" w14:textId="5C7B2DDC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рковые укупорочные средств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2656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екларирование</w:t>
            </w:r>
          </w:p>
          <w:p w14:paraId="671AB424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1д, 2д, 3д, 4д, 6д)</w:t>
            </w:r>
          </w:p>
          <w:p w14:paraId="4C90E983" w14:textId="77777777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AF82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4503</w:t>
            </w:r>
          </w:p>
          <w:p w14:paraId="6E5B1DF4" w14:textId="1EC2CD52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450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11E7" w14:textId="76DBAB5B" w:rsidR="0068120E" w:rsidRPr="00165199" w:rsidRDefault="0068120E" w:rsidP="0068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TP ТС 005/201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A442" w14:textId="025D22D0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14:paraId="2DE0338C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5541-2002</w:t>
            </w:r>
          </w:p>
          <w:p w14:paraId="0D2644D9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ISO 4710-2015</w:t>
            </w:r>
          </w:p>
          <w:p w14:paraId="102BFB26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32179-2013</w:t>
            </w:r>
          </w:p>
          <w:p w14:paraId="024E8AC5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 РК ГОСТ Р 51214- 2003</w:t>
            </w:r>
          </w:p>
          <w:p w14:paraId="1A2E5041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17527-2014</w:t>
            </w:r>
          </w:p>
          <w:p w14:paraId="7DC9994A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Б ИСО 14021-2002</w:t>
            </w:r>
          </w:p>
          <w:p w14:paraId="635092EC" w14:textId="3A0AAE42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32180-2013</w:t>
            </w:r>
          </w:p>
        </w:tc>
      </w:tr>
      <w:tr w:rsidR="0068120E" w:rsidRPr="00165199" w14:paraId="7CF0CE42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5F0C" w14:textId="1CC6B1A8" w:rsidR="0068120E" w:rsidRPr="00165199" w:rsidRDefault="0068120E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E06" w14:textId="19A5E6FB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купорочные средства из картон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DDEA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екларирование</w:t>
            </w:r>
          </w:p>
          <w:p w14:paraId="2C400C5C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1д, 2д, 3д, 4д, 6д)</w:t>
            </w:r>
          </w:p>
          <w:p w14:paraId="04F8E007" w14:textId="77777777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01A9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4823709000</w:t>
            </w:r>
          </w:p>
          <w:p w14:paraId="5AB729D5" w14:textId="63777ADF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4823908597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C08C" w14:textId="7D3E0F9E" w:rsidR="0068120E" w:rsidRPr="00165199" w:rsidRDefault="0068120E" w:rsidP="0068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TP ТС 005/201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9666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Р ТС 005/2011</w:t>
            </w:r>
          </w:p>
          <w:p w14:paraId="46D99534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32179-2013</w:t>
            </w:r>
          </w:p>
          <w:p w14:paraId="243DD70A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 РК ГОСТ Р 51214- 2003</w:t>
            </w:r>
          </w:p>
          <w:p w14:paraId="736F6ABA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17527-2014</w:t>
            </w:r>
          </w:p>
          <w:p w14:paraId="145E6872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Б ИСО 14021-2002</w:t>
            </w:r>
          </w:p>
          <w:p w14:paraId="04D98F18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33781-2016</w:t>
            </w:r>
          </w:p>
          <w:p w14:paraId="2D03917A" w14:textId="29534F9B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32180-2013</w:t>
            </w:r>
          </w:p>
        </w:tc>
      </w:tr>
      <w:tr w:rsidR="0068120E" w:rsidRPr="00165199" w14:paraId="7AFB6C63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938E" w14:textId="0D9A2FC2" w:rsidR="0068120E" w:rsidRPr="00165199" w:rsidRDefault="0068120E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AB30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мбинированные укупорочные средства</w:t>
            </w:r>
          </w:p>
          <w:p w14:paraId="201CB2B0" w14:textId="77777777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23FB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екларирование</w:t>
            </w:r>
          </w:p>
          <w:p w14:paraId="36904254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1д, 2д, 3д, 4д, 6д)</w:t>
            </w:r>
          </w:p>
          <w:p w14:paraId="07FFC669" w14:textId="77777777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6AF4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392350</w:t>
            </w:r>
          </w:p>
          <w:p w14:paraId="500CF5B2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3923900000</w:t>
            </w:r>
          </w:p>
          <w:p w14:paraId="1C3A8C73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4503</w:t>
            </w:r>
          </w:p>
          <w:p w14:paraId="0D2AE901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4504</w:t>
            </w:r>
          </w:p>
          <w:p w14:paraId="42397AF1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4823709000</w:t>
            </w:r>
          </w:p>
          <w:p w14:paraId="322E5681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4823908597</w:t>
            </w:r>
          </w:p>
          <w:p w14:paraId="36B95C5E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8309</w:t>
            </w:r>
          </w:p>
          <w:p w14:paraId="7A6B4DA8" w14:textId="77777777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29FC" w14:textId="3FC972F0" w:rsidR="0068120E" w:rsidRPr="00165199" w:rsidRDefault="0068120E" w:rsidP="00681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TP ТС 005/201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AEE9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Б 1015-97</w:t>
            </w:r>
          </w:p>
          <w:p w14:paraId="13FB20DA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32179-2013</w:t>
            </w:r>
          </w:p>
          <w:p w14:paraId="2427F695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 РК ГОСТ Р 51214- 2003</w:t>
            </w:r>
          </w:p>
          <w:p w14:paraId="2C2B6C20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СТБ ГОСТ Р 51781-2002 </w:t>
            </w:r>
          </w:p>
          <w:p w14:paraId="18DFD1BB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17527-2014</w:t>
            </w:r>
          </w:p>
          <w:p w14:paraId="5D7DBF0F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Б ИСО 14021-2002</w:t>
            </w:r>
          </w:p>
          <w:p w14:paraId="3C179145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34032-2016</w:t>
            </w:r>
          </w:p>
          <w:p w14:paraId="6F2CD057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26891-86</w:t>
            </w:r>
          </w:p>
          <w:p w14:paraId="2541965D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 РК ИСО 20848.3-2009</w:t>
            </w:r>
          </w:p>
          <w:p w14:paraId="603231E5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 РК ГОСТ Р 52579-2008</w:t>
            </w:r>
          </w:p>
          <w:p w14:paraId="00B0FC4E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32180-2013</w:t>
            </w:r>
          </w:p>
          <w:p w14:paraId="20CBF535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Р 51640-2000</w:t>
            </w:r>
          </w:p>
          <w:p w14:paraId="4B8AC6EC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33811-2016</w:t>
            </w:r>
          </w:p>
          <w:p w14:paraId="25FE3AD1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14:paraId="25233573" w14:textId="77777777" w:rsidR="0068120E" w:rsidRPr="00165199" w:rsidRDefault="0068120E" w:rsidP="0068120E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14:paraId="6C4A5713" w14:textId="18B04817" w:rsidR="0068120E" w:rsidRPr="00165199" w:rsidRDefault="0068120E" w:rsidP="006812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2083C" w:rsidRPr="00165199" w14:paraId="38EECBC8" w14:textId="77777777" w:rsidTr="001756CD">
        <w:trPr>
          <w:trHeight w:val="4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2EC9" w14:textId="44C8C027" w:rsidR="00B2083C" w:rsidRPr="00165199" w:rsidRDefault="00BF204A" w:rsidP="00B2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13" w:anchor="t1" w:history="1">
              <w:r w:rsidR="00B2083C" w:rsidRPr="00165199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Технический регламент</w:t>
              </w:r>
            </w:hyperlink>
            <w:r w:rsidR="00B2083C" w:rsidRPr="00165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Таможенного союза "О безопасности парфюмерно-косметической продукции" (ТР ТС 009/2011)</w:t>
            </w:r>
          </w:p>
        </w:tc>
      </w:tr>
      <w:tr w:rsidR="00B2083C" w:rsidRPr="00165199" w14:paraId="5A9941B0" w14:textId="77777777" w:rsidTr="001756CD">
        <w:trPr>
          <w:trHeight w:val="26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9B7F" w14:textId="2C0BC596" w:rsidR="00B2083C" w:rsidRPr="00165199" w:rsidRDefault="00B2083C" w:rsidP="00B2083C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2CC8" w14:textId="5AA7D1D9" w:rsidR="00B2083C" w:rsidRPr="00165199" w:rsidRDefault="00B2083C" w:rsidP="00B2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BFBC" w14:textId="732A612C" w:rsidR="00B2083C" w:rsidRPr="00165199" w:rsidRDefault="00B2083C" w:rsidP="00B2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6949" w14:textId="3BDED20A" w:rsidR="00B2083C" w:rsidRPr="00165199" w:rsidRDefault="00B2083C" w:rsidP="00B2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521" w14:textId="6E2CA99D" w:rsidR="00B2083C" w:rsidRPr="00165199" w:rsidRDefault="00B2083C" w:rsidP="00B20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C423" w14:textId="4273E006" w:rsidR="00B2083C" w:rsidRPr="00165199" w:rsidRDefault="00B2083C" w:rsidP="00B2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6</w:t>
            </w:r>
          </w:p>
        </w:tc>
      </w:tr>
      <w:tr w:rsidR="00B2083C" w:rsidRPr="00165199" w14:paraId="6975502B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2E94" w14:textId="7A8259F0" w:rsidR="00B2083C" w:rsidRPr="00165199" w:rsidRDefault="00B2083C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A597" w14:textId="77777777" w:rsidR="00B2083C" w:rsidRPr="00165199" w:rsidRDefault="00B2083C" w:rsidP="00B2083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асла косметические</w:t>
            </w:r>
          </w:p>
          <w:p w14:paraId="2BB06FE4" w14:textId="77777777" w:rsidR="00B2083C" w:rsidRPr="00165199" w:rsidRDefault="00B2083C" w:rsidP="00B2083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эфирные)</w:t>
            </w:r>
          </w:p>
          <w:p w14:paraId="773CBD4D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5618" w14:textId="77777777" w:rsidR="00B2083C" w:rsidRPr="00165199" w:rsidRDefault="00B2083C" w:rsidP="00B2083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екларирование</w:t>
            </w:r>
          </w:p>
          <w:p w14:paraId="7037357F" w14:textId="5610AF82" w:rsidR="00B2083C" w:rsidRPr="00165199" w:rsidRDefault="00B2083C" w:rsidP="00B2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3д, 4д, 6д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332A" w14:textId="5929F16E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 330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6A3" w14:textId="2625F7B2" w:rsidR="00B2083C" w:rsidRPr="00165199" w:rsidRDefault="00B2083C" w:rsidP="00B20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Р ТС 009/201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3546" w14:textId="77777777" w:rsidR="00B2083C" w:rsidRPr="00165199" w:rsidRDefault="00B2083C" w:rsidP="00B2083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32117-2013</w:t>
            </w:r>
          </w:p>
          <w:p w14:paraId="2712C4B4" w14:textId="77777777" w:rsidR="00B2083C" w:rsidRPr="00165199" w:rsidRDefault="00B2083C" w:rsidP="00B2083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ISO 22716-2013</w:t>
            </w:r>
          </w:p>
          <w:p w14:paraId="1610F40D" w14:textId="77777777" w:rsidR="00B2083C" w:rsidRPr="00165199" w:rsidRDefault="00B2083C" w:rsidP="00B2083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ISO 9001</w:t>
            </w:r>
          </w:p>
          <w:p w14:paraId="236F5537" w14:textId="77777777" w:rsidR="00B2083C" w:rsidRPr="00165199" w:rsidRDefault="00B2083C" w:rsidP="00B2083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 РК ИСО 9001</w:t>
            </w:r>
          </w:p>
          <w:p w14:paraId="0124E531" w14:textId="77777777" w:rsidR="00B2083C" w:rsidRPr="00165199" w:rsidRDefault="00B2083C" w:rsidP="00B2083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32852-2014</w:t>
            </w:r>
          </w:p>
          <w:p w14:paraId="7F7943D7" w14:textId="77777777" w:rsidR="00B2083C" w:rsidRPr="00165199" w:rsidRDefault="00B2083C" w:rsidP="00B2083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33488-2015</w:t>
            </w:r>
          </w:p>
          <w:p w14:paraId="6A2C9467" w14:textId="77777777" w:rsidR="00B2083C" w:rsidRPr="00165199" w:rsidRDefault="00B2083C" w:rsidP="00B2083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ACT ИСО 9001</w:t>
            </w:r>
          </w:p>
          <w:p w14:paraId="4B461E31" w14:textId="77777777" w:rsidR="00B2083C" w:rsidRPr="00165199" w:rsidRDefault="00B2083C" w:rsidP="00B2083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32048-2013</w:t>
            </w:r>
          </w:p>
          <w:p w14:paraId="5C01116B" w14:textId="77777777" w:rsidR="00B2083C" w:rsidRPr="00165199" w:rsidRDefault="00B2083C" w:rsidP="00B2083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ISO 1342-2017</w:t>
            </w:r>
          </w:p>
          <w:p w14:paraId="30062AFC" w14:textId="77777777" w:rsidR="00B2083C" w:rsidRPr="00165199" w:rsidRDefault="00B2083C" w:rsidP="00B2083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ISO 3044-2017</w:t>
            </w:r>
          </w:p>
          <w:p w14:paraId="77ABDBB6" w14:textId="77777777" w:rsidR="00B2083C" w:rsidRPr="00165199" w:rsidRDefault="00B2083C" w:rsidP="00B2083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ISO 3063-2017</w:t>
            </w:r>
          </w:p>
          <w:p w14:paraId="1718D0FA" w14:textId="77777777" w:rsidR="00B2083C" w:rsidRPr="00165199" w:rsidRDefault="00B2083C" w:rsidP="00B2083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ISO 3515-2017</w:t>
            </w:r>
          </w:p>
          <w:p w14:paraId="2E15C40A" w14:textId="77777777" w:rsidR="00B2083C" w:rsidRPr="00165199" w:rsidRDefault="00B2083C" w:rsidP="00B2083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ISO 3517-2017</w:t>
            </w:r>
          </w:p>
          <w:p w14:paraId="140E7679" w14:textId="77777777" w:rsidR="00B2083C" w:rsidRPr="00165199" w:rsidRDefault="00B2083C" w:rsidP="00B2083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ISO 3518-2014</w:t>
            </w:r>
          </w:p>
          <w:p w14:paraId="09E3B456" w14:textId="77777777" w:rsidR="00B2083C" w:rsidRPr="00165199" w:rsidRDefault="00B2083C" w:rsidP="00B2083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ISO 3520-2014</w:t>
            </w:r>
          </w:p>
          <w:p w14:paraId="7F89F971" w14:textId="77777777" w:rsidR="00B2083C" w:rsidRPr="00165199" w:rsidRDefault="00B2083C" w:rsidP="00B2083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ISO 3528-2017</w:t>
            </w:r>
          </w:p>
          <w:p w14:paraId="6B3358B6" w14:textId="77777777" w:rsidR="00B2083C" w:rsidRPr="00165199" w:rsidRDefault="00B2083C" w:rsidP="00B2083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ISO 4716-2017</w:t>
            </w:r>
          </w:p>
          <w:p w14:paraId="2BDF3747" w14:textId="77777777" w:rsidR="00B2083C" w:rsidRPr="00165199" w:rsidRDefault="00B2083C" w:rsidP="00B2083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ISO 4724-2015</w:t>
            </w:r>
          </w:p>
          <w:p w14:paraId="2D586DB2" w14:textId="77777777" w:rsidR="00B2083C" w:rsidRPr="00165199" w:rsidRDefault="00B2083C" w:rsidP="00B2083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ISO 4730-2017</w:t>
            </w:r>
          </w:p>
          <w:p w14:paraId="34750368" w14:textId="77777777" w:rsidR="00B2083C" w:rsidRPr="00165199" w:rsidRDefault="00B2083C" w:rsidP="00B2083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ISO 4731-2014</w:t>
            </w:r>
          </w:p>
          <w:p w14:paraId="08107A09" w14:textId="77777777" w:rsidR="00B2083C" w:rsidRPr="00165199" w:rsidRDefault="00B2083C" w:rsidP="00B2083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ISO 8897-2017</w:t>
            </w:r>
          </w:p>
          <w:p w14:paraId="7B266928" w14:textId="77777777" w:rsidR="00B2083C" w:rsidRPr="00165199" w:rsidRDefault="00B2083C" w:rsidP="00B2083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ISO 9776-2017</w:t>
            </w:r>
          </w:p>
          <w:p w14:paraId="0B9D2516" w14:textId="77777777" w:rsidR="00B2083C" w:rsidRPr="00165199" w:rsidRDefault="00B2083C" w:rsidP="00B2083C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ISO 9842-2017</w:t>
            </w:r>
          </w:p>
          <w:p w14:paraId="3420CD6B" w14:textId="26A472B8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ISO 10869-2015</w:t>
            </w:r>
          </w:p>
        </w:tc>
      </w:tr>
      <w:tr w:rsidR="00B2083C" w:rsidRPr="00165199" w14:paraId="577322FE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4E4A" w14:textId="75C13888" w:rsidR="00B2083C" w:rsidRPr="00165199" w:rsidRDefault="00B2083C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6F2F" w14:textId="41C1DBD0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Дух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9407" w14:textId="77777777" w:rsidR="00B2083C" w:rsidRPr="00165199" w:rsidRDefault="00B2083C" w:rsidP="00B2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0E55331F" w14:textId="27ADA5BD" w:rsidR="00B2083C" w:rsidRPr="00165199" w:rsidRDefault="00B2083C" w:rsidP="00B2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3д, 4д, 6д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E5F4" w14:textId="4BBC0B4B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3303 00 100 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BC99" w14:textId="3559A4CA" w:rsidR="00B2083C" w:rsidRPr="00165199" w:rsidRDefault="00B2083C" w:rsidP="00B20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Р ТС 009/201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ADD3" w14:textId="77777777" w:rsidR="00B2083C" w:rsidRPr="00165199" w:rsidRDefault="00B2083C" w:rsidP="00B2083C">
            <w:pPr>
              <w:pStyle w:val="FORMATTEXT0"/>
              <w:rPr>
                <w:sz w:val="18"/>
                <w:szCs w:val="18"/>
              </w:rPr>
            </w:pPr>
            <w:r w:rsidRPr="00165199">
              <w:rPr>
                <w:sz w:val="18"/>
                <w:szCs w:val="18"/>
              </w:rPr>
              <w:t>СТБ 1973-2009</w:t>
            </w:r>
          </w:p>
          <w:p w14:paraId="4A1A7588" w14:textId="77777777" w:rsidR="00B2083C" w:rsidRPr="00165199" w:rsidRDefault="00B2083C" w:rsidP="00B2083C">
            <w:pPr>
              <w:pStyle w:val="FORMATTEXT0"/>
              <w:rPr>
                <w:sz w:val="18"/>
                <w:szCs w:val="18"/>
              </w:rPr>
            </w:pPr>
            <w:r w:rsidRPr="00165199">
              <w:rPr>
                <w:sz w:val="18"/>
                <w:szCs w:val="18"/>
              </w:rPr>
              <w:t>ГОСТ 32117-2013</w:t>
            </w:r>
          </w:p>
          <w:p w14:paraId="741BC23D" w14:textId="77777777" w:rsidR="00B2083C" w:rsidRPr="00165199" w:rsidRDefault="00B2083C" w:rsidP="00B2083C">
            <w:pPr>
              <w:pStyle w:val="FORMATTEXT0"/>
              <w:rPr>
                <w:sz w:val="18"/>
                <w:szCs w:val="18"/>
              </w:rPr>
            </w:pPr>
            <w:r w:rsidRPr="00165199">
              <w:rPr>
                <w:sz w:val="18"/>
                <w:szCs w:val="18"/>
              </w:rPr>
              <w:t>ГОСТ ISO 22716-2013</w:t>
            </w:r>
          </w:p>
          <w:p w14:paraId="67F78436" w14:textId="77777777" w:rsidR="00B2083C" w:rsidRPr="00165199" w:rsidRDefault="00B2083C" w:rsidP="00B2083C">
            <w:pPr>
              <w:pStyle w:val="FORMATTEXT0"/>
              <w:rPr>
                <w:sz w:val="18"/>
                <w:szCs w:val="18"/>
              </w:rPr>
            </w:pPr>
            <w:r w:rsidRPr="00165199">
              <w:rPr>
                <w:sz w:val="18"/>
                <w:szCs w:val="18"/>
              </w:rPr>
              <w:t>ГОСТ ISO 9001</w:t>
            </w:r>
          </w:p>
          <w:p w14:paraId="1D97F4BE" w14:textId="77777777" w:rsidR="00B2083C" w:rsidRPr="00165199" w:rsidRDefault="00B2083C" w:rsidP="00B2083C">
            <w:pPr>
              <w:pStyle w:val="FORMATTEXT0"/>
              <w:rPr>
                <w:sz w:val="18"/>
                <w:szCs w:val="18"/>
              </w:rPr>
            </w:pPr>
            <w:r w:rsidRPr="00165199">
              <w:rPr>
                <w:sz w:val="18"/>
                <w:szCs w:val="18"/>
              </w:rPr>
              <w:t>СТ РК ИСО 9001</w:t>
            </w:r>
          </w:p>
          <w:p w14:paraId="6994F0CB" w14:textId="77777777" w:rsidR="00B2083C" w:rsidRPr="00165199" w:rsidRDefault="00B2083C" w:rsidP="00B2083C">
            <w:pPr>
              <w:pStyle w:val="FORMATTEXT0"/>
              <w:rPr>
                <w:sz w:val="18"/>
                <w:szCs w:val="18"/>
              </w:rPr>
            </w:pPr>
            <w:r w:rsidRPr="00165199">
              <w:rPr>
                <w:sz w:val="18"/>
                <w:szCs w:val="18"/>
              </w:rPr>
              <w:t>ГОСТ 31678-2012</w:t>
            </w:r>
          </w:p>
          <w:p w14:paraId="11E6786F" w14:textId="77777777" w:rsidR="00B2083C" w:rsidRPr="00165199" w:rsidRDefault="00B2083C" w:rsidP="00B2083C">
            <w:pPr>
              <w:pStyle w:val="FORMATTEXT0"/>
              <w:rPr>
                <w:sz w:val="18"/>
                <w:szCs w:val="18"/>
              </w:rPr>
            </w:pPr>
            <w:r w:rsidRPr="00165199">
              <w:rPr>
                <w:sz w:val="18"/>
                <w:szCs w:val="18"/>
              </w:rPr>
              <w:t>ГОСТ 33488-2015</w:t>
            </w:r>
          </w:p>
          <w:p w14:paraId="51A70840" w14:textId="77777777" w:rsidR="00B2083C" w:rsidRPr="00165199" w:rsidRDefault="00B2083C" w:rsidP="00B2083C">
            <w:pPr>
              <w:pStyle w:val="FORMATTEXT0"/>
              <w:rPr>
                <w:sz w:val="18"/>
                <w:szCs w:val="18"/>
              </w:rPr>
            </w:pPr>
            <w:r w:rsidRPr="00165199">
              <w:rPr>
                <w:sz w:val="18"/>
                <w:szCs w:val="18"/>
              </w:rPr>
              <w:t xml:space="preserve">СТБ 1973-2009 </w:t>
            </w:r>
          </w:p>
          <w:p w14:paraId="0FF4557F" w14:textId="77777777" w:rsidR="00B2083C" w:rsidRPr="00165199" w:rsidRDefault="00B2083C" w:rsidP="00B2083C">
            <w:pPr>
              <w:pStyle w:val="FORMATTEXT0"/>
              <w:rPr>
                <w:sz w:val="18"/>
                <w:szCs w:val="18"/>
              </w:rPr>
            </w:pPr>
            <w:r w:rsidRPr="00165199">
              <w:rPr>
                <w:sz w:val="18"/>
                <w:szCs w:val="18"/>
              </w:rPr>
              <w:t>ACT ИСО 9001</w:t>
            </w:r>
          </w:p>
          <w:p w14:paraId="2B809F3D" w14:textId="77777777" w:rsidR="00B2083C" w:rsidRPr="00165199" w:rsidRDefault="00B2083C" w:rsidP="00B2083C">
            <w:pPr>
              <w:pStyle w:val="FORMATTEXT0"/>
              <w:rPr>
                <w:sz w:val="18"/>
                <w:szCs w:val="18"/>
              </w:rPr>
            </w:pPr>
            <w:r w:rsidRPr="00165199">
              <w:rPr>
                <w:sz w:val="18"/>
                <w:szCs w:val="18"/>
              </w:rPr>
              <w:lastRenderedPageBreak/>
              <w:t>ГОСТ32048-2013</w:t>
            </w:r>
          </w:p>
          <w:p w14:paraId="6C501644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083C" w:rsidRPr="00165199" w14:paraId="56316701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71D8" w14:textId="10A2AC6D" w:rsidR="00B2083C" w:rsidRPr="00165199" w:rsidRDefault="00B2083C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4742" w14:textId="6F32E750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Туалетная вода, одеколоны, душистые воды, парфюмерные вод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E9C5" w14:textId="77777777" w:rsidR="00B2083C" w:rsidRPr="00165199" w:rsidRDefault="00B2083C" w:rsidP="00B2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02627603" w14:textId="6574D63F" w:rsidR="00B2083C" w:rsidRPr="00165199" w:rsidRDefault="00B2083C" w:rsidP="00B2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3д, 4д, 6д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2B1E" w14:textId="77777777" w:rsidR="00B2083C" w:rsidRPr="00165199" w:rsidRDefault="00B2083C" w:rsidP="00B2083C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3301</w:t>
            </w:r>
          </w:p>
          <w:p w14:paraId="16560C10" w14:textId="5B1EFDE1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3303 0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736A" w14:textId="4E9E5A11" w:rsidR="00B2083C" w:rsidRPr="00165199" w:rsidRDefault="00B2083C" w:rsidP="00B20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Р ТС 009/201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6AEB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973-2009</w:t>
            </w:r>
          </w:p>
          <w:p w14:paraId="27EE9742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17-2013</w:t>
            </w:r>
          </w:p>
          <w:p w14:paraId="072D894F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22716-2013</w:t>
            </w:r>
          </w:p>
          <w:p w14:paraId="78F9565D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9001</w:t>
            </w:r>
          </w:p>
          <w:p w14:paraId="1073369C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ИСО 9001</w:t>
            </w:r>
          </w:p>
          <w:p w14:paraId="2F02A5DC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78-2012</w:t>
            </w:r>
          </w:p>
          <w:p w14:paraId="13A1C2B0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488-2015</w:t>
            </w:r>
          </w:p>
          <w:p w14:paraId="3FB6A4A4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1973-2009 </w:t>
            </w:r>
          </w:p>
          <w:p w14:paraId="5CD70516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ACT ИСО 9001</w:t>
            </w:r>
          </w:p>
          <w:p w14:paraId="316DA3CB" w14:textId="3FEB1135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048-2013</w:t>
            </w:r>
          </w:p>
        </w:tc>
      </w:tr>
      <w:tr w:rsidR="00B2083C" w:rsidRPr="00165199" w14:paraId="22BCC02A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B046" w14:textId="4BBD7E2E" w:rsidR="00B2083C" w:rsidRPr="00165199" w:rsidRDefault="00B2083C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349F" w14:textId="77777777" w:rsidR="00B2083C" w:rsidRPr="00165199" w:rsidRDefault="00B2083C" w:rsidP="00B208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редства косметические для макияжа губ</w:t>
            </w:r>
          </w:p>
          <w:p w14:paraId="0DE5209C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BD23" w14:textId="77777777" w:rsidR="00B2083C" w:rsidRPr="00165199" w:rsidRDefault="00B2083C" w:rsidP="00B2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2A20B679" w14:textId="32BFA77B" w:rsidR="00B2083C" w:rsidRPr="00165199" w:rsidRDefault="00B2083C" w:rsidP="00B2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3д, 4д, 6д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0378" w14:textId="7D88E342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3304 10 000 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DF53" w14:textId="0305D251" w:rsidR="00B2083C" w:rsidRPr="00165199" w:rsidRDefault="00B2083C" w:rsidP="00B20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Р ТС 009/201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9116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671-2006</w:t>
            </w:r>
          </w:p>
          <w:p w14:paraId="4ACDE3EA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672-2006</w:t>
            </w:r>
          </w:p>
          <w:p w14:paraId="57AD69A3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17-2013</w:t>
            </w:r>
          </w:p>
          <w:p w14:paraId="32BA860E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22716-2013</w:t>
            </w:r>
          </w:p>
          <w:p w14:paraId="38B599E2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9001</w:t>
            </w:r>
          </w:p>
          <w:p w14:paraId="29DD41EE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ИСО 9001</w:t>
            </w:r>
          </w:p>
          <w:p w14:paraId="2836FE3C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49-2012-2012</w:t>
            </w:r>
          </w:p>
          <w:p w14:paraId="60C4152B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95-2012</w:t>
            </w:r>
          </w:p>
          <w:p w14:paraId="5D6CF680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97-2012</w:t>
            </w:r>
          </w:p>
          <w:p w14:paraId="38396B36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98-2013</w:t>
            </w:r>
          </w:p>
          <w:p w14:paraId="0DD2C0E0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487-2015</w:t>
            </w:r>
          </w:p>
          <w:p w14:paraId="693E0513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488-2015</w:t>
            </w:r>
          </w:p>
          <w:p w14:paraId="0B55907C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ACT ИСО 9001</w:t>
            </w:r>
          </w:p>
          <w:p w14:paraId="5F1E26A0" w14:textId="6C948BB5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048-2013</w:t>
            </w:r>
          </w:p>
        </w:tc>
      </w:tr>
      <w:tr w:rsidR="00B2083C" w:rsidRPr="00165199" w14:paraId="01637B43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4015" w14:textId="3F9E8779" w:rsidR="00B2083C" w:rsidRPr="00165199" w:rsidRDefault="00B2083C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1C1B" w14:textId="0C0C80DC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редства косметические для макияжа глаз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336A" w14:textId="77777777" w:rsidR="00B2083C" w:rsidRPr="00165199" w:rsidRDefault="00B2083C" w:rsidP="00B2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09AEED50" w14:textId="73994BE3" w:rsidR="00B2083C" w:rsidRPr="00165199" w:rsidRDefault="00B2083C" w:rsidP="00B2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3д, 4д, 6д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BDB4" w14:textId="5B013042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3304 20 000 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593D" w14:textId="7CB78E09" w:rsidR="00B2083C" w:rsidRPr="00165199" w:rsidRDefault="00B2083C" w:rsidP="00B20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Р ТС 009/201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016D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671-2006</w:t>
            </w:r>
          </w:p>
          <w:p w14:paraId="0CBC75D0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672-2006</w:t>
            </w:r>
          </w:p>
          <w:p w14:paraId="35005D6B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17-2013</w:t>
            </w:r>
          </w:p>
          <w:p w14:paraId="6A0C95D4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22716-2013</w:t>
            </w:r>
          </w:p>
          <w:p w14:paraId="7FDCDC8C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9001</w:t>
            </w:r>
          </w:p>
          <w:p w14:paraId="5705F4B3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ИСО 9001</w:t>
            </w:r>
          </w:p>
          <w:p w14:paraId="1A894B06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49-2012-2012</w:t>
            </w:r>
          </w:p>
          <w:p w14:paraId="200FF069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31695-2012</w:t>
            </w:r>
          </w:p>
          <w:p w14:paraId="1E86ADB6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97-2012</w:t>
            </w:r>
          </w:p>
          <w:p w14:paraId="2FC2D01F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98-2013</w:t>
            </w:r>
          </w:p>
          <w:p w14:paraId="5FB70728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487-2015</w:t>
            </w:r>
          </w:p>
          <w:p w14:paraId="0B9A77D4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488-2015</w:t>
            </w:r>
          </w:p>
          <w:p w14:paraId="3FF3C1E1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ACT ИСО 9001</w:t>
            </w:r>
          </w:p>
          <w:p w14:paraId="60A05180" w14:textId="0561A19E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32048-2013</w:t>
            </w:r>
          </w:p>
        </w:tc>
      </w:tr>
      <w:tr w:rsidR="00B2083C" w:rsidRPr="00165199" w14:paraId="6E112368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339" w14:textId="3FC001DA" w:rsidR="00B2083C" w:rsidRPr="00165199" w:rsidRDefault="00B2083C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DFA1" w14:textId="4C4053FE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редства косметические для маникюра или педикюр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1169" w14:textId="77777777" w:rsidR="00B2083C" w:rsidRPr="00165199" w:rsidRDefault="00B2083C" w:rsidP="00B2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0686E8F3" w14:textId="541FD6B0" w:rsidR="00B2083C" w:rsidRPr="00165199" w:rsidRDefault="00B2083C" w:rsidP="00B2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3д, 4д, 6д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745E" w14:textId="647C0D34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3304 30 000 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F592" w14:textId="743792D7" w:rsidR="00B2083C" w:rsidRPr="00165199" w:rsidRDefault="00B2083C" w:rsidP="00B20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Р ТС 009/201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247A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886-2008</w:t>
            </w:r>
          </w:p>
          <w:p w14:paraId="764B44B1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949-2009</w:t>
            </w:r>
          </w:p>
          <w:p w14:paraId="40973B7A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671-2006</w:t>
            </w:r>
          </w:p>
          <w:p w14:paraId="04D196DC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17-2013</w:t>
            </w:r>
          </w:p>
          <w:p w14:paraId="779519BC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22716-2013</w:t>
            </w:r>
          </w:p>
          <w:p w14:paraId="2E093AC2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9001</w:t>
            </w:r>
          </w:p>
          <w:p w14:paraId="331FE8E3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ИСО 9001</w:t>
            </w:r>
          </w:p>
          <w:p w14:paraId="6A362015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93-2012</w:t>
            </w:r>
          </w:p>
          <w:p w14:paraId="3979BABE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854-2014</w:t>
            </w:r>
          </w:p>
          <w:p w14:paraId="0DFDE132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 РК ГОСТ Р 51579-2003 </w:t>
            </w:r>
          </w:p>
          <w:p w14:paraId="5FB4EA4B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488-2015</w:t>
            </w:r>
          </w:p>
          <w:p w14:paraId="3A8D22C0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ACT ИСО 9001</w:t>
            </w:r>
          </w:p>
          <w:p w14:paraId="27E09717" w14:textId="537B01FB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048-2013</w:t>
            </w:r>
          </w:p>
        </w:tc>
      </w:tr>
      <w:tr w:rsidR="00B2083C" w:rsidRPr="00165199" w14:paraId="68099892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27CA" w14:textId="4413DA51" w:rsidR="00B2083C" w:rsidRPr="00165199" w:rsidRDefault="00B2083C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5F80" w14:textId="151E5331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удра, включая компактную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2A42" w14:textId="77777777" w:rsidR="00B2083C" w:rsidRPr="00165199" w:rsidRDefault="00B2083C" w:rsidP="00B2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339299BA" w14:textId="4EE40D4D" w:rsidR="00B2083C" w:rsidRPr="00165199" w:rsidRDefault="00B2083C" w:rsidP="00B2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3д, 4д, 6д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4173" w14:textId="1DDF2F52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3304 91 000 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9A30" w14:textId="62AF6022" w:rsidR="00B2083C" w:rsidRPr="00165199" w:rsidRDefault="00B2083C" w:rsidP="00B20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Р ТС 009/201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ADBE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674-2006</w:t>
            </w:r>
          </w:p>
          <w:p w14:paraId="2F4250BB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17-2013</w:t>
            </w:r>
          </w:p>
          <w:p w14:paraId="1E1FCF55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22716-2013</w:t>
            </w:r>
          </w:p>
          <w:p w14:paraId="4561A89A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9001</w:t>
            </w:r>
          </w:p>
          <w:p w14:paraId="4E8DE2AD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ИСО 9001</w:t>
            </w:r>
          </w:p>
          <w:p w14:paraId="343DF2AC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49-2012-2012</w:t>
            </w:r>
          </w:p>
          <w:p w14:paraId="47937292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98-2013</w:t>
            </w:r>
          </w:p>
          <w:p w14:paraId="7E9F2CD1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487-2015</w:t>
            </w:r>
          </w:p>
          <w:p w14:paraId="3B874FB4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488-2015</w:t>
            </w:r>
          </w:p>
          <w:p w14:paraId="510976F2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ACT ИСО 9001</w:t>
            </w:r>
          </w:p>
          <w:p w14:paraId="3AD7133B" w14:textId="7324F17C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32048-2013</w:t>
            </w:r>
          </w:p>
        </w:tc>
      </w:tr>
      <w:tr w:rsidR="00B2083C" w:rsidRPr="00165199" w14:paraId="53E39DCA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43A6" w14:textId="48AB3243" w:rsidR="00B2083C" w:rsidRPr="00165199" w:rsidRDefault="00B2083C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04B5" w14:textId="220C09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рочие косметические средства или средства для макияжа и средства ухода за кожей (кроме лекарственных), включая средства против загара или для загар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E289" w14:textId="77777777" w:rsidR="00B2083C" w:rsidRPr="00165199" w:rsidRDefault="00B2083C" w:rsidP="00B2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17AB5F96" w14:textId="55A68679" w:rsidR="00B2083C" w:rsidRPr="00165199" w:rsidRDefault="00B2083C" w:rsidP="00B2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3д, 4д, 6д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AA14" w14:textId="7081AE9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3304 99 000 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77AA" w14:textId="358F547E" w:rsidR="00B2083C" w:rsidRPr="00165199" w:rsidRDefault="00B2083C" w:rsidP="00B20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Р ТС 009/201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94E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671-2006</w:t>
            </w:r>
          </w:p>
          <w:p w14:paraId="69C3ADA4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673-2006</w:t>
            </w:r>
          </w:p>
          <w:p w14:paraId="12E95149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17-2013</w:t>
            </w:r>
          </w:p>
          <w:p w14:paraId="1BE015CB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22716-2013</w:t>
            </w:r>
          </w:p>
          <w:p w14:paraId="7EB0D007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9001</w:t>
            </w:r>
          </w:p>
          <w:p w14:paraId="6029A117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ИСО 9001</w:t>
            </w:r>
          </w:p>
          <w:p w14:paraId="3815D5A2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31460-2012</w:t>
            </w:r>
          </w:p>
          <w:p w14:paraId="38B17F5E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49-2012-2012</w:t>
            </w:r>
          </w:p>
          <w:p w14:paraId="0C7018FC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77-2012</w:t>
            </w:r>
          </w:p>
          <w:p w14:paraId="437B3B3C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79-2012</w:t>
            </w:r>
          </w:p>
          <w:p w14:paraId="699C55C5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95-2012</w:t>
            </w:r>
          </w:p>
          <w:p w14:paraId="2D9352C4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96-2012</w:t>
            </w:r>
          </w:p>
          <w:p w14:paraId="07DAE7C6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97-2012</w:t>
            </w:r>
          </w:p>
          <w:p w14:paraId="73FA3DBD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98-2013</w:t>
            </w:r>
          </w:p>
          <w:p w14:paraId="621F7F4F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852-2014</w:t>
            </w:r>
          </w:p>
          <w:p w14:paraId="6D63D915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2240-2011</w:t>
            </w:r>
          </w:p>
          <w:p w14:paraId="2A8BDD3C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ГОСТ Р 51579-2003</w:t>
            </w:r>
          </w:p>
          <w:p w14:paraId="52B32222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487-2015</w:t>
            </w:r>
          </w:p>
          <w:p w14:paraId="3D315C4D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488-2015</w:t>
            </w:r>
          </w:p>
          <w:p w14:paraId="29AEC9AB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ACT ИСО 9001</w:t>
            </w:r>
          </w:p>
          <w:p w14:paraId="45AE89A7" w14:textId="317B7AD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048-2013</w:t>
            </w:r>
          </w:p>
        </w:tc>
      </w:tr>
      <w:tr w:rsidR="00B2083C" w:rsidRPr="00165199" w14:paraId="757CE99C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4A7E" w14:textId="6AB41033" w:rsidR="00B2083C" w:rsidRPr="00165199" w:rsidRDefault="00B2083C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7C91" w14:textId="32F01A09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Шампун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AB41" w14:textId="77777777" w:rsidR="00B2083C" w:rsidRPr="00165199" w:rsidRDefault="00B2083C" w:rsidP="00B2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6B8ABABD" w14:textId="336DAA3D" w:rsidR="00B2083C" w:rsidRPr="00165199" w:rsidRDefault="00B2083C" w:rsidP="00B2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3д, 4д, 6д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CC5C" w14:textId="1128C6E5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3305 10 000 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CE3F" w14:textId="341D112D" w:rsidR="00B2083C" w:rsidRPr="00165199" w:rsidRDefault="00B2083C" w:rsidP="00B20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Р ТС 009/201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CE41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17-2013</w:t>
            </w:r>
          </w:p>
          <w:p w14:paraId="69A674A5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22716-2013</w:t>
            </w:r>
          </w:p>
          <w:p w14:paraId="31D5C079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9001</w:t>
            </w:r>
          </w:p>
          <w:p w14:paraId="7045B653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ИСО 9001</w:t>
            </w:r>
          </w:p>
          <w:p w14:paraId="3D707C39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77-2012</w:t>
            </w:r>
          </w:p>
          <w:p w14:paraId="1F5A6A1B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96-2012</w:t>
            </w:r>
          </w:p>
          <w:p w14:paraId="6AA547A7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2240-2011</w:t>
            </w:r>
          </w:p>
          <w:p w14:paraId="61BAB432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488-2015</w:t>
            </w:r>
          </w:p>
          <w:p w14:paraId="529FDCE5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ACT ИСО 9001</w:t>
            </w:r>
          </w:p>
          <w:p w14:paraId="3C6B2526" w14:textId="59EA2B43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32048-2013</w:t>
            </w:r>
          </w:p>
        </w:tc>
      </w:tr>
      <w:tr w:rsidR="00B2083C" w:rsidRPr="00165199" w14:paraId="39DA10F6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4D02" w14:textId="18DE68E5" w:rsidR="00B2083C" w:rsidRPr="00165199" w:rsidRDefault="00B2083C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062B" w14:textId="66DD38A2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Лаки для волос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8581" w14:textId="77777777" w:rsidR="00B2083C" w:rsidRPr="00165199" w:rsidRDefault="00B2083C" w:rsidP="00B2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0CD85B31" w14:textId="5A5879DB" w:rsidR="00B2083C" w:rsidRPr="00165199" w:rsidRDefault="00B2083C" w:rsidP="00B2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3д, 4д, 6д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29C9" w14:textId="0F47B82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3305 30 000 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CB2" w14:textId="68192001" w:rsidR="00B2083C" w:rsidRPr="00165199" w:rsidRDefault="00B2083C" w:rsidP="00B20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Р ТС 009/201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5DDF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17-2013</w:t>
            </w:r>
          </w:p>
          <w:p w14:paraId="7041FC04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22716-2013</w:t>
            </w:r>
          </w:p>
          <w:p w14:paraId="2E6E14A6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ИСО 9001</w:t>
            </w:r>
          </w:p>
          <w:p w14:paraId="501AED0F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ИСО 9001</w:t>
            </w:r>
          </w:p>
          <w:p w14:paraId="3405409A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77-2012</w:t>
            </w:r>
          </w:p>
          <w:p w14:paraId="488C19DA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79-2012</w:t>
            </w:r>
          </w:p>
          <w:p w14:paraId="41C8AC18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488-2015</w:t>
            </w:r>
          </w:p>
          <w:p w14:paraId="4A7EDDC6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ACT ИСО 9001</w:t>
            </w:r>
          </w:p>
          <w:p w14:paraId="251F38FD" w14:textId="000ED298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048-2013</w:t>
            </w:r>
          </w:p>
        </w:tc>
      </w:tr>
      <w:tr w:rsidR="00B2083C" w:rsidRPr="00165199" w14:paraId="6203DD42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80A5" w14:textId="276AD00A" w:rsidR="00B2083C" w:rsidRPr="00165199" w:rsidRDefault="00B2083C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FC7A" w14:textId="661E6EF9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рочие косметические средства для волос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356D" w14:textId="77777777" w:rsidR="00B2083C" w:rsidRPr="00165199" w:rsidRDefault="00B2083C" w:rsidP="00B2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55BFB98C" w14:textId="28D270D0" w:rsidR="00B2083C" w:rsidRPr="00165199" w:rsidRDefault="00B2083C" w:rsidP="00B2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3д, 4д, 6д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A9B7" w14:textId="77777777" w:rsidR="00B2083C" w:rsidRPr="00165199" w:rsidRDefault="00B2083C" w:rsidP="00B2083C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3305 90 000 1</w:t>
            </w:r>
          </w:p>
          <w:p w14:paraId="373E18E9" w14:textId="7B019643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3305 90 000 9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6F72" w14:textId="0A29C2E3" w:rsidR="00B2083C" w:rsidRPr="00165199" w:rsidRDefault="00B2083C" w:rsidP="00B20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Р ТС 009/201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7B18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1671-2006 </w:t>
            </w:r>
          </w:p>
          <w:p w14:paraId="23992DD9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17-2013</w:t>
            </w:r>
          </w:p>
          <w:p w14:paraId="4680A77D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22716-2013</w:t>
            </w:r>
          </w:p>
          <w:p w14:paraId="50A62F17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ИСО 9001</w:t>
            </w:r>
          </w:p>
          <w:p w14:paraId="1269668A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ИСО 9001</w:t>
            </w:r>
          </w:p>
          <w:p w14:paraId="708F8629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77-2012</w:t>
            </w:r>
          </w:p>
          <w:p w14:paraId="4D1ABE6B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79-2012</w:t>
            </w:r>
          </w:p>
          <w:p w14:paraId="1607DB87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95-2012</w:t>
            </w:r>
          </w:p>
          <w:p w14:paraId="467D768D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96-2012</w:t>
            </w:r>
          </w:p>
          <w:p w14:paraId="5639D504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97-2012</w:t>
            </w:r>
          </w:p>
          <w:p w14:paraId="03ADD379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98-2013</w:t>
            </w:r>
          </w:p>
          <w:p w14:paraId="3E967457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2240-2011</w:t>
            </w:r>
          </w:p>
          <w:p w14:paraId="2CFA0DF7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ГОСТ Р 51579-2003</w:t>
            </w:r>
          </w:p>
          <w:p w14:paraId="0FF686D6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487-2015</w:t>
            </w:r>
          </w:p>
          <w:p w14:paraId="7F9F8BDE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488-2015</w:t>
            </w:r>
          </w:p>
          <w:p w14:paraId="26C5B278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ACT ИСО 9001</w:t>
            </w:r>
          </w:p>
          <w:p w14:paraId="30164939" w14:textId="095C71F3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048-2013</w:t>
            </w:r>
          </w:p>
        </w:tc>
      </w:tr>
      <w:tr w:rsidR="00B2083C" w:rsidRPr="00165199" w14:paraId="53870CEE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9219" w14:textId="47BBE7F9" w:rsidR="00B2083C" w:rsidRPr="00165199" w:rsidRDefault="00B2083C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BCFF" w14:textId="2ED819B5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редства гигиены полости рт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0C45" w14:textId="77777777" w:rsidR="00B2083C" w:rsidRPr="00165199" w:rsidRDefault="00B2083C" w:rsidP="00B2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5EA35C66" w14:textId="606692E6" w:rsidR="00B2083C" w:rsidRPr="00165199" w:rsidRDefault="00B2083C" w:rsidP="00B2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3д, 4д, 6д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679B" w14:textId="77777777" w:rsidR="00B2083C" w:rsidRPr="00165199" w:rsidRDefault="00B2083C" w:rsidP="00B2083C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3306 10 000 0</w:t>
            </w:r>
          </w:p>
          <w:p w14:paraId="3C1CA61F" w14:textId="5B798E48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3306 90 000 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D0C6" w14:textId="77C9B70C" w:rsidR="00B2083C" w:rsidRPr="00165199" w:rsidRDefault="00B2083C" w:rsidP="00B20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Р ТС 009/201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B04D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736-2007</w:t>
            </w:r>
          </w:p>
          <w:p w14:paraId="73575768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Р 51577-2000 </w:t>
            </w:r>
          </w:p>
          <w:p w14:paraId="78C11E06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ГОСТ Р 51577-2000</w:t>
            </w:r>
          </w:p>
          <w:p w14:paraId="23A9C617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5972-77</w:t>
            </w:r>
          </w:p>
          <w:p w14:paraId="43212836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7983-99 </w:t>
            </w:r>
          </w:p>
          <w:p w14:paraId="6A1080DF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886-2008</w:t>
            </w:r>
          </w:p>
          <w:p w14:paraId="162CE260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17-2013</w:t>
            </w:r>
          </w:p>
          <w:p w14:paraId="52F53DE9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22716-2013</w:t>
            </w:r>
          </w:p>
          <w:p w14:paraId="255506F6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ИСО 9001</w:t>
            </w:r>
          </w:p>
          <w:p w14:paraId="49F8D3BF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ИСО 9001</w:t>
            </w:r>
          </w:p>
          <w:p w14:paraId="69E0320E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7983-99 </w:t>
            </w:r>
          </w:p>
          <w:p w14:paraId="58ED43F6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Р 51577-2000</w:t>
            </w:r>
          </w:p>
          <w:p w14:paraId="21551E65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488-2015</w:t>
            </w:r>
          </w:p>
          <w:p w14:paraId="597BBCFD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17516-2017</w:t>
            </w:r>
          </w:p>
          <w:p w14:paraId="7B0E2DDE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ACT ИСО 9001</w:t>
            </w:r>
          </w:p>
          <w:p w14:paraId="3CDF09C8" w14:textId="6A02966E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048-2013</w:t>
            </w:r>
          </w:p>
        </w:tc>
      </w:tr>
      <w:tr w:rsidR="00B2083C" w:rsidRPr="00165199" w14:paraId="4DDB207F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49EB" w14:textId="0EBF1B38" w:rsidR="00B2083C" w:rsidRPr="00165199" w:rsidRDefault="00B2083C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B156" w14:textId="62D77BDC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редства косметические, используемые до, во время или после брить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9CC8" w14:textId="77777777" w:rsidR="00B2083C" w:rsidRPr="00165199" w:rsidRDefault="00B2083C" w:rsidP="00B2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7844F88B" w14:textId="4206A888" w:rsidR="00B2083C" w:rsidRPr="00165199" w:rsidRDefault="00B2083C" w:rsidP="00B2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3д, 4д, 6д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F791" w14:textId="147C3742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3307 10 000 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2DF2" w14:textId="2285C53C" w:rsidR="00B2083C" w:rsidRPr="00165199" w:rsidRDefault="00B2083C" w:rsidP="00B20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Р ТС 009/201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A377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2217-2011</w:t>
            </w:r>
          </w:p>
          <w:p w14:paraId="23B1D2F7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17-2013</w:t>
            </w:r>
          </w:p>
          <w:p w14:paraId="77F71330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22716-2013</w:t>
            </w:r>
          </w:p>
          <w:p w14:paraId="5CA800E3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ИСО 9001</w:t>
            </w:r>
          </w:p>
          <w:p w14:paraId="3436E666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ИСО 9001</w:t>
            </w:r>
          </w:p>
          <w:p w14:paraId="39319A0B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60-2012</w:t>
            </w:r>
          </w:p>
          <w:p w14:paraId="3EEF5A4F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77-2012</w:t>
            </w:r>
          </w:p>
          <w:p w14:paraId="7F685905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79-2012</w:t>
            </w:r>
          </w:p>
          <w:p w14:paraId="612C0A3A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92-2012</w:t>
            </w:r>
          </w:p>
          <w:p w14:paraId="7191452F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95-2012</w:t>
            </w:r>
          </w:p>
          <w:p w14:paraId="6D180E6A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488-2015</w:t>
            </w:r>
          </w:p>
          <w:p w14:paraId="4EEDD98A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ACT ИСО 9001</w:t>
            </w:r>
          </w:p>
          <w:p w14:paraId="66F48690" w14:textId="15BF65AB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048-2013</w:t>
            </w:r>
          </w:p>
        </w:tc>
      </w:tr>
      <w:tr w:rsidR="00B2083C" w:rsidRPr="00165199" w14:paraId="50C45DFE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6D08" w14:textId="5483EC10" w:rsidR="00B2083C" w:rsidRPr="00165199" w:rsidRDefault="00B2083C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5CB1" w14:textId="77777777" w:rsidR="00B2083C" w:rsidRPr="00165199" w:rsidRDefault="00B2083C" w:rsidP="00B208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Дезодоранты и антиперспиранты индивидуального назначения</w:t>
            </w:r>
          </w:p>
          <w:p w14:paraId="0350ADC4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EBFD" w14:textId="77777777" w:rsidR="00B2083C" w:rsidRPr="00165199" w:rsidRDefault="00B2083C" w:rsidP="00B2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4926F438" w14:textId="5478FBC9" w:rsidR="00B2083C" w:rsidRPr="00165199" w:rsidRDefault="00B2083C" w:rsidP="00B2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3д, 4д, 6д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F524" w14:textId="406034AC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3307 20 000 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4D07" w14:textId="080CABAD" w:rsidR="00B2083C" w:rsidRPr="00165199" w:rsidRDefault="00B2083C" w:rsidP="00B20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Р ТС 009/201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7593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17-2013</w:t>
            </w:r>
          </w:p>
          <w:p w14:paraId="55CE3968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22716-2013</w:t>
            </w:r>
          </w:p>
          <w:p w14:paraId="637D1CAD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ИСО 9001</w:t>
            </w:r>
          </w:p>
          <w:p w14:paraId="51C20724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ИСО 9001</w:t>
            </w:r>
          </w:p>
          <w:p w14:paraId="1B98D84E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77-2012</w:t>
            </w:r>
          </w:p>
          <w:p w14:paraId="51AEF536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79-2012</w:t>
            </w:r>
          </w:p>
          <w:p w14:paraId="40020065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853-2014</w:t>
            </w:r>
          </w:p>
          <w:p w14:paraId="27D5EC1F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2240-2011</w:t>
            </w:r>
          </w:p>
          <w:p w14:paraId="54D03B66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ГОСТ Р 51579-2003</w:t>
            </w:r>
          </w:p>
          <w:p w14:paraId="5383A599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488-2015</w:t>
            </w:r>
          </w:p>
          <w:p w14:paraId="7C74CDD9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ACT ИСО 9001</w:t>
            </w:r>
          </w:p>
          <w:p w14:paraId="0FE7F590" w14:textId="2809F3EC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048-2013</w:t>
            </w:r>
          </w:p>
        </w:tc>
      </w:tr>
      <w:tr w:rsidR="00B2083C" w:rsidRPr="00165199" w14:paraId="0661748A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46EC" w14:textId="64040EE8" w:rsidR="00B2083C" w:rsidRPr="00165199" w:rsidRDefault="00B2083C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B2D7" w14:textId="34CECFB4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Ароматизированные соли и прочие составы для принятия ван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EE66" w14:textId="77777777" w:rsidR="00B2083C" w:rsidRPr="00165199" w:rsidRDefault="00B2083C" w:rsidP="00B2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292F932F" w14:textId="7480C03A" w:rsidR="00B2083C" w:rsidRPr="00165199" w:rsidRDefault="00B2083C" w:rsidP="00B2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3д, 4д, 6д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4AF1" w14:textId="0A5B76F9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3307 30 000 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C35D" w14:textId="74DC12C8" w:rsidR="00B2083C" w:rsidRPr="00165199" w:rsidRDefault="00B2083C" w:rsidP="00B20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Р ТС 009/201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5B6C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22716-2013</w:t>
            </w:r>
          </w:p>
          <w:p w14:paraId="3660F2D6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ИСО 9001</w:t>
            </w:r>
          </w:p>
          <w:p w14:paraId="4050C2D9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ИСО 9001</w:t>
            </w:r>
          </w:p>
          <w:p w14:paraId="754FE721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851-2014</w:t>
            </w:r>
          </w:p>
          <w:p w14:paraId="1562D733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17-2013</w:t>
            </w:r>
          </w:p>
          <w:p w14:paraId="0BE67CE6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488-2015</w:t>
            </w:r>
          </w:p>
          <w:p w14:paraId="24522DF7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ACT ИСО 9001</w:t>
            </w:r>
          </w:p>
          <w:p w14:paraId="2D3C8906" w14:textId="7FBA2F39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048-2013</w:t>
            </w:r>
          </w:p>
        </w:tc>
      </w:tr>
      <w:tr w:rsidR="00B2083C" w:rsidRPr="00165199" w14:paraId="06D50072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2ED4" w14:textId="0ABCC61B" w:rsidR="00B2083C" w:rsidRPr="00165199" w:rsidRDefault="00B2083C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5E8" w14:textId="734CA638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Мыло туалетное (включая мыло, содержащее лекарственные средства) в форме брусков, кусков или в виде формованных изделий и бумага, вата, войлок или фетр и нетканые материалы, пропитанные или покрытые мылом или моющим средством, туалетны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A894" w14:textId="77777777" w:rsidR="00B2083C" w:rsidRPr="00165199" w:rsidRDefault="00B2083C" w:rsidP="00B2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40D4656C" w14:textId="14FD27E2" w:rsidR="00B2083C" w:rsidRPr="00165199" w:rsidRDefault="00B2083C" w:rsidP="00B2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3д, 4д, 6д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D514" w14:textId="77777777" w:rsidR="00B2083C" w:rsidRPr="00165199" w:rsidRDefault="00B2083C" w:rsidP="00B2083C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3401 11 000 1</w:t>
            </w:r>
          </w:p>
          <w:p w14:paraId="2F43A64B" w14:textId="61CE4125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3401 11 000 9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5EB7" w14:textId="7F4CCAAB" w:rsidR="00B2083C" w:rsidRPr="00165199" w:rsidRDefault="00B2083C" w:rsidP="00B20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Р ТС 009/201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E930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2217-2011</w:t>
            </w:r>
          </w:p>
          <w:p w14:paraId="3B01B06D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675-2006</w:t>
            </w:r>
          </w:p>
          <w:p w14:paraId="4ADA2535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22716-2013</w:t>
            </w:r>
          </w:p>
          <w:p w14:paraId="2DD23367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ИСО 9001</w:t>
            </w:r>
          </w:p>
          <w:p w14:paraId="740AC564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ИСО 9001</w:t>
            </w:r>
          </w:p>
          <w:p w14:paraId="5C437866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28546-2002</w:t>
            </w:r>
          </w:p>
          <w:p w14:paraId="236ED0A0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77-2012</w:t>
            </w:r>
          </w:p>
          <w:p w14:paraId="6D464F5B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96-2012</w:t>
            </w:r>
          </w:p>
          <w:p w14:paraId="3D5F4FF8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17-2013</w:t>
            </w:r>
          </w:p>
          <w:p w14:paraId="0C8BA4F4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488-2015</w:t>
            </w:r>
          </w:p>
          <w:p w14:paraId="6443DF88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8546-2002 </w:t>
            </w:r>
          </w:p>
          <w:p w14:paraId="1AE35BC5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ACT ИСО 9001</w:t>
            </w:r>
          </w:p>
          <w:p w14:paraId="6CF179A8" w14:textId="1F44559B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048-2013</w:t>
            </w:r>
          </w:p>
        </w:tc>
      </w:tr>
      <w:tr w:rsidR="00B2083C" w:rsidRPr="00165199" w14:paraId="365508B7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EC69" w14:textId="0708BBE6" w:rsidR="00B2083C" w:rsidRPr="00165199" w:rsidRDefault="00B2083C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48D7" w14:textId="3A9F1AB9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Мыло туалетное в прочих формах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F085" w14:textId="77777777" w:rsidR="00B2083C" w:rsidRPr="00165199" w:rsidRDefault="00B2083C" w:rsidP="00B2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362351FF" w14:textId="5EA7D277" w:rsidR="00B2083C" w:rsidRPr="00165199" w:rsidRDefault="00B2083C" w:rsidP="00B2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3д, 4д, 6д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0940" w14:textId="77777777" w:rsidR="00B2083C" w:rsidRPr="00165199" w:rsidRDefault="00B2083C" w:rsidP="00B2083C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3401 20</w:t>
            </w:r>
          </w:p>
          <w:p w14:paraId="6B69DD46" w14:textId="77777777" w:rsidR="00B2083C" w:rsidRPr="00165199" w:rsidRDefault="00B2083C" w:rsidP="00B2083C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3401 20 100 0</w:t>
            </w:r>
          </w:p>
          <w:p w14:paraId="040D8114" w14:textId="575ABE64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3401 20 900 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7CCA" w14:textId="0C7F30CD" w:rsidR="00B2083C" w:rsidRPr="00165199" w:rsidRDefault="00B2083C" w:rsidP="00B20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Р ТС 009/201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A05A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675-2006</w:t>
            </w:r>
          </w:p>
          <w:p w14:paraId="76CB6CA4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22716-2013</w:t>
            </w:r>
          </w:p>
          <w:p w14:paraId="7513C882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ИСО 9001</w:t>
            </w:r>
          </w:p>
          <w:p w14:paraId="13002A07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ИСО 9001</w:t>
            </w:r>
          </w:p>
          <w:p w14:paraId="0858F955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28546-2002</w:t>
            </w:r>
          </w:p>
          <w:p w14:paraId="5861DA7D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853-2014</w:t>
            </w:r>
          </w:p>
          <w:p w14:paraId="3D07D87C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17-2013</w:t>
            </w:r>
          </w:p>
          <w:p w14:paraId="7108D62D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488-2015</w:t>
            </w:r>
          </w:p>
          <w:p w14:paraId="7B0D60F9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28546-2002 </w:t>
            </w:r>
          </w:p>
          <w:p w14:paraId="4B4E2E90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ACT ИСО 9001</w:t>
            </w:r>
          </w:p>
          <w:p w14:paraId="2748FE6B" w14:textId="115D18C4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048-2013</w:t>
            </w:r>
          </w:p>
        </w:tc>
      </w:tr>
      <w:tr w:rsidR="00B2083C" w:rsidRPr="00165199" w14:paraId="5C62BB83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0725" w14:textId="751D21F8" w:rsidR="00B2083C" w:rsidRPr="00165199" w:rsidRDefault="00B2083C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B9F5" w14:textId="7DF0DB1C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оверхностно-активные органические вещества и средства для мытья кожи в виде жидкости или крема, содержащие или не содержащие мыл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C98B" w14:textId="77777777" w:rsidR="00B2083C" w:rsidRPr="00165199" w:rsidRDefault="00B2083C" w:rsidP="00B2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443DC997" w14:textId="17CAA374" w:rsidR="00B2083C" w:rsidRPr="00165199" w:rsidRDefault="00B2083C" w:rsidP="00B2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3д, 4д, 6д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8624" w14:textId="53ED5755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3401 30 000 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D636" w14:textId="701D825B" w:rsidR="00B2083C" w:rsidRPr="00165199" w:rsidRDefault="00B2083C" w:rsidP="00B20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Р ТС 009/201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F7AF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949-2009</w:t>
            </w:r>
          </w:p>
          <w:p w14:paraId="057BBB76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675-2006</w:t>
            </w:r>
          </w:p>
          <w:p w14:paraId="76D34AE5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22716-2013</w:t>
            </w:r>
          </w:p>
          <w:p w14:paraId="22ED39C4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ИСО 9001</w:t>
            </w:r>
          </w:p>
          <w:p w14:paraId="01CDD060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ИСО 9001</w:t>
            </w:r>
          </w:p>
          <w:p w14:paraId="4FBFA0E1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60-2012</w:t>
            </w:r>
          </w:p>
          <w:p w14:paraId="058BC5D0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77-2012</w:t>
            </w:r>
          </w:p>
          <w:p w14:paraId="5E308085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79-2012</w:t>
            </w:r>
          </w:p>
          <w:p w14:paraId="05BF64DB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96-2012</w:t>
            </w:r>
          </w:p>
          <w:p w14:paraId="1A8CE6AD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2240-2011</w:t>
            </w:r>
          </w:p>
          <w:p w14:paraId="2A7A2868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ГОСТ Р 51579-2003</w:t>
            </w:r>
          </w:p>
          <w:p w14:paraId="2B6CE20B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17-2013</w:t>
            </w:r>
          </w:p>
          <w:p w14:paraId="0B2885AF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488-2015</w:t>
            </w:r>
          </w:p>
          <w:p w14:paraId="2C9D3B34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32117-2013</w:t>
            </w:r>
          </w:p>
          <w:p w14:paraId="26F50F50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851-2014</w:t>
            </w:r>
          </w:p>
          <w:p w14:paraId="2259263D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ACT ИСО 9001</w:t>
            </w:r>
          </w:p>
          <w:p w14:paraId="2BF7CC3B" w14:textId="511CB226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048-2013</w:t>
            </w:r>
          </w:p>
        </w:tc>
      </w:tr>
      <w:tr w:rsidR="00B2083C" w:rsidRPr="00165199" w14:paraId="6E51FC66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40E2" w14:textId="79AD28DE" w:rsidR="00B2083C" w:rsidRPr="00165199" w:rsidRDefault="00B2083C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0498" w14:textId="77777777" w:rsidR="00B2083C" w:rsidRPr="00165199" w:rsidRDefault="00B2083C" w:rsidP="00B208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рочие парфюмерные, косметические средства, в другом месте настоящего перечня не поименованные или не включенные</w:t>
            </w:r>
          </w:p>
          <w:p w14:paraId="0A14D3AE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21A6" w14:textId="77777777" w:rsidR="00B2083C" w:rsidRPr="00165199" w:rsidRDefault="00B2083C" w:rsidP="00B2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5C0968D1" w14:textId="00289C66" w:rsidR="00B2083C" w:rsidRPr="00165199" w:rsidRDefault="00B2083C" w:rsidP="00B2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3д, 4д, 6д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F303" w14:textId="3104A649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3307 90 000 8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B92B" w14:textId="32D6AAA6" w:rsidR="00B2083C" w:rsidRPr="00165199" w:rsidRDefault="00B2083C" w:rsidP="00B20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Р ТС 009/201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4758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60-2012</w:t>
            </w:r>
          </w:p>
          <w:p w14:paraId="07E6CBAC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49-2012-2012</w:t>
            </w:r>
          </w:p>
          <w:p w14:paraId="3C202AA6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77-2012</w:t>
            </w:r>
          </w:p>
          <w:p w14:paraId="3910FFBE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78-2012</w:t>
            </w:r>
          </w:p>
          <w:p w14:paraId="5C2FE2E7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79-2012</w:t>
            </w:r>
          </w:p>
          <w:p w14:paraId="3420B1AD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95-2012</w:t>
            </w:r>
          </w:p>
          <w:p w14:paraId="654D1A0E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96-2012</w:t>
            </w:r>
          </w:p>
          <w:p w14:paraId="59ED6D9E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97-2012</w:t>
            </w:r>
          </w:p>
          <w:p w14:paraId="04931AC6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98-2013</w:t>
            </w:r>
          </w:p>
          <w:p w14:paraId="1A76BF47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851-2014</w:t>
            </w:r>
          </w:p>
          <w:p w14:paraId="5894B3C0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852-2014</w:t>
            </w:r>
          </w:p>
          <w:p w14:paraId="5BC0A5FD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853-2014</w:t>
            </w:r>
          </w:p>
          <w:p w14:paraId="08ACC191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854-2014</w:t>
            </w:r>
          </w:p>
          <w:p w14:paraId="668A854E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2240-2011</w:t>
            </w:r>
          </w:p>
          <w:p w14:paraId="6B28F2ED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ГОСТ Р 51579-2003</w:t>
            </w:r>
          </w:p>
          <w:p w14:paraId="1CFC5607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ГОСТ Р 51578-2003</w:t>
            </w:r>
          </w:p>
          <w:p w14:paraId="177CFBA0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17-2013</w:t>
            </w:r>
          </w:p>
          <w:p w14:paraId="30CDDBA1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489-2015</w:t>
            </w:r>
          </w:p>
          <w:p w14:paraId="646F734C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487-2015</w:t>
            </w:r>
          </w:p>
          <w:p w14:paraId="22A71336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488-2015</w:t>
            </w:r>
          </w:p>
          <w:p w14:paraId="7E98C7F8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673-2006</w:t>
            </w:r>
          </w:p>
          <w:p w14:paraId="463C6EA1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ACT ИСО 9001</w:t>
            </w:r>
          </w:p>
          <w:p w14:paraId="1572B454" w14:textId="77777777" w:rsidR="00B2083C" w:rsidRPr="00165199" w:rsidRDefault="00B2083C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048-2013</w:t>
            </w:r>
          </w:p>
          <w:p w14:paraId="46C314E0" w14:textId="77777777" w:rsidR="00A2795B" w:rsidRPr="00165199" w:rsidRDefault="00A2795B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94D95D" w14:textId="77777777" w:rsidR="00A2795B" w:rsidRPr="00165199" w:rsidRDefault="00A2795B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C64173" w14:textId="77777777" w:rsidR="00A2795B" w:rsidRPr="00165199" w:rsidRDefault="00A2795B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192755" w14:textId="77777777" w:rsidR="00A2795B" w:rsidRPr="00165199" w:rsidRDefault="00A2795B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8FCAEA" w14:textId="77777777" w:rsidR="00A2795B" w:rsidRPr="00165199" w:rsidRDefault="00A2795B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7C24B7" w14:textId="77777777" w:rsidR="00A2795B" w:rsidRPr="00165199" w:rsidRDefault="00A2795B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194DC8" w14:textId="77777777" w:rsidR="00A2795B" w:rsidRPr="00165199" w:rsidRDefault="00A2795B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BD82DB" w14:textId="4389D766" w:rsidR="00A2795B" w:rsidRPr="00165199" w:rsidRDefault="00A2795B" w:rsidP="00B20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757" w:rsidRPr="00165199" w14:paraId="720C8C3D" w14:textId="77777777" w:rsidTr="001756CD">
        <w:trPr>
          <w:trHeight w:val="62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9655" w14:textId="77777777" w:rsidR="00640757" w:rsidRPr="00165199" w:rsidRDefault="00640757" w:rsidP="00640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1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ический регламент Таможенного союза "О безопасности пищевой продукции" (ТР ТС 021/2011)</w:t>
            </w:r>
          </w:p>
          <w:p w14:paraId="5891F262" w14:textId="38665B42" w:rsidR="00640757" w:rsidRPr="00165199" w:rsidRDefault="00640757" w:rsidP="0064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регламент Таможенного союза "Пищевая продукция в части ее маркировки" (ТР ТС 022/2011)</w:t>
            </w:r>
          </w:p>
        </w:tc>
      </w:tr>
      <w:tr w:rsidR="00640757" w:rsidRPr="00165199" w14:paraId="7845BFF8" w14:textId="77777777" w:rsidTr="001756CD">
        <w:trPr>
          <w:trHeight w:val="28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0560" w14:textId="16044F85" w:rsidR="00640757" w:rsidRPr="00165199" w:rsidRDefault="00640757" w:rsidP="00640757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0878" w14:textId="3E6B55C4" w:rsidR="00640757" w:rsidRPr="00165199" w:rsidRDefault="00640757" w:rsidP="0064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C034" w14:textId="36C61FBD" w:rsidR="00640757" w:rsidRPr="00165199" w:rsidRDefault="00640757" w:rsidP="0064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7836" w14:textId="69BC5FD6" w:rsidR="00640757" w:rsidRPr="00165199" w:rsidRDefault="00640757" w:rsidP="0064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89FC" w14:textId="7AB58E33" w:rsidR="00640757" w:rsidRPr="00165199" w:rsidRDefault="00640757" w:rsidP="00640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3E46" w14:textId="221D253A" w:rsidR="00640757" w:rsidRPr="00165199" w:rsidRDefault="00640757" w:rsidP="0064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>6</w:t>
            </w:r>
          </w:p>
        </w:tc>
      </w:tr>
      <w:tr w:rsidR="00640757" w:rsidRPr="00165199" w14:paraId="650172A8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D228" w14:textId="094FA35D" w:rsidR="00640757" w:rsidRPr="00165199" w:rsidRDefault="00640757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2CCA" w14:textId="77777777" w:rsidR="00D27472" w:rsidRPr="00CD7B06" w:rsidRDefault="00D27472" w:rsidP="008C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ищевая продукция</w:t>
            </w:r>
            <w:r w:rsidRPr="00CD7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родукты животного, растительного, микробиологического, минерального, искусственного или биотехнологического происхождения в натуральном, обработанном или переработанном виде, которые предназначены для употребления человеком в пищу, а также продовольственное (пищевое) сырье:</w:t>
            </w:r>
          </w:p>
          <w:p w14:paraId="57313195" w14:textId="77777777" w:rsidR="008C7814" w:rsidRPr="00CD7B06" w:rsidRDefault="00D27472" w:rsidP="008C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ция птицеводства включая яйцеводства</w:t>
            </w:r>
          </w:p>
          <w:p w14:paraId="32D63CE5" w14:textId="3FD4864E" w:rsidR="00D27472" w:rsidRPr="00CD7B06" w:rsidRDefault="00D27472" w:rsidP="008C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ция пчеловодства</w:t>
            </w:r>
          </w:p>
          <w:p w14:paraId="0F697DC6" w14:textId="0D74D640" w:rsidR="00D27472" w:rsidRPr="00CD7B06" w:rsidRDefault="00D27472" w:rsidP="008C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B3F3332" w14:textId="77777777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7B06">
              <w:rPr>
                <w:rFonts w:ascii="Times New Roman" w:hAnsi="Times New Roman" w:cs="Times New Roman"/>
                <w:sz w:val="18"/>
                <w:szCs w:val="18"/>
              </w:rPr>
              <w:t>Свежие овощи,</w:t>
            </w:r>
          </w:p>
          <w:p w14:paraId="629BB963" w14:textId="77777777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7B06">
              <w:rPr>
                <w:rFonts w:ascii="Times New Roman" w:hAnsi="Times New Roman" w:cs="Times New Roman"/>
                <w:sz w:val="18"/>
                <w:szCs w:val="18"/>
              </w:rPr>
              <w:t>картофель, бахчевые</w:t>
            </w:r>
          </w:p>
          <w:p w14:paraId="0B23FBF6" w14:textId="77777777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7B06">
              <w:rPr>
                <w:rFonts w:ascii="Times New Roman" w:hAnsi="Times New Roman" w:cs="Times New Roman"/>
                <w:sz w:val="18"/>
                <w:szCs w:val="18"/>
              </w:rPr>
              <w:t>культуры, фрукты,</w:t>
            </w:r>
          </w:p>
          <w:p w14:paraId="7E85BC8B" w14:textId="77777777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7B06">
              <w:rPr>
                <w:rFonts w:ascii="Times New Roman" w:hAnsi="Times New Roman" w:cs="Times New Roman"/>
                <w:sz w:val="18"/>
                <w:szCs w:val="18"/>
              </w:rPr>
              <w:t>грибы и орехи (кроме</w:t>
            </w:r>
          </w:p>
          <w:p w14:paraId="6B9F18D4" w14:textId="77777777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7B06">
              <w:rPr>
                <w:rFonts w:ascii="Times New Roman" w:hAnsi="Times New Roman" w:cs="Times New Roman"/>
                <w:sz w:val="18"/>
                <w:szCs w:val="18"/>
              </w:rPr>
              <w:t>семенного и посадочного</w:t>
            </w:r>
          </w:p>
          <w:p w14:paraId="5188726D" w14:textId="77777777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7B06"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  <w:p w14:paraId="7A9AB1B6" w14:textId="77777777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7B06">
              <w:rPr>
                <w:rFonts w:ascii="Times New Roman" w:hAnsi="Times New Roman" w:cs="Times New Roman"/>
                <w:sz w:val="18"/>
                <w:szCs w:val="18"/>
              </w:rPr>
              <w:t>Свекла сахарная</w:t>
            </w:r>
          </w:p>
          <w:p w14:paraId="1BA08576" w14:textId="77777777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FCFC39" w14:textId="77777777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4C1E3B" w14:textId="5E5C7AA9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7B06">
              <w:rPr>
                <w:rFonts w:ascii="Times New Roman" w:hAnsi="Times New Roman" w:cs="Times New Roman"/>
                <w:sz w:val="18"/>
                <w:szCs w:val="18"/>
              </w:rPr>
              <w:t>Кориандр эфиромасличные культуры</w:t>
            </w:r>
          </w:p>
          <w:p w14:paraId="1CDA9EDB" w14:textId="6B5C36B3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4938DC" w14:textId="77777777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7B06">
              <w:rPr>
                <w:rFonts w:ascii="Times New Roman" w:hAnsi="Times New Roman" w:cs="Times New Roman"/>
                <w:sz w:val="18"/>
                <w:szCs w:val="18"/>
              </w:rPr>
              <w:t xml:space="preserve">Продукты переработки масличных культур: жмыхи и </w:t>
            </w:r>
            <w:r w:rsidRPr="00CD7B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роты</w:t>
            </w:r>
          </w:p>
          <w:p w14:paraId="4BAB6551" w14:textId="65AFE974" w:rsidR="00D27472" w:rsidRPr="00CD7B06" w:rsidRDefault="00D27472" w:rsidP="008C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1F445E6" w14:textId="77777777" w:rsidR="00D27472" w:rsidRPr="00CD7B06" w:rsidRDefault="00D27472" w:rsidP="008C78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7B06">
              <w:rPr>
                <w:rFonts w:ascii="Times New Roman" w:hAnsi="Times New Roman" w:cs="Times New Roman"/>
                <w:sz w:val="18"/>
                <w:szCs w:val="18"/>
              </w:rPr>
              <w:t xml:space="preserve">Продукция чайной промышленности </w:t>
            </w:r>
          </w:p>
          <w:p w14:paraId="289BE481" w14:textId="7123D555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7B06">
              <w:rPr>
                <w:rFonts w:ascii="Times New Roman" w:hAnsi="Times New Roman" w:cs="Times New Roman"/>
                <w:sz w:val="18"/>
                <w:szCs w:val="18"/>
              </w:rPr>
              <w:t>и производства пищевых концентратов, пряности, приправы кофе</w:t>
            </w:r>
          </w:p>
          <w:p w14:paraId="06BC0A9B" w14:textId="39FBCAC3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10DE4B" w14:textId="77777777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7B06">
              <w:rPr>
                <w:rFonts w:ascii="Times New Roman" w:hAnsi="Times New Roman" w:cs="Times New Roman"/>
                <w:sz w:val="18"/>
                <w:szCs w:val="18"/>
              </w:rPr>
              <w:t>Продукты переработки зерна (мука, крупа, побочные продукты мукомольно-крупяной промышленности)</w:t>
            </w:r>
          </w:p>
          <w:p w14:paraId="0B9E7BCD" w14:textId="2E301034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7B06">
              <w:rPr>
                <w:rFonts w:ascii="Times New Roman" w:hAnsi="Times New Roman" w:cs="Times New Roman"/>
                <w:sz w:val="18"/>
                <w:szCs w:val="18"/>
              </w:rPr>
              <w:t>Мука крупяная</w:t>
            </w:r>
          </w:p>
          <w:p w14:paraId="04EA59D6" w14:textId="06213FC9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38F326" w14:textId="77777777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7B06">
              <w:rPr>
                <w:rFonts w:ascii="Times New Roman" w:hAnsi="Times New Roman" w:cs="Times New Roman"/>
                <w:sz w:val="18"/>
                <w:szCs w:val="18"/>
              </w:rPr>
              <w:t xml:space="preserve">Крахмал и крахмалопаточные продукты  </w:t>
            </w:r>
          </w:p>
          <w:p w14:paraId="5A8FD4B5" w14:textId="77F8C9B4" w:rsidR="00D27472" w:rsidRPr="00CD7B06" w:rsidRDefault="00D27472" w:rsidP="008C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E5420FF" w14:textId="77777777" w:rsidR="00D27472" w:rsidRPr="00CD7B06" w:rsidRDefault="00D27472" w:rsidP="008C78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7B06">
              <w:rPr>
                <w:rFonts w:ascii="Times New Roman" w:hAnsi="Times New Roman" w:cs="Times New Roman"/>
                <w:sz w:val="18"/>
                <w:szCs w:val="18"/>
              </w:rPr>
              <w:t>Продукция  сахарной</w:t>
            </w:r>
          </w:p>
          <w:p w14:paraId="1E5EF72D" w14:textId="2E76ADCE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7B06">
              <w:rPr>
                <w:rFonts w:ascii="Times New Roman" w:hAnsi="Times New Roman" w:cs="Times New Roman"/>
                <w:sz w:val="18"/>
                <w:szCs w:val="18"/>
              </w:rPr>
              <w:t>Промышленности</w:t>
            </w:r>
          </w:p>
          <w:p w14:paraId="0ED8B978" w14:textId="371F8823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756FDF" w14:textId="77777777" w:rsidR="00D27472" w:rsidRPr="00CD7B06" w:rsidRDefault="00D27472" w:rsidP="008C78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7B06">
              <w:rPr>
                <w:rFonts w:ascii="Times New Roman" w:hAnsi="Times New Roman" w:cs="Times New Roman"/>
                <w:sz w:val="18"/>
                <w:szCs w:val="18"/>
              </w:rPr>
              <w:t>Изделия кондитерские</w:t>
            </w:r>
          </w:p>
          <w:p w14:paraId="2051B17A" w14:textId="77777777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7B06">
              <w:rPr>
                <w:rFonts w:ascii="Times New Roman" w:hAnsi="Times New Roman" w:cs="Times New Roman"/>
                <w:sz w:val="18"/>
                <w:szCs w:val="18"/>
              </w:rPr>
              <w:t>сахаристые</w:t>
            </w:r>
          </w:p>
          <w:p w14:paraId="52B82FA5" w14:textId="77777777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08A847" w14:textId="77777777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7B06">
              <w:rPr>
                <w:rFonts w:ascii="Times New Roman" w:hAnsi="Times New Roman" w:cs="Times New Roman"/>
                <w:sz w:val="18"/>
                <w:szCs w:val="18"/>
              </w:rPr>
              <w:t>Изделия кондитерские</w:t>
            </w:r>
          </w:p>
          <w:p w14:paraId="4FB6705E" w14:textId="6A5F8349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7B06">
              <w:rPr>
                <w:rFonts w:ascii="Times New Roman" w:hAnsi="Times New Roman" w:cs="Times New Roman"/>
                <w:sz w:val="18"/>
                <w:szCs w:val="18"/>
              </w:rPr>
              <w:t>Мучные</w:t>
            </w:r>
          </w:p>
          <w:p w14:paraId="6DCDA35D" w14:textId="7D67832B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200CCC" w14:textId="7BC4C615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7B06">
              <w:rPr>
                <w:rFonts w:ascii="Times New Roman" w:hAnsi="Times New Roman" w:cs="Times New Roman"/>
                <w:sz w:val="18"/>
                <w:szCs w:val="18"/>
              </w:rPr>
              <w:t>Хлеб, хлебобулочные и сдобные хлебобулочные изделия</w:t>
            </w:r>
          </w:p>
          <w:p w14:paraId="46F0060B" w14:textId="21852A8C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BDF67C" w14:textId="0F5F0947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7B06">
              <w:rPr>
                <w:rFonts w:ascii="Times New Roman" w:hAnsi="Times New Roman" w:cs="Times New Roman"/>
                <w:sz w:val="18"/>
                <w:szCs w:val="18"/>
              </w:rPr>
              <w:t>Изделия макаронные</w:t>
            </w:r>
          </w:p>
          <w:p w14:paraId="4BF3B0CC" w14:textId="4D0F5A32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3C60C" w14:textId="77777777" w:rsidR="00D27472" w:rsidRPr="00CD7B06" w:rsidRDefault="00D27472" w:rsidP="008C78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7B06">
              <w:rPr>
                <w:rFonts w:ascii="Times New Roman" w:hAnsi="Times New Roman" w:cs="Times New Roman"/>
                <w:sz w:val="18"/>
                <w:szCs w:val="18"/>
              </w:rPr>
              <w:t xml:space="preserve">Бараночные, сухарные изделия, хлебные палочки, соломка, </w:t>
            </w:r>
          </w:p>
          <w:p w14:paraId="61041145" w14:textId="35AC4C10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7B06">
              <w:rPr>
                <w:rFonts w:ascii="Times New Roman" w:hAnsi="Times New Roman" w:cs="Times New Roman"/>
                <w:sz w:val="18"/>
                <w:szCs w:val="18"/>
              </w:rPr>
              <w:t>сухари панировочные, хрустящие хлебцы</w:t>
            </w:r>
          </w:p>
          <w:p w14:paraId="2DEEC6BF" w14:textId="77777777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58FFE5" w14:textId="020A09A8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7B06">
              <w:rPr>
                <w:rFonts w:ascii="Times New Roman" w:hAnsi="Times New Roman" w:cs="Times New Roman"/>
                <w:sz w:val="18"/>
                <w:szCs w:val="18"/>
              </w:rPr>
              <w:t>Продукция консервной и овощесушильной промышленности</w:t>
            </w:r>
          </w:p>
          <w:p w14:paraId="56212967" w14:textId="7416C7BE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F9BE3C" w14:textId="7CF82072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7B06">
              <w:rPr>
                <w:rFonts w:ascii="Times New Roman" w:hAnsi="Times New Roman" w:cs="Times New Roman"/>
                <w:sz w:val="18"/>
                <w:szCs w:val="18"/>
              </w:rPr>
              <w:t>Продукция винодельческой промышленности</w:t>
            </w:r>
          </w:p>
          <w:p w14:paraId="5601A49B" w14:textId="19218555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95E7CB" w14:textId="77777777" w:rsidR="00D27472" w:rsidRPr="00CD7B06" w:rsidRDefault="00D27472" w:rsidP="008C78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7B06">
              <w:rPr>
                <w:rFonts w:ascii="Times New Roman" w:hAnsi="Times New Roman" w:cs="Times New Roman"/>
                <w:sz w:val="18"/>
                <w:szCs w:val="18"/>
              </w:rPr>
              <w:t>Продукция  ликероводочной, спиртовой, пивоваренной, производства безалкогольных напитков</w:t>
            </w:r>
          </w:p>
          <w:p w14:paraId="2BBF8FA9" w14:textId="4CBC6658" w:rsidR="00D27472" w:rsidRPr="00CD7B06" w:rsidRDefault="00D27472" w:rsidP="008C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E8239C3" w14:textId="77777777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7B06">
              <w:rPr>
                <w:rFonts w:ascii="Times New Roman" w:hAnsi="Times New Roman" w:cs="Times New Roman"/>
                <w:sz w:val="18"/>
                <w:szCs w:val="18"/>
              </w:rPr>
              <w:t xml:space="preserve">Водка, плодовые водки, ликероводочные изделия и спирты </w:t>
            </w:r>
          </w:p>
          <w:p w14:paraId="69532B07" w14:textId="7002B044" w:rsidR="00D27472" w:rsidRPr="00CD7B06" w:rsidRDefault="00D27472" w:rsidP="008C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231063B" w14:textId="5DE0C131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7B06">
              <w:rPr>
                <w:rFonts w:ascii="Times New Roman" w:hAnsi="Times New Roman" w:cs="Times New Roman"/>
                <w:sz w:val="18"/>
                <w:szCs w:val="18"/>
              </w:rPr>
              <w:t>Пиво, напитки солодовые, на зерновом сырье и из бобов</w:t>
            </w:r>
          </w:p>
          <w:p w14:paraId="12606C51" w14:textId="72845F43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6DEF93" w14:textId="77777777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7B06">
              <w:rPr>
                <w:rFonts w:ascii="Times New Roman" w:hAnsi="Times New Roman" w:cs="Times New Roman"/>
                <w:sz w:val="18"/>
                <w:szCs w:val="18"/>
              </w:rPr>
              <w:t>Солод  пивоваренный ячменный</w:t>
            </w:r>
          </w:p>
          <w:p w14:paraId="338C9BD1" w14:textId="77777777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7B06">
              <w:rPr>
                <w:rFonts w:ascii="Times New Roman" w:hAnsi="Times New Roman" w:cs="Times New Roman"/>
                <w:sz w:val="18"/>
                <w:szCs w:val="18"/>
              </w:rPr>
              <w:t>Солод ржаной сухой</w:t>
            </w:r>
          </w:p>
          <w:p w14:paraId="34426A5B" w14:textId="77777777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7B06">
              <w:rPr>
                <w:rFonts w:ascii="Times New Roman" w:hAnsi="Times New Roman" w:cs="Times New Roman"/>
                <w:sz w:val="18"/>
                <w:szCs w:val="18"/>
              </w:rPr>
              <w:t xml:space="preserve">Солод пшеничный и ржаной </w:t>
            </w:r>
          </w:p>
          <w:p w14:paraId="5B476FDF" w14:textId="6BC02615" w:rsidR="00D27472" w:rsidRPr="00CD7B06" w:rsidRDefault="00D27472" w:rsidP="008C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29CA24" w14:textId="77777777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7B06">
              <w:rPr>
                <w:rFonts w:ascii="Times New Roman" w:hAnsi="Times New Roman" w:cs="Times New Roman"/>
                <w:sz w:val="18"/>
                <w:szCs w:val="18"/>
              </w:rPr>
              <w:t>Дрожжи.</w:t>
            </w:r>
          </w:p>
          <w:p w14:paraId="7C3CA316" w14:textId="77777777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7B06">
              <w:rPr>
                <w:rFonts w:ascii="Times New Roman" w:hAnsi="Times New Roman" w:cs="Times New Roman"/>
                <w:sz w:val="18"/>
                <w:szCs w:val="18"/>
              </w:rPr>
              <w:t>Дрожжи хлебопекарные сухие и прессованные</w:t>
            </w:r>
          </w:p>
          <w:p w14:paraId="4581EEBC" w14:textId="522217AB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7B06">
              <w:rPr>
                <w:rFonts w:ascii="Times New Roman" w:hAnsi="Times New Roman" w:cs="Times New Roman"/>
                <w:sz w:val="18"/>
                <w:szCs w:val="18"/>
              </w:rPr>
              <w:t>Дрожжи для промышленной переработки</w:t>
            </w:r>
          </w:p>
          <w:p w14:paraId="00F2CC46" w14:textId="0D25AA04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B16F6E" w14:textId="77777777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7B06">
              <w:rPr>
                <w:rFonts w:ascii="Times New Roman" w:hAnsi="Times New Roman" w:cs="Times New Roman"/>
                <w:sz w:val="18"/>
                <w:szCs w:val="18"/>
              </w:rPr>
              <w:t>Напитки безалкогольные, сиропы, концентраты, экстракты  и слабоалкогольные</w:t>
            </w:r>
          </w:p>
          <w:p w14:paraId="200CA3A2" w14:textId="77777777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7B06">
              <w:rPr>
                <w:rFonts w:ascii="Times New Roman" w:hAnsi="Times New Roman" w:cs="Times New Roman"/>
                <w:sz w:val="18"/>
                <w:szCs w:val="18"/>
              </w:rPr>
              <w:t xml:space="preserve">напитки </w:t>
            </w:r>
          </w:p>
          <w:p w14:paraId="1FEE3B12" w14:textId="77777777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7B06">
              <w:rPr>
                <w:rFonts w:ascii="Times New Roman" w:hAnsi="Times New Roman" w:cs="Times New Roman"/>
                <w:sz w:val="18"/>
                <w:szCs w:val="18"/>
              </w:rPr>
              <w:t xml:space="preserve">Смеси из сухие растительного сырья для приготовления </w:t>
            </w:r>
            <w:r w:rsidRPr="00CD7B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ячих безалкогольных напитков</w:t>
            </w:r>
          </w:p>
          <w:p w14:paraId="78F8149F" w14:textId="358861B0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7B06">
              <w:rPr>
                <w:rFonts w:ascii="Times New Roman" w:hAnsi="Times New Roman" w:cs="Times New Roman"/>
                <w:sz w:val="18"/>
                <w:szCs w:val="18"/>
              </w:rPr>
              <w:t>Концентраты (жидкие, пастообразные), смеси (порошкообразные, таблетированные, гранулированные и т.п.), для безалкогольных напитков</w:t>
            </w:r>
          </w:p>
          <w:p w14:paraId="4C187AD2" w14:textId="52E54C26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6FDDE8" w14:textId="77777777" w:rsidR="00D27472" w:rsidRPr="00CD7B06" w:rsidRDefault="00D27472" w:rsidP="008C78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7B06">
              <w:rPr>
                <w:rFonts w:ascii="Times New Roman" w:hAnsi="Times New Roman" w:cs="Times New Roman"/>
                <w:sz w:val="18"/>
                <w:szCs w:val="18"/>
              </w:rPr>
              <w:t>Минеральные воды промышленного розлива в том числе искусственно  минерализованные</w:t>
            </w:r>
          </w:p>
          <w:p w14:paraId="41A72579" w14:textId="51A0D3DD" w:rsidR="00D27472" w:rsidRPr="00CD7B06" w:rsidRDefault="00D27472" w:rsidP="008C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B06">
              <w:rPr>
                <w:rFonts w:ascii="Times New Roman" w:hAnsi="Times New Roman" w:cs="Times New Roman"/>
                <w:sz w:val="18"/>
                <w:szCs w:val="18"/>
              </w:rPr>
              <w:t>(лечебные, лечебно-столовые, ароматизированные, высокоминерализованные, (рассолы) щелочные лечебно-столовые)</w:t>
            </w:r>
          </w:p>
          <w:p w14:paraId="30BA273E" w14:textId="12650AA0" w:rsidR="00D27472" w:rsidRPr="00CD7B06" w:rsidRDefault="00D27472" w:rsidP="00D274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3FC6" w14:textId="50348F0F" w:rsidR="00640757" w:rsidRPr="00165199" w:rsidRDefault="00640757" w:rsidP="0064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Декларирование (1д, 2д, 3д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0B78" w14:textId="77777777" w:rsidR="00640757" w:rsidRPr="00165199" w:rsidRDefault="00640757" w:rsidP="00640757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0201-0210</w:t>
            </w:r>
          </w:p>
          <w:p w14:paraId="2501A5FB" w14:textId="77777777" w:rsidR="00640757" w:rsidRPr="00165199" w:rsidRDefault="00640757" w:rsidP="00640757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0302-0308</w:t>
            </w:r>
          </w:p>
          <w:p w14:paraId="4B49482D" w14:textId="77777777" w:rsidR="00640757" w:rsidRPr="00165199" w:rsidRDefault="00640757" w:rsidP="00640757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0401-0408</w:t>
            </w:r>
          </w:p>
          <w:p w14:paraId="5562D6D0" w14:textId="77777777" w:rsidR="00640757" w:rsidRPr="00165199" w:rsidRDefault="00640757" w:rsidP="00640757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409000000</w:t>
            </w:r>
          </w:p>
          <w:p w14:paraId="4BD7DC0D" w14:textId="77777777" w:rsidR="00640757" w:rsidRPr="00165199" w:rsidRDefault="00640757" w:rsidP="00640757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410000000</w:t>
            </w:r>
          </w:p>
          <w:p w14:paraId="3321CD8B" w14:textId="77777777" w:rsidR="00640757" w:rsidRPr="00165199" w:rsidRDefault="00640757" w:rsidP="00640757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502100000</w:t>
            </w:r>
          </w:p>
          <w:p w14:paraId="32D719C6" w14:textId="77777777" w:rsidR="00640757" w:rsidRPr="00165199" w:rsidRDefault="00640757" w:rsidP="00640757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504000000</w:t>
            </w:r>
          </w:p>
          <w:p w14:paraId="01049754" w14:textId="77777777" w:rsidR="00640757" w:rsidRPr="00165199" w:rsidRDefault="00640757" w:rsidP="00640757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0505-0510</w:t>
            </w:r>
          </w:p>
          <w:p w14:paraId="282E0F30" w14:textId="77777777" w:rsidR="00640757" w:rsidRPr="00165199" w:rsidRDefault="00640757" w:rsidP="00640757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0701-0714</w:t>
            </w:r>
          </w:p>
          <w:p w14:paraId="0A097B95" w14:textId="77777777" w:rsidR="00640757" w:rsidRPr="00165199" w:rsidRDefault="00640757" w:rsidP="00640757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0801-0813</w:t>
            </w:r>
          </w:p>
          <w:p w14:paraId="28D6CBA0" w14:textId="77777777" w:rsidR="00640757" w:rsidRPr="00165199" w:rsidRDefault="00640757" w:rsidP="00640757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814000000</w:t>
            </w:r>
          </w:p>
          <w:p w14:paraId="534E75B4" w14:textId="77777777" w:rsidR="00640757" w:rsidRPr="00165199" w:rsidRDefault="00640757" w:rsidP="00640757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0901-0910</w:t>
            </w:r>
          </w:p>
          <w:p w14:paraId="03E6C578" w14:textId="77777777" w:rsidR="00640757" w:rsidRPr="00165199" w:rsidRDefault="00640757" w:rsidP="00640757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101001100</w:t>
            </w:r>
          </w:p>
          <w:p w14:paraId="47324B4F" w14:textId="77777777" w:rsidR="00640757" w:rsidRPr="00165199" w:rsidRDefault="00640757" w:rsidP="00640757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101001500</w:t>
            </w:r>
          </w:p>
          <w:p w14:paraId="6F7FF0CF" w14:textId="77777777" w:rsidR="00640757" w:rsidRPr="00165199" w:rsidRDefault="00640757" w:rsidP="00640757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101009000</w:t>
            </w:r>
          </w:p>
          <w:p w14:paraId="1A46309C" w14:textId="77777777" w:rsidR="00640757" w:rsidRPr="00165199" w:rsidRDefault="00640757" w:rsidP="00640757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1102-1108</w:t>
            </w:r>
          </w:p>
          <w:p w14:paraId="11C38A72" w14:textId="77777777" w:rsidR="00640757" w:rsidRPr="00165199" w:rsidRDefault="00640757" w:rsidP="00640757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109000000</w:t>
            </w:r>
          </w:p>
          <w:p w14:paraId="15A2EC9E" w14:textId="77777777" w:rsidR="00640757" w:rsidRPr="00165199" w:rsidRDefault="00640757" w:rsidP="00640757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1201-1214</w:t>
            </w:r>
          </w:p>
          <w:p w14:paraId="265C1B87" w14:textId="77777777" w:rsidR="00640757" w:rsidRPr="00165199" w:rsidRDefault="00640757" w:rsidP="00640757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1301-1302</w:t>
            </w:r>
          </w:p>
          <w:p w14:paraId="3698D160" w14:textId="77777777" w:rsidR="00640757" w:rsidRPr="00165199" w:rsidRDefault="00640757" w:rsidP="00640757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1501-1521</w:t>
            </w:r>
          </w:p>
          <w:p w14:paraId="1FA526B8" w14:textId="77777777" w:rsidR="00640757" w:rsidRPr="00165199" w:rsidRDefault="00640757" w:rsidP="00640757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522001000</w:t>
            </w:r>
          </w:p>
          <w:p w14:paraId="1DCB2854" w14:textId="77777777" w:rsidR="00640757" w:rsidRPr="00165199" w:rsidRDefault="00640757" w:rsidP="00640757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522003100</w:t>
            </w:r>
          </w:p>
          <w:p w14:paraId="15D6DCEF" w14:textId="77777777" w:rsidR="00640757" w:rsidRPr="00165199" w:rsidRDefault="00640757" w:rsidP="00640757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522003900</w:t>
            </w:r>
          </w:p>
          <w:p w14:paraId="6EE67C10" w14:textId="77777777" w:rsidR="00640757" w:rsidRPr="00165199" w:rsidRDefault="00640757" w:rsidP="00640757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522009100</w:t>
            </w:r>
          </w:p>
          <w:p w14:paraId="1B325758" w14:textId="77777777" w:rsidR="00640757" w:rsidRPr="00165199" w:rsidRDefault="00640757" w:rsidP="00640757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522009900</w:t>
            </w:r>
          </w:p>
          <w:p w14:paraId="754D833D" w14:textId="77777777" w:rsidR="00640757" w:rsidRPr="00165199" w:rsidRDefault="00640757" w:rsidP="00640757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1601-1605</w:t>
            </w:r>
          </w:p>
          <w:p w14:paraId="39B0A4CF" w14:textId="77777777" w:rsidR="00640757" w:rsidRPr="00165199" w:rsidRDefault="00640757" w:rsidP="00640757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1701-1704</w:t>
            </w:r>
          </w:p>
          <w:p w14:paraId="48AF7789" w14:textId="77777777" w:rsidR="00640757" w:rsidRPr="00165199" w:rsidRDefault="00640757" w:rsidP="00640757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1801-1806</w:t>
            </w:r>
          </w:p>
          <w:p w14:paraId="0E89908C" w14:textId="77777777" w:rsidR="00640757" w:rsidRPr="00165199" w:rsidRDefault="00640757" w:rsidP="00640757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1901-1905</w:t>
            </w:r>
          </w:p>
          <w:p w14:paraId="4E7B132A" w14:textId="77777777" w:rsidR="00640757" w:rsidRPr="00165199" w:rsidRDefault="00640757" w:rsidP="00640757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2001-2009</w:t>
            </w:r>
          </w:p>
          <w:p w14:paraId="629B16F6" w14:textId="77777777" w:rsidR="00640757" w:rsidRPr="00165199" w:rsidRDefault="00640757" w:rsidP="00640757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2101-2106</w:t>
            </w:r>
          </w:p>
          <w:p w14:paraId="72CCBA00" w14:textId="2DFC13A6" w:rsidR="00640757" w:rsidRPr="00165199" w:rsidRDefault="00F153DD" w:rsidP="00640757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2201</w:t>
            </w:r>
          </w:p>
          <w:p w14:paraId="33087BA6" w14:textId="77777777" w:rsidR="00640757" w:rsidRPr="00165199" w:rsidRDefault="00640757" w:rsidP="00640757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 2301-2307</w:t>
            </w:r>
          </w:p>
          <w:p w14:paraId="677C6DA3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2401-2403</w:t>
            </w:r>
          </w:p>
          <w:p w14:paraId="2B86FA5B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3F3D5D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21FD7D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06830B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E26A5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7D6620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C3BFD4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A2F890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269045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796661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5983BD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1F9DBD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F3185B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FA137B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CA26E9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43683A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0239A8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6AD1E6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0345BC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972DB0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C0A476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720F73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C75451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FA8156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40BF40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F5A93A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1B8F5C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1201" w14:textId="358833B0" w:rsidR="00640757" w:rsidRPr="00165199" w:rsidRDefault="00640757" w:rsidP="00A640A5">
            <w:pPr>
              <w:pStyle w:val="1"/>
              <w:shd w:val="clear" w:color="auto" w:fill="FFFFFF"/>
              <w:jc w:val="left"/>
              <w:textAlignment w:val="baseline"/>
              <w:outlineLvl w:val="0"/>
              <w:rPr>
                <w:rFonts w:eastAsiaTheme="minorHAnsi"/>
                <w:b w:val="0"/>
                <w:bCs/>
                <w:sz w:val="18"/>
                <w:szCs w:val="18"/>
                <w:lang w:eastAsia="en-US"/>
              </w:rPr>
            </w:pPr>
            <w:r w:rsidRPr="00165199">
              <w:rPr>
                <w:rFonts w:eastAsiaTheme="minorHAnsi"/>
                <w:b w:val="0"/>
                <w:bCs/>
                <w:sz w:val="18"/>
                <w:szCs w:val="18"/>
                <w:lang w:eastAsia="en-US"/>
              </w:rPr>
              <w:lastRenderedPageBreak/>
              <w:t xml:space="preserve">ТР ТС 021/2011 </w:t>
            </w:r>
          </w:p>
          <w:p w14:paraId="63417479" w14:textId="131D7940" w:rsidR="00A640A5" w:rsidRPr="00165199" w:rsidRDefault="00A640A5" w:rsidP="00A640A5">
            <w:pPr>
              <w:pStyle w:val="a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ТР ТС </w:t>
            </w:r>
            <w:r w:rsidR="00640757" w:rsidRPr="00165199">
              <w:rPr>
                <w:rFonts w:ascii="Times New Roman" w:hAnsi="Times New Roman" w:cs="Times New Roman"/>
                <w:sz w:val="18"/>
                <w:szCs w:val="18"/>
              </w:rPr>
              <w:t>022/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  <w:p w14:paraId="611E2411" w14:textId="5DA5B5D7" w:rsidR="00640757" w:rsidRPr="00165199" w:rsidRDefault="00640757" w:rsidP="00A640A5">
            <w:pPr>
              <w:pStyle w:val="1"/>
              <w:shd w:val="clear" w:color="auto" w:fill="FFFFFF"/>
              <w:jc w:val="left"/>
              <w:textAlignment w:val="baseline"/>
              <w:outlineLvl w:val="0"/>
              <w:rPr>
                <w:rFonts w:eastAsiaTheme="minorHAnsi"/>
                <w:b w:val="0"/>
                <w:bCs/>
                <w:sz w:val="18"/>
                <w:szCs w:val="18"/>
                <w:lang w:eastAsia="en-US"/>
              </w:rPr>
            </w:pPr>
            <w:r w:rsidRPr="00165199">
              <w:rPr>
                <w:rFonts w:eastAsiaTheme="minorHAnsi"/>
                <w:b w:val="0"/>
                <w:bCs/>
                <w:sz w:val="18"/>
                <w:szCs w:val="18"/>
                <w:lang w:eastAsia="en-US"/>
              </w:rPr>
              <w:t xml:space="preserve">ТР ТС 029/2012 </w:t>
            </w:r>
          </w:p>
          <w:p w14:paraId="5C5A7F69" w14:textId="77777777" w:rsidR="00640757" w:rsidRPr="00165199" w:rsidRDefault="00640757" w:rsidP="00640757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D6B3D1" w14:textId="77777777" w:rsidR="00640757" w:rsidRPr="00165199" w:rsidRDefault="00640757" w:rsidP="00640757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BD1624" w14:textId="77777777" w:rsidR="00640757" w:rsidRPr="00165199" w:rsidRDefault="00640757" w:rsidP="00640757">
            <w:pPr>
              <w:pStyle w:val="1"/>
              <w:shd w:val="clear" w:color="auto" w:fill="FFFFFF"/>
              <w:textAlignment w:val="baseline"/>
              <w:outlineLvl w:val="0"/>
              <w:rPr>
                <w:rFonts w:eastAsiaTheme="minorHAnsi"/>
                <w:b w:val="0"/>
                <w:bCs/>
                <w:sz w:val="18"/>
                <w:szCs w:val="18"/>
                <w:lang w:eastAsia="en-US"/>
              </w:rPr>
            </w:pPr>
          </w:p>
          <w:p w14:paraId="53577CC9" w14:textId="77777777" w:rsidR="00640757" w:rsidRPr="00165199" w:rsidRDefault="00640757" w:rsidP="00640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54D5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4.29-71</w:t>
            </w:r>
          </w:p>
          <w:p w14:paraId="1EE1665E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4.30-71</w:t>
            </w:r>
          </w:p>
          <w:p w14:paraId="4820E8B5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4.31-82</w:t>
            </w:r>
          </w:p>
          <w:p w14:paraId="318C4950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4.458-86</w:t>
            </w:r>
          </w:p>
          <w:p w14:paraId="6DE54891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8.579-2002</w:t>
            </w:r>
          </w:p>
          <w:p w14:paraId="101DDFF6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5.015-90</w:t>
            </w:r>
          </w:p>
          <w:p w14:paraId="6BF0AACC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222-2015</w:t>
            </w:r>
          </w:p>
          <w:p w14:paraId="0AD53A17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8-2014</w:t>
            </w:r>
          </w:p>
          <w:p w14:paraId="31224013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40-85</w:t>
            </w:r>
          </w:p>
          <w:p w14:paraId="0A00E9D4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88-2013</w:t>
            </w:r>
          </w:p>
          <w:p w14:paraId="60172415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76-60</w:t>
            </w:r>
          </w:p>
          <w:p w14:paraId="72D03110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572-2016</w:t>
            </w:r>
          </w:p>
          <w:p w14:paraId="37F7212F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608-93</w:t>
            </w:r>
          </w:p>
          <w:p w14:paraId="1EC0D0FB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686-83</w:t>
            </w:r>
          </w:p>
          <w:p w14:paraId="661DFCE8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697-84</w:t>
            </w:r>
          </w:p>
          <w:p w14:paraId="277C3450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25-2013</w:t>
            </w:r>
          </w:p>
          <w:p w14:paraId="62EFA758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698-84</w:t>
            </w:r>
          </w:p>
          <w:p w14:paraId="1EF3C359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18-84</w:t>
            </w:r>
          </w:p>
          <w:p w14:paraId="0899E1C9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3947-2010</w:t>
            </w:r>
          </w:p>
          <w:p w14:paraId="12779531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19-85</w:t>
            </w:r>
          </w:p>
          <w:p w14:paraId="10A342FC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3947-2010</w:t>
            </w:r>
          </w:p>
          <w:p w14:paraId="624D6A47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79-55</w:t>
            </w:r>
          </w:p>
          <w:p w14:paraId="4EF3107E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315-2011</w:t>
            </w:r>
          </w:p>
          <w:p w14:paraId="5DCC7E6C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975-88</w:t>
            </w:r>
          </w:p>
          <w:p w14:paraId="091AEE79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16-90</w:t>
            </w:r>
          </w:p>
          <w:p w14:paraId="693B4762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128-75</w:t>
            </w:r>
          </w:p>
          <w:p w14:paraId="222E79FB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349-85</w:t>
            </w:r>
          </w:p>
          <w:p w14:paraId="6C0A63EE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661-2011</w:t>
            </w:r>
          </w:p>
          <w:p w14:paraId="65A881D1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923-78</w:t>
            </w:r>
          </w:p>
          <w:p w14:paraId="0C891F8C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666-2011</w:t>
            </w:r>
          </w:p>
          <w:p w14:paraId="038BF190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573-2013</w:t>
            </w:r>
          </w:p>
          <w:p w14:paraId="2ABEE187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939-90</w:t>
            </w:r>
          </w:p>
          <w:p w14:paraId="77DEC511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1940-75</w:t>
            </w:r>
          </w:p>
          <w:p w14:paraId="383B12E4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077-84</w:t>
            </w:r>
          </w:p>
          <w:p w14:paraId="4D507617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929-75</w:t>
            </w:r>
          </w:p>
          <w:p w14:paraId="22CF3237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34-75</w:t>
            </w:r>
          </w:p>
          <w:p w14:paraId="01C62401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483-78</w:t>
            </w:r>
          </w:p>
          <w:p w14:paraId="295FDA6F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574-2013</w:t>
            </w:r>
          </w:p>
          <w:p w14:paraId="5D4BA446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716-90</w:t>
            </w:r>
          </w:p>
          <w:p w14:paraId="39E9FB01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739-89</w:t>
            </w:r>
          </w:p>
          <w:p w14:paraId="604F2C94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898-56</w:t>
            </w:r>
          </w:p>
          <w:p w14:paraId="586E1416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945-78</w:t>
            </w:r>
          </w:p>
          <w:p w14:paraId="12058688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4495-87</w:t>
            </w:r>
          </w:p>
          <w:p w14:paraId="7906D084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791-2007</w:t>
            </w:r>
          </w:p>
          <w:p w14:paraId="157A523D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СЭВ 4718-84</w:t>
            </w:r>
          </w:p>
          <w:p w14:paraId="10B1B26C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5283-91</w:t>
            </w:r>
          </w:p>
          <w:p w14:paraId="0C169EEC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5759-2013</w:t>
            </w:r>
          </w:p>
          <w:p w14:paraId="5ADB745D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5284-84</w:t>
            </w:r>
          </w:p>
          <w:p w14:paraId="300BE934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5311-50</w:t>
            </w:r>
          </w:p>
          <w:p w14:paraId="53FE4C6D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7610-2017</w:t>
            </w:r>
          </w:p>
          <w:p w14:paraId="5DC6D7F3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25-2013</w:t>
            </w:r>
          </w:p>
          <w:p w14:paraId="305763C3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ИСО 5507-97</w:t>
            </w:r>
          </w:p>
          <w:p w14:paraId="239B0B8E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ИСО 5507-2012</w:t>
            </w:r>
          </w:p>
          <w:p w14:paraId="0E1706A7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5550-74</w:t>
            </w:r>
          </w:p>
          <w:p w14:paraId="2466F3C2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5784-60</w:t>
            </w:r>
          </w:p>
          <w:p w14:paraId="1CA23112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6002-69</w:t>
            </w:r>
          </w:p>
          <w:p w14:paraId="15413FFB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6065-2012</w:t>
            </w:r>
          </w:p>
          <w:p w14:paraId="03403BC1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6292-93</w:t>
            </w:r>
          </w:p>
          <w:p w14:paraId="52411E19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6441-2014</w:t>
            </w:r>
          </w:p>
          <w:p w14:paraId="272C8DC3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207-2012</w:t>
            </w:r>
          </w:p>
          <w:p w14:paraId="734732CD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902-2013</w:t>
            </w:r>
          </w:p>
          <w:p w14:paraId="0D74CED3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373-2016</w:t>
            </w:r>
          </w:p>
          <w:p w14:paraId="552F1AF1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467-2017</w:t>
            </w:r>
          </w:p>
          <w:p w14:paraId="0B29626D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6442-2014</w:t>
            </w:r>
          </w:p>
          <w:p w14:paraId="4DB19F07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022-97</w:t>
            </w:r>
          </w:p>
          <w:p w14:paraId="322EA88F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128-91</w:t>
            </w:r>
          </w:p>
          <w:p w14:paraId="430547B2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144-2006</w:t>
            </w:r>
          </w:p>
          <w:p w14:paraId="3C9C5806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403-2015</w:t>
            </w:r>
          </w:p>
          <w:p w14:paraId="54E9A848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56-2013</w:t>
            </w:r>
          </w:p>
          <w:p w14:paraId="22E9C4A6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7452-2014</w:t>
            </w:r>
          </w:p>
          <w:p w14:paraId="7D29DCC2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455-2013</w:t>
            </w:r>
          </w:p>
          <w:p w14:paraId="4A06F11E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457-2007</w:t>
            </w:r>
          </w:p>
          <w:p w14:paraId="075CE272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596-81</w:t>
            </w:r>
          </w:p>
          <w:p w14:paraId="1167DB07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367-2011</w:t>
            </w:r>
          </w:p>
          <w:p w14:paraId="584A4414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616-85</w:t>
            </w:r>
          </w:p>
          <w:p w14:paraId="3422975F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260-2013</w:t>
            </w:r>
          </w:p>
          <w:p w14:paraId="2E15E4C4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694-2015</w:t>
            </w:r>
          </w:p>
          <w:p w14:paraId="18F5F119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981-68</w:t>
            </w:r>
          </w:p>
          <w:p w14:paraId="2E2F00E8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5759-2013</w:t>
            </w:r>
          </w:p>
          <w:p w14:paraId="5C42A04B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990-56</w:t>
            </w:r>
          </w:p>
          <w:p w14:paraId="030C3930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5477-2013</w:t>
            </w:r>
          </w:p>
          <w:p w14:paraId="06FA950C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993-90</w:t>
            </w:r>
          </w:p>
          <w:p w14:paraId="5634A016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8227-56</w:t>
            </w:r>
          </w:p>
          <w:p w14:paraId="3BEE5BB4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5333-2012</w:t>
            </w:r>
          </w:p>
          <w:p w14:paraId="4240CC47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8494-96</w:t>
            </w:r>
          </w:p>
          <w:p w14:paraId="4AE988FF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8687-65</w:t>
            </w:r>
          </w:p>
          <w:p w14:paraId="7C398A3B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8714-72</w:t>
            </w:r>
          </w:p>
          <w:p w14:paraId="4678F358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8807-94</w:t>
            </w:r>
          </w:p>
          <w:p w14:paraId="291C3ED4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8808-2000</w:t>
            </w:r>
          </w:p>
          <w:p w14:paraId="3BA305E9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8988-2002</w:t>
            </w:r>
          </w:p>
          <w:p w14:paraId="78268CA4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759-2012</w:t>
            </w:r>
          </w:p>
          <w:p w14:paraId="79EE56FA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8989-73</w:t>
            </w:r>
          </w:p>
          <w:p w14:paraId="478BA823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8990-59</w:t>
            </w:r>
          </w:p>
          <w:p w14:paraId="53BE0F2B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9163-2014</w:t>
            </w:r>
          </w:p>
          <w:p w14:paraId="3D58D743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5762-2013</w:t>
            </w:r>
          </w:p>
          <w:p w14:paraId="1446FBBC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610-2015</w:t>
            </w:r>
          </w:p>
          <w:p w14:paraId="02341F56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9792-73</w:t>
            </w:r>
          </w:p>
          <w:p w14:paraId="24A2D706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7607-2017</w:t>
            </w:r>
          </w:p>
          <w:p w14:paraId="161FBE2D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9862-90</w:t>
            </w:r>
          </w:p>
          <w:p w14:paraId="5ACF8948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9935-2015</w:t>
            </w:r>
          </w:p>
          <w:p w14:paraId="66D26D30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9936-2015</w:t>
            </w:r>
          </w:p>
          <w:p w14:paraId="31B3C911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5759-2013</w:t>
            </w:r>
          </w:p>
          <w:p w14:paraId="593569F7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008-62</w:t>
            </w:r>
          </w:p>
          <w:p w14:paraId="712F0BEF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119-2007</w:t>
            </w:r>
          </w:p>
          <w:p w14:paraId="34E9BC8C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163-76</w:t>
            </w:r>
          </w:p>
          <w:p w14:paraId="05F30FEB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382-85</w:t>
            </w:r>
          </w:p>
          <w:p w14:paraId="58B661AB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10531-2013</w:t>
            </w:r>
          </w:p>
          <w:p w14:paraId="67CDB8E8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766-64</w:t>
            </w:r>
          </w:p>
          <w:p w14:paraId="5A3B89AD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907-88</w:t>
            </w:r>
          </w:p>
          <w:p w14:paraId="391D932E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979-2009</w:t>
            </w:r>
          </w:p>
          <w:p w14:paraId="3EA423AD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56-2013</w:t>
            </w:r>
          </w:p>
          <w:p w14:paraId="39F98721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1041-88</w:t>
            </w:r>
          </w:p>
          <w:p w14:paraId="34C1CA51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260-2013</w:t>
            </w:r>
          </w:p>
          <w:p w14:paraId="097B4A4A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1201-65</w:t>
            </w:r>
          </w:p>
          <w:p w14:paraId="59DDA996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1293-89</w:t>
            </w:r>
          </w:p>
          <w:p w14:paraId="27BFBBE1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1771-93</w:t>
            </w:r>
          </w:p>
          <w:p w14:paraId="01977F28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028-2014</w:t>
            </w:r>
          </w:p>
          <w:p w14:paraId="2BF5E1E5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161-2006</w:t>
            </w:r>
          </w:p>
          <w:p w14:paraId="12E7E929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7191-2016</w:t>
            </w:r>
          </w:p>
          <w:p w14:paraId="65E87623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292-2000</w:t>
            </w:r>
          </w:p>
          <w:p w14:paraId="220913AA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63-2012</w:t>
            </w:r>
          </w:p>
          <w:p w14:paraId="514434FA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314-66</w:t>
            </w:r>
          </w:p>
          <w:p w14:paraId="40B13AF4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5336-2012</w:t>
            </w:r>
          </w:p>
          <w:p w14:paraId="6A2F7E33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318-91</w:t>
            </w:r>
          </w:p>
          <w:p w14:paraId="3B096962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5336-2012</w:t>
            </w:r>
          </w:p>
          <w:p w14:paraId="731C9BEE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319-77</w:t>
            </w:r>
          </w:p>
          <w:p w14:paraId="2B96F6AB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5336-2012</w:t>
            </w:r>
          </w:p>
          <w:p w14:paraId="5981C5AD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424-77</w:t>
            </w:r>
          </w:p>
          <w:p w14:paraId="62896998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5336-2012</w:t>
            </w:r>
          </w:p>
          <w:p w14:paraId="4CA4CDB3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425-66</w:t>
            </w:r>
          </w:p>
          <w:p w14:paraId="697431ED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5336-2012</w:t>
            </w:r>
          </w:p>
          <w:p w14:paraId="29AC5280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5336-2012</w:t>
            </w:r>
          </w:p>
          <w:p w14:paraId="52E5C693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512-67</w:t>
            </w:r>
          </w:p>
          <w:p w14:paraId="53FFD995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513-67</w:t>
            </w:r>
          </w:p>
          <w:p w14:paraId="194AFD5A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582-67</w:t>
            </w:r>
          </w:p>
          <w:p w14:paraId="6CE61F76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583-67</w:t>
            </w:r>
          </w:p>
          <w:p w14:paraId="5351F3CB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810-79</w:t>
            </w:r>
          </w:p>
          <w:p w14:paraId="0A028B64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574-2013</w:t>
            </w:r>
          </w:p>
          <w:p w14:paraId="1EAA2A3C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3272-2009</w:t>
            </w:r>
          </w:p>
          <w:p w14:paraId="01230E67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3534-2015</w:t>
            </w:r>
          </w:p>
          <w:p w14:paraId="38EC2749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3657-68</w:t>
            </w:r>
          </w:p>
          <w:p w14:paraId="56ABF941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3799-81</w:t>
            </w:r>
          </w:p>
          <w:p w14:paraId="1E8620D6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3959-2010</w:t>
            </w:r>
          </w:p>
          <w:p w14:paraId="1AA66CA3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13865-2000</w:t>
            </w:r>
          </w:p>
          <w:p w14:paraId="7DA27A35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4083-68</w:t>
            </w:r>
          </w:p>
          <w:p w14:paraId="5D375104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5168-70</w:t>
            </w:r>
          </w:p>
          <w:p w14:paraId="2E2BF9C5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5477-2013</w:t>
            </w:r>
          </w:p>
          <w:p w14:paraId="6819C2F2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5169-70</w:t>
            </w:r>
          </w:p>
          <w:p w14:paraId="3F58A996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5810-2014</w:t>
            </w:r>
          </w:p>
          <w:p w14:paraId="476EBA01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6270-70</w:t>
            </w:r>
          </w:p>
          <w:p w14:paraId="7DE2A262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6525-70</w:t>
            </w:r>
          </w:p>
          <w:p w14:paraId="7A7C8AA0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6676-71</w:t>
            </w:r>
          </w:p>
          <w:p w14:paraId="16DF143D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6830-71</w:t>
            </w:r>
          </w:p>
          <w:p w14:paraId="0718223C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6832-71</w:t>
            </w:r>
          </w:p>
          <w:p w14:paraId="43E60282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6834-81</w:t>
            </w:r>
          </w:p>
          <w:p w14:paraId="69FAFD3B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6835-81</w:t>
            </w:r>
          </w:p>
          <w:p w14:paraId="5CD1AFA0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6867-71</w:t>
            </w:r>
          </w:p>
          <w:p w14:paraId="734B7C3E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315-2011</w:t>
            </w:r>
          </w:p>
          <w:p w14:paraId="31EA3EAD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6978-99</w:t>
            </w:r>
          </w:p>
          <w:p w14:paraId="027338E9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7472-2013</w:t>
            </w:r>
          </w:p>
          <w:p w14:paraId="195AEFC1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7649-2014</w:t>
            </w:r>
          </w:p>
          <w:p w14:paraId="50AC7FEE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8056-88</w:t>
            </w:r>
          </w:p>
          <w:p w14:paraId="04B49C84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8077-2013</w:t>
            </w:r>
          </w:p>
          <w:p w14:paraId="1FE51945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8224-2013</w:t>
            </w:r>
          </w:p>
          <w:p w14:paraId="33073114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8316-2013</w:t>
            </w:r>
          </w:p>
          <w:p w14:paraId="35F28AE8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8423-2012</w:t>
            </w:r>
          </w:p>
          <w:p w14:paraId="34C7BA6D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593-2013</w:t>
            </w:r>
          </w:p>
          <w:p w14:paraId="6D47C0C3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8611-2013</w:t>
            </w:r>
          </w:p>
          <w:p w14:paraId="74BAD885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9341-73</w:t>
            </w:r>
          </w:p>
          <w:p w14:paraId="3F1164DF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9588-2006</w:t>
            </w:r>
          </w:p>
          <w:p w14:paraId="195790E9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644-2011</w:t>
            </w:r>
          </w:p>
          <w:p w14:paraId="4F5F0293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0730-75</w:t>
            </w:r>
          </w:p>
          <w:p w14:paraId="0AF2A9A2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0919-75</w:t>
            </w:r>
          </w:p>
          <w:p w14:paraId="1A62525E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1122-75</w:t>
            </w:r>
          </w:p>
          <w:p w14:paraId="48FEA190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697-2011</w:t>
            </w:r>
          </w:p>
          <w:p w14:paraId="6B88DABD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1149-93</w:t>
            </w:r>
          </w:p>
          <w:p w14:paraId="7C3C8529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1607-2008</w:t>
            </w:r>
          </w:p>
          <w:p w14:paraId="38CD6384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1713-76</w:t>
            </w:r>
          </w:p>
          <w:p w14:paraId="3A6F8EE7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1784-76</w:t>
            </w:r>
          </w:p>
          <w:p w14:paraId="64CA067D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702-2006</w:t>
            </w:r>
          </w:p>
          <w:p w14:paraId="3567C9B2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Р 54376-2011</w:t>
            </w:r>
          </w:p>
          <w:p w14:paraId="69B174CC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5337-2012</w:t>
            </w:r>
          </w:p>
          <w:p w14:paraId="57DAACB8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2371-77</w:t>
            </w:r>
          </w:p>
          <w:p w14:paraId="7B20FD49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681-2011</w:t>
            </w:r>
          </w:p>
          <w:p w14:paraId="3BA1CFAF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3219-78</w:t>
            </w:r>
          </w:p>
          <w:p w14:paraId="49A93148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520-2011</w:t>
            </w:r>
          </w:p>
          <w:p w14:paraId="7AD486A5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3455-79</w:t>
            </w:r>
          </w:p>
          <w:p w14:paraId="463E72EF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3621-79</w:t>
            </w:r>
          </w:p>
          <w:p w14:paraId="64CC1290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3651-79</w:t>
            </w:r>
          </w:p>
          <w:p w14:paraId="03F1130E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5856-97</w:t>
            </w:r>
          </w:p>
          <w:p w14:paraId="5274B369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6574-85</w:t>
            </w:r>
          </w:p>
          <w:p w14:paraId="6213AD3E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6791-89</w:t>
            </w:r>
          </w:p>
          <w:p w14:paraId="27EA0528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189-2003</w:t>
            </w:r>
          </w:p>
          <w:p w14:paraId="57D49D02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6982-86</w:t>
            </w:r>
          </w:p>
          <w:p w14:paraId="12982887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6983-2015</w:t>
            </w:r>
          </w:p>
          <w:p w14:paraId="72576B80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6984-86</w:t>
            </w:r>
          </w:p>
          <w:p w14:paraId="1EC41100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6985-86</w:t>
            </w:r>
          </w:p>
          <w:p w14:paraId="62CCFE72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6986-86</w:t>
            </w:r>
          </w:p>
          <w:p w14:paraId="6D4A4642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6987-86</w:t>
            </w:r>
          </w:p>
          <w:p w14:paraId="557652ED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225-2013</w:t>
            </w:r>
          </w:p>
          <w:p w14:paraId="37583F2A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7186-86</w:t>
            </w:r>
          </w:p>
          <w:p w14:paraId="4F7C0BC5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7568-87</w:t>
            </w:r>
          </w:p>
          <w:p w14:paraId="64DC526A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7573-2013</w:t>
            </w:r>
          </w:p>
          <w:p w14:paraId="7352A224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7747-2016</w:t>
            </w:r>
          </w:p>
          <w:p w14:paraId="44234606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7842-88</w:t>
            </w:r>
          </w:p>
          <w:p w14:paraId="18423344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7844-88</w:t>
            </w:r>
          </w:p>
          <w:p w14:paraId="3EB57E70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0-2009</w:t>
            </w:r>
          </w:p>
          <w:p w14:paraId="53C05425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188-2014</w:t>
            </w:r>
          </w:p>
          <w:p w14:paraId="1468F7E5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414-89</w:t>
            </w:r>
          </w:p>
          <w:p w14:paraId="19FAC79D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538-90</w:t>
            </w:r>
          </w:p>
          <w:p w14:paraId="44C88716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589-2014</w:t>
            </w:r>
          </w:p>
          <w:p w14:paraId="5BF3218B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649-90</w:t>
            </w:r>
          </w:p>
          <w:p w14:paraId="195AC770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677-2011</w:t>
            </w:r>
          </w:p>
          <w:p w14:paraId="4AA1C36B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825-90</w:t>
            </w:r>
          </w:p>
          <w:p w14:paraId="3AD2AE66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349-2011</w:t>
            </w:r>
          </w:p>
          <w:p w14:paraId="3F794051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931-91</w:t>
            </w:r>
          </w:p>
          <w:p w14:paraId="29A54549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9186-91</w:t>
            </w:r>
          </w:p>
          <w:p w14:paraId="445FBD8A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29275-92</w:t>
            </w:r>
          </w:p>
          <w:p w14:paraId="27F71D91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9276-92</w:t>
            </w:r>
          </w:p>
          <w:p w14:paraId="4E3613A0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054-2003</w:t>
            </w:r>
          </w:p>
          <w:p w14:paraId="0B9BB3B3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306-95</w:t>
            </w:r>
          </w:p>
          <w:p w14:paraId="6F4993F2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314-2006</w:t>
            </w:r>
          </w:p>
          <w:p w14:paraId="74BD9469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625-98</w:t>
            </w:r>
          </w:p>
          <w:p w14:paraId="27F376C2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626-98</w:t>
            </w:r>
          </w:p>
          <w:p w14:paraId="421FB8A2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650-99</w:t>
            </w:r>
          </w:p>
          <w:p w14:paraId="55FAF59E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7150-2016</w:t>
            </w:r>
          </w:p>
          <w:p w14:paraId="17AD9547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981-2013</w:t>
            </w:r>
          </w:p>
          <w:p w14:paraId="79448753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545-2015</w:t>
            </w:r>
          </w:p>
          <w:p w14:paraId="550886BE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865-2010</w:t>
            </w:r>
          </w:p>
          <w:p w14:paraId="43261026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776-2014</w:t>
            </w:r>
          </w:p>
          <w:p w14:paraId="26465594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926-2002</w:t>
            </w:r>
          </w:p>
          <w:p w14:paraId="734DC516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902-2014</w:t>
            </w:r>
          </w:p>
          <w:p w14:paraId="098ED149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59-2013</w:t>
            </w:r>
          </w:p>
          <w:p w14:paraId="46FF8D66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054-2003</w:t>
            </w:r>
          </w:p>
          <w:p w14:paraId="54E05E84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775-2014</w:t>
            </w:r>
          </w:p>
          <w:p w14:paraId="3E96CD56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50-2013</w:t>
            </w:r>
          </w:p>
          <w:p w14:paraId="3A503ED9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51-2013</w:t>
            </w:r>
          </w:p>
          <w:p w14:paraId="3387E62C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52-2012</w:t>
            </w:r>
          </w:p>
          <w:p w14:paraId="7F95E991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54-2012</w:t>
            </w:r>
          </w:p>
          <w:p w14:paraId="352E59BC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55-2012</w:t>
            </w:r>
          </w:p>
          <w:p w14:paraId="4E355717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56-2013</w:t>
            </w:r>
          </w:p>
          <w:p w14:paraId="6F5AE65E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53-2013</w:t>
            </w:r>
          </w:p>
          <w:p w14:paraId="0D449C43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100-2003</w:t>
            </w:r>
          </w:p>
          <w:p w14:paraId="1C2B7069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54-2012</w:t>
            </w:r>
          </w:p>
          <w:p w14:paraId="49843D37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57-2012</w:t>
            </w:r>
          </w:p>
          <w:p w14:paraId="712D5559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88-2013</w:t>
            </w:r>
          </w:p>
          <w:p w14:paraId="73302686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90-2013</w:t>
            </w:r>
          </w:p>
          <w:p w14:paraId="1942D1CD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791-2007</w:t>
            </w:r>
          </w:p>
          <w:p w14:paraId="33776756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895-2012</w:t>
            </w:r>
          </w:p>
          <w:p w14:paraId="06C41B1F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45-2012</w:t>
            </w:r>
          </w:p>
          <w:p w14:paraId="2C5135AD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189-2003</w:t>
            </w:r>
          </w:p>
          <w:p w14:paraId="4284F747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253-2004</w:t>
            </w:r>
          </w:p>
          <w:p w14:paraId="020F38F0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129-2013</w:t>
            </w:r>
          </w:p>
          <w:p w14:paraId="1D07F002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218-2013</w:t>
            </w:r>
          </w:p>
          <w:p w14:paraId="548F45A2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32217-2013</w:t>
            </w:r>
          </w:p>
          <w:p w14:paraId="176F3E95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797-2012</w:t>
            </w:r>
          </w:p>
          <w:p w14:paraId="21C08EBB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686-2006</w:t>
            </w:r>
          </w:p>
          <w:p w14:paraId="7330630A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491-2015</w:t>
            </w:r>
          </w:p>
          <w:p w14:paraId="22545EEF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4353-2017</w:t>
            </w:r>
          </w:p>
          <w:p w14:paraId="19CACAAC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042-2010</w:t>
            </w:r>
          </w:p>
          <w:p w14:paraId="13CDE5C7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349-2011</w:t>
            </w:r>
          </w:p>
          <w:p w14:paraId="5CF4CD19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252-2013</w:t>
            </w:r>
          </w:p>
          <w:p w14:paraId="366D0EB3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927-2016</w:t>
            </w:r>
          </w:p>
          <w:p w14:paraId="10D9C1F8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809-2007</w:t>
            </w:r>
          </w:p>
          <w:p w14:paraId="0CF311E0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721-2012</w:t>
            </w:r>
          </w:p>
          <w:p w14:paraId="64017C7D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777-2012</w:t>
            </w:r>
          </w:p>
          <w:p w14:paraId="2811B781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807-2012</w:t>
            </w:r>
          </w:p>
          <w:p w14:paraId="4AB99F83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261-2013</w:t>
            </w:r>
          </w:p>
          <w:p w14:paraId="4E2941A6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899-2014</w:t>
            </w:r>
          </w:p>
          <w:p w14:paraId="1FC86E13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262-2013</w:t>
            </w:r>
          </w:p>
          <w:p w14:paraId="6733908A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260-2013</w:t>
            </w:r>
          </w:p>
          <w:p w14:paraId="403CDC78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973-2008</w:t>
            </w:r>
          </w:p>
          <w:p w14:paraId="79E2B55E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974-2008</w:t>
            </w:r>
          </w:p>
          <w:p w14:paraId="0954C5D2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975-2008</w:t>
            </w:r>
          </w:p>
          <w:p w14:paraId="1435C7B5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986-2008</w:t>
            </w:r>
          </w:p>
          <w:p w14:paraId="6EC6DACC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91-2012</w:t>
            </w:r>
          </w:p>
          <w:p w14:paraId="5DC4C91B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76-2012</w:t>
            </w:r>
          </w:p>
          <w:p w14:paraId="6163FA88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263-2013</w:t>
            </w:r>
          </w:p>
          <w:p w14:paraId="538F188F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959-2016</w:t>
            </w:r>
          </w:p>
          <w:p w14:paraId="33AE0808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4355-2017</w:t>
            </w:r>
          </w:p>
          <w:p w14:paraId="3676EBD4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88-2012</w:t>
            </w:r>
          </w:p>
          <w:p w14:paraId="0B420474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4356-2017</w:t>
            </w:r>
          </w:p>
          <w:p w14:paraId="7EB180D9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4352-2017</w:t>
            </w:r>
          </w:p>
          <w:p w14:paraId="7AA8F333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3456-2009</w:t>
            </w:r>
          </w:p>
          <w:p w14:paraId="3E86DACC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759-2012</w:t>
            </w:r>
          </w:p>
          <w:p w14:paraId="568493E8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958-2016</w:t>
            </w:r>
          </w:p>
          <w:p w14:paraId="372B1648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956-2016</w:t>
            </w:r>
          </w:p>
          <w:p w14:paraId="0B028A52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3502-2009</w:t>
            </w:r>
          </w:p>
          <w:p w14:paraId="7B812E2C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58-2012</w:t>
            </w:r>
          </w:p>
          <w:p w14:paraId="25D54BA4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534-2012</w:t>
            </w:r>
          </w:p>
          <w:p w14:paraId="02C39D96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61-2012</w:t>
            </w:r>
          </w:p>
          <w:p w14:paraId="25813027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31668-2012</w:t>
            </w:r>
          </w:p>
          <w:p w14:paraId="68210589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703-2012</w:t>
            </w:r>
          </w:p>
          <w:p w14:paraId="55DE408B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67-2012</w:t>
            </w:r>
          </w:p>
          <w:p w14:paraId="4A5F044A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760-2012</w:t>
            </w:r>
          </w:p>
          <w:p w14:paraId="3A346506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3512-2009</w:t>
            </w:r>
          </w:p>
          <w:p w14:paraId="07145E5E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4354-2017</w:t>
            </w:r>
          </w:p>
          <w:p w14:paraId="3374DEB1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99-2012</w:t>
            </w:r>
          </w:p>
          <w:p w14:paraId="258FFC07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80-2012</w:t>
            </w:r>
          </w:p>
          <w:p w14:paraId="1FC45636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89-2012</w:t>
            </w:r>
          </w:p>
          <w:p w14:paraId="4A2C1BE6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702-2013</w:t>
            </w:r>
          </w:p>
          <w:p w14:paraId="19372EEF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78-2012</w:t>
            </w:r>
          </w:p>
          <w:p w14:paraId="75103B45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48-2012</w:t>
            </w:r>
          </w:p>
          <w:p w14:paraId="0ABECBF8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3876-2010</w:t>
            </w:r>
          </w:p>
          <w:p w14:paraId="54A38CFC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3914-2010</w:t>
            </w:r>
          </w:p>
          <w:p w14:paraId="2164799D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4255-2017</w:t>
            </w:r>
          </w:p>
          <w:p w14:paraId="269A3C40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923-2016</w:t>
            </w:r>
          </w:p>
          <w:p w14:paraId="06063048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4312-2017</w:t>
            </w:r>
          </w:p>
          <w:p w14:paraId="3676E325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3952-2010</w:t>
            </w:r>
          </w:p>
          <w:p w14:paraId="09F4C3A2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339-2011</w:t>
            </w:r>
          </w:p>
          <w:p w14:paraId="0E01D261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340-2011</w:t>
            </w:r>
          </w:p>
          <w:p w14:paraId="76F09360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47-2012</w:t>
            </w:r>
          </w:p>
          <w:p w14:paraId="0652B64D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845-2007</w:t>
            </w:r>
          </w:p>
          <w:p w14:paraId="2E285528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3340.3-77</w:t>
            </w:r>
          </w:p>
          <w:p w14:paraId="5C57A750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749-2012</w:t>
            </w:r>
          </w:p>
          <w:p w14:paraId="29BA825A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805-2012</w:t>
            </w:r>
          </w:p>
          <w:p w14:paraId="73278BD0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63-2012</w:t>
            </w:r>
          </w:p>
          <w:p w14:paraId="4F2B9197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254-2004</w:t>
            </w:r>
          </w:p>
          <w:p w14:paraId="557D1E67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335-98</w:t>
            </w:r>
          </w:p>
          <w:p w14:paraId="3C04395F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392-93</w:t>
            </w:r>
          </w:p>
          <w:p w14:paraId="0919D731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393-93</w:t>
            </w:r>
          </w:p>
          <w:p w14:paraId="3F6138EF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426-93</w:t>
            </w:r>
          </w:p>
          <w:p w14:paraId="0FD20344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459-93</w:t>
            </w:r>
          </w:p>
          <w:p w14:paraId="06D40466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461-93</w:t>
            </w:r>
          </w:p>
          <w:p w14:paraId="0EB9757B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463-93</w:t>
            </w:r>
          </w:p>
          <w:p w14:paraId="7BDC9A8A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597-94</w:t>
            </w:r>
          </w:p>
          <w:p w14:paraId="59219C70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596-94</w:t>
            </w:r>
          </w:p>
          <w:p w14:paraId="797B5BB6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703-2003</w:t>
            </w:r>
          </w:p>
          <w:p w14:paraId="0C7A4BF5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Б 735-94</w:t>
            </w:r>
          </w:p>
          <w:p w14:paraId="4AC0ACC7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736-2008</w:t>
            </w:r>
          </w:p>
          <w:p w14:paraId="5CB11FAA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739-93</w:t>
            </w:r>
          </w:p>
          <w:p w14:paraId="1218A0A4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742-2009</w:t>
            </w:r>
          </w:p>
          <w:p w14:paraId="55D76BEC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766-95</w:t>
            </w:r>
          </w:p>
          <w:p w14:paraId="44542D5A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791-95</w:t>
            </w:r>
          </w:p>
          <w:p w14:paraId="6C5CAFC2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876-93</w:t>
            </w:r>
          </w:p>
          <w:p w14:paraId="3ACF8C0E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877-93</w:t>
            </w:r>
          </w:p>
          <w:p w14:paraId="473CC230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901-95</w:t>
            </w:r>
          </w:p>
          <w:p w14:paraId="00F281C2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902-2001</w:t>
            </w:r>
          </w:p>
          <w:p w14:paraId="7268AC8A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922-94</w:t>
            </w:r>
          </w:p>
          <w:p w14:paraId="34B02BC3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926-98</w:t>
            </w:r>
          </w:p>
          <w:p w14:paraId="658B9FFE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927-2008</w:t>
            </w:r>
          </w:p>
          <w:p w14:paraId="3885D068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950-2006</w:t>
            </w:r>
          </w:p>
          <w:p w14:paraId="0098E64C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954-94</w:t>
            </w:r>
          </w:p>
          <w:p w14:paraId="04C7B426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970-2007</w:t>
            </w:r>
          </w:p>
          <w:p w14:paraId="7C56D4AB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974-2001</w:t>
            </w:r>
          </w:p>
          <w:p w14:paraId="2A2998AB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983-95</w:t>
            </w:r>
          </w:p>
          <w:p w14:paraId="18D2ABF8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991-95</w:t>
            </w:r>
          </w:p>
          <w:p w14:paraId="651C0662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007-96</w:t>
            </w:r>
          </w:p>
          <w:p w14:paraId="7F2DCDC4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010-95</w:t>
            </w:r>
          </w:p>
          <w:p w14:paraId="1B3BD530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011-95</w:t>
            </w:r>
          </w:p>
          <w:p w14:paraId="616E4503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012-95</w:t>
            </w:r>
          </w:p>
          <w:p w14:paraId="5E5A753B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020-2008</w:t>
            </w:r>
          </w:p>
          <w:p w14:paraId="4F503CE9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079-97</w:t>
            </w:r>
          </w:p>
          <w:p w14:paraId="543DA6BD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150-2007</w:t>
            </w:r>
          </w:p>
          <w:p w14:paraId="5C32704F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202-2000</w:t>
            </w:r>
          </w:p>
          <w:p w14:paraId="160B63C3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203-2000</w:t>
            </w:r>
          </w:p>
          <w:p w14:paraId="4DFEFA3E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204-2000</w:t>
            </w:r>
          </w:p>
          <w:p w14:paraId="49D30486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205-2000</w:t>
            </w:r>
          </w:p>
          <w:p w14:paraId="3F616704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206-2000</w:t>
            </w:r>
          </w:p>
          <w:p w14:paraId="16B9D23B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207-2000</w:t>
            </w:r>
          </w:p>
          <w:p w14:paraId="71C2E9BD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323-2002</w:t>
            </w:r>
          </w:p>
          <w:p w14:paraId="5D8DDC5D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373-2009</w:t>
            </w:r>
          </w:p>
          <w:p w14:paraId="264BBA6C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427-2003</w:t>
            </w:r>
          </w:p>
          <w:p w14:paraId="423B8485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467-2004</w:t>
            </w:r>
          </w:p>
          <w:p w14:paraId="0057C081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552-2005</w:t>
            </w:r>
          </w:p>
          <w:p w14:paraId="4180D4B4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Б 1529-2010</w:t>
            </w:r>
          </w:p>
          <w:p w14:paraId="066CCDF2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694-2006</w:t>
            </w:r>
          </w:p>
          <w:p w14:paraId="17256288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695-2006</w:t>
            </w:r>
          </w:p>
          <w:p w14:paraId="1041B5EE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760-2007</w:t>
            </w:r>
          </w:p>
          <w:p w14:paraId="43ED199E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858-2009</w:t>
            </w:r>
          </w:p>
          <w:p w14:paraId="79FC980A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859-2009</w:t>
            </w:r>
          </w:p>
          <w:p w14:paraId="6A61A912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861-2008</w:t>
            </w:r>
          </w:p>
          <w:p w14:paraId="3FA0180B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882-2008</w:t>
            </w:r>
          </w:p>
          <w:p w14:paraId="7BC7252D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890-2008</w:t>
            </w:r>
          </w:p>
          <w:p w14:paraId="21EA1E9E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924-2008</w:t>
            </w:r>
          </w:p>
          <w:p w14:paraId="2DA56333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963-2009</w:t>
            </w:r>
          </w:p>
          <w:p w14:paraId="3CDB602A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996-2009</w:t>
            </w:r>
          </w:p>
          <w:p w14:paraId="4704ED6B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2016-2009</w:t>
            </w:r>
          </w:p>
          <w:p w14:paraId="23150A9F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2051-2010</w:t>
            </w:r>
          </w:p>
          <w:p w14:paraId="79454D0D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2052-2010</w:t>
            </w:r>
          </w:p>
          <w:p w14:paraId="72A9DD03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2082-2010</w:t>
            </w:r>
          </w:p>
          <w:p w14:paraId="7990AE81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2083-2010</w:t>
            </w:r>
          </w:p>
          <w:p w14:paraId="3E8372CA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2138-2011</w:t>
            </w:r>
          </w:p>
          <w:p w14:paraId="53D786D3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8019-2002</w:t>
            </w:r>
          </w:p>
          <w:p w14:paraId="0E5C2585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8020-2002</w:t>
            </w:r>
          </w:p>
          <w:p w14:paraId="00182321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8-2014</w:t>
            </w:r>
          </w:p>
          <w:p w14:paraId="39086B3A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922-2016</w:t>
            </w:r>
          </w:p>
          <w:p w14:paraId="1306596E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4254-2017</w:t>
            </w:r>
          </w:p>
          <w:p w14:paraId="75A18B67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ИСО 5507-2012</w:t>
            </w:r>
          </w:p>
          <w:p w14:paraId="516DE255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6065-2012</w:t>
            </w:r>
          </w:p>
          <w:p w14:paraId="7F90B0B7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6441-2014</w:t>
            </w:r>
          </w:p>
          <w:p w14:paraId="6CD85483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6442-2014</w:t>
            </w:r>
          </w:p>
          <w:p w14:paraId="422F257E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403-2015</w:t>
            </w:r>
          </w:p>
          <w:p w14:paraId="25BE2F03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452-2014</w:t>
            </w:r>
          </w:p>
          <w:p w14:paraId="0C1E5092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455-2013</w:t>
            </w:r>
          </w:p>
          <w:p w14:paraId="0205B9A6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367-2011</w:t>
            </w:r>
          </w:p>
          <w:p w14:paraId="30AFC928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694-2015</w:t>
            </w:r>
          </w:p>
          <w:p w14:paraId="62C4D1AF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5333-2012</w:t>
            </w:r>
          </w:p>
          <w:p w14:paraId="33AD025D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8494-96</w:t>
            </w:r>
          </w:p>
          <w:p w14:paraId="0F4070D2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9163-2014</w:t>
            </w:r>
          </w:p>
          <w:p w14:paraId="3634E342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5762-2013</w:t>
            </w:r>
          </w:p>
          <w:p w14:paraId="25FF32F2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9935-2015</w:t>
            </w:r>
          </w:p>
          <w:p w14:paraId="4A522AD5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9936-2015</w:t>
            </w:r>
          </w:p>
          <w:p w14:paraId="4D41FAB4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531-2013</w:t>
            </w:r>
          </w:p>
          <w:p w14:paraId="773BB69C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979-2009</w:t>
            </w:r>
          </w:p>
          <w:p w14:paraId="48D97C1A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028-2014</w:t>
            </w:r>
          </w:p>
          <w:p w14:paraId="5A7ACDFB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3534-2015</w:t>
            </w:r>
          </w:p>
          <w:p w14:paraId="343CFC89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3799-2016</w:t>
            </w:r>
          </w:p>
          <w:p w14:paraId="22B0F242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5810-2014</w:t>
            </w:r>
          </w:p>
          <w:p w14:paraId="794A8353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7472-2013</w:t>
            </w:r>
          </w:p>
          <w:p w14:paraId="3A9CED94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7649-2014</w:t>
            </w:r>
          </w:p>
          <w:p w14:paraId="31532C4B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8077-2013</w:t>
            </w:r>
          </w:p>
          <w:p w14:paraId="5ED717CE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8224-2013</w:t>
            </w:r>
          </w:p>
          <w:p w14:paraId="7CB91C83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8316-2013</w:t>
            </w:r>
          </w:p>
          <w:p w14:paraId="6487D642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8423-2012</w:t>
            </w:r>
          </w:p>
          <w:p w14:paraId="4A3387CE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593-2013</w:t>
            </w:r>
          </w:p>
          <w:p w14:paraId="35EDBDE8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8611-2013</w:t>
            </w:r>
          </w:p>
          <w:p w14:paraId="7C9B3F79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644-2011</w:t>
            </w:r>
          </w:p>
          <w:p w14:paraId="6ADF0F1F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4314-2017</w:t>
            </w:r>
          </w:p>
          <w:p w14:paraId="0A54165F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816-2016</w:t>
            </w:r>
          </w:p>
          <w:p w14:paraId="56EAE299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5337-2012</w:t>
            </w:r>
          </w:p>
          <w:p w14:paraId="0C03E83E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990-2012</w:t>
            </w:r>
          </w:p>
          <w:p w14:paraId="0CF15224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73-2012</w:t>
            </w:r>
          </w:p>
          <w:p w14:paraId="20E8EAB9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681-2011</w:t>
            </w:r>
          </w:p>
          <w:p w14:paraId="2281852A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520-2011</w:t>
            </w:r>
          </w:p>
          <w:p w14:paraId="5DDE5A72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6983-2015</w:t>
            </w:r>
          </w:p>
          <w:p w14:paraId="3640BE7A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225-2013</w:t>
            </w:r>
          </w:p>
          <w:p w14:paraId="6CD819D8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7573-2013</w:t>
            </w:r>
          </w:p>
          <w:p w14:paraId="39647745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188-2014</w:t>
            </w:r>
          </w:p>
          <w:p w14:paraId="5E405906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589-2014</w:t>
            </w:r>
          </w:p>
          <w:p w14:paraId="65A4158B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677-2011</w:t>
            </w:r>
          </w:p>
          <w:p w14:paraId="62DB5195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349-2011</w:t>
            </w:r>
          </w:p>
          <w:p w14:paraId="12D5A40A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981-2013</w:t>
            </w:r>
          </w:p>
          <w:p w14:paraId="2902BE1E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545-2015</w:t>
            </w:r>
          </w:p>
          <w:p w14:paraId="69445E5C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743-2012</w:t>
            </w:r>
          </w:p>
          <w:p w14:paraId="7EE4EAFA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776-2014</w:t>
            </w:r>
          </w:p>
          <w:p w14:paraId="2F1766D1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902-2014</w:t>
            </w:r>
          </w:p>
          <w:p w14:paraId="2FD02C47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59-2013</w:t>
            </w:r>
          </w:p>
          <w:p w14:paraId="603F7D27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054-2003</w:t>
            </w:r>
          </w:p>
          <w:p w14:paraId="7EB12771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32775-2014</w:t>
            </w:r>
          </w:p>
          <w:p w14:paraId="6D4317EE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50-2013</w:t>
            </w:r>
          </w:p>
          <w:p w14:paraId="41F9E54B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51-2013</w:t>
            </w:r>
          </w:p>
          <w:p w14:paraId="2ADE5460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52-2012</w:t>
            </w:r>
          </w:p>
          <w:p w14:paraId="2E57B075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54-2012</w:t>
            </w:r>
          </w:p>
          <w:p w14:paraId="75193A37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55-2012</w:t>
            </w:r>
          </w:p>
          <w:p w14:paraId="63DB3548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56-2013</w:t>
            </w:r>
          </w:p>
          <w:p w14:paraId="6B97FB2C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53-2013</w:t>
            </w:r>
          </w:p>
          <w:p w14:paraId="408BB607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54-2012</w:t>
            </w:r>
          </w:p>
          <w:p w14:paraId="4AD30BE0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57-2012</w:t>
            </w:r>
          </w:p>
          <w:p w14:paraId="1D7B6858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90-2013</w:t>
            </w:r>
          </w:p>
          <w:p w14:paraId="225EB4E3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45-2012</w:t>
            </w:r>
          </w:p>
          <w:p w14:paraId="264E35CB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129-2013</w:t>
            </w:r>
          </w:p>
          <w:p w14:paraId="2172719B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218-2013</w:t>
            </w:r>
          </w:p>
          <w:p w14:paraId="3E7D1E60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217-2013</w:t>
            </w:r>
          </w:p>
          <w:p w14:paraId="61032543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797-2012</w:t>
            </w:r>
          </w:p>
          <w:p w14:paraId="50B953C1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491-2015</w:t>
            </w:r>
          </w:p>
          <w:p w14:paraId="70CEF9D6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252-2013</w:t>
            </w:r>
          </w:p>
          <w:p w14:paraId="4F538811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927-2016</w:t>
            </w:r>
          </w:p>
          <w:p w14:paraId="5297E1CC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721-2012</w:t>
            </w:r>
          </w:p>
          <w:p w14:paraId="27BE1EFC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777-2012</w:t>
            </w:r>
          </w:p>
          <w:p w14:paraId="43B77526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807-2012</w:t>
            </w:r>
          </w:p>
          <w:p w14:paraId="70161735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261-2013</w:t>
            </w:r>
          </w:p>
          <w:p w14:paraId="1A853562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899-2014</w:t>
            </w:r>
          </w:p>
          <w:p w14:paraId="035D9E16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262-2013</w:t>
            </w:r>
          </w:p>
          <w:p w14:paraId="39866F49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778-2012</w:t>
            </w:r>
          </w:p>
          <w:p w14:paraId="75680D52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91-2012</w:t>
            </w:r>
          </w:p>
          <w:p w14:paraId="33D3FFC5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76-2012</w:t>
            </w:r>
          </w:p>
          <w:p w14:paraId="67080181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263-2013</w:t>
            </w:r>
          </w:p>
          <w:p w14:paraId="392EA301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959-2016</w:t>
            </w:r>
          </w:p>
          <w:p w14:paraId="4D3041D7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88-2012</w:t>
            </w:r>
          </w:p>
          <w:p w14:paraId="4F5AC533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958-2016</w:t>
            </w:r>
          </w:p>
          <w:p w14:paraId="684C052D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956-2016</w:t>
            </w:r>
          </w:p>
          <w:p w14:paraId="476F6C69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58-2012</w:t>
            </w:r>
          </w:p>
          <w:p w14:paraId="189EC28D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534-2012</w:t>
            </w:r>
          </w:p>
          <w:p w14:paraId="1D9A5CDD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61-2012</w:t>
            </w:r>
          </w:p>
          <w:p w14:paraId="45E94242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68-2012</w:t>
            </w:r>
          </w:p>
          <w:p w14:paraId="209FABC1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31703-2012</w:t>
            </w:r>
          </w:p>
          <w:p w14:paraId="288CD36C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67-2012</w:t>
            </w:r>
          </w:p>
          <w:p w14:paraId="3D979493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760-2012</w:t>
            </w:r>
          </w:p>
          <w:p w14:paraId="7B2BAA09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99-2012</w:t>
            </w:r>
          </w:p>
          <w:p w14:paraId="552704EB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80-2012</w:t>
            </w:r>
          </w:p>
          <w:p w14:paraId="54F489B4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89-2012</w:t>
            </w:r>
          </w:p>
          <w:p w14:paraId="4453B288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702-2013</w:t>
            </w:r>
          </w:p>
          <w:p w14:paraId="59F4D3B6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78-2012</w:t>
            </w:r>
          </w:p>
          <w:p w14:paraId="206AD1D3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48-2012</w:t>
            </w:r>
          </w:p>
          <w:p w14:paraId="3D0043ED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647-2012</w:t>
            </w:r>
          </w:p>
          <w:p w14:paraId="4E3A9E62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065-2013</w:t>
            </w:r>
          </w:p>
          <w:p w14:paraId="39DAF3CA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749-2012</w:t>
            </w:r>
          </w:p>
          <w:p w14:paraId="7E190401" w14:textId="77777777" w:rsidR="00640757" w:rsidRPr="00165199" w:rsidRDefault="00640757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805-2012</w:t>
            </w:r>
          </w:p>
          <w:p w14:paraId="7C9CE9BF" w14:textId="77777777" w:rsidR="00BA06F4" w:rsidRPr="00165199" w:rsidRDefault="00BA06F4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52837A" w14:textId="67443DB1" w:rsidR="00BA06F4" w:rsidRPr="00165199" w:rsidRDefault="00BA06F4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FFAD7B" w14:textId="3021F141" w:rsidR="00BA06F4" w:rsidRPr="00165199" w:rsidRDefault="00BA06F4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312128" w14:textId="2CD8B9F3" w:rsidR="00BA06F4" w:rsidRPr="00165199" w:rsidRDefault="00BA06F4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6259BA" w14:textId="25914673" w:rsidR="00BA06F4" w:rsidRPr="00165199" w:rsidRDefault="00BA06F4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4865CB" w14:textId="77777777" w:rsidR="00BA06F4" w:rsidRPr="00165199" w:rsidRDefault="00BA06F4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B05FC" w14:textId="488E5B54" w:rsidR="00BA06F4" w:rsidRPr="00165199" w:rsidRDefault="00BA06F4" w:rsidP="006407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AC9" w:rsidRPr="00165199" w14:paraId="2217206A" w14:textId="77777777" w:rsidTr="001756CD">
        <w:trPr>
          <w:trHeight w:val="4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24BC" w14:textId="77777777" w:rsidR="00BA06F4" w:rsidRPr="00165199" w:rsidRDefault="00DF6AC9" w:rsidP="00DF6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16519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Технический регламент Таможенного союза "Технический регламент на соковую продукцию из фруктов и овощей"</w:t>
            </w:r>
          </w:p>
          <w:p w14:paraId="545D807D" w14:textId="28FC7A36" w:rsidR="00DF6AC9" w:rsidRPr="00165199" w:rsidRDefault="00DF6AC9" w:rsidP="00DF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(ТР ТС 023/2011)</w:t>
            </w:r>
          </w:p>
        </w:tc>
      </w:tr>
      <w:tr w:rsidR="00DF6AC9" w:rsidRPr="00165199" w14:paraId="4D4B1292" w14:textId="77777777" w:rsidTr="001756CD">
        <w:trPr>
          <w:trHeight w:val="26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5E43" w14:textId="71C6210D" w:rsidR="00DF6AC9" w:rsidRPr="00165199" w:rsidRDefault="00DF6AC9" w:rsidP="00DF6AC9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02FD" w14:textId="58EEEBF4" w:rsidR="00DF6AC9" w:rsidRPr="00165199" w:rsidRDefault="00DF6AC9" w:rsidP="00DF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64CC" w14:textId="60DECFC6" w:rsidR="00DF6AC9" w:rsidRPr="00165199" w:rsidRDefault="00DF6AC9" w:rsidP="00DF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CB7C" w14:textId="5ED5BA7E" w:rsidR="00DF6AC9" w:rsidRPr="00165199" w:rsidRDefault="00DF6AC9" w:rsidP="00DF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4B09" w14:textId="48604C43" w:rsidR="00DF6AC9" w:rsidRPr="00165199" w:rsidRDefault="00DF6AC9" w:rsidP="00DF6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5CD5" w14:textId="315A9409" w:rsidR="00DF6AC9" w:rsidRPr="00165199" w:rsidRDefault="00DF6AC9" w:rsidP="00DF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ru-RU"/>
              </w:rPr>
              <w:t>6</w:t>
            </w:r>
          </w:p>
        </w:tc>
      </w:tr>
      <w:tr w:rsidR="00DF6AC9" w:rsidRPr="00165199" w14:paraId="764D2582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AD26" w14:textId="66CAB6F2" w:rsidR="00DF6AC9" w:rsidRPr="00165199" w:rsidRDefault="00DF6AC9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C405" w14:textId="77777777" w:rsidR="00DF6AC9" w:rsidRPr="00165199" w:rsidRDefault="00DF6AC9" w:rsidP="00DF6A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ки из фруктов и (или) овощей (кроме томатного), в том числе:</w:t>
            </w:r>
          </w:p>
          <w:p w14:paraId="38FEB262" w14:textId="77777777" w:rsidR="00DF6AC9" w:rsidRPr="00165199" w:rsidRDefault="00DF6AC9" w:rsidP="00DF6A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к прямого отжима</w:t>
            </w:r>
          </w:p>
          <w:p w14:paraId="1E0E26C8" w14:textId="77777777" w:rsidR="00DF6AC9" w:rsidRPr="00165199" w:rsidRDefault="00DF6AC9" w:rsidP="00DF6A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сстановленный сок</w:t>
            </w:r>
          </w:p>
          <w:p w14:paraId="1FF27D95" w14:textId="77777777" w:rsidR="00DF6AC9" w:rsidRPr="00165199" w:rsidRDefault="00DF6AC9" w:rsidP="00DF6A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ентрированный сок</w:t>
            </w:r>
          </w:p>
          <w:p w14:paraId="34C87613" w14:textId="77777777" w:rsidR="00DF6AC9" w:rsidRPr="00165199" w:rsidRDefault="00DF6AC9" w:rsidP="00DF6A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ффузионный сок</w:t>
            </w:r>
          </w:p>
          <w:p w14:paraId="0966928B" w14:textId="77777777" w:rsidR="00DF6AC9" w:rsidRPr="00165199" w:rsidRDefault="00DF6AC9" w:rsidP="00DF6A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F109798" w14:textId="77777777" w:rsidR="00DF6AC9" w:rsidRPr="00165199" w:rsidRDefault="00DF6AC9" w:rsidP="00DF6A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уктовые и (или) овощные нектары</w:t>
            </w:r>
          </w:p>
          <w:p w14:paraId="7A94656D" w14:textId="77777777" w:rsidR="00DF6AC9" w:rsidRPr="00165199" w:rsidRDefault="00DF6AC9" w:rsidP="00DF6A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A04042E" w14:textId="77777777" w:rsidR="00DF6AC9" w:rsidRPr="00165199" w:rsidRDefault="00DF6AC9" w:rsidP="00DF6A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уктовые и (или) овощные сокосодержащие напитки</w:t>
            </w:r>
          </w:p>
          <w:p w14:paraId="77211CAB" w14:textId="77777777" w:rsidR="00DF6AC9" w:rsidRPr="00165199" w:rsidRDefault="00DF6AC9" w:rsidP="00DF6A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C55C2A8" w14:textId="77777777" w:rsidR="00DF6AC9" w:rsidRPr="00165199" w:rsidRDefault="00DF6AC9" w:rsidP="00DF6A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рсы</w:t>
            </w:r>
          </w:p>
          <w:p w14:paraId="11198EA9" w14:textId="77777777" w:rsidR="00DF6AC9" w:rsidRPr="00165199" w:rsidRDefault="00DF6AC9" w:rsidP="00DF6A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C82A4E4" w14:textId="77777777" w:rsidR="00DF6AC9" w:rsidRPr="00165199" w:rsidRDefault="00DF6AC9" w:rsidP="00DF6A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ентрированные морсы</w:t>
            </w:r>
          </w:p>
          <w:p w14:paraId="5AFC7AD8" w14:textId="77777777" w:rsidR="00DF6AC9" w:rsidRPr="00165199" w:rsidRDefault="00DF6AC9" w:rsidP="00DF6A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3019D44" w14:textId="77777777" w:rsidR="00DF6AC9" w:rsidRPr="00165199" w:rsidRDefault="00DF6AC9" w:rsidP="00DF6A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уктовые и (или) овощные пюре (кроме томатного), концентрированные фруктовые и (или) овощные пюре (кроме томатного)</w:t>
            </w:r>
          </w:p>
          <w:p w14:paraId="0FFB09A8" w14:textId="77777777" w:rsidR="00DF6AC9" w:rsidRPr="00165199" w:rsidRDefault="00DF6AC9" w:rsidP="00DF6A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CAE1E3E" w14:textId="77777777" w:rsidR="00DF6AC9" w:rsidRPr="00165199" w:rsidRDefault="00DF6AC9" w:rsidP="00DF6A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матные соки, томатные пюре, концентрированные томатные пюре (пасты)</w:t>
            </w:r>
          </w:p>
          <w:p w14:paraId="2ECAEA72" w14:textId="77777777" w:rsidR="00DF6AC9" w:rsidRPr="00165199" w:rsidRDefault="00DF6AC9" w:rsidP="00DF6A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990DA8D" w14:textId="77777777" w:rsidR="00DF6AC9" w:rsidRPr="00165199" w:rsidRDefault="00DF6AC9" w:rsidP="00DF6A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онцентрированные натуральные ароматообразующие фруктовые или овощные вещества</w:t>
            </w:r>
          </w:p>
          <w:p w14:paraId="051D237A" w14:textId="77777777" w:rsidR="00DF6AC9" w:rsidRPr="00165199" w:rsidRDefault="00DF6AC9" w:rsidP="00DF6A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6E6FDA9" w14:textId="77777777" w:rsidR="00DF6AC9" w:rsidRPr="00165199" w:rsidRDefault="00DF6AC9" w:rsidP="00DF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етки цитрусовых фруктов, фруктовые и (или) овощные мякоти</w:t>
            </w:r>
          </w:p>
          <w:p w14:paraId="58BF6A1B" w14:textId="77777777" w:rsidR="00D734F3" w:rsidRPr="00165199" w:rsidRDefault="00D734F3" w:rsidP="00DF6A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14:paraId="64E60187" w14:textId="77777777" w:rsidR="00D734F3" w:rsidRPr="00165199" w:rsidRDefault="00D734F3" w:rsidP="00DF6A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14:paraId="7F58A90C" w14:textId="77777777" w:rsidR="00D734F3" w:rsidRPr="00165199" w:rsidRDefault="00D734F3" w:rsidP="00DF6A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14:paraId="6615F596" w14:textId="77777777" w:rsidR="00D734F3" w:rsidRPr="00165199" w:rsidRDefault="00D734F3" w:rsidP="00DF6A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14:paraId="1FFD373F" w14:textId="77777777" w:rsidR="00D734F3" w:rsidRPr="00165199" w:rsidRDefault="00D734F3" w:rsidP="00DF6A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14:paraId="0ED3BCD2" w14:textId="77777777" w:rsidR="00D734F3" w:rsidRPr="00165199" w:rsidRDefault="00D734F3" w:rsidP="00DF6A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14:paraId="360B77FA" w14:textId="364EF9D9" w:rsidR="00D734F3" w:rsidRPr="00165199" w:rsidRDefault="00D734F3" w:rsidP="00DF6A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7E3F" w14:textId="2FBCCC6F" w:rsidR="00DF6AC9" w:rsidRPr="00165199" w:rsidRDefault="00DF6AC9" w:rsidP="00DF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Декларирование (1д, 2д, 3д, 4д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82F5" w14:textId="77777777" w:rsidR="00DF6AC9" w:rsidRPr="00165199" w:rsidRDefault="00DF6AC9" w:rsidP="00DF6AC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2009</w:t>
            </w:r>
          </w:p>
          <w:p w14:paraId="63DBD987" w14:textId="77777777" w:rsidR="00DF6AC9" w:rsidRPr="00165199" w:rsidRDefault="00DF6AC9" w:rsidP="00DF6AC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2202 90 100 9</w:t>
            </w:r>
          </w:p>
          <w:p w14:paraId="0434F8DF" w14:textId="77777777" w:rsidR="00DF6AC9" w:rsidRPr="00165199" w:rsidRDefault="00DF6AC9" w:rsidP="00DF6AC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2004 90</w:t>
            </w:r>
          </w:p>
          <w:p w14:paraId="7F3C3AE8" w14:textId="77777777" w:rsidR="00DF6AC9" w:rsidRPr="00165199" w:rsidRDefault="00DF6AC9" w:rsidP="00DF6AC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2005</w:t>
            </w:r>
          </w:p>
          <w:p w14:paraId="44ACC374" w14:textId="77777777" w:rsidR="00DF6AC9" w:rsidRPr="00165199" w:rsidRDefault="00DF6AC9" w:rsidP="00DF6AC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2007</w:t>
            </w:r>
          </w:p>
          <w:p w14:paraId="32D305A5" w14:textId="77777777" w:rsidR="00DF6AC9" w:rsidRPr="00165199" w:rsidRDefault="00DF6AC9" w:rsidP="00DF6AC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2008</w:t>
            </w:r>
          </w:p>
          <w:p w14:paraId="648C4FE0" w14:textId="77777777" w:rsidR="00DF6AC9" w:rsidRPr="00165199" w:rsidRDefault="00DF6AC9" w:rsidP="00DF6AC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002 90</w:t>
            </w:r>
          </w:p>
          <w:p w14:paraId="75E12268" w14:textId="77777777" w:rsidR="00DF6AC9" w:rsidRPr="00165199" w:rsidRDefault="00DF6AC9" w:rsidP="00DF6AC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009 50</w:t>
            </w:r>
          </w:p>
          <w:p w14:paraId="58F1EE69" w14:textId="77777777" w:rsidR="00DF6AC9" w:rsidRPr="00165199" w:rsidRDefault="00DF6AC9" w:rsidP="00DF6AC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2106 90 200 0</w:t>
            </w:r>
          </w:p>
          <w:p w14:paraId="54540B15" w14:textId="77777777" w:rsidR="00DF6AC9" w:rsidRPr="00165199" w:rsidRDefault="00DF6AC9" w:rsidP="00DF6AC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2106 90 980 9</w:t>
            </w:r>
          </w:p>
          <w:p w14:paraId="373A15C6" w14:textId="77777777" w:rsidR="00DF6AC9" w:rsidRPr="00165199" w:rsidRDefault="00DF6AC9" w:rsidP="00DF6AC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3302 10 100 0</w:t>
            </w:r>
          </w:p>
          <w:p w14:paraId="4A620B0C" w14:textId="77777777" w:rsidR="00DF6AC9" w:rsidRPr="00165199" w:rsidRDefault="00DF6AC9" w:rsidP="00DF6AC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3302 10 210 0</w:t>
            </w:r>
          </w:p>
          <w:p w14:paraId="2E4E9517" w14:textId="77777777" w:rsidR="00DF6AC9" w:rsidRPr="00165199" w:rsidRDefault="00DF6AC9" w:rsidP="00DF6AC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3302 10 400 0</w:t>
            </w:r>
          </w:p>
          <w:p w14:paraId="17BA6302" w14:textId="77777777" w:rsidR="00DF6AC9" w:rsidRPr="00165199" w:rsidRDefault="00DF6AC9" w:rsidP="00DF6AC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 3302 90</w:t>
            </w:r>
          </w:p>
          <w:p w14:paraId="6474FA6C" w14:textId="77777777" w:rsidR="00DF6AC9" w:rsidRPr="00165199" w:rsidRDefault="00DF6AC9" w:rsidP="00DF6AC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2002</w:t>
            </w:r>
          </w:p>
          <w:p w14:paraId="76B7F200" w14:textId="77777777" w:rsidR="00DF6AC9" w:rsidRPr="00165199" w:rsidRDefault="00DF6AC9" w:rsidP="00DF6AC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2004</w:t>
            </w:r>
          </w:p>
          <w:p w14:paraId="09CBD201" w14:textId="77777777" w:rsidR="00DF6AC9" w:rsidRPr="00165199" w:rsidRDefault="00DF6AC9" w:rsidP="00DF6AC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2005</w:t>
            </w:r>
          </w:p>
          <w:p w14:paraId="6B442855" w14:textId="77777777" w:rsidR="00DF6AC9" w:rsidRPr="00165199" w:rsidRDefault="00DF6AC9" w:rsidP="00DF6AC9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2008</w:t>
            </w:r>
          </w:p>
          <w:p w14:paraId="30CC3905" w14:textId="77777777" w:rsidR="00DF6AC9" w:rsidRPr="00165199" w:rsidRDefault="00DF6AC9" w:rsidP="00DF6A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43D46" w14:textId="77777777" w:rsidR="00DF6AC9" w:rsidRPr="00165199" w:rsidRDefault="00DF6AC9" w:rsidP="00DF6A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9F72B6" w14:textId="77777777" w:rsidR="00DF6AC9" w:rsidRPr="00165199" w:rsidRDefault="00DF6AC9" w:rsidP="00DF6A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006026" w14:textId="77777777" w:rsidR="00DF6AC9" w:rsidRPr="00165199" w:rsidRDefault="00DF6AC9" w:rsidP="00DF6A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7555D7" w14:textId="77777777" w:rsidR="00DF6AC9" w:rsidRPr="00165199" w:rsidRDefault="00DF6AC9" w:rsidP="00DF6A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6AF03F" w14:textId="77777777" w:rsidR="00DF6AC9" w:rsidRPr="00165199" w:rsidRDefault="00DF6AC9" w:rsidP="00DF6A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8F843E" w14:textId="77777777" w:rsidR="00DF6AC9" w:rsidRPr="00165199" w:rsidRDefault="00DF6AC9" w:rsidP="00DF6A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D112D2" w14:textId="77777777" w:rsidR="00DF6AC9" w:rsidRPr="00165199" w:rsidRDefault="00DF6AC9" w:rsidP="00DF6A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CBC307" w14:textId="77777777" w:rsidR="00DF6AC9" w:rsidRPr="00165199" w:rsidRDefault="00DF6AC9" w:rsidP="00DF6A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05BAFC" w14:textId="77777777" w:rsidR="00DF6AC9" w:rsidRPr="00165199" w:rsidRDefault="00DF6AC9" w:rsidP="00DF6A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E32E69" w14:textId="77777777" w:rsidR="00DF6AC9" w:rsidRPr="00165199" w:rsidRDefault="00DF6AC9" w:rsidP="00DF6A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785C51" w14:textId="77777777" w:rsidR="00DF6AC9" w:rsidRPr="00165199" w:rsidRDefault="00DF6AC9" w:rsidP="00DF6A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7A781B" w14:textId="77777777" w:rsidR="00DF6AC9" w:rsidRPr="00165199" w:rsidRDefault="00DF6AC9" w:rsidP="00DF6A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5E4DC6" w14:textId="77777777" w:rsidR="00DF6AC9" w:rsidRPr="00165199" w:rsidRDefault="00DF6AC9" w:rsidP="00DF6A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DA4D9E" w14:textId="77777777" w:rsidR="00DF6AC9" w:rsidRPr="00165199" w:rsidRDefault="00DF6AC9" w:rsidP="00DF6A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E07214" w14:textId="77777777" w:rsidR="00DF6AC9" w:rsidRPr="00165199" w:rsidRDefault="00DF6AC9" w:rsidP="00DF6A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853CA9" w14:textId="77777777" w:rsidR="00DF6AC9" w:rsidRPr="00165199" w:rsidRDefault="00DF6AC9" w:rsidP="00DF6A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74FF9B" w14:textId="77777777" w:rsidR="00DF6AC9" w:rsidRPr="00165199" w:rsidRDefault="00DF6AC9" w:rsidP="00DF6A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7E997A" w14:textId="77777777" w:rsidR="00DF6AC9" w:rsidRPr="00165199" w:rsidRDefault="00DF6AC9" w:rsidP="00DF6A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D2B1B1" w14:textId="77777777" w:rsidR="00DF6AC9" w:rsidRPr="00165199" w:rsidRDefault="00DF6AC9" w:rsidP="00DF6A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F7A683" w14:textId="77777777" w:rsidR="00DF6AC9" w:rsidRPr="00165199" w:rsidRDefault="00DF6AC9" w:rsidP="00DF6A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BBAB3C" w14:textId="77777777" w:rsidR="00DF6AC9" w:rsidRPr="00165199" w:rsidRDefault="00DF6AC9" w:rsidP="00DF6A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A4E6BF" w14:textId="77777777" w:rsidR="00DF6AC9" w:rsidRPr="00165199" w:rsidRDefault="00DF6AC9" w:rsidP="00DF6A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35384D" w14:textId="77777777" w:rsidR="00DF6AC9" w:rsidRPr="00165199" w:rsidRDefault="00DF6AC9" w:rsidP="00DF6A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BDD92F" w14:textId="77777777" w:rsidR="00DF6AC9" w:rsidRPr="00165199" w:rsidRDefault="00DF6AC9" w:rsidP="00DF6A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41B98A" w14:textId="77777777" w:rsidR="00DF6AC9" w:rsidRPr="00165199" w:rsidRDefault="00DF6AC9" w:rsidP="00DF6A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261B38" w14:textId="77777777" w:rsidR="00DF6AC9" w:rsidRPr="00165199" w:rsidRDefault="00DF6AC9" w:rsidP="00DF6A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8BF9" w14:textId="77777777" w:rsidR="00DF6AC9" w:rsidRPr="00165199" w:rsidRDefault="00DF6AC9" w:rsidP="00DF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Р ТС 023/2011</w:t>
            </w:r>
          </w:p>
          <w:p w14:paraId="5A4CAC11" w14:textId="77777777" w:rsidR="00DF6AC9" w:rsidRPr="00165199" w:rsidRDefault="00DF6AC9" w:rsidP="00DF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 ТС 021/2011</w:t>
            </w:r>
          </w:p>
          <w:p w14:paraId="4A71F57F" w14:textId="77777777" w:rsidR="00DF6AC9" w:rsidRPr="00165199" w:rsidRDefault="00DF6AC9" w:rsidP="00DF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 ТС 022/2011</w:t>
            </w:r>
          </w:p>
          <w:p w14:paraId="10E3E381" w14:textId="77777777" w:rsidR="00DF6AC9" w:rsidRPr="00165199" w:rsidRDefault="00DF6AC9" w:rsidP="00DF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ТС 029/2011</w:t>
            </w:r>
          </w:p>
          <w:p w14:paraId="4DEEEF36" w14:textId="24E43CD5" w:rsidR="00DF6AC9" w:rsidRPr="00165199" w:rsidRDefault="00DF6AC9" w:rsidP="00DF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3625" w14:textId="77777777" w:rsidR="00DF6AC9" w:rsidRPr="00165199" w:rsidRDefault="00DF6AC9" w:rsidP="00DF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 ТС 023/2011</w:t>
            </w:r>
          </w:p>
          <w:p w14:paraId="07151C29" w14:textId="77777777" w:rsidR="00DF6AC9" w:rsidRPr="00165199" w:rsidRDefault="00DF6AC9" w:rsidP="00DF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 ТС 021/2011</w:t>
            </w:r>
          </w:p>
          <w:p w14:paraId="4FE607F7" w14:textId="77777777" w:rsidR="00DF6AC9" w:rsidRPr="00165199" w:rsidRDefault="00DF6AC9" w:rsidP="00DF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 ТС 022/2011</w:t>
            </w:r>
          </w:p>
          <w:p w14:paraId="46CC7BFA" w14:textId="77777777" w:rsidR="00DF6AC9" w:rsidRPr="00165199" w:rsidRDefault="00DF6AC9" w:rsidP="00DF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ТС 029/2011</w:t>
            </w:r>
          </w:p>
          <w:p w14:paraId="01265C30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8756.0-70; ГОСТ 8756.1-79;</w:t>
            </w:r>
          </w:p>
          <w:p w14:paraId="37AB44ED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Т 26313-84; ГОСТ Р 53139-2008 </w:t>
            </w:r>
          </w:p>
          <w:p w14:paraId="40800760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Т 26671-85;ГОСТ Р 53137-2008 </w:t>
            </w:r>
          </w:p>
          <w:p w14:paraId="0AA7B390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Т Р 51074-2003;ГОСТ Р 53598-2009 </w:t>
            </w:r>
          </w:p>
          <w:p w14:paraId="5EA04BF0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1431-99 ГОСТ 28467-90</w:t>
            </w:r>
          </w:p>
          <w:p w14:paraId="468E31F8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0476-93 МВИ МН.806-98</w:t>
            </w:r>
          </w:p>
          <w:p w14:paraId="581FD3A1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Т 26181-84 </w:t>
            </w:r>
          </w:p>
          <w:p w14:paraId="5806ADD7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2052-2003 ГОСТ Р 51124-97</w:t>
            </w:r>
          </w:p>
          <w:p w14:paraId="1347EF98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1430-99 ГОСТ 26188-84</w:t>
            </w:r>
          </w:p>
          <w:p w14:paraId="49BF4F91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ОСТ Р 51438-99 ГОСТ 30670-2000</w:t>
            </w:r>
          </w:p>
          <w:p w14:paraId="4B5C541A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3773-2010 ГОСТ Р 53585-2009</w:t>
            </w:r>
          </w:p>
          <w:p w14:paraId="30134EE6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3584-2009 ГОСТ Р 53586-2009</w:t>
            </w:r>
          </w:p>
          <w:p w14:paraId="6FC6A525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3138-2008 ГОСТ 28562-90</w:t>
            </w:r>
          </w:p>
          <w:p w14:paraId="32BA633F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8756.10-70 ГОСТ Р 51442-99</w:t>
            </w:r>
          </w:p>
          <w:p w14:paraId="337E2375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28561-90 ГОСТ 29030-91</w:t>
            </w:r>
          </w:p>
          <w:p w14:paraId="0923027E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29031-91 ГОСТ Р 51437-99</w:t>
            </w:r>
          </w:p>
          <w:p w14:paraId="1F235E16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25555.2-91 ГОСТ 25555.0-82</w:t>
            </w:r>
          </w:p>
          <w:p w14:paraId="2ADD4251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1434-99 ГОСТ 24283-80</w:t>
            </w:r>
          </w:p>
          <w:p w14:paraId="0545EC7B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1232-98 ГОСТ 26928-86</w:t>
            </w:r>
          </w:p>
          <w:p w14:paraId="668DCFFF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24556-89 ГОСТ Р 52690-2006</w:t>
            </w:r>
          </w:p>
          <w:p w14:paraId="69715502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3693-2009 ГОСТ 8756.22-80</w:t>
            </w:r>
          </w:p>
          <w:p w14:paraId="3BD712BB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1443-99 ГОСТ 25999-83</w:t>
            </w:r>
          </w:p>
          <w:p w14:paraId="44F66414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0479-93 ГОСТ 31083-2002</w:t>
            </w:r>
          </w:p>
          <w:p w14:paraId="3B6A2C6E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1240-98 ГОСТ Р 51938-2002</w:t>
            </w:r>
          </w:p>
          <w:p w14:paraId="733757A4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8756.13-87 ГОСТ Р 53766-2009</w:t>
            </w:r>
          </w:p>
          <w:p w14:paraId="2D2A2D0F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29206-91 ГОСТ 31082-2002</w:t>
            </w:r>
          </w:p>
          <w:p w14:paraId="460F634D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1239-98 ГОСТ Р 51940-2002</w:t>
            </w:r>
          </w:p>
          <w:p w14:paraId="57616C6B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1428-99 ГОСТ Р 51129-98</w:t>
            </w:r>
          </w:p>
          <w:p w14:paraId="4F8930D8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26186-84 ГОСТ Р 51439-99</w:t>
            </w:r>
          </w:p>
          <w:p w14:paraId="5D239E7E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СТ Р 51429-99 ГОСТ 8756.9-78     </w:t>
            </w:r>
          </w:p>
          <w:p w14:paraId="3A842150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29032-91 ГОСТ Р 53694-2009</w:t>
            </w:r>
          </w:p>
          <w:p w14:paraId="79FED639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29059-91 ГОСТ 26932-86,</w:t>
            </w:r>
          </w:p>
          <w:p w14:paraId="406D3295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0178-96, ГОСТ 30538-97</w:t>
            </w:r>
          </w:p>
          <w:p w14:paraId="383A4AEE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1301-99 МУК 4.1.986-00</w:t>
            </w:r>
          </w:p>
          <w:p w14:paraId="2F596D45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К 4.1.985-00 ГОСТ 26930-86</w:t>
            </w:r>
          </w:p>
          <w:p w14:paraId="14C1BD9F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1766-01 ГОСТ Р 51962-2002</w:t>
            </w:r>
          </w:p>
          <w:p w14:paraId="67943029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3182-2008 ГОСТ 26933-86</w:t>
            </w:r>
          </w:p>
          <w:p w14:paraId="3B0885F6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26927-86 ГОСТ Р 53183-2008</w:t>
            </w:r>
          </w:p>
          <w:p w14:paraId="51080BE1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26935-86 ГОСТ 29270-95</w:t>
            </w:r>
          </w:p>
          <w:p w14:paraId="3CBC8497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З СССР МУ 3184-84 </w:t>
            </w:r>
          </w:p>
          <w:p w14:paraId="27376422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 1541-76 ГОСТ 23452-79</w:t>
            </w:r>
          </w:p>
          <w:p w14:paraId="13092693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З СССР МУ 4120-86 ГОСТ 31100.1-2002</w:t>
            </w:r>
          </w:p>
          <w:p w14:paraId="61198E0C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1100.2-2002 ГОСТ Р 51435-99</w:t>
            </w:r>
          </w:p>
          <w:p w14:paraId="2C6B487D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Б ГОСТ Р 51435-2006 (ИСО 8128-1-93)</w:t>
            </w:r>
          </w:p>
          <w:p w14:paraId="2AC8ACFE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26668-85; ГОСТ 26669-85;</w:t>
            </w:r>
          </w:p>
          <w:p w14:paraId="6FA14DFC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26670-91; ГОСТ 10444.1-84</w:t>
            </w:r>
          </w:p>
          <w:p w14:paraId="1A39A1DA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ОСТ Р 51446-99 (ИСО 7281-96);</w:t>
            </w:r>
          </w:p>
          <w:p w14:paraId="3002F1DA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2711-2007; СТБ 1036-97</w:t>
            </w:r>
          </w:p>
          <w:p w14:paraId="7C0500DF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4004-2010 ГОСТ 30425</w:t>
            </w:r>
          </w:p>
          <w:p w14:paraId="66FF728E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10444.15-94 ГОСТ 10444.8-88</w:t>
            </w:r>
          </w:p>
          <w:p w14:paraId="70DAA20D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0425  ГОСТ 10444.9-88</w:t>
            </w:r>
          </w:p>
          <w:p w14:paraId="0E87BF37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10444.12-88 ГОСТ 10444.11-89</w:t>
            </w:r>
          </w:p>
          <w:p w14:paraId="08BF6971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2816-2007  ГОСТ 31747-2012</w:t>
            </w:r>
          </w:p>
          <w:p w14:paraId="323CB9F7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ы: 30518-97; 30726-2001</w:t>
            </w:r>
          </w:p>
          <w:p w14:paraId="5EB70F1F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2830-2007 МУК 4.2.992-00</w:t>
            </w:r>
          </w:p>
          <w:p w14:paraId="2FCC02A9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2815-2007  ГОСТ 31746-2012</w:t>
            </w:r>
          </w:p>
          <w:p w14:paraId="408EE489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1921-2002 Инструкция по применению №81-0904 от 13.10.2004</w:t>
            </w:r>
          </w:p>
          <w:p w14:paraId="44E23F20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К 4.2.1122-02 ГОСТ 30519-97</w:t>
            </w:r>
          </w:p>
          <w:p w14:paraId="369C82EC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2814-2007  ГОСТ 31659-2012</w:t>
            </w:r>
          </w:p>
          <w:p w14:paraId="2D575879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 4.2.2723-10 ГОСТ 30425-97</w:t>
            </w:r>
          </w:p>
          <w:p w14:paraId="0AE9F167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28805-90 ГОСТ 29184-91</w:t>
            </w:r>
          </w:p>
          <w:p w14:paraId="4BDEAEEB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4005-2010 ГОСТ Р 52173-2003</w:t>
            </w:r>
          </w:p>
          <w:p w14:paraId="38E9578C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: 52174-2003 ГОСТ 53214-2008;</w:t>
            </w:r>
          </w:p>
          <w:p w14:paraId="6AD05818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Т 53244-2008 ГОСТ ИСО 762-2013 </w:t>
            </w:r>
          </w:p>
          <w:p w14:paraId="55D08070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К 4.2.1913-2004 МУК 4.2.1902-2004</w:t>
            </w:r>
          </w:p>
          <w:p w14:paraId="3ADC1BEF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К 4.2.2304-07 МУ 2.3.2.2306-07</w:t>
            </w:r>
          </w:p>
          <w:p w14:paraId="29287219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Т Р 54894-2012  ГОСТ Р 55339-2012 </w:t>
            </w:r>
          </w:p>
          <w:p w14:paraId="0FADED7F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Т Р 54744-2011 ГОСТ Р 54743-2011 </w:t>
            </w:r>
          </w:p>
          <w:p w14:paraId="1E7CCE65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Т Р 54016-2010  ГОСТ Р 54017-2010 </w:t>
            </w:r>
          </w:p>
          <w:p w14:paraId="3506C771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Т Р 54684-2011 ГОСТ Р 54742-2011 </w:t>
            </w:r>
          </w:p>
          <w:p w14:paraId="601E1037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8756.1-79          ГОСТ 8756.4-70</w:t>
            </w:r>
          </w:p>
          <w:p w14:paraId="7C6109D5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8756.18-70        ГОСТ Р 53137-2008</w:t>
            </w:r>
          </w:p>
          <w:p w14:paraId="31C33A40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3138-2008    ГОСТ Р 53139-2008</w:t>
            </w:r>
          </w:p>
          <w:p w14:paraId="299E651F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3584-2009    ГОСТ Р 53585-2009</w:t>
            </w:r>
          </w:p>
          <w:p w14:paraId="3C9A0EC2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3586-2009    ГОСТ Р ИСО 3972-2005</w:t>
            </w:r>
          </w:p>
          <w:p w14:paraId="7D3500AA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ИСО 5492-2005 ГОСТ Р ИСО 5496-2005</w:t>
            </w:r>
          </w:p>
          <w:p w14:paraId="756771F1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8586-2008    СТ РК ИСО 8588-2005</w:t>
            </w:r>
          </w:p>
          <w:p w14:paraId="1C8B11E1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ИСО 8589-2005 СТБ ИСО 6564-2007   СТБ ИСО 11036-2007 СТ РК ИСО 8586-1-2005</w:t>
            </w:r>
          </w:p>
          <w:p w14:paraId="1E39AACC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ИСО 8586-2-2005 ГОСТ Р 51232-98</w:t>
            </w:r>
          </w:p>
          <w:p w14:paraId="255A2795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26928-86          ГОСТ 24556-89</w:t>
            </w:r>
          </w:p>
          <w:p w14:paraId="0EAD3FF2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ИСО 13301-2005</w:t>
            </w:r>
          </w:p>
          <w:p w14:paraId="277ADEF6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ОСТ Р 53598-2009   ГОСТ 8.579-2002</w:t>
            </w:r>
          </w:p>
          <w:p w14:paraId="33E914B9" w14:textId="6BCB4BEC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Б 8019-2002         </w:t>
            </w:r>
            <w:r w:rsidR="00D13E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Т 26669-85             </w:t>
            </w:r>
          </w:p>
          <w:p w14:paraId="0FCCBBED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27520-87          ГОСТ Р 52467-2005</w:t>
            </w:r>
          </w:p>
          <w:p w14:paraId="3C5227D9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Т Р 52349-2005   ГОСТ 7047-55                </w:t>
            </w:r>
          </w:p>
          <w:p w14:paraId="36CF84E0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Т 26313-84          ГОСТ 26668-85              </w:t>
            </w:r>
          </w:p>
          <w:p w14:paraId="5229656F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Т Р 54004-2010   ГОСТ 7047-55                 </w:t>
            </w:r>
          </w:p>
          <w:p w14:paraId="192527EC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струкция ГК СЭН РФ 01-19/9-11-92</w:t>
            </w:r>
          </w:p>
          <w:p w14:paraId="41793EFC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Б 1036-97                 ГОСТ Р 52690-2006</w:t>
            </w:r>
          </w:p>
          <w:p w14:paraId="63721081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26671-85 ГОСТ Р 51436-99</w:t>
            </w:r>
          </w:p>
          <w:p w14:paraId="29EFFF3A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26929-94            ГОСТ Р 8756.0-70</w:t>
            </w:r>
          </w:p>
          <w:p w14:paraId="771F3027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Т 8756.8.85            ГОСТ 28467-90                </w:t>
            </w:r>
          </w:p>
          <w:p w14:paraId="02875171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26181-84             ГОСТ 25555.1-82</w:t>
            </w:r>
          </w:p>
          <w:p w14:paraId="1C4C068A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0669-2000         ГОСТ 30670-2000</w:t>
            </w:r>
          </w:p>
          <w:p w14:paraId="2BA38F3D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0476-93          ГОСТ Р 52052-2003</w:t>
            </w:r>
          </w:p>
          <w:p w14:paraId="3CBADCFE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Б 1181-99                  ГОСТ Р 51128-98  </w:t>
            </w:r>
          </w:p>
          <w:p w14:paraId="67BCE133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Т Р 51427-99          ГОСТ 8756.11-70 </w:t>
            </w:r>
          </w:p>
          <w:p w14:paraId="54185511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25555.4-91          ГОСТ 8756.4-70</w:t>
            </w:r>
          </w:p>
          <w:p w14:paraId="44844A76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Т Р 51432-99          ГОСТ 25555.3-82 </w:t>
            </w:r>
          </w:p>
          <w:p w14:paraId="2229702E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26323-84             ГОСТ Р 51441-99</w:t>
            </w:r>
          </w:p>
          <w:p w14:paraId="2AC149FD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Т Р 51122-97          ГОСТ 25555.5-91 </w:t>
            </w:r>
          </w:p>
          <w:p w14:paraId="54402801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Т Р 51123-97          ГОСТ Р 51430-99   </w:t>
            </w:r>
          </w:p>
          <w:p w14:paraId="3C4B97F0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26188-84             ГОСТ Р 51438-99</w:t>
            </w:r>
          </w:p>
          <w:p w14:paraId="3B10A968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Т Р 53773-2010      ГОСТ 28561-90            ГОСТ 28562-90             ГОСТ 29030-91     </w:t>
            </w:r>
          </w:p>
          <w:p w14:paraId="093FBEBF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СТ 29031-91            ГОСТ Р 51433-99        </w:t>
            </w:r>
          </w:p>
          <w:p w14:paraId="6D854F32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Т Р 51437-99          ГОСТ 29032-91  </w:t>
            </w:r>
          </w:p>
          <w:p w14:paraId="2E3C18A4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Т 8756.10-70          ГОСТ Р  51442-99 </w:t>
            </w:r>
          </w:p>
          <w:p w14:paraId="528A1F92" w14:textId="77777777" w:rsidR="00F153DD" w:rsidRPr="00F153DD" w:rsidRDefault="00F153DD" w:rsidP="00F15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25555.2-91          ГОСТ 25555.0-82</w:t>
            </w:r>
          </w:p>
          <w:p w14:paraId="625BC97A" w14:textId="17EA15A2" w:rsidR="00DF6AC9" w:rsidRPr="00165199" w:rsidRDefault="00F153DD" w:rsidP="00F153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3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Т Р 51434-99          ГОСТ 24283-80 </w:t>
            </w:r>
          </w:p>
        </w:tc>
      </w:tr>
      <w:tr w:rsidR="00BA06F4" w:rsidRPr="00165199" w14:paraId="6E923280" w14:textId="77777777" w:rsidTr="001756CD">
        <w:trPr>
          <w:trHeight w:val="4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9E64" w14:textId="530395EB" w:rsidR="00BA06F4" w:rsidRPr="00165199" w:rsidRDefault="00BA06F4" w:rsidP="00BA0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хнический регламент Таможенного союза "Технический регламент на масложировую продукцию"( ТР ТС 024</w:t>
            </w:r>
            <w:r w:rsidRPr="001651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2011</w:t>
            </w:r>
            <w:r w:rsidRPr="00165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A06F4" w:rsidRPr="00165199" w14:paraId="648C3CE1" w14:textId="77777777" w:rsidTr="001756CD">
        <w:trPr>
          <w:trHeight w:val="41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1673" w14:textId="5F1C0D57" w:rsidR="00BA06F4" w:rsidRPr="00165199" w:rsidRDefault="00BA06F4" w:rsidP="00D734F3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2574" w14:textId="5238B3BF" w:rsidR="00BA06F4" w:rsidRPr="00165199" w:rsidRDefault="00BA06F4" w:rsidP="00D7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875E" w14:textId="64548ADD" w:rsidR="00BA06F4" w:rsidRPr="00165199" w:rsidRDefault="00BA06F4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EBC8" w14:textId="1A603061" w:rsidR="00BA06F4" w:rsidRPr="00165199" w:rsidRDefault="00BA06F4" w:rsidP="00D7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07D7" w14:textId="772CC8E2" w:rsidR="00BA06F4" w:rsidRPr="00165199" w:rsidRDefault="00BA06F4" w:rsidP="00D7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6EB7" w14:textId="0C238987" w:rsidR="00BA06F4" w:rsidRPr="00165199" w:rsidRDefault="00BA06F4" w:rsidP="00D7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6"/>
                <w:lang w:eastAsia="ru-RU"/>
              </w:rPr>
              <w:t>6</w:t>
            </w:r>
          </w:p>
        </w:tc>
      </w:tr>
      <w:tr w:rsidR="00BA06F4" w:rsidRPr="00165199" w14:paraId="7C480AB3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1CF2" w14:textId="2C64FF08" w:rsidR="00BA06F4" w:rsidRPr="00165199" w:rsidRDefault="00BA06F4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1F28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ищевая масложировая продукция:</w:t>
            </w:r>
          </w:p>
          <w:p w14:paraId="187417A0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BB23A7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масла растительные</w:t>
            </w:r>
          </w:p>
          <w:p w14:paraId="7E537EED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фракции масел растительных</w:t>
            </w:r>
          </w:p>
          <w:p w14:paraId="64395251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17CFF6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масла (жиры)  переэтерифицированные</w:t>
            </w:r>
          </w:p>
          <w:p w14:paraId="5A91BE5F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рафинированные дезодорированные</w:t>
            </w:r>
          </w:p>
          <w:p w14:paraId="24413095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F19772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масла (жиры)  гидрогенизированные рафинированные дезодорированные</w:t>
            </w:r>
          </w:p>
          <w:p w14:paraId="164BF005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43B02D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маргарины</w:t>
            </w:r>
          </w:p>
          <w:p w14:paraId="11CAAFAD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C2471B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преды растительно-сливочные и растительно-жировые</w:t>
            </w:r>
          </w:p>
          <w:p w14:paraId="632EA6AE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BD532E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меси топленые растительно-сливочные и растительно-жировые</w:t>
            </w:r>
          </w:p>
          <w:p w14:paraId="6D2CC9C0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44B3DF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жиры специального назначения, в том числе кулинарные, кондитерские, хлебопекарные</w:t>
            </w:r>
          </w:p>
          <w:p w14:paraId="68B56C38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058400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заменители молочного жира</w:t>
            </w:r>
          </w:p>
          <w:p w14:paraId="55A5BDCE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6F5E74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эквиваленты масла какао</w:t>
            </w:r>
          </w:p>
          <w:p w14:paraId="15876115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A42D69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улучшители масла какао SOS-типа</w:t>
            </w:r>
          </w:p>
          <w:p w14:paraId="066ED344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AB7B11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заменители масла какао POP-типа</w:t>
            </w:r>
          </w:p>
          <w:p w14:paraId="219D3131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4DB80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заменители масла какао нетемперируемые нелауринового типа</w:t>
            </w:r>
          </w:p>
          <w:p w14:paraId="6C1587E7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0B90EC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заменители масла какао нетемперируемые лауринового типа</w:t>
            </w:r>
          </w:p>
          <w:p w14:paraId="03C365B6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219E87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оусы на основе растительных масел</w:t>
            </w:r>
          </w:p>
          <w:p w14:paraId="76CB8FB6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551DE4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майонезы</w:t>
            </w:r>
          </w:p>
          <w:p w14:paraId="2E68BFDF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959439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оусы майонезные</w:t>
            </w:r>
          </w:p>
          <w:p w14:paraId="1C6409C1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D6E9AF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кремы на растительных маслах</w:t>
            </w:r>
          </w:p>
          <w:p w14:paraId="03CFBDBD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7C39B8" w14:textId="53AEA2FF" w:rsidR="00BA06F4" w:rsidRPr="00165199" w:rsidRDefault="00BA06F4" w:rsidP="00BA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лицерин дистиллированны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F856" w14:textId="77777777" w:rsidR="00BA06F4" w:rsidRPr="00165199" w:rsidRDefault="00BA06F4" w:rsidP="00BA0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Декларирование</w:t>
            </w:r>
          </w:p>
          <w:p w14:paraId="31BF1E76" w14:textId="12D6E412" w:rsidR="00BA06F4" w:rsidRPr="00165199" w:rsidRDefault="00BA06F4" w:rsidP="00BA0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E82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1507</w:t>
            </w:r>
          </w:p>
          <w:p w14:paraId="4682F55E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1508</w:t>
            </w:r>
          </w:p>
          <w:p w14:paraId="290BDF75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1509</w:t>
            </w:r>
          </w:p>
          <w:p w14:paraId="478849D8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1510 00</w:t>
            </w:r>
          </w:p>
          <w:p w14:paraId="5285C21A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1511</w:t>
            </w:r>
          </w:p>
          <w:p w14:paraId="70744917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1512</w:t>
            </w:r>
          </w:p>
          <w:p w14:paraId="3824FBE8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1513</w:t>
            </w:r>
          </w:p>
          <w:p w14:paraId="7DE0B331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1514</w:t>
            </w:r>
          </w:p>
          <w:p w14:paraId="30475CAE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1515</w:t>
            </w:r>
          </w:p>
          <w:p w14:paraId="3CBB5F0B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1516</w:t>
            </w:r>
          </w:p>
          <w:p w14:paraId="7B3A0F0C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1517</w:t>
            </w:r>
          </w:p>
          <w:p w14:paraId="7D602855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1517 90</w:t>
            </w:r>
          </w:p>
          <w:p w14:paraId="6CF83126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Из 2106 90 980 4 </w:t>
            </w:r>
          </w:p>
          <w:p w14:paraId="08826AC8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516 20 980 2</w:t>
            </w:r>
          </w:p>
          <w:p w14:paraId="0E472465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1516 20</w:t>
            </w:r>
          </w:p>
          <w:p w14:paraId="5A4BF0D6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1517 90</w:t>
            </w:r>
          </w:p>
          <w:p w14:paraId="2E6319C9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2103 90 900 9</w:t>
            </w:r>
          </w:p>
          <w:p w14:paraId="2AE0F7E8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103 90 900 1</w:t>
            </w:r>
          </w:p>
          <w:p w14:paraId="1393487D" w14:textId="77777777" w:rsidR="00BA06F4" w:rsidRPr="00165199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1520 00 000 0</w:t>
            </w:r>
          </w:p>
          <w:p w14:paraId="1450A8A6" w14:textId="77777777" w:rsidR="00BA06F4" w:rsidRPr="00165199" w:rsidRDefault="00BA06F4" w:rsidP="00BA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2905 45 000 9</w:t>
            </w:r>
          </w:p>
          <w:p w14:paraId="7562957C" w14:textId="77777777" w:rsidR="00BA06F4" w:rsidRPr="00165199" w:rsidRDefault="00BA06F4" w:rsidP="00BA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0DA431" w14:textId="77777777" w:rsidR="00BA06F4" w:rsidRPr="00165199" w:rsidRDefault="00BA06F4" w:rsidP="00BA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0C63D" w14:textId="77777777" w:rsidR="00BA06F4" w:rsidRPr="00165199" w:rsidRDefault="00BA06F4" w:rsidP="00BA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A1F537" w14:textId="77777777" w:rsidR="00BA06F4" w:rsidRPr="00165199" w:rsidRDefault="00BA06F4" w:rsidP="00BA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491DC3" w14:textId="77777777" w:rsidR="00BA06F4" w:rsidRPr="00165199" w:rsidRDefault="00BA06F4" w:rsidP="00BA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07B96C" w14:textId="77777777" w:rsidR="00BA06F4" w:rsidRPr="00165199" w:rsidRDefault="00BA06F4" w:rsidP="00BA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61608B" w14:textId="77777777" w:rsidR="00BA06F4" w:rsidRPr="00165199" w:rsidRDefault="00BA06F4" w:rsidP="00BA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C17516" w14:textId="77777777" w:rsidR="00BA06F4" w:rsidRPr="00165199" w:rsidRDefault="00BA06F4" w:rsidP="00BA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B5967F" w14:textId="77777777" w:rsidR="00BA06F4" w:rsidRPr="00165199" w:rsidRDefault="00BA06F4" w:rsidP="00BA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5B673E" w14:textId="77777777" w:rsidR="00BA06F4" w:rsidRPr="00165199" w:rsidRDefault="00BA06F4" w:rsidP="00BA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949EF2" w14:textId="77777777" w:rsidR="00BA06F4" w:rsidRPr="00165199" w:rsidRDefault="00BA06F4" w:rsidP="00BA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A299A1" w14:textId="77777777" w:rsidR="00BA06F4" w:rsidRPr="00165199" w:rsidRDefault="00BA06F4" w:rsidP="00BA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ECAF05" w14:textId="77777777" w:rsidR="00BA06F4" w:rsidRPr="00165199" w:rsidRDefault="00BA06F4" w:rsidP="00BA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0344A3" w14:textId="77777777" w:rsidR="00BA06F4" w:rsidRPr="00165199" w:rsidRDefault="00BA06F4" w:rsidP="00BA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6CD164" w14:textId="77777777" w:rsidR="00BA06F4" w:rsidRPr="00165199" w:rsidRDefault="00BA06F4" w:rsidP="00BA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A9E1AA" w14:textId="77777777" w:rsidR="00BA06F4" w:rsidRPr="00165199" w:rsidRDefault="00BA06F4" w:rsidP="00BA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4305A8" w14:textId="77777777" w:rsidR="00BA06F4" w:rsidRPr="00165199" w:rsidRDefault="00BA06F4" w:rsidP="00BA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3CE223" w14:textId="77777777" w:rsidR="00BA06F4" w:rsidRPr="00165199" w:rsidRDefault="00BA06F4" w:rsidP="00BA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C25F8" w14:textId="77777777" w:rsidR="00BA06F4" w:rsidRPr="00165199" w:rsidRDefault="00BA06F4" w:rsidP="00BA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0958FC" w14:textId="77777777" w:rsidR="00BA06F4" w:rsidRPr="00165199" w:rsidRDefault="00BA06F4" w:rsidP="00BA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A796BD" w14:textId="77777777" w:rsidR="00BA06F4" w:rsidRPr="00165199" w:rsidRDefault="00BA06F4" w:rsidP="00BA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4E864F" w14:textId="77777777" w:rsidR="00BA06F4" w:rsidRPr="00165199" w:rsidRDefault="00BA06F4" w:rsidP="00BA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8360A3" w14:textId="77777777" w:rsidR="00BA06F4" w:rsidRPr="00165199" w:rsidRDefault="00BA06F4" w:rsidP="00BA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1F222F" w14:textId="77777777" w:rsidR="00BA06F4" w:rsidRPr="00165199" w:rsidRDefault="00BA06F4" w:rsidP="00BA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006DD0" w14:textId="77777777" w:rsidR="00BA06F4" w:rsidRPr="00165199" w:rsidRDefault="00BA06F4" w:rsidP="00BA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7B5C" w14:textId="77777777" w:rsidR="00BA06F4" w:rsidRPr="00165199" w:rsidRDefault="00BA06F4" w:rsidP="00BA0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Р ТС 024/2011</w:t>
            </w:r>
          </w:p>
          <w:p w14:paraId="37866020" w14:textId="77777777" w:rsidR="00BA06F4" w:rsidRPr="00165199" w:rsidRDefault="00BA06F4" w:rsidP="00BA0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 ТС 021/2011</w:t>
            </w:r>
          </w:p>
          <w:p w14:paraId="39226E16" w14:textId="77777777" w:rsidR="00BA06F4" w:rsidRPr="00165199" w:rsidRDefault="00BA06F4" w:rsidP="00BA0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 ТС 022/2011</w:t>
            </w:r>
          </w:p>
          <w:p w14:paraId="78E62040" w14:textId="77777777" w:rsidR="00BA06F4" w:rsidRPr="00165199" w:rsidRDefault="00BA06F4" w:rsidP="00BA0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 ТС 029/2012</w:t>
            </w:r>
          </w:p>
          <w:p w14:paraId="0F6F3E2B" w14:textId="77777777" w:rsidR="00BA06F4" w:rsidRPr="00165199" w:rsidRDefault="00BA06F4" w:rsidP="00BA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8168FB" w14:textId="086A7BDF" w:rsidR="00BA06F4" w:rsidRPr="00165199" w:rsidRDefault="00BA06F4" w:rsidP="00BA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CB8D" w14:textId="77777777" w:rsidR="00BA06F4" w:rsidRPr="00165199" w:rsidRDefault="00BA06F4" w:rsidP="00BA0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Т 32188-2013 </w:t>
            </w:r>
          </w:p>
          <w:p w14:paraId="72DDCB5E" w14:textId="77777777" w:rsidR="00BA06F4" w:rsidRPr="00165199" w:rsidRDefault="00BA06F4" w:rsidP="00BA0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Т Р 52100-2003 </w:t>
            </w:r>
          </w:p>
          <w:p w14:paraId="41CFCB9C" w14:textId="77777777" w:rsidR="00BA06F4" w:rsidRPr="00165199" w:rsidRDefault="00BA06F4" w:rsidP="00BA0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Б 2016-2009 </w:t>
            </w:r>
          </w:p>
          <w:p w14:paraId="5BC30041" w14:textId="77777777" w:rsidR="00BA06F4" w:rsidRPr="00165199" w:rsidRDefault="00BA06F4" w:rsidP="00BA0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Т 6824-96 </w:t>
            </w:r>
          </w:p>
          <w:p w14:paraId="62ED9C9F" w14:textId="77777777" w:rsidR="00BA06F4" w:rsidRPr="00165199" w:rsidRDefault="00BA06F4" w:rsidP="00BA0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Т 19708-74 </w:t>
            </w:r>
          </w:p>
          <w:p w14:paraId="509E65E3" w14:textId="77777777" w:rsidR="00BA06F4" w:rsidRPr="00165199" w:rsidRDefault="00BA06F4" w:rsidP="00BA0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Т 21314-75 </w:t>
            </w:r>
          </w:p>
          <w:p w14:paraId="67B7A568" w14:textId="77777777" w:rsidR="00BA06F4" w:rsidRPr="00165199" w:rsidRDefault="00BA06F4" w:rsidP="00BA0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Т 28414-89 </w:t>
            </w:r>
          </w:p>
          <w:p w14:paraId="0B516EDC" w14:textId="77777777" w:rsidR="00BA06F4" w:rsidRPr="00165199" w:rsidRDefault="00BA06F4" w:rsidP="00BA0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Т 31755-2012 </w:t>
            </w:r>
          </w:p>
          <w:p w14:paraId="4E16ACDC" w14:textId="77777777" w:rsidR="00BA06F4" w:rsidRPr="00165199" w:rsidRDefault="00BA06F4" w:rsidP="00BA0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Т 31761-2012 </w:t>
            </w:r>
          </w:p>
          <w:p w14:paraId="56F263F0" w14:textId="77777777" w:rsidR="00BA06F4" w:rsidRPr="00165199" w:rsidRDefault="00BA06F4" w:rsidP="00BA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Б 2285-2012 </w:t>
            </w:r>
          </w:p>
          <w:p w14:paraId="0AA5234D" w14:textId="77777777" w:rsidR="00BA06F4" w:rsidRPr="00165199" w:rsidRDefault="00BA06F4" w:rsidP="00BA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06F4" w:rsidRPr="009E6C30" w14:paraId="6E1FA73E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E7F3" w14:textId="5B830ACC" w:rsidR="00BA06F4" w:rsidRPr="009E6C30" w:rsidRDefault="00BA06F4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019D" w14:textId="77777777" w:rsidR="00BA06F4" w:rsidRPr="009E6C30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9E6C30">
              <w:rPr>
                <w:rFonts w:ascii="Times New Roman" w:hAnsi="Times New Roman" w:cs="Times New Roman"/>
                <w:sz w:val="18"/>
                <w:szCs w:val="18"/>
              </w:rPr>
              <w:t>Непищевая масложировая продукция:</w:t>
            </w:r>
          </w:p>
          <w:p w14:paraId="619ED46D" w14:textId="77777777" w:rsidR="00BA06F4" w:rsidRPr="009E6C30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9E6C30">
              <w:rPr>
                <w:rFonts w:ascii="Times New Roman" w:hAnsi="Times New Roman" w:cs="Times New Roman"/>
                <w:sz w:val="18"/>
                <w:szCs w:val="18"/>
              </w:rPr>
              <w:t>глицерин натуральный сырой</w:t>
            </w:r>
          </w:p>
          <w:p w14:paraId="17023603" w14:textId="2548451F" w:rsidR="00BA06F4" w:rsidRPr="009E6C30" w:rsidRDefault="00BA06F4" w:rsidP="00BA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E6C30">
              <w:rPr>
                <w:rFonts w:ascii="Times New Roman" w:hAnsi="Times New Roman" w:cs="Times New Roman"/>
                <w:sz w:val="18"/>
                <w:szCs w:val="18"/>
              </w:rPr>
              <w:t>мыло хозяйственно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82D6" w14:textId="77777777" w:rsidR="00BA06F4" w:rsidRPr="009E6C30" w:rsidRDefault="00BA06F4" w:rsidP="00BA0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E6C3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4ADED7AC" w14:textId="22F83E03" w:rsidR="00BA06F4" w:rsidRPr="009E6C30" w:rsidRDefault="00BA06F4" w:rsidP="00BA0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E6C3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ACA4" w14:textId="77777777" w:rsidR="00BA06F4" w:rsidRPr="009E6C30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9E6C30">
              <w:rPr>
                <w:rFonts w:ascii="Times New Roman" w:hAnsi="Times New Roman" w:cs="Times New Roman"/>
                <w:sz w:val="18"/>
                <w:szCs w:val="18"/>
              </w:rPr>
              <w:t>Из 1520 00 000 0</w:t>
            </w:r>
          </w:p>
          <w:p w14:paraId="5F3EE837" w14:textId="77777777" w:rsidR="00BA06F4" w:rsidRPr="009E6C30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9E6C30">
              <w:rPr>
                <w:rFonts w:ascii="Times New Roman" w:hAnsi="Times New Roman" w:cs="Times New Roman"/>
                <w:sz w:val="18"/>
                <w:szCs w:val="18"/>
              </w:rPr>
              <w:t>Из 2905 45 000 9</w:t>
            </w:r>
          </w:p>
          <w:p w14:paraId="0B5F819E" w14:textId="77777777" w:rsidR="00BA06F4" w:rsidRPr="009E6C30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9E6C30">
              <w:rPr>
                <w:rFonts w:ascii="Times New Roman" w:hAnsi="Times New Roman" w:cs="Times New Roman"/>
                <w:sz w:val="18"/>
                <w:szCs w:val="18"/>
              </w:rPr>
              <w:t>Из 3401 19 000 0</w:t>
            </w:r>
          </w:p>
          <w:p w14:paraId="2D7213EE" w14:textId="77777777" w:rsidR="00BA06F4" w:rsidRDefault="00BA06F4" w:rsidP="00BA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6C30">
              <w:rPr>
                <w:rFonts w:ascii="Times New Roman" w:hAnsi="Times New Roman" w:cs="Times New Roman"/>
                <w:sz w:val="18"/>
                <w:szCs w:val="18"/>
              </w:rPr>
              <w:t>Из 3401 20</w:t>
            </w:r>
          </w:p>
          <w:p w14:paraId="187DA51D" w14:textId="77777777" w:rsidR="009E6C30" w:rsidRDefault="009E6C30" w:rsidP="00BA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9A4422" w14:textId="77777777" w:rsidR="009E6C30" w:rsidRDefault="009E6C30" w:rsidP="00BA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04BF5E" w14:textId="7E125D82" w:rsidR="009E6C30" w:rsidRPr="009E6C30" w:rsidRDefault="009E6C30" w:rsidP="00BA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69D7" w14:textId="648AE534" w:rsidR="00BA06F4" w:rsidRPr="009E6C30" w:rsidRDefault="00BA06F4" w:rsidP="00BA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6C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Р ТС 024/2011  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7290" w14:textId="77777777" w:rsidR="00BA06F4" w:rsidRPr="009E6C30" w:rsidRDefault="00BA06F4" w:rsidP="00BA06F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9E6C30">
              <w:rPr>
                <w:rFonts w:ascii="Times New Roman" w:hAnsi="Times New Roman" w:cs="Times New Roman"/>
                <w:sz w:val="18"/>
                <w:szCs w:val="18"/>
              </w:rPr>
              <w:t>ГОСТ 6823-2017</w:t>
            </w:r>
          </w:p>
          <w:p w14:paraId="6E9F3E23" w14:textId="6DE9C139" w:rsidR="00BA06F4" w:rsidRPr="009E6C30" w:rsidRDefault="00BA06F4" w:rsidP="00BA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6C30">
              <w:rPr>
                <w:rFonts w:ascii="Times New Roman" w:hAnsi="Times New Roman" w:cs="Times New Roman"/>
                <w:sz w:val="18"/>
                <w:szCs w:val="18"/>
              </w:rPr>
              <w:t>ГОСТ 30266-95</w:t>
            </w:r>
          </w:p>
        </w:tc>
      </w:tr>
      <w:tr w:rsidR="00904D01" w:rsidRPr="00165199" w14:paraId="6CAA7C07" w14:textId="77777777" w:rsidTr="001756CD">
        <w:trPr>
          <w:trHeight w:val="70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76D4" w14:textId="4895366A" w:rsidR="00904D01" w:rsidRPr="00165199" w:rsidRDefault="00904D01" w:rsidP="00904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регламент Таможенного союза "Требования безопасности пищевых добавок, ароматизаторов и технологических вспомогательных средств" (ТР ТС 029/2012)</w:t>
            </w:r>
          </w:p>
        </w:tc>
      </w:tr>
      <w:tr w:rsidR="00904D01" w:rsidRPr="00165199" w14:paraId="42942DCE" w14:textId="77777777" w:rsidTr="001756CD">
        <w:trPr>
          <w:trHeight w:val="27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8F8F" w14:textId="190CD1D6" w:rsidR="00904D01" w:rsidRPr="00165199" w:rsidRDefault="00904D01" w:rsidP="00D734F3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4AF9" w14:textId="1BDAC733" w:rsidR="00904D01" w:rsidRPr="00165199" w:rsidRDefault="00904D01" w:rsidP="00D7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0D1E" w14:textId="3318BBCE" w:rsidR="00904D01" w:rsidRPr="00165199" w:rsidRDefault="00904D01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2FDB" w14:textId="56E9A43A" w:rsidR="00904D01" w:rsidRPr="00165199" w:rsidRDefault="00904D01" w:rsidP="00D7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DD59" w14:textId="5C4E2F78" w:rsidR="00904D01" w:rsidRPr="00165199" w:rsidRDefault="00904D01" w:rsidP="00D7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4B52" w14:textId="3E7FE5BC" w:rsidR="00904D01" w:rsidRPr="00165199" w:rsidRDefault="00904D01" w:rsidP="00D7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ru-RU"/>
              </w:rPr>
              <w:t>6</w:t>
            </w:r>
          </w:p>
        </w:tc>
      </w:tr>
      <w:tr w:rsidR="00904D01" w:rsidRPr="00165199" w14:paraId="27152602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34F4" w14:textId="130F7ECA" w:rsidR="00904D01" w:rsidRPr="00165199" w:rsidRDefault="00904D01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1AF6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ищевые добавки</w:t>
            </w:r>
          </w:p>
          <w:p w14:paraId="4D053678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5C077109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ные пищевые добавки</w:t>
            </w:r>
          </w:p>
          <w:p w14:paraId="24883F23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19EAE587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роматизаторы</w:t>
            </w:r>
          </w:p>
          <w:p w14:paraId="63742E47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7B204982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хнологические вспомогательные средства</w:t>
            </w:r>
          </w:p>
          <w:p w14:paraId="20B0F9C3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406A794B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ищевая продукция в части содержания в ней пищевых добавок,</w:t>
            </w:r>
          </w:p>
          <w:p w14:paraId="4FBC08B6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иологически активных веществ из ароматизаторов, остаточных количеств</w:t>
            </w:r>
          </w:p>
          <w:p w14:paraId="7BA71F7B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хнологических вспомогательных средств</w:t>
            </w:r>
          </w:p>
          <w:p w14:paraId="6FBC38BF" w14:textId="77777777" w:rsidR="00904D01" w:rsidRPr="00165199" w:rsidRDefault="00904D01" w:rsidP="00904D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AB11" w14:textId="77777777" w:rsidR="00904D01" w:rsidRPr="00165199" w:rsidRDefault="00904D01" w:rsidP="0090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22D9FBDD" w14:textId="38028EE8" w:rsidR="00904D01" w:rsidRPr="00165199" w:rsidRDefault="00904D01" w:rsidP="0090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2B0E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0701</w:t>
            </w:r>
          </w:p>
          <w:p w14:paraId="5A4D8A95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0702</w:t>
            </w:r>
          </w:p>
          <w:p w14:paraId="6BCA4F71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0703</w:t>
            </w:r>
          </w:p>
          <w:p w14:paraId="4B568FAC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0704</w:t>
            </w:r>
          </w:p>
          <w:p w14:paraId="52D2896F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0705</w:t>
            </w:r>
          </w:p>
          <w:p w14:paraId="71EF39E4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0706</w:t>
            </w:r>
          </w:p>
          <w:p w14:paraId="15729989" w14:textId="11C2B247" w:rsidR="00904D01" w:rsidRPr="00165199" w:rsidRDefault="00834D93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0707</w:t>
            </w:r>
          </w:p>
          <w:p w14:paraId="6878CD9F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0709</w:t>
            </w:r>
          </w:p>
          <w:p w14:paraId="7D754295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0710</w:t>
            </w:r>
          </w:p>
          <w:p w14:paraId="1688535B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0711</w:t>
            </w:r>
          </w:p>
          <w:p w14:paraId="06F27C0A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0712</w:t>
            </w:r>
          </w:p>
          <w:p w14:paraId="1F8D4508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0713</w:t>
            </w:r>
          </w:p>
          <w:p w14:paraId="099DFCA1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0714</w:t>
            </w:r>
          </w:p>
          <w:p w14:paraId="0CF17339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0801</w:t>
            </w:r>
          </w:p>
          <w:p w14:paraId="25DE172B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0802</w:t>
            </w:r>
          </w:p>
          <w:p w14:paraId="542B8EB5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0803</w:t>
            </w:r>
          </w:p>
          <w:p w14:paraId="260E978A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0804</w:t>
            </w:r>
          </w:p>
          <w:p w14:paraId="18D83E2F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0805</w:t>
            </w:r>
          </w:p>
          <w:p w14:paraId="3AD65BA1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0806</w:t>
            </w:r>
          </w:p>
          <w:p w14:paraId="4C85FF10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0807</w:t>
            </w:r>
          </w:p>
          <w:p w14:paraId="4B96DEE8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0808</w:t>
            </w:r>
          </w:p>
          <w:p w14:paraId="75F238CE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0809</w:t>
            </w:r>
          </w:p>
          <w:p w14:paraId="687A1E76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0810</w:t>
            </w:r>
          </w:p>
          <w:p w14:paraId="2FEF76CD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0811</w:t>
            </w:r>
          </w:p>
          <w:p w14:paraId="10AD5976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0812</w:t>
            </w:r>
          </w:p>
          <w:p w14:paraId="654DC62D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0813</w:t>
            </w:r>
          </w:p>
          <w:p w14:paraId="73B8A308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0814</w:t>
            </w:r>
          </w:p>
          <w:p w14:paraId="0D535F53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0901</w:t>
            </w:r>
          </w:p>
          <w:p w14:paraId="527C988A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0902</w:t>
            </w:r>
          </w:p>
          <w:p w14:paraId="10F4D87A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0903</w:t>
            </w:r>
          </w:p>
          <w:p w14:paraId="1C217AD8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0904</w:t>
            </w:r>
          </w:p>
          <w:p w14:paraId="4B725EA0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0905</w:t>
            </w:r>
          </w:p>
          <w:p w14:paraId="7DA4F5C4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0906</w:t>
            </w:r>
          </w:p>
          <w:p w14:paraId="3C7551A5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0907</w:t>
            </w:r>
          </w:p>
          <w:p w14:paraId="7BCA0114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0908</w:t>
            </w:r>
          </w:p>
          <w:p w14:paraId="0F9849D0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0909</w:t>
            </w:r>
          </w:p>
          <w:p w14:paraId="6054799E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0910</w:t>
            </w:r>
          </w:p>
          <w:p w14:paraId="23CA8010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1108110000</w:t>
            </w:r>
          </w:p>
          <w:p w14:paraId="2A9F9B3D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8199000</w:t>
            </w:r>
          </w:p>
          <w:p w14:paraId="48133A31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8200000</w:t>
            </w:r>
          </w:p>
          <w:p w14:paraId="24AC4B22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9000000</w:t>
            </w:r>
          </w:p>
          <w:p w14:paraId="00CB2F52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1211</w:t>
            </w:r>
          </w:p>
          <w:p w14:paraId="0DE319B6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1212</w:t>
            </w:r>
          </w:p>
          <w:p w14:paraId="5C5E0214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3000000</w:t>
            </w:r>
          </w:p>
          <w:p w14:paraId="1D82AFFE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1214</w:t>
            </w:r>
          </w:p>
          <w:p w14:paraId="39A662AA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1301</w:t>
            </w:r>
          </w:p>
          <w:p w14:paraId="3F23E0DC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1302</w:t>
            </w:r>
          </w:p>
          <w:p w14:paraId="5E762E3D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1501</w:t>
            </w:r>
          </w:p>
          <w:p w14:paraId="76D8BD96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1502</w:t>
            </w:r>
          </w:p>
          <w:p w14:paraId="73EE251E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150300</w:t>
            </w:r>
          </w:p>
          <w:p w14:paraId="1212D308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1504</w:t>
            </w:r>
          </w:p>
          <w:p w14:paraId="7736995E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150500</w:t>
            </w:r>
          </w:p>
          <w:p w14:paraId="04A6A596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6000000</w:t>
            </w:r>
          </w:p>
          <w:p w14:paraId="082B177B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1507</w:t>
            </w:r>
          </w:p>
          <w:p w14:paraId="78306EB2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1508</w:t>
            </w:r>
          </w:p>
          <w:p w14:paraId="75139886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1509</w:t>
            </w:r>
          </w:p>
          <w:p w14:paraId="0BCF423F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151000</w:t>
            </w:r>
          </w:p>
          <w:p w14:paraId="292D1E37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1511</w:t>
            </w:r>
          </w:p>
          <w:p w14:paraId="42ECE7B7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1512</w:t>
            </w:r>
          </w:p>
          <w:p w14:paraId="1582391D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1513</w:t>
            </w:r>
          </w:p>
          <w:p w14:paraId="3FD5DB03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1514</w:t>
            </w:r>
          </w:p>
          <w:p w14:paraId="0A3FD4E4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1515</w:t>
            </w:r>
          </w:p>
          <w:p w14:paraId="4DD6D74A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1516</w:t>
            </w:r>
          </w:p>
          <w:p w14:paraId="460E0F05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1517</w:t>
            </w:r>
          </w:p>
          <w:p w14:paraId="24630431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151800</w:t>
            </w:r>
          </w:p>
          <w:p w14:paraId="05A48952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1521</w:t>
            </w:r>
          </w:p>
          <w:p w14:paraId="1434C723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152200</w:t>
            </w:r>
          </w:p>
          <w:p w14:paraId="47C853F8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03001000</w:t>
            </w:r>
          </w:p>
          <w:p w14:paraId="6B4A2B28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03008000</w:t>
            </w:r>
          </w:p>
          <w:p w14:paraId="1766841C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1701</w:t>
            </w:r>
          </w:p>
          <w:p w14:paraId="52E6F346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1702</w:t>
            </w:r>
          </w:p>
          <w:p w14:paraId="010F9AC0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1703</w:t>
            </w:r>
          </w:p>
          <w:p w14:paraId="4EB074D1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1901</w:t>
            </w:r>
          </w:p>
          <w:p w14:paraId="627E5130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1902</w:t>
            </w:r>
          </w:p>
          <w:p w14:paraId="22FD8CE2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1903000000</w:t>
            </w:r>
          </w:p>
          <w:p w14:paraId="741289E6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001</w:t>
            </w:r>
          </w:p>
          <w:p w14:paraId="0641278E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002</w:t>
            </w:r>
          </w:p>
          <w:p w14:paraId="0C9734C0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003</w:t>
            </w:r>
          </w:p>
          <w:p w14:paraId="1FCF6C24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004</w:t>
            </w:r>
          </w:p>
          <w:p w14:paraId="73745201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005</w:t>
            </w:r>
          </w:p>
          <w:p w14:paraId="507AE1A7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00600</w:t>
            </w:r>
          </w:p>
          <w:p w14:paraId="152FB616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007</w:t>
            </w:r>
          </w:p>
          <w:p w14:paraId="62692B7A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008</w:t>
            </w:r>
          </w:p>
          <w:p w14:paraId="77B5DE14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009</w:t>
            </w:r>
          </w:p>
          <w:p w14:paraId="1715A1A6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101</w:t>
            </w:r>
          </w:p>
          <w:p w14:paraId="33E724DD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102</w:t>
            </w:r>
          </w:p>
          <w:p w14:paraId="457DF7AB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103</w:t>
            </w:r>
          </w:p>
          <w:p w14:paraId="0C933C9B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104</w:t>
            </w:r>
          </w:p>
          <w:p w14:paraId="0788C5DA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106</w:t>
            </w:r>
          </w:p>
          <w:p w14:paraId="251AF0DF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20600</w:t>
            </w:r>
          </w:p>
          <w:p w14:paraId="15976917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207</w:t>
            </w:r>
          </w:p>
          <w:p w14:paraId="6CA7552B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208</w:t>
            </w:r>
          </w:p>
          <w:p w14:paraId="6A7B4D34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20900</w:t>
            </w:r>
          </w:p>
          <w:p w14:paraId="174DA407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50100</w:t>
            </w:r>
          </w:p>
          <w:p w14:paraId="189A55BF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2000000</w:t>
            </w:r>
          </w:p>
          <w:p w14:paraId="73D83283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50300</w:t>
            </w:r>
          </w:p>
          <w:p w14:paraId="4816B949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504</w:t>
            </w:r>
          </w:p>
          <w:p w14:paraId="2ACEFC5D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505</w:t>
            </w:r>
          </w:p>
          <w:p w14:paraId="61B44344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506</w:t>
            </w:r>
          </w:p>
          <w:p w14:paraId="5B856C7B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50700</w:t>
            </w:r>
          </w:p>
          <w:p w14:paraId="289F904A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508</w:t>
            </w:r>
          </w:p>
          <w:p w14:paraId="0C6F260D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9000000</w:t>
            </w:r>
          </w:p>
          <w:p w14:paraId="1F1378EC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510</w:t>
            </w:r>
          </w:p>
          <w:p w14:paraId="4912B20D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511</w:t>
            </w:r>
          </w:p>
          <w:p w14:paraId="6D457F07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12000000</w:t>
            </w:r>
          </w:p>
          <w:p w14:paraId="1E27155F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513</w:t>
            </w:r>
          </w:p>
          <w:p w14:paraId="5C6BB1A8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14000000</w:t>
            </w:r>
          </w:p>
          <w:p w14:paraId="2A8B5333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515</w:t>
            </w:r>
          </w:p>
          <w:p w14:paraId="3E0384D9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516</w:t>
            </w:r>
          </w:p>
          <w:p w14:paraId="280C50F3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517</w:t>
            </w:r>
          </w:p>
          <w:p w14:paraId="7B8A4521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518</w:t>
            </w:r>
          </w:p>
          <w:p w14:paraId="028AEE71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Из 2519</w:t>
            </w:r>
          </w:p>
          <w:p w14:paraId="26EA0473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520</w:t>
            </w:r>
          </w:p>
          <w:p w14:paraId="7AB96760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21000000</w:t>
            </w:r>
          </w:p>
          <w:p w14:paraId="35BFB62D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522</w:t>
            </w:r>
          </w:p>
          <w:p w14:paraId="16BCB032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523</w:t>
            </w:r>
          </w:p>
          <w:p w14:paraId="5FC02B74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524</w:t>
            </w:r>
          </w:p>
          <w:p w14:paraId="6A4FF14E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525</w:t>
            </w:r>
          </w:p>
          <w:p w14:paraId="17E93A52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526</w:t>
            </w:r>
          </w:p>
          <w:p w14:paraId="696F0E5D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28000000</w:t>
            </w:r>
          </w:p>
          <w:p w14:paraId="6486F6ED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529</w:t>
            </w:r>
          </w:p>
          <w:p w14:paraId="28BBC694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530</w:t>
            </w:r>
          </w:p>
          <w:p w14:paraId="46BDE57F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701</w:t>
            </w:r>
          </w:p>
          <w:p w14:paraId="7E1A08C8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702</w:t>
            </w:r>
          </w:p>
          <w:p w14:paraId="47CFE415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03000000</w:t>
            </w:r>
          </w:p>
          <w:p w14:paraId="0D6DC430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70400</w:t>
            </w:r>
          </w:p>
          <w:p w14:paraId="470C0EA6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05000000</w:t>
            </w:r>
          </w:p>
          <w:p w14:paraId="349ACC66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06000000</w:t>
            </w:r>
          </w:p>
          <w:p w14:paraId="31A03395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707</w:t>
            </w:r>
          </w:p>
          <w:p w14:paraId="69E79C64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708</w:t>
            </w:r>
          </w:p>
          <w:p w14:paraId="75678A2E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70900</w:t>
            </w:r>
          </w:p>
          <w:p w14:paraId="202D0F75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710</w:t>
            </w:r>
          </w:p>
          <w:p w14:paraId="7BB6C202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711</w:t>
            </w:r>
          </w:p>
          <w:p w14:paraId="2D3DC402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712</w:t>
            </w:r>
          </w:p>
          <w:p w14:paraId="35954F2D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713</w:t>
            </w:r>
          </w:p>
          <w:p w14:paraId="3C0B5201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801</w:t>
            </w:r>
          </w:p>
          <w:p w14:paraId="1955D658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02000000</w:t>
            </w:r>
          </w:p>
          <w:p w14:paraId="0D0CA99D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03000000</w:t>
            </w:r>
          </w:p>
          <w:p w14:paraId="39D3B5FD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804</w:t>
            </w:r>
          </w:p>
          <w:p w14:paraId="09F98F78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805</w:t>
            </w:r>
          </w:p>
          <w:p w14:paraId="460198EE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806</w:t>
            </w:r>
          </w:p>
          <w:p w14:paraId="4654ADFD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0700000</w:t>
            </w:r>
          </w:p>
          <w:p w14:paraId="39A3A059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08000000</w:t>
            </w:r>
          </w:p>
          <w:p w14:paraId="554B3D37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809</w:t>
            </w:r>
          </w:p>
          <w:p w14:paraId="42783A60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81000</w:t>
            </w:r>
          </w:p>
          <w:p w14:paraId="19645516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811</w:t>
            </w:r>
          </w:p>
          <w:p w14:paraId="3920E929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812</w:t>
            </w:r>
          </w:p>
          <w:p w14:paraId="3E9D9E44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813</w:t>
            </w:r>
          </w:p>
          <w:p w14:paraId="3FCD5E69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Из 2814</w:t>
            </w:r>
          </w:p>
          <w:p w14:paraId="44ABB577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815</w:t>
            </w:r>
          </w:p>
          <w:p w14:paraId="0A5D6F79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816</w:t>
            </w:r>
          </w:p>
          <w:p w14:paraId="3D8A353F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17000000</w:t>
            </w:r>
          </w:p>
          <w:p w14:paraId="7A2985E1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818</w:t>
            </w:r>
          </w:p>
          <w:p w14:paraId="2601FA55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819</w:t>
            </w:r>
          </w:p>
          <w:p w14:paraId="34ED5071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820</w:t>
            </w:r>
          </w:p>
          <w:p w14:paraId="0F33D66C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821</w:t>
            </w:r>
          </w:p>
          <w:p w14:paraId="52B598C4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22000000</w:t>
            </w:r>
          </w:p>
          <w:p w14:paraId="1BB28580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23000000</w:t>
            </w:r>
          </w:p>
          <w:p w14:paraId="2AB8415D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824</w:t>
            </w:r>
          </w:p>
          <w:p w14:paraId="79B059A9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825</w:t>
            </w:r>
          </w:p>
          <w:p w14:paraId="7D6C902B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826</w:t>
            </w:r>
          </w:p>
          <w:p w14:paraId="48E3B17D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827</w:t>
            </w:r>
          </w:p>
          <w:p w14:paraId="621CE997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828</w:t>
            </w:r>
          </w:p>
          <w:p w14:paraId="0A3A3640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829</w:t>
            </w:r>
          </w:p>
          <w:p w14:paraId="763FFA68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830</w:t>
            </w:r>
          </w:p>
          <w:p w14:paraId="0F765AB9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831</w:t>
            </w:r>
          </w:p>
          <w:p w14:paraId="4A833742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832</w:t>
            </w:r>
          </w:p>
          <w:p w14:paraId="26EBC6D4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833</w:t>
            </w:r>
          </w:p>
          <w:p w14:paraId="3E37836A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834</w:t>
            </w:r>
          </w:p>
          <w:p w14:paraId="72B94F86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835</w:t>
            </w:r>
          </w:p>
          <w:p w14:paraId="4A2CB599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836</w:t>
            </w:r>
          </w:p>
          <w:p w14:paraId="303F9A68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837</w:t>
            </w:r>
          </w:p>
          <w:p w14:paraId="131349DF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839</w:t>
            </w:r>
          </w:p>
          <w:p w14:paraId="6605AB6E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840</w:t>
            </w:r>
          </w:p>
          <w:p w14:paraId="028E7661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841</w:t>
            </w:r>
          </w:p>
          <w:p w14:paraId="2E600B6E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842</w:t>
            </w:r>
          </w:p>
          <w:p w14:paraId="35A34A8A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843</w:t>
            </w:r>
          </w:p>
          <w:p w14:paraId="546F56DD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844</w:t>
            </w:r>
          </w:p>
          <w:p w14:paraId="4E64481B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845</w:t>
            </w:r>
          </w:p>
          <w:p w14:paraId="782F1C41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846</w:t>
            </w:r>
          </w:p>
          <w:p w14:paraId="425BF1C2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47000000</w:t>
            </w:r>
          </w:p>
          <w:p w14:paraId="5C567AF6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849</w:t>
            </w:r>
          </w:p>
          <w:p w14:paraId="7CB82740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85000</w:t>
            </w:r>
          </w:p>
          <w:p w14:paraId="3FC6B411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852</w:t>
            </w:r>
          </w:p>
          <w:p w14:paraId="44F6C6B8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853</w:t>
            </w:r>
          </w:p>
          <w:p w14:paraId="4A3252D1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Из 2901</w:t>
            </w:r>
          </w:p>
          <w:p w14:paraId="079FEAD4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902</w:t>
            </w:r>
          </w:p>
          <w:p w14:paraId="1D0084C2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903</w:t>
            </w:r>
          </w:p>
          <w:p w14:paraId="37F1D3BA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904</w:t>
            </w:r>
          </w:p>
          <w:p w14:paraId="53546AD3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905</w:t>
            </w:r>
          </w:p>
          <w:p w14:paraId="6892FBD7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906</w:t>
            </w:r>
          </w:p>
          <w:p w14:paraId="69D4431D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907</w:t>
            </w:r>
          </w:p>
          <w:p w14:paraId="0F1FB1D7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908</w:t>
            </w:r>
          </w:p>
          <w:p w14:paraId="4DF633B6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909</w:t>
            </w:r>
          </w:p>
          <w:p w14:paraId="792AA634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910</w:t>
            </w:r>
          </w:p>
          <w:p w14:paraId="743717F7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11000000</w:t>
            </w:r>
          </w:p>
          <w:p w14:paraId="009F6156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912</w:t>
            </w:r>
          </w:p>
          <w:p w14:paraId="7D65C46E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13000000</w:t>
            </w:r>
          </w:p>
          <w:p w14:paraId="442DA5E6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914</w:t>
            </w:r>
          </w:p>
          <w:p w14:paraId="26424A30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915</w:t>
            </w:r>
          </w:p>
          <w:p w14:paraId="5824E0EA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916</w:t>
            </w:r>
          </w:p>
          <w:p w14:paraId="19D543CE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917</w:t>
            </w:r>
          </w:p>
          <w:p w14:paraId="259704AA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918</w:t>
            </w:r>
          </w:p>
          <w:p w14:paraId="2D9AA488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919</w:t>
            </w:r>
          </w:p>
          <w:p w14:paraId="20A6C6C8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920</w:t>
            </w:r>
          </w:p>
          <w:p w14:paraId="3924A42C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921</w:t>
            </w:r>
          </w:p>
          <w:p w14:paraId="4DBB0AB1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922</w:t>
            </w:r>
          </w:p>
          <w:p w14:paraId="1B9618EC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923</w:t>
            </w:r>
          </w:p>
          <w:p w14:paraId="6846C96F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924</w:t>
            </w:r>
          </w:p>
          <w:p w14:paraId="7EAA8DE6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925</w:t>
            </w:r>
          </w:p>
          <w:p w14:paraId="7012A3F1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926</w:t>
            </w:r>
          </w:p>
          <w:p w14:paraId="16284A44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27000000</w:t>
            </w:r>
          </w:p>
          <w:p w14:paraId="22B5D3F8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28001000</w:t>
            </w:r>
          </w:p>
          <w:p w14:paraId="34918C96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28009000</w:t>
            </w:r>
          </w:p>
          <w:p w14:paraId="4ECB38DF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929</w:t>
            </w:r>
          </w:p>
          <w:p w14:paraId="6551AFCE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930</w:t>
            </w:r>
          </w:p>
          <w:p w14:paraId="09D26827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931</w:t>
            </w:r>
          </w:p>
          <w:p w14:paraId="67F24C60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932</w:t>
            </w:r>
          </w:p>
          <w:p w14:paraId="5568DF28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933</w:t>
            </w:r>
          </w:p>
          <w:p w14:paraId="3345EB08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934</w:t>
            </w:r>
          </w:p>
          <w:p w14:paraId="1C566228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935</w:t>
            </w:r>
          </w:p>
          <w:p w14:paraId="3900609D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936</w:t>
            </w:r>
          </w:p>
          <w:p w14:paraId="5E8736D5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Из 2937</w:t>
            </w:r>
          </w:p>
          <w:p w14:paraId="044F7461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938</w:t>
            </w:r>
          </w:p>
          <w:p w14:paraId="77306F66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2939</w:t>
            </w:r>
          </w:p>
          <w:p w14:paraId="182E84CF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40000000</w:t>
            </w:r>
          </w:p>
          <w:p w14:paraId="4BA9AA47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42000000</w:t>
            </w:r>
          </w:p>
          <w:p w14:paraId="46F63EA8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201</w:t>
            </w:r>
          </w:p>
          <w:p w14:paraId="6FCE9D34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202</w:t>
            </w:r>
          </w:p>
          <w:p w14:paraId="6471BC7D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20300</w:t>
            </w:r>
          </w:p>
          <w:p w14:paraId="7A58F720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204</w:t>
            </w:r>
          </w:p>
          <w:p w14:paraId="420D8029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05000000</w:t>
            </w:r>
          </w:p>
          <w:p w14:paraId="1AFA705A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206</w:t>
            </w:r>
          </w:p>
          <w:p w14:paraId="14B4DCCD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207</w:t>
            </w:r>
          </w:p>
          <w:p w14:paraId="79876F79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208</w:t>
            </w:r>
          </w:p>
          <w:p w14:paraId="5BCC6E57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209</w:t>
            </w:r>
          </w:p>
          <w:p w14:paraId="4CB1E356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21000</w:t>
            </w:r>
          </w:p>
          <w:p w14:paraId="5F6B2B03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11000000</w:t>
            </w:r>
          </w:p>
          <w:p w14:paraId="2D5E0AF3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212</w:t>
            </w:r>
          </w:p>
          <w:p w14:paraId="0BD6E598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213</w:t>
            </w:r>
          </w:p>
          <w:p w14:paraId="4E32BF7A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214</w:t>
            </w:r>
          </w:p>
          <w:p w14:paraId="0BE87B33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215</w:t>
            </w:r>
          </w:p>
          <w:p w14:paraId="70CAF8C4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301</w:t>
            </w:r>
          </w:p>
          <w:p w14:paraId="35B65B9C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302</w:t>
            </w:r>
          </w:p>
          <w:p w14:paraId="2FE5326F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401</w:t>
            </w:r>
          </w:p>
          <w:p w14:paraId="06CCA019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402</w:t>
            </w:r>
          </w:p>
          <w:p w14:paraId="73269567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403</w:t>
            </w:r>
          </w:p>
          <w:p w14:paraId="2A3E84B5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404</w:t>
            </w:r>
          </w:p>
          <w:p w14:paraId="3B75E9FF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405</w:t>
            </w:r>
          </w:p>
          <w:p w14:paraId="359EB819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501</w:t>
            </w:r>
          </w:p>
          <w:p w14:paraId="25097678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502</w:t>
            </w:r>
          </w:p>
          <w:p w14:paraId="771295D5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50300</w:t>
            </w:r>
          </w:p>
          <w:p w14:paraId="1F0B0E15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50400</w:t>
            </w:r>
          </w:p>
          <w:p w14:paraId="0627FF4B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506</w:t>
            </w:r>
          </w:p>
          <w:p w14:paraId="4779948C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507</w:t>
            </w:r>
          </w:p>
          <w:p w14:paraId="1E449075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801</w:t>
            </w:r>
          </w:p>
          <w:p w14:paraId="4766AAED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802</w:t>
            </w:r>
          </w:p>
          <w:p w14:paraId="48B81872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80300</w:t>
            </w:r>
          </w:p>
          <w:p w14:paraId="598E98CA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804000000</w:t>
            </w:r>
          </w:p>
          <w:p w14:paraId="4E88733F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Из 3805</w:t>
            </w:r>
          </w:p>
          <w:p w14:paraId="63BA0702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806</w:t>
            </w:r>
          </w:p>
          <w:p w14:paraId="72ABD0BC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80700</w:t>
            </w:r>
          </w:p>
          <w:p w14:paraId="4473A38C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808</w:t>
            </w:r>
          </w:p>
          <w:p w14:paraId="23561764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809</w:t>
            </w:r>
          </w:p>
          <w:p w14:paraId="38CC0F86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810</w:t>
            </w:r>
          </w:p>
          <w:p w14:paraId="077C6A5D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811</w:t>
            </w:r>
          </w:p>
          <w:p w14:paraId="4B092DBA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812</w:t>
            </w:r>
          </w:p>
          <w:p w14:paraId="3A2C1E66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813000000</w:t>
            </w:r>
          </w:p>
          <w:p w14:paraId="49970320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81400</w:t>
            </w:r>
          </w:p>
          <w:p w14:paraId="415FB4D2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815</w:t>
            </w:r>
          </w:p>
          <w:p w14:paraId="0FA8C019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816000000</w:t>
            </w:r>
          </w:p>
          <w:p w14:paraId="57DE3075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81700</w:t>
            </w:r>
          </w:p>
          <w:p w14:paraId="01F5ED3F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81800</w:t>
            </w:r>
          </w:p>
          <w:p w14:paraId="529B3D36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819000000</w:t>
            </w:r>
          </w:p>
          <w:p w14:paraId="28882AB8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820000000</w:t>
            </w:r>
          </w:p>
          <w:p w14:paraId="0ADBA71E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821000000</w:t>
            </w:r>
          </w:p>
          <w:p w14:paraId="27A6EE4F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822000000</w:t>
            </w:r>
          </w:p>
          <w:p w14:paraId="4A112052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823</w:t>
            </w:r>
          </w:p>
          <w:p w14:paraId="0E11B88B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824</w:t>
            </w:r>
          </w:p>
          <w:p w14:paraId="58E15C4D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825</w:t>
            </w:r>
          </w:p>
          <w:p w14:paraId="589ECB77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82600</w:t>
            </w:r>
          </w:p>
          <w:p w14:paraId="5EF077BC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901</w:t>
            </w:r>
          </w:p>
          <w:p w14:paraId="4A2E4987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902</w:t>
            </w:r>
          </w:p>
          <w:p w14:paraId="6CC79EE6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903</w:t>
            </w:r>
          </w:p>
          <w:p w14:paraId="4127DC1C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904</w:t>
            </w:r>
          </w:p>
          <w:p w14:paraId="3133F012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905</w:t>
            </w:r>
          </w:p>
          <w:p w14:paraId="308DAA79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906</w:t>
            </w:r>
          </w:p>
          <w:p w14:paraId="45D1A5D2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907</w:t>
            </w:r>
          </w:p>
          <w:p w14:paraId="16D3362B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908</w:t>
            </w:r>
          </w:p>
          <w:p w14:paraId="3FD1D109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909</w:t>
            </w:r>
          </w:p>
          <w:p w14:paraId="6F4D0FB2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1000000</w:t>
            </w:r>
          </w:p>
          <w:p w14:paraId="7A60202A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911</w:t>
            </w:r>
          </w:p>
          <w:p w14:paraId="54BED8E1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912</w:t>
            </w:r>
          </w:p>
          <w:p w14:paraId="3892FFB0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3913</w:t>
            </w:r>
          </w:p>
          <w:p w14:paraId="7A67D581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14000000</w:t>
            </w:r>
          </w:p>
          <w:p w14:paraId="7C76BC82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4401</w:t>
            </w:r>
          </w:p>
          <w:p w14:paraId="722AB0CC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Из 4402</w:t>
            </w:r>
          </w:p>
          <w:p w14:paraId="6ACD7FC3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4403</w:t>
            </w:r>
          </w:p>
          <w:p w14:paraId="68AB4D34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4404</w:t>
            </w:r>
          </w:p>
          <w:p w14:paraId="0EBDBD5A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05000000</w:t>
            </w:r>
          </w:p>
          <w:p w14:paraId="2015EA08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4406</w:t>
            </w:r>
          </w:p>
          <w:p w14:paraId="03C00190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4407</w:t>
            </w:r>
          </w:p>
          <w:p w14:paraId="78089DD1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4408</w:t>
            </w:r>
          </w:p>
          <w:p w14:paraId="7D9B5714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4409</w:t>
            </w:r>
          </w:p>
          <w:p w14:paraId="4B6899B8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4410</w:t>
            </w:r>
          </w:p>
          <w:p w14:paraId="06DE00A3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4411</w:t>
            </w:r>
          </w:p>
          <w:p w14:paraId="0DCB2A0F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4412</w:t>
            </w:r>
          </w:p>
          <w:p w14:paraId="461947CF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13000000</w:t>
            </w:r>
          </w:p>
          <w:p w14:paraId="52E4992E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441400</w:t>
            </w:r>
          </w:p>
          <w:p w14:paraId="26D55068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4415</w:t>
            </w:r>
          </w:p>
          <w:p w14:paraId="607A5F53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16000000</w:t>
            </w:r>
          </w:p>
          <w:p w14:paraId="51A7E02C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4501</w:t>
            </w:r>
          </w:p>
          <w:p w14:paraId="304FDCD7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02000000</w:t>
            </w:r>
          </w:p>
          <w:p w14:paraId="02D7EA51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4503</w:t>
            </w:r>
          </w:p>
          <w:p w14:paraId="3044E078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4504</w:t>
            </w:r>
          </w:p>
          <w:p w14:paraId="5D643A87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470100</w:t>
            </w:r>
          </w:p>
          <w:p w14:paraId="69264334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702000000</w:t>
            </w:r>
          </w:p>
          <w:p w14:paraId="7BED0CE3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4703</w:t>
            </w:r>
          </w:p>
          <w:p w14:paraId="501448FD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4704</w:t>
            </w:r>
          </w:p>
          <w:p w14:paraId="3540FABC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801000000</w:t>
            </w:r>
          </w:p>
          <w:p w14:paraId="18DFDC8F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4802</w:t>
            </w:r>
          </w:p>
          <w:p w14:paraId="5F1D20C1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480300</w:t>
            </w:r>
          </w:p>
          <w:p w14:paraId="7B7E7EE6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4804</w:t>
            </w:r>
          </w:p>
          <w:p w14:paraId="3ED7483F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4805</w:t>
            </w:r>
          </w:p>
          <w:p w14:paraId="63FB7B1E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4806</w:t>
            </w:r>
          </w:p>
          <w:p w14:paraId="41AF0CC2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480700</w:t>
            </w:r>
          </w:p>
          <w:p w14:paraId="738946AA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4808</w:t>
            </w:r>
          </w:p>
          <w:p w14:paraId="7468DFF1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4809</w:t>
            </w:r>
          </w:p>
          <w:p w14:paraId="766407E0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4810</w:t>
            </w:r>
          </w:p>
          <w:p w14:paraId="768F08CB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4811</w:t>
            </w:r>
          </w:p>
          <w:p w14:paraId="68514DA7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812000000</w:t>
            </w:r>
          </w:p>
          <w:p w14:paraId="121CEDE4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4813</w:t>
            </w:r>
          </w:p>
          <w:p w14:paraId="7ADEFEB8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4822</w:t>
            </w:r>
          </w:p>
          <w:p w14:paraId="57DED034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Из 4823</w:t>
            </w:r>
          </w:p>
          <w:p w14:paraId="01520A11" w14:textId="628E80F9" w:rsidR="00904D01" w:rsidRPr="00165199" w:rsidRDefault="00904D01" w:rsidP="00904D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201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202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204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205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206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207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208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209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301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302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303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304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305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306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307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308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401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402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403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404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406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407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408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04090000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04100000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05021000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05029000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05040000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505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506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507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05080000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05100000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702000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704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705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706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="00834D93">
              <w:rPr>
                <w:rFonts w:ascii="Times New Roman" w:hAnsi="Times New Roman" w:cs="Times New Roman"/>
                <w:sz w:val="18"/>
                <w:szCs w:val="18"/>
              </w:rPr>
              <w:t>0707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71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711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712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713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714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802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803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804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805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806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807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808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809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81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811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812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813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08140000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901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902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09030000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904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905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906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907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908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909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091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002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005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007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008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11010011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11010015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11010090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104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105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106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107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108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11090000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201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202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12030000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204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205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206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207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208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209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21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211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212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12130000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214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301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302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501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502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503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504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505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15060000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507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508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509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510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511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512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513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514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515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516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517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518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15200000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521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15220010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15220031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15220039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15220091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15220099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601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602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603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604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605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701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702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703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704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18010000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18020000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803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18040000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18050000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806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901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902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19030000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904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905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006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101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106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201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202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203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204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205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206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207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208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209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301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302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303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304000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3050000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306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307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401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402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з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403</w:t>
            </w:r>
          </w:p>
          <w:p w14:paraId="50EEEF34" w14:textId="77777777" w:rsidR="00C63D60" w:rsidRPr="00165199" w:rsidRDefault="00C63D60" w:rsidP="00904D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14:paraId="1FA00628" w14:textId="427259D3" w:rsidR="00493E22" w:rsidRPr="00165199" w:rsidRDefault="00493E22" w:rsidP="00904D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9D7F" w14:textId="19B875F2" w:rsidR="001756CD" w:rsidRPr="00165199" w:rsidRDefault="001756CD" w:rsidP="001756CD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Т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С 029/2012</w:t>
            </w:r>
          </w:p>
          <w:p w14:paraId="5FD0FD8E" w14:textId="1311D502" w:rsidR="001756CD" w:rsidRPr="00165199" w:rsidRDefault="001756CD" w:rsidP="001756CD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С 021/2011</w:t>
            </w:r>
          </w:p>
          <w:p w14:paraId="6F9C2A7E" w14:textId="4D84E875" w:rsidR="001756CD" w:rsidRPr="00165199" w:rsidRDefault="001756CD" w:rsidP="001756CD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С 022/2011</w:t>
            </w:r>
          </w:p>
          <w:p w14:paraId="59190133" w14:textId="02FE0992" w:rsidR="00904D01" w:rsidRPr="00165199" w:rsidRDefault="00904D01" w:rsidP="0090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AB19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ОСТ 32770-2014 </w:t>
            </w:r>
          </w:p>
          <w:p w14:paraId="280DBA9F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ОСТ 33308-2015 </w:t>
            </w:r>
          </w:p>
          <w:p w14:paraId="31BD25C0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ОСТ 33310-2015 </w:t>
            </w:r>
          </w:p>
          <w:p w14:paraId="405E153C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ОСТ 33782-2016 </w:t>
            </w:r>
          </w:p>
          <w:p w14:paraId="74617A82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Т РК ГОСТ Р 53045-2010 </w:t>
            </w:r>
          </w:p>
          <w:p w14:paraId="5AA5B3A7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ОСТ 490-2006 </w:t>
            </w:r>
          </w:p>
          <w:p w14:paraId="21E9F333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ОСТ 908-2004 </w:t>
            </w:r>
          </w:p>
          <w:p w14:paraId="2723A3BA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СТ 2156-76</w:t>
            </w:r>
          </w:p>
          <w:p w14:paraId="1D4CD2E4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ОСТ 2918-79 </w:t>
            </w:r>
          </w:p>
          <w:p w14:paraId="274330C6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ОСТ 6034-2014 </w:t>
            </w:r>
          </w:p>
          <w:p w14:paraId="57B2DB65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СТ 7699-78</w:t>
            </w:r>
          </w:p>
          <w:p w14:paraId="039785C4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ОСТ Р 53876-2010 </w:t>
            </w:r>
          </w:p>
          <w:p w14:paraId="66F35C09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ОСТ 16280-2002 </w:t>
            </w:r>
          </w:p>
          <w:p w14:paraId="211EA914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ОСТ 16599-71 </w:t>
            </w:r>
          </w:p>
          <w:p w14:paraId="304915A5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ОСТ 21205-83 </w:t>
            </w:r>
          </w:p>
          <w:p w14:paraId="7ED02950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ОСТ 29186-91 </w:t>
            </w:r>
          </w:p>
          <w:p w14:paraId="12CDE21E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СТ 31227-2013</w:t>
            </w:r>
          </w:p>
          <w:p w14:paraId="7F685CB4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ОСТ 31638-2012 </w:t>
            </w:r>
          </w:p>
          <w:p w14:paraId="61B9745A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СТ 31642-2012</w:t>
            </w:r>
          </w:p>
          <w:p w14:paraId="22B1906A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ОСТ 31656-2012 </w:t>
            </w:r>
          </w:p>
          <w:p w14:paraId="10FE05AE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СТ 31686-2012</w:t>
            </w:r>
          </w:p>
          <w:p w14:paraId="7C2CAF83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ОСТ 31687-2012 </w:t>
            </w:r>
          </w:p>
          <w:p w14:paraId="5956237C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ОСТ 31725-2012 </w:t>
            </w:r>
          </w:p>
          <w:p w14:paraId="589C1F4B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ОСТ 31726-2012 </w:t>
            </w:r>
          </w:p>
          <w:p w14:paraId="78695284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ОСТ 31905-2012 </w:t>
            </w:r>
          </w:p>
          <w:p w14:paraId="7B8F7CB9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ОСТ 32007-2012 </w:t>
            </w:r>
          </w:p>
          <w:p w14:paraId="4AB0BF44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СТ 32034-2013</w:t>
            </w:r>
          </w:p>
          <w:p w14:paraId="79A6697E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ОСТ 32049-2013 </w:t>
            </w:r>
          </w:p>
          <w:p w14:paraId="002A0628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СТ 32052-2013</w:t>
            </w:r>
          </w:p>
          <w:p w14:paraId="673AD7EA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ОСТ 32053-2013 </w:t>
            </w:r>
          </w:p>
          <w:p w14:paraId="577A0C5E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ОСТ 32159-2013 </w:t>
            </w:r>
          </w:p>
          <w:p w14:paraId="00394AA5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СТ 32745-2014</w:t>
            </w:r>
          </w:p>
          <w:p w14:paraId="30F13CE9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ОСТ 32746-2014 </w:t>
            </w:r>
          </w:p>
          <w:p w14:paraId="31BA8D7D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СТ 32747-2014</w:t>
            </w:r>
          </w:p>
          <w:p w14:paraId="5CD2CA47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СТ 32748-2014</w:t>
            </w:r>
          </w:p>
          <w:p w14:paraId="1DA6E5C7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СТ 32777-2014</w:t>
            </w:r>
          </w:p>
          <w:p w14:paraId="26C9D0EC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ОСТ 32778-2014 </w:t>
            </w:r>
          </w:p>
          <w:p w14:paraId="2760A81B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ГОСТ 32779-2014 </w:t>
            </w:r>
          </w:p>
          <w:p w14:paraId="421DDA64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СТ 32781-2014</w:t>
            </w:r>
          </w:p>
          <w:p w14:paraId="0E500C37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СТ 32802-2014</w:t>
            </w:r>
          </w:p>
          <w:p w14:paraId="2FF16450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СТ 33268-2015</w:t>
            </w:r>
          </w:p>
          <w:p w14:paraId="5AA20BBB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СТ 33269-2015</w:t>
            </w:r>
          </w:p>
          <w:p w14:paraId="15A8E764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СТ 33270-2015</w:t>
            </w:r>
          </w:p>
          <w:p w14:paraId="0BC1B4BC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СТ 33333-2015</w:t>
            </w:r>
          </w:p>
          <w:p w14:paraId="213F35C3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СТ 33504-2015</w:t>
            </w:r>
          </w:p>
          <w:p w14:paraId="10FE4CCA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СТ 33764-2016</w:t>
            </w:r>
          </w:p>
          <w:p w14:paraId="06D497C9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СТ 33765-2016</w:t>
            </w:r>
          </w:p>
          <w:p w14:paraId="24CFA88D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СТ 33766-2016</w:t>
            </w:r>
          </w:p>
          <w:p w14:paraId="4D81FB58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СТ 33773-2016</w:t>
            </w:r>
          </w:p>
          <w:p w14:paraId="0E943BCF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ТБ 1924-2008 </w:t>
            </w:r>
          </w:p>
          <w:p w14:paraId="67C729B2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СТ Р 53876-2010</w:t>
            </w:r>
          </w:p>
          <w:p w14:paraId="5E978607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СТ Р 54537-2011</w:t>
            </w:r>
          </w:p>
          <w:p w14:paraId="75FD97C0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СТ Р 54538-2011</w:t>
            </w:r>
          </w:p>
          <w:p w14:paraId="1CB39F75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СТ Р 54572-2011</w:t>
            </w:r>
          </w:p>
          <w:p w14:paraId="31F904FA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СТ Р 54573-2011</w:t>
            </w:r>
          </w:p>
          <w:p w14:paraId="3940AA83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СТ Р 54626-2011</w:t>
            </w:r>
          </w:p>
          <w:p w14:paraId="00DA2635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СТ Р 54981-2012</w:t>
            </w:r>
          </w:p>
          <w:p w14:paraId="4BF85EB9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СТ Р 55053-2012</w:t>
            </w:r>
          </w:p>
          <w:p w14:paraId="1256C424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СТ Р 55054-2012</w:t>
            </w:r>
          </w:p>
          <w:p w14:paraId="25AF4B5B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СТ Р 55579-2013</w:t>
            </w:r>
          </w:p>
          <w:p w14:paraId="50EAB754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СТ Р 55580-2013</w:t>
            </w:r>
          </w:p>
          <w:p w14:paraId="5787E01D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СТ Р 55581-2013</w:t>
            </w:r>
          </w:p>
          <w:p w14:paraId="12ADA722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СТ Р 55582-2013</w:t>
            </w:r>
          </w:p>
          <w:p w14:paraId="2AF17ABA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СТ Р 55583-2013</w:t>
            </w:r>
          </w:p>
          <w:p w14:paraId="0CFDEDF7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СТ Р 55973-2014</w:t>
            </w:r>
          </w:p>
          <w:p w14:paraId="049EDFA5" w14:textId="77777777" w:rsidR="00904D01" w:rsidRPr="00165199" w:rsidRDefault="00904D01" w:rsidP="00904D01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МС 997:2005</w:t>
            </w:r>
          </w:p>
          <w:p w14:paraId="5DF67848" w14:textId="77777777" w:rsidR="00904D01" w:rsidRPr="00165199" w:rsidRDefault="00904D01" w:rsidP="00904D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МС 1255:2013</w:t>
            </w:r>
          </w:p>
          <w:p w14:paraId="2F4FE51C" w14:textId="77777777" w:rsidR="00904D01" w:rsidRPr="00165199" w:rsidRDefault="00904D01" w:rsidP="00904D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D60" w:rsidRPr="00165199" w14:paraId="200C062D" w14:textId="77777777" w:rsidTr="001756CD">
        <w:trPr>
          <w:trHeight w:val="4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DE3" w14:textId="0F8B67B5" w:rsidR="00C63D60" w:rsidRPr="00165199" w:rsidRDefault="00C63D60" w:rsidP="00C63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1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ический регламент Таможенного союза "О безопасности молока и молочной продукции"  (ТР ТС 033/2013)</w:t>
            </w:r>
          </w:p>
        </w:tc>
      </w:tr>
      <w:tr w:rsidR="00C63D60" w:rsidRPr="00165199" w14:paraId="1EF70805" w14:textId="77777777" w:rsidTr="001756CD">
        <w:trPr>
          <w:trHeight w:val="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6D6E" w14:textId="6BB6BAC8" w:rsidR="00C63D60" w:rsidRPr="00165199" w:rsidRDefault="00C63D60" w:rsidP="00C63D60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FE77" w14:textId="5C286BD6" w:rsidR="00C63D60" w:rsidRPr="00165199" w:rsidRDefault="00C63D60" w:rsidP="00C6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C51D" w14:textId="15BDE136" w:rsidR="00C63D60" w:rsidRPr="00165199" w:rsidRDefault="00C63D60" w:rsidP="00C6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D7FC" w14:textId="3075A0BF" w:rsidR="00C63D60" w:rsidRPr="00165199" w:rsidRDefault="00C63D60" w:rsidP="00C6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8823" w14:textId="2BA487D8" w:rsidR="00C63D60" w:rsidRPr="00165199" w:rsidRDefault="00C63D60" w:rsidP="00C63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52EC" w14:textId="61FC35BE" w:rsidR="00C63D60" w:rsidRPr="00165199" w:rsidRDefault="00C63D60" w:rsidP="00C6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ru-RU"/>
              </w:rPr>
              <w:t>6</w:t>
            </w:r>
          </w:p>
        </w:tc>
      </w:tr>
      <w:tr w:rsidR="00C63D60" w:rsidRPr="00165199" w14:paraId="7129405E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FAAB" w14:textId="341E6435" w:rsidR="00C63D60" w:rsidRPr="00165199" w:rsidRDefault="00C63D60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7870" w14:textId="77777777" w:rsidR="00C63D60" w:rsidRPr="00165199" w:rsidRDefault="00C63D60" w:rsidP="00C63D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ко, молочная продукция,</w:t>
            </w:r>
          </w:p>
          <w:p w14:paraId="7D173068" w14:textId="77777777" w:rsidR="00C63D60" w:rsidRPr="00165199" w:rsidRDefault="00C63D60" w:rsidP="00C63D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ырое молоко - сырье, обезжиренное молоко (сырое и термически обработанное) – сырье, сливки (сырые и термически обработанные) – сырье</w:t>
            </w:r>
          </w:p>
          <w:p w14:paraId="7DA9102C" w14:textId="77777777" w:rsidR="00C63D60" w:rsidRPr="00165199" w:rsidRDefault="00C63D60" w:rsidP="00C63D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9DE54B4" w14:textId="77777777" w:rsidR="00C63D60" w:rsidRPr="00165199" w:rsidRDefault="00C63D60" w:rsidP="00C63D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чные продукты</w:t>
            </w:r>
          </w:p>
          <w:p w14:paraId="41646CCF" w14:textId="77777777" w:rsidR="00C63D60" w:rsidRPr="00165199" w:rsidRDefault="00C63D60" w:rsidP="00C63D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4AF1EDC" w14:textId="77777777" w:rsidR="00C63D60" w:rsidRPr="00165199" w:rsidRDefault="00C63D60" w:rsidP="00C63D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чные составные продукты</w:t>
            </w:r>
          </w:p>
          <w:p w14:paraId="0D3FB9B6" w14:textId="77777777" w:rsidR="00C63D60" w:rsidRPr="00165199" w:rsidRDefault="00C63D60" w:rsidP="00C63D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0C44226" w14:textId="77777777" w:rsidR="00C63D60" w:rsidRPr="00165199" w:rsidRDefault="00C63D60" w:rsidP="00C63D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косодержащие продукты с заменителем молочного жира</w:t>
            </w:r>
          </w:p>
          <w:p w14:paraId="642A8D22" w14:textId="77777777" w:rsidR="00C63D60" w:rsidRPr="00165199" w:rsidRDefault="00C63D60" w:rsidP="00C63D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F754FAE" w14:textId="77777777" w:rsidR="00C63D60" w:rsidRPr="00165199" w:rsidRDefault="00C63D60" w:rsidP="00C63D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бочные продукты </w:t>
            </w: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ереработки молока</w:t>
            </w:r>
          </w:p>
          <w:p w14:paraId="627EA97D" w14:textId="77777777" w:rsidR="00C63D60" w:rsidRPr="00165199" w:rsidRDefault="00C63D60" w:rsidP="00C63D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5F6FD67" w14:textId="77777777" w:rsidR="00C63D60" w:rsidRPr="00165199" w:rsidRDefault="00C63D60" w:rsidP="00C63D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аптированные или частично адаптированные начальные или последующие молочные смеси (в том числе сухие)</w:t>
            </w:r>
          </w:p>
          <w:p w14:paraId="7F6434CD" w14:textId="77777777" w:rsidR="00C63D60" w:rsidRPr="00165199" w:rsidRDefault="00C63D60" w:rsidP="00C63D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24A9B40" w14:textId="77777777" w:rsidR="00C63D60" w:rsidRPr="00165199" w:rsidRDefault="00C63D60" w:rsidP="00C63D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хие кисломолочные смеси </w:t>
            </w:r>
          </w:p>
          <w:p w14:paraId="4332CCFA" w14:textId="77777777" w:rsidR="00C63D60" w:rsidRPr="00165199" w:rsidRDefault="00C63D60" w:rsidP="00C63D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1426630" w14:textId="4CD1E882" w:rsidR="00C63D60" w:rsidRPr="00165199" w:rsidRDefault="00C63D60" w:rsidP="00C63D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15F2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Декларирование</w:t>
            </w:r>
          </w:p>
          <w:p w14:paraId="0B5700DA" w14:textId="63BFA234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950F" w14:textId="77777777" w:rsidR="00C63D60" w:rsidRPr="00165199" w:rsidRDefault="00C63D60" w:rsidP="00C63D6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0401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Из 0402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Из 0403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Из 0404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Из 0405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Из 0406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Из 041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Из 1702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Из 2105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Из 2106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Из 3501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Из 3502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Из 3504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Из 3507</w:t>
            </w:r>
          </w:p>
          <w:p w14:paraId="2F693711" w14:textId="77777777" w:rsidR="00C63D60" w:rsidRPr="00165199" w:rsidRDefault="00C63D60" w:rsidP="00C63D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72601D" w14:textId="77777777" w:rsidR="00C63D60" w:rsidRPr="00165199" w:rsidRDefault="00C63D60" w:rsidP="00C63D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DE29AE" w14:textId="77777777" w:rsidR="00C63D60" w:rsidRPr="00165199" w:rsidRDefault="00C63D60" w:rsidP="00C63D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F1B679" w14:textId="77777777" w:rsidR="00C63D60" w:rsidRPr="00165199" w:rsidRDefault="00C63D60" w:rsidP="00C63D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F23DFC" w14:textId="77777777" w:rsidR="00C63D60" w:rsidRPr="00165199" w:rsidRDefault="00C63D60" w:rsidP="00C63D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40DA78" w14:textId="77777777" w:rsidR="00C63D60" w:rsidRPr="00165199" w:rsidRDefault="00C63D60" w:rsidP="00C63D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09F30D" w14:textId="77777777" w:rsidR="00C63D60" w:rsidRPr="00165199" w:rsidRDefault="00C63D60" w:rsidP="00C63D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BE222D" w14:textId="77777777" w:rsidR="00C63D60" w:rsidRPr="00165199" w:rsidRDefault="00C63D60" w:rsidP="00C63D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31D3C4" w14:textId="77777777" w:rsidR="00C63D60" w:rsidRPr="00165199" w:rsidRDefault="00C63D60" w:rsidP="00C63D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95E19F" w14:textId="77777777" w:rsidR="00C63D60" w:rsidRPr="00165199" w:rsidRDefault="00C63D60" w:rsidP="00C63D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FD34F4" w14:textId="77777777" w:rsidR="00C63D60" w:rsidRPr="00165199" w:rsidRDefault="00C63D60" w:rsidP="00C63D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E54437" w14:textId="77777777" w:rsidR="00C63D60" w:rsidRPr="00165199" w:rsidRDefault="00C63D60" w:rsidP="00C63D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76DF13" w14:textId="77777777" w:rsidR="00C63D60" w:rsidRPr="00165199" w:rsidRDefault="00C63D60" w:rsidP="00C63D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58C7BA" w14:textId="77777777" w:rsidR="00C63D60" w:rsidRPr="00165199" w:rsidRDefault="00C63D60" w:rsidP="00C63D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F2ECBC" w14:textId="77777777" w:rsidR="00C63D60" w:rsidRPr="00165199" w:rsidRDefault="00C63D60" w:rsidP="00C63D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70AAAE" w14:textId="77777777" w:rsidR="00C63D60" w:rsidRPr="00165199" w:rsidRDefault="00C63D60" w:rsidP="00C63D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50D2DE" w14:textId="77777777" w:rsidR="00C63D60" w:rsidRPr="00165199" w:rsidRDefault="00C63D60" w:rsidP="00C63D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B65994" w14:textId="77777777" w:rsidR="00C63D60" w:rsidRPr="00165199" w:rsidRDefault="00C63D60" w:rsidP="00C63D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974ED2" w14:textId="77777777" w:rsidR="00C63D60" w:rsidRPr="00165199" w:rsidRDefault="00C63D60" w:rsidP="00C63D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B78FC7" w14:textId="77777777" w:rsidR="00C63D60" w:rsidRPr="00165199" w:rsidRDefault="00C63D60" w:rsidP="00C63D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1395B2" w14:textId="77777777" w:rsidR="00C63D60" w:rsidRPr="00165199" w:rsidRDefault="00C63D60" w:rsidP="00C63D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627D51" w14:textId="77777777" w:rsidR="00C63D60" w:rsidRPr="00165199" w:rsidRDefault="00C63D60" w:rsidP="00C63D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6E7A59" w14:textId="77777777" w:rsidR="00C63D60" w:rsidRPr="00165199" w:rsidRDefault="00C63D60" w:rsidP="00C63D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586DB7" w14:textId="77777777" w:rsidR="00C63D60" w:rsidRPr="00165199" w:rsidRDefault="00C63D60" w:rsidP="00C63D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75E6F7" w14:textId="77777777" w:rsidR="00C63D60" w:rsidRPr="00165199" w:rsidRDefault="00C63D60" w:rsidP="00C63D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2A5146" w14:textId="77777777" w:rsidR="00C63D60" w:rsidRPr="00165199" w:rsidRDefault="00C63D60" w:rsidP="00C63D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7C9F1B" w14:textId="77777777" w:rsidR="00C63D60" w:rsidRPr="00165199" w:rsidRDefault="00C63D60" w:rsidP="00C63D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C874A1" w14:textId="77777777" w:rsidR="00C63D60" w:rsidRPr="00165199" w:rsidRDefault="00C63D60" w:rsidP="00C63D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0B99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Р ТС 033/2013</w:t>
            </w:r>
          </w:p>
          <w:p w14:paraId="5ADDB2A4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 ТС 021/2011</w:t>
            </w:r>
          </w:p>
          <w:p w14:paraId="061B110D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 ТС 022/2011</w:t>
            </w:r>
          </w:p>
          <w:p w14:paraId="5769E089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 ТС 029/2012</w:t>
            </w:r>
          </w:p>
          <w:p w14:paraId="5C2EF843" w14:textId="2D4437F9" w:rsidR="00C63D60" w:rsidRPr="00165199" w:rsidRDefault="00C63D60" w:rsidP="00C63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F6A4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718-84</w:t>
            </w:r>
          </w:p>
          <w:p w14:paraId="12FADF34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3947-2010</w:t>
            </w:r>
          </w:p>
          <w:p w14:paraId="3D51777A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719-85</w:t>
            </w:r>
          </w:p>
          <w:p w14:paraId="796155E3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3947-2010</w:t>
            </w:r>
          </w:p>
          <w:p w14:paraId="2628EC1D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1349-85</w:t>
            </w:r>
          </w:p>
          <w:p w14:paraId="0AF6D7C0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4661-2011</w:t>
            </w:r>
          </w:p>
          <w:p w14:paraId="3ABF919B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1923-78</w:t>
            </w:r>
          </w:p>
          <w:p w14:paraId="6241AB44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4666-2011</w:t>
            </w:r>
          </w:p>
          <w:p w14:paraId="0C54463E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10970-87</w:t>
            </w:r>
          </w:p>
          <w:p w14:paraId="181779A4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2791-2007</w:t>
            </w:r>
          </w:p>
          <w:p w14:paraId="57A23622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10382-85</w:t>
            </w:r>
          </w:p>
          <w:p w14:paraId="0503A0FA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3456-2009</w:t>
            </w:r>
          </w:p>
          <w:p w14:paraId="77435C80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3493-2009</w:t>
            </w:r>
          </w:p>
          <w:p w14:paraId="6E4097DA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3478-2015</w:t>
            </w:r>
          </w:p>
          <w:p w14:paraId="3F0E820D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3480-2015</w:t>
            </w:r>
          </w:p>
          <w:p w14:paraId="2AA0104E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4312-2017</w:t>
            </w:r>
          </w:p>
          <w:p w14:paraId="599E432C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3491-2015</w:t>
            </w:r>
          </w:p>
          <w:p w14:paraId="2783C9B9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3629-2015</w:t>
            </w:r>
          </w:p>
          <w:p w14:paraId="05DE96C7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3633-2015</w:t>
            </w:r>
          </w:p>
          <w:p w14:paraId="474AF83B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3920-2016</w:t>
            </w:r>
          </w:p>
          <w:p w14:paraId="2221C228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3927-2016</w:t>
            </w:r>
          </w:p>
          <w:p w14:paraId="04224064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3956–2016</w:t>
            </w:r>
          </w:p>
          <w:p w14:paraId="310CF739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3958–2016</w:t>
            </w:r>
          </w:p>
          <w:p w14:paraId="597516B4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3959–2016</w:t>
            </w:r>
          </w:p>
          <w:p w14:paraId="7BF4DECA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4048-2017</w:t>
            </w:r>
          </w:p>
          <w:p w14:paraId="7C13DEB2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Т 120-2005</w:t>
            </w:r>
          </w:p>
          <w:p w14:paraId="2153417C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Т 173-2015</w:t>
            </w:r>
          </w:p>
          <w:p w14:paraId="1203FE67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Т 377-2016</w:t>
            </w:r>
          </w:p>
          <w:p w14:paraId="3E436C6A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СТ 378-2016</w:t>
            </w:r>
          </w:p>
          <w:p w14:paraId="3BA304C9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84-2015</w:t>
            </w:r>
          </w:p>
          <w:p w14:paraId="77FB6A88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105-2015</w:t>
            </w:r>
          </w:p>
          <w:p w14:paraId="0332E99B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324-2015</w:t>
            </w:r>
          </w:p>
          <w:p w14:paraId="53389F12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327-2015</w:t>
            </w:r>
          </w:p>
          <w:p w14:paraId="3E3B657C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733-2015</w:t>
            </w:r>
          </w:p>
          <w:p w14:paraId="07B11EC4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760-2015</w:t>
            </w:r>
          </w:p>
          <w:p w14:paraId="30F5FB14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2069-2015</w:t>
            </w:r>
          </w:p>
          <w:p w14:paraId="67ADF8BE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2798-2015</w:t>
            </w:r>
          </w:p>
          <w:p w14:paraId="182C7FFF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2799-2015</w:t>
            </w:r>
          </w:p>
          <w:p w14:paraId="7E370D7C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МС 207:2008</w:t>
            </w:r>
          </w:p>
          <w:p w14:paraId="210D4290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МС 213:2008</w:t>
            </w:r>
          </w:p>
          <w:p w14:paraId="14BF532D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МС 230:2008</w:t>
            </w:r>
          </w:p>
          <w:p w14:paraId="0AE6960E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МС 285:2008</w:t>
            </w:r>
          </w:p>
          <w:p w14:paraId="4B174D1C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МС 858:2002</w:t>
            </w:r>
          </w:p>
          <w:p w14:paraId="57F60396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МС 882:2013</w:t>
            </w:r>
          </w:p>
          <w:p w14:paraId="13F47839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МС 925:2004</w:t>
            </w:r>
          </w:p>
          <w:p w14:paraId="24B4D74F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МС 998:2005</w:t>
            </w:r>
          </w:p>
          <w:p w14:paraId="48B4B8CE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МС 1008:2005</w:t>
            </w:r>
          </w:p>
          <w:p w14:paraId="58229F23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МС 1012:2005</w:t>
            </w:r>
          </w:p>
          <w:p w14:paraId="433FD58F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МС 1029:2006</w:t>
            </w:r>
          </w:p>
          <w:p w14:paraId="02F0B29C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МС 1227:2011</w:t>
            </w:r>
          </w:p>
          <w:p w14:paraId="6700AE1C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6833-2015</w:t>
            </w:r>
          </w:p>
          <w:p w14:paraId="20246528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Б 1598-2006</w:t>
            </w:r>
          </w:p>
          <w:p w14:paraId="2F49791D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Б 2263-2012</w:t>
            </w:r>
          </w:p>
          <w:p w14:paraId="30B80F40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66-2015</w:t>
            </w:r>
          </w:p>
          <w:p w14:paraId="202DC931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005-98</w:t>
            </w:r>
          </w:p>
          <w:p w14:paraId="178C2675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0625-98</w:t>
            </w:r>
          </w:p>
          <w:p w14:paraId="76AC1F2E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3631-2015</w:t>
            </w:r>
          </w:p>
          <w:p w14:paraId="44352F42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3633-2015</w:t>
            </w:r>
          </w:p>
          <w:p w14:paraId="4762C115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Б 1859-2016</w:t>
            </w:r>
          </w:p>
          <w:p w14:paraId="32960EC2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336-2005</w:t>
            </w:r>
          </w:p>
          <w:p w14:paraId="41C0F0EF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Б 2494-2017</w:t>
            </w:r>
          </w:p>
          <w:p w14:paraId="21E7CD1A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136-2015</w:t>
            </w:r>
          </w:p>
          <w:p w14:paraId="54B434D6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ISO 27205-2013</w:t>
            </w:r>
          </w:p>
          <w:p w14:paraId="205BE025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2253-2013</w:t>
            </w:r>
          </w:p>
          <w:p w14:paraId="7FB29C37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067-2015</w:t>
            </w:r>
          </w:p>
          <w:p w14:paraId="021FF3B4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ОСТ Р 54339-2011</w:t>
            </w:r>
          </w:p>
          <w:p w14:paraId="1ED4EE79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4649-2011</w:t>
            </w:r>
          </w:p>
          <w:p w14:paraId="69CD66A2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4663-2011</w:t>
            </w:r>
          </w:p>
          <w:p w14:paraId="07E73B0F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3567-2015</w:t>
            </w:r>
          </w:p>
          <w:p w14:paraId="4CD158A2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4357-2017</w:t>
            </w:r>
          </w:p>
          <w:p w14:paraId="164222CF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44-97</w:t>
            </w:r>
          </w:p>
          <w:p w14:paraId="023E1E85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17-2015</w:t>
            </w:r>
          </w:p>
          <w:p w14:paraId="24257417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060-2002</w:t>
            </w:r>
          </w:p>
          <w:p w14:paraId="4BE34A6F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061-2002</w:t>
            </w:r>
          </w:p>
          <w:p w14:paraId="69AB5804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102-2015</w:t>
            </w:r>
          </w:p>
          <w:p w14:paraId="6D5C8D88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103-2015</w:t>
            </w:r>
          </w:p>
          <w:p w14:paraId="12AE92D2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325-2005</w:t>
            </w:r>
          </w:p>
          <w:p w14:paraId="4E4331DE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2117-2015</w:t>
            </w:r>
          </w:p>
          <w:p w14:paraId="02DCF89B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3923-2016</w:t>
            </w:r>
          </w:p>
          <w:p w14:paraId="7239F572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3922-2016</w:t>
            </w:r>
          </w:p>
          <w:p w14:paraId="348A1DE3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3491-2015</w:t>
            </w:r>
          </w:p>
          <w:p w14:paraId="31A9679B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4254-2017</w:t>
            </w:r>
          </w:p>
          <w:p w14:paraId="4AF86C7D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1450-2013</w:t>
            </w:r>
          </w:p>
          <w:p w14:paraId="3766E6AE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1451-2013</w:t>
            </w:r>
          </w:p>
          <w:p w14:paraId="01AC70F0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1452-2012</w:t>
            </w:r>
          </w:p>
          <w:p w14:paraId="4F7564DA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1453-2013</w:t>
            </w:r>
          </w:p>
          <w:p w14:paraId="65AAEBD7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1454-2012</w:t>
            </w:r>
          </w:p>
          <w:p w14:paraId="6926967B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1455-2012</w:t>
            </w:r>
          </w:p>
          <w:p w14:paraId="0867E4CC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1456-2013</w:t>
            </w:r>
          </w:p>
          <w:p w14:paraId="14C1201B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1457-2012</w:t>
            </w:r>
          </w:p>
          <w:p w14:paraId="4FF975E9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1534-2012</w:t>
            </w:r>
          </w:p>
          <w:p w14:paraId="302D5E23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1661-2012</w:t>
            </w:r>
          </w:p>
          <w:p w14:paraId="57812D2B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1667-2012</w:t>
            </w:r>
          </w:p>
          <w:p w14:paraId="11AEBD44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1668-2012</w:t>
            </w:r>
          </w:p>
          <w:p w14:paraId="779F89BB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1680-2012</w:t>
            </w:r>
          </w:p>
          <w:p w14:paraId="3E73B555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1688-2012</w:t>
            </w:r>
          </w:p>
          <w:p w14:paraId="78005504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1689-2012</w:t>
            </w:r>
          </w:p>
          <w:p w14:paraId="3FCA842C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1690-2013</w:t>
            </w:r>
          </w:p>
          <w:p w14:paraId="573D606D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1702-2013</w:t>
            </w:r>
          </w:p>
          <w:p w14:paraId="68A92AA2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1703-2012</w:t>
            </w:r>
          </w:p>
          <w:p w14:paraId="3CD57E6A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1981-2013</w:t>
            </w:r>
          </w:p>
          <w:p w14:paraId="655F821F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2252-2013</w:t>
            </w:r>
          </w:p>
          <w:p w14:paraId="1C0FC265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ОСТ 32253-2013</w:t>
            </w:r>
          </w:p>
          <w:p w14:paraId="23A15C15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2256-2013</w:t>
            </w:r>
          </w:p>
          <w:p w14:paraId="00565EBC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2259-2013</w:t>
            </w:r>
          </w:p>
          <w:p w14:paraId="0C7D0241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2260-2013</w:t>
            </w:r>
          </w:p>
          <w:p w14:paraId="32CC34AF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2261-2013</w:t>
            </w:r>
          </w:p>
          <w:p w14:paraId="5F0DE0D9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2262-2013</w:t>
            </w:r>
          </w:p>
          <w:p w14:paraId="3277DA22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2263-2013</w:t>
            </w:r>
          </w:p>
          <w:p w14:paraId="3AF81EB9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2891-2014</w:t>
            </w:r>
          </w:p>
          <w:p w14:paraId="5BBF66E9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2899-2014</w:t>
            </w:r>
          </w:p>
          <w:p w14:paraId="58DBF254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2922-2014</w:t>
            </w:r>
          </w:p>
          <w:p w14:paraId="08EC59C2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2923-2014</w:t>
            </w:r>
          </w:p>
          <w:p w14:paraId="6E3C27C3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2924-2014</w:t>
            </w:r>
          </w:p>
          <w:p w14:paraId="14CE5E33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2925-2014</w:t>
            </w:r>
          </w:p>
          <w:p w14:paraId="4C0095D4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2926-2014</w:t>
            </w:r>
          </w:p>
          <w:p w14:paraId="4D80D4E9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2927-2014</w:t>
            </w:r>
          </w:p>
          <w:p w14:paraId="6274C1E3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2928-2014</w:t>
            </w:r>
          </w:p>
          <w:p w14:paraId="343F1A1A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2929-2014</w:t>
            </w:r>
          </w:p>
          <w:p w14:paraId="73D91BDA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2940-2014</w:t>
            </w:r>
          </w:p>
          <w:p w14:paraId="6B0E742D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2100-2003</w:t>
            </w:r>
          </w:p>
          <w:p w14:paraId="248BD776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2253-2004</w:t>
            </w:r>
          </w:p>
          <w:p w14:paraId="23D5A01D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2686-2006</w:t>
            </w:r>
          </w:p>
          <w:p w14:paraId="556C2EA2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3927-2016</w:t>
            </w:r>
          </w:p>
          <w:p w14:paraId="3245DC3D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2974-2008</w:t>
            </w:r>
          </w:p>
          <w:p w14:paraId="3D1ECC67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2975-2008;</w:t>
            </w:r>
          </w:p>
          <w:p w14:paraId="619466C1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3959-2016</w:t>
            </w:r>
          </w:p>
          <w:p w14:paraId="1536E411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4356-2017</w:t>
            </w:r>
          </w:p>
          <w:p w14:paraId="75D80D81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3958-2016</w:t>
            </w:r>
          </w:p>
          <w:p w14:paraId="7C8B09F1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3958-2016</w:t>
            </w:r>
          </w:p>
          <w:p w14:paraId="7D095AF5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3502-2009</w:t>
            </w:r>
          </w:p>
          <w:p w14:paraId="6AF3654F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3512-2009</w:t>
            </w:r>
          </w:p>
          <w:p w14:paraId="16826EBA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4354-2017</w:t>
            </w:r>
          </w:p>
          <w:p w14:paraId="24DEA61F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3914-2010</w:t>
            </w:r>
          </w:p>
          <w:p w14:paraId="0C97B0DB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4255-2017</w:t>
            </w:r>
          </w:p>
          <w:p w14:paraId="326880E0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3923-2016</w:t>
            </w:r>
          </w:p>
          <w:p w14:paraId="6E24D781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3952-2010</w:t>
            </w:r>
          </w:p>
          <w:p w14:paraId="166C70AB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54340-2011</w:t>
            </w:r>
          </w:p>
          <w:p w14:paraId="592B0CE3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3921-2016</w:t>
            </w:r>
          </w:p>
          <w:p w14:paraId="639A4637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ОСТ 33922-2016</w:t>
            </w:r>
          </w:p>
          <w:p w14:paraId="30849F72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Б 315-2017</w:t>
            </w:r>
          </w:p>
          <w:p w14:paraId="6AE5AEBB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Б 736-2017</w:t>
            </w:r>
          </w:p>
          <w:p w14:paraId="086D1F5E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Б 970-2017</w:t>
            </w:r>
          </w:p>
          <w:p w14:paraId="5D590E1F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Б 1373-2016</w:t>
            </w:r>
          </w:p>
          <w:p w14:paraId="3C7FA536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Б 1467-2004</w:t>
            </w:r>
          </w:p>
          <w:p w14:paraId="07F1DC51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Б 1467-2017</w:t>
            </w:r>
          </w:p>
          <w:p w14:paraId="649DBEC7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Б 1552-2012</w:t>
            </w:r>
          </w:p>
          <w:p w14:paraId="12ACD0B5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Б 1552-2017</w:t>
            </w:r>
          </w:p>
          <w:p w14:paraId="0ACF5F43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Б 1746-2017</w:t>
            </w:r>
          </w:p>
          <w:p w14:paraId="508646F6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Б 1858-2009</w:t>
            </w:r>
          </w:p>
          <w:p w14:paraId="4A5D18FE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Б 1887-2016</w:t>
            </w:r>
          </w:p>
          <w:p w14:paraId="7094A901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Б 1888-2016</w:t>
            </w:r>
          </w:p>
          <w:p w14:paraId="12247850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Б 1890-2008</w:t>
            </w:r>
          </w:p>
          <w:p w14:paraId="1C284CBD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Б 1890-2017</w:t>
            </w:r>
          </w:p>
          <w:p w14:paraId="5114A090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Б 2190-2011</w:t>
            </w:r>
          </w:p>
          <w:p w14:paraId="1F608D1B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Б 2190-2017</w:t>
            </w:r>
          </w:p>
          <w:p w14:paraId="561201A6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Б 2206-2011</w:t>
            </w:r>
          </w:p>
          <w:p w14:paraId="0BD62A07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Б 2206-2017</w:t>
            </w:r>
          </w:p>
          <w:p w14:paraId="32171786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Б 2219-2011</w:t>
            </w:r>
          </w:p>
          <w:p w14:paraId="3AEE465F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Б 2219-2017</w:t>
            </w:r>
          </w:p>
          <w:p w14:paraId="620E8A6B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Б 2283-2016</w:t>
            </w:r>
          </w:p>
          <w:p w14:paraId="62E117E4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418-2013</w:t>
            </w:r>
          </w:p>
          <w:p w14:paraId="705E6AAE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715-95</w:t>
            </w:r>
          </w:p>
          <w:p w14:paraId="712F81C8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976-94</w:t>
            </w:r>
          </w:p>
          <w:p w14:paraId="4692B723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004-98</w:t>
            </w:r>
          </w:p>
          <w:p w14:paraId="05889FB2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007-98</w:t>
            </w:r>
          </w:p>
          <w:p w14:paraId="65632B4E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063-2002</w:t>
            </w:r>
          </w:p>
          <w:p w14:paraId="28813FA8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Б 2277-2016</w:t>
            </w:r>
          </w:p>
          <w:p w14:paraId="0173CE3A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106-2015</w:t>
            </w:r>
          </w:p>
          <w:p w14:paraId="52BB3167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107-2002</w:t>
            </w:r>
          </w:p>
          <w:p w14:paraId="72632E4F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108-2002</w:t>
            </w:r>
          </w:p>
          <w:p w14:paraId="61F47599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328-2005</w:t>
            </w:r>
          </w:p>
          <w:p w14:paraId="7A5053CF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471-2005</w:t>
            </w:r>
          </w:p>
          <w:p w14:paraId="76AC153F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1658-2012</w:t>
            </w:r>
          </w:p>
          <w:p w14:paraId="42B80534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4352-2017</w:t>
            </w:r>
          </w:p>
          <w:p w14:paraId="28AC6459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Б 2263-2016</w:t>
            </w:r>
          </w:p>
          <w:p w14:paraId="7892769B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ОСТ 31449-2013</w:t>
            </w:r>
          </w:p>
          <w:p w14:paraId="25DD1511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2054-2003</w:t>
            </w:r>
          </w:p>
          <w:p w14:paraId="2D7DF149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2973-2008</w:t>
            </w:r>
          </w:p>
          <w:p w14:paraId="539E5BA1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Б 1598-2006</w:t>
            </w:r>
          </w:p>
          <w:p w14:paraId="7D2E0EB8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66-2015</w:t>
            </w:r>
          </w:p>
          <w:p w14:paraId="6AF7A3E0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005-98</w:t>
            </w:r>
          </w:p>
          <w:p w14:paraId="3956AC1B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4355-2017</w:t>
            </w:r>
          </w:p>
          <w:p w14:paraId="4D1558A8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Б 2277-2016</w:t>
            </w:r>
          </w:p>
          <w:p w14:paraId="46F6FE7F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42-97</w:t>
            </w:r>
          </w:p>
          <w:p w14:paraId="0C8E2355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0625-98</w:t>
            </w:r>
          </w:p>
          <w:p w14:paraId="43EE3B83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0626-98</w:t>
            </w:r>
          </w:p>
          <w:p w14:paraId="256DDCF2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Б 1859-2016</w:t>
            </w:r>
          </w:p>
          <w:p w14:paraId="02C1E6EA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Б 1860-2016</w:t>
            </w:r>
          </w:p>
          <w:p w14:paraId="63C45EEB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136-2015</w:t>
            </w:r>
          </w:p>
          <w:p w14:paraId="7F7A5B40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336-2005</w:t>
            </w:r>
          </w:p>
          <w:p w14:paraId="140B9D17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2252-2013</w:t>
            </w:r>
          </w:p>
          <w:p w14:paraId="1C963221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4353-2017</w:t>
            </w:r>
          </w:p>
          <w:p w14:paraId="490DED5C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2791-2007</w:t>
            </w:r>
          </w:p>
          <w:p w14:paraId="3657C64D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Б 2277-2012</w:t>
            </w:r>
          </w:p>
          <w:p w14:paraId="605F56AE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4340-2011</w:t>
            </w:r>
          </w:p>
          <w:p w14:paraId="448D41D4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3921-2016</w:t>
            </w:r>
          </w:p>
          <w:p w14:paraId="7A233C14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2975-2008</w:t>
            </w:r>
          </w:p>
          <w:p w14:paraId="3670B5D6" w14:textId="77777777" w:rsidR="00C63D60" w:rsidRPr="00165199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3956-2016</w:t>
            </w:r>
          </w:p>
          <w:p w14:paraId="10F70FE3" w14:textId="20A00872" w:rsidR="00C63D60" w:rsidRPr="00165199" w:rsidRDefault="00C63D60" w:rsidP="00C63D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D60" w:rsidRPr="00165199" w14:paraId="1867C239" w14:textId="77777777" w:rsidTr="001756CD">
        <w:trPr>
          <w:trHeight w:val="69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99D7" w14:textId="2228FA5B" w:rsidR="00C63D60" w:rsidRPr="00165199" w:rsidRDefault="00C63D60" w:rsidP="00C63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6519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Технический регламент Таможенного союза "О безопасности мяса и мясной продукции" ТР ТС 034/2013</w:t>
            </w:r>
          </w:p>
        </w:tc>
      </w:tr>
      <w:tr w:rsidR="00C63D60" w:rsidRPr="00165199" w14:paraId="36A11ECC" w14:textId="77777777" w:rsidTr="001756CD">
        <w:trPr>
          <w:trHeight w:val="27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86B3" w14:textId="7462A8C1" w:rsidR="00C63D60" w:rsidRPr="00165199" w:rsidRDefault="00C63D60" w:rsidP="00493E22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7279" w14:textId="07F0EACE" w:rsidR="00C63D60" w:rsidRPr="00165199" w:rsidRDefault="00C63D60" w:rsidP="0049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3FBB" w14:textId="406C8986" w:rsidR="00C63D60" w:rsidRPr="00165199" w:rsidRDefault="00C63D60" w:rsidP="0049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D67B" w14:textId="1EE4A55C" w:rsidR="00C63D60" w:rsidRPr="00165199" w:rsidRDefault="00C63D60" w:rsidP="0049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F598" w14:textId="44A87F6E" w:rsidR="00C63D60" w:rsidRPr="00165199" w:rsidRDefault="00C63D60" w:rsidP="0049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7195" w14:textId="0F2D83F8" w:rsidR="00C63D60" w:rsidRPr="00165199" w:rsidRDefault="00C63D60" w:rsidP="0049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6"/>
                <w:lang w:eastAsia="ru-RU"/>
              </w:rPr>
              <w:t>6</w:t>
            </w:r>
          </w:p>
        </w:tc>
      </w:tr>
      <w:tr w:rsidR="00C63D60" w:rsidRPr="009B30E3" w14:paraId="2337A09F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32D0" w14:textId="0B951049" w:rsidR="00C63D60" w:rsidRPr="009B30E3" w:rsidRDefault="00C63D60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608B" w14:textId="77777777" w:rsidR="00C63D60" w:rsidRPr="009B30E3" w:rsidRDefault="00C63D60" w:rsidP="00C63D60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30E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дукты убоя и мясная продукция:</w:t>
            </w:r>
          </w:p>
          <w:p w14:paraId="40D26DD1" w14:textId="77777777" w:rsidR="00C63D60" w:rsidRPr="009B30E3" w:rsidRDefault="00C63D60" w:rsidP="00C63D60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63CBC30A" w14:textId="77777777" w:rsidR="00C63D60" w:rsidRPr="009B30E3" w:rsidRDefault="00C63D60" w:rsidP="00C63D60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30E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ясо;</w:t>
            </w:r>
          </w:p>
          <w:p w14:paraId="1B0647DA" w14:textId="77777777" w:rsidR="00C63D60" w:rsidRPr="009B30E3" w:rsidRDefault="00C63D60" w:rsidP="00C63D60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5AFF3B47" w14:textId="77777777" w:rsidR="00C63D60" w:rsidRPr="009B30E3" w:rsidRDefault="00C63D60" w:rsidP="00C63D60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30E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продукты;</w:t>
            </w:r>
          </w:p>
          <w:p w14:paraId="0C91FEC5" w14:textId="77777777" w:rsidR="00C63D60" w:rsidRPr="009B30E3" w:rsidRDefault="00C63D60" w:rsidP="00C63D60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57E7753A" w14:textId="77777777" w:rsidR="00C63D60" w:rsidRPr="009B30E3" w:rsidRDefault="00C63D60" w:rsidP="00C63D60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30E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жир-сырец и продукты его </w:t>
            </w:r>
            <w:r w:rsidRPr="009B30E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переработки, в том числе животные топленые жиры;</w:t>
            </w:r>
          </w:p>
          <w:p w14:paraId="65890B9C" w14:textId="77777777" w:rsidR="00C63D60" w:rsidRPr="009B30E3" w:rsidRDefault="00C63D60" w:rsidP="00C63D60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558F3BD5" w14:textId="77777777" w:rsidR="00C63D60" w:rsidRPr="009B30E3" w:rsidRDefault="00C63D60" w:rsidP="00C63D60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30E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ровь и продукты ее переработки;</w:t>
            </w:r>
          </w:p>
          <w:p w14:paraId="72F74440" w14:textId="77777777" w:rsidR="00C63D60" w:rsidRPr="009B30E3" w:rsidRDefault="00C63D60" w:rsidP="00C63D60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13023E58" w14:textId="77777777" w:rsidR="00C63D60" w:rsidRPr="009B30E3" w:rsidRDefault="00C63D60" w:rsidP="00C63D60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30E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сть и продукты ее переработки;</w:t>
            </w:r>
          </w:p>
          <w:p w14:paraId="581E6971" w14:textId="77777777" w:rsidR="00C63D60" w:rsidRPr="009B30E3" w:rsidRDefault="00C63D60" w:rsidP="00C63D60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21C00C17" w14:textId="77777777" w:rsidR="00C63D60" w:rsidRPr="009B30E3" w:rsidRDefault="00C63D60" w:rsidP="00C63D60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30E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ясо механической обвалки (дообвалки);</w:t>
            </w:r>
          </w:p>
          <w:p w14:paraId="5F9C8161" w14:textId="77777777" w:rsidR="00C63D60" w:rsidRPr="009B30E3" w:rsidRDefault="00C63D60" w:rsidP="00C63D60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121C5AD4" w14:textId="77777777" w:rsidR="00C63D60" w:rsidRPr="009B30E3" w:rsidRDefault="00C63D60" w:rsidP="00C63D60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30E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ырье кишечное;</w:t>
            </w:r>
          </w:p>
          <w:p w14:paraId="64D542C4" w14:textId="77777777" w:rsidR="00C63D60" w:rsidRPr="009B30E3" w:rsidRDefault="00C63D60" w:rsidP="00C63D60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646F4B8B" w14:textId="77777777" w:rsidR="00C63D60" w:rsidRPr="009B30E3" w:rsidRDefault="00C63D60" w:rsidP="00C63D60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30E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ырье коллагенсодержащее и продукты его переработки (в том числе желатин);</w:t>
            </w:r>
          </w:p>
          <w:p w14:paraId="1CB1F461" w14:textId="77777777" w:rsidR="00C63D60" w:rsidRPr="009B30E3" w:rsidRDefault="00C63D60" w:rsidP="00C63D60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71F901C1" w14:textId="77777777" w:rsidR="00C63D60" w:rsidRPr="009B30E3" w:rsidRDefault="00C63D60" w:rsidP="00C63D60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30E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ясные и мясосодержащие продукты из мяса;</w:t>
            </w:r>
          </w:p>
          <w:p w14:paraId="78C5451E" w14:textId="77777777" w:rsidR="00C63D60" w:rsidRPr="009B30E3" w:rsidRDefault="00C63D60" w:rsidP="00C63D60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42F9816A" w14:textId="77777777" w:rsidR="00C63D60" w:rsidRPr="009B30E3" w:rsidRDefault="00C63D60" w:rsidP="00C63D60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30E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ясные и мясосодержащие колбасные изделия;</w:t>
            </w:r>
          </w:p>
          <w:p w14:paraId="78E6A089" w14:textId="77777777" w:rsidR="00C63D60" w:rsidRPr="009B30E3" w:rsidRDefault="00C63D60" w:rsidP="00C63D60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42A9B097" w14:textId="77777777" w:rsidR="00C63D60" w:rsidRPr="009B30E3" w:rsidRDefault="00C63D60" w:rsidP="00C63D60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30E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ясные и мясосодержащие полуфабрикаты и кулинарные изделия;</w:t>
            </w:r>
          </w:p>
          <w:p w14:paraId="02E85E69" w14:textId="77777777" w:rsidR="00C63D60" w:rsidRPr="009B30E3" w:rsidRDefault="00C63D60" w:rsidP="00C63D60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277A958C" w14:textId="77777777" w:rsidR="00C63D60" w:rsidRPr="009B30E3" w:rsidRDefault="00C63D60" w:rsidP="00C63D60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30E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ясные и мясосодержащие консервы;</w:t>
            </w:r>
          </w:p>
          <w:p w14:paraId="24C7E691" w14:textId="77777777" w:rsidR="00C63D60" w:rsidRPr="009B30E3" w:rsidRDefault="00C63D60" w:rsidP="00C63D60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23E516D4" w14:textId="77777777" w:rsidR="00C63D60" w:rsidRPr="009B30E3" w:rsidRDefault="00C63D60" w:rsidP="00C63D60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30E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ульоны мясные и мясосодержащие;</w:t>
            </w:r>
          </w:p>
          <w:p w14:paraId="26A987CD" w14:textId="77777777" w:rsidR="00C63D60" w:rsidRPr="009B30E3" w:rsidRDefault="00C63D60" w:rsidP="00C63D60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50CB9392" w14:textId="77777777" w:rsidR="00C63D60" w:rsidRPr="009B30E3" w:rsidRDefault="00C63D60" w:rsidP="00C63D60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30E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хие мясные и мясосодержащие продукты;</w:t>
            </w:r>
          </w:p>
          <w:p w14:paraId="2CE9288C" w14:textId="77777777" w:rsidR="00C63D60" w:rsidRPr="009B30E3" w:rsidRDefault="00C63D60" w:rsidP="00C63D60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07C55AE7" w14:textId="77777777" w:rsidR="00C63D60" w:rsidRPr="009B30E3" w:rsidRDefault="00C63D60" w:rsidP="00C63D60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30E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продукты из шпика;</w:t>
            </w:r>
          </w:p>
          <w:p w14:paraId="393D13CE" w14:textId="77777777" w:rsidR="00C63D60" w:rsidRPr="009B30E3" w:rsidRDefault="00C63D60" w:rsidP="00C63D60">
            <w:pPr>
              <w:pStyle w:val="af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18493F37" w14:textId="2BD1AFCD" w:rsidR="00C63D60" w:rsidRPr="009B30E3" w:rsidRDefault="00C63D60" w:rsidP="00C63D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D8CD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F4F7" w14:textId="77777777" w:rsidR="00C63D60" w:rsidRPr="009B30E3" w:rsidRDefault="00C63D60" w:rsidP="00C63D6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9B30E3">
              <w:rPr>
                <w:rFonts w:ascii="Times New Roman" w:hAnsi="Times New Roman" w:cs="Times New Roman"/>
                <w:sz w:val="18"/>
                <w:szCs w:val="18"/>
              </w:rPr>
              <w:t>Из 0201</w:t>
            </w:r>
          </w:p>
          <w:p w14:paraId="0C77822C" w14:textId="77777777" w:rsidR="00C63D60" w:rsidRPr="009B30E3" w:rsidRDefault="00C63D60" w:rsidP="00C63D6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9B30E3">
              <w:rPr>
                <w:rFonts w:ascii="Times New Roman" w:hAnsi="Times New Roman" w:cs="Times New Roman"/>
                <w:sz w:val="18"/>
                <w:szCs w:val="18"/>
              </w:rPr>
              <w:t>Из 0202</w:t>
            </w:r>
          </w:p>
          <w:p w14:paraId="5FC98EAD" w14:textId="77777777" w:rsidR="00C63D60" w:rsidRPr="009B30E3" w:rsidRDefault="00C63D60" w:rsidP="00C63D6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9B30E3">
              <w:rPr>
                <w:rFonts w:ascii="Times New Roman" w:hAnsi="Times New Roman" w:cs="Times New Roman"/>
                <w:sz w:val="18"/>
                <w:szCs w:val="18"/>
              </w:rPr>
              <w:t>Из 0203</w:t>
            </w:r>
          </w:p>
          <w:p w14:paraId="527361A2" w14:textId="77777777" w:rsidR="00C63D60" w:rsidRPr="009B30E3" w:rsidRDefault="00C63D60" w:rsidP="00C63D6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9B30E3">
              <w:rPr>
                <w:rFonts w:ascii="Times New Roman" w:hAnsi="Times New Roman" w:cs="Times New Roman"/>
                <w:sz w:val="18"/>
                <w:szCs w:val="18"/>
              </w:rPr>
              <w:t>Из 0204</w:t>
            </w:r>
          </w:p>
          <w:p w14:paraId="2F755513" w14:textId="77777777" w:rsidR="00C63D60" w:rsidRPr="009B30E3" w:rsidRDefault="00C63D60" w:rsidP="00C63D6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9B30E3">
              <w:rPr>
                <w:rFonts w:ascii="Times New Roman" w:hAnsi="Times New Roman" w:cs="Times New Roman"/>
                <w:sz w:val="18"/>
                <w:szCs w:val="18"/>
              </w:rPr>
              <w:t>Из 0205</w:t>
            </w:r>
          </w:p>
          <w:p w14:paraId="434D8FD8" w14:textId="77777777" w:rsidR="00C63D60" w:rsidRPr="009B30E3" w:rsidRDefault="00C63D60" w:rsidP="00C63D6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9B30E3">
              <w:rPr>
                <w:rFonts w:ascii="Times New Roman" w:hAnsi="Times New Roman" w:cs="Times New Roman"/>
                <w:sz w:val="18"/>
                <w:szCs w:val="18"/>
              </w:rPr>
              <w:t>Из 0206</w:t>
            </w:r>
          </w:p>
          <w:p w14:paraId="1194386C" w14:textId="77777777" w:rsidR="00C63D60" w:rsidRPr="009B30E3" w:rsidRDefault="00C63D60" w:rsidP="00C63D6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9B30E3">
              <w:rPr>
                <w:rFonts w:ascii="Times New Roman" w:hAnsi="Times New Roman" w:cs="Times New Roman"/>
                <w:sz w:val="18"/>
                <w:szCs w:val="18"/>
              </w:rPr>
              <w:t>Из 0208</w:t>
            </w:r>
          </w:p>
          <w:p w14:paraId="7E4550BC" w14:textId="77777777" w:rsidR="00C63D60" w:rsidRPr="009B30E3" w:rsidRDefault="00C63D60" w:rsidP="00C63D6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9B30E3">
              <w:rPr>
                <w:rFonts w:ascii="Times New Roman" w:hAnsi="Times New Roman" w:cs="Times New Roman"/>
                <w:sz w:val="18"/>
                <w:szCs w:val="18"/>
              </w:rPr>
              <w:t>Из 0209</w:t>
            </w:r>
          </w:p>
          <w:p w14:paraId="443743C4" w14:textId="77777777" w:rsidR="00C63D60" w:rsidRPr="009B30E3" w:rsidRDefault="00C63D60" w:rsidP="00C63D6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9B30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 0210</w:t>
            </w:r>
          </w:p>
          <w:p w14:paraId="172F9FA1" w14:textId="77777777" w:rsidR="00C63D60" w:rsidRPr="009B30E3" w:rsidRDefault="00C63D60" w:rsidP="00C63D6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9B30E3">
              <w:rPr>
                <w:rFonts w:ascii="Times New Roman" w:hAnsi="Times New Roman" w:cs="Times New Roman"/>
                <w:sz w:val="18"/>
                <w:szCs w:val="18"/>
              </w:rPr>
              <w:t>Из 0504</w:t>
            </w:r>
          </w:p>
          <w:p w14:paraId="190BACC5" w14:textId="77777777" w:rsidR="00C63D60" w:rsidRPr="009B30E3" w:rsidRDefault="00C63D60" w:rsidP="00C63D6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9B30E3">
              <w:rPr>
                <w:rFonts w:ascii="Times New Roman" w:hAnsi="Times New Roman" w:cs="Times New Roman"/>
                <w:sz w:val="18"/>
                <w:szCs w:val="18"/>
              </w:rPr>
              <w:t>Из 0506</w:t>
            </w:r>
          </w:p>
          <w:p w14:paraId="6FEFCDC4" w14:textId="77777777" w:rsidR="00C63D60" w:rsidRPr="009B30E3" w:rsidRDefault="00C63D60" w:rsidP="00C63D6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9B30E3">
              <w:rPr>
                <w:rFonts w:ascii="Times New Roman" w:hAnsi="Times New Roman" w:cs="Times New Roman"/>
                <w:sz w:val="18"/>
                <w:szCs w:val="18"/>
              </w:rPr>
              <w:t>Из 1501</w:t>
            </w:r>
          </w:p>
          <w:p w14:paraId="5DB5CDFD" w14:textId="77777777" w:rsidR="00C63D60" w:rsidRPr="009B30E3" w:rsidRDefault="00C63D60" w:rsidP="00C63D6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9B30E3">
              <w:rPr>
                <w:rFonts w:ascii="Times New Roman" w:hAnsi="Times New Roman" w:cs="Times New Roman"/>
                <w:sz w:val="18"/>
                <w:szCs w:val="18"/>
              </w:rPr>
              <w:t>Из 1502</w:t>
            </w:r>
          </w:p>
          <w:p w14:paraId="22AC516E" w14:textId="77777777" w:rsidR="00C63D60" w:rsidRPr="009B30E3" w:rsidRDefault="00C63D60" w:rsidP="00C63D6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9B30E3">
              <w:rPr>
                <w:rFonts w:ascii="Times New Roman" w:hAnsi="Times New Roman" w:cs="Times New Roman"/>
                <w:sz w:val="18"/>
                <w:szCs w:val="18"/>
              </w:rPr>
              <w:t>Из 1503</w:t>
            </w:r>
          </w:p>
          <w:p w14:paraId="47BCBFBA" w14:textId="77777777" w:rsidR="00C63D60" w:rsidRPr="009B30E3" w:rsidRDefault="00C63D60" w:rsidP="00C63D6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9B30E3">
              <w:rPr>
                <w:rFonts w:ascii="Times New Roman" w:hAnsi="Times New Roman" w:cs="Times New Roman"/>
                <w:sz w:val="18"/>
                <w:szCs w:val="18"/>
              </w:rPr>
              <w:t>Из 1505</w:t>
            </w:r>
          </w:p>
          <w:p w14:paraId="2F142973" w14:textId="77777777" w:rsidR="00C63D60" w:rsidRPr="009B30E3" w:rsidRDefault="00C63D60" w:rsidP="00C63D6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9B30E3">
              <w:rPr>
                <w:rFonts w:ascii="Times New Roman" w:hAnsi="Times New Roman" w:cs="Times New Roman"/>
                <w:sz w:val="18"/>
                <w:szCs w:val="18"/>
              </w:rPr>
              <w:t>Из 1506</w:t>
            </w:r>
          </w:p>
          <w:p w14:paraId="3386E351" w14:textId="77777777" w:rsidR="00C63D60" w:rsidRPr="009B30E3" w:rsidRDefault="00C63D60" w:rsidP="00C63D6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9B30E3">
              <w:rPr>
                <w:rFonts w:ascii="Times New Roman" w:hAnsi="Times New Roman" w:cs="Times New Roman"/>
                <w:sz w:val="18"/>
                <w:szCs w:val="18"/>
              </w:rPr>
              <w:t>Из 1516</w:t>
            </w:r>
          </w:p>
          <w:p w14:paraId="58CB594A" w14:textId="77777777" w:rsidR="00C63D60" w:rsidRPr="009B30E3" w:rsidRDefault="00C63D60" w:rsidP="00C63D6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9B30E3">
              <w:rPr>
                <w:rFonts w:ascii="Times New Roman" w:hAnsi="Times New Roman" w:cs="Times New Roman"/>
                <w:sz w:val="18"/>
                <w:szCs w:val="18"/>
              </w:rPr>
              <w:t>Из 1518</w:t>
            </w:r>
          </w:p>
          <w:p w14:paraId="0C2D54F0" w14:textId="77777777" w:rsidR="00C63D60" w:rsidRPr="009B30E3" w:rsidRDefault="00C63D60" w:rsidP="00C63D6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9B30E3">
              <w:rPr>
                <w:rFonts w:ascii="Times New Roman" w:hAnsi="Times New Roman" w:cs="Times New Roman"/>
                <w:sz w:val="18"/>
                <w:szCs w:val="18"/>
              </w:rPr>
              <w:t>Из 1601</w:t>
            </w:r>
          </w:p>
          <w:p w14:paraId="422021A0" w14:textId="77777777" w:rsidR="00C63D60" w:rsidRPr="009B30E3" w:rsidRDefault="00C63D60" w:rsidP="00C63D6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9B30E3">
              <w:rPr>
                <w:rFonts w:ascii="Times New Roman" w:hAnsi="Times New Roman" w:cs="Times New Roman"/>
                <w:sz w:val="18"/>
                <w:szCs w:val="18"/>
              </w:rPr>
              <w:t>Из 1602</w:t>
            </w:r>
          </w:p>
          <w:p w14:paraId="65B6D7EE" w14:textId="77777777" w:rsidR="00C63D60" w:rsidRPr="009B30E3" w:rsidRDefault="00C63D60" w:rsidP="00C63D6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9B30E3">
              <w:rPr>
                <w:rFonts w:ascii="Times New Roman" w:hAnsi="Times New Roman" w:cs="Times New Roman"/>
                <w:sz w:val="18"/>
                <w:szCs w:val="18"/>
              </w:rPr>
              <w:t>Из 1603</w:t>
            </w:r>
          </w:p>
          <w:p w14:paraId="3286B960" w14:textId="77777777" w:rsidR="00C63D60" w:rsidRPr="009B30E3" w:rsidRDefault="00C63D60" w:rsidP="00C63D6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9B30E3">
              <w:rPr>
                <w:rFonts w:ascii="Times New Roman" w:hAnsi="Times New Roman" w:cs="Times New Roman"/>
                <w:sz w:val="18"/>
                <w:szCs w:val="18"/>
              </w:rPr>
              <w:t>Из 1902</w:t>
            </w:r>
          </w:p>
          <w:p w14:paraId="758271A3" w14:textId="77777777" w:rsidR="00C63D60" w:rsidRPr="009B30E3" w:rsidRDefault="00C63D60" w:rsidP="00C63D6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9B30E3">
              <w:rPr>
                <w:rFonts w:ascii="Times New Roman" w:hAnsi="Times New Roman" w:cs="Times New Roman"/>
                <w:sz w:val="18"/>
                <w:szCs w:val="18"/>
              </w:rPr>
              <w:t>Из 2104</w:t>
            </w:r>
          </w:p>
          <w:p w14:paraId="284E6B49" w14:textId="77777777" w:rsidR="00C63D60" w:rsidRPr="009B30E3" w:rsidRDefault="00C63D60" w:rsidP="00C63D6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9B30E3">
              <w:rPr>
                <w:rFonts w:ascii="Times New Roman" w:hAnsi="Times New Roman" w:cs="Times New Roman"/>
                <w:sz w:val="18"/>
                <w:szCs w:val="18"/>
              </w:rPr>
              <w:t>Из 2106</w:t>
            </w:r>
          </w:p>
          <w:p w14:paraId="637686BD" w14:textId="77777777" w:rsidR="00C63D60" w:rsidRPr="009B30E3" w:rsidRDefault="00C63D60" w:rsidP="00C63D6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9B30E3">
              <w:rPr>
                <w:rFonts w:ascii="Times New Roman" w:hAnsi="Times New Roman" w:cs="Times New Roman"/>
                <w:sz w:val="18"/>
                <w:szCs w:val="18"/>
              </w:rPr>
              <w:t>Из 3502</w:t>
            </w:r>
          </w:p>
          <w:p w14:paraId="551BFBD7" w14:textId="77777777" w:rsidR="00C63D60" w:rsidRPr="009B30E3" w:rsidRDefault="00C63D60" w:rsidP="00C63D6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9B30E3">
              <w:rPr>
                <w:rFonts w:ascii="Times New Roman" w:hAnsi="Times New Roman" w:cs="Times New Roman"/>
                <w:sz w:val="18"/>
                <w:szCs w:val="18"/>
              </w:rPr>
              <w:t>Из 3503</w:t>
            </w:r>
          </w:p>
          <w:p w14:paraId="2D9958A0" w14:textId="77777777" w:rsidR="00C63D60" w:rsidRPr="009B30E3" w:rsidRDefault="00C63D60" w:rsidP="00C63D6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9B30E3">
              <w:rPr>
                <w:rFonts w:ascii="Times New Roman" w:hAnsi="Times New Roman" w:cs="Times New Roman"/>
                <w:sz w:val="18"/>
                <w:szCs w:val="18"/>
              </w:rPr>
              <w:t>Из 3504</w:t>
            </w:r>
          </w:p>
          <w:p w14:paraId="342C16AD" w14:textId="6EE9ACB7" w:rsidR="00C63D60" w:rsidRPr="009B30E3" w:rsidRDefault="00C63D60" w:rsidP="00C63D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B30E3">
              <w:rPr>
                <w:rFonts w:ascii="Times New Roman" w:hAnsi="Times New Roman" w:cs="Times New Roman"/>
                <w:sz w:val="18"/>
                <w:szCs w:val="18"/>
              </w:rPr>
              <w:t>Из 3507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0235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Р ТС 034/2013</w:t>
            </w:r>
          </w:p>
          <w:p w14:paraId="13FF93DB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 ТС 021/2011</w:t>
            </w:r>
          </w:p>
          <w:p w14:paraId="4ED801EA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 ТС 022/2011</w:t>
            </w:r>
          </w:p>
          <w:p w14:paraId="4FCE412D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 ТС 029/2012</w:t>
            </w:r>
          </w:p>
          <w:p w14:paraId="1A6EBB66" w14:textId="3D85E8D9" w:rsidR="00C63D60" w:rsidRPr="009B30E3" w:rsidRDefault="00C63D60" w:rsidP="00C63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5A33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27746-88</w:t>
            </w:r>
          </w:p>
          <w:p w14:paraId="15B33889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697-84</w:t>
            </w:r>
          </w:p>
          <w:p w14:paraId="178CA9BA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2125-2013</w:t>
            </w:r>
          </w:p>
          <w:p w14:paraId="0A5802C4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698-84</w:t>
            </w:r>
          </w:p>
          <w:p w14:paraId="6D6EC389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2125-2013</w:t>
            </w:r>
          </w:p>
          <w:p w14:paraId="4D5050A9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779-55</w:t>
            </w:r>
          </w:p>
          <w:p w14:paraId="1D3340D5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4315-2011</w:t>
            </w:r>
          </w:p>
          <w:p w14:paraId="524AF243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739-89</w:t>
            </w:r>
          </w:p>
          <w:p w14:paraId="203CC7BD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ОСТ 4814-57</w:t>
            </w:r>
          </w:p>
          <w:p w14:paraId="56C75781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5283-91</w:t>
            </w:r>
          </w:p>
          <w:p w14:paraId="3874D265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5759-2013</w:t>
            </w:r>
          </w:p>
          <w:p w14:paraId="74B8410F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5284-84</w:t>
            </w:r>
          </w:p>
          <w:p w14:paraId="5BA4CA84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2125-2013</w:t>
            </w:r>
          </w:p>
          <w:p w14:paraId="5BFA23B6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7987-79</w:t>
            </w:r>
          </w:p>
          <w:p w14:paraId="2638DD54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5759-2013</w:t>
            </w:r>
          </w:p>
          <w:p w14:paraId="6E8F9BAE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7990-56</w:t>
            </w:r>
          </w:p>
          <w:p w14:paraId="16545CF2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5477-2013</w:t>
            </w:r>
          </w:p>
          <w:p w14:paraId="3D7E77C5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7993-90</w:t>
            </w:r>
          </w:p>
          <w:p w14:paraId="37C5A1D3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5477-2013</w:t>
            </w:r>
          </w:p>
          <w:p w14:paraId="33DDECA7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5333-2012</w:t>
            </w:r>
          </w:p>
          <w:p w14:paraId="63CC83B4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8687-65</w:t>
            </w:r>
          </w:p>
          <w:p w14:paraId="37E583B5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3610-2015</w:t>
            </w:r>
          </w:p>
          <w:p w14:paraId="7AFA7F22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9935-2015</w:t>
            </w:r>
          </w:p>
          <w:p w14:paraId="76EC2705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9936-2015</w:t>
            </w:r>
          </w:p>
          <w:p w14:paraId="5CA1EBC4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9163-2014</w:t>
            </w:r>
          </w:p>
          <w:p w14:paraId="4ADEAF45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9165-59</w:t>
            </w:r>
          </w:p>
          <w:p w14:paraId="5BF6C793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5762-2013</w:t>
            </w:r>
          </w:p>
          <w:p w14:paraId="2553469E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3610-2015</w:t>
            </w:r>
          </w:p>
          <w:p w14:paraId="06C8EAAD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9935-2015</w:t>
            </w:r>
          </w:p>
          <w:p w14:paraId="64DFA911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9936-2015</w:t>
            </w:r>
          </w:p>
          <w:p w14:paraId="7365D02F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9937-79</w:t>
            </w:r>
          </w:p>
          <w:p w14:paraId="23F08134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5759-2013</w:t>
            </w:r>
          </w:p>
          <w:p w14:paraId="5C99718B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10008-62</w:t>
            </w:r>
          </w:p>
          <w:p w14:paraId="05A5D08B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5759-2013</w:t>
            </w:r>
          </w:p>
          <w:p w14:paraId="453E1F51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10907-88</w:t>
            </w:r>
          </w:p>
          <w:p w14:paraId="7B443074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11285-2017</w:t>
            </w:r>
          </w:p>
          <w:p w14:paraId="0203BDAB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12314-66</w:t>
            </w:r>
          </w:p>
          <w:p w14:paraId="648FEF68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5336-2012</w:t>
            </w:r>
          </w:p>
          <w:p w14:paraId="00E06206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12318-91</w:t>
            </w:r>
          </w:p>
          <w:p w14:paraId="3B1D2040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12319-77</w:t>
            </w:r>
          </w:p>
          <w:p w14:paraId="676B0733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12424-77</w:t>
            </w:r>
          </w:p>
          <w:p w14:paraId="10000D91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12425-66</w:t>
            </w:r>
          </w:p>
          <w:p w14:paraId="6D152593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12427-77</w:t>
            </w:r>
          </w:p>
          <w:p w14:paraId="5F4F778E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15168-70</w:t>
            </w:r>
          </w:p>
          <w:p w14:paraId="06AA65DF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5477-2013</w:t>
            </w:r>
          </w:p>
          <w:p w14:paraId="5212C2F9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ОСТ 16131-86</w:t>
            </w:r>
          </w:p>
          <w:p w14:paraId="34CEB5AE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5456-2013</w:t>
            </w:r>
          </w:p>
          <w:p w14:paraId="791CAB46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16290-86</w:t>
            </w:r>
          </w:p>
          <w:p w14:paraId="5BE39F2E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5455-2013</w:t>
            </w:r>
          </w:p>
          <w:p w14:paraId="465E8034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16594-85</w:t>
            </w:r>
          </w:p>
          <w:p w14:paraId="32691239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16867-71</w:t>
            </w:r>
          </w:p>
          <w:p w14:paraId="03ECEB8E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4315-2011</w:t>
            </w:r>
          </w:p>
          <w:p w14:paraId="331547B5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17482-85</w:t>
            </w:r>
          </w:p>
          <w:p w14:paraId="526CA92B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5795-2013</w:t>
            </w:r>
          </w:p>
          <w:p w14:paraId="2DA2BC3A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18255-85</w:t>
            </w:r>
          </w:p>
          <w:p w14:paraId="571BBC3C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4043-2010</w:t>
            </w:r>
          </w:p>
          <w:p w14:paraId="5E11285B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18256-85</w:t>
            </w:r>
          </w:p>
          <w:p w14:paraId="53460DBD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18487-80</w:t>
            </w:r>
          </w:p>
          <w:p w14:paraId="4189EDF7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2225-2013</w:t>
            </w:r>
          </w:p>
          <w:p w14:paraId="637B028E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20402-2014</w:t>
            </w:r>
          </w:p>
          <w:p w14:paraId="011DFC06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23219-78</w:t>
            </w:r>
          </w:p>
          <w:p w14:paraId="765A1E02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4520-2011</w:t>
            </w:r>
          </w:p>
          <w:p w14:paraId="7A3E3CE4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25292-82</w:t>
            </w:r>
          </w:p>
          <w:p w14:paraId="40B30079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2225-2013</w:t>
            </w:r>
          </w:p>
          <w:p w14:paraId="2E25EF5C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27747-2016</w:t>
            </w:r>
          </w:p>
          <w:p w14:paraId="005C6841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1476-2012</w:t>
            </w:r>
          </w:p>
          <w:p w14:paraId="74183231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1478-2012</w:t>
            </w:r>
          </w:p>
          <w:p w14:paraId="5F4A84ED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1499-2012</w:t>
            </w:r>
          </w:p>
          <w:p w14:paraId="48DA5B61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1501-2012</w:t>
            </w:r>
          </w:p>
          <w:p w14:paraId="7BF06590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1780-2012</w:t>
            </w:r>
          </w:p>
          <w:p w14:paraId="50753089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1790-2012</w:t>
            </w:r>
          </w:p>
          <w:p w14:paraId="3AD3CEE9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1777-2012</w:t>
            </w:r>
          </w:p>
          <w:p w14:paraId="6AB5A3FF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1778-2012</w:t>
            </w:r>
          </w:p>
          <w:p w14:paraId="5561684B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1779-2012</w:t>
            </w:r>
          </w:p>
          <w:p w14:paraId="14EAEC5A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1785-2012</w:t>
            </w:r>
          </w:p>
          <w:p w14:paraId="1379E9C7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1786-2012</w:t>
            </w:r>
          </w:p>
          <w:p w14:paraId="470A29CB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1797-2012</w:t>
            </w:r>
          </w:p>
          <w:p w14:paraId="6BF23AEB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1798-2012</w:t>
            </w:r>
          </w:p>
          <w:p w14:paraId="46CB31F9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1799-2012</w:t>
            </w:r>
          </w:p>
          <w:p w14:paraId="7C48E6CF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1800-2012</w:t>
            </w:r>
          </w:p>
          <w:p w14:paraId="13CB8CBC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1801-2012</w:t>
            </w:r>
          </w:p>
          <w:p w14:paraId="02E2D3C1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1802-2012</w:t>
            </w:r>
          </w:p>
          <w:p w14:paraId="52E24337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ОСТ 32125-2013</w:t>
            </w:r>
          </w:p>
          <w:p w14:paraId="4D398659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2225-2013</w:t>
            </w:r>
          </w:p>
          <w:p w14:paraId="32E3EE5B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2226-2013</w:t>
            </w:r>
          </w:p>
          <w:p w14:paraId="6D3BF3B8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2227-2013</w:t>
            </w:r>
          </w:p>
          <w:p w14:paraId="3001D1CE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2243-2013</w:t>
            </w:r>
          </w:p>
          <w:p w14:paraId="50DA9E55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2244-2013</w:t>
            </w:r>
          </w:p>
          <w:p w14:paraId="6DF8FC31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2245-2013</w:t>
            </w:r>
          </w:p>
          <w:p w14:paraId="03EFD16D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2273-2013</w:t>
            </w:r>
          </w:p>
          <w:p w14:paraId="2241EC2F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2967-2014</w:t>
            </w:r>
          </w:p>
          <w:p w14:paraId="560E99A5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0545-2015</w:t>
            </w:r>
          </w:p>
          <w:p w14:paraId="09292F3A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2196-2011</w:t>
            </w:r>
          </w:p>
          <w:p w14:paraId="0C058736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2427-2005</w:t>
            </w:r>
          </w:p>
          <w:p w14:paraId="4B20CC80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3102-2014</w:t>
            </w:r>
          </w:p>
          <w:p w14:paraId="445238F2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2951-2014</w:t>
            </w:r>
          </w:p>
          <w:p w14:paraId="215F6BB7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4034-2010</w:t>
            </w:r>
          </w:p>
          <w:p w14:paraId="64B4101D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4043-2010</w:t>
            </w:r>
          </w:p>
          <w:p w14:paraId="6ADB110F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4048-2010</w:t>
            </w:r>
          </w:p>
          <w:p w14:paraId="712A5532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4315-2011</w:t>
            </w:r>
          </w:p>
          <w:p w14:paraId="00135CF9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4366-2011</w:t>
            </w:r>
          </w:p>
          <w:p w14:paraId="01E26F0A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4367-2011</w:t>
            </w:r>
          </w:p>
          <w:p w14:paraId="66CA770C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4520-2011</w:t>
            </w:r>
          </w:p>
          <w:p w14:paraId="0045F980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4628-2011</w:t>
            </w:r>
          </w:p>
          <w:p w14:paraId="17814140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4646-2011</w:t>
            </w:r>
          </w:p>
          <w:p w14:paraId="54B0EBFF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4670-2011</w:t>
            </w:r>
          </w:p>
          <w:p w14:paraId="225A833D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4704-2011</w:t>
            </w:r>
          </w:p>
          <w:p w14:paraId="056992E8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4753-2011</w:t>
            </w:r>
          </w:p>
          <w:p w14:paraId="3E35764B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4754-2011</w:t>
            </w:r>
          </w:p>
          <w:p w14:paraId="2407F4F0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5333-2012</w:t>
            </w:r>
          </w:p>
          <w:p w14:paraId="604C5EEC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5334-2012</w:t>
            </w:r>
          </w:p>
          <w:p w14:paraId="6CE2655D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5335-2012</w:t>
            </w:r>
          </w:p>
          <w:p w14:paraId="445794A0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5365-2012</w:t>
            </w:r>
          </w:p>
          <w:p w14:paraId="6EED9111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5366-2012</w:t>
            </w:r>
          </w:p>
          <w:p w14:paraId="2AE33C4D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5367-2012</w:t>
            </w:r>
          </w:p>
          <w:p w14:paraId="6A8D2B04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5445-2013</w:t>
            </w:r>
          </w:p>
          <w:p w14:paraId="44B81883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5455-2013</w:t>
            </w:r>
          </w:p>
          <w:p w14:paraId="65912E2F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5477-2013</w:t>
            </w:r>
          </w:p>
          <w:p w14:paraId="0DA59DB0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5485-2013</w:t>
            </w:r>
          </w:p>
          <w:p w14:paraId="259F2FE6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ОСТ Р 55759-2013</w:t>
            </w:r>
          </w:p>
          <w:p w14:paraId="66FD3E8E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5762-2013</w:t>
            </w:r>
          </w:p>
          <w:p w14:paraId="1C55A9AD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5572-2013</w:t>
            </w:r>
          </w:p>
          <w:p w14:paraId="1D5B0E64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5574-2013</w:t>
            </w:r>
          </w:p>
          <w:p w14:paraId="4943E32D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5795-2013</w:t>
            </w:r>
          </w:p>
          <w:p w14:paraId="4C6F0ED0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5796-2013</w:t>
            </w:r>
          </w:p>
          <w:p w14:paraId="5B9816C1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Б 126-2011</w:t>
            </w:r>
          </w:p>
          <w:p w14:paraId="74ADD81B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Б 196-2012</w:t>
            </w:r>
          </w:p>
          <w:p w14:paraId="4C487686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Б 295-2008</w:t>
            </w:r>
          </w:p>
          <w:p w14:paraId="12F7D01E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Б 335-98</w:t>
            </w:r>
          </w:p>
          <w:p w14:paraId="47F7D5C8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Б 735-94</w:t>
            </w:r>
          </w:p>
          <w:p w14:paraId="09D12D0E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Б 742-2009</w:t>
            </w:r>
          </w:p>
          <w:p w14:paraId="38BA2BEE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Б 971-2013</w:t>
            </w:r>
          </w:p>
          <w:p w14:paraId="59342BFE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Б 974-2001</w:t>
            </w:r>
          </w:p>
          <w:p w14:paraId="418883A5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Б 988-2002</w:t>
            </w:r>
          </w:p>
          <w:p w14:paraId="2D2F18A6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Б 1020-2008</w:t>
            </w:r>
          </w:p>
          <w:p w14:paraId="02D16BA1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Б 1996-2009</w:t>
            </w:r>
          </w:p>
          <w:p w14:paraId="371AB25E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36-97</w:t>
            </w:r>
          </w:p>
          <w:p w14:paraId="16398071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296-97</w:t>
            </w:r>
          </w:p>
          <w:p w14:paraId="370133B0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975-94</w:t>
            </w:r>
          </w:p>
          <w:p w14:paraId="4428A919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000-97</w:t>
            </w:r>
          </w:p>
          <w:p w14:paraId="66EC0CD4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029-2000</w:t>
            </w:r>
          </w:p>
          <w:p w14:paraId="08B51EAD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034-2000</w:t>
            </w:r>
          </w:p>
          <w:p w14:paraId="2766776A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035-2006</w:t>
            </w:r>
          </w:p>
          <w:p w14:paraId="20FFE990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131-2002</w:t>
            </w:r>
          </w:p>
          <w:p w14:paraId="14AFFACE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132-2002</w:t>
            </w:r>
          </w:p>
          <w:p w14:paraId="3E355ADF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134-2002</w:t>
            </w:r>
          </w:p>
          <w:p w14:paraId="1FEBF308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303-2004</w:t>
            </w:r>
          </w:p>
          <w:p w14:paraId="39D74177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331-2005</w:t>
            </w:r>
          </w:p>
          <w:p w14:paraId="11F7379E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332-2005</w:t>
            </w:r>
          </w:p>
          <w:p w14:paraId="541D6384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333-2005</w:t>
            </w:r>
          </w:p>
          <w:p w14:paraId="067FA4DC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334-2005</w:t>
            </w:r>
          </w:p>
          <w:p w14:paraId="69E44098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335-2005</w:t>
            </w:r>
          </w:p>
          <w:p w14:paraId="748EFBA8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353-2005</w:t>
            </w:r>
          </w:p>
          <w:p w14:paraId="2C594036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730-2007</w:t>
            </w:r>
          </w:p>
          <w:p w14:paraId="77012BE9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 РК 1759-2008</w:t>
            </w:r>
          </w:p>
          <w:p w14:paraId="02FE70C0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СТ КазССР 115-81</w:t>
            </w:r>
          </w:p>
          <w:p w14:paraId="763826D3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СТ КазССР 227-82</w:t>
            </w:r>
          </w:p>
          <w:p w14:paraId="63366BE2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СТ КазССР 455-80</w:t>
            </w:r>
          </w:p>
          <w:p w14:paraId="39D597FE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5336-2012</w:t>
            </w:r>
          </w:p>
          <w:p w14:paraId="5234AB69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5456-2013</w:t>
            </w:r>
          </w:p>
          <w:p w14:paraId="49A0C791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2967-2014</w:t>
            </w:r>
          </w:p>
          <w:p w14:paraId="3814D926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0545-2015</w:t>
            </w:r>
          </w:p>
          <w:p w14:paraId="12DB479F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2196-2011</w:t>
            </w:r>
          </w:p>
          <w:p w14:paraId="015756D0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20402-2014</w:t>
            </w:r>
          </w:p>
          <w:p w14:paraId="0EAA17F2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3102-2014</w:t>
            </w:r>
          </w:p>
          <w:p w14:paraId="2E65631A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2951-2014</w:t>
            </w:r>
          </w:p>
          <w:p w14:paraId="0297A6AA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3818-2016</w:t>
            </w:r>
          </w:p>
          <w:p w14:paraId="30AFFD4D" w14:textId="77777777" w:rsidR="00C63D60" w:rsidRPr="009B30E3" w:rsidRDefault="00C63D60" w:rsidP="00C6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3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34449-2018</w:t>
            </w:r>
          </w:p>
          <w:p w14:paraId="5CFFA53F" w14:textId="77777777" w:rsidR="00493E22" w:rsidRDefault="00493E22" w:rsidP="00C63D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9BB041" w14:textId="77777777" w:rsidR="009B30E3" w:rsidRDefault="009B30E3" w:rsidP="00C63D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B533E8" w14:textId="77777777" w:rsidR="009B30E3" w:rsidRDefault="009B30E3" w:rsidP="00C63D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822817" w14:textId="77777777" w:rsidR="009B30E3" w:rsidRDefault="009B30E3" w:rsidP="00C63D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17F5A6" w14:textId="5750D82D" w:rsidR="009B30E3" w:rsidRPr="009B30E3" w:rsidRDefault="009B30E3" w:rsidP="00C63D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7AA" w:rsidRPr="00165199" w14:paraId="0CD48FD6" w14:textId="77777777" w:rsidTr="001756CD">
        <w:trPr>
          <w:trHeight w:val="44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D978" w14:textId="63F32A12" w:rsidR="00A907AA" w:rsidRPr="00165199" w:rsidRDefault="00A907AA" w:rsidP="00A90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1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ический регламент Евразийского экономического союза «О безопасности рыбы и рыбной продукции» (ТР ЕАЭС 040/2016)</w:t>
            </w:r>
          </w:p>
        </w:tc>
      </w:tr>
      <w:tr w:rsidR="00A907AA" w:rsidRPr="00165199" w14:paraId="334249E4" w14:textId="77777777" w:rsidTr="001756CD">
        <w:trPr>
          <w:trHeight w:val="26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B086" w14:textId="12701A6B" w:rsidR="00A907AA" w:rsidRPr="00165199" w:rsidRDefault="00A907AA" w:rsidP="00A907AA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F9F1" w14:textId="71B22581" w:rsidR="00A907AA" w:rsidRPr="00165199" w:rsidRDefault="00A907AA" w:rsidP="00A90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76A7" w14:textId="5A55AD43" w:rsidR="00A907AA" w:rsidRPr="00165199" w:rsidRDefault="00A907AA" w:rsidP="00A9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D849" w14:textId="23E4D6A8" w:rsidR="00A907AA" w:rsidRPr="00165199" w:rsidRDefault="00A907AA" w:rsidP="00A90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266A" w14:textId="1D0BB36A" w:rsidR="00A907AA" w:rsidRPr="00165199" w:rsidRDefault="00A907AA" w:rsidP="00A9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6555" w14:textId="64EEAED1" w:rsidR="00A907AA" w:rsidRPr="00165199" w:rsidRDefault="00A907AA" w:rsidP="00A90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907AA" w:rsidRPr="00165199" w14:paraId="07CD049F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F023" w14:textId="4DBEE14C" w:rsidR="00A907AA" w:rsidRPr="00165199" w:rsidRDefault="00A907AA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E407" w14:textId="77777777" w:rsidR="00D13E7D" w:rsidRDefault="00D13E7D" w:rsidP="00D1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E7D">
              <w:rPr>
                <w:rFonts w:ascii="Times New Roman" w:hAnsi="Times New Roman" w:cs="Times New Roman"/>
                <w:sz w:val="18"/>
                <w:szCs w:val="18"/>
              </w:rPr>
              <w:t>Продукция рыбная пищевая (без рыбных консервов) Консервы и 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рвы рыбные и из морепродуктов</w:t>
            </w:r>
          </w:p>
          <w:p w14:paraId="500F5810" w14:textId="1B04B578" w:rsidR="00A907AA" w:rsidRPr="00165199" w:rsidRDefault="00A907AA" w:rsidP="002411FE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Живая рыба и живые водные беспозвоночные;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Рыба-сырец (свежая), свежие водные беспозвоночные, свежие водные млекопитающие, водоросли-сырец (свежие) и свежие водные растения;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арено-мороженые водные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озвоночные, водоросли и другие водные растения;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Подмороженная, мороженая и охлажденная пищевая рыбная продукция;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Пастеризованная пищевая рыбная продукция;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Вяленая, Сушеная, Сушено-вяленая пищевая рыбная продукция;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Маринованная пищевая рыбная продукция;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Соленая пищевая рыбная продукция;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Пищевая рыбная продукция горячего, холодного копчения, подкопченная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Прове</w:t>
            </w:r>
            <w:r w:rsidR="002411FE">
              <w:rPr>
                <w:rFonts w:ascii="Times New Roman" w:hAnsi="Times New Roman" w:cs="Times New Roman"/>
                <w:sz w:val="18"/>
                <w:szCs w:val="18"/>
              </w:rPr>
              <w:t>сная пищевая рыбная продукция;</w:t>
            </w:r>
            <w:r w:rsidR="002411F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Рыбные кулинарные изделие, полуфабрикаты;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Рыбные консервы, пресервы, полуконсервы;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Икра и изделия из икры;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Жир пищевой из рыбы, водных беспозвоночных и водных млекопитающих;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Гидролизат из пищевой рыбной продукции;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митированная пищевая 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ыбная продукц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1640" w14:textId="77777777" w:rsidR="00A907AA" w:rsidRPr="00165199" w:rsidRDefault="00A907AA" w:rsidP="009B30E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Декларирование</w:t>
            </w:r>
          </w:p>
          <w:p w14:paraId="07E68E1D" w14:textId="77777777" w:rsidR="00A907AA" w:rsidRPr="00165199" w:rsidRDefault="00A907AA" w:rsidP="009B30E3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3д, 4д, 6д)</w:t>
            </w:r>
          </w:p>
          <w:p w14:paraId="77B246A2" w14:textId="77777777" w:rsidR="00A907AA" w:rsidRPr="00165199" w:rsidRDefault="00A907AA" w:rsidP="00A9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B97A" w14:textId="32E6A190" w:rsidR="00A907AA" w:rsidRPr="00165199" w:rsidRDefault="00A907AA" w:rsidP="00A907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010612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Из 0301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Из 0302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Из 0303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Из 0304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Из 0305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Из 0306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Из 0307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Из 0308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Из 051191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Из 1605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Из 1604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Из 1504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Из 160300</w:t>
            </w:r>
            <w:r w:rsidRPr="00165199">
              <w:rPr>
                <w:rFonts w:ascii="Times New Roman" w:hAnsi="Times New Roman" w:cs="Times New Roman"/>
                <w:sz w:val="18"/>
                <w:szCs w:val="18"/>
              </w:rPr>
              <w:br/>
              <w:t>Из 210610800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FB1B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ЕЭАС 040/2016</w:t>
            </w:r>
          </w:p>
          <w:p w14:paraId="16050D15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21/2011</w:t>
            </w:r>
          </w:p>
          <w:p w14:paraId="5AD3A30A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22/2011</w:t>
            </w:r>
          </w:p>
          <w:p w14:paraId="04228A42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29/2012</w:t>
            </w:r>
          </w:p>
          <w:p w14:paraId="53744447" w14:textId="0E6F801F" w:rsidR="00A907AA" w:rsidRPr="00165199" w:rsidRDefault="00A907AA" w:rsidP="00A90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9D65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5516-2013</w:t>
            </w:r>
          </w:p>
          <w:p w14:paraId="7394F784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4.31-82</w:t>
            </w:r>
          </w:p>
          <w:p w14:paraId="34E87C43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8.579-2002</w:t>
            </w:r>
          </w:p>
          <w:p w14:paraId="55F3F32D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.16-70</w:t>
            </w:r>
          </w:p>
          <w:p w14:paraId="0AC4E137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0-2009</w:t>
            </w:r>
          </w:p>
          <w:p w14:paraId="3E00A29E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812-2013</w:t>
            </w:r>
          </w:p>
          <w:p w14:paraId="396B649C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813-2002</w:t>
            </w:r>
          </w:p>
          <w:p w14:paraId="67FF8D03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814-96</w:t>
            </w:r>
          </w:p>
          <w:p w14:paraId="51D18BD9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815-2004</w:t>
            </w:r>
          </w:p>
          <w:p w14:paraId="6EEEE2EA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84-2016</w:t>
            </w:r>
          </w:p>
          <w:p w14:paraId="5D84181A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168-86</w:t>
            </w:r>
          </w:p>
          <w:p w14:paraId="2F9D8945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368-2003</w:t>
            </w:r>
          </w:p>
          <w:p w14:paraId="49A7DE27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551-93</w:t>
            </w:r>
          </w:p>
          <w:p w14:paraId="48025FF3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573-2011</w:t>
            </w:r>
          </w:p>
          <w:p w14:paraId="1E27C8B1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629-2015</w:t>
            </w:r>
          </w:p>
          <w:p w14:paraId="774AF8DA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623-2013</w:t>
            </w:r>
          </w:p>
          <w:p w14:paraId="1239B923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 РК 1008-98</w:t>
            </w:r>
          </w:p>
          <w:p w14:paraId="4B802398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945-78</w:t>
            </w:r>
          </w:p>
          <w:p w14:paraId="0DE25AAF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948-2016</w:t>
            </w:r>
          </w:p>
          <w:p w14:paraId="3FBDA498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6052-2004</w:t>
            </w:r>
          </w:p>
          <w:p w14:paraId="69603DD2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6065-2012</w:t>
            </w:r>
          </w:p>
          <w:p w14:paraId="2C30A2FE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6481-2015</w:t>
            </w:r>
          </w:p>
          <w:p w14:paraId="60E9ADDB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6606-2015</w:t>
            </w:r>
          </w:p>
          <w:p w14:paraId="7FBFA49D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144-2006</w:t>
            </w:r>
          </w:p>
          <w:p w14:paraId="761B171D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368-2013</w:t>
            </w:r>
          </w:p>
          <w:p w14:paraId="0852ABF3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403-2015</w:t>
            </w:r>
          </w:p>
          <w:p w14:paraId="669B38DB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442-2002</w:t>
            </w:r>
          </w:p>
          <w:p w14:paraId="6BE11082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444-2002</w:t>
            </w:r>
          </w:p>
          <w:p w14:paraId="34433B18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445-2004</w:t>
            </w:r>
          </w:p>
          <w:p w14:paraId="123EE8E7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447-2015</w:t>
            </w:r>
          </w:p>
          <w:p w14:paraId="1279AFF3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448-2006</w:t>
            </w:r>
          </w:p>
          <w:p w14:paraId="615FC26F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449-2016</w:t>
            </w:r>
          </w:p>
          <w:p w14:paraId="31B30F44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452-2014</w:t>
            </w:r>
          </w:p>
          <w:p w14:paraId="3D5D6F9B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453-86</w:t>
            </w:r>
          </w:p>
          <w:p w14:paraId="448F6739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454-2007</w:t>
            </w:r>
          </w:p>
          <w:p w14:paraId="4C77CE59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455-2013</w:t>
            </w:r>
          </w:p>
          <w:p w14:paraId="2B34019A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457-2007</w:t>
            </w:r>
          </w:p>
          <w:p w14:paraId="052E3F8D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631-2008</w:t>
            </w:r>
          </w:p>
          <w:p w14:paraId="5A48A617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8714-72</w:t>
            </w:r>
          </w:p>
          <w:p w14:paraId="30189E18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8714-2014</w:t>
            </w:r>
          </w:p>
          <w:p w14:paraId="3B75BB1D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9862-90</w:t>
            </w:r>
          </w:p>
          <w:p w14:paraId="2E980A73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119-2007</w:t>
            </w:r>
          </w:p>
          <w:p w14:paraId="19D59920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531-2013</w:t>
            </w:r>
          </w:p>
          <w:p w14:paraId="32600EB5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979-2009</w:t>
            </w:r>
          </w:p>
          <w:p w14:paraId="2A21046E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1298-2002</w:t>
            </w:r>
          </w:p>
          <w:p w14:paraId="4FB3BF29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1482-96</w:t>
            </w:r>
          </w:p>
          <w:p w14:paraId="3DB96182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1829-66</w:t>
            </w:r>
          </w:p>
          <w:p w14:paraId="0BDE9B5C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028-2014</w:t>
            </w:r>
          </w:p>
          <w:p w14:paraId="75FAD7CF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161-2006</w:t>
            </w:r>
          </w:p>
          <w:p w14:paraId="333613AA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250-88</w:t>
            </w:r>
          </w:p>
          <w:p w14:paraId="3C9D3727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292-2000</w:t>
            </w:r>
          </w:p>
          <w:p w14:paraId="76599733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3197-2013</w:t>
            </w:r>
          </w:p>
          <w:p w14:paraId="660A7D08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3272-2009</w:t>
            </w:r>
          </w:p>
          <w:p w14:paraId="3B6B7F56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13686-68</w:t>
            </w:r>
          </w:p>
          <w:p w14:paraId="2600E182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3865-2000</w:t>
            </w:r>
          </w:p>
          <w:p w14:paraId="0AD7F4D9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6079-2002</w:t>
            </w:r>
          </w:p>
          <w:p w14:paraId="19D8DA4A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6080-2002</w:t>
            </w:r>
          </w:p>
          <w:p w14:paraId="2F3AF7DD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6676-71</w:t>
            </w:r>
          </w:p>
          <w:p w14:paraId="0443AEDB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6978-99</w:t>
            </w:r>
          </w:p>
          <w:p w14:paraId="3397CBAB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7660-97</w:t>
            </w:r>
          </w:p>
          <w:p w14:paraId="616D3D3B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7661-2013</w:t>
            </w:r>
          </w:p>
          <w:p w14:paraId="36D2DFAB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8056-2014</w:t>
            </w:r>
          </w:p>
          <w:p w14:paraId="52DB77CA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8173-2004</w:t>
            </w:r>
          </w:p>
          <w:p w14:paraId="488F63F6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8222-2015</w:t>
            </w:r>
          </w:p>
          <w:p w14:paraId="3FFABD91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8223-2013</w:t>
            </w:r>
          </w:p>
          <w:p w14:paraId="11473E6B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8423-2012</w:t>
            </w:r>
          </w:p>
          <w:p w14:paraId="75324112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9341-2014</w:t>
            </w:r>
          </w:p>
          <w:p w14:paraId="23F74434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9588-2006</w:t>
            </w:r>
          </w:p>
          <w:p w14:paraId="600051AF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0056-2013</w:t>
            </w:r>
          </w:p>
          <w:p w14:paraId="074A9BC4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0414-2011</w:t>
            </w:r>
          </w:p>
          <w:p w14:paraId="544664FA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0546-2006</w:t>
            </w:r>
          </w:p>
          <w:p w14:paraId="2B9C9C32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0845-2002</w:t>
            </w:r>
          </w:p>
          <w:p w14:paraId="3220E7AE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0919-75</w:t>
            </w:r>
          </w:p>
          <w:p w14:paraId="3364DCEC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1311-75</w:t>
            </w:r>
          </w:p>
          <w:p w14:paraId="3F7C13FD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1607-2008</w:t>
            </w:r>
          </w:p>
          <w:p w14:paraId="1617AAFA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3600-79</w:t>
            </w:r>
          </w:p>
          <w:p w14:paraId="2506F909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4645-81</w:t>
            </w:r>
          </w:p>
          <w:p w14:paraId="178C9B4C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4896-2013</w:t>
            </w:r>
          </w:p>
          <w:p w14:paraId="082E81F6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5856-2013</w:t>
            </w:r>
          </w:p>
          <w:p w14:paraId="7B3C7B8D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698-90</w:t>
            </w:r>
          </w:p>
          <w:p w14:paraId="5A5CD179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9275-92</w:t>
            </w:r>
          </w:p>
          <w:p w14:paraId="35DCF589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9276-92</w:t>
            </w:r>
          </w:p>
          <w:p w14:paraId="78C455CB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314-2006</w:t>
            </w:r>
          </w:p>
          <w:p w14:paraId="1F1C4276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583-2012</w:t>
            </w:r>
          </w:p>
          <w:p w14:paraId="1A2E6A22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793-2012</w:t>
            </w:r>
          </w:p>
          <w:p w14:paraId="01AA55D9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794-2012</w:t>
            </w:r>
          </w:p>
          <w:p w14:paraId="7EAC21D9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002-2012</w:t>
            </w:r>
          </w:p>
          <w:p w14:paraId="2C9B6EA1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003-2012</w:t>
            </w:r>
          </w:p>
          <w:p w14:paraId="61EFF1F9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004-2012</w:t>
            </w:r>
          </w:p>
          <w:p w14:paraId="4D22D558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005-2012</w:t>
            </w:r>
          </w:p>
          <w:p w14:paraId="4C5F5C6C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32006-2012</w:t>
            </w:r>
          </w:p>
          <w:p w14:paraId="016971B5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56-2013</w:t>
            </w:r>
          </w:p>
          <w:p w14:paraId="453BD165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341-2013</w:t>
            </w:r>
          </w:p>
          <w:p w14:paraId="22DCE2B7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342-2013</w:t>
            </w:r>
          </w:p>
          <w:p w14:paraId="0EF24F50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366-2013</w:t>
            </w:r>
          </w:p>
          <w:p w14:paraId="00D978D2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744-2014</w:t>
            </w:r>
          </w:p>
          <w:p w14:paraId="31FCD214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772-2014</w:t>
            </w:r>
          </w:p>
          <w:p w14:paraId="4B140F2D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801-2014</w:t>
            </w:r>
          </w:p>
          <w:p w14:paraId="5B970262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807-2014</w:t>
            </w:r>
          </w:p>
          <w:p w14:paraId="4B434144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910-2014</w:t>
            </w:r>
          </w:p>
          <w:p w14:paraId="6E2BBB78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911-2014</w:t>
            </w:r>
          </w:p>
          <w:p w14:paraId="1EC3EEC5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282-2015</w:t>
            </w:r>
          </w:p>
          <w:p w14:paraId="5DABBEED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283-2015</w:t>
            </w:r>
          </w:p>
          <w:p w14:paraId="20C86F41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284-2015</w:t>
            </w:r>
          </w:p>
          <w:p w14:paraId="4460CC55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285-2015</w:t>
            </w:r>
          </w:p>
          <w:p w14:paraId="508BA9CD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286-2015</w:t>
            </w:r>
          </w:p>
          <w:p w14:paraId="18FDFDE8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430-2015</w:t>
            </w:r>
          </w:p>
          <w:p w14:paraId="63027E5A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802-2016</w:t>
            </w:r>
          </w:p>
          <w:p w14:paraId="71B63110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803-2016</w:t>
            </w:r>
          </w:p>
          <w:p w14:paraId="75852201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804-2016</w:t>
            </w:r>
          </w:p>
          <w:p w14:paraId="0F766F7C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57191-2016</w:t>
            </w:r>
          </w:p>
          <w:p w14:paraId="4D9FA9E9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1470-2005</w:t>
            </w:r>
          </w:p>
          <w:p w14:paraId="01461C86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1761-2008</w:t>
            </w:r>
          </w:p>
          <w:p w14:paraId="79C10217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1791-2008</w:t>
            </w:r>
          </w:p>
          <w:p w14:paraId="7C7A1C25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1801-2008</w:t>
            </w:r>
          </w:p>
          <w:p w14:paraId="7396C37B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2122-2011</w:t>
            </w:r>
          </w:p>
          <w:p w14:paraId="79D63240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2669-2015</w:t>
            </w:r>
          </w:p>
          <w:p w14:paraId="2952C919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132-98</w:t>
            </w:r>
          </w:p>
          <w:p w14:paraId="67F983B2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490-99</w:t>
            </w:r>
          </w:p>
          <w:p w14:paraId="6A3E25AB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493-99</w:t>
            </w:r>
          </w:p>
          <w:p w14:paraId="6D380170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494-99</w:t>
            </w:r>
          </w:p>
          <w:p w14:paraId="189C0A3E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496-99</w:t>
            </w:r>
          </w:p>
          <w:p w14:paraId="3541BD5F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497-99</w:t>
            </w:r>
          </w:p>
          <w:p w14:paraId="360ABEFA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3957-2010</w:t>
            </w:r>
          </w:p>
          <w:p w14:paraId="554D5203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5486-2013</w:t>
            </w:r>
          </w:p>
          <w:p w14:paraId="12502B16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5505-2013</w:t>
            </w:r>
          </w:p>
          <w:p w14:paraId="2891B759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5948-2014</w:t>
            </w:r>
          </w:p>
          <w:p w14:paraId="79338854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Р 56417-2015</w:t>
            </w:r>
          </w:p>
          <w:p w14:paraId="4901E4CB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6418-2015</w:t>
            </w:r>
          </w:p>
          <w:p w14:paraId="68B31756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1771-93</w:t>
            </w:r>
          </w:p>
          <w:p w14:paraId="3993250B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4192-96</w:t>
            </w:r>
          </w:p>
          <w:p w14:paraId="5D00F8ED" w14:textId="77777777" w:rsidR="00A907AA" w:rsidRPr="00165199" w:rsidRDefault="00A907AA" w:rsidP="00A907A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5846-2002</w:t>
            </w:r>
          </w:p>
          <w:p w14:paraId="2E6C3228" w14:textId="095A8573" w:rsidR="00A907AA" w:rsidRPr="00165199" w:rsidRDefault="00A907AA" w:rsidP="00A907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3598-2009</w:t>
            </w:r>
          </w:p>
        </w:tc>
      </w:tr>
      <w:tr w:rsidR="007108AF" w:rsidRPr="00165199" w14:paraId="7CA8A309" w14:textId="77777777" w:rsidTr="001756CD">
        <w:trPr>
          <w:trHeight w:val="8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90BF" w14:textId="67C48B95" w:rsidR="007108AF" w:rsidRPr="00165199" w:rsidRDefault="007108AF" w:rsidP="007108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1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ический регламент таможенного союза "О безопасности упакованной питьевой воды,</w:t>
            </w:r>
          </w:p>
          <w:p w14:paraId="76B0EE08" w14:textId="3516D2AB" w:rsidR="007108AF" w:rsidRPr="00165199" w:rsidRDefault="007108AF" w:rsidP="00710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199">
              <w:rPr>
                <w:rFonts w:ascii="Times New Roman" w:hAnsi="Times New Roman" w:cs="Times New Roman"/>
                <w:b/>
                <w:sz w:val="24"/>
                <w:szCs w:val="24"/>
              </w:rPr>
              <w:t>включая природную минеральную воду" (ТР ЕАЭС 044/2017)</w:t>
            </w:r>
          </w:p>
        </w:tc>
      </w:tr>
      <w:tr w:rsidR="007108AF" w:rsidRPr="00165199" w14:paraId="30C2C93C" w14:textId="77777777" w:rsidTr="001756CD">
        <w:trPr>
          <w:trHeight w:val="27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3A50" w14:textId="1E80825F" w:rsidR="007108AF" w:rsidRPr="00165199" w:rsidRDefault="007108AF" w:rsidP="007108AF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CEFA" w14:textId="43164017" w:rsidR="007108AF" w:rsidRPr="00165199" w:rsidRDefault="007108AF" w:rsidP="00710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2456" w14:textId="47A59A6E" w:rsidR="007108AF" w:rsidRPr="00165199" w:rsidRDefault="007108AF" w:rsidP="0071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D714" w14:textId="37225344" w:rsidR="007108AF" w:rsidRPr="00165199" w:rsidRDefault="007108AF" w:rsidP="00710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D9F4" w14:textId="3AE1215C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4E9D" w14:textId="69C98F1A" w:rsidR="007108AF" w:rsidRPr="00165199" w:rsidRDefault="007108AF" w:rsidP="00710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108AF" w:rsidRPr="00165199" w14:paraId="5050DDE3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E541" w14:textId="0F3099A7" w:rsidR="007108AF" w:rsidRPr="00165199" w:rsidRDefault="007108AF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1F84" w14:textId="77777777" w:rsidR="007108AF" w:rsidRPr="00165199" w:rsidRDefault="007108AF" w:rsidP="007108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Упакованная питьевая вода:</w:t>
            </w:r>
          </w:p>
          <w:p w14:paraId="3446F67A" w14:textId="77777777" w:rsidR="007108AF" w:rsidRPr="00165199" w:rsidRDefault="007108AF" w:rsidP="007108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- природная минеральная вода, </w:t>
            </w:r>
          </w:p>
          <w:p w14:paraId="216A72F9" w14:textId="77777777" w:rsidR="007108AF" w:rsidRPr="00165199" w:rsidRDefault="007108AF" w:rsidP="007108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- столовая природная минеральная вода,</w:t>
            </w:r>
          </w:p>
          <w:p w14:paraId="0BC98D55" w14:textId="77777777" w:rsidR="007108AF" w:rsidRPr="00165199" w:rsidRDefault="007108AF" w:rsidP="007108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- лечебно-столовая природная минеральная вода, </w:t>
            </w:r>
          </w:p>
          <w:p w14:paraId="4E3FA54F" w14:textId="77777777" w:rsidR="007108AF" w:rsidRPr="00165199" w:rsidRDefault="007108AF" w:rsidP="007108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- лечебная минеральная вода, </w:t>
            </w:r>
          </w:p>
          <w:p w14:paraId="7AB5A0B6" w14:textId="77777777" w:rsidR="007108AF" w:rsidRPr="00165199" w:rsidRDefault="007108AF" w:rsidP="007108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- купажированная питьевая вода, </w:t>
            </w:r>
          </w:p>
          <w:p w14:paraId="24E35E3B" w14:textId="77777777" w:rsidR="007108AF" w:rsidRPr="00165199" w:rsidRDefault="007108AF" w:rsidP="007108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- обработанная питьевая вода, </w:t>
            </w:r>
          </w:p>
          <w:p w14:paraId="41A2B781" w14:textId="77777777" w:rsidR="007108AF" w:rsidRPr="00165199" w:rsidRDefault="007108AF" w:rsidP="007108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- природная питьевая вода, </w:t>
            </w:r>
          </w:p>
          <w:p w14:paraId="19BCD1AC" w14:textId="6E38DF31" w:rsidR="007108AF" w:rsidRPr="00165199" w:rsidRDefault="007108AF" w:rsidP="007108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- искусственно минерализованная питьевая вод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49FF" w14:textId="77777777" w:rsidR="007108AF" w:rsidRPr="00165199" w:rsidRDefault="007108AF" w:rsidP="007108A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7BC46BE7" w14:textId="5C3E8464" w:rsidR="007108AF" w:rsidRPr="00165199" w:rsidRDefault="007108AF" w:rsidP="00710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D87A" w14:textId="77777777" w:rsidR="007108AF" w:rsidRPr="00165199" w:rsidRDefault="007108AF" w:rsidP="007108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2201</w:t>
            </w:r>
          </w:p>
          <w:p w14:paraId="396C7481" w14:textId="28A2AC98" w:rsidR="007108AF" w:rsidRPr="00165199" w:rsidRDefault="007108AF" w:rsidP="007108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Из 2202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15DF" w14:textId="77777777" w:rsidR="007108AF" w:rsidRPr="00165199" w:rsidRDefault="007108AF" w:rsidP="007108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ЕАЭС 044/2017</w:t>
            </w:r>
          </w:p>
          <w:p w14:paraId="60B0DF1B" w14:textId="77777777" w:rsidR="007108AF" w:rsidRPr="00165199" w:rsidRDefault="007108AF" w:rsidP="007108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21/2011</w:t>
            </w:r>
          </w:p>
          <w:p w14:paraId="7C6BF981" w14:textId="77777777" w:rsidR="007108AF" w:rsidRPr="00165199" w:rsidRDefault="007108AF" w:rsidP="007108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22/2011</w:t>
            </w:r>
          </w:p>
          <w:p w14:paraId="554FBCE1" w14:textId="77777777" w:rsidR="007108AF" w:rsidRPr="00165199" w:rsidRDefault="007108AF" w:rsidP="007108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29/2012</w:t>
            </w:r>
          </w:p>
          <w:p w14:paraId="12909D2C" w14:textId="77777777" w:rsidR="007108AF" w:rsidRPr="00165199" w:rsidRDefault="007108AF" w:rsidP="007108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BE4ECF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A4DB" w14:textId="77777777" w:rsidR="007108AF" w:rsidRPr="00165199" w:rsidRDefault="007108AF" w:rsidP="007108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3273-88</w:t>
            </w:r>
          </w:p>
          <w:p w14:paraId="26E6227A" w14:textId="77777777" w:rsidR="007108AF" w:rsidRPr="00165199" w:rsidRDefault="007108AF" w:rsidP="007108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880-2016</w:t>
            </w:r>
          </w:p>
          <w:p w14:paraId="65C56FA5" w14:textId="77777777" w:rsidR="007108AF" w:rsidRPr="00165199" w:rsidRDefault="007108AF" w:rsidP="007108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220-2013</w:t>
            </w:r>
          </w:p>
          <w:p w14:paraId="6258F829" w14:textId="77777777" w:rsidR="007108AF" w:rsidRPr="00165199" w:rsidRDefault="007108AF" w:rsidP="007108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2436-2016</w:t>
            </w:r>
          </w:p>
          <w:p w14:paraId="0A353A54" w14:textId="77777777" w:rsidR="007108AF" w:rsidRPr="00165199" w:rsidRDefault="007108AF" w:rsidP="007108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452-2002</w:t>
            </w:r>
          </w:p>
          <w:p w14:paraId="370B5E8A" w14:textId="77777777" w:rsidR="007108AF" w:rsidRPr="00165199" w:rsidRDefault="007108AF" w:rsidP="007108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КМС 943:2005</w:t>
            </w:r>
          </w:p>
          <w:p w14:paraId="4A36AC8C" w14:textId="77777777" w:rsidR="007108AF" w:rsidRPr="00165199" w:rsidRDefault="007108AF" w:rsidP="007108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4316-2011</w:t>
            </w:r>
          </w:p>
          <w:p w14:paraId="2E865D96" w14:textId="77777777" w:rsidR="007108AF" w:rsidRPr="00165199" w:rsidRDefault="007108AF" w:rsidP="007108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13273-88</w:t>
            </w:r>
          </w:p>
          <w:p w14:paraId="73C11E74" w14:textId="77777777" w:rsidR="007108AF" w:rsidRPr="00165199" w:rsidRDefault="007108AF" w:rsidP="007108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452-2002</w:t>
            </w:r>
          </w:p>
          <w:p w14:paraId="52BA359C" w14:textId="77777777" w:rsidR="007108AF" w:rsidRPr="00165199" w:rsidRDefault="007108AF" w:rsidP="007108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1432-2005</w:t>
            </w:r>
          </w:p>
          <w:p w14:paraId="4CA78A0C" w14:textId="77777777" w:rsidR="007108AF" w:rsidRPr="00165199" w:rsidRDefault="007108AF" w:rsidP="007108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КМС 252:2005</w:t>
            </w:r>
          </w:p>
          <w:p w14:paraId="6FE21BC9" w14:textId="5267C92C" w:rsidR="007108AF" w:rsidRPr="00165199" w:rsidRDefault="007108AF" w:rsidP="007108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АСТ 191-2000</w:t>
            </w:r>
          </w:p>
        </w:tc>
      </w:tr>
      <w:tr w:rsidR="007108AF" w:rsidRPr="00165199" w14:paraId="04A87829" w14:textId="77777777" w:rsidTr="001756CD">
        <w:trPr>
          <w:trHeight w:val="4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C8D5" w14:textId="6458662A" w:rsidR="007108AF" w:rsidRPr="00165199" w:rsidRDefault="007108AF" w:rsidP="00710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регламент таможенного союза "О безопасности алкогольной продукции (ТР ЕАЭС 047/2018)</w:t>
            </w:r>
          </w:p>
        </w:tc>
      </w:tr>
      <w:tr w:rsidR="007108AF" w:rsidRPr="00165199" w14:paraId="2A1E7638" w14:textId="77777777" w:rsidTr="001756CD">
        <w:trPr>
          <w:trHeight w:val="26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9E42" w14:textId="77196AC3" w:rsidR="007108AF" w:rsidRPr="00165199" w:rsidRDefault="007108AF" w:rsidP="007108AF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083D" w14:textId="2521BCEB" w:rsidR="007108AF" w:rsidRPr="00165199" w:rsidRDefault="007108AF" w:rsidP="00710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0A30" w14:textId="1A594370" w:rsidR="007108AF" w:rsidRPr="00165199" w:rsidRDefault="007108AF" w:rsidP="0071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C15B" w14:textId="6D7CDEC6" w:rsidR="007108AF" w:rsidRPr="00165199" w:rsidRDefault="007108AF" w:rsidP="00710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ABE1" w14:textId="6A7B4FE2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BF30" w14:textId="17B477FB" w:rsidR="007108AF" w:rsidRPr="00165199" w:rsidRDefault="007108AF" w:rsidP="00710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</w:tr>
      <w:tr w:rsidR="007108AF" w:rsidRPr="00165199" w14:paraId="13FE732D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CA76" w14:textId="334DD0FC" w:rsidR="007108AF" w:rsidRPr="00165199" w:rsidRDefault="007108AF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6A13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родукция</w:t>
            </w:r>
          </w:p>
          <w:p w14:paraId="6EC11D96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ликероводочной,</w:t>
            </w:r>
          </w:p>
          <w:p w14:paraId="0199022A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пиртовой, пивоваренной</w:t>
            </w:r>
          </w:p>
          <w:p w14:paraId="65F4A819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ромышленности,</w:t>
            </w:r>
          </w:p>
          <w:p w14:paraId="75E1B2AD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роизводства</w:t>
            </w:r>
          </w:p>
          <w:p w14:paraId="6E909C38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лабоалкогольных</w:t>
            </w:r>
          </w:p>
          <w:p w14:paraId="1920EE3B" w14:textId="3CC5F679" w:rsidR="007108AF" w:rsidRPr="00165199" w:rsidRDefault="007108AF" w:rsidP="007108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напитко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499D" w14:textId="77777777" w:rsidR="007108AF" w:rsidRPr="00165199" w:rsidRDefault="007108AF" w:rsidP="00710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1F600D5A" w14:textId="744DD4B6" w:rsidR="007108AF" w:rsidRPr="00165199" w:rsidRDefault="007108AF" w:rsidP="00710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3д, 4д, 6д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51A9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203</w:t>
            </w:r>
          </w:p>
          <w:p w14:paraId="66D7B0DC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206</w:t>
            </w:r>
          </w:p>
          <w:p w14:paraId="7BA8DA69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207</w:t>
            </w:r>
          </w:p>
          <w:p w14:paraId="17CFDCF7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208</w:t>
            </w:r>
          </w:p>
          <w:p w14:paraId="42ECE6D9" w14:textId="1C5CBC16" w:rsidR="007108AF" w:rsidRPr="00165199" w:rsidRDefault="007108AF" w:rsidP="007108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106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D86E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21/2011</w:t>
            </w:r>
          </w:p>
          <w:p w14:paraId="0637D872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22/2011</w:t>
            </w:r>
          </w:p>
          <w:p w14:paraId="277730C8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29/2012</w:t>
            </w:r>
          </w:p>
          <w:p w14:paraId="2297384F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ЕАЭС 047/2018</w:t>
            </w:r>
          </w:p>
          <w:p w14:paraId="1560F2AB" w14:textId="2041C1FC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3BB3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31-2013</w:t>
            </w:r>
          </w:p>
          <w:p w14:paraId="33BB2E4D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5962-2013</w:t>
            </w:r>
          </w:p>
          <w:p w14:paraId="2EEC0582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7190-2103 </w:t>
            </w:r>
          </w:p>
          <w:p w14:paraId="2F9C1548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2712-2013 </w:t>
            </w:r>
          </w:p>
          <w:p w14:paraId="11E948D2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17071-91 </w:t>
            </w:r>
          </w:p>
          <w:p w14:paraId="3D9B55B7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1495-2012 </w:t>
            </w:r>
          </w:p>
          <w:p w14:paraId="0B341484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1763-2012 </w:t>
            </w:r>
          </w:p>
          <w:p w14:paraId="6803C6EB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711-2012</w:t>
            </w:r>
          </w:p>
          <w:p w14:paraId="73F323B3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071-2013</w:t>
            </w:r>
          </w:p>
          <w:p w14:paraId="51AD6D4E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2782-2014 </w:t>
            </w:r>
          </w:p>
          <w:p w14:paraId="05473D1B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3281-2015 </w:t>
            </w:r>
          </w:p>
          <w:p w14:paraId="18FFDA47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458-2015</w:t>
            </w:r>
          </w:p>
          <w:p w14:paraId="2A658260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ь33301-2015</w:t>
            </w:r>
          </w:p>
          <w:p w14:paraId="134779A4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4144-2017</w:t>
            </w:r>
          </w:p>
          <w:p w14:paraId="3812371C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34149-2017 </w:t>
            </w:r>
          </w:p>
          <w:p w14:paraId="2DD8FF4B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074-2003</w:t>
            </w:r>
          </w:p>
          <w:p w14:paraId="78C6BD14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135-2003</w:t>
            </w:r>
          </w:p>
          <w:p w14:paraId="7B50AA7D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Р 51723-2001 </w:t>
            </w:r>
          </w:p>
          <w:p w14:paraId="60A971EC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700-2018</w:t>
            </w:r>
          </w:p>
          <w:p w14:paraId="5F8455F5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845-2007</w:t>
            </w:r>
          </w:p>
          <w:p w14:paraId="72E26F11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Р 54464-2009 </w:t>
            </w:r>
          </w:p>
          <w:p w14:paraId="73CBE1EC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5292-2012</w:t>
            </w:r>
          </w:p>
          <w:p w14:paraId="6FA71996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5458-2013</w:t>
            </w:r>
          </w:p>
          <w:p w14:paraId="788D7D42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5459-2013</w:t>
            </w:r>
          </w:p>
          <w:p w14:paraId="670B5139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5461-2013</w:t>
            </w:r>
          </w:p>
          <w:p w14:paraId="3837E87A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5983-2014</w:t>
            </w:r>
          </w:p>
          <w:p w14:paraId="53DE51F5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Р 56368-2015 </w:t>
            </w:r>
          </w:p>
          <w:p w14:paraId="12FB0257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6389-2015</w:t>
            </w:r>
          </w:p>
          <w:p w14:paraId="42959162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Р 56547-2015 </w:t>
            </w:r>
          </w:p>
          <w:p w14:paraId="7EF724E7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6402-2015</w:t>
            </w:r>
          </w:p>
          <w:p w14:paraId="6A4FBCFC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7594-2017</w:t>
            </w:r>
          </w:p>
          <w:p w14:paraId="1011EE2F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950-2006</w:t>
            </w:r>
          </w:p>
          <w:p w14:paraId="1AEB445D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695-2006</w:t>
            </w:r>
          </w:p>
          <w:p w14:paraId="4EAA5B9B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2138-2011 </w:t>
            </w:r>
          </w:p>
          <w:p w14:paraId="78892F82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902-2013 </w:t>
            </w:r>
          </w:p>
          <w:p w14:paraId="41F08523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760-2007</w:t>
            </w:r>
          </w:p>
          <w:p w14:paraId="433073BF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924-2008</w:t>
            </w:r>
          </w:p>
          <w:p w14:paraId="34D52CAC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Б 8019-2002</w:t>
            </w:r>
          </w:p>
          <w:p w14:paraId="711F847E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8020-2002 </w:t>
            </w:r>
          </w:p>
          <w:p w14:paraId="434A49CF" w14:textId="612AD6F3" w:rsidR="007108AF" w:rsidRPr="00165199" w:rsidRDefault="007108AF" w:rsidP="007108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861-2008</w:t>
            </w:r>
          </w:p>
        </w:tc>
      </w:tr>
      <w:tr w:rsidR="007108AF" w:rsidRPr="00165199" w14:paraId="3879EF6F" w14:textId="77777777" w:rsidTr="001756CD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ED69" w14:textId="66ADB9B0" w:rsidR="007108AF" w:rsidRPr="00165199" w:rsidRDefault="007108AF" w:rsidP="001756CD">
            <w:pPr>
              <w:pStyle w:val="af0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80BD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родукция</w:t>
            </w:r>
          </w:p>
          <w:p w14:paraId="731CCC1E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винодельческой</w:t>
            </w:r>
          </w:p>
          <w:p w14:paraId="2E23BD4C" w14:textId="32CF8599" w:rsidR="007108AF" w:rsidRPr="00165199" w:rsidRDefault="007108AF" w:rsidP="007108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ромышленност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0B3B" w14:textId="77777777" w:rsidR="007108AF" w:rsidRPr="00165199" w:rsidRDefault="007108AF" w:rsidP="00710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ларирование</w:t>
            </w:r>
          </w:p>
          <w:p w14:paraId="2C21D285" w14:textId="19CCCFAC" w:rsidR="007108AF" w:rsidRPr="00165199" w:rsidRDefault="007108AF" w:rsidP="00710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3д, 4д, 6д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A8EA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204</w:t>
            </w:r>
          </w:p>
          <w:p w14:paraId="1527F207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205</w:t>
            </w:r>
          </w:p>
          <w:p w14:paraId="2895FDDA" w14:textId="387CA1ED" w:rsidR="007108AF" w:rsidRPr="00165199" w:rsidRDefault="007108AF" w:rsidP="007108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2206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A1E0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21/ 2011</w:t>
            </w:r>
          </w:p>
          <w:p w14:paraId="0020F1CF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22/2011</w:t>
            </w:r>
          </w:p>
          <w:p w14:paraId="0AE9471A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ТС 029/2012</w:t>
            </w:r>
          </w:p>
          <w:p w14:paraId="32596D11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Р ЕАЭС 047/2018</w:t>
            </w:r>
          </w:p>
          <w:p w14:paraId="1D385D41" w14:textId="33892B20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A20D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7208-93</w:t>
            </w:r>
          </w:p>
          <w:p w14:paraId="1984B733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494-77</w:t>
            </w:r>
          </w:p>
          <w:p w14:paraId="1374D747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3918-88</w:t>
            </w:r>
          </w:p>
          <w:p w14:paraId="047377AB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493-2012</w:t>
            </w:r>
          </w:p>
          <w:p w14:paraId="5CC2896D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728-214</w:t>
            </w:r>
          </w:p>
          <w:p w14:paraId="2E1EFE2E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729-2015</w:t>
            </w:r>
          </w:p>
          <w:p w14:paraId="7609ED8B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730-2012</w:t>
            </w:r>
          </w:p>
          <w:p w14:paraId="75EAEE98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732-2014</w:t>
            </w:r>
          </w:p>
          <w:p w14:paraId="50D03C39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763-2014</w:t>
            </w:r>
          </w:p>
          <w:p w14:paraId="5FA32C0C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1820-2015</w:t>
            </w:r>
          </w:p>
          <w:p w14:paraId="11DDC44B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027-2013</w:t>
            </w:r>
          </w:p>
          <w:p w14:paraId="03C0355C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030-2013</w:t>
            </w:r>
          </w:p>
          <w:p w14:paraId="7FCBC22A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0332012</w:t>
            </w:r>
          </w:p>
          <w:p w14:paraId="46E4CADB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16-2013</w:t>
            </w:r>
          </w:p>
          <w:p w14:paraId="5247084D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160-2013</w:t>
            </w:r>
          </w:p>
          <w:p w14:paraId="0A165C86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715-2014</w:t>
            </w:r>
          </w:p>
          <w:p w14:paraId="16E83F66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782-2014</w:t>
            </w:r>
          </w:p>
          <w:p w14:paraId="66D4E0CD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336-2015</w:t>
            </w:r>
          </w:p>
          <w:p w14:paraId="0FC113E2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3806-2016</w:t>
            </w:r>
          </w:p>
          <w:p w14:paraId="7D247ECB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Р 51074-2003 </w:t>
            </w:r>
          </w:p>
          <w:p w14:paraId="7C212CB3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156-2005</w:t>
            </w:r>
          </w:p>
          <w:p w14:paraId="1FBCD214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300-99</w:t>
            </w:r>
          </w:p>
          <w:p w14:paraId="29D41745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Р 52195-2003 </w:t>
            </w:r>
          </w:p>
          <w:p w14:paraId="488D68EA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Р 52558-2006 </w:t>
            </w:r>
          </w:p>
          <w:p w14:paraId="73FEB158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2835-2007</w:t>
            </w:r>
          </w:p>
          <w:p w14:paraId="0CE68318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5242-2012</w:t>
            </w:r>
          </w:p>
          <w:p w14:paraId="023FE898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5459-2013</w:t>
            </w:r>
          </w:p>
          <w:p w14:paraId="68CABD86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8010-2017</w:t>
            </w:r>
          </w:p>
          <w:p w14:paraId="44D5A143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Р 58011-2017 </w:t>
            </w:r>
          </w:p>
          <w:p w14:paraId="5298612E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8013-2017</w:t>
            </w:r>
          </w:p>
          <w:p w14:paraId="3AD4F362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ГОСТ Р 58206-2018 </w:t>
            </w:r>
          </w:p>
          <w:p w14:paraId="1689CFFE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Б 950-2006</w:t>
            </w:r>
          </w:p>
          <w:p w14:paraId="3FFD1180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СТБ 1529-2010 </w:t>
            </w:r>
          </w:p>
          <w:p w14:paraId="6A952740" w14:textId="77777777" w:rsidR="007108AF" w:rsidRPr="00165199" w:rsidRDefault="007108AF" w:rsidP="0071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694-2018</w:t>
            </w:r>
          </w:p>
          <w:p w14:paraId="770FB496" w14:textId="77777777" w:rsidR="007108AF" w:rsidRPr="00165199" w:rsidRDefault="007108AF" w:rsidP="007108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695-2006</w:t>
            </w:r>
          </w:p>
          <w:p w14:paraId="308FE5BD" w14:textId="77777777" w:rsidR="007108AF" w:rsidRPr="00165199" w:rsidRDefault="007108AF" w:rsidP="007108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760-2007</w:t>
            </w:r>
          </w:p>
          <w:p w14:paraId="1B6D5842" w14:textId="77777777" w:rsidR="007108AF" w:rsidRPr="00165199" w:rsidRDefault="007108AF" w:rsidP="007108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861-2008</w:t>
            </w:r>
          </w:p>
          <w:p w14:paraId="4CDF9239" w14:textId="77777777" w:rsidR="007108AF" w:rsidRPr="00165199" w:rsidRDefault="007108AF" w:rsidP="007108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1924-2008</w:t>
            </w:r>
          </w:p>
          <w:p w14:paraId="165E3DEA" w14:textId="37F98207" w:rsidR="007108AF" w:rsidRPr="00165199" w:rsidRDefault="007108AF" w:rsidP="007108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Б 2138-2011</w:t>
            </w:r>
          </w:p>
        </w:tc>
      </w:tr>
      <w:tr w:rsidR="002411FE" w:rsidRPr="00165199" w14:paraId="66BBA161" w14:textId="77777777" w:rsidTr="00F5732F">
        <w:trPr>
          <w:trHeight w:val="68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108B" w14:textId="77777777" w:rsidR="002411FE" w:rsidRPr="00165199" w:rsidRDefault="002411FE" w:rsidP="00F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хнический регламент Таможенного союза «О требованиях к смазочным материалам, маслам и специальным жидкостям» </w:t>
            </w:r>
          </w:p>
          <w:p w14:paraId="3A338D2C" w14:textId="77777777" w:rsidR="002411FE" w:rsidRPr="00165199" w:rsidRDefault="002411FE" w:rsidP="00F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Р ТС 030/2012)</w:t>
            </w:r>
          </w:p>
        </w:tc>
      </w:tr>
      <w:tr w:rsidR="002411FE" w:rsidRPr="00165199" w14:paraId="73D53167" w14:textId="77777777" w:rsidTr="00F5732F">
        <w:trPr>
          <w:trHeight w:val="273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029E" w14:textId="77777777" w:rsidR="002411FE" w:rsidRPr="00165199" w:rsidRDefault="002411FE" w:rsidP="00F5732F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5551" w14:textId="77777777" w:rsidR="002411FE" w:rsidRPr="00165199" w:rsidRDefault="002411FE" w:rsidP="00F5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F02D" w14:textId="77777777" w:rsidR="002411FE" w:rsidRPr="00165199" w:rsidRDefault="002411FE" w:rsidP="00F5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A977" w14:textId="77777777" w:rsidR="002411FE" w:rsidRPr="00165199" w:rsidRDefault="002411FE" w:rsidP="00F5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2022" w14:textId="77777777" w:rsidR="002411FE" w:rsidRPr="00165199" w:rsidRDefault="002411FE" w:rsidP="00F57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9363" w14:textId="77777777" w:rsidR="002411FE" w:rsidRPr="00165199" w:rsidRDefault="002411FE" w:rsidP="00F5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ru-RU"/>
              </w:rPr>
              <w:t>6</w:t>
            </w:r>
          </w:p>
        </w:tc>
      </w:tr>
      <w:tr w:rsidR="002411FE" w:rsidRPr="00165199" w14:paraId="19505EB5" w14:textId="77777777" w:rsidTr="00F5732F">
        <w:trPr>
          <w:trHeight w:val="115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20BF" w14:textId="1EA5C443" w:rsidR="002411FE" w:rsidRPr="002411FE" w:rsidRDefault="002411FE" w:rsidP="002411FE">
            <w:pPr>
              <w:spacing w:after="0"/>
              <w:ind w:left="36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6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219F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мазочные масла органического происхождения:</w:t>
            </w:r>
          </w:p>
          <w:p w14:paraId="76548941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22812B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масла моторные </w:t>
            </w:r>
          </w:p>
          <w:p w14:paraId="5AC22084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(универсальные, карбюраторные, дизельные, для авиационных поршневых двигателей)</w:t>
            </w:r>
          </w:p>
          <w:p w14:paraId="6466563F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07971D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3D0069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масла трансмиссионные</w:t>
            </w:r>
          </w:p>
          <w:p w14:paraId="7245A3EB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AE5E29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F4B65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DC4F50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DB7FF0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C7E5CA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масла гидравлические</w:t>
            </w:r>
          </w:p>
          <w:p w14:paraId="0AC75ACA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F2BA25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DBF137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C1814D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8A5B43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DBEF96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масла индустриальные</w:t>
            </w:r>
          </w:p>
          <w:p w14:paraId="0E830398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2D973D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0FE1C5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54F78A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A95314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E52054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5E5F1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234DED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717535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AA52AF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32FB02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масла компрессорные</w:t>
            </w:r>
          </w:p>
          <w:p w14:paraId="06D46A40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FCC9A8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D0F28C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F5A765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23B2EB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93CA6C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масла турбинные</w:t>
            </w:r>
          </w:p>
          <w:p w14:paraId="0EC95E0A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296013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57ACD0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8DA7B0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66FC27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масла антикоррозионные</w:t>
            </w:r>
          </w:p>
          <w:p w14:paraId="5CE44F9D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CF2628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F7AA7E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547513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1C1073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AFEE9C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масла электроизоляционные</w:t>
            </w:r>
          </w:p>
          <w:p w14:paraId="0C61A08E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591ED0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FC005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764AF8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26ED0E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60E737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масла базовые</w:t>
            </w:r>
          </w:p>
          <w:p w14:paraId="7092D423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E13488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A91BF3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A20B41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966526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B346E9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пластичные смазки</w:t>
            </w:r>
          </w:p>
          <w:p w14:paraId="6AB425E5" w14:textId="77777777" w:rsidR="002411FE" w:rsidRPr="00165199" w:rsidRDefault="002411FE" w:rsidP="00F573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1EA673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</w:p>
          <w:p w14:paraId="5EE43E9A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</w:p>
          <w:p w14:paraId="754275F4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</w:p>
          <w:p w14:paraId="11B413F2" w14:textId="77777777" w:rsidR="002411FE" w:rsidRPr="00165199" w:rsidRDefault="002411FE" w:rsidP="00F5732F">
            <w:pPr>
              <w:pStyle w:val="Default"/>
              <w:rPr>
                <w:color w:val="FF0000"/>
                <w:sz w:val="18"/>
                <w:szCs w:val="18"/>
              </w:rPr>
            </w:pPr>
          </w:p>
          <w:p w14:paraId="446DD998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охлаждающие жидкости (в том числе смазочно- </w:t>
            </w:r>
          </w:p>
          <w:p w14:paraId="45417C47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 xml:space="preserve">охлаждающие жидкости) </w:t>
            </w:r>
          </w:p>
          <w:p w14:paraId="7C498462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68A694" w14:textId="77777777" w:rsidR="002411FE" w:rsidRPr="00165199" w:rsidRDefault="002411FE" w:rsidP="00F5732F">
            <w:pPr>
              <w:pStyle w:val="Default"/>
              <w:rPr>
                <w:color w:val="FF0000"/>
                <w:sz w:val="18"/>
                <w:szCs w:val="18"/>
              </w:rPr>
            </w:pPr>
          </w:p>
          <w:p w14:paraId="68CB42B8" w14:textId="77777777" w:rsidR="002411FE" w:rsidRPr="00165199" w:rsidRDefault="002411FE" w:rsidP="00F5732F">
            <w:pPr>
              <w:pStyle w:val="Default"/>
              <w:rPr>
                <w:color w:val="FF0000"/>
                <w:sz w:val="18"/>
                <w:szCs w:val="18"/>
              </w:rPr>
            </w:pPr>
          </w:p>
          <w:p w14:paraId="58CB8D92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02F621" w14:textId="77777777" w:rsidR="002411FE" w:rsidRPr="00165199" w:rsidRDefault="002411FE" w:rsidP="00F573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тормозные жидкост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0C88" w14:textId="77777777" w:rsidR="002411FE" w:rsidRPr="00165199" w:rsidRDefault="002411FE" w:rsidP="00F5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Декларирование</w:t>
            </w:r>
          </w:p>
          <w:p w14:paraId="00528E42" w14:textId="77777777" w:rsidR="002411FE" w:rsidRPr="00165199" w:rsidRDefault="002411FE" w:rsidP="00F5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51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д, 2д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2D13" w14:textId="77777777" w:rsidR="002411FE" w:rsidRPr="00165199" w:rsidRDefault="002411FE" w:rsidP="00F573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562D75" w14:textId="77777777" w:rsidR="002411FE" w:rsidRPr="00165199" w:rsidRDefault="002411FE" w:rsidP="00F573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1ADDF5" w14:textId="77777777" w:rsidR="002411FE" w:rsidRPr="00165199" w:rsidRDefault="002411FE" w:rsidP="00F573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C1F4F7" w14:textId="77777777" w:rsidR="002411FE" w:rsidRPr="00165199" w:rsidRDefault="002411FE" w:rsidP="00F573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DF9666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  <w:r w:rsidRPr="00165199">
              <w:rPr>
                <w:sz w:val="18"/>
                <w:szCs w:val="18"/>
              </w:rPr>
              <w:t xml:space="preserve">из 2710 19 820 0 </w:t>
            </w:r>
          </w:p>
          <w:p w14:paraId="4F99ABD5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  <w:r w:rsidRPr="00165199">
              <w:rPr>
                <w:sz w:val="18"/>
                <w:szCs w:val="18"/>
              </w:rPr>
              <w:t xml:space="preserve">из 3403 </w:t>
            </w:r>
          </w:p>
          <w:p w14:paraId="5561EFFB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</w:p>
          <w:p w14:paraId="294055B7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</w:p>
          <w:p w14:paraId="242505AE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</w:p>
          <w:p w14:paraId="3B57A087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</w:p>
          <w:p w14:paraId="2BB63D5A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</w:p>
          <w:p w14:paraId="095C652A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  <w:r w:rsidRPr="00165199">
              <w:rPr>
                <w:sz w:val="18"/>
                <w:szCs w:val="18"/>
              </w:rPr>
              <w:t xml:space="preserve">из 2710 19 880 0 </w:t>
            </w:r>
          </w:p>
          <w:p w14:paraId="38A1A9F7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  <w:r w:rsidRPr="00165199">
              <w:rPr>
                <w:sz w:val="18"/>
                <w:szCs w:val="18"/>
              </w:rPr>
              <w:t xml:space="preserve">из 2710 20 </w:t>
            </w:r>
          </w:p>
          <w:p w14:paraId="2D023AEE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  <w:r w:rsidRPr="00165199">
              <w:rPr>
                <w:sz w:val="18"/>
                <w:szCs w:val="18"/>
              </w:rPr>
              <w:t xml:space="preserve">из 3403 </w:t>
            </w:r>
          </w:p>
          <w:p w14:paraId="499B79E7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</w:p>
          <w:p w14:paraId="6CA06AA8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</w:p>
          <w:p w14:paraId="6128A3C5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</w:p>
          <w:p w14:paraId="6F1F9667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  <w:r w:rsidRPr="00165199">
              <w:rPr>
                <w:sz w:val="18"/>
                <w:szCs w:val="18"/>
              </w:rPr>
              <w:t xml:space="preserve">из 2710 19 840 0 </w:t>
            </w:r>
          </w:p>
          <w:p w14:paraId="29D9E574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  <w:r w:rsidRPr="00165199">
              <w:rPr>
                <w:sz w:val="18"/>
                <w:szCs w:val="18"/>
              </w:rPr>
              <w:t xml:space="preserve">из 3403 </w:t>
            </w:r>
          </w:p>
          <w:p w14:paraId="27446CAF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</w:p>
          <w:p w14:paraId="070A2B60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</w:p>
          <w:p w14:paraId="2C2EC563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</w:p>
          <w:p w14:paraId="195733B2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</w:p>
          <w:p w14:paraId="4166E724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  <w:r w:rsidRPr="00165199">
              <w:rPr>
                <w:sz w:val="18"/>
                <w:szCs w:val="18"/>
              </w:rPr>
              <w:t xml:space="preserve">из 2710 19 820 0 </w:t>
            </w:r>
          </w:p>
          <w:p w14:paraId="23BE21C1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  <w:r w:rsidRPr="00165199">
              <w:rPr>
                <w:sz w:val="18"/>
                <w:szCs w:val="18"/>
              </w:rPr>
              <w:lastRenderedPageBreak/>
              <w:t xml:space="preserve">из 2710 19 880 0 </w:t>
            </w:r>
          </w:p>
          <w:p w14:paraId="50219C24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  <w:r w:rsidRPr="00165199">
              <w:rPr>
                <w:sz w:val="18"/>
                <w:szCs w:val="18"/>
              </w:rPr>
              <w:t xml:space="preserve">из 2710 19 980 0 </w:t>
            </w:r>
          </w:p>
          <w:p w14:paraId="346FDF4E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  <w:r w:rsidRPr="00165199">
              <w:rPr>
                <w:sz w:val="18"/>
                <w:szCs w:val="18"/>
              </w:rPr>
              <w:t xml:space="preserve">из 2710 20 </w:t>
            </w:r>
          </w:p>
          <w:p w14:paraId="42D67F17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  <w:r w:rsidRPr="00165199">
              <w:rPr>
                <w:sz w:val="18"/>
                <w:szCs w:val="18"/>
              </w:rPr>
              <w:t xml:space="preserve">из 3403 </w:t>
            </w:r>
          </w:p>
          <w:p w14:paraId="39D66155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</w:p>
          <w:p w14:paraId="7060DAC2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</w:p>
          <w:p w14:paraId="4EB53F5C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</w:p>
          <w:p w14:paraId="1A4C8211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</w:p>
          <w:p w14:paraId="04269142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</w:p>
          <w:p w14:paraId="569F449A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</w:p>
          <w:p w14:paraId="3717A78E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  <w:r w:rsidRPr="00165199">
              <w:rPr>
                <w:sz w:val="18"/>
                <w:szCs w:val="18"/>
              </w:rPr>
              <w:t xml:space="preserve">из 2710 19 820 0 </w:t>
            </w:r>
          </w:p>
          <w:p w14:paraId="2183C3BC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  <w:r w:rsidRPr="00165199">
              <w:rPr>
                <w:sz w:val="18"/>
                <w:szCs w:val="18"/>
              </w:rPr>
              <w:t xml:space="preserve">из 3403 </w:t>
            </w:r>
          </w:p>
          <w:p w14:paraId="56F8D245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</w:p>
          <w:p w14:paraId="22A78C24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</w:p>
          <w:p w14:paraId="10B80A36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</w:p>
          <w:p w14:paraId="7F6C77E1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</w:p>
          <w:p w14:paraId="7F3FF0C4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  <w:r w:rsidRPr="00165199">
              <w:rPr>
                <w:sz w:val="18"/>
                <w:szCs w:val="18"/>
              </w:rPr>
              <w:t xml:space="preserve">из 2710 19 820 0 </w:t>
            </w:r>
          </w:p>
          <w:p w14:paraId="53047D1F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  <w:r w:rsidRPr="00165199">
              <w:rPr>
                <w:sz w:val="18"/>
                <w:szCs w:val="18"/>
              </w:rPr>
              <w:t xml:space="preserve">из 3403 </w:t>
            </w:r>
          </w:p>
          <w:p w14:paraId="6E40FA15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</w:p>
          <w:p w14:paraId="4DC6E014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</w:p>
          <w:p w14:paraId="618F4132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</w:p>
          <w:p w14:paraId="4FC50483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  <w:r w:rsidRPr="00165199">
              <w:rPr>
                <w:sz w:val="18"/>
                <w:szCs w:val="18"/>
              </w:rPr>
              <w:t xml:space="preserve">из 2710 19 920 0 </w:t>
            </w:r>
          </w:p>
          <w:p w14:paraId="544AFE44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  <w:r w:rsidRPr="00165199">
              <w:rPr>
                <w:sz w:val="18"/>
                <w:szCs w:val="18"/>
              </w:rPr>
              <w:t xml:space="preserve">из 3403 </w:t>
            </w:r>
          </w:p>
          <w:p w14:paraId="5C094706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</w:p>
          <w:p w14:paraId="6AF6A697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</w:p>
          <w:p w14:paraId="1361E0E6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</w:p>
          <w:p w14:paraId="2CFD9CB7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</w:p>
          <w:p w14:paraId="1871E50F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  <w:r w:rsidRPr="00165199">
              <w:rPr>
                <w:sz w:val="18"/>
                <w:szCs w:val="18"/>
              </w:rPr>
              <w:t xml:space="preserve">из 2710 19 940 0 </w:t>
            </w:r>
          </w:p>
          <w:p w14:paraId="646D3C5A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  <w:r w:rsidRPr="00165199">
              <w:rPr>
                <w:sz w:val="18"/>
                <w:szCs w:val="18"/>
              </w:rPr>
              <w:t xml:space="preserve">из 3403 </w:t>
            </w:r>
          </w:p>
          <w:p w14:paraId="4DB1229C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</w:p>
          <w:p w14:paraId="1F899350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</w:p>
          <w:p w14:paraId="7BE53954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</w:p>
          <w:p w14:paraId="23D5407B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</w:p>
          <w:p w14:paraId="471776FD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  <w:r w:rsidRPr="00165199">
              <w:rPr>
                <w:sz w:val="18"/>
                <w:szCs w:val="18"/>
              </w:rPr>
              <w:t xml:space="preserve">из 2710 19 980 0 </w:t>
            </w:r>
          </w:p>
          <w:p w14:paraId="6A3CAC9D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  <w:r w:rsidRPr="00165199">
              <w:rPr>
                <w:sz w:val="18"/>
                <w:szCs w:val="18"/>
              </w:rPr>
              <w:t xml:space="preserve">из 2710 20 </w:t>
            </w:r>
          </w:p>
          <w:p w14:paraId="34B6E1AC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  <w:r w:rsidRPr="00165199">
              <w:rPr>
                <w:sz w:val="18"/>
                <w:szCs w:val="18"/>
              </w:rPr>
              <w:t xml:space="preserve">из 3403 </w:t>
            </w:r>
          </w:p>
          <w:p w14:paraId="66FC46C5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</w:p>
          <w:p w14:paraId="7733D1C0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</w:p>
          <w:p w14:paraId="1A0298F4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</w:p>
          <w:p w14:paraId="70B29930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  <w:r w:rsidRPr="00165199">
              <w:rPr>
                <w:sz w:val="18"/>
                <w:szCs w:val="18"/>
              </w:rPr>
              <w:t xml:space="preserve">из 2710 19 </w:t>
            </w:r>
          </w:p>
          <w:p w14:paraId="0EABAA65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  <w:r w:rsidRPr="00165199">
              <w:rPr>
                <w:sz w:val="18"/>
                <w:szCs w:val="18"/>
              </w:rPr>
              <w:t xml:space="preserve">из 2710 20 </w:t>
            </w:r>
          </w:p>
          <w:p w14:paraId="6AB4A427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  <w:r w:rsidRPr="00165199">
              <w:rPr>
                <w:sz w:val="18"/>
                <w:szCs w:val="18"/>
              </w:rPr>
              <w:t xml:space="preserve">из 3403 </w:t>
            </w:r>
          </w:p>
          <w:p w14:paraId="2F0A669A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</w:p>
          <w:p w14:paraId="3D0EF424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</w:p>
          <w:p w14:paraId="01B8ECE3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</w:p>
          <w:p w14:paraId="2E6471D8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</w:p>
          <w:p w14:paraId="5E7039D8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  <w:r w:rsidRPr="00165199">
              <w:rPr>
                <w:sz w:val="18"/>
                <w:szCs w:val="18"/>
              </w:rPr>
              <w:t xml:space="preserve">из 2710 19 290 0 </w:t>
            </w:r>
          </w:p>
          <w:p w14:paraId="1268042A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  <w:r w:rsidRPr="00165199">
              <w:rPr>
                <w:sz w:val="18"/>
                <w:szCs w:val="18"/>
              </w:rPr>
              <w:t xml:space="preserve">из 2710 19 920 0 </w:t>
            </w:r>
          </w:p>
          <w:p w14:paraId="3B7479ED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  <w:r w:rsidRPr="00165199">
              <w:rPr>
                <w:sz w:val="18"/>
                <w:szCs w:val="18"/>
              </w:rPr>
              <w:t xml:space="preserve">из 2710 20 </w:t>
            </w:r>
          </w:p>
          <w:p w14:paraId="7E765B8D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  <w:r w:rsidRPr="00165199">
              <w:rPr>
                <w:sz w:val="18"/>
                <w:szCs w:val="18"/>
              </w:rPr>
              <w:t xml:space="preserve">из 3403 </w:t>
            </w:r>
          </w:p>
          <w:p w14:paraId="1DA323FD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  <w:r w:rsidRPr="00165199">
              <w:rPr>
                <w:sz w:val="18"/>
                <w:szCs w:val="18"/>
              </w:rPr>
              <w:t xml:space="preserve">из 3820 00 000 0 </w:t>
            </w:r>
          </w:p>
          <w:p w14:paraId="16A86CD1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</w:p>
          <w:p w14:paraId="5663417A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</w:p>
          <w:p w14:paraId="38D3BDF6" w14:textId="77777777" w:rsidR="002411FE" w:rsidRPr="00165199" w:rsidRDefault="002411FE" w:rsidP="00F5732F">
            <w:pPr>
              <w:pStyle w:val="Default"/>
              <w:rPr>
                <w:sz w:val="18"/>
                <w:szCs w:val="18"/>
              </w:rPr>
            </w:pPr>
            <w:r w:rsidRPr="00165199">
              <w:rPr>
                <w:sz w:val="18"/>
                <w:szCs w:val="18"/>
              </w:rPr>
              <w:t xml:space="preserve">из 3819 00 000 0 </w:t>
            </w:r>
          </w:p>
          <w:p w14:paraId="2E2B5BA3" w14:textId="77777777" w:rsidR="002411FE" w:rsidRPr="00165199" w:rsidRDefault="002411FE" w:rsidP="00F573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4AD0" w14:textId="77777777" w:rsidR="002411FE" w:rsidRPr="00165199" w:rsidRDefault="002411FE" w:rsidP="00F57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 ТС 030/2012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FC29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1046-2015</w:t>
            </w:r>
          </w:p>
          <w:p w14:paraId="1EAF6845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8581-78</w:t>
            </w:r>
          </w:p>
          <w:p w14:paraId="4A3FDB75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541-78</w:t>
            </w:r>
          </w:p>
          <w:p w14:paraId="0ED300C8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337-84</w:t>
            </w:r>
          </w:p>
          <w:p w14:paraId="4FD1B400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7479.1-85</w:t>
            </w:r>
          </w:p>
          <w:p w14:paraId="3AF33872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7479.1-2015</w:t>
            </w:r>
          </w:p>
          <w:p w14:paraId="1FC93C17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7479.2-85</w:t>
            </w:r>
          </w:p>
          <w:p w14:paraId="06130D8F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7479.2-2015</w:t>
            </w:r>
          </w:p>
          <w:p w14:paraId="23FBDA34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1743-76</w:t>
            </w:r>
          </w:p>
          <w:p w14:paraId="0FEEB9A9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Р 51634-2000</w:t>
            </w:r>
          </w:p>
          <w:p w14:paraId="545547C8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ГОСТ Р 51634-2008</w:t>
            </w:r>
          </w:p>
          <w:p w14:paraId="66AFB71E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3652-79</w:t>
            </w:r>
          </w:p>
          <w:p w14:paraId="7E10F693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0799-88</w:t>
            </w:r>
          </w:p>
          <w:p w14:paraId="6BD06F31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549.0-90 (ИСО 6743-81)</w:t>
            </w:r>
          </w:p>
          <w:p w14:paraId="3646AC81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549.1-90 (ИСО 6743-1-81)</w:t>
            </w:r>
          </w:p>
          <w:p w14:paraId="50549486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549.2-9 (ИСО 6743-2-81)</w:t>
            </w:r>
          </w:p>
          <w:p w14:paraId="57D2B357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549.3-90 (ИСО 6743-3А-87)</w:t>
            </w:r>
          </w:p>
          <w:p w14:paraId="49370891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549.4-90 (ИСО 6743-3В-88)</w:t>
            </w:r>
          </w:p>
          <w:p w14:paraId="5F507518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549.5-90 (ИСО 6743-4-82)</w:t>
            </w:r>
          </w:p>
          <w:p w14:paraId="2CA9126E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549.6-90(ИСО 6743-5-82)</w:t>
            </w:r>
          </w:p>
          <w:p w14:paraId="6D34D156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549.7-90 (ИСО 6743-7-86)</w:t>
            </w:r>
          </w:p>
          <w:p w14:paraId="1E4FC61B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549.8-90 (ИСО 6743-8-87)</w:t>
            </w:r>
          </w:p>
          <w:p w14:paraId="756FC901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549.9-90 (ИСО 6743-9-87)</w:t>
            </w:r>
          </w:p>
          <w:p w14:paraId="5C7F2B57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549.10-91(ИСО 6743-10-89)</w:t>
            </w:r>
          </w:p>
          <w:p w14:paraId="15AE8BBD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28549.11-91( ИСО 6743-11-89)</w:t>
            </w:r>
          </w:p>
          <w:p w14:paraId="6433910C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549.12-91(ИСО 6743-12-89)</w:t>
            </w:r>
          </w:p>
          <w:p w14:paraId="29506CD3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549.13-91(ИСО 6743-13-89)</w:t>
            </w:r>
          </w:p>
          <w:p w14:paraId="0D6BB0F9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5546-86</w:t>
            </w:r>
          </w:p>
          <w:p w14:paraId="7770FD85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9972-74</w:t>
            </w:r>
          </w:p>
          <w:p w14:paraId="44BAD8F1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9174-91</w:t>
            </w:r>
          </w:p>
          <w:p w14:paraId="4F2178AE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982-80</w:t>
            </w:r>
          </w:p>
          <w:p w14:paraId="521F90F6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5775-85</w:t>
            </w:r>
          </w:p>
          <w:p w14:paraId="200920D5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121-76</w:t>
            </w:r>
          </w:p>
          <w:p w14:paraId="193D61B3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МЭК 60296-2011</w:t>
            </w:r>
          </w:p>
          <w:p w14:paraId="62D9CD18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1046-86</w:t>
            </w:r>
          </w:p>
          <w:p w14:paraId="589DECFB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1046-2015</w:t>
            </w:r>
          </w:p>
          <w:p w14:paraId="3D993C2A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8084-89</w:t>
            </w:r>
          </w:p>
          <w:p w14:paraId="3AA5EF13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0333-2007</w:t>
            </w:r>
          </w:p>
          <w:p w14:paraId="0AD18140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6743-1-2013</w:t>
            </w:r>
          </w:p>
          <w:p w14:paraId="22582375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6743-4-2013</w:t>
            </w:r>
          </w:p>
          <w:p w14:paraId="2A55039E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6743-5-2013</w:t>
            </w:r>
          </w:p>
          <w:p w14:paraId="1A787C26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6743-6-2013</w:t>
            </w:r>
          </w:p>
          <w:p w14:paraId="1B3F76AE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6743-9-2013</w:t>
            </w:r>
          </w:p>
          <w:p w14:paraId="6CB89F84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6743-13-2013</w:t>
            </w:r>
          </w:p>
          <w:p w14:paraId="01CC6E89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6743-14-2013</w:t>
            </w:r>
          </w:p>
          <w:p w14:paraId="1AB940AF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6743-15-2013</w:t>
            </w:r>
          </w:p>
          <w:p w14:paraId="4FF334EB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6743-99-2013</w:t>
            </w:r>
          </w:p>
          <w:p w14:paraId="404206D2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12924-2013</w:t>
            </w:r>
          </w:p>
          <w:p w14:paraId="400C6BE6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ISO 6743-3-2013</w:t>
            </w:r>
          </w:p>
          <w:p w14:paraId="37942694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712-75</w:t>
            </w:r>
          </w:p>
          <w:p w14:paraId="4998D54E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3276-89</w:t>
            </w:r>
          </w:p>
          <w:p w14:paraId="073BED80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6267-74</w:t>
            </w:r>
          </w:p>
          <w:p w14:paraId="21130B03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8551-74</w:t>
            </w:r>
          </w:p>
          <w:p w14:paraId="729A3ED0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9433-80</w:t>
            </w:r>
          </w:p>
          <w:p w14:paraId="2268B1C4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289-79, ГОСТ 34425-2018</w:t>
            </w:r>
          </w:p>
          <w:p w14:paraId="25787DF4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0363-78</w:t>
            </w:r>
          </w:p>
          <w:p w14:paraId="1A84B3A3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2869-77</w:t>
            </w:r>
          </w:p>
          <w:p w14:paraId="6FEC3E51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3076-86</w:t>
            </w:r>
          </w:p>
          <w:p w14:paraId="551F9BEA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3374-86</w:t>
            </w:r>
          </w:p>
          <w:p w14:paraId="38AD4ED4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4068-79</w:t>
            </w:r>
          </w:p>
          <w:p w14:paraId="6BB5E74A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4296-78</w:t>
            </w:r>
          </w:p>
          <w:p w14:paraId="3C76FEA4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16728-78</w:t>
            </w:r>
          </w:p>
          <w:p w14:paraId="3C139DB0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7479.3-85</w:t>
            </w:r>
          </w:p>
          <w:p w14:paraId="5795470C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7479.4-87</w:t>
            </w:r>
          </w:p>
          <w:p w14:paraId="14D37699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9337-73</w:t>
            </w:r>
          </w:p>
          <w:p w14:paraId="0F7979E4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9774-74</w:t>
            </w:r>
          </w:p>
          <w:p w14:paraId="4245DD0B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19782-74</w:t>
            </w:r>
          </w:p>
          <w:p w14:paraId="0D3DD833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0421-75</w:t>
            </w:r>
          </w:p>
          <w:p w14:paraId="189BD0E8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0458-89</w:t>
            </w:r>
          </w:p>
          <w:p w14:paraId="2CAA067C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1791-76</w:t>
            </w:r>
          </w:p>
          <w:p w14:paraId="11C7915A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3258-78</w:t>
            </w:r>
          </w:p>
          <w:p w14:paraId="301FD60E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0734-75</w:t>
            </w:r>
          </w:p>
          <w:p w14:paraId="50639EF1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ГОСТ 25821-83</w:t>
            </w:r>
          </w:p>
          <w:p w14:paraId="18D564CF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ISO 3448-2014</w:t>
            </w:r>
          </w:p>
          <w:p w14:paraId="4D892A32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2467-2014</w:t>
            </w:r>
          </w:p>
          <w:p w14:paraId="2224A791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2468-2014</w:t>
            </w:r>
          </w:p>
          <w:p w14:paraId="733D32A0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2470-2014</w:t>
            </w:r>
          </w:p>
          <w:p w14:paraId="0DCC12DF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2471-2014</w:t>
            </w:r>
          </w:p>
          <w:p w14:paraId="68FCBA78" w14:textId="77777777" w:rsidR="002411FE" w:rsidRPr="00165199" w:rsidRDefault="002411FE" w:rsidP="00F5732F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2472-2014</w:t>
            </w:r>
          </w:p>
          <w:p w14:paraId="428A760B" w14:textId="77777777" w:rsidR="002411FE" w:rsidRPr="00165199" w:rsidRDefault="002411FE" w:rsidP="00F573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99">
              <w:rPr>
                <w:rFonts w:ascii="Times New Roman" w:hAnsi="Times New Roman" w:cs="Times New Roman"/>
                <w:sz w:val="18"/>
                <w:szCs w:val="18"/>
              </w:rPr>
              <w:t>СТ РК 2473-2014</w:t>
            </w:r>
          </w:p>
          <w:p w14:paraId="54DF65C7" w14:textId="77777777" w:rsidR="002411FE" w:rsidRPr="00165199" w:rsidRDefault="002411FE" w:rsidP="00F573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12A3B68" w14:textId="1BC6B31F" w:rsidR="00D82CFA" w:rsidRPr="00165199" w:rsidRDefault="00D82CFA">
      <w:pPr>
        <w:rPr>
          <w:rFonts w:ascii="Times New Roman" w:hAnsi="Times New Roman" w:cs="Times New Roman"/>
          <w:sz w:val="18"/>
          <w:szCs w:val="18"/>
        </w:rPr>
      </w:pPr>
    </w:p>
    <w:p w14:paraId="09BEB59B" w14:textId="2A91C6A0" w:rsidR="00854EA2" w:rsidRPr="00165199" w:rsidRDefault="00854EA2" w:rsidP="002D4525">
      <w:pPr>
        <w:spacing w:after="0" w:line="240" w:lineRule="auto"/>
        <w:rPr>
          <w:rFonts w:ascii="Times New Roman" w:hAnsi="Times New Roman" w:cs="Times New Roman"/>
        </w:rPr>
      </w:pPr>
      <w:r w:rsidRPr="00165199">
        <w:rPr>
          <w:rFonts w:ascii="Times New Roman" w:hAnsi="Times New Roman" w:cs="Times New Roman"/>
          <w:sz w:val="24"/>
          <w:szCs w:val="24"/>
        </w:rPr>
        <w:t>Руководитель органа по сертификации</w:t>
      </w:r>
      <w:r w:rsidRPr="00165199">
        <w:rPr>
          <w:rFonts w:ascii="Times New Roman" w:hAnsi="Times New Roman" w:cs="Times New Roman"/>
        </w:rPr>
        <w:t xml:space="preserve">         </w:t>
      </w:r>
      <w:r w:rsidR="002D4525" w:rsidRPr="00165199">
        <w:rPr>
          <w:rFonts w:ascii="Times New Roman" w:hAnsi="Times New Roman" w:cs="Times New Roman"/>
        </w:rPr>
        <w:tab/>
      </w:r>
      <w:r w:rsidR="002D4525" w:rsidRPr="00165199">
        <w:rPr>
          <w:rFonts w:ascii="Times New Roman" w:hAnsi="Times New Roman" w:cs="Times New Roman"/>
        </w:rPr>
        <w:tab/>
      </w:r>
      <w:r w:rsidR="002D4525" w:rsidRPr="00165199">
        <w:rPr>
          <w:rFonts w:ascii="Times New Roman" w:hAnsi="Times New Roman" w:cs="Times New Roman"/>
        </w:rPr>
        <w:tab/>
      </w:r>
      <w:r w:rsidR="002D4525" w:rsidRPr="00165199">
        <w:rPr>
          <w:rFonts w:ascii="Times New Roman" w:hAnsi="Times New Roman" w:cs="Times New Roman"/>
        </w:rPr>
        <w:tab/>
      </w:r>
      <w:r w:rsidR="002D4525" w:rsidRPr="00165199">
        <w:rPr>
          <w:rFonts w:ascii="Times New Roman" w:hAnsi="Times New Roman" w:cs="Times New Roman"/>
        </w:rPr>
        <w:tab/>
      </w:r>
      <w:r w:rsidR="002D4525" w:rsidRPr="00165199">
        <w:rPr>
          <w:rFonts w:ascii="Times New Roman" w:hAnsi="Times New Roman" w:cs="Times New Roman"/>
        </w:rPr>
        <w:tab/>
      </w:r>
      <w:r w:rsidR="002D4525" w:rsidRPr="00165199">
        <w:rPr>
          <w:rFonts w:ascii="Times New Roman" w:hAnsi="Times New Roman" w:cs="Times New Roman"/>
        </w:rPr>
        <w:tab/>
        <w:t xml:space="preserve">_______________   </w:t>
      </w:r>
      <w:r w:rsidR="00B60606" w:rsidRPr="00165199">
        <w:rPr>
          <w:rFonts w:ascii="Times New Roman" w:hAnsi="Times New Roman" w:cs="Times New Roman"/>
        </w:rPr>
        <w:t>______________</w:t>
      </w:r>
      <w:r w:rsidRPr="00165199">
        <w:rPr>
          <w:rFonts w:ascii="Times New Roman" w:hAnsi="Times New Roman" w:cs="Times New Roman"/>
        </w:rPr>
        <w:t xml:space="preserve"> </w:t>
      </w:r>
      <w:r w:rsidRPr="00165199">
        <w:rPr>
          <w:rFonts w:ascii="Times New Roman" w:hAnsi="Times New Roman" w:cs="Times New Roman"/>
        </w:rPr>
        <w:tab/>
      </w:r>
      <w:r w:rsidRPr="00165199">
        <w:rPr>
          <w:rFonts w:ascii="Times New Roman" w:hAnsi="Times New Roman" w:cs="Times New Roman"/>
        </w:rPr>
        <w:tab/>
      </w:r>
      <w:r w:rsidRPr="00165199">
        <w:rPr>
          <w:rFonts w:ascii="Times New Roman" w:hAnsi="Times New Roman" w:cs="Times New Roman"/>
        </w:rPr>
        <w:tab/>
      </w:r>
      <w:r w:rsidRPr="00165199">
        <w:rPr>
          <w:rFonts w:ascii="Times New Roman" w:hAnsi="Times New Roman" w:cs="Times New Roman"/>
        </w:rPr>
        <w:tab/>
      </w:r>
      <w:r w:rsidRPr="00165199">
        <w:rPr>
          <w:rFonts w:ascii="Times New Roman" w:hAnsi="Times New Roman" w:cs="Times New Roman"/>
        </w:rPr>
        <w:tab/>
      </w:r>
      <w:r w:rsidRPr="00165199">
        <w:rPr>
          <w:rFonts w:ascii="Times New Roman" w:hAnsi="Times New Roman" w:cs="Times New Roman"/>
        </w:rPr>
        <w:tab/>
      </w:r>
      <w:r w:rsidRPr="00165199">
        <w:rPr>
          <w:rFonts w:ascii="Times New Roman" w:hAnsi="Times New Roman" w:cs="Times New Roman"/>
        </w:rPr>
        <w:tab/>
      </w:r>
      <w:r w:rsidRPr="00165199">
        <w:rPr>
          <w:rFonts w:ascii="Times New Roman" w:hAnsi="Times New Roman" w:cs="Times New Roman"/>
        </w:rPr>
        <w:tab/>
      </w:r>
      <w:r w:rsidRPr="00165199">
        <w:rPr>
          <w:rFonts w:ascii="Times New Roman" w:hAnsi="Times New Roman" w:cs="Times New Roman"/>
        </w:rPr>
        <w:tab/>
        <w:t xml:space="preserve">  </w:t>
      </w:r>
      <w:r w:rsidRPr="00165199">
        <w:rPr>
          <w:rFonts w:ascii="Times New Roman" w:hAnsi="Times New Roman" w:cs="Times New Roman"/>
        </w:rPr>
        <w:tab/>
      </w:r>
      <w:r w:rsidRPr="00165199">
        <w:rPr>
          <w:rFonts w:ascii="Times New Roman" w:hAnsi="Times New Roman" w:cs="Times New Roman"/>
        </w:rPr>
        <w:tab/>
      </w:r>
      <w:r w:rsidRPr="00165199">
        <w:rPr>
          <w:rFonts w:ascii="Times New Roman" w:hAnsi="Times New Roman" w:cs="Times New Roman"/>
        </w:rPr>
        <w:tab/>
      </w:r>
      <w:r w:rsidRPr="00165199">
        <w:rPr>
          <w:rFonts w:ascii="Times New Roman" w:hAnsi="Times New Roman" w:cs="Times New Roman"/>
        </w:rPr>
        <w:tab/>
      </w:r>
      <w:r w:rsidR="00B60606" w:rsidRPr="00165199">
        <w:rPr>
          <w:rFonts w:ascii="Times New Roman" w:hAnsi="Times New Roman" w:cs="Times New Roman"/>
        </w:rPr>
        <w:tab/>
      </w:r>
      <w:r w:rsidR="00B60606" w:rsidRPr="00165199">
        <w:rPr>
          <w:rFonts w:ascii="Times New Roman" w:hAnsi="Times New Roman" w:cs="Times New Roman"/>
        </w:rPr>
        <w:tab/>
      </w:r>
      <w:r w:rsidR="00B60606" w:rsidRPr="00165199">
        <w:rPr>
          <w:rFonts w:ascii="Times New Roman" w:hAnsi="Times New Roman" w:cs="Times New Roman"/>
        </w:rPr>
        <w:tab/>
        <w:t xml:space="preserve">           </w:t>
      </w:r>
      <w:r w:rsidRPr="00165199">
        <w:rPr>
          <w:rFonts w:ascii="Times New Roman" w:hAnsi="Times New Roman" w:cs="Times New Roman"/>
          <w:sz w:val="20"/>
          <w:szCs w:val="20"/>
        </w:rPr>
        <w:t>подпись</w:t>
      </w:r>
      <w:r w:rsidRPr="00165199">
        <w:rPr>
          <w:rFonts w:ascii="Times New Roman" w:hAnsi="Times New Roman" w:cs="Times New Roman"/>
        </w:rPr>
        <w:t xml:space="preserve">            </w:t>
      </w:r>
      <w:r w:rsidR="001255D6" w:rsidRPr="00165199">
        <w:rPr>
          <w:rFonts w:ascii="Times New Roman" w:hAnsi="Times New Roman" w:cs="Times New Roman"/>
        </w:rPr>
        <w:t xml:space="preserve"> </w:t>
      </w:r>
      <w:r w:rsidRPr="00165199">
        <w:rPr>
          <w:rFonts w:ascii="Times New Roman" w:hAnsi="Times New Roman" w:cs="Times New Roman"/>
          <w:sz w:val="20"/>
          <w:szCs w:val="20"/>
        </w:rPr>
        <w:t>Ф.И.О.</w:t>
      </w:r>
    </w:p>
    <w:p w14:paraId="7449BBAB" w14:textId="77777777" w:rsidR="00854EA2" w:rsidRPr="00165199" w:rsidRDefault="00854EA2" w:rsidP="00854EA2">
      <w:pPr>
        <w:rPr>
          <w:rFonts w:ascii="Times New Roman" w:hAnsi="Times New Roman" w:cs="Times New Roman"/>
        </w:rPr>
      </w:pPr>
    </w:p>
    <w:sectPr w:rsidR="00854EA2" w:rsidRPr="00165199" w:rsidSect="00BE0B25">
      <w:headerReference w:type="default" r:id="rId14"/>
      <w:footerReference w:type="default" r:id="rId15"/>
      <w:footerReference w:type="first" r:id="rId16"/>
      <w:pgSz w:w="16838" w:h="11906" w:orient="landscape"/>
      <w:pgMar w:top="1134" w:right="1103" w:bottom="568" w:left="1134" w:header="708" w:footer="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3A021" w14:textId="77777777" w:rsidR="00BF204A" w:rsidRDefault="00BF204A" w:rsidP="0062761A">
      <w:pPr>
        <w:spacing w:after="0" w:line="240" w:lineRule="auto"/>
      </w:pPr>
      <w:r>
        <w:separator/>
      </w:r>
    </w:p>
  </w:endnote>
  <w:endnote w:type="continuationSeparator" w:id="0">
    <w:p w14:paraId="6F20D58E" w14:textId="77777777" w:rsidR="00BF204A" w:rsidRDefault="00BF204A" w:rsidP="0062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237203"/>
      <w:docPartObj>
        <w:docPartGallery w:val="Page Numbers (Bottom of Page)"/>
        <w:docPartUnique/>
      </w:docPartObj>
    </w:sdtPr>
    <w:sdtEndPr/>
    <w:sdtContent>
      <w:sdt>
        <w:sdtPr>
          <w:id w:val="-1117442296"/>
          <w:docPartObj>
            <w:docPartGallery w:val="Page Numbers (Top of Page)"/>
            <w:docPartUnique/>
          </w:docPartObj>
        </w:sdtPr>
        <w:sdtEndPr/>
        <w:sdtContent>
          <w:p w14:paraId="6154AD53" w14:textId="77777777" w:rsidR="00AD756E" w:rsidRDefault="00AD756E">
            <w:pPr>
              <w:pStyle w:val="a8"/>
              <w:jc w:val="center"/>
            </w:pPr>
          </w:p>
          <w:tbl>
            <w:tblPr>
              <w:tblStyle w:val="a3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29"/>
              <w:gridCol w:w="4862"/>
            </w:tblGrid>
            <w:tr w:rsidR="00AD756E" w14:paraId="00C22108" w14:textId="4E7D2435" w:rsidTr="00E943DC">
              <w:tc>
                <w:tcPr>
                  <w:tcW w:w="9729" w:type="dxa"/>
                </w:tcPr>
                <w:p w14:paraId="328DA1EC" w14:textId="2EEE449F" w:rsidR="00AD756E" w:rsidRDefault="00AD756E" w:rsidP="00E943DC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62" w:type="dxa"/>
                </w:tcPr>
                <w:p w14:paraId="7E899FBD" w14:textId="2D8CD94D" w:rsidR="00AD756E" w:rsidRPr="00E943DC" w:rsidRDefault="00AD756E" w:rsidP="00E943DC">
                  <w:pPr>
                    <w:pStyle w:val="a8"/>
                    <w:ind w:left="225"/>
                    <w:jc w:val="center"/>
                    <w:rPr>
                      <w:rFonts w:ascii="Times New Roman" w:hAnsi="Times New Roman" w:cs="Times New Roman"/>
                    </w:rPr>
                  </w:pPr>
                  <w:r w:rsidRPr="00E943DC">
                    <w:rPr>
                      <w:rFonts w:ascii="Times New Roman" w:hAnsi="Times New Roman" w:cs="Times New Roman"/>
                    </w:rPr>
                    <w:t xml:space="preserve">Страница </w:t>
                  </w:r>
                  <w:r w:rsidRPr="00E943DC">
                    <w:rPr>
                      <w:rFonts w:ascii="Times New Roman" w:hAnsi="Times New Roman" w:cs="Times New Roman"/>
                      <w:bCs/>
                    </w:rPr>
                    <w:fldChar w:fldCharType="begin"/>
                  </w:r>
                  <w:r w:rsidRPr="00E943DC">
                    <w:rPr>
                      <w:rFonts w:ascii="Times New Roman" w:hAnsi="Times New Roman" w:cs="Times New Roman"/>
                      <w:bCs/>
                    </w:rPr>
                    <w:instrText>PAGE</w:instrText>
                  </w:r>
                  <w:r w:rsidRPr="00E943DC">
                    <w:rPr>
                      <w:rFonts w:ascii="Times New Roman" w:hAnsi="Times New Roman" w:cs="Times New Roman"/>
                      <w:bCs/>
                    </w:rPr>
                    <w:fldChar w:fldCharType="separate"/>
                  </w:r>
                  <w:r w:rsidR="00BA4CC0">
                    <w:rPr>
                      <w:rFonts w:ascii="Times New Roman" w:hAnsi="Times New Roman" w:cs="Times New Roman"/>
                      <w:bCs/>
                      <w:noProof/>
                    </w:rPr>
                    <w:t>104</w:t>
                  </w:r>
                  <w:r w:rsidRPr="00E943DC">
                    <w:rPr>
                      <w:rFonts w:ascii="Times New Roman" w:hAnsi="Times New Roman" w:cs="Times New Roman"/>
                      <w:bCs/>
                    </w:rPr>
                    <w:fldChar w:fldCharType="end"/>
                  </w:r>
                  <w:r w:rsidRPr="00E943DC">
                    <w:rPr>
                      <w:rFonts w:ascii="Times New Roman" w:hAnsi="Times New Roman" w:cs="Times New Roman"/>
                    </w:rPr>
                    <w:t xml:space="preserve"> из </w:t>
                  </w:r>
                  <w:r w:rsidRPr="00E943DC">
                    <w:rPr>
                      <w:rFonts w:ascii="Times New Roman" w:hAnsi="Times New Roman" w:cs="Times New Roman"/>
                      <w:bCs/>
                    </w:rPr>
                    <w:fldChar w:fldCharType="begin"/>
                  </w:r>
                  <w:r w:rsidRPr="00E943DC">
                    <w:rPr>
                      <w:rFonts w:ascii="Times New Roman" w:hAnsi="Times New Roman" w:cs="Times New Roman"/>
                      <w:bCs/>
                    </w:rPr>
                    <w:instrText>NUMPAGES</w:instrText>
                  </w:r>
                  <w:r w:rsidRPr="00E943DC">
                    <w:rPr>
                      <w:rFonts w:ascii="Times New Roman" w:hAnsi="Times New Roman" w:cs="Times New Roman"/>
                      <w:bCs/>
                    </w:rPr>
                    <w:fldChar w:fldCharType="separate"/>
                  </w:r>
                  <w:r w:rsidR="00BA4CC0">
                    <w:rPr>
                      <w:rFonts w:ascii="Times New Roman" w:hAnsi="Times New Roman" w:cs="Times New Roman"/>
                      <w:bCs/>
                      <w:noProof/>
                    </w:rPr>
                    <w:t>179</w:t>
                  </w:r>
                  <w:r w:rsidRPr="00E943DC">
                    <w:rPr>
                      <w:rFonts w:ascii="Times New Roman" w:hAnsi="Times New Roman" w:cs="Times New Roman"/>
                      <w:bCs/>
                    </w:rPr>
                    <w:fldChar w:fldCharType="end"/>
                  </w:r>
                  <w:r w:rsidRPr="00E943DC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</w:p>
              </w:tc>
            </w:tr>
          </w:tbl>
          <w:p w14:paraId="4600A08E" w14:textId="77B3487D" w:rsidR="00AD756E" w:rsidRDefault="00BF204A">
            <w:pPr>
              <w:pStyle w:val="a8"/>
              <w:jc w:val="center"/>
            </w:pPr>
          </w:p>
        </w:sdtContent>
      </w:sdt>
    </w:sdtContent>
  </w:sdt>
  <w:p w14:paraId="2FB2A462" w14:textId="20063EFA" w:rsidR="00AD756E" w:rsidRPr="007E13C9" w:rsidRDefault="00AD756E" w:rsidP="007E13C9">
    <w:pPr>
      <w:spacing w:after="0" w:line="240" w:lineRule="auto"/>
      <w:rPr>
        <w:rFonts w:ascii="Times New Roman" w:hAnsi="Times New Roman" w:cs="Times New Roman"/>
        <w:sz w:val="20"/>
      </w:rPr>
    </w:pPr>
    <w:r w:rsidRPr="007E13C9">
      <w:rPr>
        <w:rFonts w:ascii="Times New Roman" w:hAnsi="Times New Roman" w:cs="Times New Roman"/>
        <w:szCs w:val="24"/>
      </w:rPr>
      <w:t>Руководитель органа по сертификации</w:t>
    </w:r>
    <w:r w:rsidRPr="007E13C9">
      <w:rPr>
        <w:rFonts w:ascii="Times New Roman" w:hAnsi="Times New Roman" w:cs="Times New Roman"/>
        <w:sz w:val="20"/>
      </w:rPr>
      <w:t xml:space="preserve">         </w:t>
    </w:r>
    <w:r w:rsidRPr="007E13C9">
      <w:rPr>
        <w:rFonts w:ascii="Times New Roman" w:hAnsi="Times New Roman" w:cs="Times New Roman"/>
        <w:sz w:val="20"/>
      </w:rPr>
      <w:tab/>
    </w:r>
    <w:r w:rsidRPr="007E13C9">
      <w:rPr>
        <w:rFonts w:ascii="Times New Roman" w:hAnsi="Times New Roman" w:cs="Times New Roman"/>
        <w:sz w:val="20"/>
      </w:rPr>
      <w:tab/>
    </w:r>
    <w:r w:rsidRPr="007E13C9">
      <w:rPr>
        <w:rFonts w:ascii="Times New Roman" w:hAnsi="Times New Roman" w:cs="Times New Roman"/>
        <w:sz w:val="20"/>
      </w:rPr>
      <w:tab/>
    </w:r>
    <w:r w:rsidRPr="007E13C9">
      <w:rPr>
        <w:rFonts w:ascii="Times New Roman" w:hAnsi="Times New Roman" w:cs="Times New Roman"/>
        <w:sz w:val="20"/>
      </w:rPr>
      <w:tab/>
    </w:r>
    <w:r w:rsidRPr="007E13C9">
      <w:rPr>
        <w:rFonts w:ascii="Times New Roman" w:hAnsi="Times New Roman" w:cs="Times New Roman"/>
        <w:sz w:val="20"/>
      </w:rPr>
      <w:tab/>
    </w:r>
    <w:r w:rsidRPr="007E13C9">
      <w:rPr>
        <w:rFonts w:ascii="Times New Roman" w:hAnsi="Times New Roman" w:cs="Times New Roman"/>
        <w:sz w:val="20"/>
      </w:rPr>
      <w:tab/>
    </w:r>
    <w:r w:rsidRPr="007E13C9">
      <w:rPr>
        <w:rFonts w:ascii="Times New Roman" w:hAnsi="Times New Roman" w:cs="Times New Roman"/>
        <w:sz w:val="20"/>
      </w:rPr>
      <w:tab/>
    </w:r>
    <w:r w:rsidRPr="00E943DC">
      <w:rPr>
        <w:rFonts w:ascii="Times New Roman" w:hAnsi="Times New Roman" w:cs="Times New Roman"/>
        <w:sz w:val="20"/>
      </w:rPr>
      <w:t xml:space="preserve">_______________   </w:t>
    </w:r>
    <w:r>
      <w:rPr>
        <w:rFonts w:ascii="Times New Roman" w:hAnsi="Times New Roman" w:cs="Times New Roman"/>
        <w:sz w:val="20"/>
      </w:rPr>
      <w:t xml:space="preserve">  </w:t>
    </w:r>
    <w:r w:rsidRPr="00E943DC">
      <w:rPr>
        <w:rFonts w:ascii="Times New Roman" w:hAnsi="Times New Roman" w:cs="Times New Roman"/>
        <w:szCs w:val="24"/>
      </w:rPr>
      <w:t>____________.</w:t>
    </w:r>
    <w:r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  <w:t xml:space="preserve">  </w:t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  <w:t xml:space="preserve">         </w:t>
    </w:r>
    <w:r w:rsidRPr="007E13C9">
      <w:rPr>
        <w:rFonts w:ascii="Times New Roman" w:hAnsi="Times New Roman" w:cs="Times New Roman"/>
        <w:sz w:val="18"/>
        <w:szCs w:val="20"/>
      </w:rPr>
      <w:t>подпись</w:t>
    </w:r>
    <w:r w:rsidRPr="007E13C9">
      <w:rPr>
        <w:rFonts w:ascii="Times New Roman" w:hAnsi="Times New Roman" w:cs="Times New Roman"/>
        <w:sz w:val="20"/>
      </w:rPr>
      <w:t xml:space="preserve">       </w:t>
    </w:r>
    <w:r>
      <w:rPr>
        <w:rFonts w:ascii="Times New Roman" w:hAnsi="Times New Roman" w:cs="Times New Roman"/>
        <w:sz w:val="20"/>
      </w:rPr>
      <w:t xml:space="preserve">  </w:t>
    </w:r>
    <w:r w:rsidRPr="007E13C9">
      <w:rPr>
        <w:rFonts w:ascii="Times New Roman" w:hAnsi="Times New Roman" w:cs="Times New Roman"/>
        <w:sz w:val="20"/>
      </w:rPr>
      <w:t xml:space="preserve">      </w:t>
    </w:r>
    <w:r w:rsidRPr="007E13C9">
      <w:rPr>
        <w:rFonts w:ascii="Times New Roman" w:hAnsi="Times New Roman" w:cs="Times New Roman"/>
        <w:sz w:val="18"/>
        <w:szCs w:val="20"/>
      </w:rPr>
      <w:t>Ф.И.О.</w:t>
    </w:r>
  </w:p>
  <w:p w14:paraId="18CE18B0" w14:textId="12CDC362" w:rsidR="00AD756E" w:rsidRDefault="00AD756E" w:rsidP="009F62E2">
    <w:pPr>
      <w:tabs>
        <w:tab w:val="left" w:pos="12280"/>
      </w:tabs>
      <w:spacing w:line="240" w:lineRule="auto"/>
    </w:pPr>
    <w:r w:rsidRPr="007E13C9">
      <w:rPr>
        <w:rFonts w:ascii="Times New Roman" w:hAnsi="Times New Roman" w:cs="Times New Roman"/>
        <w:szCs w:val="24"/>
      </w:rPr>
      <w:t>М.П.   “</w:t>
    </w:r>
    <w:r>
      <w:rPr>
        <w:rFonts w:ascii="Times New Roman" w:hAnsi="Times New Roman" w:cs="Times New Roman"/>
        <w:szCs w:val="24"/>
      </w:rPr>
      <w:t xml:space="preserve">    </w:t>
    </w:r>
    <w:r w:rsidRPr="007E13C9">
      <w:rPr>
        <w:rFonts w:ascii="Times New Roman" w:hAnsi="Times New Roman" w:cs="Times New Roman"/>
        <w:szCs w:val="24"/>
      </w:rPr>
      <w:t>”</w:t>
    </w:r>
    <w:r>
      <w:rPr>
        <w:rFonts w:ascii="Times New Roman" w:hAnsi="Times New Roman" w:cs="Times New Roman"/>
        <w:szCs w:val="24"/>
      </w:rPr>
      <w:t xml:space="preserve"> ____________</w:t>
    </w:r>
    <w:r w:rsidRPr="007E13C9">
      <w:rPr>
        <w:rFonts w:ascii="Times New Roman" w:hAnsi="Times New Roman" w:cs="Times New Roman"/>
        <w:szCs w:val="24"/>
      </w:rPr>
      <w:t>20</w:t>
    </w:r>
    <w:r>
      <w:rPr>
        <w:rFonts w:ascii="Times New Roman" w:hAnsi="Times New Roman" w:cs="Times New Roman"/>
        <w:szCs w:val="24"/>
      </w:rPr>
      <w:t xml:space="preserve">21 </w:t>
    </w:r>
    <w:r w:rsidRPr="007E13C9">
      <w:rPr>
        <w:rFonts w:ascii="Times New Roman" w:hAnsi="Times New Roman" w:cs="Times New Roman"/>
        <w:szCs w:val="24"/>
      </w:rPr>
      <w:t>г.</w:t>
    </w:r>
    <w:r>
      <w:rPr>
        <w:rFonts w:ascii="Times New Roman" w:hAnsi="Times New Roman" w:cs="Times New Roman"/>
        <w:szCs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49213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29DCB9" w14:textId="77777777" w:rsidR="00AD756E" w:rsidRPr="00DC77D9" w:rsidRDefault="00AD756E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8"/>
              <w:gridCol w:w="4929"/>
              <w:gridCol w:w="4929"/>
            </w:tblGrid>
            <w:tr w:rsidR="00AD756E" w:rsidRPr="0063432C" w14:paraId="1D701015" w14:textId="77777777" w:rsidTr="0063432C">
              <w:tc>
                <w:tcPr>
                  <w:tcW w:w="4928" w:type="dxa"/>
                </w:tcPr>
                <w:p w14:paraId="518A5067" w14:textId="54167789" w:rsidR="00AD756E" w:rsidRPr="0063432C" w:rsidRDefault="00AD756E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29" w:type="dxa"/>
                </w:tcPr>
                <w:p w14:paraId="423B5224" w14:textId="5CB98454" w:rsidR="00AD756E" w:rsidRPr="0063432C" w:rsidRDefault="00AD756E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29" w:type="dxa"/>
                </w:tcPr>
                <w:p w14:paraId="78CAF6EE" w14:textId="46E04E7A" w:rsidR="00AD756E" w:rsidRPr="0063432C" w:rsidRDefault="00AD756E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 w:rsidRPr="0063432C">
                    <w:rPr>
                      <w:rFonts w:ascii="Times New Roman" w:hAnsi="Times New Roman" w:cs="Times New Roman"/>
                    </w:rPr>
                    <w:t xml:space="preserve">Страница </w:t>
                  </w:r>
                  <w:r w:rsidRPr="0063432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fldChar w:fldCharType="begin"/>
                  </w:r>
                  <w:r w:rsidRPr="0063432C">
                    <w:rPr>
                      <w:rFonts w:ascii="Times New Roman" w:hAnsi="Times New Roman" w:cs="Times New Roman"/>
                      <w:bCs/>
                    </w:rPr>
                    <w:instrText>PAGE</w:instrText>
                  </w:r>
                  <w:r w:rsidRPr="0063432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fldChar w:fldCharType="separate"/>
                  </w:r>
                  <w:r w:rsidR="00BA4CC0">
                    <w:rPr>
                      <w:rFonts w:ascii="Times New Roman" w:hAnsi="Times New Roman" w:cs="Times New Roman"/>
                      <w:bCs/>
                      <w:noProof/>
                    </w:rPr>
                    <w:t>1</w:t>
                  </w:r>
                  <w:r w:rsidRPr="0063432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fldChar w:fldCharType="end"/>
                  </w:r>
                  <w:r w:rsidRPr="0063432C">
                    <w:rPr>
                      <w:rFonts w:ascii="Times New Roman" w:hAnsi="Times New Roman" w:cs="Times New Roman"/>
                    </w:rPr>
                    <w:t xml:space="preserve"> из </w:t>
                  </w:r>
                  <w:r w:rsidRPr="0063432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fldChar w:fldCharType="begin"/>
                  </w:r>
                  <w:r w:rsidRPr="0063432C">
                    <w:rPr>
                      <w:rFonts w:ascii="Times New Roman" w:hAnsi="Times New Roman" w:cs="Times New Roman"/>
                      <w:bCs/>
                    </w:rPr>
                    <w:instrText>NUMPAGES</w:instrText>
                  </w:r>
                  <w:r w:rsidRPr="0063432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fldChar w:fldCharType="separate"/>
                  </w:r>
                  <w:r w:rsidR="00BA4CC0">
                    <w:rPr>
                      <w:rFonts w:ascii="Times New Roman" w:hAnsi="Times New Roman" w:cs="Times New Roman"/>
                      <w:bCs/>
                      <w:noProof/>
                    </w:rPr>
                    <w:t>179</w:t>
                  </w:r>
                  <w:r w:rsidRPr="0063432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20FF49E6" w14:textId="763AD9F7" w:rsidR="00AD756E" w:rsidRPr="0063432C" w:rsidRDefault="00BF204A">
            <w:pPr>
              <w:pStyle w:val="a8"/>
              <w:jc w:val="center"/>
            </w:pPr>
          </w:p>
        </w:sdtContent>
      </w:sdt>
    </w:sdtContent>
  </w:sdt>
  <w:p w14:paraId="4AEBD05B" w14:textId="579E0F2D" w:rsidR="00AD756E" w:rsidRPr="007E13C9" w:rsidRDefault="00AD756E" w:rsidP="007E13C9">
    <w:pPr>
      <w:spacing w:after="0" w:line="240" w:lineRule="auto"/>
      <w:rPr>
        <w:rFonts w:ascii="Times New Roman" w:hAnsi="Times New Roman" w:cs="Times New Roman"/>
        <w:sz w:val="20"/>
      </w:rPr>
    </w:pPr>
    <w:r w:rsidRPr="007E13C9">
      <w:rPr>
        <w:rFonts w:ascii="Times New Roman" w:hAnsi="Times New Roman" w:cs="Times New Roman"/>
        <w:szCs w:val="24"/>
      </w:rPr>
      <w:t>Руководитель органа по сертификации</w:t>
    </w:r>
    <w:r w:rsidRPr="007E13C9">
      <w:rPr>
        <w:rFonts w:ascii="Times New Roman" w:hAnsi="Times New Roman" w:cs="Times New Roman"/>
        <w:sz w:val="20"/>
      </w:rPr>
      <w:t xml:space="preserve">         </w:t>
    </w:r>
    <w:r w:rsidRPr="007E13C9">
      <w:rPr>
        <w:rFonts w:ascii="Times New Roman" w:hAnsi="Times New Roman" w:cs="Times New Roman"/>
        <w:sz w:val="20"/>
      </w:rPr>
      <w:tab/>
    </w:r>
    <w:r w:rsidRPr="007E13C9">
      <w:rPr>
        <w:rFonts w:ascii="Times New Roman" w:hAnsi="Times New Roman" w:cs="Times New Roman"/>
        <w:sz w:val="20"/>
      </w:rPr>
      <w:tab/>
    </w:r>
    <w:r w:rsidRPr="007E13C9">
      <w:rPr>
        <w:rFonts w:ascii="Times New Roman" w:hAnsi="Times New Roman" w:cs="Times New Roman"/>
        <w:sz w:val="20"/>
      </w:rPr>
      <w:tab/>
    </w:r>
    <w:r w:rsidRPr="007E13C9">
      <w:rPr>
        <w:rFonts w:ascii="Times New Roman" w:hAnsi="Times New Roman" w:cs="Times New Roman"/>
        <w:sz w:val="20"/>
      </w:rPr>
      <w:tab/>
    </w:r>
    <w:r w:rsidRPr="007E13C9">
      <w:rPr>
        <w:rFonts w:ascii="Times New Roman" w:hAnsi="Times New Roman" w:cs="Times New Roman"/>
        <w:sz w:val="20"/>
      </w:rPr>
      <w:tab/>
    </w:r>
    <w:r w:rsidRPr="007E13C9">
      <w:rPr>
        <w:rFonts w:ascii="Times New Roman" w:hAnsi="Times New Roman" w:cs="Times New Roman"/>
        <w:sz w:val="20"/>
      </w:rPr>
      <w:tab/>
    </w:r>
    <w:r w:rsidRPr="007E13C9">
      <w:rPr>
        <w:rFonts w:ascii="Times New Roman" w:hAnsi="Times New Roman" w:cs="Times New Roman"/>
        <w:sz w:val="20"/>
      </w:rPr>
      <w:tab/>
      <w:t xml:space="preserve">_______________   </w:t>
    </w:r>
    <w:r w:rsidRPr="0063432C">
      <w:rPr>
        <w:rFonts w:ascii="Times New Roman" w:hAnsi="Times New Roman" w:cs="Times New Roman"/>
        <w:sz w:val="20"/>
      </w:rPr>
      <w:t>_______________.</w:t>
    </w:r>
    <w:r w:rsidRPr="007E13C9">
      <w:rPr>
        <w:rFonts w:ascii="Times New Roman" w:hAnsi="Times New Roman" w:cs="Times New Roman"/>
        <w:sz w:val="20"/>
      </w:rPr>
      <w:t xml:space="preserve"> </w:t>
    </w:r>
    <w:r w:rsidRPr="007E13C9">
      <w:rPr>
        <w:rFonts w:ascii="Times New Roman" w:hAnsi="Times New Roman" w:cs="Times New Roman"/>
        <w:sz w:val="20"/>
      </w:rPr>
      <w:tab/>
    </w:r>
    <w:r w:rsidRPr="007E13C9">
      <w:rPr>
        <w:rFonts w:ascii="Times New Roman" w:hAnsi="Times New Roman" w:cs="Times New Roman"/>
        <w:sz w:val="20"/>
      </w:rPr>
      <w:tab/>
    </w:r>
    <w:r w:rsidRPr="007E13C9">
      <w:rPr>
        <w:rFonts w:ascii="Times New Roman" w:hAnsi="Times New Roman" w:cs="Times New Roman"/>
        <w:sz w:val="20"/>
      </w:rPr>
      <w:tab/>
    </w:r>
    <w:r w:rsidRPr="007E13C9">
      <w:rPr>
        <w:rFonts w:ascii="Times New Roman" w:hAnsi="Times New Roman" w:cs="Times New Roman"/>
        <w:sz w:val="20"/>
      </w:rPr>
      <w:tab/>
    </w:r>
    <w:r w:rsidRPr="007E13C9">
      <w:rPr>
        <w:rFonts w:ascii="Times New Roman" w:hAnsi="Times New Roman" w:cs="Times New Roman"/>
        <w:sz w:val="20"/>
      </w:rPr>
      <w:tab/>
    </w:r>
    <w:r w:rsidRPr="007E13C9">
      <w:rPr>
        <w:rFonts w:ascii="Times New Roman" w:hAnsi="Times New Roman" w:cs="Times New Roman"/>
        <w:sz w:val="20"/>
      </w:rPr>
      <w:tab/>
    </w:r>
    <w:r w:rsidRPr="007E13C9">
      <w:rPr>
        <w:rFonts w:ascii="Times New Roman" w:hAnsi="Times New Roman" w:cs="Times New Roman"/>
        <w:sz w:val="20"/>
      </w:rPr>
      <w:tab/>
    </w:r>
    <w:r w:rsidRPr="007E13C9">
      <w:rPr>
        <w:rFonts w:ascii="Times New Roman" w:hAnsi="Times New Roman" w:cs="Times New Roman"/>
        <w:sz w:val="20"/>
      </w:rPr>
      <w:tab/>
    </w:r>
    <w:r w:rsidRPr="007E13C9">
      <w:rPr>
        <w:rFonts w:ascii="Times New Roman" w:hAnsi="Times New Roman" w:cs="Times New Roman"/>
        <w:sz w:val="20"/>
      </w:rPr>
      <w:tab/>
      <w:t xml:space="preserve">  </w:t>
    </w:r>
    <w:r w:rsidRPr="007E13C9">
      <w:rPr>
        <w:rFonts w:ascii="Times New Roman" w:hAnsi="Times New Roman" w:cs="Times New Roman"/>
        <w:sz w:val="20"/>
      </w:rPr>
      <w:tab/>
    </w:r>
    <w:r w:rsidRPr="007E13C9">
      <w:rPr>
        <w:rFonts w:ascii="Times New Roman" w:hAnsi="Times New Roman" w:cs="Times New Roman"/>
        <w:sz w:val="20"/>
      </w:rPr>
      <w:tab/>
    </w:r>
    <w:r w:rsidRPr="007E13C9">
      <w:rPr>
        <w:rFonts w:ascii="Times New Roman" w:hAnsi="Times New Roman" w:cs="Times New Roman"/>
        <w:sz w:val="20"/>
      </w:rPr>
      <w:tab/>
    </w:r>
    <w:r w:rsidRPr="007E13C9">
      <w:rPr>
        <w:rFonts w:ascii="Times New Roman" w:hAnsi="Times New Roman" w:cs="Times New Roman"/>
        <w:sz w:val="20"/>
      </w:rPr>
      <w:tab/>
    </w:r>
    <w:r w:rsidRPr="007E13C9">
      <w:rPr>
        <w:rFonts w:ascii="Times New Roman" w:hAnsi="Times New Roman" w:cs="Times New Roman"/>
        <w:sz w:val="20"/>
      </w:rPr>
      <w:tab/>
    </w:r>
    <w:r w:rsidRPr="007E13C9">
      <w:rPr>
        <w:rFonts w:ascii="Times New Roman" w:hAnsi="Times New Roman" w:cs="Times New Roman"/>
        <w:sz w:val="20"/>
      </w:rPr>
      <w:tab/>
    </w:r>
    <w:r w:rsidRPr="007E13C9">
      <w:rPr>
        <w:rFonts w:ascii="Times New Roman" w:hAnsi="Times New Roman" w:cs="Times New Roman"/>
        <w:sz w:val="20"/>
      </w:rPr>
      <w:tab/>
    </w:r>
    <w:r w:rsidRPr="007E13C9">
      <w:rPr>
        <w:rFonts w:ascii="Times New Roman" w:hAnsi="Times New Roman" w:cs="Times New Roman"/>
        <w:sz w:val="20"/>
      </w:rPr>
      <w:tab/>
    </w:r>
    <w:r w:rsidRPr="007E13C9">
      <w:rPr>
        <w:rFonts w:ascii="Times New Roman" w:hAnsi="Times New Roman" w:cs="Times New Roman"/>
        <w:sz w:val="18"/>
        <w:szCs w:val="20"/>
      </w:rPr>
      <w:t>подпись</w:t>
    </w:r>
    <w:r>
      <w:rPr>
        <w:rFonts w:ascii="Times New Roman" w:hAnsi="Times New Roman" w:cs="Times New Roman"/>
        <w:sz w:val="20"/>
      </w:rPr>
      <w:t xml:space="preserve">   </w:t>
    </w:r>
    <w:r w:rsidRPr="007E13C9">
      <w:rPr>
        <w:rFonts w:ascii="Times New Roman" w:hAnsi="Times New Roman" w:cs="Times New Roman"/>
        <w:sz w:val="20"/>
      </w:rPr>
      <w:t xml:space="preserve">    </w:t>
    </w:r>
    <w:r>
      <w:rPr>
        <w:rFonts w:ascii="Times New Roman" w:hAnsi="Times New Roman" w:cs="Times New Roman"/>
        <w:sz w:val="20"/>
      </w:rPr>
      <w:t xml:space="preserve">       </w:t>
    </w:r>
    <w:r w:rsidRPr="007E13C9">
      <w:rPr>
        <w:rFonts w:ascii="Times New Roman" w:hAnsi="Times New Roman" w:cs="Times New Roman"/>
        <w:sz w:val="20"/>
      </w:rPr>
      <w:t xml:space="preserve"> </w:t>
    </w:r>
    <w:r w:rsidRPr="007E13C9">
      <w:rPr>
        <w:rFonts w:ascii="Times New Roman" w:hAnsi="Times New Roman" w:cs="Times New Roman"/>
        <w:sz w:val="18"/>
        <w:szCs w:val="20"/>
      </w:rPr>
      <w:t>Ф.И.О.</w:t>
    </w:r>
  </w:p>
  <w:p w14:paraId="7A7621E5" w14:textId="79E05B8C" w:rsidR="00AD756E" w:rsidRDefault="00AD756E" w:rsidP="007E13C9">
    <w:pPr>
      <w:spacing w:line="240" w:lineRule="auto"/>
    </w:pPr>
    <w:r w:rsidRPr="007E13C9">
      <w:rPr>
        <w:rFonts w:ascii="Times New Roman" w:hAnsi="Times New Roman" w:cs="Times New Roman"/>
        <w:szCs w:val="24"/>
      </w:rPr>
      <w:t>М.П.   “</w:t>
    </w:r>
    <w:r>
      <w:rPr>
        <w:rFonts w:ascii="Times New Roman" w:hAnsi="Times New Roman" w:cs="Times New Roman"/>
        <w:szCs w:val="24"/>
      </w:rPr>
      <w:t xml:space="preserve">    </w:t>
    </w:r>
    <w:r w:rsidRPr="007E13C9">
      <w:rPr>
        <w:rFonts w:ascii="Times New Roman" w:hAnsi="Times New Roman" w:cs="Times New Roman"/>
        <w:szCs w:val="24"/>
      </w:rPr>
      <w:t>”</w:t>
    </w:r>
    <w:r>
      <w:rPr>
        <w:rFonts w:ascii="Times New Roman" w:hAnsi="Times New Roman" w:cs="Times New Roman"/>
        <w:szCs w:val="24"/>
      </w:rPr>
      <w:t xml:space="preserve"> ____________ </w:t>
    </w:r>
    <w:r w:rsidRPr="007E13C9">
      <w:rPr>
        <w:rFonts w:ascii="Times New Roman" w:hAnsi="Times New Roman" w:cs="Times New Roman"/>
        <w:szCs w:val="24"/>
      </w:rPr>
      <w:t>20</w:t>
    </w:r>
    <w:r>
      <w:rPr>
        <w:rFonts w:ascii="Times New Roman" w:hAnsi="Times New Roman" w:cs="Times New Roman"/>
        <w:szCs w:val="24"/>
      </w:rPr>
      <w:t xml:space="preserve">21 </w:t>
    </w:r>
    <w:r w:rsidRPr="007E13C9">
      <w:rPr>
        <w:rFonts w:ascii="Times New Roman" w:hAnsi="Times New Roman" w:cs="Times New Roman"/>
        <w:szCs w:val="24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A988C" w14:textId="77777777" w:rsidR="00BF204A" w:rsidRDefault="00BF204A" w:rsidP="0062761A">
      <w:pPr>
        <w:spacing w:after="0" w:line="240" w:lineRule="auto"/>
      </w:pPr>
      <w:r>
        <w:separator/>
      </w:r>
    </w:p>
  </w:footnote>
  <w:footnote w:type="continuationSeparator" w:id="0">
    <w:p w14:paraId="4AA439C6" w14:textId="77777777" w:rsidR="00BF204A" w:rsidRDefault="00BF204A" w:rsidP="00627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9D437" w14:textId="117DAA69" w:rsidR="00AD756E" w:rsidRPr="00BB6F75" w:rsidRDefault="00AD756E" w:rsidP="00BB6F75">
    <w:pPr>
      <w:spacing w:after="0" w:line="240" w:lineRule="auto"/>
      <w:ind w:left="9912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bookmarkStart w:id="7" w:name="_Hlk35263246"/>
    <w:bookmarkStart w:id="8" w:name="_Hlk35263247"/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</w:t>
    </w:r>
    <w:r w:rsidRPr="00BB6F75">
      <w:rPr>
        <w:rFonts w:ascii="Times New Roman" w:eastAsia="Times New Roman" w:hAnsi="Times New Roman" w:cs="Times New Roman"/>
        <w:sz w:val="24"/>
        <w:szCs w:val="24"/>
        <w:lang w:eastAsia="ru-RU"/>
      </w:rPr>
      <w:t>Приложение к аттестату аккредитации</w:t>
    </w:r>
  </w:p>
  <w:p w14:paraId="714F0E68" w14:textId="654E58A2" w:rsidR="00AD756E" w:rsidRPr="00BB6F75" w:rsidRDefault="00AD756E" w:rsidP="0062761A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BB6F75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  <w:u w:val="single"/>
        <w:lang w:eastAsia="ru-RU"/>
      </w:rPr>
      <w:t>№  KG 417/КЦА.</w:t>
    </w:r>
    <w:r w:rsidRPr="00CF4944">
      <w:rPr>
        <w:rFonts w:ascii="Times New Roman" w:eastAsia="Times New Roman" w:hAnsi="Times New Roman" w:cs="Times New Roman"/>
        <w:sz w:val="24"/>
        <w:szCs w:val="24"/>
        <w:u w:val="single"/>
        <w:lang w:eastAsia="ru-RU"/>
      </w:rPr>
      <w:t xml:space="preserve"> ОСП</w:t>
    </w:r>
    <w:r w:rsidRPr="00BB6F75">
      <w:rPr>
        <w:rFonts w:ascii="Times New Roman" w:eastAsia="Times New Roman" w:hAnsi="Times New Roman" w:cs="Times New Roman"/>
        <w:sz w:val="24"/>
        <w:szCs w:val="24"/>
        <w:lang w:eastAsia="ru-RU"/>
      </w:rPr>
      <w:t>___________</w:t>
    </w:r>
  </w:p>
  <w:p w14:paraId="00E8901D" w14:textId="06CC2A21" w:rsidR="00AD756E" w:rsidRPr="00BB6F75" w:rsidRDefault="00AD756E" w:rsidP="00BB6F75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ab/>
    </w:r>
    <w:r>
      <w:rPr>
        <w:rFonts w:ascii="Times New Roman" w:eastAsia="Times New Roman" w:hAnsi="Times New Roman" w:cs="Times New Roman"/>
        <w:sz w:val="24"/>
        <w:szCs w:val="24"/>
        <w:lang w:eastAsia="ru-RU"/>
      </w:rPr>
      <w:tab/>
    </w:r>
    <w:r>
      <w:rPr>
        <w:rFonts w:ascii="Times New Roman" w:eastAsia="Times New Roman" w:hAnsi="Times New Roman" w:cs="Times New Roman"/>
        <w:sz w:val="24"/>
        <w:szCs w:val="24"/>
        <w:lang w:eastAsia="ru-RU"/>
      </w:rPr>
      <w:tab/>
    </w:r>
    <w:r>
      <w:rPr>
        <w:rFonts w:ascii="Times New Roman" w:eastAsia="Times New Roman" w:hAnsi="Times New Roman" w:cs="Times New Roman"/>
        <w:sz w:val="24"/>
        <w:szCs w:val="24"/>
        <w:lang w:eastAsia="ru-RU"/>
      </w:rPr>
      <w:tab/>
    </w:r>
    <w:r>
      <w:rPr>
        <w:rFonts w:ascii="Times New Roman" w:eastAsia="Times New Roman" w:hAnsi="Times New Roman" w:cs="Times New Roman"/>
        <w:sz w:val="24"/>
        <w:szCs w:val="24"/>
        <w:lang w:eastAsia="ru-RU"/>
      </w:rPr>
      <w:tab/>
    </w:r>
    <w:r>
      <w:rPr>
        <w:rFonts w:ascii="Times New Roman" w:eastAsia="Times New Roman" w:hAnsi="Times New Roman" w:cs="Times New Roman"/>
        <w:sz w:val="24"/>
        <w:szCs w:val="24"/>
        <w:lang w:eastAsia="ru-RU"/>
      </w:rPr>
      <w:tab/>
    </w:r>
    <w:r>
      <w:rPr>
        <w:rFonts w:ascii="Times New Roman" w:eastAsia="Times New Roman" w:hAnsi="Times New Roman" w:cs="Times New Roman"/>
        <w:sz w:val="24"/>
        <w:szCs w:val="24"/>
        <w:lang w:eastAsia="ru-RU"/>
      </w:rPr>
      <w:tab/>
    </w:r>
    <w:r>
      <w:rPr>
        <w:rFonts w:ascii="Times New Roman" w:eastAsia="Times New Roman" w:hAnsi="Times New Roman" w:cs="Times New Roman"/>
        <w:sz w:val="24"/>
        <w:szCs w:val="24"/>
        <w:lang w:eastAsia="ru-RU"/>
      </w:rPr>
      <w:tab/>
    </w:r>
    <w:r>
      <w:rPr>
        <w:rFonts w:ascii="Times New Roman" w:eastAsia="Times New Roman" w:hAnsi="Times New Roman" w:cs="Times New Roman"/>
        <w:sz w:val="24"/>
        <w:szCs w:val="24"/>
        <w:lang w:eastAsia="ru-RU"/>
      </w:rPr>
      <w:tab/>
    </w:r>
    <w:r>
      <w:rPr>
        <w:rFonts w:ascii="Times New Roman" w:eastAsia="Times New Roman" w:hAnsi="Times New Roman" w:cs="Times New Roman"/>
        <w:sz w:val="24"/>
        <w:szCs w:val="24"/>
        <w:lang w:eastAsia="ru-RU"/>
      </w:rPr>
      <w:tab/>
    </w:r>
    <w:r>
      <w:rPr>
        <w:rFonts w:ascii="Times New Roman" w:eastAsia="Times New Roman" w:hAnsi="Times New Roman" w:cs="Times New Roman"/>
        <w:sz w:val="24"/>
        <w:szCs w:val="24"/>
        <w:lang w:eastAsia="ru-RU"/>
      </w:rPr>
      <w:tab/>
    </w:r>
    <w:r>
      <w:rPr>
        <w:rFonts w:ascii="Times New Roman" w:eastAsia="Times New Roman" w:hAnsi="Times New Roman" w:cs="Times New Roman"/>
        <w:sz w:val="24"/>
        <w:szCs w:val="24"/>
        <w:lang w:eastAsia="ru-RU"/>
      </w:rPr>
      <w:tab/>
    </w:r>
    <w:r>
      <w:rPr>
        <w:rFonts w:ascii="Times New Roman" w:eastAsia="Times New Roman" w:hAnsi="Times New Roman" w:cs="Times New Roman"/>
        <w:sz w:val="24"/>
        <w:szCs w:val="24"/>
        <w:lang w:eastAsia="ru-RU"/>
      </w:rPr>
      <w:tab/>
    </w:r>
    <w:r>
      <w:rPr>
        <w:rFonts w:ascii="Times New Roman" w:eastAsia="Times New Roman" w:hAnsi="Times New Roman" w:cs="Times New Roman"/>
        <w:sz w:val="24"/>
        <w:szCs w:val="24"/>
        <w:lang w:eastAsia="ru-RU"/>
      </w:rPr>
      <w:tab/>
      <w:t xml:space="preserve">       </w:t>
    </w:r>
    <w:r w:rsidRPr="00BB6F75">
      <w:rPr>
        <w:rFonts w:ascii="Times New Roman" w:eastAsia="Times New Roman" w:hAnsi="Times New Roman" w:cs="Times New Roman"/>
        <w:sz w:val="24"/>
        <w:szCs w:val="24"/>
        <w:lang w:eastAsia="ru-RU"/>
      </w:rPr>
      <w:t>от «_____»_________________20___г.</w:t>
    </w:r>
  </w:p>
  <w:bookmarkEnd w:id="7"/>
  <w:bookmarkEnd w:id="8"/>
  <w:p w14:paraId="2A280A6B" w14:textId="77777777" w:rsidR="00AD756E" w:rsidRPr="00BB6F75" w:rsidRDefault="00AD756E">
    <w:pPr>
      <w:pStyle w:val="a6"/>
      <w:rPr>
        <w:rFonts w:ascii="Times New Roman" w:hAnsi="Times New Roman" w:cs="Times New Roman"/>
      </w:rPr>
    </w:pPr>
  </w:p>
  <w:p w14:paraId="54935DAE" w14:textId="77777777" w:rsidR="00AD756E" w:rsidRDefault="00AD75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2299"/>
    <w:multiLevelType w:val="hybridMultilevel"/>
    <w:tmpl w:val="1D00F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D3CD3"/>
    <w:multiLevelType w:val="hybridMultilevel"/>
    <w:tmpl w:val="C2F6FF04"/>
    <w:lvl w:ilvl="0" w:tplc="E28A45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64679"/>
    <w:multiLevelType w:val="hybridMultilevel"/>
    <w:tmpl w:val="C2F6FF04"/>
    <w:lvl w:ilvl="0" w:tplc="E28A45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408A8"/>
    <w:multiLevelType w:val="hybridMultilevel"/>
    <w:tmpl w:val="A8CC4182"/>
    <w:lvl w:ilvl="0" w:tplc="E28A45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188"/>
    <w:rsid w:val="00005BDF"/>
    <w:rsid w:val="0004079A"/>
    <w:rsid w:val="00052BB2"/>
    <w:rsid w:val="00073A61"/>
    <w:rsid w:val="000A1F0B"/>
    <w:rsid w:val="000A48CF"/>
    <w:rsid w:val="000B7275"/>
    <w:rsid w:val="000D2925"/>
    <w:rsid w:val="001204F7"/>
    <w:rsid w:val="001255D6"/>
    <w:rsid w:val="00165199"/>
    <w:rsid w:val="001756CD"/>
    <w:rsid w:val="00177172"/>
    <w:rsid w:val="001D4BA4"/>
    <w:rsid w:val="002411FE"/>
    <w:rsid w:val="00263159"/>
    <w:rsid w:val="00263907"/>
    <w:rsid w:val="00275E67"/>
    <w:rsid w:val="00294FC1"/>
    <w:rsid w:val="002B2898"/>
    <w:rsid w:val="002C2AD2"/>
    <w:rsid w:val="002D4525"/>
    <w:rsid w:val="00300161"/>
    <w:rsid w:val="00311ECB"/>
    <w:rsid w:val="00315469"/>
    <w:rsid w:val="00325E57"/>
    <w:rsid w:val="00342515"/>
    <w:rsid w:val="00356ADF"/>
    <w:rsid w:val="003602D4"/>
    <w:rsid w:val="00391429"/>
    <w:rsid w:val="00393E1D"/>
    <w:rsid w:val="003D5234"/>
    <w:rsid w:val="003F5A6D"/>
    <w:rsid w:val="004302B1"/>
    <w:rsid w:val="00434188"/>
    <w:rsid w:val="00467908"/>
    <w:rsid w:val="00475262"/>
    <w:rsid w:val="00475D8B"/>
    <w:rsid w:val="00476404"/>
    <w:rsid w:val="00483059"/>
    <w:rsid w:val="004851E5"/>
    <w:rsid w:val="00493E22"/>
    <w:rsid w:val="004F2EB3"/>
    <w:rsid w:val="004F2FD9"/>
    <w:rsid w:val="004F59B6"/>
    <w:rsid w:val="0052079C"/>
    <w:rsid w:val="005436C5"/>
    <w:rsid w:val="005861AA"/>
    <w:rsid w:val="005A0F91"/>
    <w:rsid w:val="005A1143"/>
    <w:rsid w:val="005B4226"/>
    <w:rsid w:val="005E323E"/>
    <w:rsid w:val="00607705"/>
    <w:rsid w:val="006265D6"/>
    <w:rsid w:val="0062761A"/>
    <w:rsid w:val="0063432C"/>
    <w:rsid w:val="0063473F"/>
    <w:rsid w:val="00640757"/>
    <w:rsid w:val="00651979"/>
    <w:rsid w:val="006554AD"/>
    <w:rsid w:val="0068120E"/>
    <w:rsid w:val="006835F9"/>
    <w:rsid w:val="006A56EF"/>
    <w:rsid w:val="006C0138"/>
    <w:rsid w:val="006D6560"/>
    <w:rsid w:val="00700811"/>
    <w:rsid w:val="007108AF"/>
    <w:rsid w:val="0072452F"/>
    <w:rsid w:val="007902DD"/>
    <w:rsid w:val="00790496"/>
    <w:rsid w:val="00790544"/>
    <w:rsid w:val="007B09C4"/>
    <w:rsid w:val="007C7B78"/>
    <w:rsid w:val="007D122D"/>
    <w:rsid w:val="007E13C9"/>
    <w:rsid w:val="007E449C"/>
    <w:rsid w:val="007F0D4D"/>
    <w:rsid w:val="00834D93"/>
    <w:rsid w:val="00854EA2"/>
    <w:rsid w:val="00875254"/>
    <w:rsid w:val="00884498"/>
    <w:rsid w:val="008B2A5C"/>
    <w:rsid w:val="008C7814"/>
    <w:rsid w:val="008D10CE"/>
    <w:rsid w:val="008E0CD7"/>
    <w:rsid w:val="008E25A3"/>
    <w:rsid w:val="00904D01"/>
    <w:rsid w:val="009158AA"/>
    <w:rsid w:val="00936BA3"/>
    <w:rsid w:val="0096185B"/>
    <w:rsid w:val="009641D2"/>
    <w:rsid w:val="00976EAB"/>
    <w:rsid w:val="0098065F"/>
    <w:rsid w:val="009A358F"/>
    <w:rsid w:val="009B30E3"/>
    <w:rsid w:val="009C3C10"/>
    <w:rsid w:val="009C54D0"/>
    <w:rsid w:val="009D28A8"/>
    <w:rsid w:val="009E6C30"/>
    <w:rsid w:val="009F2DE4"/>
    <w:rsid w:val="009F62E2"/>
    <w:rsid w:val="00A16039"/>
    <w:rsid w:val="00A2596A"/>
    <w:rsid w:val="00A2795B"/>
    <w:rsid w:val="00A3014B"/>
    <w:rsid w:val="00A30A82"/>
    <w:rsid w:val="00A33654"/>
    <w:rsid w:val="00A61EDA"/>
    <w:rsid w:val="00A640A5"/>
    <w:rsid w:val="00A6539D"/>
    <w:rsid w:val="00A7032A"/>
    <w:rsid w:val="00A86453"/>
    <w:rsid w:val="00A878CC"/>
    <w:rsid w:val="00A907AA"/>
    <w:rsid w:val="00AC4A5C"/>
    <w:rsid w:val="00AD756E"/>
    <w:rsid w:val="00AF240E"/>
    <w:rsid w:val="00AF4446"/>
    <w:rsid w:val="00B017F2"/>
    <w:rsid w:val="00B160B9"/>
    <w:rsid w:val="00B2083C"/>
    <w:rsid w:val="00B37128"/>
    <w:rsid w:val="00B60606"/>
    <w:rsid w:val="00B627A3"/>
    <w:rsid w:val="00B73D75"/>
    <w:rsid w:val="00B7466C"/>
    <w:rsid w:val="00B87EA8"/>
    <w:rsid w:val="00BA06F4"/>
    <w:rsid w:val="00BA4CC0"/>
    <w:rsid w:val="00BB052D"/>
    <w:rsid w:val="00BB6F75"/>
    <w:rsid w:val="00BD66CC"/>
    <w:rsid w:val="00BD69F9"/>
    <w:rsid w:val="00BE058F"/>
    <w:rsid w:val="00BE0B25"/>
    <w:rsid w:val="00BE6674"/>
    <w:rsid w:val="00BF204A"/>
    <w:rsid w:val="00C01663"/>
    <w:rsid w:val="00C07439"/>
    <w:rsid w:val="00C12B03"/>
    <w:rsid w:val="00C21297"/>
    <w:rsid w:val="00C63D60"/>
    <w:rsid w:val="00C70D8D"/>
    <w:rsid w:val="00CC3745"/>
    <w:rsid w:val="00CD332D"/>
    <w:rsid w:val="00CD7B06"/>
    <w:rsid w:val="00CF4944"/>
    <w:rsid w:val="00D13E7D"/>
    <w:rsid w:val="00D27472"/>
    <w:rsid w:val="00D30D9B"/>
    <w:rsid w:val="00D3192E"/>
    <w:rsid w:val="00D64056"/>
    <w:rsid w:val="00D734F3"/>
    <w:rsid w:val="00D76AF3"/>
    <w:rsid w:val="00D82CFA"/>
    <w:rsid w:val="00D87CA2"/>
    <w:rsid w:val="00DA07DF"/>
    <w:rsid w:val="00DA07E1"/>
    <w:rsid w:val="00DC426F"/>
    <w:rsid w:val="00DC77D9"/>
    <w:rsid w:val="00DF6AC9"/>
    <w:rsid w:val="00E06495"/>
    <w:rsid w:val="00E2229B"/>
    <w:rsid w:val="00E369F4"/>
    <w:rsid w:val="00E5590D"/>
    <w:rsid w:val="00E601C3"/>
    <w:rsid w:val="00E65E5F"/>
    <w:rsid w:val="00E743D3"/>
    <w:rsid w:val="00E762AE"/>
    <w:rsid w:val="00E943DC"/>
    <w:rsid w:val="00E956C1"/>
    <w:rsid w:val="00EC1715"/>
    <w:rsid w:val="00ED35EA"/>
    <w:rsid w:val="00F123DE"/>
    <w:rsid w:val="00F153DD"/>
    <w:rsid w:val="00F34B67"/>
    <w:rsid w:val="00F81D53"/>
    <w:rsid w:val="00F975C6"/>
    <w:rsid w:val="00FB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0270B"/>
  <w15:docId w15:val="{6C8834D8-6C67-4D78-9AB9-1754F92C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5E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F62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1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4341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34188"/>
    <w:rPr>
      <w:b/>
      <w:bCs/>
    </w:rPr>
  </w:style>
  <w:style w:type="character" w:styleId="a5">
    <w:name w:val="Hyperlink"/>
    <w:basedOn w:val="a0"/>
    <w:uiPriority w:val="99"/>
    <w:semiHidden/>
    <w:unhideWhenUsed/>
    <w:rsid w:val="0043418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2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761A"/>
  </w:style>
  <w:style w:type="paragraph" w:styleId="a8">
    <w:name w:val="footer"/>
    <w:basedOn w:val="a"/>
    <w:link w:val="a9"/>
    <w:uiPriority w:val="99"/>
    <w:unhideWhenUsed/>
    <w:rsid w:val="0062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761A"/>
  </w:style>
  <w:style w:type="paragraph" w:styleId="aa">
    <w:name w:val="Balloon Text"/>
    <w:basedOn w:val="a"/>
    <w:link w:val="ab"/>
    <w:uiPriority w:val="99"/>
    <w:semiHidden/>
    <w:unhideWhenUsed/>
    <w:rsid w:val="00125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55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F62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rsid w:val="009F62E2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9F62E2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9A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AF240E"/>
  </w:style>
  <w:style w:type="paragraph" w:styleId="af">
    <w:name w:val="No Spacing"/>
    <w:uiPriority w:val="1"/>
    <w:qFormat/>
    <w:rsid w:val="0068120E"/>
    <w:pPr>
      <w:spacing w:after="0" w:line="240" w:lineRule="auto"/>
    </w:pPr>
  </w:style>
  <w:style w:type="character" w:customStyle="1" w:styleId="10pt">
    <w:name w:val="Основной текст + 10 pt"/>
    <w:rsid w:val="0068120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customStyle="1" w:styleId="FORMATTEXT0">
    <w:name w:val=".FORMATTEXT"/>
    <w:uiPriority w:val="99"/>
    <w:rsid w:val="00B20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63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C2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111992" TargetMode="External"/><Relationship Id="rId13" Type="http://schemas.openxmlformats.org/officeDocument/2006/relationships/hyperlink" Target="https://www.alta.ru/tamdoc/11sr0799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1199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4757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12000475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11199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4225-2F7E-4706-9483-741907BC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02</Words>
  <Characters>144223</Characters>
  <Application>Microsoft Office Word</Application>
  <DocSecurity>0</DocSecurity>
  <Lines>1201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 Борис</dc:creator>
  <cp:lastModifiedBy>KCA-PC</cp:lastModifiedBy>
  <cp:revision>6</cp:revision>
  <cp:lastPrinted>2020-09-28T11:35:00Z</cp:lastPrinted>
  <dcterms:created xsi:type="dcterms:W3CDTF">2021-06-22T11:29:00Z</dcterms:created>
  <dcterms:modified xsi:type="dcterms:W3CDTF">2021-06-23T03:12:00Z</dcterms:modified>
</cp:coreProperties>
</file>